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A1" w:rsidRPr="00096AFD" w:rsidRDefault="005A38C6">
      <w:pPr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96AFD">
        <w:t xml:space="preserve">                                                                     </w:t>
      </w:r>
      <w:r w:rsidR="00096AFD">
        <w:rPr>
          <w:sz w:val="24"/>
        </w:rPr>
        <w:t xml:space="preserve"> </w:t>
      </w:r>
    </w:p>
    <w:p w:rsidR="0080339F" w:rsidRDefault="00645961">
      <w:r>
        <w:t xml:space="preserve">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4C33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F7374">
        <w:rPr>
          <w:rFonts w:ascii="Times New Roman" w:hAnsi="Times New Roman" w:cs="Times New Roman"/>
          <w:b/>
          <w:sz w:val="24"/>
          <w:szCs w:val="24"/>
        </w:rPr>
        <w:t xml:space="preserve">ΚΑΤΑΛΟΓΟΣ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3F7374">
        <w:rPr>
          <w:rFonts w:ascii="Times New Roman" w:hAnsi="Times New Roman" w:cs="Times New Roman"/>
          <w:b/>
          <w:sz w:val="24"/>
          <w:szCs w:val="24"/>
        </w:rPr>
        <w:t xml:space="preserve">                        ΒΙΒΛΙΩΝ, ΠΕΡΙΟΔΙΚΩΝ  ΚΑΙ  ΑΝΑΤΥΠΩΝ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3F7374">
        <w:rPr>
          <w:rFonts w:ascii="Times New Roman" w:hAnsi="Times New Roman" w:cs="Times New Roman"/>
          <w:b/>
          <w:sz w:val="24"/>
          <w:szCs w:val="24"/>
        </w:rPr>
        <w:t xml:space="preserve">     ΕΙΣ ΤΗΝ ΒΙΒΛΙΟΘΗΚΗ ΤΗΣ ΕΤΑΙΡΕΙΑΣ ΚΥΚΛΑΔΙΚΩΝ ΜΕΛΕΤΩΝ</w:t>
      </w:r>
    </w:p>
    <w:p w:rsidR="00232D2A" w:rsidRPr="00232D2A" w:rsidRDefault="00232D2A" w:rsidP="00232D2A">
      <w:pPr>
        <w:rPr>
          <w:b/>
          <w:sz w:val="28"/>
          <w:szCs w:val="28"/>
        </w:rPr>
      </w:pPr>
    </w:p>
    <w:p w:rsidR="002B5F3F" w:rsidRDefault="00232D2A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32D2A">
        <w:rPr>
          <w:b/>
          <w:sz w:val="28"/>
          <w:szCs w:val="28"/>
        </w:rPr>
        <w:t xml:space="preserve">  </w:t>
      </w:r>
      <w:r w:rsidR="002B5F3F" w:rsidRPr="002B5F3F">
        <w:rPr>
          <w:rFonts w:ascii="Times New Roman" w:hAnsi="Times New Roman" w:cs="Times New Roman"/>
        </w:rPr>
        <w:t xml:space="preserve">Η Βιβλιοθήκη της Εταιρείας άρχισε να  εμπλουτίζεται ήδη από  τον επόμενο   χρόνο  από </w:t>
      </w:r>
      <w:r w:rsidR="002B5F3F">
        <w:rPr>
          <w:rFonts w:ascii="Times New Roman" w:hAnsi="Times New Roman" w:cs="Times New Roman"/>
        </w:rPr>
        <w:t>της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5F3F">
        <w:rPr>
          <w:rFonts w:ascii="Times New Roman" w:hAnsi="Times New Roman" w:cs="Times New Roman"/>
        </w:rPr>
        <w:t xml:space="preserve"> ιδρύσεώς της, δηλ. από το 1959.</w:t>
      </w:r>
    </w:p>
    <w:p w:rsid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Πολλοί ήταν εκείνοι οι οποίοι έστειλαν εργασίες τους για την </w:t>
      </w:r>
      <w:r w:rsidRPr="002B5F3F">
        <w:rPr>
          <w:rFonts w:ascii="Times New Roman" w:hAnsi="Times New Roman" w:cs="Times New Roman"/>
          <w:lang w:val="en-US"/>
        </w:rPr>
        <w:t>B</w:t>
      </w:r>
      <w:r w:rsidRPr="002B5F3F">
        <w:rPr>
          <w:rFonts w:ascii="Times New Roman" w:hAnsi="Times New Roman" w:cs="Times New Roman"/>
        </w:rPr>
        <w:t xml:space="preserve">ιβλιοθήκη ή για </w:t>
      </w:r>
      <w:r>
        <w:rPr>
          <w:rFonts w:ascii="Times New Roman" w:hAnsi="Times New Roman" w:cs="Times New Roman"/>
        </w:rPr>
        <w:t>τους εκάστοτε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5F3F">
        <w:rPr>
          <w:rFonts w:ascii="Times New Roman" w:hAnsi="Times New Roman" w:cs="Times New Roman"/>
        </w:rPr>
        <w:t xml:space="preserve">προέδρους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πρ</w:t>
      </w:r>
      <w:r w:rsidRPr="002B5F3F">
        <w:rPr>
          <w:rFonts w:ascii="Times New Roman" w:hAnsi="Times New Roman" w:cs="Times New Roman"/>
          <w:lang w:val="en-US"/>
        </w:rPr>
        <w:t>o</w:t>
      </w:r>
      <w:r w:rsidRPr="002B5F3F">
        <w:rPr>
          <w:rFonts w:ascii="Times New Roman" w:hAnsi="Times New Roman" w:cs="Times New Roman"/>
        </w:rPr>
        <w:t xml:space="preserve">σωπικώς  (εργασίες οι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οποίες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παρέμειναν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στην   ιδιοκτησία  της   Εταιρείας).</w:t>
      </w:r>
    </w:p>
    <w:p w:rsidR="00B96107" w:rsidRPr="00B41BD9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Σήμερα,</w:t>
      </w:r>
      <w:r w:rsidR="00B8352D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μετά από την προσπάθεια καταγραφής,</w:t>
      </w:r>
      <w:r w:rsidR="00B96107">
        <w:rPr>
          <w:rFonts w:ascii="Times New Roman" w:hAnsi="Times New Roman" w:cs="Times New Roman"/>
        </w:rPr>
        <w:t xml:space="preserve">είναι καταγεγραμμένα </w:t>
      </w:r>
      <w:r w:rsidRPr="002B5F3F">
        <w:rPr>
          <w:rFonts w:ascii="Times New Roman" w:hAnsi="Times New Roman" w:cs="Times New Roman"/>
        </w:rPr>
        <w:t xml:space="preserve">περισσότερα από </w:t>
      </w:r>
      <w:r w:rsidR="00B96107">
        <w:rPr>
          <w:rFonts w:ascii="Times New Roman" w:hAnsi="Times New Roman" w:cs="Times New Roman"/>
        </w:rPr>
        <w:t>2.</w:t>
      </w:r>
      <w:r w:rsidR="006450A7">
        <w:rPr>
          <w:rFonts w:ascii="Times New Roman" w:hAnsi="Times New Roman" w:cs="Times New Roman"/>
        </w:rPr>
        <w:t>2</w:t>
      </w:r>
      <w:r w:rsidR="0005044C">
        <w:rPr>
          <w:rFonts w:ascii="Times New Roman" w:hAnsi="Times New Roman" w:cs="Times New Roman"/>
        </w:rPr>
        <w:t>4</w:t>
      </w:r>
      <w:r w:rsidR="00B02FCD">
        <w:rPr>
          <w:rFonts w:ascii="Times New Roman" w:hAnsi="Times New Roman" w:cs="Times New Roman"/>
        </w:rPr>
        <w:t>4</w:t>
      </w:r>
      <w:r w:rsidR="00E026ED">
        <w:rPr>
          <w:rFonts w:ascii="Times New Roman" w:hAnsi="Times New Roman" w:cs="Times New Roman"/>
        </w:rPr>
        <w:t xml:space="preserve"> </w:t>
      </w:r>
      <w:r w:rsidR="006450A7">
        <w:rPr>
          <w:rFonts w:ascii="Times New Roman" w:hAnsi="Times New Roman" w:cs="Times New Roman"/>
        </w:rPr>
        <w:t>.</w:t>
      </w:r>
    </w:p>
    <w:p w:rsidR="00B96107" w:rsidRDefault="00B96107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352D"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</w:rPr>
        <w:t>ίτλοι.</w:t>
      </w:r>
      <w:r w:rsidR="00B83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βιβλίων, </w:t>
      </w:r>
      <w:r w:rsidR="002B5F3F" w:rsidRPr="002B5F3F">
        <w:rPr>
          <w:rFonts w:ascii="Times New Roman" w:hAnsi="Times New Roman" w:cs="Times New Roman"/>
        </w:rPr>
        <w:t>περιοδικ</w:t>
      </w:r>
      <w:r>
        <w:rPr>
          <w:rFonts w:ascii="Times New Roman" w:hAnsi="Times New Roman" w:cs="Times New Roman"/>
        </w:rPr>
        <w:t>ών</w:t>
      </w:r>
      <w:r w:rsidR="002B5F3F" w:rsidRPr="002B5F3F">
        <w:rPr>
          <w:rFonts w:ascii="Times New Roman" w:hAnsi="Times New Roman" w:cs="Times New Roman"/>
        </w:rPr>
        <w:t>, εργασ</w:t>
      </w:r>
      <w:r>
        <w:rPr>
          <w:rFonts w:ascii="Times New Roman" w:hAnsi="Times New Roman" w:cs="Times New Roman"/>
        </w:rPr>
        <w:t>ιών</w:t>
      </w:r>
      <w:r w:rsidR="002B5F3F" w:rsidRPr="002B5F3F">
        <w:rPr>
          <w:rFonts w:ascii="Times New Roman" w:hAnsi="Times New Roman" w:cs="Times New Roman"/>
        </w:rPr>
        <w:t xml:space="preserve"> 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>ή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 ανάτυπα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εργασιών. Οι εργασίες  αυτές  τίθενται 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>στη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  </w:t>
      </w:r>
    </w:p>
    <w:p w:rsidR="00B8352D" w:rsidRDefault="002B5F3F" w:rsidP="00B96107">
      <w:pPr>
        <w:tabs>
          <w:tab w:val="left" w:pos="7655"/>
          <w:tab w:val="left" w:pos="8080"/>
          <w:tab w:val="left" w:pos="8222"/>
          <w:tab w:val="left" w:pos="8364"/>
        </w:tabs>
        <w:ind w:left="142"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διάθεση των ενδιαφερομένων για μελέτη. </w:t>
      </w:r>
    </w:p>
    <w:p w:rsidR="002B5F3F" w:rsidRPr="002B5F3F" w:rsidRDefault="002B5F3F" w:rsidP="00B8352D">
      <w:pPr>
        <w:tabs>
          <w:tab w:val="left" w:pos="7655"/>
          <w:tab w:val="left" w:pos="8080"/>
          <w:tab w:val="left" w:pos="8222"/>
          <w:tab w:val="left" w:pos="8364"/>
        </w:tabs>
        <w:ind w:left="142"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>Λόγω εξαντλήσεως ορισμένων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εκ των τόμων η Εταιρεία προέβη εις την ανατύπωσή τους.</w:t>
      </w:r>
    </w:p>
    <w:p w:rsid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Παρακαλούνται τα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μέλη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και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οι φίλοι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της Εταιρείας να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βοηθήσουν εις τον   εμπλουτισμό της 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5F3F">
        <w:rPr>
          <w:rFonts w:ascii="Times New Roman" w:hAnsi="Times New Roman" w:cs="Times New Roman"/>
        </w:rPr>
        <w:t>Βιβλιοθήκης.</w:t>
      </w:r>
    </w:p>
    <w:p w:rsidR="00232D2A" w:rsidRPr="002B5F3F" w:rsidRDefault="00232D2A" w:rsidP="002B5F3F">
      <w:pPr>
        <w:tabs>
          <w:tab w:val="left" w:pos="8364"/>
        </w:tabs>
        <w:ind w:right="-385"/>
        <w:rPr>
          <w:rFonts w:ascii="Times New Roman" w:hAnsi="Times New Roman" w:cs="Times New Roman"/>
        </w:rPr>
      </w:pPr>
    </w:p>
    <w:p w:rsidR="00232D2A" w:rsidRPr="003F7374" w:rsidRDefault="00232D2A" w:rsidP="00232D2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7374">
        <w:rPr>
          <w:rFonts w:ascii="Times New Roman" w:hAnsi="Times New Roman" w:cs="Times New Roman"/>
          <w:b/>
          <w:sz w:val="36"/>
          <w:szCs w:val="36"/>
          <w:u w:val="single"/>
        </w:rPr>
        <w:t>ΔΙΑΦΟΡΑ</w:t>
      </w:r>
    </w:p>
    <w:p w:rsidR="00232D2A" w:rsidRPr="00232D2A" w:rsidRDefault="00232D2A" w:rsidP="00232D2A">
      <w:pPr>
        <w:rPr>
          <w:b/>
          <w:sz w:val="36"/>
          <w:szCs w:val="36"/>
          <w:u w:val="single"/>
        </w:rPr>
      </w:pP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ΑΔΑΜΟΠΟΥΛΟΣ ΧΡΙΣΤΟΣ Ι. </w:t>
      </w:r>
      <w:r w:rsidRPr="00232D2A">
        <w:rPr>
          <w:rFonts w:ascii="Times New Roman" w:hAnsi="Times New Roman" w:cs="Times New Roman"/>
        </w:rPr>
        <w:t>ΟΥΡΑΝΟΔΡΟΜΟΣ.  Αθήνα 1968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ΙΚΟΛΙΑΣ ΑΝΤΩΝΙΟΣ Α.</w:t>
      </w:r>
      <w:r w:rsidRPr="00232D2A">
        <w:rPr>
          <w:rFonts w:ascii="Times New Roman" w:hAnsi="Times New Roman" w:cs="Times New Roman"/>
        </w:rPr>
        <w:t xml:space="preserve"> Ο ΑΓΡΟΤΗΣ ΓΕΡΟ-ΘΩΜΑΣ ΚΑΙ Η ΦΑΜΙΛΙΑ  ΤΟΥ. Αθήνα </w:t>
      </w:r>
      <w:r w:rsidR="0024022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1981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ΕΛΛΑΣ ΠΑΝΑΓΙΩΤΗΣ</w:t>
      </w:r>
      <w:r w:rsidRPr="00232D2A">
        <w:rPr>
          <w:rFonts w:ascii="Times New Roman" w:hAnsi="Times New Roman" w:cs="Times New Roman"/>
        </w:rPr>
        <w:t xml:space="preserve">.  ΠΡΟΛΕΓΟΜΕΝΑ ΕΙΣ ΤΗΝ ΜΕΛΕΤΗΝ ΝΙΚ ΚΑΒΑΣΙΛΑ. Αθήνα </w:t>
      </w:r>
      <w:r w:rsidR="0024022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1968 (διπλό )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ΕΠΠΑ ΝΤΟΡΕΤΤΑ</w:t>
      </w:r>
      <w:r w:rsidRPr="00232D2A">
        <w:rPr>
          <w:rFonts w:ascii="Times New Roman" w:hAnsi="Times New Roman" w:cs="Times New Roman"/>
        </w:rPr>
        <w:t>.  Η ΠΑΧΝΗ. Αθήνα 1981.Εκδ Φιλιππότη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ΖΑΧΑΡΗΣ ΛΑΜΠΡΟΣ.</w:t>
      </w:r>
      <w:r w:rsidRPr="00232D2A">
        <w:rPr>
          <w:rFonts w:ascii="Times New Roman" w:hAnsi="Times New Roman" w:cs="Times New Roman"/>
        </w:rPr>
        <w:t xml:space="preserve"> ΔΡΟΣΟΣΤΑΛΙΔΕΣ. Αθήνα, 1957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ΤΣΑΛΗΣ ΓΡΗΓΟΡΙΟΣ</w:t>
      </w:r>
      <w:r w:rsidRPr="00232D2A">
        <w:rPr>
          <w:rFonts w:ascii="Times New Roman" w:hAnsi="Times New Roman" w:cs="Times New Roman"/>
        </w:rPr>
        <w:t>. Η ΝΕΟΤΗΣ. Αθήνα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ΖΑΚΟΠΟΥΛΟΣ ΝΙΚΟΛΑΟΣ Ι. </w:t>
      </w:r>
      <w:r w:rsidRPr="00232D2A">
        <w:rPr>
          <w:rFonts w:ascii="Times New Roman" w:hAnsi="Times New Roman" w:cs="Times New Roman"/>
        </w:rPr>
        <w:t xml:space="preserve"> Η ΑΤΟΜΙΚΗ ΚΑΘΑΡΙΟΤΗΤΑ. ΥΓΕΙΑ ΚΑΙ ΖΩΗ. Εκδ. «Αθηναικαί εκδόσεις». Αθήνα 1957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ΛΑΙΝΟΣ ΕΠΑΜΕΝΩΝΤΑΣ Ι. </w:t>
      </w:r>
      <w:r w:rsidRPr="00232D2A">
        <w:rPr>
          <w:rFonts w:ascii="Times New Roman" w:hAnsi="Times New Roman" w:cs="Times New Roman"/>
        </w:rPr>
        <w:t xml:space="preserve"> Αθήνα 1963 Τόμος Ζ’ (εις τριπλούν).</w:t>
      </w:r>
    </w:p>
    <w:p w:rsidR="003F56B3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ΙΑΝΟΥ</w:t>
      </w:r>
      <w:r w:rsidR="00C94F33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ΩΑΝΝΟΥ ΑΛ.</w:t>
      </w:r>
      <w:r w:rsidRPr="00232D2A">
        <w:rPr>
          <w:rFonts w:ascii="Times New Roman" w:hAnsi="Times New Roman" w:cs="Times New Roman"/>
        </w:rPr>
        <w:t xml:space="preserve"> ΗΘΙ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ΑΡΑΚΑΤΑΘΗ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ΕΘΝΙΚΑΙ </w:t>
      </w:r>
    </w:p>
    <w:p w:rsidR="00232D2A" w:rsidRPr="00232D2A" w:rsidRDefault="003F56B3" w:rsidP="003F56B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Ε</w:t>
      </w:r>
      <w:r w:rsidR="00232D2A" w:rsidRPr="00232D2A">
        <w:rPr>
          <w:rFonts w:ascii="Times New Roman" w:hAnsi="Times New Roman" w:cs="Times New Roman"/>
        </w:rPr>
        <w:t>ΞΑΡΣΕΙΣ.Αθήνα, 1969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ΡΣΑΚΕΙΟΝ.</w:t>
      </w:r>
      <w:r w:rsidRPr="00232D2A">
        <w:rPr>
          <w:rFonts w:ascii="Times New Roman" w:hAnsi="Times New Roman" w:cs="Times New Roman"/>
        </w:rPr>
        <w:t xml:space="preserve"> ΑΝΑΜΝΗΣΤΙΚΟΝ ΑΠΟΛΥΤΗΡΙΟΥ ΕΟΡΤΗΣ. 1970-71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ΒΑΛΜΑΣ ΣΤΑΜΑΤΗΣ Ζ</w:t>
      </w:r>
      <w:r w:rsidRPr="00232D2A">
        <w:rPr>
          <w:rFonts w:ascii="Times New Roman" w:hAnsi="Times New Roman" w:cs="Times New Roman"/>
        </w:rPr>
        <w:t>. ΕΚΕΙΝΟ ΠΟΥ ΔΕΝ ΜΕΤΡΑΤΑΙ. Αθήναι 1976.</w:t>
      </w:r>
    </w:p>
    <w:p w:rsidR="002B5F3F" w:rsidRDefault="00232D2A" w:rsidP="00CB4B00">
      <w:pPr>
        <w:numPr>
          <w:ilvl w:val="0"/>
          <w:numId w:val="2"/>
        </w:numPr>
        <w:spacing w:after="200" w:line="276" w:lineRule="auto"/>
        <w:ind w:left="0" w:right="-625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ΑΛΛΙΑΦΑΣ  ΣΠΥΡΙΔΩΝ Μ.</w:t>
      </w:r>
      <w:r w:rsidRPr="00232D2A">
        <w:rPr>
          <w:rFonts w:ascii="Times New Roman" w:hAnsi="Times New Roman" w:cs="Times New Roman"/>
        </w:rPr>
        <w:t xml:space="preserve"> ΕΘΝΙΚΗ ΠΑΡΑΔΟΣΙΣ ΦΥΣΙΚΟΜΑΘΗΜΑΤΙΚΑΙ </w:t>
      </w:r>
    </w:p>
    <w:p w:rsidR="00232D2A" w:rsidRPr="00232D2A" w:rsidRDefault="002B5F3F" w:rsidP="002B5F3F">
      <w:pPr>
        <w:spacing w:after="200" w:line="276" w:lineRule="auto"/>
        <w:ind w:right="-6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40227" w:rsidRPr="00232D2A">
        <w:rPr>
          <w:rFonts w:ascii="Times New Roman" w:hAnsi="Times New Roman" w:cs="Times New Roman"/>
        </w:rPr>
        <w:t xml:space="preserve">ΕΠΙΣΤΗΜΑΙ </w:t>
      </w:r>
      <w:r w:rsidR="00232D2A" w:rsidRPr="00232D2A">
        <w:rPr>
          <w:rFonts w:ascii="Times New Roman" w:hAnsi="Times New Roman" w:cs="Times New Roman"/>
        </w:rPr>
        <w:t>ΚΑΙ ΠΑΙΔΕΙΑ. Αθήναι, 1963.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ΟΡΓΑΝΙΣΜΟΣ ΦΙΛΕΚΠΑΙΔΕΥΤΙΚΗΣ ΕΤΑΙΡΕΙΑΣ</w:t>
      </w:r>
      <w:r w:rsidRPr="00232D2A">
        <w:rPr>
          <w:rFonts w:ascii="Times New Roman" w:hAnsi="Times New Roman" w:cs="Times New Roman"/>
        </w:rPr>
        <w:t xml:space="preserve">  Αθήνα, 1970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ΟΥΤΑΛΟΥ ΔΗΜΗΤΡΙΟΣ Κ</w:t>
      </w:r>
      <w:r w:rsidRPr="00232D2A">
        <w:rPr>
          <w:rFonts w:ascii="Times New Roman" w:hAnsi="Times New Roman" w:cs="Times New Roman"/>
        </w:rPr>
        <w:t>. ΣΧΟΛΙΚΗ ΝΟΜΟΘΕΣΙΑ. Αθήνα, 1963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ΜΠΙΝΙΩΤΗΣ ΓΕΩΡΓΙΟΣ Δ.- ΚΟΝΤΟΣ ΠΑΝΑΓΙΩΤΗΣ</w:t>
      </w:r>
      <w:r w:rsidRPr="00232D2A">
        <w:rPr>
          <w:rFonts w:ascii="Times New Roman" w:hAnsi="Times New Roman" w:cs="Times New Roman"/>
        </w:rPr>
        <w:t xml:space="preserve">. Η ΣΥΓΧΡΟΝΙΚΗ </w:t>
      </w:r>
    </w:p>
    <w:p w:rsidR="00232D2A" w:rsidRPr="00232D2A" w:rsidRDefault="00232D2A" w:rsidP="00CB4B00">
      <w:pPr>
        <w:ind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</w:t>
      </w:r>
      <w:r w:rsidRPr="00232D2A">
        <w:rPr>
          <w:rFonts w:ascii="Times New Roman" w:hAnsi="Times New Roman" w:cs="Times New Roman"/>
        </w:rPr>
        <w:t>ΓΡΑΜΜΑΤΙΚΗ ΤΗΣ ΚΟΙΝΗΣ ΕΛΛΗΝΙΚΗΣ. Αθήναι, 1967.</w:t>
      </w:r>
    </w:p>
    <w:p w:rsidR="00232D2A" w:rsidRDefault="00232D2A" w:rsidP="00CB4B00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ΟΥΣΗΣ  ΙΩΑΝΝΗΣ.</w:t>
      </w:r>
      <w:r w:rsidRPr="00232D2A">
        <w:rPr>
          <w:rFonts w:ascii="Times New Roman" w:hAnsi="Times New Roman" w:cs="Times New Roman"/>
        </w:rPr>
        <w:t xml:space="preserve"> Η ΓΑΡΔΕΝΙΑ….»ΑγροτικήΒιβλιοθήκη»Νο 1.Αθήνα,1968.</w:t>
      </w:r>
    </w:p>
    <w:p w:rsidR="006641BC" w:rsidRDefault="00C7108B" w:rsidP="006641BC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108B">
        <w:rPr>
          <w:rFonts w:ascii="Times New Roman" w:hAnsi="Times New Roman" w:cs="Times New Roman"/>
          <w:b/>
        </w:rPr>
        <w:t>ΜΠΟΥΡΓΟΣ ΠΑΝ</w:t>
      </w:r>
      <w:r>
        <w:rPr>
          <w:rFonts w:ascii="Times New Roman" w:hAnsi="Times New Roman" w:cs="Times New Roman"/>
        </w:rPr>
        <w:t>. ΑΓΩΝΕΣ ΚΑΙ ΠΙΣ</w:t>
      </w:r>
      <w:r w:rsidR="006641BC">
        <w:rPr>
          <w:rFonts w:ascii="Times New Roman" w:hAnsi="Times New Roman" w:cs="Times New Roman"/>
        </w:rPr>
        <w:t>ΤΕΥΩ. Εκδ. «Φανεός». Πέραμα 197</w:t>
      </w:r>
    </w:p>
    <w:p w:rsidR="00232D2A" w:rsidRPr="006641BC" w:rsidRDefault="00C7108B" w:rsidP="006641BC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6641BC">
        <w:rPr>
          <w:rFonts w:ascii="Times New Roman" w:hAnsi="Times New Roman" w:cs="Times New Roman"/>
          <w:b/>
        </w:rPr>
        <w:t>ΒΑΡ</w:t>
      </w:r>
      <w:r w:rsidR="00232D2A" w:rsidRPr="006641BC">
        <w:rPr>
          <w:rFonts w:ascii="Times New Roman" w:hAnsi="Times New Roman" w:cs="Times New Roman"/>
          <w:b/>
        </w:rPr>
        <w:t xml:space="preserve">ΕΛΑΣ ΓΕΩΡΓΙΟΣ Δ. </w:t>
      </w:r>
      <w:r w:rsidR="00232D2A" w:rsidRPr="006641BC">
        <w:rPr>
          <w:rFonts w:ascii="Times New Roman" w:hAnsi="Times New Roman" w:cs="Times New Roman"/>
        </w:rPr>
        <w:t>ΠΟΡΕΙΑ. Εκδόσεις  «Άγκυρα». Αθήνα 1976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ΔΗΜΗΤΡΟΠΟΥΛΟΣ Δ.</w:t>
      </w:r>
      <w:r w:rsidRPr="00232D2A">
        <w:rPr>
          <w:rFonts w:ascii="Times New Roman" w:hAnsi="Times New Roman" w:cs="Times New Roman"/>
        </w:rPr>
        <w:t xml:space="preserve"> ΚΩΝΣΤ. ΦΙΛΟΣΟΦΙΑ ΤΗΣ ΙΣΤΟΡΙΑΣ. Αθήνα 1957. 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ΛΑΝΟΣ ΔΗΜΗΤΡΙΟΣ ΣΙΜΟΥ.</w:t>
      </w:r>
      <w:r w:rsidRPr="00232D2A">
        <w:rPr>
          <w:rFonts w:ascii="Times New Roman" w:hAnsi="Times New Roman" w:cs="Times New Roman"/>
        </w:rPr>
        <w:t xml:space="preserve"> ΚΡΙΣΙΣ ΤΗΣ ΔΟΓΜΑΤΙΚΗΣ ΤΟΥ κ. Χρ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δρούτσου. Ιεροσόλυμα, 1907.</w:t>
      </w:r>
    </w:p>
    <w:p w:rsidR="00240227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ΑΛΑΙΟΛΟΓΟΥ ΓΕΩΡΓΙΟΣ ΝΙΚ.</w:t>
      </w:r>
      <w:r w:rsidRPr="00232D2A">
        <w:rPr>
          <w:rFonts w:ascii="Times New Roman" w:hAnsi="Times New Roman" w:cs="Times New Roman"/>
        </w:rPr>
        <w:t xml:space="preserve"> ΜΟΡΦΩΤΙΚΑ ΙΔΕΩΔΗ. Εκδόσεις  «ΠΥΡΣΟΥ» Α. Ε. </w:t>
      </w:r>
    </w:p>
    <w:p w:rsidR="00232D2A" w:rsidRPr="00232D2A" w:rsidRDefault="00232D2A" w:rsidP="00240227">
      <w:pPr>
        <w:tabs>
          <w:tab w:val="left" w:pos="0"/>
        </w:tabs>
        <w:spacing w:after="200" w:line="276" w:lineRule="auto"/>
        <w:ind w:left="142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Αθήνα 1940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lastRenderedPageBreak/>
        <w:t>ΓΑΡΔΙΚΑΣ ΔΗΜΗΤΡΙΟΣ Α.</w:t>
      </w:r>
      <w:r w:rsidRPr="00232D2A">
        <w:rPr>
          <w:rFonts w:ascii="Times New Roman" w:hAnsi="Times New Roman" w:cs="Times New Roman"/>
        </w:rPr>
        <w:t xml:space="preserve">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τέταρτον. 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243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  <w:r w:rsidR="006608A1" w:rsidRPr="006608A1">
        <w:rPr>
          <w:rFonts w:ascii="Times New Roman" w:hAnsi="Times New Roman" w:cs="Times New Roman"/>
        </w:rPr>
        <w:t xml:space="preserve"> </w:t>
      </w:r>
      <w:r w:rsidR="00240227">
        <w:rPr>
          <w:rFonts w:ascii="Times New Roman" w:hAnsi="Times New Roman" w:cs="Times New Roman"/>
        </w:rPr>
        <w:t xml:space="preserve">                </w:t>
      </w:r>
      <w:r w:rsidRPr="00232D2A">
        <w:rPr>
          <w:rFonts w:ascii="Times New Roman" w:hAnsi="Times New Roman" w:cs="Times New Roman"/>
        </w:rPr>
        <w:t xml:space="preserve">, </w:t>
      </w:r>
      <w:r w:rsidR="00240227">
        <w:rPr>
          <w:rFonts w:ascii="Times New Roman" w:hAnsi="Times New Roman" w:cs="Times New Roman"/>
        </w:rPr>
        <w:t xml:space="preserve">πέμπτον </w:t>
      </w:r>
      <w:r w:rsidRPr="00232D2A">
        <w:rPr>
          <w:rFonts w:ascii="Times New Roman" w:hAnsi="Times New Roman" w:cs="Times New Roman"/>
        </w:rPr>
        <w:t>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668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έκτον, Αθήν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ΔΥΟ ΛΟΓΟΙ. Πάτρ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ΡΑΚΤΙΚΑ ΤΗΣ ΕΠΙΤΡΟΠΕΙΑΣ</w:t>
      </w:r>
      <w:r w:rsidRPr="00232D2A">
        <w:rPr>
          <w:rFonts w:ascii="Times New Roman" w:hAnsi="Times New Roman" w:cs="Times New Roman"/>
        </w:rPr>
        <w:t xml:space="preserve">ΕΠΙ ΤΟΥ ΕΟΡΤΑΣΜΟΥ ΤΗΣ ΤΕΣΣΑΡΑΚΟΝΤΑΕΤΙΑΣ  </w:t>
      </w:r>
      <w:r w:rsidR="00240227">
        <w:rPr>
          <w:rFonts w:ascii="Times New Roman" w:hAnsi="Times New Roman" w:cs="Times New Roman"/>
        </w:rPr>
        <w:t xml:space="preserve">           </w:t>
      </w:r>
      <w:r w:rsidR="00240227" w:rsidRPr="00232D2A">
        <w:rPr>
          <w:rFonts w:ascii="Times New Roman" w:hAnsi="Times New Roman" w:cs="Times New Roman"/>
        </w:rPr>
        <w:t xml:space="preserve">. </w:t>
      </w:r>
      <w:r w:rsidR="00240227">
        <w:rPr>
          <w:rFonts w:ascii="Times New Roman" w:hAnsi="Times New Roman" w:cs="Times New Roman"/>
        </w:rPr>
        <w:t xml:space="preserve">Κ.Σ. </w:t>
      </w:r>
      <w:r w:rsidRPr="00232D2A">
        <w:rPr>
          <w:rFonts w:ascii="Times New Roman" w:hAnsi="Times New Roman" w:cs="Times New Roman"/>
        </w:rPr>
        <w:t>ΚΟΝΤΟΥ. Εν Αθήναις,1909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ΟΓΟΣ ΕΠΙΜΝΗΜΟΣΥΝΟΣ ΕΙΣ ΚΩΝΣΤ Σ. ΚΟΝΤΟΝ</w:t>
      </w:r>
      <w:r w:rsidRPr="00232D2A">
        <w:rPr>
          <w:rFonts w:ascii="Times New Roman" w:hAnsi="Times New Roman" w:cs="Times New Roman"/>
        </w:rPr>
        <w:t>. Εν Αθήναις, 1910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ΧΑΤΖΙΔΑΚΙ  ΓΕΩΡΓΙΟΥ Ν. </w:t>
      </w:r>
      <w:r w:rsidRPr="00232D2A">
        <w:rPr>
          <w:rFonts w:ascii="Times New Roman" w:hAnsi="Times New Roman" w:cs="Times New Roman"/>
        </w:rPr>
        <w:t>ΦΙΛΟΛΟΓΙΚΩΝ ΣΥΖΗΤΗΣΕΩΝ. Μέρος Β. Αθήνησι,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32D2A" w:rsidRPr="00232D2A">
        <w:rPr>
          <w:rFonts w:ascii="Times New Roman" w:hAnsi="Times New Roman" w:cs="Times New Roman"/>
        </w:rPr>
        <w:t>1901 (2 ανάτυπα)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 Ν</w:t>
      </w:r>
      <w:r w:rsidRPr="00232D2A">
        <w:rPr>
          <w:rFonts w:ascii="Times New Roman" w:hAnsi="Times New Roman" w:cs="Times New Roman"/>
        </w:rPr>
        <w:t>. ΓΛΩΣΣΙΚΑ ΖΗΤΗΜΑΤΑ. Αθήνησιν, 1901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. ΕΚΘΕΣΙΣ ΤΟΥ ΓΛΩΣΣΙΚΟΥ ΔΙΑΓΩΝΙΣΜΟΥ ΤΗΣ ΕΝ 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ΗΝΑΙΣ ΓΛΩΣΣΙΚΗΣ ΕΤΑΙΡΕΙΑΣ. Αθήνησιν, 1903.</w:t>
      </w:r>
    </w:p>
    <w:p w:rsidR="00240227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ΙΝΑΞ ΠΕΡΙΕΧΟΜΕΝΩΝ ΕΝ ΤΩ ΠΕΡΙΔΙΟΚΩ ΣΥΓΓΡΑΜΜΑΤΙ «ΑΘΗΝΑ». </w:t>
      </w:r>
      <w:r w:rsidRPr="00232D2A">
        <w:rPr>
          <w:rFonts w:ascii="Times New Roman" w:hAnsi="Times New Roman" w:cs="Times New Roman"/>
        </w:rPr>
        <w:t xml:space="preserve">Τόμος </w:t>
      </w:r>
    </w:p>
    <w:p w:rsidR="00232D2A" w:rsidRPr="00232D2A" w:rsidRDefault="00232D2A" w:rsidP="00240227">
      <w:pPr>
        <w:tabs>
          <w:tab w:val="left" w:pos="0"/>
        </w:tabs>
        <w:spacing w:after="200" w:line="276" w:lineRule="auto"/>
        <w:ind w:left="142" w:right="-526" w:firstLine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Α-Κ 190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ΡΑΚΤΙΚΑ ΤΗΣ ΒΟΥΛΗΣ ΤΩΝ ΕΛΛΗΝΩΝ. </w:t>
      </w:r>
      <w:r w:rsidRPr="00232D2A">
        <w:rPr>
          <w:rFonts w:ascii="Times New Roman" w:hAnsi="Times New Roman" w:cs="Times New Roman"/>
        </w:rPr>
        <w:t>Συνεδρίασις 62, 27.03.1907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LIEDER.</w:t>
      </w:r>
      <w:r w:rsidR="00240227">
        <w:rPr>
          <w:rFonts w:ascii="Times New Roman" w:hAnsi="Times New Roman" w:cs="Times New Roman"/>
          <w:b/>
        </w:rPr>
        <w:t xml:space="preserve"> Αγνωστος συγγραφεύς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  <w:b/>
        </w:rPr>
        <w:t>ΟΥΚΑΝΟΥ Δ. ΔΗΜ</w:t>
      </w:r>
      <w:r w:rsidRPr="00232D2A">
        <w:rPr>
          <w:rFonts w:ascii="Times New Roman" w:hAnsi="Times New Roman" w:cs="Times New Roman"/>
        </w:rPr>
        <w:t>. ΠΛΑΤΩΝ, ΑΡΙΣΤΟΤΕΛΗΣ ΚΑΙ ΣΥΓΧΡΟΝΟΣ ΦΥΣΙΚΗ.</w:t>
      </w:r>
    </w:p>
    <w:p w:rsidR="00232D2A" w:rsidRPr="00232D2A" w:rsidRDefault="00232D2A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      </w:t>
      </w:r>
      <w:r w:rsidRPr="00232D2A">
        <w:rPr>
          <w:rFonts w:ascii="Times New Roman" w:hAnsi="Times New Roman" w:cs="Times New Roman"/>
        </w:rPr>
        <w:t>Αθήναι 196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ΜΜΟΠΟΥΛΟΣ Χ. ΑΛΕΞ. </w:t>
      </w:r>
      <w:r w:rsidRPr="00232D2A">
        <w:rPr>
          <w:rFonts w:ascii="Times New Roman" w:hAnsi="Times New Roman" w:cs="Times New Roman"/>
        </w:rPr>
        <w:t>ΗΠΕΙΡΟΣ. Τόμος Β’ 1964..</w:t>
      </w:r>
    </w:p>
    <w:p w:rsidR="00232D2A" w:rsidRPr="00232D2A" w:rsidRDefault="00232D2A" w:rsidP="009239D9">
      <w:pPr>
        <w:ind w:left="-426" w:right="-526"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36.</w:t>
      </w:r>
      <w:r w:rsidRPr="00232D2A">
        <w:rPr>
          <w:rFonts w:ascii="Times New Roman" w:hAnsi="Times New Roman" w:cs="Times New Roman"/>
          <w:b/>
        </w:rPr>
        <w:t xml:space="preserve"> ΛΑΔΑΣ ΓΕΩΡΓΙΟΣ Γ.</w:t>
      </w:r>
      <w:r w:rsidRPr="00232D2A">
        <w:rPr>
          <w:rFonts w:ascii="Times New Roman" w:hAnsi="Times New Roman" w:cs="Times New Roman"/>
        </w:rPr>
        <w:t xml:space="preserve">. Ο ΣΥΛΛΕΚΤΗΣ. Περιοδικόν Ιστορίας Βιβλιολογίας.  </w:t>
      </w:r>
    </w:p>
    <w:p w:rsidR="006608A1" w:rsidRDefault="006608A1" w:rsidP="009239D9">
      <w:pPr>
        <w:ind w:left="-426" w:right="-52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Καλλιτεχνίας. Αθήναι,1949</w:t>
      </w:r>
      <w:r w:rsidR="00232D2A" w:rsidRPr="00232D2A">
        <w:rPr>
          <w:rFonts w:ascii="Times New Roman" w:hAnsi="Times New Roman" w:cs="Times New Roman"/>
          <w:b/>
        </w:rPr>
        <w:t>.</w:t>
      </w:r>
    </w:p>
    <w:p w:rsidR="00232D2A" w:rsidRPr="00232D2A" w:rsidRDefault="006608A1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7. </w:t>
      </w:r>
      <w:r w:rsidR="00232D2A" w:rsidRPr="00232D2A">
        <w:rPr>
          <w:rFonts w:ascii="Times New Roman" w:hAnsi="Times New Roman" w:cs="Times New Roman"/>
          <w:b/>
        </w:rPr>
        <w:t xml:space="preserve">ΧΑΤΖΗ Χ. ΑΝΤΩΝΙΟΥ. </w:t>
      </w:r>
      <w:r w:rsidR="00232D2A" w:rsidRPr="00232D2A">
        <w:rPr>
          <w:rFonts w:ascii="Times New Roman" w:hAnsi="Times New Roman" w:cs="Times New Roman"/>
        </w:rPr>
        <w:t>ΕΠΙΣΤΗΜΟΝΙΚΑΙ ΕΡΓΑΣΙΑΙ 1902 -1941. Αθήναι  1941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ΕΣΑΙΩΝΙΚΑ ΚΑΙ ΝΕΑ ΕΛΛΗΝΙΚΑ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. Αθήνα  2004,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. </w:t>
      </w:r>
      <w:r w:rsidRPr="00232D2A">
        <w:rPr>
          <w:rFonts w:ascii="Times New Roman" w:hAnsi="Times New Roman" w:cs="Times New Roman"/>
          <w:b/>
        </w:rPr>
        <w:t>ΑΙΓΑΙΟ.</w:t>
      </w:r>
      <w:r w:rsidRPr="00232D2A">
        <w:rPr>
          <w:rFonts w:ascii="Times New Roman" w:hAnsi="Times New Roman" w:cs="Times New Roman"/>
        </w:rPr>
        <w:t xml:space="preserve"> Τρίμηνη  έκδοση της Ετ Μελετών Αιγαίου. Απρ-Ιουν ,τόμος 2. 1980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. </w:t>
      </w:r>
      <w:r w:rsidRPr="00232D2A">
        <w:rPr>
          <w:rFonts w:ascii="Times New Roman" w:hAnsi="Times New Roman" w:cs="Times New Roman"/>
          <w:b/>
        </w:rPr>
        <w:t>ΚΟΥΝΤΟΥΡΑ-ΓΑΛΑΚΗ ΕΛΕΩΝΟΡΑ</w:t>
      </w:r>
      <w:r w:rsidRPr="00232D2A">
        <w:rPr>
          <w:rFonts w:ascii="Times New Roman" w:hAnsi="Times New Roman" w:cs="Times New Roman"/>
        </w:rPr>
        <w:t>. Ο ΒΥΖΑΝΤΙΝΟΣ ΚΛΗΡΟΣ ΚΑΙ Η ΚΟΙΝΩΝΙΑ</w:t>
      </w:r>
    </w:p>
    <w:p w:rsidR="00232D2A" w:rsidRPr="00232D2A" w:rsidRDefault="00232D2A" w:rsidP="009239D9">
      <w:pPr>
        <w:ind w:left="-426" w:right="-1093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ΩΝ «ΣΚΟΤΕΙΝΩΝ ΑΙΩΝΩΝ». ‘Εκδοση «ΕΘΝΙΚΟ ΙΔΡΥΜΑ ΕΡΕΥΝΩΝ». Αθήνα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. </w:t>
      </w:r>
      <w:r w:rsidRPr="00232D2A">
        <w:rPr>
          <w:rFonts w:ascii="Times New Roman" w:hAnsi="Times New Roman" w:cs="Times New Roman"/>
          <w:b/>
        </w:rPr>
        <w:t>ΖΑΧΑΡΙΑΔΟΥ ΕΛΙΣΑΒΕΤ Α.</w:t>
      </w:r>
      <w:r w:rsidRPr="00232D2A">
        <w:rPr>
          <w:rFonts w:ascii="Times New Roman" w:hAnsi="Times New Roman" w:cs="Times New Roman"/>
        </w:rPr>
        <w:t xml:space="preserve"> ΔΕΚΑ ΤΟΥΡΚΙΚΑ ΕΓΓΡΑΦΑ ΓΙΑ ΤΗΝ ΜΕΓΑΛΗ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ΕΚΚΛΗΣΙΑ (1483-1567). Έκδοση «ΕΘΝΙΚΟ ΙΔΡΥΜΑ ΕΡΕΥΝΩΝ». Αθήνα</w:t>
      </w:r>
      <w:r w:rsidRPr="00232D2A">
        <w:rPr>
          <w:rFonts w:ascii="Times New Roman" w:hAnsi="Times New Roman" w:cs="Times New Roman"/>
          <w:lang w:val="fr-CA"/>
        </w:rPr>
        <w:t xml:space="preserve">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2. </w:t>
      </w:r>
      <w:r w:rsidRPr="00232D2A">
        <w:rPr>
          <w:rFonts w:ascii="Times New Roman" w:hAnsi="Times New Roman" w:cs="Times New Roman"/>
          <w:b/>
          <w:lang w:val="fr-CA"/>
        </w:rPr>
        <w:t>OIKONOMIDES NICOLAS</w:t>
      </w:r>
      <w:r w:rsidRPr="00232D2A">
        <w:rPr>
          <w:rFonts w:ascii="Times New Roman" w:hAnsi="Times New Roman" w:cs="Times New Roman"/>
          <w:lang w:val="fr-CA"/>
        </w:rPr>
        <w:t xml:space="preserve">. FISCALITE ET EXEMPTION FISCALE A BYZANCE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(IXe-XIe s.). Ed Athènes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43.  </w:t>
      </w:r>
      <w:r w:rsidRPr="00232D2A">
        <w:rPr>
          <w:rFonts w:ascii="Times New Roman" w:eastAsia="Calibri" w:hAnsi="Times New Roman" w:cs="Times New Roman"/>
          <w:b/>
        </w:rPr>
        <w:t>ΣΤΑΣΙΝΟΠΟΥΛΟΣ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Ρ</w:t>
      </w:r>
      <w:r w:rsidRPr="00232D2A">
        <w:rPr>
          <w:rFonts w:ascii="Times New Roman" w:eastAsia="Calibri" w:hAnsi="Times New Roman" w:cs="Times New Roman"/>
          <w:b/>
          <w:lang w:val="fr-CA"/>
        </w:rPr>
        <w:t>.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1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4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2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5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3, Εκδόσεις ΛΕΒΑΝΤΙΑ .  </w:t>
      </w:r>
    </w:p>
    <w:p w:rsidR="009239D9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6.  </w:t>
      </w:r>
      <w:r w:rsidRPr="00232D2A">
        <w:rPr>
          <w:rFonts w:ascii="Times New Roman" w:eastAsia="Calibri" w:hAnsi="Times New Roman" w:cs="Times New Roman"/>
          <w:b/>
        </w:rPr>
        <w:t>ΕΘΝΙΚΟΝ ΙΔΡΥΜΑ ΕΡΕΥΝΩΝ</w:t>
      </w:r>
      <w:r w:rsidRPr="00232D2A">
        <w:rPr>
          <w:rFonts w:ascii="Times New Roman" w:eastAsia="Calibri" w:hAnsi="Times New Roman" w:cs="Times New Roman"/>
        </w:rPr>
        <w:t>. ΣΥΜΜΕΙΚΤΑ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</w:rPr>
        <w:t xml:space="preserve"> ‘Εκδόσεις «ΕΘΝΙΚΟ ΙΔΡΥΜΑ ΕΡΕΥΝΩΝ» </w:t>
      </w:r>
    </w:p>
    <w:p w:rsidR="00232D2A" w:rsidRPr="007E2A5E" w:rsidRDefault="009239D9" w:rsidP="009239D9">
      <w:pPr>
        <w:ind w:left="-426" w:right="-1377"/>
        <w:contextualSpacing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232D2A" w:rsidRPr="00232D2A">
        <w:rPr>
          <w:rFonts w:ascii="Times New Roman" w:eastAsia="Calibri" w:hAnsi="Times New Roman" w:cs="Times New Roman"/>
        </w:rPr>
        <w:t>Τόμ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10</w:t>
      </w:r>
      <w:r w:rsidR="00232D2A" w:rsidRPr="00232D2A">
        <w:rPr>
          <w:rFonts w:ascii="Times New Roman" w:eastAsia="Calibri" w:hAnsi="Times New Roman" w:cs="Times New Roman"/>
          <w:vertAlign w:val="superscript"/>
        </w:rPr>
        <w:t>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 1996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7. 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 xml:space="preserve">AND THE AEGEAN WORLD  Vol. I. Papers and Proceedings of the Second International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1978.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8. 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. Papers and Proceedings of the Second International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1978.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1.Archaeology. Proceedings of the third International </w:t>
      </w:r>
      <w:r w:rsidR="009239D9" w:rsidRPr="009239D9">
        <w:rPr>
          <w:rFonts w:ascii="Times New Roman" w:hAnsi="Times New Roman" w:cs="Times New Roman"/>
          <w:lang w:val="en-US"/>
        </w:rPr>
        <w:t xml:space="preserve">   </w:t>
      </w:r>
    </w:p>
    <w:p w:rsidR="009239D9" w:rsidRPr="009239D9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</w:t>
      </w:r>
      <w:r w:rsidR="00232D2A" w:rsidRPr="00232D2A">
        <w:rPr>
          <w:rFonts w:ascii="Times New Roman" w:hAnsi="Times New Roman" w:cs="Times New Roman"/>
          <w:lang w:val="en-US"/>
        </w:rPr>
        <w:t xml:space="preserve">Congress. Santorini 3-9 Sept 1989. Eds Hardy D.A. C.G. DOUMAS, J.A. SAKELLARAKIS, P.M. </w:t>
      </w:r>
      <w:r w:rsidRPr="009239D9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</w:t>
      </w:r>
      <w:r w:rsidRPr="009239D9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WORREN. The Thera Foundation. London 1990.</w:t>
      </w:r>
    </w:p>
    <w:p w:rsidR="00232D2A" w:rsidRPr="00232D2A" w:rsidRDefault="00232D2A" w:rsidP="009239D9">
      <w:pPr>
        <w:ind w:right="-526" w:hanging="4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50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2. Earth Sciences. Proceedings of the third International Congress. Santorini 3-9 Sept 1989. Eds Hardy D.A. J.KELLER, V.P.GALANOPOULOS,N.C. FLEMMING D.H.DROUITT. The Thera Foundation. London 1990.</w:t>
      </w:r>
    </w:p>
    <w:p w:rsidR="00232D2A" w:rsidRPr="00232D2A" w:rsidRDefault="00232D2A" w:rsidP="009239D9">
      <w:pPr>
        <w:tabs>
          <w:tab w:val="left" w:pos="142"/>
        </w:tabs>
        <w:ind w:right="-526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1.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>AND THE AEGEAN WORLD  Vol.  III 3. Chronology. Proceedings of the third International Congress. Santorini 3-9 Sept 1989. Eds Hardy D.A. and Renfrew. The Thera Foundation. London</w:t>
      </w:r>
      <w:r w:rsidRPr="00232D2A">
        <w:rPr>
          <w:rFonts w:ascii="Times New Roman" w:hAnsi="Times New Roman" w:cs="Times New Roman"/>
        </w:rPr>
        <w:t xml:space="preserve"> 1990.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</w:t>
      </w:r>
      <w:r w:rsidRPr="00232D2A">
        <w:rPr>
          <w:rFonts w:ascii="Times New Roman" w:hAnsi="Times New Roman" w:cs="Times New Roman"/>
          <w:b/>
        </w:rPr>
        <w:t>. ΝΤΟΥΜΑΣ ΧΡΙΣΤΟΣ</w:t>
      </w:r>
      <w:r w:rsidRPr="00232D2A">
        <w:rPr>
          <w:rFonts w:ascii="Times New Roman" w:hAnsi="Times New Roman" w:cs="Times New Roman"/>
        </w:rPr>
        <w:t>. ΟΙ ΤΟΙΧΟΓΡΑΦΙΕΣ ΤΗΣ ΘΗΡΑ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. </w:t>
      </w:r>
      <w:r w:rsidRPr="00232D2A">
        <w:rPr>
          <w:rFonts w:ascii="Times New Roman" w:hAnsi="Times New Roman" w:cs="Times New Roman"/>
          <w:b/>
        </w:rPr>
        <w:t>ΔΑΝΕΖΗΣ ΑΝΤ ΜΙΧΑΗΛ</w:t>
      </w:r>
      <w:r w:rsidRPr="00232D2A">
        <w:rPr>
          <w:rFonts w:ascii="Times New Roman" w:hAnsi="Times New Roman" w:cs="Times New Roman"/>
        </w:rPr>
        <w:t>. ΣΑΝΤΟΡΙΝΗ Αθήνα 1971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Η ΝΑΞΟΣ ΚΑΙ ΟΙ ΜΙΚΡΕΣ ΚΥΚΛΑΔΕ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. </w:t>
      </w:r>
      <w:r w:rsidRPr="00232D2A">
        <w:rPr>
          <w:rFonts w:ascii="Times New Roman" w:hAnsi="Times New Roman" w:cs="Times New Roman"/>
          <w:b/>
        </w:rPr>
        <w:t>ΣΠΕΡΑΝΤΣ Α. ΘΕΟΔΟΣΗ Κ</w:t>
      </w:r>
      <w:r w:rsidRPr="00232D2A">
        <w:rPr>
          <w:rFonts w:ascii="Times New Roman" w:hAnsi="Times New Roman" w:cs="Times New Roman"/>
        </w:rPr>
        <w:t xml:space="preserve">. Η ΣΙΦΝΟΣ ΜΑΣ. 1948 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ΛΑΟΓΡΑΦΙΚΑ. Τόμος Β’ 1992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>. ΛΑΟΓΡΑΦΙΚΑ. Τόμος Γ’ 1994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. </w:t>
      </w:r>
      <w:r w:rsidRPr="00232D2A">
        <w:rPr>
          <w:rFonts w:ascii="Times New Roman" w:hAnsi="Times New Roman" w:cs="Times New Roman"/>
          <w:b/>
        </w:rPr>
        <w:t>ΔΗΜΗΤΡΟΚΑΛΛΗΣ ΓΕΩΡΓΙΟΣ</w:t>
      </w:r>
      <w:r w:rsidRPr="00232D2A">
        <w:rPr>
          <w:rFonts w:ascii="Times New Roman" w:hAnsi="Times New Roman" w:cs="Times New Roman"/>
        </w:rPr>
        <w:t xml:space="preserve">. ΣΥΜΒΟΛΑΙ ΕΙΣ ΤΗΝ ΜΕΛΕΤΗΝ ΤΩΝ ΒΥΖΑΝΤΙΝΩΝ  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ΜΝΗΜΕΙΩΝ ΤΗΣ ΝΑΞΟΥ. Αθήναι, 1972.</w:t>
      </w:r>
    </w:p>
    <w:p w:rsidR="009239D9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9. </w:t>
      </w:r>
      <w:r w:rsidRPr="00232D2A">
        <w:rPr>
          <w:rFonts w:ascii="Times New Roman" w:hAnsi="Times New Roman" w:cs="Times New Roman"/>
          <w:b/>
        </w:rPr>
        <w:t>ΒΑΣΙΛΕΙΑΔΗΣ Α</w:t>
      </w:r>
      <w:r w:rsidRPr="00232D2A">
        <w:rPr>
          <w:rFonts w:ascii="Times New Roman" w:hAnsi="Times New Roman" w:cs="Times New Roman"/>
        </w:rPr>
        <w:t xml:space="preserve">. ΑΙ ΕΠΙΠΕΔΟΣΤΕΓΟΙ ΜΕΤΑΒΥΖΑΝΤΙΝΑΙ ΒΑΣΙΛΙΚΑΙ ΤΩΝ </w:t>
      </w:r>
    </w:p>
    <w:p w:rsidR="00232D2A" w:rsidRPr="00232D2A" w:rsidRDefault="009239D9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2D2A" w:rsidRPr="00232D2A">
        <w:rPr>
          <w:rFonts w:ascii="Times New Roman" w:hAnsi="Times New Roman" w:cs="Times New Roman"/>
        </w:rPr>
        <w:t>ΚΥΚΛΑΔΩΝ. Ανάτυπον εκ του Β’ τόμου της ΕΚΜ. Αθάναι 1962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0. </w:t>
      </w:r>
      <w:r w:rsidRPr="00232D2A">
        <w:rPr>
          <w:rFonts w:ascii="Times New Roman" w:hAnsi="Times New Roman" w:cs="Times New Roman"/>
          <w:b/>
          <w:lang w:val="en-US"/>
        </w:rPr>
        <w:t>AN</w:t>
      </w:r>
      <w:r w:rsidRPr="00232D2A">
        <w:rPr>
          <w:rFonts w:ascii="Times New Roman" w:hAnsi="Times New Roman" w:cs="Times New Roman"/>
          <w:b/>
        </w:rPr>
        <w:t>ΔΡΟΥΤΣΟΠΟΥΛΟΣ ΓΡΗΓΟΡΙΟΣ Δ –ΛΟΥΚΑΣ ΙΩΑΝΝΗΣ Γ.</w:t>
      </w:r>
      <w:r w:rsidRPr="00232D2A">
        <w:rPr>
          <w:rFonts w:ascii="Times New Roman" w:hAnsi="Times New Roman" w:cs="Times New Roman"/>
        </w:rPr>
        <w:t xml:space="preserve">  ΑΝΤΙΦΩΝ  Ο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ΡΑΜΝΟΥΣΙΟΣ. Ο ΡΗΤΩΡ ΠΟΙΝΙΚΟΛΟΓΟΣ. Τεύχος Α’. Αθήναι, 1967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1. </w:t>
      </w:r>
      <w:r w:rsidRPr="00232D2A">
        <w:rPr>
          <w:rFonts w:ascii="Times New Roman" w:hAnsi="Times New Roman" w:cs="Times New Roman"/>
          <w:b/>
        </w:rPr>
        <w:t>ΕΠΕΤΗΡΙΣ ΤΗΣ ΦΙΛΟΣΟΦΙΚΗΣ ΣΧΟΛΗΣ ΤΟΥ Π.Α.</w:t>
      </w:r>
      <w:r w:rsidRPr="00232D2A">
        <w:rPr>
          <w:rFonts w:ascii="Times New Roman" w:hAnsi="Times New Roman" w:cs="Times New Roman"/>
        </w:rPr>
        <w:t xml:space="preserve"> Περίοδος Β’. Τόμος ΚΗ’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ήνα, 198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2. </w:t>
      </w:r>
      <w:r w:rsidRPr="00232D2A">
        <w:rPr>
          <w:rFonts w:ascii="Times New Roman" w:hAnsi="Times New Roman" w:cs="Times New Roman"/>
          <w:b/>
          <w:lang w:val="en-US"/>
        </w:rPr>
        <w:t>OIKONOMAK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R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lang w:val="en-US"/>
        </w:rPr>
        <w:t>L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NATISM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en-US"/>
        </w:rPr>
        <w:t>nes</w:t>
      </w:r>
      <w:r w:rsidRPr="00232D2A">
        <w:rPr>
          <w:rFonts w:ascii="Times New Roman" w:hAnsi="Times New Roman" w:cs="Times New Roman"/>
        </w:rPr>
        <w:t>,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3. </w:t>
      </w:r>
      <w:r w:rsidRPr="00232D2A">
        <w:rPr>
          <w:rFonts w:ascii="Times New Roman" w:hAnsi="Times New Roman" w:cs="Times New Roman"/>
          <w:b/>
        </w:rPr>
        <w:t>ΒΟΥΛΓΑΡΑΚΗΣ ΑΝΤ. ΗΛΙΑΣ</w:t>
      </w:r>
      <w:r w:rsidRPr="00232D2A">
        <w:rPr>
          <w:rFonts w:ascii="Times New Roman" w:hAnsi="Times New Roman" w:cs="Times New Roman"/>
        </w:rPr>
        <w:t>. Η ΙΕΡΑΠΟΣΤΟΛΗ ΚΑΤΑ ΤΑ ΙΕΡΑ ΚΕΙΜΕΝΑ ΑΠΟ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Ο 1821 ΜΕΧΡΙ ΤΟ 1917. Εν Αθήναις, 197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4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ΚΡΙΤΙΚΗ ΑΝΑΛΥΣΙΣ ΚΑΙ ΕΡΜΗΝΕΙΑ ΤΟΥ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ΡΓΟΥ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232D2A">
        <w:rPr>
          <w:rFonts w:ascii="Times New Roman" w:hAnsi="Times New Roman" w:cs="Times New Roman"/>
          <w:lang w:val="en-US"/>
        </w:rPr>
        <w:t xml:space="preserve"> OTTO WEINREICH. GEBETUND WUNDER. </w:t>
      </w:r>
      <w:r w:rsidRPr="00232D2A">
        <w:rPr>
          <w:rFonts w:ascii="Times New Roman" w:hAnsi="Times New Roman" w:cs="Times New Roman"/>
        </w:rPr>
        <w:t>Εν Αθήναις 196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5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ΤΟ ΠΝΕΥΜΑ ΤΗΣ ΟΜΟΝΟΙΑΣ ΚΑΙ Η ΕΝΟΤΗ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ΗΣ ΦΥΛΗΣ ΕΝ ΤΗ ΑΡΧΑΙΑ ΕΛΛΗΝΙΚΗ ΓΡΑΜΜΑΤΕΙΑ. Εν Αθήναις, 197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. </w:t>
      </w:r>
      <w:r w:rsidRPr="00232D2A">
        <w:rPr>
          <w:rFonts w:ascii="Times New Roman" w:hAnsi="Times New Roman" w:cs="Times New Roman"/>
          <w:b/>
        </w:rPr>
        <w:t>ΔΗΜΗΤΡΟΠΟΥΛΟΣ Ι. ΚΩΝ</w:t>
      </w:r>
      <w:r w:rsidRPr="00232D2A">
        <w:rPr>
          <w:rFonts w:ascii="Times New Roman" w:hAnsi="Times New Roman" w:cs="Times New Roman"/>
        </w:rPr>
        <w:t>. ΕΞΕΛΙΚΤΙΚΗ ΨΥΧΟΛΟΓΙΑ. Β’ ‘εκδοσις. Αθήναι, 1954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. </w:t>
      </w:r>
      <w:r w:rsidRPr="00232D2A">
        <w:rPr>
          <w:rFonts w:ascii="Times New Roman" w:hAnsi="Times New Roman" w:cs="Times New Roman"/>
          <w:b/>
        </w:rPr>
        <w:t>ΔΑΜΒΕΡΓΗΣ Α. Κ.</w:t>
      </w:r>
      <w:r w:rsidRPr="00232D2A">
        <w:rPr>
          <w:rFonts w:ascii="Times New Roman" w:hAnsi="Times New Roman" w:cs="Times New Roman"/>
        </w:rPr>
        <w:t xml:space="preserve"> ΤΟ ΔΙΕΘΝΕΣ ΣΥΝΕΔΡΙΟΝ ΤΗΣ ΙΣΤΟΡΙΑΣ ΤΗΣ ΦΑΡΜΑΚΕΥΤΙΚ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ΚΑΙ Ο ΚΑΘΗΓΗΤΗΣ ΕΜΜ. Ι. ΕΜΜΑΝΟΥΗΛ. Ανάτυπον εκ των «Αρχείων τ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Φαρμακευτικής». Αθήναι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8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ΩΘΙΝΗ ΒΑΡΒΙΤΟΣ. Λυρικές Μεταγραφές Αρχαίων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Ελλήνων, Λατίνων, Γάλλων, Γερμανών και Ισπανών ποιητών. Πειραιεύς,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9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ΗΧΕΙΑ ΣΤΗΝ ΑΜΦΙΛΥΚΗ (ποιήματα). Πειραιεύς,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0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ΑΤΑΣΤΑΤΙΚΟΝ </w:t>
      </w:r>
      <w:r w:rsidRPr="00232D2A">
        <w:rPr>
          <w:rFonts w:ascii="Times New Roman" w:hAnsi="Times New Roman" w:cs="Times New Roman"/>
          <w:sz w:val="24"/>
          <w:szCs w:val="24"/>
        </w:rPr>
        <w:t xml:space="preserve">ΟΡΘΟΔΟΞΟΥ ΧΡΙΣΤΙΑΝΙΚΟΥ ΣΥΛΛΟΓΟΥ ΚΥΡΙΩΝ ΚΑΙ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ΔΕΣΟΙΝΙΔΩΝ «ΟΑΓΙΟΣ ΑΝΤΥΠΑΣ». Αθήναι 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1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ΑΤΑ ΜΑΡΚΟΥ ΑΝΤΩΝΙΟΥ ΠΡΩΤΟΣ ΦΙΛΙΠΠΙΚΟ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 ΛΟΓΟΣ (ΜΑΡΚΟΥ ΤΥΛΛΙΟΥ ΚΙΚΕΡΩΝΟΣ). Εν Αθήναις , 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2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ΡΙΤΙΚΑ ΣΗΜΕΙΩΜΑΤΑ. Εν Αθήναις 1981.</w:t>
      </w:r>
    </w:p>
    <w:p w:rsidR="00232D2A" w:rsidRPr="00A40687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3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ΑΡΘΡΑ ΛΑΤΙΝΙΚΗΣ ΦΙΛΟΛΟΓΙΑΣ. Α</w:t>
      </w:r>
      <w:r w:rsidRPr="00A40687">
        <w:rPr>
          <w:rFonts w:ascii="Times New Roman" w:hAnsi="Times New Roman" w:cs="Times New Roman"/>
          <w:sz w:val="24"/>
          <w:szCs w:val="24"/>
        </w:rPr>
        <w:t xml:space="preserve">’ </w:t>
      </w:r>
      <w:r w:rsidRPr="00232D2A">
        <w:rPr>
          <w:rFonts w:ascii="Times New Roman" w:hAnsi="Times New Roman" w:cs="Times New Roman"/>
          <w:sz w:val="24"/>
          <w:szCs w:val="24"/>
        </w:rPr>
        <w:t>τεύχος</w:t>
      </w:r>
      <w:r w:rsidRPr="00A40687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</w:rPr>
        <w:t>Αθήναι</w:t>
      </w:r>
      <w:r w:rsidRPr="00A40687">
        <w:rPr>
          <w:rFonts w:ascii="Times New Roman" w:hAnsi="Times New Roman" w:cs="Times New Roman"/>
          <w:sz w:val="24"/>
          <w:szCs w:val="24"/>
        </w:rPr>
        <w:t xml:space="preserve"> 198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40687">
        <w:rPr>
          <w:rFonts w:ascii="Times New Roman" w:hAnsi="Times New Roman" w:cs="Times New Roman"/>
          <w:sz w:val="24"/>
          <w:szCs w:val="24"/>
        </w:rPr>
        <w:t xml:space="preserve">74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</w:t>
      </w:r>
      <w:r w:rsidRPr="00A4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EORGIUS</w:t>
      </w:r>
      <w:r w:rsidRPr="00A40687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>ANIMADVERSIONES CRITICAE, Athenis, MCMLXXV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75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 GEORGIUS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DE  SIGNIFICATIONE PRIMA VOCABULI SYCOPHANTA.</w:t>
      </w:r>
    </w:p>
    <w:p w:rsidR="00232D2A" w:rsidRPr="005733D9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      Athenis</w:t>
      </w:r>
      <w:r w:rsidRPr="005733D9">
        <w:rPr>
          <w:rFonts w:ascii="Times New Roman" w:hAnsi="Times New Roman" w:cs="Times New Roman"/>
          <w:sz w:val="24"/>
          <w:szCs w:val="24"/>
        </w:rPr>
        <w:t xml:space="preserve">,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MCMLXXXI</w:t>
      </w:r>
      <w:r w:rsidRPr="005733D9">
        <w:rPr>
          <w:rFonts w:ascii="Times New Roman" w:hAnsi="Times New Roman" w:cs="Times New Roman"/>
          <w:sz w:val="24"/>
          <w:szCs w:val="24"/>
        </w:rPr>
        <w:t>.</w:t>
      </w:r>
    </w:p>
    <w:p w:rsidR="00E732B9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5733D9">
        <w:rPr>
          <w:rFonts w:ascii="Times New Roman" w:hAnsi="Times New Roman" w:cs="Times New Roman"/>
          <w:sz w:val="24"/>
          <w:szCs w:val="24"/>
        </w:rPr>
        <w:t xml:space="preserve">76. </w:t>
      </w:r>
      <w:r w:rsidRPr="00232D2A">
        <w:rPr>
          <w:rFonts w:ascii="Times New Roman" w:hAnsi="Times New Roman" w:cs="Times New Roman"/>
          <w:b/>
          <w:sz w:val="24"/>
          <w:szCs w:val="24"/>
        </w:rPr>
        <w:t>ΔΕΛΗΒΑΝΗ</w:t>
      </w:r>
      <w:r w:rsidRPr="0057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Δ</w:t>
      </w:r>
      <w:r w:rsidRPr="005733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b/>
          <w:sz w:val="24"/>
          <w:szCs w:val="24"/>
        </w:rPr>
        <w:t>Ι</w:t>
      </w:r>
      <w:r w:rsidRPr="005733D9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>ΤΑ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ΒΛΗΜΑΤΑ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Κ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ΣΧΩΡΗΣΕΩ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ΛΛΑΔΟ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Ι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2A" w:rsidRPr="00232D2A" w:rsidRDefault="00E732B9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ΤΑΣ</w:t>
      </w:r>
      <w:r w:rsidR="00232D2A" w:rsidRPr="005733D9">
        <w:rPr>
          <w:rFonts w:ascii="Times New Roman" w:hAnsi="Times New Roman" w:cs="Times New Roman"/>
          <w:sz w:val="24"/>
          <w:szCs w:val="24"/>
        </w:rPr>
        <w:t xml:space="preserve">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ΡΩΠΑΙΚΑΣ ΚΟΙΝΟΤΗΤΑΣ. Θεσσαλονίκη, 1980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7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ΝΘΡΩΠΙΣΤΙΚΟΣ </w:t>
      </w:r>
      <w:r w:rsidRPr="00232D2A">
        <w:rPr>
          <w:rFonts w:ascii="Times New Roman" w:hAnsi="Times New Roman" w:cs="Times New Roman"/>
          <w:sz w:val="24"/>
          <w:szCs w:val="24"/>
        </w:rPr>
        <w:t xml:space="preserve">ΣΥΝΔΕΣΜΟΣ ΑΘΗΝΩΝ. ΤΑ ΑΝΘΡΩΠΙΣΤΙΚΑ ΘΕΜΕΛΙΑ ΤΗΣ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ΠΑΙΔΕΙΑΣ ΜΑΣ. Αθήναι, 1978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8. </w:t>
      </w:r>
      <w:r w:rsidRPr="00232D2A">
        <w:rPr>
          <w:rFonts w:ascii="Times New Roman" w:hAnsi="Times New Roman" w:cs="Times New Roman"/>
          <w:b/>
          <w:sz w:val="24"/>
          <w:szCs w:val="24"/>
        </w:rPr>
        <w:t>«ΑΘΗΝΑ»</w:t>
      </w:r>
      <w:r w:rsidRPr="00232D2A">
        <w:rPr>
          <w:rFonts w:ascii="Times New Roman" w:hAnsi="Times New Roman" w:cs="Times New Roman"/>
          <w:sz w:val="24"/>
          <w:szCs w:val="24"/>
        </w:rPr>
        <w:t xml:space="preserve"> Σύγγραμμα περιοδικόν της εν Αθήναις Επιστημονικής Εταιρείας. Αθήναι, 1970.</w:t>
      </w:r>
    </w:p>
    <w:p w:rsidR="00E732B9" w:rsidRDefault="00232D2A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9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ΘΑΝΑΣΙΟΥ </w:t>
      </w:r>
      <w:r w:rsidR="00E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ΩΣΤΑΣ </w:t>
      </w:r>
      <w:r w:rsidR="00E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ΗΡ</w:t>
      </w:r>
      <w:r w:rsidRPr="00232D2A">
        <w:rPr>
          <w:rFonts w:ascii="Times New Roman" w:hAnsi="Times New Roman" w:cs="Times New Roman"/>
          <w:sz w:val="24"/>
          <w:szCs w:val="24"/>
        </w:rPr>
        <w:t>, ΕΥΑΓΓΕΛΙΑ ΑΘΑΝΑΣΙΟ.  Η</w:t>
      </w:r>
      <w:r w:rsidR="00E732B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 xml:space="preserve"> ΖΩΗ ΤΟΥ ΗΡΩΑ </w:t>
      </w:r>
      <w:r w:rsidR="00F1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2B9" w:rsidRDefault="00E732B9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ΒΛΑΔΙΜΗΡΟΥ  ΗΡΑΚΛΕΟΥΣ. Έκδοση της Ιεράς Μητροπόπεως Γουϊνέας. Σελ. 46. </w:t>
      </w:r>
    </w:p>
    <w:p w:rsidR="00232D2A" w:rsidRPr="00232D2A" w:rsidRDefault="00E732B9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ήνα 2018.</w:t>
      </w:r>
    </w:p>
    <w:p w:rsidR="00232D2A" w:rsidRPr="00232D2A" w:rsidRDefault="00232D2A" w:rsidP="009943B3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ΕΠΙΤΙΜΟΣ ΓΕΝΙΚΗ ΠΑΙΔΑΓΩΓΙΚΗ. Β’ έκδοσις.Εν Αθήναις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. </w:t>
      </w:r>
      <w:r w:rsidRPr="00232D2A">
        <w:rPr>
          <w:rFonts w:ascii="Times New Roman" w:hAnsi="Times New Roman" w:cs="Times New Roman"/>
          <w:b/>
        </w:rPr>
        <w:t>ΔΗΜΟΣ ΒΕΡΟΙΑΣ</w:t>
      </w:r>
      <w:r w:rsidRPr="00232D2A">
        <w:rPr>
          <w:rFonts w:ascii="Times New Roman" w:hAnsi="Times New Roman" w:cs="Times New Roman"/>
        </w:rPr>
        <w:t>. ΚΑΛΕΙΔΟΣΚΟΠΕΙΟ. Προβολές από τα «Βικέλεια» 1971.</w:t>
      </w:r>
    </w:p>
    <w:p w:rsidR="00232D2A" w:rsidRPr="00232D2A" w:rsidRDefault="00232D2A" w:rsidP="009943B3">
      <w:pPr>
        <w:ind w:left="426" w:right="-1377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Θεσσαλονίκη. 1973</w:t>
      </w:r>
    </w:p>
    <w:p w:rsidR="009943B3" w:rsidRDefault="00232D2A" w:rsidP="000656F6">
      <w:pPr>
        <w:ind w:left="426"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82. </w:t>
      </w:r>
      <w:r w:rsidRPr="00232D2A">
        <w:rPr>
          <w:rFonts w:ascii="Times New Roman" w:hAnsi="Times New Roman" w:cs="Times New Roman"/>
          <w:b/>
        </w:rPr>
        <w:t xml:space="preserve">ΤΣΙΛΑΓΚΑΣ </w:t>
      </w:r>
      <w:r w:rsidR="00E732B9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. ΜΙΧΑΗΛ</w:t>
      </w:r>
      <w:r w:rsidRPr="00232D2A">
        <w:rPr>
          <w:rFonts w:ascii="Times New Roman" w:hAnsi="Times New Roman" w:cs="Times New Roman"/>
        </w:rPr>
        <w:t xml:space="preserve">. ΟΙ ΕΚΠΑΙΔΕΥΤΙΚΟΙ ΚΑΙ Η ΣΥΓΧΡΟΝΟΣ ΠΡΑΓΜΑΤΙΚΟΤΗΣ   </w:t>
      </w:r>
    </w:p>
    <w:p w:rsidR="00232D2A" w:rsidRPr="00232D2A" w:rsidRDefault="009943B3" w:rsidP="000656F6">
      <w:pPr>
        <w:ind w:left="426" w:right="-1377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, 1993.</w:t>
      </w:r>
    </w:p>
    <w:p w:rsidR="00232D2A" w:rsidRPr="00232D2A" w:rsidRDefault="009943B3" w:rsidP="009943B3">
      <w:pPr>
        <w:ind w:right="-1377" w:hanging="113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656F6"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83. </w:t>
      </w:r>
      <w:r w:rsidR="00232D2A" w:rsidRPr="00232D2A">
        <w:rPr>
          <w:rFonts w:ascii="Times New Roman" w:hAnsi="Times New Roman" w:cs="Times New Roman"/>
          <w:b/>
        </w:rPr>
        <w:t>ΜΕΡΕΝΤΙΤΗΣ Ι. ΚΝΣΤΑΝΤΙΝΟΣ</w:t>
      </w:r>
      <w:r w:rsidR="00232D2A" w:rsidRPr="00232D2A">
        <w:rPr>
          <w:rFonts w:ascii="Times New Roman" w:hAnsi="Times New Roman" w:cs="Times New Roman"/>
        </w:rPr>
        <w:t xml:space="preserve">. ΕΠΙΣΤΗΜΟΝΙΚΟΣ ΚΑΙ ΗΘΙΚΟΣ ΕΛΕΓ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</w:t>
      </w:r>
      <w:r w:rsidR="00F11B1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ΝΩΝΥΜΩΝ ΕΠΙΣΤΟΛΩΝ. Εν Αθήναις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4. </w:t>
      </w:r>
      <w:r w:rsidRPr="00232D2A">
        <w:rPr>
          <w:rFonts w:ascii="Times New Roman" w:hAnsi="Times New Roman" w:cs="Times New Roman"/>
          <w:b/>
          <w:lang w:val="en-US"/>
        </w:rPr>
        <w:t>FELIXTROJA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WIR LERNEN DEUTSCH/ Ed Mittelstufe.193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85. </w:t>
      </w:r>
      <w:r w:rsidRPr="00232D2A">
        <w:rPr>
          <w:rFonts w:ascii="Times New Roman" w:hAnsi="Times New Roman" w:cs="Times New Roman"/>
          <w:b/>
          <w:lang w:val="fr-CA"/>
        </w:rPr>
        <w:t>NEGREPONTI-LOGOTHETIS MARIA</w:t>
      </w:r>
      <w:r w:rsidRPr="00232D2A">
        <w:rPr>
          <w:rFonts w:ascii="Times New Roman" w:hAnsi="Times New Roman" w:cs="Times New Roman"/>
          <w:lang w:val="fr-CA"/>
        </w:rPr>
        <w:t xml:space="preserve">. INFLUENCE DU DEVELOPPEMENT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</w:t>
      </w:r>
      <w:r w:rsidR="00F11B1A" w:rsidRPr="00F11B1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ECONOMIQUE SUR LA REPARTITION DU REVENUE NATIONAL. Sedes.Par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86. </w:t>
      </w:r>
      <w:r w:rsidRPr="00232D2A">
        <w:rPr>
          <w:rFonts w:ascii="Times New Roman" w:hAnsi="Times New Roman" w:cs="Times New Roman"/>
          <w:b/>
        </w:rPr>
        <w:t>ΔΕΛΗΒΑΝ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ΤΟ ΒΑΘΥΤΕΡΟΝ ΔΙΔΑΓΜΑ ΤΗΣ 25</w:t>
      </w:r>
      <w:r w:rsidRPr="00232D2A">
        <w:rPr>
          <w:rFonts w:ascii="Times New Roman" w:hAnsi="Times New Roman" w:cs="Times New Roman"/>
          <w:vertAlign w:val="superscript"/>
        </w:rPr>
        <w:t>ης</w:t>
      </w:r>
      <w:r w:rsidRPr="00232D2A">
        <w:rPr>
          <w:rFonts w:ascii="Times New Roman" w:hAnsi="Times New Roman" w:cs="Times New Roman"/>
        </w:rPr>
        <w:t xml:space="preserve"> ΜΑΡΤΙ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Λόγος εκφωνηθείς εν τω λαϊκώ Πανεπιστημίω της Ετ Φίλων του Λαού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Η ΚΡΙΣΙΣ ΤΗΣ ΝΕΟΛΑΙΑΣ ΤΗΣ «ΑΤΟΜ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ΠΟΧΗΣ» Αθήν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. </w:t>
      </w:r>
      <w:r w:rsidRPr="00232D2A">
        <w:rPr>
          <w:rFonts w:ascii="Times New Roman" w:hAnsi="Times New Roman" w:cs="Times New Roman"/>
          <w:b/>
        </w:rPr>
        <w:t>ΧΑΤΖΗΣ ΔΗΜΗΤΡΙΟΣ</w:t>
      </w:r>
      <w:r w:rsidRPr="00232D2A">
        <w:rPr>
          <w:rFonts w:ascii="Times New Roman" w:hAnsi="Times New Roman" w:cs="Times New Roman"/>
        </w:rPr>
        <w:t xml:space="preserve">. Ο ΓΥΜΝΑΣΙΑΡΧΗΣ ΕΙΣ ΤΗΝ ΑΝΘΡΩΠΙΣΤΙΚΗΝ ΤΟΥ 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ΣΤΟΛΗΝ. Έκδ Βασιλικού Ιδρύματος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. </w:t>
      </w:r>
      <w:r w:rsidRPr="00232D2A">
        <w:rPr>
          <w:rFonts w:ascii="Times New Roman" w:hAnsi="Times New Roman" w:cs="Times New Roman"/>
          <w:b/>
        </w:rPr>
        <w:t>ΜΗΤΡΟΠΟΛΙΤΟΥ ΧΙΟΥ ΧΡΥΣΟΣΤΟΜΟΥ</w:t>
      </w:r>
      <w:r w:rsidRPr="00232D2A">
        <w:rPr>
          <w:rFonts w:ascii="Times New Roman" w:hAnsi="Times New Roman" w:cs="Times New Roman"/>
        </w:rPr>
        <w:t>. ΤΟ ΜΕΛΛΟΝ ΤΗΣ ΟΡΘΟΔΟΞΙ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. </w:t>
      </w:r>
      <w:r w:rsidRPr="00232D2A">
        <w:rPr>
          <w:rFonts w:ascii="Times New Roman" w:hAnsi="Times New Roman" w:cs="Times New Roman"/>
          <w:b/>
        </w:rPr>
        <w:t>ΚΑΤΑΣΤΑΤΙΚΟΝ ΤΗΣ ΕΛΛΗΝΙΚΗΣ</w:t>
      </w:r>
      <w:r w:rsidRPr="00232D2A">
        <w:rPr>
          <w:rFonts w:ascii="Times New Roman" w:hAnsi="Times New Roman" w:cs="Times New Roman"/>
        </w:rPr>
        <w:t xml:space="preserve"> ΕΝΩΣΕΩΣ ΚΑΘΗΓΗΤΩΝ ΑΝΩΤΑ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ΣΧΟΛΩΝ. Αθήναι 194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. </w:t>
      </w:r>
      <w:r w:rsidRPr="00232D2A">
        <w:rPr>
          <w:rFonts w:ascii="Times New Roman" w:hAnsi="Times New Roman" w:cs="Times New Roman"/>
          <w:b/>
          <w:lang w:val="en-US"/>
        </w:rPr>
        <w:t>VOGT</w:t>
      </w:r>
      <w:r w:rsidRPr="00232D2A">
        <w:rPr>
          <w:rFonts w:ascii="Times New Roman" w:hAnsi="Times New Roman" w:cs="Times New Roman"/>
          <w:b/>
        </w:rPr>
        <w:t xml:space="preserve"> ΙΩΣΗΦ</w:t>
      </w:r>
      <w:r w:rsidRPr="00232D2A">
        <w:rPr>
          <w:rFonts w:ascii="Times New Roman" w:hAnsi="Times New Roman" w:cs="Times New Roman"/>
        </w:rPr>
        <w:t>. Ο ΗΡΟΔΩΤΟΣ ΕΝ ΑΙΓΥΠΤΩ. Μετάφρασις Κ. Ι. Μερεντίτ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4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. </w:t>
      </w:r>
      <w:r w:rsidRPr="00232D2A">
        <w:rPr>
          <w:rFonts w:ascii="Times New Roman" w:hAnsi="Times New Roman" w:cs="Times New Roman"/>
          <w:b/>
        </w:rPr>
        <w:t>ΑΡΓΥΡΟΠΟΥΛΟΣ ΑΛΕΞΑΝΔΡΟΣ</w:t>
      </w:r>
      <w:r w:rsidRPr="00232D2A">
        <w:rPr>
          <w:rFonts w:ascii="Times New Roman" w:hAnsi="Times New Roman" w:cs="Times New Roman"/>
        </w:rPr>
        <w:t xml:space="preserve">. ΕΘΝΙΚΑ ΘΕΜΑΤΑ. Εκδόσεις  ΝΕΑΣ ΦΙΛ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ΤΑΙΡΕΙΑΣ. Εν Αθήναις 1981.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3. </w:t>
      </w:r>
      <w:r w:rsidRPr="00232D2A">
        <w:rPr>
          <w:rFonts w:ascii="Times New Roman" w:hAnsi="Times New Roman" w:cs="Times New Roman"/>
          <w:b/>
        </w:rPr>
        <w:t>ΦΙΛΟΛΟΓΙΚΟΣ ΣΥΛΛΟΓΟΣ Ν»ΠΑΡΝΑΣΣΟΣ»</w:t>
      </w:r>
      <w:r w:rsidRPr="00232D2A">
        <w:rPr>
          <w:rFonts w:ascii="Times New Roman" w:hAnsi="Times New Roman" w:cs="Times New Roman"/>
        </w:rPr>
        <w:t>. ΚΑΝΟΝΙΣΜΟΣ.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ARLREINARDT</w:t>
      </w:r>
      <w:r w:rsidRPr="00232D2A">
        <w:rPr>
          <w:rFonts w:ascii="Times New Roman" w:hAnsi="Times New Roman" w:cs="Times New Roman"/>
        </w:rPr>
        <w:t>. Ο βίος και το Έργο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υτού. Εν Αθήναις 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ΠΛΟΥΤΑΡΧΟΣ Ο ΧΑΙΡΩΝΕΥΣ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6. </w:t>
      </w:r>
      <w:r w:rsidRPr="00232D2A">
        <w:rPr>
          <w:rFonts w:ascii="Times New Roman" w:hAnsi="Times New Roman" w:cs="Times New Roman"/>
          <w:b/>
        </w:rPr>
        <w:t>ΑΡΓΥΡΟΠΟΥΛΟΥ-ΚΑΜΠΑΛΟΥΡΗ ΒΑΣΙΛΙΚΗ</w:t>
      </w:r>
      <w:r w:rsidRPr="00232D2A">
        <w:rPr>
          <w:rFonts w:ascii="Times New Roman" w:hAnsi="Times New Roman" w:cs="Times New Roman"/>
        </w:rPr>
        <w:t>. ΕΠΟΠΤΕΙΑ. ΕΠΟΠΤΙΚΑ ΜΕΣ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7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>. ΠΑΙΔΑΓΩΓΙΚΗ ΔΙΑΓΝΩΣΤΙΚΗ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ΛΛΗΝΙΚΟΥ ΨΥΧΟΛΟΓΙΚΟΥ ΙΝΣΤΙΤΟΥΤΟΥ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98. </w:t>
      </w:r>
      <w:r w:rsidRPr="00232D2A">
        <w:rPr>
          <w:rFonts w:ascii="Times New Roman" w:hAnsi="Times New Roman" w:cs="Times New Roman"/>
          <w:b/>
          <w:lang w:val="fr-CA"/>
        </w:rPr>
        <w:t>BILLETIN ANALYTIQUE DE BIBLIOGRAPHIE HELLENIQUE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Collection de l’Institut Français d’ Athènes. 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>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9. </w:t>
      </w:r>
      <w:r w:rsidRPr="00232D2A">
        <w:rPr>
          <w:rFonts w:ascii="Times New Roman" w:hAnsi="Times New Roman" w:cs="Times New Roman"/>
          <w:b/>
        </w:rPr>
        <w:t>ΛΟΞΑΣ Ν ΑΝΤΩΝΙΟΣ</w:t>
      </w:r>
      <w:r w:rsidRPr="00232D2A">
        <w:rPr>
          <w:rFonts w:ascii="Times New Roman" w:hAnsi="Times New Roman" w:cs="Times New Roman"/>
        </w:rPr>
        <w:t>. ΤΑ ΑΡΧΑΙΑ ΕΛΛΗΝΙΚΑ ΣΤΟ ΛΥΚΕΙΟ. Μέρος Α’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ΘΗΣΑΥΡΙΣΙΣ  ΓΝΩΜΩΝ ΠΕΡΙ ΓΛΩΣΣΗΣ ΤΗΣ ΓΡΑΝΝΑΤΕΙΑΣ ΚΑΙ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ΠΟΛΙΤΙΣΜΟΥ ΤΩΝ ΑΡΧΑΙΩΝ ΕΛΛΗΝΩΝ. Μέρος Β’. Αθήναι 1992.</w:t>
      </w:r>
    </w:p>
    <w:p w:rsidR="00D6486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100.</w:t>
      </w:r>
      <w:r w:rsidR="00D6486A" w:rsidRPr="00D6486A">
        <w:t xml:space="preserve"> </w:t>
      </w:r>
      <w:r w:rsidR="00D6486A" w:rsidRPr="00D6486A">
        <w:rPr>
          <w:rFonts w:ascii="Times New Roman" w:hAnsi="Times New Roman" w:cs="Times New Roman"/>
          <w:b/>
        </w:rPr>
        <w:t>Υπ ΠΑΙΔΕΙΑΣ</w:t>
      </w:r>
      <w:r w:rsidR="00D6486A" w:rsidRPr="00D6486A">
        <w:rPr>
          <w:rFonts w:ascii="Times New Roman" w:hAnsi="Times New Roman" w:cs="Times New Roman"/>
        </w:rPr>
        <w:t xml:space="preserve"> ΚΑΙ ΘΡΗΣΚΕΥΜΑΤΩΝ.</w:t>
      </w:r>
      <w:r w:rsidRPr="00232D2A">
        <w:rPr>
          <w:rFonts w:ascii="Times New Roman" w:hAnsi="Times New Roman" w:cs="Times New Roman"/>
        </w:rPr>
        <w:t xml:space="preserve"> </w:t>
      </w:r>
      <w:r w:rsidRPr="00D6486A">
        <w:rPr>
          <w:rFonts w:ascii="Times New Roman" w:hAnsi="Times New Roman" w:cs="Times New Roman"/>
        </w:rPr>
        <w:t>Η ΕΙΣΑΓΩΓΗ</w:t>
      </w:r>
      <w:r w:rsidRPr="00232D2A">
        <w:rPr>
          <w:rFonts w:ascii="Times New Roman" w:hAnsi="Times New Roman" w:cs="Times New Roman"/>
        </w:rPr>
        <w:t xml:space="preserve"> ΤΟΥ ΕΠΑΓΓΕΛΜΑΤΙΚΟΥ </w:t>
      </w:r>
    </w:p>
    <w:p w:rsidR="00D6486A" w:rsidRDefault="00D6486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ΠΡΟΣΑΝΑΤΟΛΙΣΜΟΥ ΕΙΣ ΤΑ ΣΧΟΛΕΙΑ ΜΑΣ. Έκ Υπ ΠΑΙΔΕΙΑΣ ΚΑΙ ΘΡΗΣΚΕΥΜΑΤΩΝ. </w:t>
      </w:r>
    </w:p>
    <w:p w:rsidR="00232D2A" w:rsidRPr="00232D2A" w:rsidRDefault="00D6486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1. </w:t>
      </w:r>
      <w:r w:rsidRPr="00232D2A">
        <w:rPr>
          <w:rFonts w:ascii="Times New Roman" w:hAnsi="Times New Roman" w:cs="Times New Roman"/>
          <w:b/>
        </w:rPr>
        <w:t>ΧΩΡΕΜΗΣ Β. Κ.</w:t>
      </w:r>
      <w:r w:rsidRPr="00232D2A">
        <w:rPr>
          <w:rFonts w:ascii="Times New Roman" w:hAnsi="Times New Roman" w:cs="Times New Roman"/>
        </w:rPr>
        <w:t xml:space="preserve"> Ο ΘΕΣΜΟΣ ΤΟΥ ΝΗΠΙΑΓΩΓΕΙΟΥ ΥΠΟ ΤΟ ΠΡΙΣΜ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ΗΜΕΡΙΝΗΣ ΚΟΙΝΩΝΙΑΣ. Αθήναι 1957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2. </w:t>
      </w:r>
      <w:r w:rsidRPr="00232D2A">
        <w:rPr>
          <w:rFonts w:ascii="Times New Roman" w:hAnsi="Times New Roman" w:cs="Times New Roman"/>
          <w:b/>
        </w:rPr>
        <w:t>ΨΑΛΛΙΔΑ Δ. ΦΩΤΕΙΝΗ</w:t>
      </w:r>
      <w:r w:rsidRPr="00232D2A">
        <w:rPr>
          <w:rFonts w:ascii="Times New Roman" w:hAnsi="Times New Roman" w:cs="Times New Roman"/>
        </w:rPr>
        <w:t xml:space="preserve">. Η ΠΝΕΥΜΑΤΙΚΗ ΕΞΕΛΙΞΙΣ ΤΩΝ ΠΑΙΔΩΝ ΚΑΤΑ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Η ΦΟΙΤΗΣΕΩΣ ΕΙΣ ΤΟ ΣΧΟΛΕΙΟΝ. Διδακτορική Διατριβή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3. </w:t>
      </w:r>
      <w:r w:rsidRPr="00232D2A">
        <w:rPr>
          <w:rFonts w:ascii="Times New Roman" w:hAnsi="Times New Roman" w:cs="Times New Roman"/>
          <w:b/>
          <w:lang w:val="en-US"/>
        </w:rPr>
        <w:t>PAPADEMETRIOU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HON</w:t>
      </w:r>
      <w:r w:rsidRPr="00232D2A">
        <w:rPr>
          <w:rFonts w:ascii="Times New Roman" w:hAnsi="Times New Roman" w:cs="Times New Roman"/>
          <w:b/>
        </w:rPr>
        <w:t>-</w:t>
      </w:r>
      <w:r w:rsidRPr="00232D2A">
        <w:rPr>
          <w:rFonts w:ascii="Times New Roman" w:hAnsi="Times New Roman" w:cs="Times New Roman"/>
          <w:b/>
          <w:lang w:val="en-US"/>
        </w:rPr>
        <w:t>THEOPHAN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ENANDREA</w:t>
      </w:r>
      <w:r w:rsidRPr="00232D2A">
        <w:rPr>
          <w:rFonts w:ascii="Times New Roman" w:hAnsi="Times New Roman" w:cs="Times New Roman"/>
        </w:rPr>
        <w:t>. Ανάτυπον εκ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ΠΛΑΤΩΝ» τόμος 21 έτος ΚΑ’ (1969)  τεύχη 41/42. 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104. </w:t>
      </w:r>
      <w:r w:rsidRPr="00232D2A">
        <w:rPr>
          <w:rFonts w:ascii="Times New Roman" w:hAnsi="Times New Roman" w:cs="Times New Roman"/>
          <w:b/>
          <w:lang w:val="en-US"/>
        </w:rPr>
        <w:t>KRAEPELIN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MIL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UEBER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EISTIGEARBEIT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Jena</w:t>
      </w:r>
      <w:r w:rsidRPr="00A40687">
        <w:rPr>
          <w:rFonts w:ascii="Times New Roman" w:hAnsi="Times New Roman" w:cs="Times New Roman"/>
        </w:rPr>
        <w:t xml:space="preserve"> 189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5. </w:t>
      </w:r>
      <w:r w:rsidRPr="00232D2A">
        <w:rPr>
          <w:rFonts w:ascii="Times New Roman" w:hAnsi="Times New Roman" w:cs="Times New Roman"/>
          <w:b/>
        </w:rPr>
        <w:t>ΠΕΤΣΑΣ Μ. ΦΩΤΙΟΣ</w:t>
      </w:r>
      <w:r w:rsidRPr="00232D2A">
        <w:rPr>
          <w:rFonts w:ascii="Times New Roman" w:hAnsi="Times New Roman" w:cs="Times New Roman"/>
        </w:rPr>
        <w:t>. ΣΕΛΙΔΕΣ ΑΠΟ ΤΗ ΙΣΤΟΡΙΑ ΤΩΝ ΗΠΕΙΡΩΤΩΝ ΑΠΟ ΤΟΥ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ΥΘΙΚΟΥΣ ΧΡΟΝΟΥΣ ΩΣ ΤΙΣ ΜΕΡΕΣ ΜΑΣ. Έκδοσις ΙΜΙΑΧ. Ιωάννινα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6. </w:t>
      </w:r>
      <w:r w:rsidRPr="00232D2A">
        <w:rPr>
          <w:rFonts w:ascii="Times New Roman" w:hAnsi="Times New Roman" w:cs="Times New Roman"/>
          <w:b/>
        </w:rPr>
        <w:t>ΜΗΤΡΟΠΟΥΛΟΥ-ΠΑΝΑΓΟΠΟΥΛΟΥ ΛΙΝΑΣ</w:t>
      </w:r>
      <w:r w:rsidRPr="00232D2A">
        <w:rPr>
          <w:rFonts w:ascii="Times New Roman" w:hAnsi="Times New Roman" w:cs="Times New Roman"/>
        </w:rPr>
        <w:t xml:space="preserve">. ΜΕΘΟΔΟΣ ΦΛΟΓΕΡΑΣ.  Τεύ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’ Εκδοτικός Οίκος Μ. Γαϊτάνος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7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ΚΑΝΟΝΙΣΜΟΣ ΔΙΟΙΚΗΣΕΩΣΚΑΙ  ΣΥΝΘΕΣ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ΠΡΟΣΩΠΙΚΟΥ. Εν Αθήναις 194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8. </w:t>
      </w:r>
      <w:r w:rsidRPr="00232D2A">
        <w:rPr>
          <w:rFonts w:ascii="Times New Roman" w:hAnsi="Times New Roman" w:cs="Times New Roman"/>
          <w:b/>
        </w:rPr>
        <w:t>ΛΟΓΟΘΕΤΟΥ Ι. ΚΩΝΣΤ</w:t>
      </w:r>
      <w:r w:rsidRPr="00232D2A">
        <w:rPr>
          <w:rFonts w:ascii="Times New Roman" w:hAnsi="Times New Roman" w:cs="Times New Roman"/>
        </w:rPr>
        <w:t xml:space="preserve">. ΒΙΒΛΙΟΚΡΙΣΙΑ ΕΙΣ ΔΙΑΤΡΙΒΑΣ ΑΝΑΦΕΡΟΜΕΝ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ΠΡΟΣΩΚΡΑΤΙΚΟΥΣ ΦΙΛΟΣΟΦΟΥΣ. «ΠΛΑΤΩΝ» Έτος Η’ τεύχος Α’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9. </w:t>
      </w:r>
      <w:r w:rsidRPr="00232D2A">
        <w:rPr>
          <w:rFonts w:ascii="Times New Roman" w:hAnsi="Times New Roman" w:cs="Times New Roman"/>
          <w:b/>
        </w:rPr>
        <w:t>ΚΩΝΣΤΑΝΤΙΝΟΥ Β’</w:t>
      </w:r>
      <w:r w:rsidRPr="00232D2A">
        <w:rPr>
          <w:rFonts w:ascii="Times New Roman" w:hAnsi="Times New Roman" w:cs="Times New Roman"/>
        </w:rPr>
        <w:t xml:space="preserve">. Λόγος εκφωνηθείς επί τῆ εορτῆ των Ελληνικώ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Γραμμάτων εις το Πανεπιστήμιον Αθηνών. Αθήναι 196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Η ΕΙΚΩΝ ΤΗΣ ΡΗΞΕΩΣ ΤΩΝ ΠΥΛΩΝ ΤΟΥ ΑΔ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ΟΙΣ «ΣΙΒΥΛΛΙΑΚΟΙΣ ΧΡΗΣΜΟΙΣ». Ανάτυπον εκ του περιοδικού «ΠΛΑΤΩ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3/24 (1960) 15-2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1. </w:t>
      </w:r>
      <w:r w:rsidRPr="00232D2A">
        <w:rPr>
          <w:rFonts w:ascii="Times New Roman" w:hAnsi="Times New Roman" w:cs="Times New Roman"/>
          <w:b/>
        </w:rPr>
        <w:t>ΠΑΠΠΑΔΑΚΙ  Γ. ΝΙΚΟΛΑΟΥ</w:t>
      </w:r>
      <w:r w:rsidRPr="00232D2A">
        <w:rPr>
          <w:rFonts w:ascii="Times New Roman" w:hAnsi="Times New Roman" w:cs="Times New Roman"/>
        </w:rPr>
        <w:t>. ΣΚΕΨΕΙΣ ΚΑΙ ΕΠΙΚΑΙΡΟΙ ΑΠΟΨΕΙΣ ΕΘΝΙΚ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Θεσσαλονίκη, 193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2. </w:t>
      </w:r>
      <w:r w:rsidRPr="00232D2A">
        <w:rPr>
          <w:rFonts w:ascii="Times New Roman" w:hAnsi="Times New Roman" w:cs="Times New Roman"/>
          <w:b/>
        </w:rPr>
        <w:t>ΚΑΝΟΝΙΣΜΟΣ ΣΥΝΤΑΞΕΩΣ ΤΟΥ ΝΕΟΕΛΛΗΝΙΚΟΥ ΛΕΞΙΚΟΥ</w:t>
      </w:r>
      <w:r w:rsidRPr="00232D2A">
        <w:rPr>
          <w:rFonts w:ascii="Times New Roman" w:hAnsi="Times New Roman" w:cs="Times New Roman"/>
        </w:rPr>
        <w:t>. Εν Αθήναις 191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3. </w:t>
      </w:r>
      <w:r w:rsidRPr="00232D2A">
        <w:rPr>
          <w:rFonts w:ascii="Times New Roman" w:hAnsi="Times New Roman" w:cs="Times New Roman"/>
          <w:b/>
        </w:rPr>
        <w:t>ΕΛΗΝΙΚΗ ΕΚΠΑΙΔΕΥΤΙΚΗ ΕΤΑΙΡΕΙΑ. ΚΑΤΑΣΤΑΤΙΚΟΝ</w:t>
      </w:r>
      <w:r w:rsidRPr="00232D2A">
        <w:rPr>
          <w:rFonts w:ascii="Times New Roman" w:hAnsi="Times New Roman" w:cs="Times New Roman"/>
        </w:rPr>
        <w:t>. Αθήναι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4. </w:t>
      </w:r>
      <w:r w:rsidRPr="00232D2A">
        <w:rPr>
          <w:rFonts w:ascii="Times New Roman" w:hAnsi="Times New Roman" w:cs="Times New Roman"/>
          <w:b/>
        </w:rPr>
        <w:t>ΡΑΛΛΗ ΓΕΩΡΓΙΟΥ Ι.</w:t>
      </w:r>
      <w:r w:rsidRPr="00232D2A">
        <w:rPr>
          <w:rFonts w:ascii="Times New Roman" w:hAnsi="Times New Roman" w:cs="Times New Roman"/>
        </w:rPr>
        <w:t xml:space="preserve"> ΩΡΕΣ ΕΥΘΥΝΗΣ. Έκδ «Ευρωεκδοτική» Αθήναι 198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5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ΝΥΚΤΙΣΜΕΝΑ. Ποιήματα. Πειραιεύς.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6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ΡΕΠΟΘΕΜΕΛΑ. Ποιήματα. Πειραιεύς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7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ΑΝΑΛΕΚΤΑ. Εν Αθήναι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8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ΚΡΙΤΙΚΑ ΣΗΜΕΙΩΜΑΤΑ Δ’ Αθήναι,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9. </w:t>
      </w:r>
      <w:r w:rsidRPr="00232D2A">
        <w:rPr>
          <w:rFonts w:ascii="Times New Roman" w:hAnsi="Times New Roman" w:cs="Times New Roman"/>
          <w:b/>
        </w:rPr>
        <w:t>ΑΕΤΟΥΔΑΚΗΣ ΕΜΜ. ΔΗΜΗΤΡΙΟΣ</w:t>
      </w:r>
      <w:r w:rsidRPr="00232D2A">
        <w:rPr>
          <w:rFonts w:ascii="Times New Roman" w:hAnsi="Times New Roman" w:cs="Times New Roman"/>
        </w:rPr>
        <w:t>. ΤΟ ΑΤΣΙΠΟΠΟΥΛΟ. Αθήναι, 196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0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Η ΔΙΔΑΣΚΑΛΙΑ ΤΗΣ ΓΕΩΓΡΑΦΙΑΣ ΚΑΤΑ Τ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ΣΧΟΛΕΙΟΝ ΕΡΓΑΣΙΑΣ. Εκδοτικός Οίκος Νικ. Αλικιώτη. Αθήναι 194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1. </w:t>
      </w:r>
      <w:r w:rsidRPr="00232D2A">
        <w:rPr>
          <w:rFonts w:ascii="Times New Roman" w:hAnsi="Times New Roman" w:cs="Times New Roman"/>
          <w:b/>
        </w:rPr>
        <w:t>ΕΥΑΓΓΕΛΑΤΟΣ Γ. ΧΡΗΣΤΟΣ</w:t>
      </w:r>
      <w:r w:rsidRPr="00232D2A">
        <w:rPr>
          <w:rFonts w:ascii="Times New Roman" w:hAnsi="Times New Roman" w:cs="Times New Roman"/>
        </w:rPr>
        <w:t>. ΠΩΣ ΕΙΔΑ ΤΗΝ ΚΥΠΡΟΝ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2. </w:t>
      </w:r>
      <w:r w:rsidRPr="00232D2A">
        <w:rPr>
          <w:rFonts w:ascii="Times New Roman" w:hAnsi="Times New Roman" w:cs="Times New Roman"/>
          <w:b/>
        </w:rPr>
        <w:t xml:space="preserve">ΣΩΚΟΥ Α. </w:t>
      </w:r>
      <w:r w:rsidRPr="00232D2A">
        <w:rPr>
          <w:rFonts w:ascii="Times New Roman" w:hAnsi="Times New Roman" w:cs="Times New Roman"/>
        </w:rPr>
        <w:t>ΠΑΤΡΙΔΟΓΡΑΦΙΚΑ ΘΕΜΑΤΑ 9. ΤΟ ΜΕΣΟΛΟΓΓΙ 1826. Αθήναι 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>. ΤΥΦΛΗ ΖΩΗ. Αθήνα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4. </w:t>
      </w:r>
      <w:r w:rsidRPr="00232D2A">
        <w:rPr>
          <w:rFonts w:ascii="Times New Roman" w:hAnsi="Times New Roman" w:cs="Times New Roman"/>
          <w:b/>
        </w:rPr>
        <w:t>ΣΠΥΡΙΔΑΚΗ ΤΕΡΕΖΑ</w:t>
      </w:r>
      <w:r w:rsidRPr="00232D2A">
        <w:rPr>
          <w:rFonts w:ascii="Times New Roman" w:hAnsi="Times New Roman" w:cs="Times New Roman"/>
        </w:rPr>
        <w:t>. ΜΗΝΥΜΑ ΑΠΟ ΤΑ ΑΣΤΡΑ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5. </w:t>
      </w:r>
      <w:r w:rsidRPr="00232D2A">
        <w:rPr>
          <w:rFonts w:ascii="Times New Roman" w:hAnsi="Times New Roman" w:cs="Times New Roman"/>
          <w:b/>
        </w:rPr>
        <w:t>ΚΟΥΒΕΛΑΣ ΑΡ. ΒΑΣΙΛΕΙΟΣ</w:t>
      </w:r>
      <w:r w:rsidRPr="00232D2A">
        <w:rPr>
          <w:rFonts w:ascii="Times New Roman" w:hAnsi="Times New Roman" w:cs="Times New Roman"/>
        </w:rPr>
        <w:t xml:space="preserve">. ΠΑΙΔΑΓΩΓΙΚΑ ΚΑΙ ΚΟΙΝΩΝΙΚΑ  ΦΙΛΟΣΟΦΗΜΑΤΑ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6. </w:t>
      </w:r>
      <w:r w:rsidRPr="00232D2A">
        <w:rPr>
          <w:rFonts w:ascii="Times New Roman" w:hAnsi="Times New Roman" w:cs="Times New Roman"/>
          <w:b/>
        </w:rPr>
        <w:t>ΧΑΤΖΗΣ Ι. ΠΑΝΑΓΙΩΤΗΣ</w:t>
      </w:r>
      <w:r w:rsidRPr="00232D2A">
        <w:rPr>
          <w:rFonts w:ascii="Times New Roman" w:hAnsi="Times New Roman" w:cs="Times New Roman"/>
        </w:rPr>
        <w:t>. ΙΟΥΛΙΟΥ ΚΑΙΣΑΡΟΣ ΑΠΟΜΝΗΜΟΝΕΥΜΑΤΑ ΠΕΡ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ΓΑΛΑΤΙΚΟΥ ΠΟΛΕΜ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7. </w:t>
      </w:r>
      <w:r w:rsidRPr="00232D2A">
        <w:rPr>
          <w:rFonts w:ascii="Times New Roman" w:hAnsi="Times New Roman" w:cs="Times New Roman"/>
          <w:b/>
        </w:rPr>
        <w:t>ΠΑΤΤΙΧΗ ΜΑΡΙΑ</w:t>
      </w:r>
      <w:r w:rsidRPr="00232D2A">
        <w:rPr>
          <w:rFonts w:ascii="Times New Roman" w:hAnsi="Times New Roman" w:cs="Times New Roman"/>
        </w:rPr>
        <w:t>. ΣΕΜΕΛΗ. Λευκωσία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8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ΘΡΗΝΟΙ. 194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9. </w:t>
      </w:r>
      <w:r w:rsidRPr="00232D2A">
        <w:rPr>
          <w:rFonts w:ascii="Times New Roman" w:hAnsi="Times New Roman" w:cs="Times New Roman"/>
          <w:b/>
        </w:rPr>
        <w:t>ΔΑΣΚΟΥΛΗΣ ΓΙΩΡΓΟΣ</w:t>
      </w:r>
      <w:r w:rsidRPr="00232D2A">
        <w:rPr>
          <w:rFonts w:ascii="Times New Roman" w:hAnsi="Times New Roman" w:cs="Times New Roman"/>
        </w:rPr>
        <w:t xml:space="preserve">. ΟΙ ΣΠΟΥΔΕΣ ΤΟΥ </w:t>
      </w:r>
      <w:r w:rsidRPr="00232D2A">
        <w:rPr>
          <w:rFonts w:ascii="Times New Roman" w:hAnsi="Times New Roman" w:cs="Times New Roman"/>
          <w:lang w:val="en-US"/>
        </w:rPr>
        <w:t>CHOPIN</w:t>
      </w:r>
      <w:r w:rsidRPr="00232D2A">
        <w:rPr>
          <w:rFonts w:ascii="Times New Roman" w:hAnsi="Times New Roman" w:cs="Times New Roman"/>
        </w:rPr>
        <w:t>. Εκδ ΝΑΚΑ. Αθήναι 197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0. </w:t>
      </w:r>
      <w:r w:rsidRPr="00232D2A">
        <w:rPr>
          <w:rFonts w:ascii="Times New Roman" w:hAnsi="Times New Roman" w:cs="Times New Roman"/>
          <w:b/>
        </w:rPr>
        <w:t xml:space="preserve">ΒΥΖΑΝΤΙΝΟΝ ΟΡΑΤΟΡΙΟΝ. </w:t>
      </w:r>
      <w:r w:rsidRPr="00232D2A">
        <w:rPr>
          <w:rFonts w:ascii="Times New Roman" w:hAnsi="Times New Roman" w:cs="Times New Roman"/>
        </w:rPr>
        <w:t xml:space="preserve"> Ή ΩΔΗ ΕΙΣ ΤΟΥΣ ΗΡΩΙΚΟΥΣ ΣΟΥΛΙΩΤΕΣ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«εν Αθήναις Συλλόγου «οι φίλοι του Σουλίου».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1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. Εν Αθήναις 1972..</w:t>
      </w:r>
    </w:p>
    <w:p w:rsidR="00E87553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2. </w:t>
      </w:r>
      <w:r w:rsidRPr="00232D2A">
        <w:rPr>
          <w:rFonts w:ascii="Times New Roman" w:hAnsi="Times New Roman" w:cs="Times New Roman"/>
          <w:b/>
        </w:rPr>
        <w:t>ΘΕΟΔΩΡΑΚΟΠΟΥΛΟΣ  Ν. ΙΩΑΝΝΗΣ</w:t>
      </w:r>
      <w:r w:rsidRPr="00232D2A">
        <w:rPr>
          <w:rFonts w:ascii="Times New Roman" w:hAnsi="Times New Roman" w:cs="Times New Roman"/>
        </w:rPr>
        <w:t xml:space="preserve">. ΕΚΘΕΣΙΣ ΠΕΡΙ ΤΩΝ ΕΡΓΩΝ ΤΟΥ. Εν Αθήναις </w:t>
      </w:r>
    </w:p>
    <w:p w:rsidR="00232D2A" w:rsidRPr="00232D2A" w:rsidRDefault="00E87553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3. </w:t>
      </w:r>
      <w:r w:rsidRPr="00232D2A">
        <w:rPr>
          <w:rFonts w:ascii="Times New Roman" w:hAnsi="Times New Roman" w:cs="Times New Roman"/>
          <w:b/>
        </w:rPr>
        <w:t>ΜΑΛΙΚΟΥΤΗ  Μ. ΑΓΓΕΛΙΚΗ</w:t>
      </w:r>
      <w:r w:rsidRPr="00232D2A">
        <w:rPr>
          <w:rFonts w:ascii="Times New Roman" w:hAnsi="Times New Roman" w:cs="Times New Roman"/>
        </w:rPr>
        <w:t xml:space="preserve">. ΜΕΤΑΣΧΗΜΑΤΙΣΤΙΚΗ ΜΟΡΦΟΛΟΓΙΑ ΤΟΥ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ΟΕΛΛΗΝΙΚΟΥ ΟΝΟΜΑΤΟΣ. Διδακτορική Διατριβή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4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ΣΧΕΣΙΣ ΑΤΟΜΟΥ ΚΑΙ ΚΟΙΝΩΝΙΑΣ Ω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ΥΘΜΙΣΤΙΚΗ ΑΡΧΗ ΤΗΣ ΑΓΩΓΗΣ. Αθήναι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5. </w:t>
      </w:r>
      <w:r w:rsidRPr="00232D2A">
        <w:rPr>
          <w:rFonts w:ascii="Times New Roman" w:hAnsi="Times New Roman" w:cs="Times New Roman"/>
          <w:b/>
        </w:rPr>
        <w:t>ΚΩΝΣΤΑΝΤΟΠΟΥΛΟΣ Ν.Κ.</w:t>
      </w:r>
      <w:r w:rsidRPr="00232D2A">
        <w:rPr>
          <w:rFonts w:ascii="Times New Roman" w:hAnsi="Times New Roman" w:cs="Times New Roman"/>
        </w:rPr>
        <w:t xml:space="preserve"> ΤΑ ΝΙΚΗΤΗΡΙΑ. Αθήναι 194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6. </w:t>
      </w:r>
      <w:r w:rsidRPr="00232D2A">
        <w:rPr>
          <w:rFonts w:ascii="Times New Roman" w:hAnsi="Times New Roman" w:cs="Times New Roman"/>
          <w:b/>
        </w:rPr>
        <w:t>ΖΙΤΣΑΙΑ ΧΡΥΣΑΝΘΗ</w:t>
      </w:r>
      <w:r w:rsidRPr="00232D2A">
        <w:rPr>
          <w:rFonts w:ascii="Times New Roman" w:hAnsi="Times New Roman" w:cs="Times New Roman"/>
        </w:rPr>
        <w:t>. ΣΥΜΦΩΝΙΕΣ. Έκδοσις  «Μορφές». Θεσσαλονίκη 194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7. </w:t>
      </w:r>
      <w:r w:rsidRPr="00232D2A">
        <w:rPr>
          <w:rFonts w:ascii="Times New Roman" w:hAnsi="Times New Roman" w:cs="Times New Roman"/>
          <w:b/>
        </w:rPr>
        <w:t>ΘΕΟΔΩΡΑΚΟΠΟΥΛΟΣ Ν. ΙΩΑΝΝΗΣ</w:t>
      </w:r>
      <w:r w:rsidRPr="00232D2A">
        <w:rPr>
          <w:rFonts w:ascii="Times New Roman" w:hAnsi="Times New Roman" w:cs="Times New Roman"/>
        </w:rPr>
        <w:t>. ΠΛΑΤΩΝ-ΠΛΩΤΙΝΟΣ-ΩΡΙΓΕΝΗΣ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8. </w:t>
      </w:r>
      <w:r w:rsidRPr="00232D2A">
        <w:rPr>
          <w:rFonts w:ascii="Times New Roman" w:hAnsi="Times New Roman" w:cs="Times New Roman"/>
          <w:b/>
        </w:rPr>
        <w:t>ΑΝΔΡΕΑΔΗΣ Β. ΘΑΛΗΣ</w:t>
      </w:r>
      <w:r w:rsidRPr="00232D2A">
        <w:rPr>
          <w:rFonts w:ascii="Times New Roman" w:hAnsi="Times New Roman" w:cs="Times New Roman"/>
        </w:rPr>
        <w:t>. ΕΜΠΕΙΡΙΕΣ ΑΠΟ ΤΗ ΔΙΟΙΚΗΣΗ ΑΔΥΝΑΜΙΕΣ. Αθήναι  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9. </w:t>
      </w:r>
      <w:r w:rsidRPr="00232D2A">
        <w:rPr>
          <w:rFonts w:ascii="Times New Roman" w:hAnsi="Times New Roman" w:cs="Times New Roman"/>
          <w:b/>
        </w:rPr>
        <w:t>ΚΑΣΚΑΜΠΑ Π. ΙΩΑΝΝΗΣ</w:t>
      </w:r>
      <w:r w:rsidRPr="00232D2A">
        <w:rPr>
          <w:rFonts w:ascii="Times New Roman" w:hAnsi="Times New Roman" w:cs="Times New Roman"/>
        </w:rPr>
        <w:t>. ΠΕΡΙ ΤΩΝ ΠΑΡΑΓΩΓΩΝ ΤΩΝ ΣΥΝΑΡΤΗΣΕΩΝ. Αθήναι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0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 xml:space="preserve">. ΕΘΝΙΚΑ ΚΑΙ ΕΠΙΣΤΗΜΟΝΙΚΑ ΜΕΛΕΤΗΜΑΤΑ. </w:t>
      </w:r>
    </w:p>
    <w:p w:rsidR="00232D2A" w:rsidRPr="00232D2A" w:rsidRDefault="00232D2A" w:rsidP="002B3981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2B3981" w:rsidRPr="002B3981">
        <w:rPr>
          <w:rFonts w:ascii="Times New Roman" w:hAnsi="Times New Roman" w:cs="Times New Roman"/>
        </w:rPr>
        <w:t xml:space="preserve">Βιβλιοθήκη της Εν Αθήναις Φιλεκπαιδευτικής Εταιρείας. </w:t>
      </w:r>
      <w:r w:rsidR="002B3981" w:rsidRPr="006A3FB5">
        <w:rPr>
          <w:rFonts w:ascii="Times New Roman" w:hAnsi="Times New Roman" w:cs="Times New Roman"/>
          <w:lang w:val="fr-CA"/>
        </w:rPr>
        <w:t>(</w:t>
      </w:r>
      <w:r w:rsidR="002B3981" w:rsidRPr="002B3981">
        <w:rPr>
          <w:rFonts w:ascii="Times New Roman" w:hAnsi="Times New Roman" w:cs="Times New Roman"/>
        </w:rPr>
        <w:t>αρ</w:t>
      </w:r>
      <w:r w:rsidR="002B3981" w:rsidRPr="006A3FB5">
        <w:rPr>
          <w:rFonts w:ascii="Times New Roman" w:hAnsi="Times New Roman" w:cs="Times New Roman"/>
          <w:lang w:val="fr-CA"/>
        </w:rPr>
        <w:t xml:space="preserve">. 58), </w:t>
      </w:r>
      <w:r w:rsidRPr="00232D2A">
        <w:rPr>
          <w:rFonts w:ascii="Times New Roman" w:hAnsi="Times New Roman" w:cs="Times New Roman"/>
        </w:rPr>
        <w:t>Εν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232D2A">
        <w:rPr>
          <w:rFonts w:ascii="Times New Roman" w:hAnsi="Times New Roman" w:cs="Times New Roman"/>
          <w:lang w:val="fr-CA"/>
        </w:rPr>
        <w:t>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41. </w:t>
      </w:r>
      <w:r w:rsidRPr="00232D2A">
        <w:rPr>
          <w:rFonts w:ascii="Times New Roman" w:hAnsi="Times New Roman" w:cs="Times New Roman"/>
          <w:b/>
          <w:lang w:val="fr-CA"/>
        </w:rPr>
        <w:t>ZAGANIARIS I. NICOLAS</w:t>
      </w:r>
      <w:r w:rsidRPr="00232D2A">
        <w:rPr>
          <w:rFonts w:ascii="Times New Roman" w:hAnsi="Times New Roman" w:cs="Times New Roman"/>
          <w:lang w:val="fr-CA"/>
        </w:rPr>
        <w:t>. LE MYTHE DE TEREE DANS LA LITERATURE GRECQU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E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LATINE</w:t>
      </w:r>
      <w:r w:rsidRPr="00232D2A">
        <w:rPr>
          <w:rFonts w:ascii="Times New Roman" w:hAnsi="Times New Roman" w:cs="Times New Roman"/>
        </w:rPr>
        <w:t>. Ανάτυπον εκ του περιοδικού «ΠΛΑΤΩΝ». Εν Αθήναις 1973.</w:t>
      </w:r>
    </w:p>
    <w:p w:rsidR="00166DFC" w:rsidRPr="00166DFC" w:rsidRDefault="00232D2A" w:rsidP="00166DFC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2. </w:t>
      </w:r>
      <w:r w:rsidR="00166DFC" w:rsidRPr="00166DFC">
        <w:rPr>
          <w:rFonts w:ascii="Times New Roman" w:hAnsi="Times New Roman" w:cs="Times New Roman"/>
          <w:b/>
        </w:rPr>
        <w:t>ΠΑΠΟΥΛΙΔΗΣ Κ. ΚΩΝΣΤΑΝΤΙΝΟΣ</w:t>
      </w:r>
      <w:r w:rsidR="00166DFC" w:rsidRPr="00166DFC">
        <w:rPr>
          <w:rFonts w:ascii="Times New Roman" w:hAnsi="Times New Roman" w:cs="Times New Roman"/>
        </w:rPr>
        <w:t xml:space="preserve">. Οι Έλληνες της Αγίας Πετρούπολης. Βιβλιοθήκη </w:t>
      </w:r>
    </w:p>
    <w:p w:rsidR="00232D2A" w:rsidRPr="00232D2A" w:rsidRDefault="00166DFC" w:rsidP="00232D2A">
      <w:pPr>
        <w:ind w:right="-1377"/>
        <w:contextualSpacing/>
        <w:rPr>
          <w:rFonts w:ascii="Times New Roman" w:hAnsi="Times New Roman" w:cs="Times New Roman"/>
        </w:rPr>
      </w:pPr>
      <w:r w:rsidRPr="00166DFC">
        <w:rPr>
          <w:rFonts w:ascii="Times New Roman" w:hAnsi="Times New Roman" w:cs="Times New Roman"/>
        </w:rPr>
        <w:t xml:space="preserve">        </w:t>
      </w:r>
      <w:r w:rsidR="00E87553" w:rsidRPr="00166DFC">
        <w:rPr>
          <w:rFonts w:ascii="Times New Roman" w:hAnsi="Times New Roman" w:cs="Times New Roman"/>
        </w:rPr>
        <w:t xml:space="preserve">ΚΕΡΙΕ </w:t>
      </w:r>
      <w:r w:rsidRPr="00166DFC">
        <w:rPr>
          <w:rFonts w:ascii="Times New Roman" w:hAnsi="Times New Roman" w:cs="Times New Roman"/>
        </w:rPr>
        <w:t>Εκδόσεις Παπασωτηρίου. Σελ.198. Αθήνα 2011  (ISBN : 978- 960-491-041-0)</w:t>
      </w:r>
      <w:r w:rsidR="00232D2A"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143. </w:t>
      </w:r>
      <w:r w:rsidRPr="00232D2A">
        <w:rPr>
          <w:rFonts w:ascii="Times New Roman" w:hAnsi="Times New Roman" w:cs="Times New Roman"/>
          <w:b/>
          <w:lang w:val="en-US"/>
        </w:rPr>
        <w:t>DELIVAN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INCREASED DEMAND OF HIGH PRICED DURABL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CONSUMER GOODS DESPITE PRICE RISES. </w:t>
      </w:r>
      <w:r w:rsidRPr="00232D2A">
        <w:rPr>
          <w:rFonts w:ascii="Times New Roman" w:hAnsi="Times New Roman" w:cs="Times New Roman"/>
        </w:rPr>
        <w:t>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ΒΟΥΛΗΣΕΩΣ, Συμβολή εις την αναίρεσι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υλισμού. Έκδοτικός Οίκος ΠΕΤΡΟΥ ΔΗΜΗΤΡΑΚΟΥ. Αθήναι 194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ΝΘΡΩΠΟΛΟΓΙΚΑΙ ΜΕΛΕΤΑΙ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6. </w:t>
      </w:r>
      <w:r w:rsidRPr="00232D2A">
        <w:rPr>
          <w:rFonts w:ascii="Times New Roman" w:hAnsi="Times New Roman" w:cs="Times New Roman"/>
          <w:b/>
        </w:rPr>
        <w:t>ΡΟΥΝΙΟΥ Χ. ΚΩΝΣΤΑΝΤΙΝΟΥ</w:t>
      </w:r>
      <w:r w:rsidRPr="00232D2A">
        <w:rPr>
          <w:rFonts w:ascii="Times New Roman" w:hAnsi="Times New Roman" w:cs="Times New Roman"/>
        </w:rPr>
        <w:t>. Η ΤΡΑΓΩΔΙΑ ΟΙΔΙΠΟΥΣ ΕΠΙ ΚΟΛΩΝΩ. Μέρος Α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είμενον και σχόλια. Εν Αθήναις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147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ΥΠΟΜΝΗΜΑ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8. </w:t>
      </w:r>
      <w:r w:rsidRPr="00232D2A">
        <w:rPr>
          <w:rFonts w:ascii="Times New Roman" w:hAnsi="Times New Roman" w:cs="Times New Roman"/>
          <w:b/>
        </w:rPr>
        <w:t>ΜΑΡΙΟΛΟΠΟΥΛΟΣ ΗΛΙΑΣ</w:t>
      </w:r>
      <w:r w:rsidRPr="00232D2A">
        <w:rPr>
          <w:rFonts w:ascii="Times New Roman" w:hAnsi="Times New Roman" w:cs="Times New Roman"/>
        </w:rPr>
        <w:t>. ΕΠΙΣΗΜΟΙ ΛΟΓΟΙ έτους 1959-60. Εν Αθήναις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9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ΓΛΩΣΣΑ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0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ΟΡΓΑΝΩΣΙΣ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1. </w:t>
      </w:r>
      <w:r w:rsidRPr="00232D2A">
        <w:rPr>
          <w:rFonts w:ascii="Times New Roman" w:hAnsi="Times New Roman" w:cs="Times New Roman"/>
          <w:b/>
        </w:rPr>
        <w:t xml:space="preserve">ΕΟΡΤΙΟΝ 1929-1965. </w:t>
      </w:r>
      <w:r w:rsidRPr="00232D2A">
        <w:rPr>
          <w:rFonts w:ascii="Times New Roman" w:hAnsi="Times New Roman" w:cs="Times New Roman"/>
        </w:rPr>
        <w:t>Εκθεσις του Προέδρου της Φ.Ε. κ ΠΑΝ ΠΟΥΛΙΤΣ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ί της Γυμνασιάρχου κ. Φανής ΝΙΚΟΛΟΠΟΥΛΟΥ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ΜΟΡΦΟΛΟΓΙΑ ΤΗΣ ΚΥΒΕΥΤΙΚΗΣ ΜΕΤΑΦΟΡ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Αθήναι</w:t>
      </w:r>
      <w:r w:rsidRPr="00232D2A">
        <w:rPr>
          <w:rFonts w:ascii="Times New Roman" w:hAnsi="Times New Roman" w:cs="Times New Roman"/>
          <w:lang w:val="en-US"/>
        </w:rPr>
        <w:t>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3. </w:t>
      </w:r>
      <w:r w:rsidRPr="00232D2A">
        <w:rPr>
          <w:rFonts w:ascii="Times New Roman" w:hAnsi="Times New Roman" w:cs="Times New Roman"/>
          <w:b/>
          <w:lang w:val="en-US"/>
        </w:rPr>
        <w:t>MARX KARL</w:t>
      </w:r>
      <w:r w:rsidRPr="00232D2A">
        <w:rPr>
          <w:rFonts w:ascii="Times New Roman" w:hAnsi="Times New Roman" w:cs="Times New Roman"/>
          <w:lang w:val="en-US"/>
        </w:rPr>
        <w:t>. LOHNARBEIT UND KAPITAL. Berlin, 192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154. </w:t>
      </w:r>
      <w:r w:rsidRPr="00232D2A">
        <w:rPr>
          <w:rFonts w:ascii="Times New Roman" w:hAnsi="Times New Roman" w:cs="Times New Roman"/>
          <w:b/>
          <w:lang w:val="en-US"/>
        </w:rPr>
        <w:t>PALEOLOGOS N GEORG</w:t>
      </w:r>
      <w:r w:rsidRPr="00232D2A">
        <w:rPr>
          <w:rFonts w:ascii="Times New Roman" w:hAnsi="Times New Roman" w:cs="Times New Roman"/>
          <w:lang w:val="en-US"/>
        </w:rPr>
        <w:t>. EDUARD SPRANGER. Athens</w:t>
      </w:r>
      <w:r w:rsidRPr="00232D2A">
        <w:rPr>
          <w:rFonts w:ascii="Times New Roman" w:hAnsi="Times New Roman" w:cs="Times New Roman"/>
        </w:rPr>
        <w:t xml:space="preserve"> 192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5. </w:t>
      </w:r>
      <w:r w:rsidRPr="00232D2A">
        <w:rPr>
          <w:rFonts w:ascii="Times New Roman" w:hAnsi="Times New Roman" w:cs="Times New Roman"/>
          <w:b/>
        </w:rPr>
        <w:t>Επισκόπου ΔΙΟΝΥΣΙΟΥ κ. ΚΥΡΑΤΣΟΥ</w:t>
      </w:r>
      <w:r w:rsidRPr="00232D2A">
        <w:rPr>
          <w:rFonts w:ascii="Times New Roman" w:hAnsi="Times New Roman" w:cs="Times New Roman"/>
        </w:rPr>
        <w:t>. ΕΙΜΕΘΑ ΟΦΕΙΛΕΤΑΙ. Εν Δράμα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ΒΙΒΛΙΟΚΡΙΣΙΑ  του συγγράμματος ΧΕΡΜΠΕΡΤ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ΧΟΥΝΤΕΡ και ΚΥΡΤ ΦΟΓΚΕΛ. Αθήναι</w:t>
      </w:r>
      <w:r w:rsidRPr="00232D2A">
        <w:rPr>
          <w:rFonts w:ascii="Times New Roman" w:hAnsi="Times New Roman" w:cs="Times New Roman"/>
          <w:lang w:val="en-US"/>
        </w:rPr>
        <w:t xml:space="preserve">, 1975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7. </w:t>
      </w:r>
      <w:r w:rsidRPr="00232D2A">
        <w:rPr>
          <w:rFonts w:ascii="Times New Roman" w:hAnsi="Times New Roman" w:cs="Times New Roman"/>
          <w:b/>
          <w:lang w:val="en-US"/>
        </w:rPr>
        <w:t>DELIVANIS J. DIMITRIOS</w:t>
      </w:r>
      <w:r w:rsidRPr="00232D2A">
        <w:rPr>
          <w:rFonts w:ascii="Times New Roman" w:hAnsi="Times New Roman" w:cs="Times New Roman"/>
          <w:lang w:val="en-US"/>
        </w:rPr>
        <w:t>. INTERNATIONAL LIQUIDITY IN A CONFIDENC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CRISIS AND IN A KEY CURRENCY DEVALUATION. </w:t>
      </w:r>
      <w:r w:rsidRPr="00232D2A">
        <w:rPr>
          <w:rFonts w:ascii="Times New Roman" w:hAnsi="Times New Roman" w:cs="Times New Roman"/>
        </w:rPr>
        <w:t>Θεσσαλονίκη</w:t>
      </w:r>
      <w:r w:rsidRPr="00232D2A">
        <w:rPr>
          <w:rFonts w:ascii="Times New Roman" w:hAnsi="Times New Roman" w:cs="Times New Roman"/>
          <w:lang w:val="fr-CA"/>
        </w:rPr>
        <w:t>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8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>. LES CONCEQUENCES DES STIPULATIONS  FINANCIERE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ET ECONOMIQUES DU TRAITE DE VERSAILLES DANS LES BALKAN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9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 xml:space="preserve">. LE DEVELOPPEMENT ECONOMIQUE  DE LA GREC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VANT</w:t>
      </w:r>
      <w:r w:rsidRPr="00232D2A">
        <w:rPr>
          <w:rFonts w:ascii="Times New Roman" w:hAnsi="Times New Roman" w:cs="Times New Roman"/>
        </w:rPr>
        <w:t xml:space="preserve"> 190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0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 xml:space="preserve">. ΑΙ ΨΥΧΟΛΟΓΙΚΑΙ ΚΑΙ ΚΟΙΝΩΝΙ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ΥΠΟΘΕΣΕΙΣ ΑΝΑΔΙΟΡΓΑΝΩΣΕΩΣ ΤΗΣ ΠΑΙΔΕΙΑΣ. Αθήναι, 1959</w:t>
      </w:r>
      <w:r w:rsidR="00B50B91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1. </w:t>
      </w:r>
      <w:r w:rsidRPr="00232D2A">
        <w:rPr>
          <w:rFonts w:ascii="Times New Roman" w:hAnsi="Times New Roman" w:cs="Times New Roman"/>
          <w:b/>
        </w:rPr>
        <w:t>ΑΝΔΡΟΥΤΣΟΣ ΧΡΗΣΤΟΣ</w:t>
      </w:r>
      <w:r w:rsidRPr="00232D2A">
        <w:rPr>
          <w:rFonts w:ascii="Times New Roman" w:hAnsi="Times New Roman" w:cs="Times New Roman"/>
        </w:rPr>
        <w:t>. ΛΟΓΟΣ ΠΑΝΗΓΥΡΙΚΟΣ ΕΙΣ ΤΗΝ 25ΜΑΡΤΙ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ΜΕΡΑΝ ΤΗΣ ΕΘΝΕΡΓΕΣΙΑΣ. Εν Αθήναις, 192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2. </w:t>
      </w:r>
      <w:r w:rsidRPr="00232D2A">
        <w:rPr>
          <w:rFonts w:ascii="Times New Roman" w:hAnsi="Times New Roman" w:cs="Times New Roman"/>
          <w:b/>
        </w:rPr>
        <w:t>ΑΦΙΕΡΩΜΑ ΕΙΣ ΜΝΗΜΗΝ ΚΩΝΣΤΑΝΤΙΝΟΥ Ι. ΛΟΓΟΘΕΤΟΥ</w:t>
      </w:r>
      <w:r w:rsidRPr="00232D2A">
        <w:rPr>
          <w:rFonts w:ascii="Times New Roman" w:hAnsi="Times New Roman" w:cs="Times New Roman"/>
        </w:rPr>
        <w:t>. Εν Αθήναις, 1977.</w:t>
      </w:r>
    </w:p>
    <w:p w:rsidR="003B57C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3. </w:t>
      </w:r>
      <w:r w:rsidR="003B57C4" w:rsidRPr="003B57C4">
        <w:rPr>
          <w:rFonts w:ascii="Times New Roman" w:hAnsi="Times New Roman" w:cs="Times New Roman"/>
          <w:b/>
        </w:rPr>
        <w:t xml:space="preserve">ΕΤΑΙΡΕΙΑ  </w:t>
      </w:r>
      <w:r w:rsidR="003B57C4" w:rsidRPr="003B57C4">
        <w:rPr>
          <w:rFonts w:ascii="Times New Roman" w:hAnsi="Times New Roman" w:cs="Times New Roman"/>
        </w:rPr>
        <w:t xml:space="preserve">ΝΙΣΥΡΙΑΚΩΝ ΜΕΛΕΤΩΝ </w:t>
      </w:r>
      <w:r w:rsidR="003B57C4">
        <w:rPr>
          <w:rFonts w:ascii="Times New Roman" w:hAnsi="Times New Roman" w:cs="Times New Roman"/>
        </w:rPr>
        <w:t xml:space="preserve"> </w:t>
      </w:r>
      <w:r w:rsidRPr="003B57C4">
        <w:rPr>
          <w:rFonts w:ascii="Times New Roman" w:hAnsi="Times New Roman" w:cs="Times New Roman"/>
        </w:rPr>
        <w:t xml:space="preserve">Η ΠΡΩΤΗ ΔΕΚΑΠΕΝΤΑΕΤΙΑ ΤΗΣ ΕΤΑΙΡΕΙΑΣ </w:t>
      </w:r>
    </w:p>
    <w:p w:rsidR="00232D2A" w:rsidRPr="00232D2A" w:rsidRDefault="003B57C4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3B57C4">
        <w:rPr>
          <w:rFonts w:ascii="Times New Roman" w:hAnsi="Times New Roman" w:cs="Times New Roman"/>
        </w:rPr>
        <w:t>ΝΙΣΥΡΙΑΚΩΝ ΜΕΛΕΤΩΝ.</w:t>
      </w:r>
      <w:r w:rsidR="00232D2A" w:rsidRPr="00232D2A">
        <w:rPr>
          <w:rFonts w:ascii="Times New Roman" w:hAnsi="Times New Roman" w:cs="Times New Roman"/>
        </w:rPr>
        <w:t xml:space="preserve"> 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κ των «Νισυριακών». Αθήναι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4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ΟΡΧΕΙΣΘΑΙ ΤΟΝ ΚΑΠΑΝΕΑ. Εκ του τόμου ΞΓ’ 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ΑΘΗΝΑ».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5. </w:t>
      </w:r>
      <w:r w:rsidRPr="00232D2A">
        <w:rPr>
          <w:rFonts w:ascii="Times New Roman" w:hAnsi="Times New Roman" w:cs="Times New Roman"/>
          <w:b/>
        </w:rPr>
        <w:t>ΕΥΑΓΓΕΛΑΤΟΥ Γ. ΧΡΗΣΤΟΥ</w:t>
      </w:r>
      <w:r w:rsidRPr="00232D2A">
        <w:rPr>
          <w:rFonts w:ascii="Times New Roman" w:hAnsi="Times New Roman" w:cs="Times New Roman"/>
        </w:rPr>
        <w:t>. ΑΝΑΛΥΣΙΣ ΤΟΥ ΕΣΩΤΕΡΙΚΟΥ ΜΑΣ ΚΟΣΜ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6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ΙΔΗΜΑΤΟ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ΗΝ ΕΛΛΑΔΑ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7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ΝΟΤΙΟΣ ΚΟΡΕΑ. Η ΧΩΡΑ ΤΩΝ ΕΚΠΛΗΞΕΩ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Η ΕΠΙΡΡΟΗ ΤΟΥ ΠΛΗΘΩΡΙΣΜΟΥ ΕΙΣ ΤΗΝ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ΙΕΘΝΗ ΟΙΚΟΜΙΑΝ ΕΠΙ ΤΗΣ ΔΙΕΘΝΟΥΣ ΡΕΥΣΤΟΤΗΤΟΣ. Θεσσαλονίκη</w:t>
      </w:r>
      <w:r w:rsidRPr="00A40687">
        <w:rPr>
          <w:rFonts w:ascii="Times New Roman" w:hAnsi="Times New Roman" w:cs="Times New Roman"/>
        </w:rPr>
        <w:t xml:space="preserve">, 1979.         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169. </w:t>
      </w:r>
      <w:r w:rsidRPr="00232D2A">
        <w:rPr>
          <w:rFonts w:ascii="Times New Roman" w:hAnsi="Times New Roman" w:cs="Times New Roman"/>
          <w:b/>
          <w:lang w:val="en-US"/>
        </w:rPr>
        <w:t>DELIVANISJ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ENTWICKLUNGDERGRIECHISCHEN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VOLKSWIRTSCHAFT</w:t>
      </w:r>
      <w:r w:rsidRPr="00A40687">
        <w:rPr>
          <w:rFonts w:ascii="Times New Roman" w:hAnsi="Times New Roman" w:cs="Times New Roman"/>
        </w:rPr>
        <w:t xml:space="preserve"> 1830-1945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79.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0. </w:t>
      </w:r>
      <w:r w:rsidRPr="00232D2A">
        <w:rPr>
          <w:rFonts w:ascii="Times New Roman" w:hAnsi="Times New Roman" w:cs="Times New Roman"/>
          <w:b/>
        </w:rPr>
        <w:t>ΜΟΥΤΣΟΠΟΥΛΟΣ ΕΥΑΓΓΕΛΟΣ</w:t>
      </w:r>
      <w:r w:rsidRPr="00232D2A">
        <w:rPr>
          <w:rFonts w:ascii="Times New Roman" w:hAnsi="Times New Roman" w:cs="Times New Roman"/>
        </w:rPr>
        <w:t xml:space="preserve">. ΠΡΟΣΤΗΝΟΝΤΟΛΟΓΙΚΗΝΟΛΟΚΛΗΡΩΣΙΝ: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 ΤΟΥ ΑΤΟΜΟΥ ΕΙΣ ΤΟ ΠΡΟΣΩΠΟΝ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1. </w:t>
      </w:r>
      <w:r w:rsidRPr="00232D2A">
        <w:rPr>
          <w:rFonts w:ascii="Times New Roman" w:hAnsi="Times New Roman" w:cs="Times New Roman"/>
          <w:b/>
        </w:rPr>
        <w:t>ΕΟΡΤΗ ΕΠΙ ΑΠΕΛΕΥΘΕΡΩΣΕΙ</w:t>
      </w:r>
      <w:r w:rsidRPr="00232D2A">
        <w:rPr>
          <w:rFonts w:ascii="Times New Roman" w:hAnsi="Times New Roman" w:cs="Times New Roman"/>
        </w:rPr>
        <w:t>. Πανεπιστήμιον Αθηνών. ΑΕΤΟΣ Α.Ε. 194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2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ΤΟ ΠΡΟΒΛΗΜΑ ΤΗΣ ΑΛΗΘΕΙΑΣ.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3. </w:t>
      </w:r>
      <w:r w:rsidRPr="00232D2A">
        <w:rPr>
          <w:rFonts w:ascii="Times New Roman" w:hAnsi="Times New Roman" w:cs="Times New Roman"/>
          <w:b/>
        </w:rPr>
        <w:t>ΧΑΡΙΣ ΚΩΝΣΤΑΝΤΙΝΩ ΒΟΥΡΒΕΡΗ</w:t>
      </w:r>
      <w:r w:rsidRPr="00232D2A">
        <w:rPr>
          <w:rFonts w:ascii="Times New Roman" w:hAnsi="Times New Roman" w:cs="Times New Roman"/>
        </w:rPr>
        <w:t>.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4. </w:t>
      </w:r>
      <w:r w:rsidRPr="00232D2A">
        <w:rPr>
          <w:rFonts w:ascii="Times New Roman" w:hAnsi="Times New Roman" w:cs="Times New Roman"/>
          <w:b/>
        </w:rPr>
        <w:t xml:space="preserve">ΝΕΚΡΟΛΟΓΙΕΣ. </w:t>
      </w:r>
      <w:r w:rsidRPr="00232D2A">
        <w:rPr>
          <w:rFonts w:ascii="Times New Roman" w:hAnsi="Times New Roman" w:cs="Times New Roman"/>
        </w:rPr>
        <w:t>Ανατυπον εκ του τόμου 13 της Ετ Κυκλαδ Μελετών (1985-90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5. </w:t>
      </w:r>
      <w:r w:rsidRPr="00232D2A">
        <w:rPr>
          <w:rFonts w:ascii="Times New Roman" w:hAnsi="Times New Roman" w:cs="Times New Roman"/>
          <w:b/>
        </w:rPr>
        <w:t>ΑΣΗΜΑΚΗΣΑΝΔΡΕΑΣ</w:t>
      </w:r>
      <w:r w:rsidRPr="00232D2A">
        <w:rPr>
          <w:rFonts w:ascii="Times New Roman" w:hAnsi="Times New Roman" w:cs="Times New Roman"/>
        </w:rPr>
        <w:t>. ΓΙΩΡΓΟΣ ΑΣΗΜΑΚΗΣ. Νέα κείμενα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6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ΣΥΝΤΑΚΤΙΚΑ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7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ΚΡΙΤΙΚΗ ΕΙΣ ΤΟ ΒΙΒΛΙΟΝ ΑΙ ΠΡΑΞΕΙΣ Τ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ΣΤΟΛΩΝ ΚΑΙ Ο ΑΠΟΣΤΟΛΟΣ ΤΩΝ ΕΘΝΩΝ του Θεολόγου Θ. Β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ΩΝΣΤΑΝΤΙΝ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8. </w:t>
      </w:r>
      <w:r w:rsidRPr="00232D2A">
        <w:rPr>
          <w:rFonts w:ascii="Times New Roman" w:hAnsi="Times New Roman" w:cs="Times New Roman"/>
          <w:b/>
        </w:rPr>
        <w:t>ΖΗΣΗ ΧΡΙΣΤΙΝΑ</w:t>
      </w:r>
      <w:r w:rsidRPr="00232D2A">
        <w:rPr>
          <w:rFonts w:ascii="Times New Roman" w:hAnsi="Times New Roman" w:cs="Times New Roman"/>
        </w:rPr>
        <w:t>. ΤΟ ΠΡΟΒΛΗΜΑ ΤΟΥ ΧΡΟΝΟΥ ΕΙΣ ΤΟΝ ΑΡΙΣΤΟΤΕΛΗ. Ε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 ΦΙΛΟΣΟΦΙΑ 3,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9. </w:t>
      </w:r>
      <w:r w:rsidRPr="00232D2A">
        <w:rPr>
          <w:rFonts w:ascii="Times New Roman" w:hAnsi="Times New Roman" w:cs="Times New Roman"/>
          <w:b/>
        </w:rPr>
        <w:t>ΚΟΥΜΑΡΗΣ Γ. ΙΩΑΝΝΗΣ</w:t>
      </w:r>
      <w:r w:rsidRPr="00232D2A">
        <w:rPr>
          <w:rFonts w:ascii="Times New Roman" w:hAnsi="Times New Roman" w:cs="Times New Roman"/>
        </w:rPr>
        <w:t>. 59ΕΤΗΡΙΔΟΣ ΣΥΝΕΧΕΙΑ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0. </w:t>
      </w:r>
      <w:r w:rsidRPr="00232D2A">
        <w:rPr>
          <w:rFonts w:ascii="Times New Roman" w:hAnsi="Times New Roman" w:cs="Times New Roman"/>
          <w:b/>
        </w:rPr>
        <w:t>ΚΑΡΑΝΙΚΟΛΑΣ Σ. ΑΛΕΞΑΝΔΡΟΣ</w:t>
      </w:r>
      <w:r w:rsidRPr="00232D2A">
        <w:rPr>
          <w:rFonts w:ascii="Times New Roman" w:hAnsi="Times New Roman" w:cs="Times New Roman"/>
        </w:rPr>
        <w:t>. Η ΑΜΟΙΒΑΙΑ ΕΝΗΜΕΡΩΣΙΣ ΔΙΔΑΣΚΑΛ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ΚΑΙ ΓΟΝΕΩΝ ΣΥΝΤΕΛΕΣΤΗΣ ΕΠΙΤΥΧΙΑΣ ΤΟΥ ΕΡΓΟΥ ΤΗΣ ΑΓΩΓΗΣ. Αθήναι</w:t>
      </w:r>
      <w:r w:rsidRPr="00232D2A">
        <w:rPr>
          <w:rFonts w:ascii="Times New Roman" w:hAnsi="Times New Roman" w:cs="Times New Roman"/>
          <w:lang w:val="en-US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1. </w:t>
      </w:r>
      <w:r w:rsidRPr="00232D2A">
        <w:rPr>
          <w:rFonts w:ascii="Times New Roman" w:hAnsi="Times New Roman" w:cs="Times New Roman"/>
          <w:b/>
          <w:lang w:val="en-US"/>
        </w:rPr>
        <w:t>SAKELLARIOU GEORGE</w:t>
      </w:r>
      <w:r w:rsidRPr="00232D2A">
        <w:rPr>
          <w:rFonts w:ascii="Times New Roman" w:hAnsi="Times New Roman" w:cs="Times New Roman"/>
          <w:lang w:val="en-US"/>
        </w:rPr>
        <w:t xml:space="preserve">. A NEW METHOD OF CHARACTER TRAINING APPLIE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         ON 200.000 STUDENTS IN GREECE AND EGYPT. Athènes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2. </w:t>
      </w:r>
      <w:r w:rsidRPr="00232D2A">
        <w:rPr>
          <w:rFonts w:ascii="Times New Roman" w:hAnsi="Times New Roman" w:cs="Times New Roman"/>
          <w:b/>
          <w:lang w:val="en-US"/>
        </w:rPr>
        <w:t>JACKSON Ph W, GEYZELS J W, XYDIS AG.</w:t>
      </w:r>
      <w:r w:rsidRPr="00232D2A">
        <w:rPr>
          <w:rFonts w:ascii="Times New Roman" w:hAnsi="Times New Roman" w:cs="Times New Roman"/>
          <w:lang w:val="en-US"/>
        </w:rPr>
        <w:t xml:space="preserve"> PHYSIOLOGICAL HEALTH AN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COGNITIVE FUNCTIONING IN ADOLESCENCE. A multivariate analysi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In Child Developmet. University of Chicago. 1960, 31, 285-29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3. </w:t>
      </w:r>
      <w:r w:rsidRPr="00232D2A">
        <w:rPr>
          <w:rFonts w:ascii="Times New Roman" w:hAnsi="Times New Roman" w:cs="Times New Roman"/>
          <w:b/>
          <w:lang w:val="en-US"/>
        </w:rPr>
        <w:t xml:space="preserve">XYDIS ATH GEORGE. </w:t>
      </w:r>
      <w:r w:rsidRPr="00232D2A">
        <w:rPr>
          <w:rFonts w:ascii="Times New Roman" w:hAnsi="Times New Roman" w:cs="Times New Roman"/>
          <w:lang w:val="en-US"/>
        </w:rPr>
        <w:t>AN INQUIRY INTO ADOLESCENTS’ ACTIVITIES. AN</w:t>
      </w:r>
    </w:p>
    <w:p w:rsidR="00232D2A" w:rsidRPr="00D36BAE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PPROACH TO PERSONALITY ASSESMENT. Chicago</w:t>
      </w:r>
      <w:r w:rsidRPr="00D36BAE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June</w:t>
      </w:r>
      <w:r w:rsidRPr="00D36BAE">
        <w:rPr>
          <w:rFonts w:ascii="Times New Roman" w:hAnsi="Times New Roman" w:cs="Times New Roman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Ακαδημί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ηνών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5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 (υποβληθέν εις την Φιλοσοφική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Σχολήν του Π.Α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6. </w:t>
      </w:r>
      <w:r w:rsidRPr="00232D2A">
        <w:rPr>
          <w:rFonts w:ascii="Times New Roman" w:hAnsi="Times New Roman" w:cs="Times New Roman"/>
          <w:b/>
        </w:rPr>
        <w:t>ΜΠΟΝΗΣ Γ. ΚΩΝΣΤΑΝΤΙΝΟΣ</w:t>
      </w:r>
      <w:r w:rsidRPr="00232D2A">
        <w:rPr>
          <w:rFonts w:ascii="Times New Roman" w:hAnsi="Times New Roman" w:cs="Times New Roman"/>
        </w:rPr>
        <w:t>. ΒΙΒΛΙΟΚΡΙΣΙΑΙ. Ανάτυπον εκ της «Θεολογίας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7. </w:t>
      </w:r>
      <w:r w:rsidRPr="00232D2A">
        <w:rPr>
          <w:rFonts w:ascii="Times New Roman" w:hAnsi="Times New Roman" w:cs="Times New Roman"/>
          <w:b/>
        </w:rPr>
        <w:t>ΠΑΝΑΓΙΩΤΟΠΟΥΛΟΣ ΧΡ. ΑΝΤΩΝΙΟΣ</w:t>
      </w:r>
      <w:r w:rsidRPr="00232D2A">
        <w:rPr>
          <w:rFonts w:ascii="Times New Roman" w:hAnsi="Times New Roman" w:cs="Times New Roman"/>
        </w:rPr>
        <w:t>. ΥΠΟΜΝΗΜΑ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8. </w:t>
      </w:r>
      <w:r w:rsidRPr="00232D2A">
        <w:rPr>
          <w:rFonts w:ascii="Times New Roman" w:hAnsi="Times New Roman" w:cs="Times New Roman"/>
          <w:b/>
        </w:rPr>
        <w:t>ΠΟΛΥΧΡΟΝΟΠΟΥΛΟΣ ΘΕΟΧΑΡΗΣ</w:t>
      </w:r>
      <w:r w:rsidRPr="00232D2A">
        <w:rPr>
          <w:rFonts w:ascii="Times New Roman" w:hAnsi="Times New Roman" w:cs="Times New Roman"/>
        </w:rPr>
        <w:t>. ΤΙΤΛΟΙ-ΣΠΟΥΔΑΙ-ΕΡΓΑΣΙΑΙ, Αθήναι,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9. </w:t>
      </w:r>
      <w:r w:rsidRPr="00232D2A">
        <w:rPr>
          <w:rFonts w:ascii="Times New Roman" w:hAnsi="Times New Roman" w:cs="Times New Roman"/>
          <w:b/>
        </w:rPr>
        <w:t>ΒΛΑΣΣΟΠΟΥΛΟΣ ΒΛΑΣΣΙΟΣ</w:t>
      </w:r>
      <w:r w:rsidRPr="00232D2A">
        <w:rPr>
          <w:rFonts w:ascii="Times New Roman" w:hAnsi="Times New Roman" w:cs="Times New Roman"/>
        </w:rPr>
        <w:t xml:space="preserve">. ΓΝΩΜΗ ΠΕΡΙ ΤΟΥ ΕΚΠΑΙΔΕΥΤ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  ΠΡΟΣ  ΤΗΝ ΙΑΤΡΙΚΗΝ ΣΧΟΛΗΝ ΤΟΥ  Π.Α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190. </w:t>
      </w:r>
      <w:r w:rsidRPr="00232D2A">
        <w:rPr>
          <w:rFonts w:ascii="Times New Roman" w:hAnsi="Times New Roman" w:cs="Times New Roman"/>
          <w:b/>
        </w:rPr>
        <w:t>ΤΙΜΗΤΙΚΟΝ ΑΦΙΕΡΩΜΑ</w:t>
      </w:r>
      <w:r w:rsidRPr="00232D2A">
        <w:rPr>
          <w:rFonts w:ascii="Times New Roman" w:hAnsi="Times New Roman" w:cs="Times New Roman"/>
        </w:rPr>
        <w:t xml:space="preserve"> ΚΩΝΣΤΑΝΤΙΝΩ Ι ΜΕΡΕΝΤΙΤΗ. Αθήναι</w:t>
      </w:r>
      <w:r w:rsidRPr="00232D2A">
        <w:rPr>
          <w:rFonts w:ascii="Times New Roman" w:hAnsi="Times New Roman" w:cs="Times New Roman"/>
          <w:lang w:val="fr-CA"/>
        </w:rPr>
        <w:t xml:space="preserve"> 197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91. </w:t>
      </w:r>
      <w:r w:rsidRPr="00232D2A">
        <w:rPr>
          <w:rFonts w:ascii="Times New Roman" w:hAnsi="Times New Roman" w:cs="Times New Roman"/>
          <w:b/>
          <w:lang w:val="fr-CA"/>
        </w:rPr>
        <w:t>NEGREPONTI-LOGOTHETISMARIA</w:t>
      </w:r>
      <w:r w:rsidRPr="00232D2A">
        <w:rPr>
          <w:rFonts w:ascii="Times New Roman" w:hAnsi="Times New Roman" w:cs="Times New Roman"/>
          <w:lang w:val="fr-CA"/>
        </w:rPr>
        <w:t>. LA CONTRIBUTION DES INVESTISSE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MENTS PUBLICS AU DEVELOPPEMENT REGIONAL DE LA GRECE. </w:t>
      </w:r>
      <w:r w:rsidRPr="00232D2A">
        <w:rPr>
          <w:rFonts w:ascii="Times New Roman" w:hAnsi="Times New Roman" w:cs="Times New Roman"/>
        </w:rPr>
        <w:t>Θεσσαλονίκη,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2. </w:t>
      </w:r>
      <w:r w:rsidRPr="00232D2A">
        <w:rPr>
          <w:rFonts w:ascii="Times New Roman" w:hAnsi="Times New Roman" w:cs="Times New Roman"/>
          <w:b/>
        </w:rPr>
        <w:t>ΖΟΥΜΠΟΥ Α.Ν.</w:t>
      </w:r>
      <w:r w:rsidRPr="00232D2A">
        <w:rPr>
          <w:rFonts w:ascii="Times New Roman" w:hAnsi="Times New Roman" w:cs="Times New Roman"/>
        </w:rPr>
        <w:t xml:space="preserve"> Η ΣΥΜΒΟΛΗ ΤΗΣ ΗΠΕΙΡΟΥ ΕΙΣ ΤΗΝ ΚΛΑΣΣΙΚΗΝ ΠΑΙΔΕΙΑ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ΘΝΟΥΣ. Εν Αθήναις 1965.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D36BAE">
        <w:rPr>
          <w:rFonts w:ascii="Times New Roman" w:hAnsi="Times New Roman" w:cs="Times New Roman"/>
        </w:rPr>
        <w:t xml:space="preserve">193. </w:t>
      </w:r>
      <w:r w:rsidRPr="00232D2A">
        <w:rPr>
          <w:rFonts w:ascii="Times New Roman" w:hAnsi="Times New Roman" w:cs="Times New Roman"/>
          <w:b/>
          <w:lang w:val="en-US"/>
        </w:rPr>
        <w:t>JEAN</w:t>
      </w:r>
      <w:r w:rsidRPr="00D36BA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ARRIERE</w:t>
      </w:r>
      <w:r w:rsidRPr="00D36BA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OMUNICAZIONE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SULL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RAGEDI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NTIC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ECA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AUS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ILIARI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GUISTIZIAE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POLITIC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Roma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SIRACUSA</w:t>
      </w:r>
      <w:r w:rsidRPr="00232D2A">
        <w:rPr>
          <w:rFonts w:ascii="Times New Roman" w:hAnsi="Times New Roman" w:cs="Times New Roman"/>
        </w:rPr>
        <w:t>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4. </w:t>
      </w:r>
      <w:r w:rsidRPr="00232D2A">
        <w:rPr>
          <w:rFonts w:ascii="Times New Roman" w:hAnsi="Times New Roman" w:cs="Times New Roman"/>
          <w:b/>
        </w:rPr>
        <w:t>ΝΕΛΛΑΣ ΠΑΝΑΓΙΩΤΗΣ.</w:t>
      </w:r>
      <w:r w:rsidRPr="00232D2A">
        <w:rPr>
          <w:rFonts w:ascii="Times New Roman" w:hAnsi="Times New Roman" w:cs="Times New Roman"/>
        </w:rPr>
        <w:t xml:space="preserve"> ΑΝΘΡΩΠΟΣ ΚΑΙ ΘΕΑΝΘΡΩΠΟΣ. Ανάτυπον εκ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ΛΗΡΟΝΟΜΙΑΣ» Τόμος 3, τεύχος Α’. Θεσσαλονίκη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5. </w:t>
      </w:r>
      <w:r w:rsidRPr="00232D2A">
        <w:rPr>
          <w:rFonts w:ascii="Times New Roman" w:hAnsi="Times New Roman" w:cs="Times New Roman"/>
          <w:b/>
        </w:rPr>
        <w:t>ΛΟΓΟΘΕΤΗΣ ΙΩΑΝΝΗΣ</w:t>
      </w:r>
      <w:r w:rsidRPr="00232D2A">
        <w:rPr>
          <w:rFonts w:ascii="Times New Roman" w:hAnsi="Times New Roman" w:cs="Times New Roman"/>
        </w:rPr>
        <w:t>. ΕΠΙΣΤΟΛΑΙ-ΠΟΙΗΜΑΤΑ. Έκδοσις Ετ. Νισυριακών Σπουδώ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74.</w:t>
      </w:r>
    </w:p>
    <w:p w:rsidR="00227F4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6. </w:t>
      </w:r>
      <w:r w:rsidRPr="00232D2A">
        <w:rPr>
          <w:rFonts w:ascii="Times New Roman" w:hAnsi="Times New Roman" w:cs="Times New Roman"/>
          <w:b/>
        </w:rPr>
        <w:t>ΤΣΙΤΣΩΝΗΣ ΣΩΤΗΡΙΟΣ</w:t>
      </w:r>
      <w:r w:rsidRPr="00232D2A">
        <w:rPr>
          <w:rFonts w:ascii="Times New Roman" w:hAnsi="Times New Roman" w:cs="Times New Roman"/>
        </w:rPr>
        <w:t xml:space="preserve">. Η ΣΤΡΑΤΙΩΤΙΚΗ ΚΑΙ ΠΟΛΙΤΙΚΗ ΣΗΜΑΣΙΑ ΤΗΣ </w:t>
      </w:r>
    </w:p>
    <w:p w:rsidR="00232D2A" w:rsidRPr="00232D2A" w:rsidRDefault="00227F4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ΜΜΕΤΟΧΗΣ ΤΩΝ ΞΕΝΩΝ ΕΙΣ ΤΟΝ ΑΓΩΝΑ ΤΗΣ ΑΜΕΡΙΚΑΝΙΚΗΣ ΕΠΑΝΑΣΤΑ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 εκ του περιοδικού «ΠΑΡΝΑΣΣΟΣ» Τόμος ΙΑ’ (2). Αθήναι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7. </w:t>
      </w:r>
      <w:r w:rsidRPr="00232D2A">
        <w:rPr>
          <w:rFonts w:ascii="Times New Roman" w:hAnsi="Times New Roman" w:cs="Times New Roman"/>
          <w:b/>
        </w:rPr>
        <w:t>ΒΙΖΟΥΚΙΔΗΣ ΠΕΡΙΚΛΗΣ</w:t>
      </w:r>
      <w:r w:rsidRPr="00232D2A">
        <w:rPr>
          <w:rFonts w:ascii="Times New Roman" w:hAnsi="Times New Roman" w:cs="Times New Roman"/>
        </w:rPr>
        <w:t>. Η ΠΡΩΤΗ ΠΕΝΤΕΤΗΡΙΣ. Θεσσαλονίκη,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8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ΣΕΞΤΟΥ ΠΡΟΠΕΡΤΙΟΥ ΕΛΕΓΕΙΑΙ. Βιβλίον πρώ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Εν Αθήναις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9. </w:t>
      </w:r>
      <w:r w:rsidRPr="00232D2A">
        <w:rPr>
          <w:rFonts w:ascii="Times New Roman" w:hAnsi="Times New Roman" w:cs="Times New Roman"/>
          <w:b/>
        </w:rPr>
        <w:t>Αρχιμ ΑΝΘΙΜΟΥ Δ. ΡΟΥΣΣΑ</w:t>
      </w:r>
      <w:r w:rsidRPr="00232D2A">
        <w:rPr>
          <w:rFonts w:ascii="Times New Roman" w:hAnsi="Times New Roman" w:cs="Times New Roman"/>
        </w:rPr>
        <w:t>. ΤΑ ΕΓΚΑΙΝΙΑ ΤΟΥ ΓΚΕΡΤΣΕΙΟΥ ΕΚΚΛΗΣΙΑΣΤΙΚ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ΙΔΡΥΜΑΤΟΣ ΚΟΖΑΝΗΣ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0. </w:t>
      </w:r>
      <w:r w:rsidRPr="00232D2A">
        <w:rPr>
          <w:rFonts w:ascii="Times New Roman" w:hAnsi="Times New Roman" w:cs="Times New Roman"/>
          <w:b/>
        </w:rPr>
        <w:t>ΜΙΤΑΚΗΣ Λ. ΔΙΟΝΥΣΙΟΣ</w:t>
      </w:r>
      <w:r w:rsidRPr="00232D2A">
        <w:rPr>
          <w:rFonts w:ascii="Times New Roman" w:hAnsi="Times New Roman" w:cs="Times New Roman"/>
        </w:rPr>
        <w:t xml:space="preserve">. Η ΔΙΑΛΛΑΚΤΙΚΟΤΗΣ ΤΟΥ ΔΗΜΟΤΣΑΛΙΟΥ ΚΑΙ 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ΡΟΣ ΑΡΑΧΩΒΑΝ ΑΡΙΣΤΕΙΑ ΤΟΥ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1. </w:t>
      </w:r>
      <w:r w:rsidRPr="00232D2A">
        <w:rPr>
          <w:rFonts w:ascii="Times New Roman" w:hAnsi="Times New Roman" w:cs="Times New Roman"/>
          <w:b/>
        </w:rPr>
        <w:t>ΞΥΔΗΣ ΑΘ. ΓΕΩΡΓΙΟΣ</w:t>
      </w:r>
      <w:r w:rsidRPr="00232D2A">
        <w:rPr>
          <w:rFonts w:ascii="Times New Roman" w:hAnsi="Times New Roman" w:cs="Times New Roman"/>
        </w:rPr>
        <w:t xml:space="preserve">. ΨΥΧΙΚΗ ΥΓΕΙΑ ΚΑΙ ΔΙΑΝΟΗΤΙΚΗ ΛΕΙΤΟΥΡΓΙΑ ΕΝ Τ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ΟΡΕΙΑ ΨΥΧΟΣΥΝΑΙΣΘΗΜΑΤΙΚΗΣ ΑΝΑΠΤΥΞΕΩΣ ΚΑΙ ΤΩ ΔΥΝΑΜΙΣΜΩ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ΛΛΗΛΕΠΙΔΡΑΣΕΩΣ. Ιωάννινα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ΑΙ «ΣΥΜΦΟΡΑΙ» ΤΗΣ ΕΛΕΝΗΣ ΕΙΣ ΤΗΝ ΟΜΩΝΥΜ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ΤΡΑΓΩΔΙΑΝ ΤΟΥ ΕΥΡΙΠΙΔΟΥ. Αθήναι, 1972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3. </w:t>
      </w:r>
      <w:r w:rsidRPr="00232D2A">
        <w:rPr>
          <w:rFonts w:ascii="Times New Roman" w:hAnsi="Times New Roman" w:cs="Times New Roman"/>
          <w:b/>
        </w:rPr>
        <w:t>ΕΚΘΕΣΙΣ ΠΕΠΡΑΓΜΕΝΩΝ</w:t>
      </w:r>
      <w:r w:rsidRPr="00232D2A">
        <w:rPr>
          <w:rFonts w:ascii="Times New Roman" w:hAnsi="Times New Roman" w:cs="Times New Roman"/>
        </w:rPr>
        <w:t xml:space="preserve"> ΤΗΣ ΕΦΟΡΕΙΑΣ ΤΟΥ ΦΙΛΟΛΟΓΙΚΟΥ ΣΥΛΛΟΓ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«ΠΑΡΝΑΣΣΟΣ»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4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ΟΔΗ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ΜΑΤΟΣ ΣΤΗΝ ΕΛΛΑΔΑ (1951-1971)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5. </w:t>
      </w:r>
      <w:r w:rsidRPr="00232D2A">
        <w:rPr>
          <w:rFonts w:ascii="Times New Roman" w:hAnsi="Times New Roman" w:cs="Times New Roman"/>
          <w:b/>
        </w:rPr>
        <w:t>ΤΑ ΚΑΤΑ ΤΟΝ ΕΟΡΤΑΣΜΟΝ</w:t>
      </w:r>
      <w:r w:rsidRPr="00232D2A">
        <w:rPr>
          <w:rFonts w:ascii="Times New Roman" w:hAnsi="Times New Roman" w:cs="Times New Roman"/>
        </w:rPr>
        <w:t xml:space="preserve"> ΤΗΣ ΕΚΑΤΟΝΤΑΕΤΗΡΙΔΟΣ ΤΗΣ ΕΝ ΑΘΗΝΑ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ΦΙΛΕΚΠΑΙΔΕΥΤΙΚΗΣ ΕΤΑΙΡΕΙΑΣ. Εν Αθήναις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06. </w:t>
      </w:r>
      <w:r w:rsidRPr="00232D2A">
        <w:rPr>
          <w:rFonts w:ascii="Times New Roman" w:hAnsi="Times New Roman" w:cs="Times New Roman"/>
          <w:b/>
          <w:lang w:val="fr-CA"/>
        </w:rPr>
        <w:t>ANDROULIDAKISV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fr-CA"/>
        </w:rPr>
        <w:t xml:space="preserve">E. </w:t>
      </w:r>
      <w:r w:rsidRPr="00232D2A">
        <w:rPr>
          <w:rFonts w:ascii="Times New Roman" w:hAnsi="Times New Roman" w:cs="Times New Roman"/>
          <w:lang w:val="fr-CA"/>
        </w:rPr>
        <w:t>OBSERVATIONS METEOROLOGIQUES  D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 THESSALONIKI</w:t>
      </w:r>
      <w:r w:rsidRPr="00D36BA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7. </w:t>
      </w:r>
      <w:r w:rsidRPr="00232D2A">
        <w:rPr>
          <w:rFonts w:ascii="Times New Roman" w:hAnsi="Times New Roman" w:cs="Times New Roman"/>
          <w:b/>
        </w:rPr>
        <w:t>ΣΚΑΛΤΣΑΡΗ ΣΤΕΛΛΑ</w:t>
      </w:r>
      <w:r w:rsidRPr="00232D2A">
        <w:rPr>
          <w:rFonts w:ascii="Times New Roman" w:hAnsi="Times New Roman" w:cs="Times New Roman"/>
        </w:rPr>
        <w:t>. ΣΤΑ ΒΟΥΝΑ ΚΑΙ ΛΑΓΚΑΔΙΑ ΤΗΣ ΣΑΧΑΡΑΣ. Πειραιεύ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8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ΤΟ «ΔΡΑΜΑ ΤΟΥ ΒΙΟΥ» ΕΙΣ ΤΟΝ ΕΠΙΚΤΗ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62.</w:t>
      </w:r>
    </w:p>
    <w:p w:rsidR="008D2541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9. </w:t>
      </w:r>
      <w:r w:rsidR="008D2541" w:rsidRPr="008D2541">
        <w:rPr>
          <w:rFonts w:ascii="Times New Roman" w:hAnsi="Times New Roman" w:cs="Times New Roman"/>
          <w:b/>
        </w:rPr>
        <w:t>ΕΛΛΗΝΙΚΗ  ΜΑΘΗΜΑΤΙΚΗ ΕΤΑΙΡΕΙΑ</w:t>
      </w:r>
      <w:r w:rsidR="008D2541">
        <w:rPr>
          <w:rFonts w:ascii="Times New Roman" w:hAnsi="Times New Roman" w:cs="Times New Roman"/>
        </w:rPr>
        <w:t xml:space="preserve"> </w:t>
      </w:r>
      <w:r w:rsidRPr="008D2541">
        <w:rPr>
          <w:rFonts w:ascii="Times New Roman" w:hAnsi="Times New Roman" w:cs="Times New Roman"/>
        </w:rPr>
        <w:t>ΠΕΝΤΗΚΟΝΤΑΕΤΗΡΙΣ</w:t>
      </w:r>
      <w:r w:rsidRPr="00232D2A">
        <w:rPr>
          <w:rFonts w:ascii="Times New Roman" w:hAnsi="Times New Roman" w:cs="Times New Roman"/>
        </w:rPr>
        <w:t xml:space="preserve"> ΕΛΛΗΝΙΚΗΣ </w:t>
      </w:r>
    </w:p>
    <w:p w:rsidR="00232D2A" w:rsidRPr="00232D2A" w:rsidRDefault="008D2541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232D2A" w:rsidRPr="00232D2A">
        <w:rPr>
          <w:rFonts w:ascii="Times New Roman" w:hAnsi="Times New Roman" w:cs="Times New Roman"/>
        </w:rPr>
        <w:t>ΜΑΘΗΜΑΤΙΚΗΣ ΕΤΑΙΡΕΙΑΣ. 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ου τόμου 9 (1968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0. </w:t>
      </w:r>
      <w:r w:rsidRPr="00232D2A">
        <w:rPr>
          <w:rFonts w:ascii="Times New Roman" w:hAnsi="Times New Roman" w:cs="Times New Roman"/>
          <w:b/>
        </w:rPr>
        <w:t>ΦΥΤΡΑΚΗΣ Ι. ΑΝΔΡΕΑΣ.</w:t>
      </w:r>
      <w:r w:rsidRPr="00232D2A">
        <w:rPr>
          <w:rFonts w:ascii="Times New Roman" w:hAnsi="Times New Roman" w:cs="Times New Roman"/>
        </w:rPr>
        <w:t xml:space="preserve"> ΤΟ ΙΔΑΝΙΚΟΝ ΤΗΣ ΕΙΡΗΝΗΣ ΕΙΣ ΤΗΝ ΟΡΘΟΔΟΞ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ΑΤΡΕΙΑΝ. Ανατύπωσις εκ του Εκκλησιαστικού περιοδικού «Ο ΠΟΙΜΗ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Μυτιλήνη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1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Η ΑΝΘΡΩΠΙΣΤΙΚΗ ΕΡΜΗΝΕΙΑ ΤΩΝ ΚΛΑΣΣΙΚΩΝ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Ο </w:t>
      </w:r>
      <w:r w:rsidRPr="00232D2A">
        <w:rPr>
          <w:rFonts w:ascii="Times New Roman" w:hAnsi="Times New Roman" w:cs="Times New Roman"/>
        </w:rPr>
        <w:t>ΠΛΑΤΟΝΙΚΟΣ ΔΙΑΛΟΓΟΣ «ΘΕΑΓΗΣ». Ανάτυπον εκ του περιοδικού «ΠΛΑΤΩΝ».Έτος Β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ύχος Β’, 195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2. </w:t>
      </w:r>
      <w:r w:rsidRPr="00232D2A">
        <w:rPr>
          <w:rFonts w:ascii="Times New Roman" w:hAnsi="Times New Roman" w:cs="Times New Roman"/>
          <w:b/>
        </w:rPr>
        <w:t>ΤΡΙΑΝΤΑΦΥΛΛΟΠΟΥΛΟΣ ΙΩΑΝΝΗΣ</w:t>
      </w:r>
      <w:r w:rsidRPr="00232D2A">
        <w:rPr>
          <w:rFonts w:ascii="Times New Roman" w:hAnsi="Times New Roman" w:cs="Times New Roman"/>
        </w:rPr>
        <w:t>. ΕΡΓΟΝ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3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ΣΥΝΤΑΚΤΙΚΑΙ ΚΑΙ ΦΙΛΟΛΟΓΙΚΑΙ ΠΑΡΑΤΗΡΗΣΕ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 ΤΟΝ ΥΜΝΟΝ Σ ΕΙΣ ΔΙΟΝΥΣΟΝ ΤΗΣ ΣΥΛΛΟΓΗΣ </w:t>
      </w:r>
      <w:r w:rsidRPr="00232D2A">
        <w:rPr>
          <w:rFonts w:ascii="Times New Roman" w:hAnsi="Times New Roman" w:cs="Times New Roman"/>
          <w:lang w:val="en-US"/>
        </w:rPr>
        <w:t>ZERETELI</w:t>
      </w:r>
      <w:r w:rsidRPr="00232D2A">
        <w:rPr>
          <w:rFonts w:ascii="Times New Roman" w:hAnsi="Times New Roman" w:cs="Times New Roman"/>
        </w:rPr>
        <w:t>. Αθήναι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ΦΙΛΟΛΟΓΙΚΑΙ ΕΙΔΗΣΕΙΣ ΕΚ ΤΥΒΙΓΓΗΣ. Αθήναι, 195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Φιλοσοφική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 του Πανεπιστημίου Αθηνών. Εν Αθήναις 195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16</w:t>
      </w:r>
      <w:r w:rsidRPr="00232D2A">
        <w:rPr>
          <w:rFonts w:ascii="Times New Roman" w:hAnsi="Times New Roman" w:cs="Times New Roman"/>
          <w:b/>
        </w:rPr>
        <w:t>. ΠΟΥΛΙΤΣΑΣ Η. ΠΑΝΑΓΙΩΤΗΣ</w:t>
      </w:r>
      <w:r w:rsidRPr="00232D2A">
        <w:rPr>
          <w:rFonts w:ascii="Times New Roman" w:hAnsi="Times New Roman" w:cs="Times New Roman"/>
        </w:rPr>
        <w:t>. ΤΩΝ ΠΝΕΥΜΑΤΙΚΩΝ ΠΡΟΔΡΟΜΩΝ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ΕΓΕΡΣΙΑΣ ΤΟΥ 1821 ΜΝΗΜΟΣΥΝΟΝ. Ανάτυπον εκ των πρακτικών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. Εν Αθήναις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7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ΝΑΚΑΤΑΣΚΕΥΗ ΤΟΥ ΑΡΧΑΙΟΥ ΚΕΙΜΕΝΟΥ ΤΕΣΣΑΡ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ΕΙΠΟΝΤΩΝ ΠΡΟΒΛΗΜΑΤΩΝ ΤΟΥ 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ΒΙΒΛΙΟΥ ΤΩΝ ΑΡΙΘΜΗΤΙΚ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ΔΙΟΦΑΝΟΥΣ. «ΠΛΑΤΩΝ» έτος ΙΓ’ 1961, τεύχη 26/26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8. </w:t>
      </w:r>
      <w:r w:rsidRPr="00232D2A">
        <w:rPr>
          <w:rFonts w:ascii="Times New Roman" w:hAnsi="Times New Roman" w:cs="Times New Roman"/>
          <w:b/>
        </w:rPr>
        <w:t>ΚΑΡΑΘΑΝΑΣΗΣ Κ. ΧΡΙΣΤΟΣ</w:t>
      </w:r>
      <w:r w:rsidRPr="00232D2A">
        <w:rPr>
          <w:rFonts w:ascii="Times New Roman" w:hAnsi="Times New Roman" w:cs="Times New Roman"/>
        </w:rPr>
        <w:t>. ΧΡΗΣΤΟΜΑΘΕΙΑ. Λαμία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9. </w:t>
      </w:r>
      <w:r w:rsidRPr="00232D2A">
        <w:rPr>
          <w:rFonts w:ascii="Times New Roman" w:hAnsi="Times New Roman" w:cs="Times New Roman"/>
          <w:b/>
        </w:rPr>
        <w:t>ΚΑΛΙΤΣΟΥΝΑΚΗΣ ΕΜΜ. ΔΗΜΗΤΡΙΟΣ</w:t>
      </w:r>
      <w:r w:rsidRPr="00232D2A">
        <w:rPr>
          <w:rFonts w:ascii="Times New Roman" w:hAnsi="Times New Roman" w:cs="Times New Roman"/>
        </w:rPr>
        <w:t xml:space="preserve">. ΑΡΧΕΙΟΝ ΟΙΚΟΝΟΜΙΚΩ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ΩΝΙΚΩΝ ΕΠΙΣΤΗΜΩΝ. Έτος 5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τόμος 51. Αθήναι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0. </w:t>
      </w:r>
      <w:r w:rsidRPr="00232D2A">
        <w:rPr>
          <w:rFonts w:ascii="Times New Roman" w:hAnsi="Times New Roman" w:cs="Times New Roman"/>
          <w:b/>
        </w:rPr>
        <w:t>ΖΟΥΜΠΟΣ Ν. ΑΝΑΣΤΑΣΙΟΣ</w:t>
      </w:r>
      <w:r w:rsidRPr="00232D2A">
        <w:rPr>
          <w:rFonts w:ascii="Times New Roman" w:hAnsi="Times New Roman" w:cs="Times New Roman"/>
        </w:rPr>
        <w:t>. ΥΠΟΜΝΗΜΑ προς την Φιλοσοφικήν Σχολή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 Εθνικού και Καποδιστριακού Πανεπιστημίου Αθηνών. Εν Αθήναις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1. </w:t>
      </w:r>
      <w:r w:rsidRPr="00232D2A">
        <w:rPr>
          <w:rFonts w:ascii="Times New Roman" w:hAnsi="Times New Roman" w:cs="Times New Roman"/>
          <w:b/>
        </w:rPr>
        <w:t>ΜΙΧΑΛΟΠΟΥΛΟΣ Η. ΑΝΔΡΕΑΣ</w:t>
      </w:r>
      <w:r w:rsidRPr="00232D2A">
        <w:rPr>
          <w:rFonts w:ascii="Times New Roman" w:hAnsi="Times New Roman" w:cs="Times New Roman"/>
        </w:rPr>
        <w:t>. ΣΥΒΟΛΑ. ΓΙΑΝΝΕΝΑ-ΠΑΜΒΩΤΙΣ-ΤΙΒΕΡΙΑΣ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ΡΑΚΑΣ-ΑΗΔΟΝΙ-ΓΥΝΑΙΚΑ. Αθήναι, 1965</w:t>
      </w:r>
    </w:p>
    <w:p w:rsidR="00227F4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2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ΑΙ ΕΠΙΚΛΗΣΕΙΣ ΠΡΟΣ ΤΗΝ ΜΟΥΣΑΝ ΕΝ ΤΗ ΑΙΝΕΙΑΔΙ</w:t>
      </w:r>
    </w:p>
    <w:p w:rsidR="00232D2A" w:rsidRPr="00232D2A" w:rsidRDefault="00227F4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ΒΕΡΓΙΛΙΟΥ. Εν Αθήναις, 1947.</w:t>
      </w:r>
    </w:p>
    <w:p w:rsidR="00232D2A" w:rsidRPr="005C6F42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223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LBIITIBULLIELEGIAE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Liber</w:t>
      </w:r>
      <w:r w:rsidRPr="005C6F42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rimus</w:t>
      </w:r>
      <w:r w:rsidRPr="005C6F42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legiaI</w:t>
      </w:r>
      <w:r w:rsidRPr="005C6F42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5C6F42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5C6F42">
        <w:rPr>
          <w:rFonts w:ascii="Times New Roman" w:hAnsi="Times New Roman" w:cs="Times New Roman"/>
          <w:lang w:val="en-US"/>
        </w:rPr>
        <w:t>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Η ΘΡΗΣΚΕΙΑ ΤΩΝ ΑΡΧΑΙΩΝ ΕΛΛΗΝΩΝ. Εν Αθήναις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5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ΙΣΤΟΡΙΑ ΤΩΝ ΜΑΘΗΜΑΤΙΚΩΝ. ΤΑ ΜΑΘΗΜΑΤΙΚ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ΛΛΗΝΩΝ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6. </w:t>
      </w:r>
      <w:r w:rsidRPr="00232D2A">
        <w:rPr>
          <w:rFonts w:ascii="Times New Roman" w:hAnsi="Times New Roman" w:cs="Times New Roman"/>
          <w:b/>
        </w:rPr>
        <w:t>ΧΑΤΖΗΣ Κ. ΑΝΤΩΝΙΟΣ</w:t>
      </w:r>
      <w:r w:rsidRPr="00232D2A">
        <w:rPr>
          <w:rFonts w:ascii="Times New Roman" w:hAnsi="Times New Roman" w:cs="Times New Roman"/>
        </w:rPr>
        <w:t>. ΠΕΡΙ ΤΟΥ ΑΡΧΑΙΟΥ ΕΛΛΗΝΙΚΟΥ ΕΠΟΥΣ. Αθήναι, 195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7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ΝΕΟΝ ΣΥΣΤΗΜΑ ΗΘΙΚΗΣ ΑΓΩΓΗΣ. Αθήναι,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8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ΝΙΚΟΛΑΟΥ Γ. ΦΩΤΕΙΝΟΥ. ΝΑΥΤΙΚΑ. Η ΣΥΜΒΟΛΗ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ΩΝ ΕΙΣ ΤΗΝ ΔΙΑΜΟΡΦΩΣΙΝ ΤΗΣ ΘΕΩΡΗΤΙΚΗΣ ΝΑΥΤΙΛΙΑΣ. «ΠΛΑΤΩΝ»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τος Θ’, τεύχος Α’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9. </w:t>
      </w:r>
      <w:r w:rsidRPr="00232D2A">
        <w:rPr>
          <w:rFonts w:ascii="Times New Roman" w:hAnsi="Times New Roman" w:cs="Times New Roman"/>
          <w:b/>
        </w:rPr>
        <w:t xml:space="preserve">ΠΑΝΑΓΟΠΟΥΛΟΣ Δ. Β. </w:t>
      </w:r>
      <w:r w:rsidRPr="00232D2A">
        <w:rPr>
          <w:rFonts w:ascii="Times New Roman" w:hAnsi="Times New Roman" w:cs="Times New Roman"/>
        </w:rPr>
        <w:t>ΤΑ ΤΡΑΓΟΥΔΙΑ ΤΟΥ ΑΙΩΝΙΟΥ ΑΓΑΠΗΜΕΝΟΥ. Θεσσα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0. </w:t>
      </w: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 ΓΕΝΗΘΗΤΩ ΦΩΣ. Ο ΜΑΛΛΙΑΡΙΣΜΟΣ ΕΙΣ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ΟΤΙΚΑ ΣΧΟΛΕΙΑ. Εν Αθήναις, 192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1. </w:t>
      </w:r>
      <w:r w:rsidRPr="00232D2A">
        <w:rPr>
          <w:rFonts w:ascii="Times New Roman" w:hAnsi="Times New Roman" w:cs="Times New Roman"/>
          <w:b/>
        </w:rPr>
        <w:t>ΚΟΥΡΝΙΑΣ Ι. ΚΩΝΣΤΑΝΤΙΝΟΣ</w:t>
      </w:r>
      <w:r w:rsidRPr="00232D2A">
        <w:rPr>
          <w:rFonts w:ascii="Times New Roman" w:hAnsi="Times New Roman" w:cs="Times New Roman"/>
        </w:rPr>
        <w:t>. Η ΝΕΟΕΛΛΗΝΙΚΗ ΓΛΩΣΣΑ ΕΙΣ ΤΗΝ ΕΚΠΑΙ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ΕΥΣΙΝ ΚΑΙ ΤΗΝ ΔΙΟΙΚΗΣΙΝ. Αθήναι,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32</w:t>
      </w:r>
      <w:r w:rsidRPr="00232D2A">
        <w:rPr>
          <w:rFonts w:ascii="Times New Roman" w:hAnsi="Times New Roman" w:cs="Times New Roman"/>
          <w:b/>
        </w:rPr>
        <w:t>. ΜΑΤΣΙΝΟΠΟΥΛΟΣ Π. ΒΑΣΙΛΗΣ</w:t>
      </w:r>
      <w:r w:rsidRPr="00232D2A">
        <w:rPr>
          <w:rFonts w:ascii="Times New Roman" w:hAnsi="Times New Roman" w:cs="Times New Roman"/>
        </w:rPr>
        <w:t>. ΜΕΤΑΦΥΣΙΚΗ ΑΓΩΝΙΑ. Αθήνα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3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ΠΑΙΔΕΥΤΙΚΗ ΛΕΙΤΟΥΡΓΙΑ ΤΗΣ ΤΕΧΝΗ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ΠΑΛΑΜ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4. </w:t>
      </w:r>
      <w:r w:rsidRPr="00232D2A">
        <w:rPr>
          <w:rFonts w:ascii="Times New Roman" w:hAnsi="Times New Roman" w:cs="Times New Roman"/>
          <w:b/>
        </w:rPr>
        <w:t>ΚΑΛΛΙΑΦΑΣ ΣΠΥΡΙΔΩΝ</w:t>
      </w:r>
      <w:r w:rsidRPr="00232D2A">
        <w:rPr>
          <w:rFonts w:ascii="Times New Roman" w:hAnsi="Times New Roman" w:cs="Times New Roman"/>
        </w:rPr>
        <w:t>. ΕΝΔΟΝ ΣΚΑΠΤΕ. Αθήναι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5. </w:t>
      </w:r>
      <w:r w:rsidRPr="00232D2A">
        <w:rPr>
          <w:rFonts w:ascii="Times New Roman" w:hAnsi="Times New Roman" w:cs="Times New Roman"/>
          <w:b/>
        </w:rPr>
        <w:t xml:space="preserve">ΠΑΤΡΙΑ ΤΩΝ ΕΛΛΗΝΩΝ. </w:t>
      </w:r>
      <w:r w:rsidRPr="00232D2A">
        <w:rPr>
          <w:rFonts w:ascii="Times New Roman" w:hAnsi="Times New Roman" w:cs="Times New Roman"/>
        </w:rPr>
        <w:t>Έτος 11</w:t>
      </w:r>
      <w:r w:rsidRPr="00232D2A">
        <w:rPr>
          <w:rFonts w:ascii="Times New Roman" w:hAnsi="Times New Roman" w:cs="Times New Roman"/>
          <w:vertAlign w:val="superscript"/>
        </w:rPr>
        <w:t>ον</w:t>
      </w:r>
      <w:r w:rsidRPr="00232D2A">
        <w:rPr>
          <w:rFonts w:ascii="Times New Roman" w:hAnsi="Times New Roman" w:cs="Times New Roman"/>
        </w:rPr>
        <w:t>, αρ. 2. Αθήναι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6. </w:t>
      </w:r>
      <w:r w:rsidRPr="00232D2A">
        <w:rPr>
          <w:rFonts w:ascii="Times New Roman" w:hAnsi="Times New Roman" w:cs="Times New Roman"/>
          <w:b/>
        </w:rPr>
        <w:t>ΣΑΜΙΩΤΑΚΗΣ ΑΝΤΩΝΗΣ</w:t>
      </w:r>
      <w:r w:rsidRPr="00232D2A">
        <w:rPr>
          <w:rFonts w:ascii="Times New Roman" w:hAnsi="Times New Roman" w:cs="Times New Roman"/>
        </w:rPr>
        <w:t>. ΠΙΚΡΑΜΥΓΔΑΛΑ. Πειραιάς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7. </w:t>
      </w:r>
      <w:r w:rsidRPr="00232D2A">
        <w:rPr>
          <w:rFonts w:ascii="Times New Roman" w:hAnsi="Times New Roman" w:cs="Times New Roman"/>
          <w:b/>
        </w:rPr>
        <w:t>ΣΤΑΘΗΔΗΜΗΤΡΙΟΥ Β</w:t>
      </w:r>
      <w:r w:rsidRPr="00232D2A">
        <w:rPr>
          <w:rFonts w:ascii="Times New Roman" w:hAnsi="Times New Roman" w:cs="Times New Roman"/>
        </w:rPr>
        <w:t>. Ο ΠΝΕΥΜΑΤΙΚΟΣ ΛΕΙΜΩΝ. Αθήναι, 195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8. </w:t>
      </w:r>
      <w:r w:rsidRPr="00232D2A">
        <w:rPr>
          <w:rFonts w:ascii="Times New Roman" w:hAnsi="Times New Roman" w:cs="Times New Roman"/>
          <w:b/>
        </w:rPr>
        <w:t>Πρωτ/ρου ΓΕΩΡΓΙΟΥ Ε. ΜΑΡΝΕΛΛΟΥ</w:t>
      </w:r>
      <w:r w:rsidRPr="00232D2A">
        <w:rPr>
          <w:rFonts w:ascii="Times New Roman" w:hAnsi="Times New Roman" w:cs="Times New Roman"/>
        </w:rPr>
        <w:t>. Η ΘΕΙΑ ΛΑΤΡΕΙΑ ΣΤΑ ΣΧΟΛΕΙ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ΣΤΙΚΗΣ ΕΚΠΑΙΔΕΥΣΗΣ. Ιερά Τήνος, 198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9. </w:t>
      </w:r>
      <w:r w:rsidRPr="00232D2A">
        <w:rPr>
          <w:rFonts w:ascii="Times New Roman" w:hAnsi="Times New Roman" w:cs="Times New Roman"/>
          <w:b/>
        </w:rPr>
        <w:t>ΤΡΕΜΠΕΛΑΣ Ν. ΠΑΝΑΓΙΩΤΗΣ</w:t>
      </w:r>
      <w:r w:rsidRPr="00232D2A">
        <w:rPr>
          <w:rFonts w:ascii="Times New Roman" w:hAnsi="Times New Roman" w:cs="Times New Roman"/>
        </w:rPr>
        <w:t>. Η ΑΔΟΛΟΣ ΑΠΟΣΤΟΛΙΚΟΤΗΣ ΤΗ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ΟΡΘΟΔΟΞΙΑΣ. Έκδοσις Πανελληνίου Ενώσεως Θεολόγων. Εν  Αθήναις, 196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ΕΙΚΟΝΕΣ  ΑΡΟΣΕΩΣ ΚΑΙ ΣΠΟΡΑΣ ΠΑΡ’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ΗΣΙΟΔΩ.</w:t>
      </w:r>
      <w:r w:rsidRPr="00232D2A">
        <w:rPr>
          <w:rFonts w:ascii="Times New Roman" w:hAnsi="Times New Roman" w:cs="Times New Roman"/>
        </w:rPr>
        <w:t>Εν Αθήναις 197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1. </w:t>
      </w:r>
      <w:r w:rsidR="004351BF" w:rsidRPr="004351BF">
        <w:rPr>
          <w:rFonts w:ascii="Times New Roman" w:hAnsi="Times New Roman" w:cs="Times New Roman"/>
          <w:b/>
        </w:rPr>
        <w:t>ΜΕΝΑΝΔΡΟΥ ΔΥΣΚΟΛΟΣ</w:t>
      </w:r>
      <w:r w:rsidR="004351BF" w:rsidRPr="00232D2A">
        <w:rPr>
          <w:rFonts w:ascii="Times New Roman" w:hAnsi="Times New Roman" w:cs="Times New Roman"/>
        </w:rPr>
        <w:t>.</w:t>
      </w:r>
      <w:r w:rsidRPr="004351BF">
        <w:rPr>
          <w:rFonts w:ascii="Times New Roman" w:hAnsi="Times New Roman" w:cs="Times New Roman"/>
        </w:rPr>
        <w:t>ΚΛΑΣΣΙΚΗ ΒΙΒΛΙΟΘΗΚΗ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2. </w:t>
      </w:r>
      <w:r w:rsidRPr="00232D2A">
        <w:rPr>
          <w:rFonts w:ascii="Times New Roman" w:hAnsi="Times New Roman" w:cs="Times New Roman"/>
          <w:b/>
        </w:rPr>
        <w:t>ΚΟΝΤΟΛΕΟΝΤΟΣ ΝΙΚΟΛΑΟΥ Μ.</w:t>
      </w:r>
      <w:r w:rsidRPr="00232D2A">
        <w:rPr>
          <w:rFonts w:ascii="Times New Roman" w:hAnsi="Times New Roman" w:cs="Times New Roman"/>
        </w:rPr>
        <w:t xml:space="preserve"> Ο ΟΜΗΡΟΣ ΚΑΙ Η ΕΛΛΗΝΙΚΗ ΠΑΙΔΕΙ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άτυπον εκ του περιοδικού «ΛΟΓΟΤΕΧΝΙΚΑ ΧΡΟΝΙΚΑ» τεύχος 3-4.1971</w:t>
      </w:r>
      <w:r w:rsidR="00B50B91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43. </w:t>
      </w:r>
      <w:r w:rsidRPr="00232D2A">
        <w:rPr>
          <w:rFonts w:ascii="Times New Roman" w:hAnsi="Times New Roman" w:cs="Times New Roman"/>
          <w:b/>
        </w:rPr>
        <w:t>ΛΟΥΙΖΙΔΗΣ ΛΟΥΙΖΟΥ Λ.</w:t>
      </w:r>
      <w:r w:rsidRPr="00232D2A">
        <w:rPr>
          <w:rFonts w:ascii="Times New Roman" w:hAnsi="Times New Roman" w:cs="Times New Roman"/>
        </w:rPr>
        <w:t xml:space="preserve"> Ο ΛΥΓΔΑΜΟΣ ΚΑΙ ΑΙ ΕΛΕΓΕΙΑΙ ΑΥΤΟΥ. Αθήναι</w:t>
      </w:r>
      <w:r w:rsidRPr="00232D2A">
        <w:rPr>
          <w:rFonts w:ascii="Times New Roman" w:hAnsi="Times New Roman" w:cs="Times New Roman"/>
          <w:lang w:val="fr-CA"/>
        </w:rPr>
        <w:t xml:space="preserve">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4. </w:t>
      </w:r>
      <w:r w:rsidRPr="00232D2A">
        <w:rPr>
          <w:rFonts w:ascii="Times New Roman" w:hAnsi="Times New Roman" w:cs="Times New Roman"/>
          <w:b/>
          <w:lang w:val="fr-CA"/>
        </w:rPr>
        <w:t>ANDROULIDAKIS  V. E.</w:t>
      </w:r>
      <w:r w:rsidRPr="00232D2A">
        <w:rPr>
          <w:rFonts w:ascii="Times New Roman" w:hAnsi="Times New Roman" w:cs="Times New Roman"/>
          <w:lang w:val="fr-CA"/>
        </w:rPr>
        <w:t xml:space="preserve"> OBSERVATIONS METEOROLOGIQUES D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. Thessaloniki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245. </w:t>
      </w:r>
      <w:r w:rsidRPr="00232D2A">
        <w:rPr>
          <w:rFonts w:ascii="Times New Roman" w:hAnsi="Times New Roman" w:cs="Times New Roman"/>
          <w:b/>
        </w:rPr>
        <w:t>ΤΟΥΡΛΙΔ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ΑΘ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 xml:space="preserve">Η ΤΕΧΝΙΚΗ ΤΗΣ ΜΕΤΑΣΤΡΟΦΗΣ ΕΙΣ ΤΑΣ ΩΔΑΣ Τ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ΟΡΑΤΙΟΥ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fr-CA"/>
        </w:rPr>
        <w:t>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6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DE TIBULLI EPITAPHIO EX CODICE VATICANO PALATINO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LAT</w:t>
      </w:r>
      <w:r w:rsidRPr="00232D2A">
        <w:rPr>
          <w:rFonts w:ascii="Times New Roman" w:hAnsi="Times New Roman" w:cs="Times New Roman"/>
        </w:rPr>
        <w:t>. 910 «ΠΛΑΤΩΝ». Έτος Β’ τεύχος Β’ 1953</w:t>
      </w:r>
      <w:r w:rsidRPr="00232D2A">
        <w:rPr>
          <w:rFonts w:ascii="Times New Roman" w:hAnsi="Times New Roman" w:cs="Times New Roman"/>
          <w:lang w:val="fr-CA"/>
        </w:rPr>
        <w:t> 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47. </w:t>
      </w:r>
      <w:r w:rsidRPr="00232D2A">
        <w:rPr>
          <w:rFonts w:ascii="Times New Roman" w:hAnsi="Times New Roman" w:cs="Times New Roman"/>
          <w:b/>
          <w:lang w:val="en-US"/>
        </w:rPr>
        <w:t>LUISIDES LUISOS L</w:t>
      </w:r>
      <w:r w:rsidRPr="00232D2A">
        <w:rPr>
          <w:rFonts w:ascii="Times New Roman" w:hAnsi="Times New Roman" w:cs="Times New Roman"/>
          <w:lang w:val="en-US"/>
        </w:rPr>
        <w:t>.  ANIMADVERSIONESIND. IUNIUM IUVENALEM. Athen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MCMXLV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8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CODICIS TIBULLIANI VATICANI OTTOBONIANI LAT 28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PRIM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COLLATIO</w:t>
      </w:r>
      <w:r w:rsidRPr="00232D2A">
        <w:rPr>
          <w:rFonts w:ascii="Times New Roman" w:hAnsi="Times New Roman" w:cs="Times New Roman"/>
        </w:rPr>
        <w:t>.  «ΠΛΑΤΩΝ». Έτος ΣΤ, τεύχος Β’ 195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9. </w:t>
      </w:r>
      <w:r w:rsidRPr="00232D2A">
        <w:rPr>
          <w:rFonts w:ascii="Times New Roman" w:hAnsi="Times New Roman" w:cs="Times New Roman"/>
          <w:b/>
        </w:rPr>
        <w:t>ΚΑΘΑΡΕΙΟΣ Ι. ΧΡΙΣΤΟΣ</w:t>
      </w:r>
      <w:r w:rsidRPr="00232D2A">
        <w:rPr>
          <w:rFonts w:ascii="Times New Roman" w:hAnsi="Times New Roman" w:cs="Times New Roman"/>
        </w:rPr>
        <w:t xml:space="preserve">. Η ΓΛΩΣΣΑ ΩΣ ΑΤΟΜΙΚΟΝ ΔΙΚΑΙΩΜΑ. Η ΝΟΜΙΚ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ΟΧΥΡΩΣΙΣ ΑΥΤΗΣ ΚΑΙ Ο ΝΟΜΟΣ 309/1976. Εν Αθήναις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0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ΚΡΙΤΙΚΑ ΣΗΜΕΙΩΜΑΤΑ Η’. Αθήναι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ΚΡΙΤΙΚΑ ΣΗΜΕΙΩΜΑΤΑ ΙΒ’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2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 xml:space="preserve">. Η ΣΤΡΑΤΗΓΙΚΗ ΠΟΛΙΤΙΚΗ ΤΟΥ ΑΥΓΟΥΣΤΟΥ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ΟΡΑΤΙΟΣ. Εν Αθήναι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3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ΔΗΜΟΣΙΕΥΜΑΤΑ Τεύχος τρίτον. Εν Αθήναις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4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ΛΑΤΙΝΙΚΑ ΜΕΛΕΤΗΜΑΤΑ. Εν Αθήναις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5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ΙΣΘΗΤΙΚΑ ΜΕΛΕΤΗΜΑΤΑ. Αθήναι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6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ΕΡΜΗΝΕΥΤΙΚΑ ΕΙΣ ΟΡΑΤΙΟΥ ΩΔΑΣ. Εν Αθήναις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7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ΠΕΡΙ ΤΟ ΜΕΤΡΟΝ ΚΑΙ ΤΗΝ ΠΡΟΣΩΔΙΑ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ΡΕΝΤΙΟΥ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8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ΣΡΑΤΕΥΣΩΜΕΝ ΕΠΙ ΤΟΥΣ ΒΑΡΒΑΡΟΥ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9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ΦΙΛΟΛΟΓΙΚΑΙ ΚΑΙ ΙΣΤΟΡΙΚΑΙ ΣΕΛΙΔΕΣ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0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ΓΑΙΟΣ ΙΟΥΛΙΟΣ ΦΑΙΔΡΟΣ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ΝΑΛΕΚΤΑ ΟΡΑΤΙΑΝΑ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2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Η ΠΑΡΑΔΟΣΙΣ ΤΟΥ ΠΕΡΙ «ΑΝΤΙΟΠΗΣ» ΜΥΘ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Η ΚΛΑΣΣΙΚΗ ΓΡΑΜΜΑΤΕΙΑ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3. </w:t>
      </w:r>
      <w:r w:rsidRPr="00232D2A">
        <w:rPr>
          <w:rFonts w:ascii="Times New Roman" w:hAnsi="Times New Roman" w:cs="Times New Roman"/>
          <w:b/>
        </w:rPr>
        <w:t xml:space="preserve">ΤΟΥΡΛΙΔΗΣ ΑΘ.  ΓΕΩΡΓΙΟΣ. </w:t>
      </w:r>
      <w:r w:rsidRPr="00232D2A">
        <w:rPr>
          <w:rFonts w:ascii="Times New Roman" w:hAnsi="Times New Roman" w:cs="Times New Roman"/>
        </w:rPr>
        <w:t>ΕΠΙΣΤΗΜΟΝΙΚΑΙ ΚΡΙΣΕΙΣ. Εν Αθήναις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4</w:t>
      </w:r>
      <w:r w:rsidRPr="00232D2A">
        <w:rPr>
          <w:rFonts w:ascii="Times New Roman" w:hAnsi="Times New Roman" w:cs="Times New Roman"/>
          <w:b/>
        </w:rPr>
        <w:t>. ΧΑΤΖΙΔΑΚΙΓΕΩΡΓΙΟΥ Ν.</w:t>
      </w:r>
      <w:r w:rsidRPr="00232D2A">
        <w:rPr>
          <w:rFonts w:ascii="Times New Roman" w:hAnsi="Times New Roman" w:cs="Times New Roman"/>
        </w:rPr>
        <w:t>. ΕΚΘΕΣΙΣ ΣΕΒΑΣΤΟΠΟΥΛΛΕΙΟΥ ΔΙΑΓΝΝΙΣΜ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, 191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5</w:t>
      </w:r>
      <w:r w:rsidRPr="00232D2A">
        <w:rPr>
          <w:rFonts w:ascii="Times New Roman" w:hAnsi="Times New Roman" w:cs="Times New Roman"/>
          <w:b/>
        </w:rPr>
        <w:t>. ΚΑΛΛΙΑΦΑΣ Μ. ΣΠΥΡΙΔΩΝ</w:t>
      </w:r>
      <w:r w:rsidRPr="00232D2A">
        <w:rPr>
          <w:rFonts w:ascii="Times New Roman" w:hAnsi="Times New Roman" w:cs="Times New Roman"/>
        </w:rPr>
        <w:t>. Η ΥΠΕΡΟΧΗ ΤΗΣ ΠΑΙΔΕΥΤΙΚΗΣ ΔΥΝΑΜΕΩΣ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ΙΚΗΣ ΚΛΑΣΣΙΚΗΣ ΑΡΧΑΙΟΤΗΤΟΣ. Αθήναι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6</w:t>
      </w:r>
      <w:r w:rsidRPr="00232D2A">
        <w:rPr>
          <w:rFonts w:ascii="Times New Roman" w:hAnsi="Times New Roman" w:cs="Times New Roman"/>
          <w:i/>
        </w:rPr>
        <w:t xml:space="preserve">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  <w:i/>
        </w:rPr>
        <w:t>.</w:t>
      </w:r>
      <w:r w:rsidRPr="00232D2A">
        <w:rPr>
          <w:rFonts w:ascii="Times New Roman" w:hAnsi="Times New Roman" w:cs="Times New Roman"/>
        </w:rPr>
        <w:t>Α.  ΠΕΡΙ ΤΙΝΩΝ ΕΛΑΤΤΩΜΑΤΩΝ ΚΑΙ ΠΕΡΙ ΤΙΝ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ΩΤΕΡΗΜΑΤΩΝ ΤΟΥ ΠΟΛΙΤΙΣΜΟΥ ΤΩΝ ΗΝΩΜΕΝΩΝ ΠΟΛΙΤΕΙΩΝ. Β. ΑΙ</w:t>
      </w:r>
      <w:r w:rsidR="00E87553">
        <w:rPr>
          <w:rFonts w:ascii="Times New Roman" w:hAnsi="Times New Roman" w:cs="Times New Roman"/>
        </w:rPr>
        <w:t xml:space="preserve"> ΣΗΜΕ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ΙΝΑΙ ΑΠΑΙΤΗΣΕΙΣ ΑΠΟ ΤΟΥΣ ΕΚΠΑΙΔΕΥΤΙΚΟΥΣ ΛΕΙΤΟΥΡΓΟΥΣ.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ΨΥΧΟΛΟΓΙΚΩΝ  ΝΟΜΩΝ. Αθήναι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8. </w:t>
      </w:r>
      <w:r w:rsidRPr="00232D2A">
        <w:rPr>
          <w:rFonts w:ascii="Times New Roman" w:hAnsi="Times New Roman" w:cs="Times New Roman"/>
          <w:b/>
        </w:rPr>
        <w:t xml:space="preserve">ΚΑΛΛΙΑΦΑΣ Μ. ΣΠΥΡΙΔΩΝ. </w:t>
      </w:r>
      <w:r w:rsidRPr="00232D2A">
        <w:rPr>
          <w:rFonts w:ascii="Times New Roman" w:hAnsi="Times New Roman" w:cs="Times New Roman"/>
        </w:rPr>
        <w:t xml:space="preserve">ΑΡΜΟΝΙΚΗ ΑΝΑΠΤΥΞΙΣ ΟΡΜΩΝ ΚΑΙ ΠΝΕΥΜΑΤ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ΝΑΙ ΘΕΜΕΛΙΩΔΗΣ ΟΡΟΣ ΨΥΧΙΚΗΣ ΥΓΕΙ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9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ΝΟΗΜΟΣΥΝΗ ΚΑΙ ΕΥΦΥΙΑ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Ο ΚΙΝΗΜΑΤΟΓΡΑΦΟΣ, ΤΟ ΡΑΔΙΟΦΩΝΟ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ΔΙΑΠΑΙΔΑΓΩΓΗΣΙΣ ΤΗΣ ΝΕΟΛΑΙΑΣ. Αθήναι,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1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. ΠΕΡΙ ΤΩΝ ΕΝ ΤΩ ΣΧΟΛΕΙΩ ΨΥΧΟΛΟΓΙ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ΤΗΡΗΣΕΩΝ. Β. ΤΕΧΝΟΛΟΓΙΑ ΤΗΣ ΔΙΑ ΨΥΧΟΛΟΓΙΚΩΝ ΚΡΙΤΗΡΙ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ΞΕΤΑΣΕΩΣ. Γ. ΠΟΤΕ ΛΗΓΕΙ Η ΑΝΑΠΤΥΞΙΣ ΤΗΣ ΝΟΗΜΟΣΥΝΗ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195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2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ΨΥΧΙΚΗ ΣΥΣΤΑΣΙΣ, ΧΑΡΑΚΤΗΡ ΚΑΙ ΑΓΩΓΗ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ΛΛΗΝΟΣ. Εκδ. Οίκος Π. ΔΗΜΗΤΡΑΚΟΥ Α.Ε. Αθήναι, 194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3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ΟΙΝΩΝΙΚΗ ΣΗΜΑΣΙΑ ΤΗΣ ΣΥΓΧΡΟΝΟΥ ΤΕΧΝ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ΕΠΙ ΤΩΝ ΗΜΕΡΩΝ ΗΜΩΝ ΗΘΙΚΗ ΚΑΤΑΠΤΩ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Η ΕΛΠΙΣ ΠΕΡΙ ΑΝΟΡΘΩΣΕΩΣ. Ανάτυπον εκ του περιοδικού «Ακτίνες»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ΡΙΣΙΣ ΤΗΣ ΣΧΕΣΕΩΣ ΜΗΤΡΟΣ ΠΡΟΣ ΤΑ ΤΕΚΝ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6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ΔΙΑΓΡΑΜΜΑ ΨΥΧΟΛΟΓΙΑΣ ΤΗΣ ΑΝΑΠΤΥΞΕΩΣ ΑΠ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ΡΩΤΗΣ ΠΕΡΙΟΔΟΥ ΤΗΣ ΖΩΗΣ ΜΕΧΡΙ ΤΗΣ ΤΕΛΕΥΤΑΙΑ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ΣΚΕΨΕΙΣ ΤΙΝΕΣ ΠΕΡΙ ΤΗΣ ΕΝ ΤΩ ΚΛΑΣΣΙΚΩ ΚΑΙ ΤΩ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ΥΣΙΚΟΜΑΘΗΜΑΤΙΚΩ ΓΥΜΝΑΣΙΩ ΑΝΑΓΚΑΙΑΣ  ΕΠΙΛΟΓΗΣ. Αθήναι, 1954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8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ΣΥΣΤΗΜΑΤΙΚΗ ΦΙΛΟΣΟΦΙΑ ΚΑΙ ΙΣΤΟΡΙ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ΑΣ. «Πλάτων» Έτος ΙΔ-196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9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ΕΠΑΓΓΕΛΜΑΤΙΚΗ ΚΑΤΕΥΘΥΝΣΙΣ ΝΕΑΝΙΔΩΝ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ΤΟ ΠΡΩΤΑΡΧΙΚΟΝ ΠΡΟΒΛΗΜΑ ΤΗΣ ΠΑΙΔΕΙΑ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ΜΕΘΟΔΟΣ ΕΠΙΛΥΣΕΩΣ ΤΟΥ. Αθήναι, 196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1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Η ΠΡΟΣΩΠΙΚΟΤΗΣ ΤΟΥ ΠΑΙΔ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2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ΠΡΟΣΠΑΘΕΙΑΙ ΚΑΙ ΕΠΙΤΥΧΙΑΙ ΜΙ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ΝΤΗΚΟΝΤΑΕΤΙΑΣ. Αθήναι,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3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 . ΠΡΟΣΠΑΘΕΙΑΙ ΚΑΙ ΕΠΙΤΥΧΙΑΙ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ΣΜΗΤΕΙΑΝ ΑΥΤΟΥ ΕΝ ΤΗ ΦΙΛΟΣΟΦΙΚΗ ΣΧΟΛΗ 1954-1955. Αθήναι,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ΤΑ ΠΕΠΡΑΓΜΕΝΑ ΤΟΥ ΨΥΧΟΛΟΓ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ΤΗΡΙΟΥ ΚΑΤΑ ΤΟ ΑΚΑΔΗΜΑΙΚΟΝ ΕΤΟΣ 1957-1958. Αθήναι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5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 ΣΠΟΥΔΑΙ ΕΡΓΑ ΚΑΙ ΕΠΙΣΤΗΜΟΝΙΚΗ ΔΡΑΣΙΣ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6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ΑΙ ΕΠΙΤΑΓΑΙ ΤΟΥ 21 ΚΑΙ ΑΙ ΚΑΤΕΥΘΥΝΣΕΙΣ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ΟΥΣ. Αθήναι, 1953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7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Ο ΜΥΘΟΣ ΤΗΣ ΔΙΑΡΚΟΥΣ ΣΤΑΘΕΡΟΤΗΤΟΣ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ΙΜΩΝ ΕΞΩΤΕΡΙΚΟΥ ΣΥΝΑΛΛΑΓΜΑΤΟΣ. Θεσσα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ΑΙ ΣΥΝΕΠΕΙΑΙ ΤΗΣ ΝΟΜΙΣΜΑΤΙΚΗΣ ΥΠΟΤΙΜΗ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Θεσσαλονίκη</w:t>
      </w:r>
      <w:r w:rsidRPr="00232D2A">
        <w:rPr>
          <w:rFonts w:ascii="Times New Roman" w:hAnsi="Times New Roman" w:cs="Times New Roman"/>
          <w:lang w:val="en-US"/>
        </w:rPr>
        <w:t>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89. </w:t>
      </w:r>
      <w:r w:rsidRPr="00232D2A">
        <w:rPr>
          <w:rFonts w:ascii="Times New Roman" w:hAnsi="Times New Roman" w:cs="Times New Roman"/>
          <w:b/>
        </w:rPr>
        <w:t>ΔΕΛΙΒΑΝ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en-US"/>
        </w:rPr>
        <w:t>. INFLATION AND INTERNATIONAL LIQUIDITY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0. </w:t>
      </w:r>
      <w:r w:rsidRPr="00232D2A">
        <w:rPr>
          <w:rFonts w:ascii="Times New Roman" w:hAnsi="Times New Roman" w:cs="Times New Roman"/>
          <w:b/>
        </w:rPr>
        <w:t>ΚΟΥΚΟΥ Ε. ΕΛΕΝΗ</w:t>
      </w:r>
      <w:r w:rsidRPr="00232D2A">
        <w:rPr>
          <w:rFonts w:ascii="Times New Roman" w:hAnsi="Times New Roman" w:cs="Times New Roman"/>
        </w:rPr>
        <w:t xml:space="preserve">. ΟΙ ΚΟΙΝΩΝΙΚΟΙ ΘΕΣΜΟΙ ΣΤΙΣ ΚΥΚΛΑΔΕΣ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ΡΚΟΚΡΑΤΙΑΝ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1. </w:t>
      </w:r>
      <w:r w:rsidRPr="00232D2A">
        <w:rPr>
          <w:rFonts w:ascii="Times New Roman" w:hAnsi="Times New Roman" w:cs="Times New Roman"/>
          <w:b/>
        </w:rPr>
        <w:t>ΓΕΩΡΓΟΥΛΗΣ Δ.Κ</w:t>
      </w:r>
      <w:r w:rsidRPr="00232D2A">
        <w:rPr>
          <w:rFonts w:ascii="Times New Roman" w:hAnsi="Times New Roman" w:cs="Times New Roman"/>
        </w:rPr>
        <w:t>. ΑΓΙΑ ΓΡΑΦΗ ΚΑΙ ΠΟΙΗΣΙΣ,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2. </w:t>
      </w:r>
      <w:r w:rsidRPr="00232D2A">
        <w:rPr>
          <w:rFonts w:ascii="Times New Roman" w:hAnsi="Times New Roman" w:cs="Times New Roman"/>
          <w:b/>
        </w:rPr>
        <w:t>ΚΟΥΓΕΑΣ Β. ΣΩΚΡΑΤΗΣ</w:t>
      </w:r>
      <w:r w:rsidRPr="00232D2A">
        <w:rPr>
          <w:rFonts w:ascii="Times New Roman" w:hAnsi="Times New Roman" w:cs="Times New Roman"/>
        </w:rPr>
        <w:t xml:space="preserve">. ΣΠΟΥΔΑΙ ΕΠΙΣΤΗΜΟΝΙΚΑ ΕΡΓΑ ΚΑΙ ΚΡΙΣΕΙΣ ΠΕΡ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ΥΤΩΝ. Αθήναι, 191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3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>. ΣΥΜΜΕΙΚΤΑ ΚΡΙΤΙΚΑ ΚΑΙ ΕΡΜΗΝΕΥΤΙΚ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Πλάτων» Έτος ΙΓ’ τεύχος Α και Β (25/26). Αθήναι</w:t>
      </w:r>
      <w:r w:rsidRPr="00232D2A">
        <w:rPr>
          <w:rFonts w:ascii="Times New Roman" w:hAnsi="Times New Roman" w:cs="Times New Roman"/>
          <w:lang w:val="en-US"/>
        </w:rPr>
        <w:t xml:space="preserve">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4. </w:t>
      </w:r>
      <w:r w:rsidRPr="00232D2A">
        <w:rPr>
          <w:rFonts w:ascii="Times New Roman" w:hAnsi="Times New Roman" w:cs="Times New Roman"/>
          <w:b/>
          <w:lang w:val="en-US"/>
        </w:rPr>
        <w:t>MARINATOS  SPYRIDON</w:t>
      </w:r>
      <w:r w:rsidRPr="00232D2A">
        <w:rPr>
          <w:rFonts w:ascii="Times New Roman" w:hAnsi="Times New Roman" w:cs="Times New Roman"/>
          <w:lang w:val="en-US"/>
        </w:rPr>
        <w:t>. EXCAVATIONSINTHERA. In ATTIEMEMORIEDEL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1o CONGRESS</w:t>
      </w:r>
      <w:r w:rsidRPr="00232D2A">
        <w:rPr>
          <w:rFonts w:ascii="Times New Roman" w:hAnsi="Times New Roman" w:cs="Times New Roman"/>
        </w:rPr>
        <w:t>Ο</w:t>
      </w:r>
      <w:r w:rsidRPr="00232D2A">
        <w:rPr>
          <w:rFonts w:ascii="Times New Roman" w:hAnsi="Times New Roman" w:cs="Times New Roman"/>
          <w:lang w:val="fr-CA"/>
        </w:rPr>
        <w:t xml:space="preserve"> INTERNAZIONALE DI MICENOLOGIA. </w:t>
      </w:r>
      <w:r w:rsidRPr="00232D2A">
        <w:rPr>
          <w:rFonts w:ascii="Times New Roman" w:hAnsi="Times New Roman" w:cs="Times New Roman"/>
          <w:lang w:val="en-US"/>
        </w:rPr>
        <w:t>Roma,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5. </w:t>
      </w:r>
      <w:r w:rsidRPr="00232D2A">
        <w:rPr>
          <w:rFonts w:ascii="Times New Roman" w:hAnsi="Times New Roman" w:cs="Times New Roman"/>
          <w:b/>
          <w:lang w:val="en-US"/>
        </w:rPr>
        <w:t>SCARDIS N GEORG.</w:t>
      </w:r>
      <w:r w:rsidRPr="00232D2A">
        <w:rPr>
          <w:rFonts w:ascii="Times New Roman" w:hAnsi="Times New Roman" w:cs="Times New Roman"/>
          <w:lang w:val="en-US"/>
        </w:rPr>
        <w:t xml:space="preserve"> HYMNEN UND PSALMEN ALS ERHEBUNG UND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ERGRIFFENHEIT ZUM GOTTLICHEN. Athen 1962, Wien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6. </w:t>
      </w:r>
      <w:r w:rsidRPr="00232D2A">
        <w:rPr>
          <w:rFonts w:ascii="Times New Roman" w:hAnsi="Times New Roman" w:cs="Times New Roman"/>
          <w:b/>
          <w:lang w:val="en-US"/>
        </w:rPr>
        <w:t>KOKOLAKIS  MINOS</w:t>
      </w:r>
      <w:r w:rsidRPr="00232D2A">
        <w:rPr>
          <w:rFonts w:ascii="Times New Roman" w:hAnsi="Times New Roman" w:cs="Times New Roman"/>
          <w:lang w:val="en-US"/>
        </w:rPr>
        <w:t>. LUCIAN AND TRAGIC PERFORMANCES IN HIS TIM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thens</w:t>
      </w:r>
      <w:r w:rsidRPr="00232D2A">
        <w:rPr>
          <w:rFonts w:ascii="Times New Roman" w:hAnsi="Times New Roman" w:cs="Times New Roman"/>
        </w:rPr>
        <w:t>, 1961</w:t>
      </w:r>
      <w:r w:rsidR="006641BC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7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ΕΡΜΗΝΕΥΤΙΚΑ ΕΙΣ ΤΟΝ ΕΠΙΚΤΗΤΟΝ. Εν Αθήναις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8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VOLENPROPRIUS</w:t>
      </w:r>
      <w:r w:rsidRPr="00232D2A">
        <w:rPr>
          <w:rFonts w:ascii="Times New Roman" w:hAnsi="Times New Roman" w:cs="Times New Roman"/>
        </w:rPr>
        <w:t>. Αθήναις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9. </w:t>
      </w:r>
      <w:r w:rsidRPr="00232D2A">
        <w:rPr>
          <w:rFonts w:ascii="Times New Roman" w:hAnsi="Times New Roman" w:cs="Times New Roman"/>
          <w:b/>
        </w:rPr>
        <w:t>ΚΩΝΣΤΑΣ Β. ΗΛΙΑΣ</w:t>
      </w:r>
      <w:r w:rsidRPr="00232D2A">
        <w:rPr>
          <w:rFonts w:ascii="Times New Roman" w:hAnsi="Times New Roman" w:cs="Times New Roman"/>
        </w:rPr>
        <w:t>. ΑΠΟΔΗΜΟΣ ΕΛΛΗΝΙΣΜΟΣ. Αθήναι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0. </w:t>
      </w:r>
      <w:r w:rsidRPr="00232D2A">
        <w:rPr>
          <w:rFonts w:ascii="Times New Roman" w:hAnsi="Times New Roman" w:cs="Times New Roman"/>
          <w:b/>
        </w:rPr>
        <w:t xml:space="preserve">ΝΕΚΡΟΛΟΓΙΑΙ. </w:t>
      </w:r>
      <w:r w:rsidRPr="00232D2A">
        <w:rPr>
          <w:rFonts w:ascii="Times New Roman" w:hAnsi="Times New Roman" w:cs="Times New Roman"/>
        </w:rPr>
        <w:t xml:space="preserve">Ανάτυπον εκ της Επιστημονικής Επετηρίδος της Φιλοσοφική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ς ΤΟΥ Π.Α. ΕΤΟΥΣ 1953-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1. </w:t>
      </w:r>
      <w:r w:rsidRPr="00232D2A">
        <w:rPr>
          <w:rFonts w:ascii="Times New Roman" w:hAnsi="Times New Roman" w:cs="Times New Roman"/>
          <w:b/>
        </w:rPr>
        <w:t>ΒΑΚΑΛΗΣ Κ. ΔΗΜΗΤΡΙΟΣ</w:t>
      </w:r>
      <w:r w:rsidRPr="00232D2A">
        <w:rPr>
          <w:rFonts w:ascii="Times New Roman" w:hAnsi="Times New Roman" w:cs="Times New Roman"/>
        </w:rPr>
        <w:t xml:space="preserve">. ΖΗΤΗΜΑΤΑ ΖΩΗΣ ΚΑΙ ΑΓΩΓΗΣ. Α’ Ιωάννινα, 1981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2. </w:t>
      </w:r>
      <w:r w:rsidRPr="00232D2A">
        <w:rPr>
          <w:rFonts w:ascii="Times New Roman" w:hAnsi="Times New Roman" w:cs="Times New Roman"/>
          <w:b/>
        </w:rPr>
        <w:t>ΛΑΣΚΑΡΑΤΟΥ-ΛΑΔΑ ΜΑΡΙΑ</w:t>
      </w:r>
      <w:r w:rsidRPr="00232D2A">
        <w:rPr>
          <w:rFonts w:ascii="Times New Roman" w:hAnsi="Times New Roman" w:cs="Times New Roman"/>
        </w:rPr>
        <w:t>. ΤΟ ΑΣΤΡΟΝ ΤΩΝ ΜΑΓΩΝ. Αθήναι, 196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3. </w:t>
      </w:r>
      <w:r w:rsidRPr="00232D2A">
        <w:rPr>
          <w:rFonts w:ascii="Times New Roman" w:hAnsi="Times New Roman" w:cs="Times New Roman"/>
          <w:b/>
        </w:rPr>
        <w:t>ΣΦΑΚΙΑΝΑΚΗΣ ΓΙΑΝΝΗΣ</w:t>
      </w:r>
      <w:r w:rsidRPr="00232D2A">
        <w:rPr>
          <w:rFonts w:ascii="Times New Roman" w:hAnsi="Times New Roman" w:cs="Times New Roman"/>
        </w:rPr>
        <w:t>. ΟΙ ΟΔΗΓΟΙ ΤΟΥ ΑΙΓΑΙΟΥ και άλλες 7 νουβέλλες.</w:t>
      </w:r>
    </w:p>
    <w:p w:rsidR="00232D2A" w:rsidRPr="00232D2A" w:rsidRDefault="00232D2A" w:rsidP="00232D2A">
      <w:pPr>
        <w:tabs>
          <w:tab w:val="left" w:pos="4425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κδόσεις ΙΩΛΚΟΣ. Αθήνα, 1979.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4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ΚΡΙΤΙΚΗ ΒΥΖΑΝΤΙΝΟΥ ΒΙΒΛΙΟΥ ΑΡΙΘΜΗΤΙΚ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HERBER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UNGER</w:t>
      </w:r>
      <w:r w:rsidRPr="00232D2A">
        <w:rPr>
          <w:rFonts w:ascii="Times New Roman" w:hAnsi="Times New Roman" w:cs="Times New Roman"/>
        </w:rPr>
        <w:t>. Εν Βυζαντινόν βιβλίον αριθμητικής του 1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αιώνος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5.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5. </w:t>
      </w:r>
      <w:r w:rsidRPr="00232D2A">
        <w:rPr>
          <w:rFonts w:ascii="Times New Roman" w:hAnsi="Times New Roman" w:cs="Times New Roman"/>
          <w:b/>
        </w:rPr>
        <w:t xml:space="preserve">ΣΤΑΜΑΤΗΣ Σ. ΕΥΑΓΓΕΛΟΣ. </w:t>
      </w:r>
      <w:r w:rsidRPr="00232D2A">
        <w:rPr>
          <w:rFonts w:ascii="Times New Roman" w:hAnsi="Times New Roman" w:cs="Times New Roman"/>
        </w:rPr>
        <w:t xml:space="preserve">Η ΟΠΤΙΚΗ ΕΝ ΤΗ ΑΡΧΑΙΑ ΕΛΛΑΔΙ ΚΑΙ Τ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ΣΤΟΡΙΚΟΝ ΛΕΞΙΚΟΝ ΤΗΣ ΟΠΤΙΚΗΣ ΟΡΟΛΟΓΙΑΣ ΤΩΝ ΕΛΛΗΝΩΝ ΥΠ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ΡΟΛΟΥ ΜΟΥΓΚΛΕΡ. «Πλάτων» τόμος ΙΖ’ (1965). Τεύχη 33/34</w:t>
      </w:r>
    </w:p>
    <w:p w:rsidR="00232D2A" w:rsidRPr="00617191" w:rsidRDefault="00232D2A" w:rsidP="00232D2A">
      <w:pPr>
        <w:ind w:right="-5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0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Ι ΚΟΣΜΙΚΑΙ ΑΚΤΙΝΕΣ. Αθήναι</w:t>
      </w:r>
      <w:r w:rsidRPr="00617191">
        <w:rPr>
          <w:rFonts w:ascii="Times New Roman" w:hAnsi="Times New Roman" w:cs="Times New Roman"/>
          <w:lang w:val="en-US"/>
        </w:rPr>
        <w:t xml:space="preserve"> 1951.</w:t>
      </w:r>
    </w:p>
    <w:p w:rsidR="00232D2A" w:rsidRPr="00A40687" w:rsidRDefault="00232D2A" w:rsidP="00232D2A">
      <w:pPr>
        <w:ind w:right="-526"/>
        <w:contextualSpacing/>
        <w:rPr>
          <w:rFonts w:ascii="Times New Roman" w:hAnsi="Times New Roman" w:cs="Times New Roman"/>
          <w:lang w:val="en-US"/>
        </w:rPr>
      </w:pPr>
      <w:r w:rsidRPr="00617191">
        <w:rPr>
          <w:rFonts w:ascii="Times New Roman" w:hAnsi="Times New Roman" w:cs="Times New Roman"/>
          <w:lang w:val="en-US"/>
        </w:rPr>
        <w:t xml:space="preserve">307. </w:t>
      </w:r>
      <w:r w:rsidRPr="00232D2A">
        <w:rPr>
          <w:rFonts w:ascii="Times New Roman" w:hAnsi="Times New Roman" w:cs="Times New Roman"/>
          <w:b/>
          <w:lang w:val="en-US"/>
        </w:rPr>
        <w:t>MERENTITIS</w:t>
      </w:r>
      <w:r w:rsidR="00D0018F" w:rsidRPr="00617191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="00D0018F" w:rsidRPr="00617191">
        <w:rPr>
          <w:rFonts w:ascii="Times New Roman" w:hAnsi="Times New Roman" w:cs="Times New Roman"/>
          <w:b/>
          <w:lang w:val="en-US"/>
        </w:rPr>
        <w:t xml:space="preserve">.  </w:t>
      </w:r>
      <w:r w:rsidRPr="00232D2A">
        <w:rPr>
          <w:rFonts w:ascii="Times New Roman" w:hAnsi="Times New Roman" w:cs="Times New Roman"/>
          <w:b/>
          <w:lang w:val="en-US"/>
        </w:rPr>
        <w:t>KONSTANTIN</w:t>
      </w:r>
      <w:r w:rsidRPr="00617191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BERGPREDIGTJESU</w:t>
      </w:r>
      <w:r w:rsidRPr="00617191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en</w:t>
      </w:r>
      <w:r w:rsidRPr="00A40687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6A3FB5">
        <w:rPr>
          <w:rFonts w:ascii="Times New Roman" w:hAnsi="Times New Roman" w:cs="Times New Roman"/>
        </w:rPr>
        <w:t xml:space="preserve">308. </w:t>
      </w:r>
      <w:r w:rsidRPr="00232D2A">
        <w:rPr>
          <w:rFonts w:ascii="Times New Roman" w:hAnsi="Times New Roman" w:cs="Times New Roman"/>
          <w:b/>
        </w:rPr>
        <w:t>ΟΙΚΟΝΟΜΟΥ</w:t>
      </w:r>
      <w:r w:rsidRPr="006A3FB5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Π</w:t>
      </w:r>
      <w:r w:rsidRPr="006A3FB5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ΝΙΚΟΛΑΟΣ</w:t>
      </w:r>
      <w:r w:rsidRPr="00232D2A">
        <w:rPr>
          <w:rFonts w:ascii="Times New Roman" w:hAnsi="Times New Roman" w:cs="Times New Roman"/>
        </w:rPr>
        <w:t xml:space="preserve">. Η ΦΙΛΟΣΟΦΙΚΗ ΥΠΟΣΤΑΣΙΣ ΤΗΣ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ΕΙΡΟΥΡΓΙΗΣ. Αθήναι 1972.</w:t>
      </w:r>
    </w:p>
    <w:p w:rsidR="00232D2A" w:rsidRPr="00232D2A" w:rsidRDefault="00232D2A" w:rsidP="00232D2A">
      <w:pPr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9. </w:t>
      </w:r>
      <w:r w:rsidRPr="00232D2A">
        <w:rPr>
          <w:rFonts w:ascii="Times New Roman" w:hAnsi="Times New Roman" w:cs="Times New Roman"/>
          <w:b/>
        </w:rPr>
        <w:t>Αρχιμ ΙΩΗΛ ΓΙΑΝΝΑΚΟΠΟΥΛΟΣ</w:t>
      </w:r>
      <w:r w:rsidRPr="00232D2A">
        <w:rPr>
          <w:rFonts w:ascii="Times New Roman" w:hAnsi="Times New Roman" w:cs="Times New Roman"/>
        </w:rPr>
        <w:t>. Ο ΧΡΙΣΤΟΣ ΕΙΣ ΤΟΝ ΑΔΗΝ. Αθήναι, 1963.</w:t>
      </w:r>
    </w:p>
    <w:p w:rsidR="00232D2A" w:rsidRPr="00232D2A" w:rsidRDefault="00232D2A" w:rsidP="00232D2A">
      <w:pPr>
        <w:tabs>
          <w:tab w:val="left" w:pos="7470"/>
        </w:tabs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0. </w:t>
      </w:r>
      <w:r w:rsidRPr="00232D2A">
        <w:rPr>
          <w:rFonts w:ascii="Times New Roman" w:hAnsi="Times New Roman" w:cs="Times New Roman"/>
          <w:b/>
        </w:rPr>
        <w:t>ΣΤΟΥΡΑΙΤΟΥ  Σ</w:t>
      </w:r>
      <w:r w:rsidRPr="00232D2A">
        <w:rPr>
          <w:rFonts w:ascii="Times New Roman" w:hAnsi="Times New Roman" w:cs="Times New Roman"/>
        </w:rPr>
        <w:t xml:space="preserve">. ΠΕΡΙ ΤΗΣ ΛΕΞΙΛΟΓΙΚΗΣ ΠΡΟΠΑΡΑΣΚΕΥΗΣ ΤΩΝ 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ΤΩΝ. Εν Αθήναις 19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1. </w:t>
      </w:r>
      <w:r w:rsidRPr="00232D2A">
        <w:rPr>
          <w:rFonts w:ascii="Times New Roman" w:hAnsi="Times New Roman" w:cs="Times New Roman"/>
          <w:b/>
        </w:rPr>
        <w:t>Αρχιμ. ΙΩΗΛ ΓΙΑΝΝΑΚΟΠΟΥΛΟΣ</w:t>
      </w:r>
      <w:r w:rsidRPr="00232D2A">
        <w:rPr>
          <w:rFonts w:ascii="Times New Roman" w:hAnsi="Times New Roman" w:cs="Times New Roman"/>
        </w:rPr>
        <w:t>. ΣΤΑΥΡΩΣΙΣ ΚΑΙ ΑΝΑΣΤΑΣΙΣ ΤΟΥ ΧΡΙΣΤ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2. </w:t>
      </w:r>
      <w:r w:rsidRPr="00232D2A">
        <w:rPr>
          <w:rFonts w:ascii="Times New Roman" w:hAnsi="Times New Roman" w:cs="Times New Roman"/>
          <w:b/>
        </w:rPr>
        <w:t>ΣΙΟΥΤΑ  Ε.Ι.</w:t>
      </w:r>
      <w:r w:rsidRPr="00232D2A">
        <w:rPr>
          <w:rFonts w:ascii="Times New Roman" w:hAnsi="Times New Roman" w:cs="Times New Roman"/>
        </w:rPr>
        <w:t xml:space="preserve"> ΠΑΙΔΑΓΩΓΙΚΑΙ ΜΕΛΕΤΑΙ Τεύχος Α’ Εκδόσεις Οίκος ΧΑΡΑΛ. ΚΑΓΙΑΦ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</w:t>
      </w:r>
      <w:r w:rsidR="00E87553">
        <w:rPr>
          <w:rFonts w:ascii="Times New Roman" w:hAnsi="Times New Roman" w:cs="Times New Roman"/>
        </w:rPr>
        <w:t>άτραι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3. </w:t>
      </w:r>
      <w:r w:rsidRPr="00232D2A">
        <w:rPr>
          <w:rFonts w:ascii="Times New Roman" w:hAnsi="Times New Roman" w:cs="Times New Roman"/>
          <w:b/>
        </w:rPr>
        <w:t>ΚΟΚΑΛΑΚΗΣ Μ. ΜΙΝΩΟΣ</w:t>
      </w:r>
      <w:r w:rsidRPr="00232D2A">
        <w:rPr>
          <w:rFonts w:ascii="Times New Roman" w:hAnsi="Times New Roman" w:cs="Times New Roman"/>
        </w:rPr>
        <w:t xml:space="preserve">. ΙΩΑΝΝΗΣ ΚΑΛΙΤΣΟΥΝΑΚΗΣ (Νεκρολογία)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6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4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OM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AGG</w:t>
      </w:r>
      <w:r w:rsidRPr="00232D2A">
        <w:rPr>
          <w:rFonts w:ascii="Times New Roman" w:hAnsi="Times New Roman" w:cs="Times New Roman"/>
        </w:rPr>
        <w:t>. Εν Αθήναις 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5. </w:t>
      </w:r>
      <w:r w:rsidRPr="00232D2A">
        <w:rPr>
          <w:rFonts w:ascii="Times New Roman" w:hAnsi="Times New Roman" w:cs="Times New Roman"/>
          <w:b/>
        </w:rPr>
        <w:t>ΠΑΤΡΑΣ Λ. ΠΑΝΟΣ</w:t>
      </w:r>
      <w:r w:rsidRPr="00232D2A">
        <w:rPr>
          <w:rFonts w:ascii="Times New Roman" w:hAnsi="Times New Roman" w:cs="Times New Roman"/>
        </w:rPr>
        <w:t xml:space="preserve">. Η ΦΥΣΙΟΓΝΩΜΙΑ ΕΝΟΣ ΔΗΜΟΣΙΟΥ ΓΥΜΝΑΣΙ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λογισμός. Αθήναι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6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ΠΕΡΙ ΤΗΣ ΧΡΟΝΟΛΟΓΗΣΕΩΣ ΤΟΥ </w:t>
      </w:r>
      <w:r w:rsidRPr="00232D2A">
        <w:rPr>
          <w:rFonts w:ascii="Times New Roman" w:hAnsi="Times New Roman" w:cs="Times New Roman"/>
          <w:lang w:val="en-US"/>
        </w:rPr>
        <w:t>COD</w:t>
      </w:r>
      <w:r w:rsidRPr="00232D2A">
        <w:rPr>
          <w:rFonts w:ascii="Times New Roman" w:hAnsi="Times New Roman" w:cs="Times New Roman"/>
        </w:rPr>
        <w:t>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DD</w:t>
      </w:r>
      <w:r w:rsidRPr="00232D2A">
        <w:rPr>
          <w:rFonts w:ascii="Times New Roman" w:hAnsi="Times New Roman" w:cs="Times New Roman"/>
        </w:rPr>
        <w:t xml:space="preserve"> 10378. Αθήναι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7. </w:t>
      </w:r>
      <w:r w:rsidRPr="00232D2A">
        <w:rPr>
          <w:rFonts w:ascii="Times New Roman" w:hAnsi="Times New Roman" w:cs="Times New Roman"/>
          <w:b/>
        </w:rPr>
        <w:t>ΠΑΠΑΖΑΧΑΡΙΟΥ Κ. ΙΩΑΝΝΗΣ</w:t>
      </w:r>
      <w:r w:rsidRPr="00232D2A">
        <w:rPr>
          <w:rFonts w:ascii="Times New Roman" w:hAnsi="Times New Roman" w:cs="Times New Roman"/>
        </w:rPr>
        <w:t xml:space="preserve">. Ο ΚΟΣΜΟΣ ΤΗΣ ΝΕΟΤΗΤΟΣ ΕΙΣ ΤΟΥ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Σ ΠΑΓΚΟΣΜΙΟΥΣ ΚΑΙΡΟΥ. Αθήναι,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8. </w:t>
      </w:r>
      <w:r w:rsidRPr="00232D2A">
        <w:rPr>
          <w:rFonts w:ascii="Times New Roman" w:hAnsi="Times New Roman" w:cs="Times New Roman"/>
          <w:b/>
        </w:rPr>
        <w:t>ΜΑΤΣΑΝΙΩΤΗΣ ΝΙΚΟΛΑΟΣ. ΠΕΠΡΑΓΜΕΝΑ</w:t>
      </w:r>
      <w:r w:rsidRPr="00232D2A">
        <w:rPr>
          <w:rFonts w:ascii="Times New Roman" w:hAnsi="Times New Roman" w:cs="Times New Roman"/>
        </w:rPr>
        <w:t xml:space="preserve"> 1968-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319</w:t>
      </w:r>
      <w:r w:rsidRPr="00232D2A">
        <w:rPr>
          <w:rFonts w:ascii="Times New Roman" w:hAnsi="Times New Roman" w:cs="Times New Roman"/>
          <w:b/>
        </w:rPr>
        <w:t>. ΜΠΑΚΙΑΡΟΓΛΟΥ-ΕΞΑΔΑΚΤΥΛΟΥ ΑΙΚ</w:t>
      </w:r>
      <w:r w:rsidRPr="00232D2A">
        <w:rPr>
          <w:rFonts w:ascii="Times New Roman" w:hAnsi="Times New Roman" w:cs="Times New Roman"/>
        </w:rPr>
        <w:t xml:space="preserve">. ΟΘΩΜΑΝΙΚΑ ΝΑΥΠΗΓΕΙΑ ΣΤ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ΔΟΣΙΑΚΟ ΕΛΛΗΝΙΚΟ ΧΩΡΟ. Εκδόσεις Πολιτ Τεχνολογ Ιδρύμα ΕΤΒΑ. 199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0. </w:t>
      </w:r>
      <w:r w:rsidRPr="00232D2A">
        <w:rPr>
          <w:rFonts w:ascii="Times New Roman" w:hAnsi="Times New Roman" w:cs="Times New Roman"/>
          <w:b/>
        </w:rPr>
        <w:t>ΓΑΛΑΝΟΣ Σ. ΔΗΜΗΤΡΙΟΣ</w:t>
      </w:r>
      <w:r w:rsidRPr="00232D2A">
        <w:rPr>
          <w:rFonts w:ascii="Times New Roman" w:hAnsi="Times New Roman" w:cs="Times New Roman"/>
        </w:rPr>
        <w:t xml:space="preserve">. ΣΤΕΛΕΧΩΣΙΣ ΤΩΝ ΑΝΩΤΑΤΩΝ ΕΚΠΑΙΔΕΥΤΙΚ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ΔΡΥΜΑΤΩΝ. ΣΚΕΨΕΙΣ ΤΙΝΕΣ. Αθήναι, 1978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1. </w:t>
      </w:r>
      <w:r w:rsidRPr="00232D2A">
        <w:rPr>
          <w:rFonts w:ascii="Times New Roman" w:hAnsi="Times New Roman" w:cs="Times New Roman"/>
          <w:b/>
        </w:rPr>
        <w:t>ΞΕΝΟΓΙΑΝΝΗΣ Ν. ΚΩΝΣΤΑΝΤΙΝΟΣ</w:t>
      </w:r>
      <w:r w:rsidRPr="00232D2A">
        <w:rPr>
          <w:rFonts w:ascii="Times New Roman" w:hAnsi="Times New Roman" w:cs="Times New Roman"/>
        </w:rPr>
        <w:t xml:space="preserve">. Η ΕΚΚΛΗΣΙΑ ΕΝΑΝΤΙ ΤΟΥ ΚΟΙΝΩΝ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. Καλαμάτα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2. </w:t>
      </w:r>
      <w:r w:rsidRPr="00232D2A">
        <w:rPr>
          <w:rFonts w:ascii="Times New Roman" w:hAnsi="Times New Roman" w:cs="Times New Roman"/>
          <w:b/>
        </w:rPr>
        <w:t>ΠΑΠΑΘΕΟΔΩΡΟΥ Π. ΑΠΟΣΤΟΛΟΣ</w:t>
      </w:r>
      <w:r w:rsidRPr="00232D2A">
        <w:rPr>
          <w:rFonts w:ascii="Times New Roman" w:hAnsi="Times New Roman" w:cs="Times New Roman"/>
        </w:rPr>
        <w:t>. ΣΥΜΒΟΛΗ ΣΤΗΝ ΝΕΩΤΕΡΑ ΙΣΤΑΡΙΑ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ΧΗΣ ΔΩΔΩΝΗΣ. Ιωάννι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3. </w:t>
      </w:r>
      <w:r w:rsidRPr="00232D2A">
        <w:rPr>
          <w:rFonts w:ascii="Times New Roman" w:hAnsi="Times New Roman" w:cs="Times New Roman"/>
          <w:b/>
        </w:rPr>
        <w:t>ΣΚΑΡΔΗΣ Ν. ΓΕΩΡΓΙΟΣ</w:t>
      </w:r>
      <w:r w:rsidRPr="00232D2A">
        <w:rPr>
          <w:rFonts w:ascii="Times New Roman" w:hAnsi="Times New Roman" w:cs="Times New Roman"/>
        </w:rPr>
        <w:t>. ΜΑΘΗΜΑΤΑ ΣΧΟΛΙΚΗΣ ΜΟΥΣΙΚΗΣ. Αθήναι, 194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4. </w:t>
      </w:r>
      <w:r w:rsidRPr="00232D2A">
        <w:rPr>
          <w:rFonts w:ascii="Times New Roman" w:hAnsi="Times New Roman" w:cs="Times New Roman"/>
          <w:b/>
        </w:rPr>
        <w:t>ΖΟΡΜΠΑΣ Δ. ΒΑΣΙΛΕΙΟΣ</w:t>
      </w:r>
      <w:r w:rsidRPr="00232D2A">
        <w:rPr>
          <w:rFonts w:ascii="Times New Roman" w:hAnsi="Times New Roman" w:cs="Times New Roman"/>
        </w:rPr>
        <w:t>. ΤΟ ΠΑΙΔΙ ΚΑΙ ΤΟ ΣΧΟΛΙΚΟΝ ΠΕΡΙΒΑΛΛΟΝ. Αθήναι, 195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5. </w:t>
      </w:r>
      <w:r w:rsidRPr="00232D2A">
        <w:rPr>
          <w:rFonts w:ascii="Times New Roman" w:hAnsi="Times New Roman" w:cs="Times New Roman"/>
          <w:b/>
        </w:rPr>
        <w:t>ΚΩΝΣΤΑΝΤΙΝΙΔΗΣ Ι. ΕΜΜΑΝΟΥΗΛ</w:t>
      </w:r>
      <w:r w:rsidRPr="00232D2A">
        <w:rPr>
          <w:rFonts w:ascii="Times New Roman" w:hAnsi="Times New Roman" w:cs="Times New Roman"/>
        </w:rPr>
        <w:t xml:space="preserve">. ΣΥΜΒΟΛΑΙ ΕΙΣ ΤΗΝ ΕΡΕΥΝΑ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ΙΣΤΟΡΙΑΣ </w:t>
      </w:r>
      <w:r w:rsidRPr="00232D2A">
        <w:rPr>
          <w:rFonts w:ascii="Times New Roman" w:hAnsi="Times New Roman" w:cs="Times New Roman"/>
        </w:rPr>
        <w:t xml:space="preserve">ΤΩΝ ΕΝ ΕΛΛΑΔΙ ΕΠΙΣΚΟΠΟΩΝ.  Αθήναι, 196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26. </w:t>
      </w:r>
      <w:r w:rsidRPr="00232D2A">
        <w:rPr>
          <w:rFonts w:ascii="Times New Roman" w:hAnsi="Times New Roman" w:cs="Times New Roman"/>
          <w:b/>
        </w:rPr>
        <w:t>ΡΕΜΕΔΙΑΚΗΣ  Ι. ΝΙΚΟΛΑΟΣ</w:t>
      </w:r>
      <w:r w:rsidRPr="00232D2A">
        <w:rPr>
          <w:rFonts w:ascii="Times New Roman" w:hAnsi="Times New Roman" w:cs="Times New Roman"/>
        </w:rPr>
        <w:t>. ΣΤΟΙΣΕΙΑ ΜΕΤΡΙΚΗΣ. Αθήναι</w:t>
      </w:r>
      <w:r w:rsidRPr="00232D2A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327. </w:t>
      </w:r>
      <w:r w:rsidRPr="00232D2A">
        <w:rPr>
          <w:rFonts w:ascii="Times New Roman" w:hAnsi="Times New Roman" w:cs="Times New Roman"/>
          <w:b/>
          <w:lang w:val="en-US"/>
        </w:rPr>
        <w:t>ATHENS UNIVERSITY</w:t>
      </w:r>
      <w:r w:rsidRPr="00232D2A">
        <w:rPr>
          <w:rFonts w:ascii="Times New Roman" w:hAnsi="Times New Roman" w:cs="Times New Roman"/>
          <w:lang w:val="en-US"/>
        </w:rPr>
        <w:t>. FACULTYOFMEDICINE. NOMINATION OF Sir STEWART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DUKE-ELDER as Doctor HonorisCausa. Athens</w:t>
      </w:r>
      <w:r w:rsidRPr="00232D2A">
        <w:rPr>
          <w:rFonts w:ascii="Times New Roman" w:hAnsi="Times New Roman" w:cs="Times New Roman"/>
        </w:rPr>
        <w:t>, 196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8. </w:t>
      </w:r>
      <w:r w:rsidRPr="00232D2A">
        <w:rPr>
          <w:rFonts w:ascii="Times New Roman" w:hAnsi="Times New Roman" w:cs="Times New Roman"/>
          <w:b/>
        </w:rPr>
        <w:t>ΑΘΑΝΑΤΟΥ Κ. ΠΑΥΛΟΥ</w:t>
      </w:r>
      <w:r w:rsidRPr="00232D2A">
        <w:rPr>
          <w:rFonts w:ascii="Times New Roman" w:hAnsi="Times New Roman" w:cs="Times New Roman"/>
        </w:rPr>
        <w:t xml:space="preserve">. ΑΠΟ ΤΟΝ ΝΟΜΟΝ ΤΗΣ ΠΑΛΑΙΑΣ ΔΙΑΘΗΚΗΣ ΕΙΣ Τ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ΙΝ  ΤΗΣ ΚΑΙΝΗΣ. Αθήναι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9. </w:t>
      </w:r>
      <w:r w:rsidRPr="00232D2A">
        <w:rPr>
          <w:rFonts w:ascii="Times New Roman" w:hAnsi="Times New Roman" w:cs="Times New Roman"/>
          <w:b/>
        </w:rPr>
        <w:t>ΠΡΑΚΤΙΚΑ ΕΚΛΟΓΗΣ ΚΑΘΗΓΗΤΩΝ</w:t>
      </w:r>
      <w:r w:rsidRPr="00232D2A">
        <w:rPr>
          <w:rFonts w:ascii="Times New Roman" w:hAnsi="Times New Roman" w:cs="Times New Roman"/>
        </w:rPr>
        <w:t xml:space="preserve">. ΕΚΛΟΓΗ ΠΡΟΣ ΠΛΗΡΩΣΙ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ΑΚΤΙΚΗΣ  ΕΔΡΑΣ ΤΗΣ ΨΥΧΟΛΟΓΙΑ. 17 Μαίου 1972.Ιωάννινα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0. </w:t>
      </w:r>
      <w:r w:rsidRPr="00232D2A">
        <w:rPr>
          <w:rFonts w:ascii="Times New Roman" w:hAnsi="Times New Roman" w:cs="Times New Roman"/>
          <w:b/>
        </w:rPr>
        <w:t>ΠΑΠΠΟΥΛΙΑ Π. ΔΗΜΗΤΡΙΟΥ</w:t>
      </w:r>
      <w:r w:rsidRPr="00232D2A">
        <w:rPr>
          <w:rFonts w:ascii="Times New Roman" w:hAnsi="Times New Roman" w:cs="Times New Roman"/>
        </w:rPr>
        <w:t xml:space="preserve">. ΕΚΘΕΣΙΣ ΤΩΝ ΕΠΙ </w:t>
      </w:r>
      <w:r w:rsidRPr="00232D2A">
        <w:rPr>
          <w:rFonts w:ascii="Times New Roman" w:hAnsi="Times New Roman" w:cs="Times New Roman"/>
          <w:lang w:val="en-US"/>
        </w:rPr>
        <w:t>T</w:t>
      </w:r>
      <w:r w:rsidRPr="00232D2A">
        <w:rPr>
          <w:rFonts w:ascii="Times New Roman" w:hAnsi="Times New Roman" w:cs="Times New Roman"/>
        </w:rPr>
        <w:t>ΗΣ ΠΡΥΤΑΝΕΙΑΣ ΑΥΤ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ΤΟ ΠΑΝΕΠΙΣΤΗΜΙΑΚΟΝ ΕΤΟΣ 1923-1924.</w:t>
      </w:r>
      <w:r w:rsidRPr="00232D2A">
        <w:t xml:space="preserve"> </w:t>
      </w:r>
      <w:r w:rsidRPr="00232D2A">
        <w:rPr>
          <w:rFonts w:ascii="Times New Roman" w:hAnsi="Times New Roman" w:cs="Times New Roman"/>
        </w:rPr>
        <w:t>ΠΕΠΡΑΓΜΕΝΩΝ. Εν Αθήναις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1. </w:t>
      </w:r>
      <w:r w:rsidRPr="00232D2A">
        <w:rPr>
          <w:rFonts w:ascii="Times New Roman" w:hAnsi="Times New Roman" w:cs="Times New Roman"/>
          <w:b/>
        </w:rPr>
        <w:t>ΚΕΝΤΡΙΚΗ ΕΝΩΣΙΣ ΔΗΜΩΝ ΚΑΙ ΚΟΙΝΟΤΗΤΩΝ ΕΛΛΑΔΟΣ</w:t>
      </w:r>
      <w:r w:rsidRPr="00232D2A">
        <w:rPr>
          <w:rFonts w:ascii="Times New Roman" w:hAnsi="Times New Roman" w:cs="Times New Roman"/>
        </w:rPr>
        <w:t>. 46. Ν</w:t>
      </w:r>
      <w:r w:rsidR="00E87553">
        <w:rPr>
          <w:rFonts w:ascii="Times New Roman" w:hAnsi="Times New Roman" w:cs="Times New Roman"/>
        </w:rPr>
        <w:t>ομός</w:t>
      </w:r>
      <w:r w:rsidRPr="00232D2A">
        <w:rPr>
          <w:rFonts w:ascii="Times New Roman" w:hAnsi="Times New Roman" w:cs="Times New Roman"/>
        </w:rPr>
        <w:t xml:space="preserve"> Φ</w:t>
      </w:r>
      <w:r w:rsidR="00E87553">
        <w:rPr>
          <w:rFonts w:ascii="Times New Roman" w:hAnsi="Times New Roman" w:cs="Times New Roman"/>
        </w:rPr>
        <w:t>λωρίνης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 Μάϊος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332. </w:t>
      </w:r>
      <w:r w:rsidRPr="00232D2A">
        <w:rPr>
          <w:rFonts w:ascii="Times New Roman" w:hAnsi="Times New Roman" w:cs="Times New Roman"/>
          <w:b/>
          <w:lang w:val="fr-CA"/>
        </w:rPr>
        <w:t>HENNICK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ARTI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REZENSION DES BUCHES von K.J. MERENTITIS DER MYTHOS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DES “VERRATS VON EPHIALTES” IN DER KLASSICHEN LITERATUR. Athen</w:t>
      </w:r>
      <w:r w:rsidRPr="00232D2A">
        <w:rPr>
          <w:rFonts w:ascii="Times New Roman" w:hAnsi="Times New Roman" w:cs="Times New Roman"/>
        </w:rPr>
        <w:t>, 1970.</w:t>
      </w:r>
    </w:p>
    <w:p w:rsidR="00232D2A" w:rsidRPr="00232D2A" w:rsidRDefault="00232D2A" w:rsidP="00A95DDE">
      <w:pPr>
        <w:ind w:right="-952" w:hanging="709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333. </w:t>
      </w:r>
      <w:r w:rsidRPr="00232D2A">
        <w:rPr>
          <w:rFonts w:ascii="Times New Roman" w:hAnsi="Times New Roman" w:cs="Times New Roman"/>
          <w:b/>
        </w:rPr>
        <w:t>ΓΑΖΕΠΗΣ Γ</w:t>
      </w:r>
      <w:r w:rsidRPr="00232D2A">
        <w:rPr>
          <w:rFonts w:ascii="Times New Roman" w:hAnsi="Times New Roman" w:cs="Times New Roman"/>
        </w:rPr>
        <w:t>.    ΕΚΠΑ. Πρόγραμμα μαθημάτων οδηγός φοιτητών. Αθήναι 1916 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4. </w:t>
      </w:r>
      <w:r w:rsidRPr="00232D2A">
        <w:rPr>
          <w:rFonts w:ascii="Times New Roman" w:hAnsi="Times New Roman" w:cs="Times New Roman"/>
          <w:b/>
        </w:rPr>
        <w:t xml:space="preserve">ΣΚΑΣΣΗ  ΕΡΡΙΚΟΥ ΑΝΤ. </w:t>
      </w:r>
      <w:r w:rsidRPr="00232D2A">
        <w:rPr>
          <w:rFonts w:ascii="Times New Roman" w:hAnsi="Times New Roman" w:cs="Times New Roman"/>
          <w:lang w:val="en-US"/>
        </w:rPr>
        <w:t>ANTHOLOGIALATINACHRISTIANA</w:t>
      </w:r>
      <w:r w:rsidRPr="00A40687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</w:rPr>
        <w:t>Τεύχος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΄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A40687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lastRenderedPageBreak/>
        <w:t xml:space="preserve">        </w:t>
      </w:r>
      <w:r w:rsidRPr="00232D2A">
        <w:rPr>
          <w:rFonts w:ascii="Times New Roman" w:hAnsi="Times New Roman" w:cs="Times New Roman"/>
        </w:rPr>
        <w:t xml:space="preserve">1936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5. </w:t>
      </w:r>
      <w:r w:rsidRPr="00232D2A">
        <w:rPr>
          <w:rFonts w:ascii="Times New Roman" w:hAnsi="Times New Roman" w:cs="Times New Roman"/>
          <w:b/>
        </w:rPr>
        <w:t>ΥΕΠ και ΘΡΗΣΚ</w:t>
      </w:r>
      <w:r w:rsidRPr="00232D2A">
        <w:rPr>
          <w:rFonts w:ascii="Times New Roman" w:hAnsi="Times New Roman" w:cs="Times New Roman"/>
        </w:rPr>
        <w:t>. ΕΚΘΕΣΗ ΠΕΠΡΑΓΜΕΝΩΝ Επιμορφωτικού έτους 1979-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, 198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6. </w:t>
      </w:r>
      <w:r w:rsidRPr="00232D2A">
        <w:rPr>
          <w:rFonts w:ascii="Times New Roman" w:hAnsi="Times New Roman" w:cs="Times New Roman"/>
          <w:b/>
        </w:rPr>
        <w:t xml:space="preserve">ΑΡΙΣΤΟΤΕΛΕΙΟΝ ΠΑΝΕΠΙΣΤΗΜΙΟΝ </w:t>
      </w:r>
      <w:r w:rsidRPr="00232D2A">
        <w:rPr>
          <w:rFonts w:ascii="Times New Roman" w:hAnsi="Times New Roman" w:cs="Times New Roman"/>
        </w:rPr>
        <w:t xml:space="preserve">ΘΕΣΣΑΛΟΝΙΚΗΣ. ΚΑΤΑΛΟΓ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ΟΓΝΩΣΤΙΚΩΝ ΠΕΡΙΟΔΙΚΩΝ ΤΩΝ ΒΙΒΛΙΟΘΗΚΩΝ ΤΗΣ ΘΕΣΣΑΛΟΝΙΚΗ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2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7. </w:t>
      </w:r>
      <w:r w:rsidRPr="00232D2A">
        <w:rPr>
          <w:rFonts w:ascii="Times New Roman" w:hAnsi="Times New Roman" w:cs="Times New Roman"/>
          <w:b/>
        </w:rPr>
        <w:t>ΛΟΥΙΖΙΔΟΥ ΛΟΥΙΖΟΥ Λ</w:t>
      </w:r>
      <w:r w:rsidRPr="00232D2A">
        <w:rPr>
          <w:rFonts w:ascii="Times New Roman" w:hAnsi="Times New Roman" w:cs="Times New Roman"/>
        </w:rPr>
        <w:t xml:space="preserve">. ALBII TIBULLI ELEGIAE.. </w:t>
      </w:r>
      <w:r w:rsidRPr="00232D2A">
        <w:rPr>
          <w:rFonts w:ascii="Times New Roman" w:hAnsi="Times New Roman" w:cs="Times New Roman"/>
          <w:lang w:val="en-US"/>
        </w:rPr>
        <w:t>LiberPrimus</w:t>
      </w:r>
      <w:r w:rsidRPr="00A40687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A40687">
        <w:rPr>
          <w:rFonts w:ascii="Times New Roman" w:hAnsi="Times New Roman" w:cs="Times New Roman"/>
        </w:rPr>
        <w:t>, 1956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338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ΔΕΛΤΙΟ</w:t>
      </w:r>
      <w:r w:rsidRPr="00A40687">
        <w:rPr>
          <w:rFonts w:ascii="Times New Roman" w:hAnsi="Times New Roman" w:cs="Times New Roman"/>
        </w:rPr>
        <w:t xml:space="preserve"> 2 </w:t>
      </w:r>
      <w:r w:rsidRPr="00232D2A">
        <w:rPr>
          <w:rFonts w:ascii="Times New Roman" w:hAnsi="Times New Roman" w:cs="Times New Roman"/>
        </w:rPr>
        <w:t>Αθήνα</w:t>
      </w:r>
      <w:r w:rsidRPr="00A40687">
        <w:rPr>
          <w:rFonts w:ascii="Times New Roman" w:hAnsi="Times New Roman" w:cs="Times New Roman"/>
        </w:rPr>
        <w:t>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339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 ΔΕΛΤΙΟ 5 Αθήνα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40. </w:t>
      </w:r>
      <w:r w:rsidRPr="00232D2A">
        <w:rPr>
          <w:rFonts w:ascii="Times New Roman" w:hAnsi="Times New Roman" w:cs="Times New Roman"/>
          <w:b/>
          <w:lang w:val="en-US"/>
        </w:rPr>
        <w:t>SONNIN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S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</w:rPr>
        <w:t xml:space="preserve">ΤΑΞΙΔΙΟΝ ΕΙΣ ΕΛΛΑΔΑ ΚΑΙ ΤΟΥΡΚΙΑΝ. Ανάτυπον από τ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ιμωλιάτικα» Αθήναι, 1976.</w:t>
      </w:r>
    </w:p>
    <w:p w:rsidR="00232D2A" w:rsidRPr="00232D2A" w:rsidRDefault="00232D2A" w:rsidP="00A95DDE">
      <w:pPr>
        <w:ind w:right="-1377" w:hanging="426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341. </w:t>
      </w:r>
      <w:r w:rsidRPr="00232D2A">
        <w:rPr>
          <w:rFonts w:ascii="Times New Roman" w:eastAsia="Calibri" w:hAnsi="Times New Roman" w:cs="Times New Roman"/>
          <w:b/>
        </w:rPr>
        <w:t>ΕΤΑΙΡΕΙΑ «ΕΛΛΗΝΙΣΜΟΣ».</w:t>
      </w:r>
      <w:r w:rsidRPr="00232D2A">
        <w:rPr>
          <w:rFonts w:ascii="Times New Roman" w:eastAsia="Calibri" w:hAnsi="Times New Roman" w:cs="Times New Roman"/>
        </w:rPr>
        <w:t xml:space="preserve"> ΑΘΩΣ ΚΑΙ ΧΑΛΚΙΔΙΚΗ. Εν Αθήναις, 1902.(15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σελίδες μόνον)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2. </w:t>
      </w:r>
      <w:r w:rsidRPr="00232D2A">
        <w:rPr>
          <w:rFonts w:ascii="Times New Roman" w:eastAsia="Calibri" w:hAnsi="Times New Roman" w:cs="Times New Roman"/>
          <w:b/>
        </w:rPr>
        <w:t>ΠΑΙΞΟΣ Κ. ΦΩΤΗΣ</w:t>
      </w:r>
      <w:r w:rsidRPr="00232D2A">
        <w:rPr>
          <w:rFonts w:ascii="Times New Roman" w:eastAsia="Calibri" w:hAnsi="Times New Roman" w:cs="Times New Roman"/>
        </w:rPr>
        <w:t>. Η ΠΡΑΓΜΑΤΙΚΗ ΑΠΟΨΗ ΤΗΣ ΓΛΩΣΣΑΣ ΜΑΣ. Αθήνα, 1978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3. </w:t>
      </w:r>
      <w:r w:rsidRPr="00232D2A">
        <w:rPr>
          <w:rFonts w:ascii="Times New Roman" w:eastAsia="Calibri" w:hAnsi="Times New Roman" w:cs="Times New Roman"/>
          <w:b/>
        </w:rPr>
        <w:t>ΟΙΚΟΝΟΜΟΥ Ν. ΓΕΩΡΓΙΟΣ-ΑΓΓΕΛΙΝΑΡΑΣ Κ. ΓΕΩΡΓΙΟΣ</w:t>
      </w:r>
      <w:r w:rsidRPr="00232D2A">
        <w:rPr>
          <w:rFonts w:ascii="Times New Roman" w:eastAsia="Calibri" w:hAnsi="Times New Roman" w:cs="Times New Roman"/>
        </w:rPr>
        <w:t>. ΒΙΒΛΙΟΓΡΑΦΙΑ ΤΩΝ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ΜΜΕΤΡΩΝ ΝΕΟΕΛΛΗΝΙΚΩΝ ΜΕΤΑΦΡΑΣΕΩΝ ΤΗΣ ΑΡΧΑΙΑ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ΔΡΑΜΑΤΙΚΗΣ ΠΟΙΗΣΕΩΣ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4. </w:t>
      </w:r>
      <w:r w:rsidRPr="00232D2A">
        <w:rPr>
          <w:rFonts w:ascii="Times New Roman" w:eastAsia="Calibri" w:hAnsi="Times New Roman" w:cs="Times New Roman"/>
          <w:b/>
        </w:rPr>
        <w:t>ΑΛΕΞΑΚΗ Γ. ΓΑΛΑΤΕΙΑ</w:t>
      </w:r>
      <w:r w:rsidRPr="00232D2A">
        <w:rPr>
          <w:rFonts w:ascii="Times New Roman" w:eastAsia="Calibri" w:hAnsi="Times New Roman" w:cs="Times New Roman"/>
        </w:rPr>
        <w:t>. ΣΥΓΚΡΙΣΙΣ ΤΩΝ ΗΜΕΤΕΡΩΝ ΔΙΑΤΑΞΕΩΝ ΠΕΡΙ ΙΣΧΥΡ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ΛΟΝΙΣΜΟΥ ΤΗΣ ΕΓΓΑΜΟΥ ΣΧΕΣΕΩΣ ΠΡΟΣ ΤΑΣ ΕΝ ΓΑΛΛΙΑ ΕΠΙ Τ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ΘΕΜΑΤΟΣ ΙΣΧΥΟΥΣΑΣ. Αθήναι, 1975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5. </w:t>
      </w:r>
      <w:r w:rsidRPr="00232D2A">
        <w:rPr>
          <w:rFonts w:ascii="Times New Roman" w:eastAsia="Calibri" w:hAnsi="Times New Roman" w:cs="Times New Roman"/>
          <w:b/>
        </w:rPr>
        <w:t>ΦΩΤΙΑΔΟΥ Φ.Δ</w:t>
      </w:r>
      <w:r w:rsidRPr="00232D2A">
        <w:rPr>
          <w:rFonts w:ascii="Times New Roman" w:eastAsia="Calibri" w:hAnsi="Times New Roman" w:cs="Times New Roman"/>
        </w:rPr>
        <w:t>. Η ΑΡΙΣΤΟΚΡΑΤΙΑ ΤΟΥ ΠΝΕΥΜΑΤΟΣ. Εν Αθήνα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6. </w:t>
      </w:r>
      <w:r w:rsidRPr="00232D2A">
        <w:rPr>
          <w:rFonts w:ascii="Times New Roman" w:eastAsia="Calibri" w:hAnsi="Times New Roman" w:cs="Times New Roman"/>
          <w:b/>
        </w:rPr>
        <w:t>ΓΑΛΑΝΟΣ Σ. ΔΗΜΗΤΡΙΟΣ</w:t>
      </w:r>
      <w:r w:rsidRPr="00232D2A">
        <w:rPr>
          <w:rFonts w:ascii="Times New Roman" w:eastAsia="Calibri" w:hAnsi="Times New Roman" w:cs="Times New Roman"/>
        </w:rPr>
        <w:t>. ΘΕΜΑΤΑ ΧΗΜΕΙΑΣ ΤΡΟΦΙΜΩΝ. Αθήναι, 1974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7. </w:t>
      </w:r>
      <w:r w:rsidRPr="00232D2A">
        <w:rPr>
          <w:rFonts w:ascii="Times New Roman" w:eastAsia="Calibri" w:hAnsi="Times New Roman" w:cs="Times New Roman"/>
          <w:b/>
          <w:lang w:val="en-US"/>
        </w:rPr>
        <w:t>PALLIS</w:t>
      </w:r>
      <w:r w:rsidRPr="00232D2A">
        <w:rPr>
          <w:rFonts w:ascii="Times New Roman" w:eastAsia="Calibri" w:hAnsi="Times New Roman" w:cs="Times New Roman"/>
          <w:b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en-US"/>
        </w:rPr>
        <w:t>A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b/>
          <w:lang w:val="en-US"/>
        </w:rPr>
        <w:t>L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lang w:val="en-US"/>
        </w:rPr>
        <w:t>GREECE</w:t>
      </w:r>
      <w:r w:rsidRPr="00232D2A">
        <w:rPr>
          <w:rFonts w:ascii="Times New Roman" w:eastAsia="Calibri" w:hAnsi="Times New Roman" w:cs="Times New Roman"/>
        </w:rPr>
        <w:t>’</w:t>
      </w:r>
      <w:r w:rsidRPr="00232D2A">
        <w:rPr>
          <w:rFonts w:ascii="Times New Roman" w:eastAsia="Calibri" w:hAnsi="Times New Roman" w:cs="Times New Roman"/>
          <w:lang w:val="en-US"/>
        </w:rPr>
        <w:t>S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ECONOMIC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PROBLEMS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thens</w:t>
      </w:r>
      <w:r w:rsidRPr="00232D2A">
        <w:rPr>
          <w:rFonts w:ascii="Times New Roman" w:eastAsia="Calibri" w:hAnsi="Times New Roman" w:cs="Times New Roman"/>
        </w:rPr>
        <w:t>, 194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8. </w:t>
      </w:r>
      <w:r w:rsidRPr="00232D2A">
        <w:rPr>
          <w:rFonts w:ascii="Times New Roman" w:eastAsia="Calibri" w:hAnsi="Times New Roman" w:cs="Times New Roman"/>
          <w:b/>
        </w:rPr>
        <w:t>ΧΑΤΖΙΔΑΚΙΣ Ν. ΓΕΩΡΓΙΟΣ</w:t>
      </w:r>
      <w:r w:rsidRPr="00232D2A">
        <w:rPr>
          <w:rFonts w:ascii="Times New Roman" w:eastAsia="Calibri" w:hAnsi="Times New Roman" w:cs="Times New Roman"/>
        </w:rPr>
        <w:t>. ΔΙΑΛΕΞΙΣ. Εν Αθήναις, 192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9. </w:t>
      </w:r>
      <w:r w:rsidRPr="00232D2A">
        <w:rPr>
          <w:rFonts w:ascii="Times New Roman" w:eastAsia="Calibri" w:hAnsi="Times New Roman" w:cs="Times New Roman"/>
          <w:b/>
        </w:rPr>
        <w:t xml:space="preserve">ΒΑΛΕΤΤΑΣ ΣΠΡΥΡΟΣ. </w:t>
      </w:r>
      <w:r w:rsidRPr="00232D2A">
        <w:rPr>
          <w:rFonts w:ascii="Times New Roman" w:eastAsia="Calibri" w:hAnsi="Times New Roman" w:cs="Times New Roman"/>
        </w:rPr>
        <w:t>ΕΠΤΑ ΠΛΗΓΑΙ ΤΗΣ ΕΛΛΑΔΟΣ. 1827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0. </w:t>
      </w:r>
      <w:r w:rsidRPr="00232D2A">
        <w:rPr>
          <w:rFonts w:ascii="Times New Roman" w:eastAsia="Calibri" w:hAnsi="Times New Roman" w:cs="Times New Roman"/>
          <w:b/>
        </w:rPr>
        <w:t>ΕΙΣ ΔΟΞΑΝ ΤΗΣ ΑΓΙΑΣ</w:t>
      </w:r>
      <w:r w:rsidRPr="00232D2A">
        <w:rPr>
          <w:rFonts w:ascii="Times New Roman" w:eastAsia="Calibri" w:hAnsi="Times New Roman" w:cs="Times New Roman"/>
        </w:rPr>
        <w:t xml:space="preserve"> ΚΑΙ ΟΜΟΟΥΣΙΟΥ ΚΑΙ ΑΔΙΑΙΡΕΤΟΥ ΤΡΙΑΔΟΣ, Φωτοτυ-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ική ανατύπωσις Ιστορικής και Εθνολογικής Ετ Ελλάδος. Εν Ιασσίω,1821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1. </w:t>
      </w:r>
      <w:r w:rsidRPr="00232D2A">
        <w:rPr>
          <w:rFonts w:ascii="Times New Roman" w:eastAsia="Calibri" w:hAnsi="Times New Roman" w:cs="Times New Roman"/>
          <w:b/>
        </w:rPr>
        <w:t>ΘΕΟΔΩΡΟΠΟΥΛΟΣ Θ. ΕΥΘΥΜΙΟΣ</w:t>
      </w:r>
      <w:r w:rsidRPr="00232D2A">
        <w:rPr>
          <w:rFonts w:ascii="Times New Roman" w:eastAsia="Calibri" w:hAnsi="Times New Roman" w:cs="Times New Roman"/>
        </w:rPr>
        <w:t xml:space="preserve">. ΨΥΧΟΛΟΓΙΑ ΕΠΑΓΓΕΛΜΑΤΙΚΗΣ </w:t>
      </w:r>
    </w:p>
    <w:p w:rsidR="00232D2A" w:rsidRPr="00D36BAE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</w:rPr>
        <w:t xml:space="preserve">         ΠΡΟΣΑΡΜΟΓΗΣ. Τύποις «Ηπειρωτικού Αγώνος». Ιωάννινα</w:t>
      </w:r>
      <w:r w:rsidRPr="00D36BAE">
        <w:rPr>
          <w:rFonts w:ascii="Times New Roman" w:eastAsia="Calibri" w:hAnsi="Times New Roman" w:cs="Times New Roman"/>
          <w:lang w:val="en-US"/>
        </w:rPr>
        <w:t>, 1961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  <w:lang w:val="en-US"/>
        </w:rPr>
        <w:t xml:space="preserve">352. </w:t>
      </w:r>
      <w:r w:rsidRPr="00232D2A">
        <w:rPr>
          <w:rFonts w:ascii="Times New Roman" w:eastAsia="Calibri" w:hAnsi="Times New Roman" w:cs="Times New Roman"/>
          <w:b/>
          <w:lang w:val="en-US"/>
        </w:rPr>
        <w:t>INTERNATIONAL REVIEW OF EDUCATION</w:t>
      </w:r>
      <w:r w:rsidRPr="00232D2A">
        <w:rPr>
          <w:rFonts w:ascii="Times New Roman" w:eastAsia="Calibri" w:hAnsi="Times New Roman" w:cs="Times New Roman"/>
          <w:lang w:val="en-US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D36BAE">
        <w:rPr>
          <w:rFonts w:ascii="Times New Roman" w:eastAsia="Calibri" w:hAnsi="Times New Roman" w:cs="Times New Roman"/>
        </w:rPr>
        <w:t xml:space="preserve">353. </w:t>
      </w:r>
      <w:r w:rsidRPr="00232D2A">
        <w:rPr>
          <w:rFonts w:ascii="Times New Roman" w:eastAsia="Calibri" w:hAnsi="Times New Roman" w:cs="Times New Roman"/>
          <w:b/>
        </w:rPr>
        <w:t>ΚΥΔΩΝΙΑΤΗΣ</w:t>
      </w:r>
      <w:r w:rsidRPr="00D36BAE">
        <w:rPr>
          <w:rFonts w:ascii="Times New Roman" w:eastAsia="Calibri" w:hAnsi="Times New Roman" w:cs="Times New Roman"/>
          <w:b/>
        </w:rPr>
        <w:t xml:space="preserve">  </w:t>
      </w:r>
      <w:r w:rsidRPr="00232D2A">
        <w:rPr>
          <w:rFonts w:ascii="Times New Roman" w:eastAsia="Calibri" w:hAnsi="Times New Roman" w:cs="Times New Roman"/>
          <w:b/>
        </w:rPr>
        <w:t>ΣΟΛΩΝ</w:t>
      </w:r>
      <w:r w:rsidRPr="00D36BAE">
        <w:rPr>
          <w:rFonts w:ascii="Times New Roman" w:eastAsia="Calibri" w:hAnsi="Times New Roman" w:cs="Times New Roman"/>
          <w:b/>
        </w:rPr>
        <w:t xml:space="preserve">. </w:t>
      </w:r>
      <w:r w:rsidRPr="00232D2A">
        <w:rPr>
          <w:rFonts w:ascii="Times New Roman" w:eastAsia="Calibri" w:hAnsi="Times New Roman" w:cs="Times New Roman"/>
        </w:rPr>
        <w:t>ΤΟ 1821 ΚΑΙ Η ΜΕΓΑΛΗ ΙΔΕΑ. Λόγος Πανηγυρικό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κφωνηθείς την 25</w:t>
      </w:r>
      <w:r w:rsidRPr="00232D2A">
        <w:rPr>
          <w:rFonts w:ascii="Times New Roman" w:eastAsia="Calibri" w:hAnsi="Times New Roman" w:cs="Times New Roman"/>
          <w:vertAlign w:val="superscript"/>
        </w:rPr>
        <w:t>ην</w:t>
      </w:r>
      <w:r w:rsidRPr="00232D2A">
        <w:rPr>
          <w:rFonts w:ascii="Times New Roman" w:eastAsia="Calibri" w:hAnsi="Times New Roman" w:cs="Times New Roman"/>
        </w:rPr>
        <w:t xml:space="preserve"> Μαρτίου 1970. ΕΜΠ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4. </w:t>
      </w:r>
      <w:r w:rsidRPr="00232D2A">
        <w:rPr>
          <w:rFonts w:ascii="Times New Roman" w:eastAsia="Calibri" w:hAnsi="Times New Roman" w:cs="Times New Roman"/>
          <w:b/>
        </w:rPr>
        <w:t>ΜΠΟΥΝΙΑ-ΠΑΣΠΑΛΙΑΡΗ ΠΟΠΗ</w:t>
      </w:r>
      <w:r w:rsidRPr="00232D2A">
        <w:rPr>
          <w:rFonts w:ascii="Times New Roman" w:eastAsia="Calibri" w:hAnsi="Times New Roman" w:cs="Times New Roman"/>
        </w:rPr>
        <w:t>. ΠΕΡΙΣΥΛΛΟΓΗ ΚΑΙ ΣΚΕΨΕΙΣ. Αθήνα,1984.</w:t>
      </w:r>
    </w:p>
    <w:p w:rsidR="00A95DDE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5. </w:t>
      </w:r>
      <w:r w:rsidRPr="00232D2A">
        <w:rPr>
          <w:rFonts w:ascii="Times New Roman" w:eastAsia="Calibri" w:hAnsi="Times New Roman" w:cs="Times New Roman"/>
          <w:b/>
        </w:rPr>
        <w:t>ΜΙΧΑΗΛΙΔΗΣ-ΝΟΥΑΡΟΣ Μ. ΑΝΔΡΕΑΣ</w:t>
      </w:r>
      <w:r w:rsidRPr="00232D2A">
        <w:rPr>
          <w:rFonts w:ascii="Times New Roman" w:eastAsia="Calibri" w:hAnsi="Times New Roman" w:cs="Times New Roman"/>
        </w:rPr>
        <w:t xml:space="preserve">. ΑΙ ΕΝ ΧΡΗΣΕΙ ΜΕΘΟΔΟΙ ΔΙΑΓΝΩΣΕΩΣ </w:t>
      </w:r>
    </w:p>
    <w:p w:rsidR="00232D2A" w:rsidRPr="00232D2A" w:rsidRDefault="00A95DDE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ΤΗΣ  </w:t>
      </w:r>
      <w:r w:rsidR="00232D2A" w:rsidRPr="00232D2A">
        <w:rPr>
          <w:rFonts w:ascii="Times New Roman" w:eastAsia="Calibri" w:hAnsi="Times New Roman" w:cs="Times New Roman"/>
        </w:rPr>
        <w:t>ΠΡΟΣΩΠΙΚΟΤΗΤΟ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6. </w:t>
      </w:r>
      <w:r w:rsidRPr="00232D2A">
        <w:rPr>
          <w:rFonts w:ascii="Times New Roman" w:eastAsia="Calibri" w:hAnsi="Times New Roman" w:cs="Times New Roman"/>
          <w:b/>
        </w:rPr>
        <w:t>ΣΤΑΜΑΤΑΚΟΣ ΙΩΑΝΝΗΣ</w:t>
      </w:r>
      <w:r w:rsidRPr="00232D2A">
        <w:rPr>
          <w:rFonts w:ascii="Times New Roman" w:eastAsia="Calibri" w:hAnsi="Times New Roman" w:cs="Times New Roman"/>
        </w:rPr>
        <w:t>. ΕΜΜΑΝΟΥΗΛ ΠΕΖΟΠΟΥΛ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7. </w:t>
      </w:r>
      <w:r w:rsidRPr="00232D2A">
        <w:rPr>
          <w:rFonts w:ascii="Times New Roman" w:eastAsia="Calibri" w:hAnsi="Times New Roman" w:cs="Times New Roman"/>
          <w:b/>
        </w:rPr>
        <w:t>ΛΑΥΡΕΝΤΙΔΗΣ ΙΣΑΑΚ.</w:t>
      </w:r>
      <w:r w:rsidRPr="00232D2A">
        <w:rPr>
          <w:rFonts w:ascii="Times New Roman" w:eastAsia="Calibri" w:hAnsi="Times New Roman" w:cs="Times New Roman"/>
        </w:rPr>
        <w:t xml:space="preserve"> ΤΟ ΧΑΣΜΑ ΜΕΤΑΞΥ ΤΩΝ ΓΕΝΕΩΝ. 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8. </w:t>
      </w:r>
      <w:r w:rsidRPr="00232D2A">
        <w:rPr>
          <w:rFonts w:ascii="Times New Roman" w:eastAsia="Calibri" w:hAnsi="Times New Roman" w:cs="Times New Roman"/>
          <w:b/>
        </w:rPr>
        <w:t>ΠΟΥΡΝΑΡΟΠΟΥΛΟΣ Κ. ΓΕΩΡΓΙΟΣ</w:t>
      </w:r>
      <w:r w:rsidRPr="00232D2A">
        <w:rPr>
          <w:rFonts w:ascii="Times New Roman" w:eastAsia="Calibri" w:hAnsi="Times New Roman" w:cs="Times New Roman"/>
        </w:rPr>
        <w:t>. ΜΝΗΜΗ ΚΩΝΣΤΑΝΤΙΝΟΥ ΑΝΤ ΒΟΒΟΛΙΝΗ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Αθήνα, 197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9. </w:t>
      </w:r>
      <w:r w:rsidRPr="00232D2A">
        <w:rPr>
          <w:rFonts w:ascii="Times New Roman" w:eastAsia="Calibri" w:hAnsi="Times New Roman" w:cs="Times New Roman"/>
          <w:b/>
        </w:rPr>
        <w:t>ΧΑΤΖΗΙΩΑΝΝΟΥ Π. ΚΥΡΙΑΚΟΣ</w:t>
      </w:r>
      <w:r w:rsidRPr="00232D2A">
        <w:rPr>
          <w:rFonts w:ascii="Times New Roman" w:eastAsia="Calibri" w:hAnsi="Times New Roman" w:cs="Times New Roman"/>
        </w:rPr>
        <w:t>. ΚΥΠΡΙΑΚΑ ΜΕΛΕΤΗΜΑΤΑ. Αθήνα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0. </w:t>
      </w:r>
      <w:r w:rsidRPr="00232D2A">
        <w:rPr>
          <w:rFonts w:ascii="Times New Roman" w:eastAsia="Calibri" w:hAnsi="Times New Roman" w:cs="Times New Roman"/>
          <w:b/>
        </w:rPr>
        <w:t>ΑΡΧΕΙΟΝ ΚΟΙΝΟΝΙΟΛΟΓΙΑΣ</w:t>
      </w:r>
      <w:r w:rsidRPr="00232D2A">
        <w:rPr>
          <w:rFonts w:ascii="Times New Roman" w:eastAsia="Calibri" w:hAnsi="Times New Roman" w:cs="Times New Roman"/>
        </w:rPr>
        <w:t xml:space="preserve"> ΚΑΙ ΗΘΙΚΗΣ. Τόμος 196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1. </w:t>
      </w:r>
      <w:r w:rsidRPr="00232D2A">
        <w:rPr>
          <w:rFonts w:ascii="Times New Roman" w:eastAsia="Calibri" w:hAnsi="Times New Roman" w:cs="Times New Roman"/>
          <w:b/>
        </w:rPr>
        <w:t>ΧΑΤΖΙΔΑΚΗΣ ΑΡΗΣ</w:t>
      </w:r>
      <w:r w:rsidRPr="00232D2A">
        <w:rPr>
          <w:rFonts w:ascii="Times New Roman" w:eastAsia="Calibri" w:hAnsi="Times New Roman" w:cs="Times New Roman"/>
        </w:rPr>
        <w:t xml:space="preserve">. ΑΠΟ ΤΟ ΦΟΔΕΛΕ ΣΤΟ ΤΟΛΕΔΟ. </w:t>
      </w:r>
      <w:r w:rsidRPr="00232D2A">
        <w:rPr>
          <w:rFonts w:ascii="Times New Roman" w:eastAsia="Calibri" w:hAnsi="Times New Roman" w:cs="Times New Roman"/>
          <w:lang w:val="en-US"/>
        </w:rPr>
        <w:t>ELGRECO</w:t>
      </w:r>
      <w:r w:rsidRPr="00232D2A">
        <w:rPr>
          <w:rFonts w:ascii="Times New Roman" w:eastAsia="Calibri" w:hAnsi="Times New Roman" w:cs="Times New Roman"/>
        </w:rPr>
        <w:t>. Εκδόσε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«ΑΝΤΑΙΟΣ». Ηράκλειον 1969.</w:t>
      </w:r>
    </w:p>
    <w:p w:rsidR="00E87553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2. </w:t>
      </w:r>
      <w:r w:rsidRPr="00232D2A">
        <w:rPr>
          <w:rFonts w:ascii="Times New Roman" w:eastAsia="Calibri" w:hAnsi="Times New Roman" w:cs="Times New Roman"/>
          <w:b/>
        </w:rPr>
        <w:t>ΣΠΥΡΙΔΑΚΙ Κ.</w:t>
      </w:r>
      <w:r w:rsidRPr="00232D2A">
        <w:rPr>
          <w:rFonts w:ascii="Times New Roman" w:eastAsia="Calibri" w:hAnsi="Times New Roman" w:cs="Times New Roman"/>
        </w:rPr>
        <w:t xml:space="preserve"> Η ΕΚΠΑΙΔΕΥΤΙΚΗ ΠΟΛΙΤΙΚΗ ΤΗΣ ΕΝ ΚΥΠΡΩ ΑΓΓΛΙΚΗΣ ΚΥΒΕΡΝΗ</w:t>
      </w:r>
      <w:r w:rsidR="00E87553">
        <w:rPr>
          <w:rFonts w:ascii="Times New Roman" w:eastAsia="Calibri" w:hAnsi="Times New Roman" w:cs="Times New Roman"/>
        </w:rPr>
        <w:t>-</w:t>
      </w:r>
    </w:p>
    <w:p w:rsidR="00232D2A" w:rsidRPr="00232D2A" w:rsidRDefault="00E87553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232D2A" w:rsidRPr="00232D2A">
        <w:rPr>
          <w:rFonts w:ascii="Times New Roman" w:eastAsia="Calibri" w:hAnsi="Times New Roman" w:cs="Times New Roman"/>
        </w:rPr>
        <w:t>ΣΕΩΣ. (1878-1952). Έκδοσις Γραφείου Εθναρχίας Κύπρου. Εν Λευκωσία. Κύπρος, 1952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3. </w:t>
      </w:r>
      <w:r w:rsidRPr="00232D2A">
        <w:rPr>
          <w:rFonts w:ascii="Times New Roman" w:eastAsia="Calibri" w:hAnsi="Times New Roman" w:cs="Times New Roman"/>
          <w:b/>
        </w:rPr>
        <w:t>ΑΝΤΩΝΟΠΟΥΛΟΣ Μ.Θ</w:t>
      </w:r>
      <w:r w:rsidRPr="00232D2A">
        <w:rPr>
          <w:rFonts w:ascii="Times New Roman" w:eastAsia="Calibri" w:hAnsi="Times New Roman" w:cs="Times New Roman"/>
        </w:rPr>
        <w:t xml:space="preserve">. ΜΕΘΟΔΙΚΗ ΓΡΑΜΜΑΤΙΚΗ ΤΗΣ ΑΡΧΑΙΑΣ ΕΛΛΗΝΙΚΗΣ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</w:t>
      </w:r>
      <w:r w:rsidR="00E87553" w:rsidRPr="00232D2A">
        <w:rPr>
          <w:rFonts w:ascii="Times New Roman" w:eastAsia="Calibri" w:hAnsi="Times New Roman" w:cs="Times New Roman"/>
        </w:rPr>
        <w:t xml:space="preserve">ΓΛΩΣΣΗΣ </w:t>
      </w:r>
      <w:r w:rsidRPr="00232D2A">
        <w:rPr>
          <w:rFonts w:ascii="Times New Roman" w:eastAsia="Calibri" w:hAnsi="Times New Roman" w:cs="Times New Roman"/>
        </w:rPr>
        <w:t>ΜΕΤΑ ΑΣΚΗΣΕΩΝ ΑΡΧΑΙΑΣ-ΚΑΘΑΡΕΥΟΥΣΗΣ. Τόμ</w:t>
      </w:r>
      <w:r w:rsidR="00E87553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>Α΄και Β’. Αθήναι, 196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4. </w:t>
      </w:r>
      <w:r w:rsidRPr="00232D2A">
        <w:rPr>
          <w:rFonts w:ascii="Times New Roman" w:hAnsi="Times New Roman" w:cs="Times New Roman"/>
          <w:b/>
        </w:rPr>
        <w:t>ΚΙΤΣΙΚΗΣ ΝΙΚΟΛΑΟΣ</w:t>
      </w:r>
      <w:r w:rsidRPr="00232D2A">
        <w:rPr>
          <w:rFonts w:ascii="Times New Roman" w:hAnsi="Times New Roman" w:cs="Times New Roman"/>
        </w:rPr>
        <w:t xml:space="preserve">. ΛΟΓΟΣ ΠΡΟΣ ΤΟΥΣ ΣΠΟΥΔΑΣΤΑΣ ΤΩΝ ΑΝΩΤ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ΤΟΥ Ε.Μ.Π. 13 Νοεμβρίου 194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5. </w:t>
      </w:r>
      <w:r w:rsidRPr="00232D2A">
        <w:rPr>
          <w:rFonts w:ascii="Times New Roman" w:hAnsi="Times New Roman" w:cs="Times New Roman"/>
          <w:b/>
        </w:rPr>
        <w:t>ΓΚΟΥΒΕΛΗΣ ΛΕΥΤΕΡΗΣ-ΠΑΠΠΑΣ ΓΙΑΝΝΗΣ</w:t>
      </w:r>
      <w:r w:rsidRPr="00232D2A">
        <w:rPr>
          <w:rFonts w:ascii="Times New Roman" w:hAnsi="Times New Roman" w:cs="Times New Roman"/>
        </w:rPr>
        <w:t xml:space="preserve">.ΑΓΝΩΣΤΕΣ ΙΣΤΟΡΙΚΕΣ ΣΤΙΓΜΕΣ ΑΠ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 ΓΡΑΜΑ ΤΗΣ ΒΟΡΕΙΟΥ ΗΠΕΙΡΟΥ. Έκδοσις επιτροπής Βορειο-Ηπειρωτικού  αγώνο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άννενα, 1986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6. </w:t>
      </w:r>
      <w:r w:rsidRPr="00232D2A">
        <w:rPr>
          <w:rFonts w:ascii="Times New Roman" w:hAnsi="Times New Roman" w:cs="Times New Roman"/>
          <w:b/>
        </w:rPr>
        <w:t>ΟΜΙΛΟΣ ΕΛΛΗΝΩΝ ΛΟΓΟΤΕΧΝΩΝ ΜΟΝΤΡΕΑΛ</w:t>
      </w:r>
      <w:r w:rsidRPr="00232D2A">
        <w:rPr>
          <w:rFonts w:ascii="Times New Roman" w:hAnsi="Times New Roman" w:cs="Times New Roman"/>
        </w:rPr>
        <w:t>. ΠΟΙΗΣΗ. Σειρά Α΄. Μοντρεάλ.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7. </w:t>
      </w:r>
      <w:r w:rsidRPr="00232D2A">
        <w:rPr>
          <w:rFonts w:ascii="Times New Roman" w:hAnsi="Times New Roman" w:cs="Times New Roman"/>
          <w:b/>
        </w:rPr>
        <w:t>Επισκ. ΔΙΟΝΥΣΙΟΣ ΚΥΡΑΤΣΟΥ.</w:t>
      </w:r>
      <w:r w:rsidRPr="00232D2A">
        <w:rPr>
          <w:rFonts w:ascii="Times New Roman" w:hAnsi="Times New Roman" w:cs="Times New Roman"/>
        </w:rPr>
        <w:t xml:space="preserve"> ΧΩΡΙΣ ΦΩΣ. Εν Δράμα, 197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8. </w:t>
      </w:r>
      <w:r w:rsidRPr="00232D2A">
        <w:rPr>
          <w:rFonts w:ascii="Times New Roman" w:hAnsi="Times New Roman" w:cs="Times New Roman"/>
          <w:b/>
        </w:rPr>
        <w:t>ΑΛΕΞΙΑΔΗ ΑΛ. ΜΗΝΑ</w:t>
      </w:r>
      <w:r w:rsidRPr="00232D2A">
        <w:rPr>
          <w:rFonts w:ascii="Times New Roman" w:hAnsi="Times New Roman" w:cs="Times New Roman"/>
        </w:rPr>
        <w:t>. ΗΠΕΙΡΩΤΙΚΗ ΛΑΟΓΡΑΦΙΚΗ ΒΙΒΛΙΟΓΡΑΦΙΑ ΤΟΥ ΕΤΟΥΣ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Έκδ «ΗΠΕΙΡΩΤΙΚΑ ΧΡΟΝΙΚΑ».  Τόμος 30. Ιωάννινα,199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369. </w:t>
      </w:r>
      <w:r w:rsidRPr="00232D2A">
        <w:rPr>
          <w:rFonts w:ascii="Times New Roman" w:hAnsi="Times New Roman" w:cs="Times New Roman"/>
          <w:b/>
          <w:lang w:val="en-US"/>
        </w:rPr>
        <w:t>KOKOLAKIS MINOS</w:t>
      </w:r>
      <w:r w:rsidRPr="00232D2A">
        <w:rPr>
          <w:rFonts w:ascii="Times New Roman" w:hAnsi="Times New Roman" w:cs="Times New Roman"/>
          <w:lang w:val="en-US"/>
        </w:rPr>
        <w:t>. PANTOMIMUS  AND THE TREATISE</w:t>
      </w:r>
      <w:r w:rsidRPr="00232D2A">
        <w:rPr>
          <w:rFonts w:ascii="Times New Roman" w:hAnsi="Times New Roman" w:cs="Times New Roman"/>
        </w:rPr>
        <w:t>ΠΕΡΙΟΡΧΗΣΕΩΣ</w:t>
      </w:r>
      <w:r w:rsidRPr="00232D2A">
        <w:rPr>
          <w:rFonts w:ascii="Times New Roman" w:hAnsi="Times New Roman" w:cs="Times New Roman"/>
          <w:lang w:val="en-US"/>
        </w:rPr>
        <w:t>. Athens</w:t>
      </w:r>
      <w:r w:rsidRPr="00232D2A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5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0. </w:t>
      </w:r>
      <w:r w:rsidRPr="00232D2A">
        <w:rPr>
          <w:rFonts w:ascii="Times New Roman" w:hAnsi="Times New Roman" w:cs="Times New Roman"/>
          <w:b/>
        </w:rPr>
        <w:t>ΤΣΙΡΙΜΠΑ ΑΝΔ. ΔΗΜΗΤΡΙΟΥ</w:t>
      </w:r>
      <w:r w:rsidRPr="00232D2A">
        <w:rPr>
          <w:rFonts w:ascii="Times New Roman" w:hAnsi="Times New Roman" w:cs="Times New Roman"/>
        </w:rPr>
        <w:t xml:space="preserve">. ΠΟΙΑ ΤΕΤΡΑΔΙΑ ΚΑΙ ΠΩΣ ΠΡΕΠΕΙ ΝΑ ΤΗΡΟΥΝΤ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 ΤΗΝ ΔΙΔΑΣΚΑΛΙΑΝ ΤΩΝ ΑΡΧΑΙΩΝ ΕΛΛΗΝΙΚΩΝ. Αθήναι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1. </w:t>
      </w:r>
      <w:r w:rsidRPr="00232D2A">
        <w:rPr>
          <w:rFonts w:ascii="Times New Roman" w:hAnsi="Times New Roman" w:cs="Times New Roman"/>
          <w:b/>
        </w:rPr>
        <w:t>ΚΑΛΑΝΤΖΟΠΟΥΛΟΥ Ε. ΜΙΝΑ</w:t>
      </w:r>
      <w:r w:rsidRPr="00232D2A">
        <w:rPr>
          <w:rFonts w:ascii="Times New Roman" w:hAnsi="Times New Roman" w:cs="Times New Roman"/>
        </w:rPr>
        <w:t>. ΑΣΤΡΟΝΟΜΙΑ-ΦΙΛΟΣΟΦΙΑ. ΠΟΙΗΜΑΤΑ Αθήναι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2. </w:t>
      </w:r>
      <w:r w:rsidRPr="00232D2A">
        <w:rPr>
          <w:rFonts w:ascii="Times New Roman" w:hAnsi="Times New Roman" w:cs="Times New Roman"/>
          <w:b/>
        </w:rPr>
        <w:t>ΚΡΙΤΙΚΟΝ ΚΑΙ ΒΙΒΛΙΟΓΡΑΦΙΚΟΝ ΔΕΛΤΙΟΝ</w:t>
      </w:r>
      <w:r w:rsidRPr="00232D2A">
        <w:rPr>
          <w:rFonts w:ascii="Times New Roman" w:hAnsi="Times New Roman" w:cs="Times New Roman"/>
        </w:rPr>
        <w:t>. Ανατύπωσις εκ της «ΘΕΟΛΟΓΙΑΣ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όμος ΜΖ’ τεύχος Δ’ σελ 962-990. Αθήναι, 197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3. </w:t>
      </w:r>
      <w:r w:rsidRPr="00232D2A">
        <w:rPr>
          <w:rFonts w:ascii="Times New Roman" w:hAnsi="Times New Roman" w:cs="Times New Roman"/>
          <w:b/>
        </w:rPr>
        <w:t>ΣΙΦΝΑΙΟΥ ΚΩΝΣΤ.</w:t>
      </w:r>
      <w:r w:rsidRPr="00232D2A">
        <w:rPr>
          <w:rFonts w:ascii="Times New Roman" w:hAnsi="Times New Roman" w:cs="Times New Roman"/>
        </w:rPr>
        <w:t xml:space="preserve"> ΠΑΝΔΕΚΤΑΙ ΝΕΩΝ ΝΟΜΩΝ ΚΑΙ ΔΙΑΤΑΓΜΑΤΩΝ. Τεύχ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ηνός Δεκεμβρίου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4. </w:t>
      </w:r>
      <w:r w:rsidRPr="00232D2A">
        <w:rPr>
          <w:rFonts w:ascii="Times New Roman" w:hAnsi="Times New Roman" w:cs="Times New Roman"/>
          <w:b/>
        </w:rPr>
        <w:t>ΑΝΤΩΝΟΠΟΥΛΟΣ ΝΙΚΟΛΑΟΣ</w:t>
      </w:r>
      <w:r w:rsidRPr="00232D2A">
        <w:rPr>
          <w:rFonts w:ascii="Times New Roman" w:hAnsi="Times New Roman" w:cs="Times New Roman"/>
        </w:rPr>
        <w:t xml:space="preserve">. Η ΚΥΠΡΟΣ ΚΑΙ Η ΕΥΡΩΠΑΙΚΗ ΟΙΚΟΝΟΜΙ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ΟΤΗΣ. Λευκωσί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5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Η ΕΥΧΑΡΙΣΤΙΑΚΗ ΣΥΝΑΞΙΣ ΩΣ ΦΑΝΕΡΩΣΙΣ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Σ. Εν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6. </w:t>
      </w:r>
      <w:r w:rsidRPr="00232D2A">
        <w:rPr>
          <w:rFonts w:ascii="Times New Roman" w:hAnsi="Times New Roman" w:cs="Times New Roman"/>
          <w:b/>
        </w:rPr>
        <w:t>ΝΕΑ ΦΙΛΙΚΗ ΕΤΑΙΡΕΙΑ.</w:t>
      </w:r>
      <w:r w:rsidRPr="00232D2A">
        <w:rPr>
          <w:rFonts w:ascii="Times New Roman" w:hAnsi="Times New Roman" w:cs="Times New Roman"/>
        </w:rPr>
        <w:t xml:space="preserve"> ΕΘΝΙΚΑ ΘΕΜΑΤΑ. Τεύχος 3. Εν Αθήναις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7. </w:t>
      </w:r>
      <w:r w:rsidRPr="00232D2A">
        <w:rPr>
          <w:rFonts w:ascii="Times New Roman" w:hAnsi="Times New Roman" w:cs="Times New Roman"/>
          <w:b/>
        </w:rPr>
        <w:t>ΤΖΟΒΑ Ι. ΚΩΣΤΑ</w:t>
      </w:r>
      <w:r w:rsidRPr="00232D2A">
        <w:rPr>
          <w:rFonts w:ascii="Times New Roman" w:hAnsi="Times New Roman" w:cs="Times New Roman"/>
        </w:rPr>
        <w:t>. ΣΤΗ ΒΟΡΕΙΟ ΗΠΕΙΡΟ. ΔΑΦΝΕΣ ΚΑΙ ΑΛΥΣΙΔΕΣ. Αθήναι, 196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8. </w:t>
      </w:r>
      <w:r w:rsidRPr="00232D2A">
        <w:rPr>
          <w:rFonts w:ascii="Times New Roman" w:hAnsi="Times New Roman" w:cs="Times New Roman"/>
          <w:b/>
        </w:rPr>
        <w:t>ΟΥΓΚΩ ΒΙΚΤΩΡΟΣ</w:t>
      </w:r>
      <w:r w:rsidRPr="00232D2A">
        <w:rPr>
          <w:rFonts w:ascii="Times New Roman" w:hAnsi="Times New Roman" w:cs="Times New Roman"/>
        </w:rPr>
        <w:t>. ΤΑΞΙΔΙ ΣΤΙΣ ΑΛΠΕΙΣ. Μετάφραση Γ.  Τουρλίδη. Αθήνα,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9. </w:t>
      </w:r>
      <w:r w:rsidRPr="00232D2A">
        <w:rPr>
          <w:rFonts w:ascii="Times New Roman" w:hAnsi="Times New Roman" w:cs="Times New Roman"/>
          <w:b/>
        </w:rPr>
        <w:t>ΙΕΡΑ ΣΥΝΟΔΟΣ ΤΗΣ ΕΚΚΛΗΣΙΑΣ ΤΗΣ ΕΛΛΑΔΟΣ</w:t>
      </w:r>
      <w:r w:rsidRPr="00232D2A">
        <w:rPr>
          <w:rFonts w:ascii="Times New Roman" w:hAnsi="Times New Roman" w:cs="Times New Roman"/>
        </w:rPr>
        <w:t xml:space="preserve">. Η ΑΛΗΘΕΙΑ ΔΙΑ Τ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ΕΚΚΛΗΣΙΑΣΤΙΚΟΝ ΖΗΤΗΜΑ». Ανάτυπον εκ του περιοδικού «ΕΚΚΛΗΣΙΑ»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0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ΚΕΙΜΕΝΩΝ ΣΥΝΑΓΩΓΗ. Δράμα, 198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1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ΔΑΙΔΑΛΟΣ ΚΑΙ ΑΡΧΥΤΑΣ&gt; Αθήναι, 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2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>. ΔΙΑΤΙ ΕΙΜΑΙ ΜΕΝ ΔΗΜΟΤΙΚΙΣΤΗΣ, ΑΛΛΑ  ΔΕΝ  ΓΡΑΦΩ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Ν ΔΗΜΟΤΙΚΗ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3. </w:t>
      </w:r>
      <w:r w:rsidRPr="00232D2A">
        <w:rPr>
          <w:rFonts w:ascii="Times New Roman" w:hAnsi="Times New Roman" w:cs="Times New Roman"/>
          <w:b/>
        </w:rPr>
        <w:t>ΔΕΛΤΙΟΝ ΕΛΛΗΝΙΚΗΣ ΒΙΒΛΙΟΓΡΑΦΙΑΣ</w:t>
      </w:r>
      <w:r w:rsidRPr="00232D2A">
        <w:rPr>
          <w:rFonts w:ascii="Times New Roman" w:hAnsi="Times New Roman" w:cs="Times New Roman"/>
        </w:rPr>
        <w:t>. Τεύχος 13. Αθήναι 196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ΕΛΕΓΧΟΣ ΤΩΝ ΕΙΣΗΦΗΤΙΚΩΝ ΕΚΘΕΣΕΩΝ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ΚΗΣ ΣΧΟΛΗΣ ΤΟΥ ΠΑΝΕΠΙΣΤΗΜΙΟΥ ΘΕΣΣΑΛΟΝΙΚΗΣ ΠΕΡΙ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ΛΗΡΩΣΕΩΣ ΤΗΣ ΕΔΡΑΣ ΤΗΣ ΠΑΙΔΑΓΩΓΙΚΗΣ. Αθήναι, 193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5. </w:t>
      </w:r>
      <w:r w:rsidRPr="00232D2A">
        <w:rPr>
          <w:rFonts w:ascii="Times New Roman" w:hAnsi="Times New Roman" w:cs="Times New Roman"/>
          <w:b/>
        </w:rPr>
        <w:t>ΣΑΚΕΛΛΑΡΙΟΥ Θ. ΓΕΩΡΓΙΟΣ.</w:t>
      </w:r>
      <w:r w:rsidRPr="00232D2A">
        <w:rPr>
          <w:rFonts w:ascii="Times New Roman" w:hAnsi="Times New Roman" w:cs="Times New Roman"/>
        </w:rPr>
        <w:t xml:space="preserve"> ΑΙ ΕΝΝΟΙΙΑΙ ΤΩΝ ΑΡΕΤΩΝ ΤΟΥ ΗΘ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ΑΚΤΗΡΟΣ.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6. </w:t>
      </w:r>
      <w:r w:rsidRPr="00232D2A">
        <w:rPr>
          <w:rFonts w:ascii="Times New Roman" w:hAnsi="Times New Roman" w:cs="Times New Roman"/>
          <w:b/>
        </w:rPr>
        <w:t>ΜΝΗΜΗ 49 ΠΡΟΚΡΙΤΩΝ ΠΑΡΑΜΥΘΙΑΣ</w:t>
      </w:r>
      <w:r w:rsidRPr="00232D2A">
        <w:rPr>
          <w:rFonts w:ascii="Times New Roman" w:hAnsi="Times New Roman" w:cs="Times New Roman"/>
        </w:rPr>
        <w:t>. Έκδοσις Δήμου Παραμυθίας και  Συλλόγ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ΟΙ  ΦΙΛΟΙ ΤΟΥ ΣΟΥΛΙΟΥ». Αθήναι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7. </w:t>
      </w:r>
      <w:r w:rsidRPr="00232D2A">
        <w:rPr>
          <w:rFonts w:ascii="Times New Roman" w:hAnsi="Times New Roman" w:cs="Times New Roman"/>
          <w:b/>
        </w:rPr>
        <w:t>ΧΡΙΣΤΙΑΝΙΚΑ ΓΡΑΜΜΑΤΑ</w:t>
      </w:r>
      <w:r w:rsidRPr="00232D2A">
        <w:rPr>
          <w:rFonts w:ascii="Times New Roman" w:hAnsi="Times New Roman" w:cs="Times New Roman"/>
        </w:rPr>
        <w:t>.  Έτος Δ’ Απρ- Ιούν 194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8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ΓΙΟΡΘΩΤΙΚΑ ΕΙΣ ΠΛΑΤΩΝΟΣ ΠΟΛΙΤΕΙΑ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414</w:t>
      </w:r>
      <w:r w:rsidRPr="00232D2A">
        <w:rPr>
          <w:rFonts w:ascii="Times New Roman" w:hAnsi="Times New Roman" w:cs="Times New Roman"/>
          <w:lang w:val="en-US"/>
        </w:rPr>
        <w:t>c</w:t>
      </w:r>
      <w:r w:rsidRPr="00232D2A">
        <w:rPr>
          <w:rFonts w:ascii="Times New Roman" w:hAnsi="Times New Roman" w:cs="Times New Roman"/>
        </w:rPr>
        <w:t>. Εν Αθήναις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9. </w:t>
      </w:r>
      <w:r w:rsidRPr="00232D2A">
        <w:rPr>
          <w:rFonts w:ascii="Times New Roman" w:hAnsi="Times New Roman" w:cs="Times New Roman"/>
          <w:b/>
        </w:rPr>
        <w:t>ΓΙΟΤΣΑΛΙΤΟΥ Θ. ΜΙΧΑΗΛ</w:t>
      </w:r>
      <w:r w:rsidRPr="00232D2A">
        <w:rPr>
          <w:rFonts w:ascii="Times New Roman" w:hAnsi="Times New Roman" w:cs="Times New Roman"/>
        </w:rPr>
        <w:t>. ΟΜΗΡΟΥ ΙΛΙΑΣ. Τόμος Α’, τεύχος Γ’ Ραψωδία Γ’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Η ΣΗΜΑΣΙΑ ΚΑΙ ΑΙ ΚΑΤΕΥΘΥΝΣΕΙ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 ΨΥΧΟΛΟΓΙΑΣ. Αθήναι,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1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 xml:space="preserve">. ΨΥΧΟΛΟΓΙΑ ΤΗΣ ΜΕΤΑΝΑΣΤΕΥΣΕΩ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5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2. </w:t>
      </w:r>
      <w:r w:rsidRPr="00232D2A">
        <w:rPr>
          <w:rFonts w:ascii="Times New Roman" w:hAnsi="Times New Roman" w:cs="Times New Roman"/>
          <w:b/>
        </w:rPr>
        <w:t>ΧΑΡΛΑΥΤΗ ΑΙΜ. ΑΝΤΩΝΙΟΥ</w:t>
      </w:r>
      <w:r w:rsidRPr="00232D2A">
        <w:rPr>
          <w:rFonts w:ascii="Times New Roman" w:hAnsi="Times New Roman" w:cs="Times New Roman"/>
        </w:rPr>
        <w:t xml:space="preserve">. ΠΕΡΙ ΑΝΑΚΥΚΛΩΣΕΩΣ ΤΩΝ ΠΛΗΡΟΜ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(ΝΑΥΤΙΚΩΝ). Κριτική του ν. 1376/1983. Αθήνα,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3. </w:t>
      </w:r>
      <w:r w:rsidRPr="00232D2A">
        <w:rPr>
          <w:rFonts w:ascii="Times New Roman" w:hAnsi="Times New Roman" w:cs="Times New Roman"/>
          <w:b/>
        </w:rPr>
        <w:t>ΝΕΛΛΑ ΠΑΝΑΓΙΩΤΟΥ</w:t>
      </w:r>
      <w:r w:rsidRPr="00232D2A">
        <w:rPr>
          <w:rFonts w:ascii="Times New Roman" w:hAnsi="Times New Roman" w:cs="Times New Roman"/>
        </w:rPr>
        <w:t>. Η ΘΕΟΛΟΓΙΑ «ΚΑΤ’ ΕΙΚΟΝΑ». Θεσσαλονίκη,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4. </w:t>
      </w:r>
      <w:r w:rsidRPr="00232D2A">
        <w:rPr>
          <w:rFonts w:ascii="Times New Roman" w:hAnsi="Times New Roman" w:cs="Times New Roman"/>
          <w:b/>
        </w:rPr>
        <w:t>ΜΠΟΥΣΜΠΟΥΡΕΛΗ  ΜΑΙΡΗ Ι</w:t>
      </w:r>
      <w:r w:rsidRPr="00232D2A">
        <w:rPr>
          <w:rFonts w:ascii="Times New Roman" w:hAnsi="Times New Roman" w:cs="Times New Roman"/>
        </w:rPr>
        <w:t>. ΤΡΑΓΟΥΔΙ ΣΤΟ ΜΥΣΤΡΑ. Αθή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5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>. ΝΕΚΡΟΛΟΓΙΑΙ Τόμος 4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«ΜΝΗΜΟΣΥΝΗ»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6. </w:t>
      </w:r>
      <w:r w:rsidRPr="00232D2A">
        <w:rPr>
          <w:rFonts w:ascii="Times New Roman" w:hAnsi="Times New Roman" w:cs="Times New Roman"/>
          <w:b/>
        </w:rPr>
        <w:t>ΚΑΡΝΕΖΗΣ Η. ΙΩΑΝΝΗΣ.</w:t>
      </w:r>
      <w:r w:rsidRPr="00232D2A">
        <w:rPr>
          <w:rFonts w:ascii="Times New Roman" w:hAnsi="Times New Roman" w:cs="Times New Roman"/>
        </w:rPr>
        <w:t xml:space="preserve"> Η ΕΠΙΚΛΗΡΟΣ. Δ. Διατριβή. Εν  Αθήναις,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7. </w:t>
      </w:r>
      <w:r w:rsidRPr="00232D2A">
        <w:rPr>
          <w:rFonts w:ascii="Times New Roman" w:hAnsi="Times New Roman" w:cs="Times New Roman"/>
          <w:b/>
        </w:rPr>
        <w:t>ΔΙΑΜΑΝΤΟΠΟΥΛΟΣ Γ. ΙΑΚΩΒΟΣ</w:t>
      </w:r>
      <w:r w:rsidRPr="00232D2A">
        <w:rPr>
          <w:rFonts w:ascii="Times New Roman" w:hAnsi="Times New Roman" w:cs="Times New Roman"/>
        </w:rPr>
        <w:t>. ΑΝΑΜΝΗΣΕΙΣ ΜΟΥ ΑΠΟ ΤΗΝ 15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ΙΟΥΛ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1965.</w:t>
      </w:r>
      <w:r w:rsidRPr="00232D2A">
        <w:rPr>
          <w:rFonts w:ascii="Times New Roman" w:hAnsi="Times New Roman" w:cs="Times New Roman"/>
        </w:rPr>
        <w:t xml:space="preserve">Έκδοσις «ΦΕΝΕΟΣ». Αθήναι, 1971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8. </w:t>
      </w:r>
      <w:r w:rsidRPr="00232D2A">
        <w:rPr>
          <w:rFonts w:ascii="Times New Roman" w:hAnsi="Times New Roman" w:cs="Times New Roman"/>
          <w:b/>
        </w:rPr>
        <w:t>ΥΕΠ και ΘΡΗΣΚ.</w:t>
      </w:r>
      <w:r w:rsidRPr="00232D2A">
        <w:rPr>
          <w:rFonts w:ascii="Times New Roman" w:hAnsi="Times New Roman" w:cs="Times New Roman"/>
        </w:rPr>
        <w:t xml:space="preserve"> Σεμιναριον διοικητικων επιθεωρητων μεσης εκπαιδεύσεω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Νομαρχιακών Επιθεωρητών Δημοτικής Εκπαιδεύσεως. Αθήναι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9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ΠΑΡΑΔΟΣΗ ΚΑΙ ΑΝΑΝΕΩΣΗ. Εν Δράμα, 198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0. </w:t>
      </w:r>
      <w:r w:rsidRPr="00232D2A">
        <w:rPr>
          <w:rFonts w:ascii="Times New Roman" w:hAnsi="Times New Roman" w:cs="Times New Roman"/>
          <w:b/>
        </w:rPr>
        <w:t>ΚΥΡΙΑΖΟΠΟΥΛΟΣ ΑΝΑΣΤΑΣΙΟΣ</w:t>
      </w:r>
      <w:r w:rsidRPr="00232D2A">
        <w:rPr>
          <w:rFonts w:ascii="Times New Roman" w:hAnsi="Times New Roman" w:cs="Times New Roman"/>
        </w:rPr>
        <w:t>. ΚΑΙΝΗ ΔΙΑΘΗΚΗ. ΟΕΔΒ. Αθήνα,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1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 . Η ΕΚΚΛΗΣΙΑ ΚΙΒΩΤΟΣ ΤΗΣ ΣΩΤΗΡΙΑΣ. Ε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2. </w:t>
      </w:r>
      <w:r w:rsidRPr="00232D2A">
        <w:rPr>
          <w:rFonts w:ascii="Times New Roman" w:hAnsi="Times New Roman" w:cs="Times New Roman"/>
          <w:b/>
        </w:rPr>
        <w:t>ΟΜΟΣΠΟΝΔΙΑ ΛΕΙΤΟΥΡΓΩΝ ΜΕΣΗΣ ΕΚΠΑΙΔΕΥΣΕΩΣ ΕΛΛΑΔΟΣ</w:t>
      </w:r>
      <w:r w:rsidRPr="00232D2A">
        <w:rPr>
          <w:rFonts w:ascii="Times New Roman" w:hAnsi="Times New Roman" w:cs="Times New Roman"/>
        </w:rPr>
        <w:t>. ΟΙ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ΑΡΑΔΕΚΤΕΣ ΣΥΝΘΗΚΕΣ ΕΡΓΑΣΙΑΣ ΣΤΗ ΣΗΜΕΡΙΝΗ ΕΚΠΑΙΔΕΥΣΗ. Αθήνα</w:t>
      </w:r>
      <w:r w:rsidRPr="00A40687">
        <w:rPr>
          <w:rFonts w:ascii="Times New Roman" w:hAnsi="Times New Roman" w:cs="Times New Roman"/>
        </w:rPr>
        <w:t>,197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403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ΕΝΗΜΕΡΩΤΙΚΟ ΔΕΛΤΙΟ 12 Αθήνα, 1980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4. </w:t>
      </w:r>
      <w:r w:rsidRPr="00232D2A">
        <w:rPr>
          <w:rFonts w:ascii="Times New Roman" w:hAnsi="Times New Roman" w:cs="Times New Roman"/>
          <w:b/>
        </w:rPr>
        <w:t>ΠΑΠΑΔΑΚΗΣ Γ. ΚΩΝΣΤΑΝΤΙΝΟΣ</w:t>
      </w:r>
      <w:r w:rsidRPr="00232D2A">
        <w:rPr>
          <w:rFonts w:ascii="Times New Roman" w:hAnsi="Times New Roman" w:cs="Times New Roman"/>
        </w:rPr>
        <w:t xml:space="preserve">. ΑΤΟΜΙΣΜΟΣ  ΚΑΙ  ΑΛΛΗΛΕΓΓΥΗ «ΑΤΟΜΟΝ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ΚΑΙ</w:t>
      </w:r>
      <w:r w:rsidR="00E87553">
        <w:rPr>
          <w:rFonts w:ascii="Times New Roman" w:hAnsi="Times New Roman" w:cs="Times New Roman"/>
        </w:rPr>
        <w:t xml:space="preserve"> </w:t>
      </w:r>
      <w:r w:rsidR="00E87553"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ΟΛΟΤΗΣ. Ερμούπολις Σύρου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5. </w:t>
      </w:r>
      <w:r w:rsidRPr="00232D2A">
        <w:rPr>
          <w:rFonts w:ascii="Times New Roman" w:hAnsi="Times New Roman" w:cs="Times New Roman"/>
          <w:b/>
        </w:rPr>
        <w:t>ΣΩΚΟΥ Α.</w:t>
      </w:r>
      <w:r w:rsidRPr="00232D2A">
        <w:rPr>
          <w:rFonts w:ascii="Times New Roman" w:hAnsi="Times New Roman" w:cs="Times New Roman"/>
        </w:rPr>
        <w:t xml:space="preserve"> «ΑΝΑΣΤΑΣΕΩΣ ΗΜΕΡΑ». Πάτραι,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6. </w:t>
      </w:r>
      <w:r w:rsidRPr="00232D2A">
        <w:rPr>
          <w:rFonts w:ascii="Times New Roman" w:hAnsi="Times New Roman" w:cs="Times New Roman"/>
          <w:b/>
        </w:rPr>
        <w:t>ΔΕΛΤΙΟΝ ΤΗΣ ΕΛΛΗΝΙΚΗΣ ΜΑΘΗΜΑΤΙΚΗΣ ΕΤΑΙΡΕΙΑΣ</w:t>
      </w:r>
      <w:r w:rsidRPr="00232D2A">
        <w:rPr>
          <w:rFonts w:ascii="Times New Roman" w:hAnsi="Times New Roman" w:cs="Times New Roman"/>
        </w:rPr>
        <w:t xml:space="preserve">. Τόμος  ΚΓ’-Α’,Β’,Γ΄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ΙΛΟΥ   ΣΑΚΕΛΛΑΡΙΟΥ ΤΑ ΘΕΜΕΛΙΑ ΤΗΣ ΜΑΘΗΜΑΤΙΚΗΣ ΕΠΙΣΤΗΜΗΣ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4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7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Η ΑΠΛΟΥΣΤΑΤΗ ΠΡΟΤΑΣΙΣ ΤΩΝ ΚΛΑΣΣΙΚ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ΛΩΣΣΩΝ. Έκδοσις Τρίτη. Εν Αθήναις 1968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8. </w:t>
      </w:r>
      <w:r w:rsidRPr="00232D2A">
        <w:rPr>
          <w:rFonts w:ascii="Times New Roman" w:hAnsi="Times New Roman" w:cs="Times New Roman"/>
          <w:b/>
        </w:rPr>
        <w:t>ΝΟΜΑΡΧΙΑ ΑΤΤΙΚΗΣ</w:t>
      </w:r>
      <w:r w:rsidRPr="00232D2A">
        <w:rPr>
          <w:rFonts w:ascii="Times New Roman" w:hAnsi="Times New Roman" w:cs="Times New Roman"/>
        </w:rPr>
        <w:t xml:space="preserve">. ΣΕΜΙΝΑΡΙΟΝ ΣΤΕΛΕΧΩΝ ΚΕΝΤΡΩΝ ΕΠΙΜΟΡΦΩΣΕΩΣ ΚΑ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ΥΚΤΕΡΙΝΩΝ ΣΧΟΛΕΙΩΝ. Αθήναι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9. </w:t>
      </w:r>
      <w:r w:rsidRPr="00232D2A">
        <w:rPr>
          <w:rFonts w:ascii="Times New Roman" w:hAnsi="Times New Roman" w:cs="Times New Roman"/>
          <w:b/>
        </w:rPr>
        <w:t>ΠΑΠΑΣΤΑΥΡΟΥ Σ. ΑΡΙΣΤΟΤΕΛΥΣ</w:t>
      </w:r>
      <w:r w:rsidRPr="00232D2A">
        <w:rPr>
          <w:rFonts w:ascii="Times New Roman" w:hAnsi="Times New Roman" w:cs="Times New Roman"/>
        </w:rPr>
        <w:t xml:space="preserve">. ΚΟΣΜΟΣ ΕΝ ΚΟΣΜΩ. Ψυχικά και άλλα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αινόμενα. </w:t>
      </w:r>
      <w:r w:rsidRPr="00232D2A">
        <w:rPr>
          <w:rFonts w:ascii="Times New Roman" w:hAnsi="Times New Roman" w:cs="Times New Roman"/>
          <w:lang w:val="en-US"/>
        </w:rPr>
        <w:t>Tucs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Ariz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USA</w:t>
      </w:r>
      <w:r w:rsidRPr="00232D2A">
        <w:rPr>
          <w:rFonts w:ascii="Times New Roman" w:hAnsi="Times New Roman" w:cs="Times New Roman"/>
        </w:rPr>
        <w:t>.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0. </w:t>
      </w:r>
      <w:r w:rsidRPr="00232D2A">
        <w:rPr>
          <w:rFonts w:ascii="Times New Roman" w:hAnsi="Times New Roman" w:cs="Times New Roman"/>
          <w:b/>
        </w:rPr>
        <w:t>ΓΚΙΖΕΛΗΣ  ΓΡΗΓΟΡΙΟΣ</w:t>
      </w:r>
      <w:r w:rsidRPr="00232D2A">
        <w:rPr>
          <w:rFonts w:ascii="Times New Roman" w:hAnsi="Times New Roman" w:cs="Times New Roman"/>
        </w:rPr>
        <w:t xml:space="preserve">. Η ΡΗΤΟΡΙΚΗ ΤΩΝ ΣΥΓΚΡΟΥΣΕΩΝ ΕΙΣ ΤΟ ΕΛΛΗΝΙΚ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ΚΑΙ </w:t>
      </w:r>
      <w:r w:rsidRPr="00232D2A">
        <w:rPr>
          <w:rFonts w:ascii="Times New Roman" w:hAnsi="Times New Roman" w:cs="Times New Roman"/>
        </w:rPr>
        <w:t>ΕΛΛΗΟΑΜΕΡΙΚΑΝΙΚΟΝ ΠΟΛΙΤΙΣΜΙΚΟΝ ΣΥΣΤΗΜΑ.Ανάτυπον εκ του περιοδικού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ΘΕΩΡΗΣΙΣ ΚΟΙΝΩΝΙΚΩΝ ΕΡΕΥΝΩΝ. Τεύχος 13, Αθήναι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1. </w:t>
      </w:r>
      <w:r w:rsidRPr="00232D2A">
        <w:rPr>
          <w:rFonts w:ascii="Times New Roman" w:hAnsi="Times New Roman" w:cs="Times New Roman"/>
          <w:b/>
        </w:rPr>
        <w:t>ΠΡΩΤΟΨΑΛΤΗ Ε.Γ.</w:t>
      </w:r>
      <w:r w:rsidRPr="00232D2A">
        <w:rPr>
          <w:rFonts w:ascii="Times New Roman" w:hAnsi="Times New Roman" w:cs="Times New Roman"/>
        </w:rPr>
        <w:t xml:space="preserve"> ΤΟ ΗΜΕΡΟΛΟΓΙΟΝ ΤΗΣ ΑΙΧΜΑΛΩΣΙΑΣ ΤΟΥ ΦΩΤΟΥ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ΤΖΑΒΕΛΛΑ</w:t>
      </w:r>
      <w:r w:rsidRPr="00232D2A">
        <w:rPr>
          <w:rFonts w:ascii="Times New Roman" w:hAnsi="Times New Roman" w:cs="Times New Roman"/>
          <w:lang w:val="en-US"/>
        </w:rPr>
        <w:t xml:space="preserve"> (1792-1793)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2. </w:t>
      </w:r>
      <w:r w:rsidRPr="00232D2A">
        <w:rPr>
          <w:rFonts w:ascii="Times New Roman" w:hAnsi="Times New Roman" w:cs="Times New Roman"/>
          <w:b/>
          <w:lang w:val="en-US"/>
        </w:rPr>
        <w:t>RESEARCH GROUP</w:t>
      </w:r>
      <w:r w:rsidRPr="00232D2A">
        <w:rPr>
          <w:rFonts w:ascii="Times New Roman" w:hAnsi="Times New Roman" w:cs="Times New Roman"/>
          <w:lang w:val="en-US"/>
        </w:rPr>
        <w:t xml:space="preserve"> FOR THE MEDITERRANEAN OF THE HITOTSUBASHI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UNIVERSITY. STUDIES IN SOCIO-CULTURAL ASPECTS OF THE MEDITERRANEAN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ISLANDS. In The Hitotsubashi Review, LXXX.6. Tokyo</w:t>
      </w:r>
      <w:r w:rsidRPr="00232D2A">
        <w:rPr>
          <w:rFonts w:ascii="Times New Roman" w:hAnsi="Times New Roman" w:cs="Times New Roman"/>
        </w:rPr>
        <w:t>, 1978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3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ΤΟ ΦΩΣ ΤΟΥ ΘΑΒΩΡ ΚΑΙ ΟΙ ΟΡΘΟΔΟΞΟ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ΟΝΑΧΟΙ. Εν Δράμα, 198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4. </w:t>
      </w:r>
      <w:r w:rsidRPr="00232D2A">
        <w:rPr>
          <w:rFonts w:ascii="Times New Roman" w:hAnsi="Times New Roman" w:cs="Times New Roman"/>
          <w:b/>
        </w:rPr>
        <w:t>ΚΑΡΑΜΑΔΟΣ ΓΕΩΡΓΙΟΣ-ΒΥΖΑΝΤΙΟΥ</w:t>
      </w:r>
      <w:r w:rsidRPr="00232D2A">
        <w:rPr>
          <w:rFonts w:ascii="Times New Roman" w:hAnsi="Times New Roman" w:cs="Times New Roman"/>
        </w:rPr>
        <w:t xml:space="preserve">. ΤΟ ΞΕΡΡΙΖΩΜΑ ΤΟΥ ΕΛΛΗΝΙΣΜΟΥ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ΟΛΗΣ ΚΑΙ ΤΟ ΜΕΛΛΟΝ ΤΟΥ ΟΙΚΟΥΜΕΝΙΚΟΥ ΠΑΤΡΙΑΡΧΕΙΟΥ ΣΤΗΝ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ΔΡΑ ΤΟΥ.  Έκδοσις «ΣΥΛΛΟΓΟΣ ΚΩΝΣΤΑΝΤΙΝΟΠΟΛΙΤΩΝ». Αθήνα</w:t>
      </w:r>
    </w:p>
    <w:p w:rsidR="00A95DDE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ΥΛΙΣΜΟΣ ΚΑΙ ΣΥΓΧΡΟΝΟΣ ΒΙΟΛΟΓΙΑ ΚΑΙ.</w:t>
      </w:r>
    </w:p>
    <w:p w:rsidR="00232D2A" w:rsidRPr="00232D2A" w:rsidRDefault="00A95DDE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</w:t>
      </w:r>
      <w:r w:rsidR="003902D5" w:rsidRPr="00232D2A">
        <w:rPr>
          <w:rFonts w:ascii="Times New Roman" w:hAnsi="Times New Roman" w:cs="Times New Roman"/>
        </w:rPr>
        <w:t>ΨΥΧΟΛΟΓΙΑ</w:t>
      </w:r>
      <w:r w:rsidR="003902D5" w:rsidRPr="001618E8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</w:t>
      </w:r>
      <w:r w:rsidR="00232D2A" w:rsidRPr="00232D2A">
        <w:rPr>
          <w:rFonts w:ascii="Times New Roman" w:hAnsi="Times New Roman" w:cs="Times New Roman"/>
          <w:lang w:val="en-US"/>
        </w:rPr>
        <w:t>, 195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6. </w:t>
      </w:r>
      <w:r w:rsidRPr="00232D2A">
        <w:rPr>
          <w:rFonts w:ascii="Times New Roman" w:hAnsi="Times New Roman" w:cs="Times New Roman"/>
          <w:b/>
          <w:lang w:val="en-US"/>
        </w:rPr>
        <w:t>HISTORICAL EXPERIENCE</w:t>
      </w:r>
      <w:r w:rsidRPr="00232D2A">
        <w:rPr>
          <w:rFonts w:ascii="Times New Roman" w:hAnsi="Times New Roman" w:cs="Times New Roman"/>
          <w:lang w:val="en-US"/>
        </w:rPr>
        <w:t xml:space="preserve"> OF AGRICULTURAL COOPERATION IN OUR </w:t>
      </w:r>
    </w:p>
    <w:p w:rsidR="00232D2A" w:rsidRPr="001618E8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="003902D5" w:rsidRPr="00232D2A">
        <w:rPr>
          <w:rFonts w:ascii="Times New Roman" w:hAnsi="Times New Roman" w:cs="Times New Roman"/>
          <w:lang w:val="en-US"/>
        </w:rPr>
        <w:t>COUNTRY</w:t>
      </w:r>
      <w:r w:rsidR="003902D5" w:rsidRPr="001618E8">
        <w:rPr>
          <w:rFonts w:ascii="Times New Roman" w:hAnsi="Times New Roman" w:cs="Times New Roman"/>
          <w:lang w:val="en-US"/>
        </w:rPr>
        <w:t xml:space="preserve"> </w:t>
      </w:r>
      <w:r w:rsidR="003902D5" w:rsidRPr="00232D2A">
        <w:rPr>
          <w:rFonts w:ascii="Times New Roman" w:hAnsi="Times New Roman" w:cs="Times New Roman"/>
          <w:lang w:val="en-US"/>
        </w:rPr>
        <w:t>.</w:t>
      </w:r>
      <w:r w:rsidRPr="00232D2A">
        <w:rPr>
          <w:rFonts w:ascii="Times New Roman" w:hAnsi="Times New Roman" w:cs="Times New Roman"/>
          <w:lang w:val="en-US"/>
        </w:rPr>
        <w:t>Pyongyang</w:t>
      </w:r>
      <w:r w:rsidRPr="001618E8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orea</w:t>
      </w:r>
      <w:r w:rsidRPr="001618E8">
        <w:rPr>
          <w:rFonts w:ascii="Times New Roman" w:hAnsi="Times New Roman" w:cs="Times New Roman"/>
          <w:lang w:val="en-US"/>
        </w:rPr>
        <w:t>, 1975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1618E8">
        <w:rPr>
          <w:rFonts w:ascii="Times New Roman" w:hAnsi="Times New Roman" w:cs="Times New Roman"/>
          <w:lang w:val="en-US"/>
        </w:rPr>
        <w:t xml:space="preserve">417. </w:t>
      </w:r>
      <w:r w:rsidRPr="00232D2A">
        <w:rPr>
          <w:rFonts w:ascii="Times New Roman" w:hAnsi="Times New Roman" w:cs="Times New Roman"/>
          <w:b/>
        </w:rPr>
        <w:t>ΚΥΔΩΝΙΑΤΗΣ</w:t>
      </w:r>
      <w:r w:rsidRPr="001618E8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ΟΛΩΝ</w:t>
      </w:r>
      <w:r w:rsidRPr="001618E8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Ι ΜΕΓΑΛΑΙ ΣΤΙΓΜΑΙ ΤΟΥ ΕΛΛΗΝΙΣΜΟΥ. Λόγο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Εκφωνηθείς την 27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Ο. κτ 1962 εν τω ΕΜΠ. Έκδοσις</w:t>
      </w:r>
      <w:r w:rsidRPr="00232D2A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</w:rPr>
        <w:t>ΕΜΠ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62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18. </w:t>
      </w:r>
      <w:r w:rsidRPr="00232D2A">
        <w:rPr>
          <w:rFonts w:ascii="Times New Roman" w:hAnsi="Times New Roman" w:cs="Times New Roman"/>
          <w:b/>
          <w:lang w:val="en-US"/>
        </w:rPr>
        <w:t>Sir BEVERIDGE WILLIAM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ΓΕΝΙΚΗ ΕΡΓΑΣΙΑ ΣΕ ΜΙΑ ΕΛΕΥΘΕΡΗ ΚΟΙΝΩΝΙΑ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Έκδοσις </w:t>
      </w:r>
      <w:r w:rsidRPr="00232D2A">
        <w:rPr>
          <w:rFonts w:ascii="Times New Roman" w:hAnsi="Times New Roman" w:cs="Times New Roman"/>
        </w:rPr>
        <w:t>της Α.Ι.Σ.  Αθήναι, 1944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9. </w:t>
      </w:r>
      <w:r w:rsidRPr="00232D2A">
        <w:rPr>
          <w:rFonts w:ascii="Times New Roman" w:hAnsi="Times New Roman" w:cs="Times New Roman"/>
          <w:b/>
        </w:rPr>
        <w:t>Μοναχού ΓΡΗΓΟΡΙΟΥ ΑΤΣΑΛΗ</w:t>
      </w:r>
      <w:r w:rsidRPr="00232D2A">
        <w:rPr>
          <w:rFonts w:ascii="Times New Roman" w:hAnsi="Times New Roman" w:cs="Times New Roman"/>
        </w:rPr>
        <w:t xml:space="preserve">. Η ΠΑΙΔΕΙΑ ΥΠΟ ΤΟ ΦΩΣ ΤΗΣ ΦΙΛΟΣΟΦΙΑΣ, Τ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ΗΣ ΚΑΙ ΤΗΣ ΘΡΗΣΚΕΙΑΣ. Αθήναι.</w:t>
      </w:r>
    </w:p>
    <w:p w:rsidR="00BC3236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0. </w:t>
      </w:r>
      <w:r w:rsidR="00BC3236" w:rsidRPr="00BC3236">
        <w:rPr>
          <w:rFonts w:ascii="Times New Roman" w:hAnsi="Times New Roman" w:cs="Times New Roman"/>
          <w:b/>
        </w:rPr>
        <w:t>ΕΛΛΗΝΙΚΗΣ ΑΝΘΡΩΠΙΣΤΙΚΗΣ ΕΤΑΙΡΕΙΑ</w:t>
      </w:r>
      <w:r w:rsidR="00BC3236">
        <w:rPr>
          <w:rFonts w:ascii="Times New Roman" w:hAnsi="Times New Roman" w:cs="Times New Roman"/>
          <w:b/>
        </w:rPr>
        <w:t xml:space="preserve"> Η </w:t>
      </w:r>
      <w:r w:rsidRPr="00BC3236">
        <w:rPr>
          <w:rFonts w:ascii="Times New Roman" w:hAnsi="Times New Roman" w:cs="Times New Roman"/>
        </w:rPr>
        <w:t xml:space="preserve">ΠΡΩΤΗ ΔΕΚΑΕΤΙΑ ΤΗΣ ΕΛΛΗΝΙΚΗΣ </w:t>
      </w:r>
    </w:p>
    <w:p w:rsidR="00232D2A" w:rsidRPr="00617191" w:rsidRDefault="00BC3236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BC3236">
        <w:rPr>
          <w:rFonts w:ascii="Times New Roman" w:hAnsi="Times New Roman" w:cs="Times New Roman"/>
        </w:rPr>
        <w:t>ΑΝΘΡΩΠΙΣΤΙΚΗΣ ΕΤΑΙΡΕΙΑΣ. Αθήναι</w:t>
      </w:r>
      <w:r w:rsidR="00232D2A" w:rsidRPr="00617191">
        <w:rPr>
          <w:rFonts w:ascii="Times New Roman" w:hAnsi="Times New Roman" w:cs="Times New Roman"/>
        </w:rPr>
        <w:t xml:space="preserve">  1969..</w:t>
      </w:r>
    </w:p>
    <w:p w:rsidR="00232D2A" w:rsidRPr="00617191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617191">
        <w:rPr>
          <w:rFonts w:ascii="Times New Roman" w:hAnsi="Times New Roman" w:cs="Times New Roman"/>
        </w:rPr>
        <w:t xml:space="preserve">421. </w:t>
      </w:r>
      <w:r w:rsidRPr="00232D2A">
        <w:rPr>
          <w:rFonts w:ascii="Times New Roman" w:hAnsi="Times New Roman" w:cs="Times New Roman"/>
          <w:b/>
          <w:lang w:val="en-US"/>
        </w:rPr>
        <w:t>KOKOLAKIS</w:t>
      </w:r>
      <w:r w:rsidRPr="00617191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NOS</w:t>
      </w:r>
      <w:r w:rsidRPr="00617191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DRAMATICSIMILE OF LIFE. Athens</w:t>
      </w:r>
      <w:r w:rsidRPr="00617191">
        <w:rPr>
          <w:rFonts w:ascii="Times New Roman" w:hAnsi="Times New Roman" w:cs="Times New Roman"/>
          <w:lang w:val="en-US"/>
        </w:rPr>
        <w:t>,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2. </w:t>
      </w:r>
      <w:r w:rsidRPr="00232D2A">
        <w:rPr>
          <w:rFonts w:ascii="Times New Roman" w:hAnsi="Times New Roman" w:cs="Times New Roman"/>
          <w:b/>
        </w:rPr>
        <w:t>ΣΤΑΜΑΤΟΠΟΥΛΟΣ Ι. Κ</w:t>
      </w:r>
      <w:r w:rsidRPr="00232D2A">
        <w:rPr>
          <w:rFonts w:ascii="Times New Roman" w:hAnsi="Times New Roman" w:cs="Times New Roman"/>
        </w:rPr>
        <w:t xml:space="preserve">. ΟΔΙΚΑ ΤΡΟΧΑΙΑ ΑΤΥΧΗΜΑΤΑ. Αθήναι, 1983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3. </w:t>
      </w:r>
      <w:r w:rsidRPr="00232D2A">
        <w:rPr>
          <w:rFonts w:ascii="Times New Roman" w:hAnsi="Times New Roman" w:cs="Times New Roman"/>
          <w:b/>
        </w:rPr>
        <w:t>ΝΕΑ ΦΙΛΙΚΗ ΕΤΑΙΡΕΙΑ</w:t>
      </w:r>
      <w:r w:rsidRPr="00232D2A">
        <w:rPr>
          <w:rFonts w:ascii="Times New Roman" w:hAnsi="Times New Roman" w:cs="Times New Roman"/>
        </w:rPr>
        <w:t>. Η ΕΘΝΙΚΗ ΓΛΩΣΣΑ. Εν Αθήναις, 1977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4. </w:t>
      </w:r>
      <w:r w:rsidRPr="00232D2A">
        <w:rPr>
          <w:rFonts w:ascii="Times New Roman" w:hAnsi="Times New Roman" w:cs="Times New Roman"/>
          <w:b/>
        </w:rPr>
        <w:t>ΚΛΑΔΑΣ Ι. ΚΩΝΣΤΑΝΤΙΝΟΣ</w:t>
      </w:r>
      <w:r w:rsidRPr="00232D2A">
        <w:rPr>
          <w:rFonts w:ascii="Times New Roman" w:hAnsi="Times New Roman" w:cs="Times New Roman"/>
        </w:rPr>
        <w:t>. ΤΟ ΣΧΟΛΕΙΟΝ ΕΟΡΤΑΖΕΙ ΤΟΥΣ 3 ΙΕΡΑΡΧΑΣ ΤΟΥ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ΣΤΑΤΑΣ ΤΩΝ ΓΡΑΜΜΑΤΩΝ. Έκδοσις Β’ Κέρκυρα, 197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5. </w:t>
      </w:r>
      <w:r w:rsidRPr="00232D2A">
        <w:rPr>
          <w:rFonts w:ascii="Times New Roman" w:hAnsi="Times New Roman" w:cs="Times New Roman"/>
          <w:b/>
        </w:rPr>
        <w:t>Β’ ΤΟΣΙΤΣΕΙΟΝ ΑΡΣΑΚΕΙΟΝ</w:t>
      </w:r>
      <w:r w:rsidRPr="00232D2A">
        <w:rPr>
          <w:rFonts w:ascii="Times New Roman" w:hAnsi="Times New Roman" w:cs="Times New Roman"/>
        </w:rPr>
        <w:t>. ΗΜΕΡΟΛΟΓΙΟΝ 1972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6. </w:t>
      </w:r>
      <w:r w:rsidRPr="00232D2A">
        <w:rPr>
          <w:rFonts w:ascii="Times New Roman" w:hAnsi="Times New Roman" w:cs="Times New Roman"/>
          <w:b/>
        </w:rPr>
        <w:t>ΧΑΡΑΜΗ Ι</w:t>
      </w:r>
      <w:r w:rsidRPr="00232D2A">
        <w:rPr>
          <w:rFonts w:ascii="Times New Roman" w:hAnsi="Times New Roman" w:cs="Times New Roman"/>
        </w:rPr>
        <w:t>. Η ΚΑΘ’ ΗΜΑΣ ΘΑΛΑΣΣΑ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7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Η ΜΑΡΤΥΡΙΑ ΤΩΝ ΘΕΟΛΟΓΩΝ ΕΙΣ Τ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ΣΥΓΧΡΟΝΟΝ </w:t>
      </w:r>
      <w:r w:rsidRPr="00232D2A">
        <w:rPr>
          <w:rFonts w:ascii="Times New Roman" w:hAnsi="Times New Roman" w:cs="Times New Roman"/>
        </w:rPr>
        <w:t>ΚΟΣΜΟΝ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8. </w:t>
      </w:r>
      <w:r w:rsidRPr="00232D2A">
        <w:rPr>
          <w:rFonts w:ascii="Times New Roman" w:hAnsi="Times New Roman" w:cs="Times New Roman"/>
          <w:b/>
        </w:rPr>
        <w:t>ΕΞΑΡΧΟΥ-ΔΙΑΜΑΝΤΗ</w:t>
      </w:r>
      <w:r w:rsidRPr="00232D2A">
        <w:rPr>
          <w:rFonts w:ascii="Times New Roman" w:hAnsi="Times New Roman" w:cs="Times New Roman"/>
        </w:rPr>
        <w:t xml:space="preserve"> ΚΑΙΤΗ και </w:t>
      </w:r>
      <w:r w:rsidRPr="00232D2A">
        <w:rPr>
          <w:rFonts w:ascii="Times New Roman" w:hAnsi="Times New Roman" w:cs="Times New Roman"/>
          <w:b/>
        </w:rPr>
        <w:t>ΔΙΑΜΑΝΤΗΣ</w:t>
      </w:r>
      <w:r w:rsidRPr="00232D2A">
        <w:rPr>
          <w:rFonts w:ascii="Times New Roman" w:hAnsi="Times New Roman" w:cs="Times New Roman"/>
        </w:rPr>
        <w:t xml:space="preserve"> ΣΠΥΡΟΣ. Ο ΔΗΜΗΤΡΑΚ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ΤΑ ΤΑΞΙΔΙΑ ΤΟΥ.  Έκδοσις ΓΚΟΝΗ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29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KLEI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H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W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URZGRA</w:t>
      </w:r>
      <w:r w:rsidRPr="00232D2A">
        <w:rPr>
          <w:rFonts w:ascii="Times New Roman" w:hAnsi="Times New Roman" w:cs="Times New Roman"/>
        </w:rPr>
        <w:t>ΜΜ</w:t>
      </w:r>
      <w:r w:rsidRPr="00232D2A">
        <w:rPr>
          <w:rFonts w:ascii="Times New Roman" w:hAnsi="Times New Roman" w:cs="Times New Roman"/>
          <w:lang w:val="en-US"/>
        </w:rPr>
        <w:t>ATIK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0. </w:t>
      </w:r>
      <w:r w:rsidRPr="00232D2A">
        <w:rPr>
          <w:rFonts w:ascii="Times New Roman" w:hAnsi="Times New Roman" w:cs="Times New Roman"/>
          <w:b/>
        </w:rPr>
        <w:t>ΚΑΠΝΟΥΚΑΓΙΑ Κ. ΧΡΙΣΤΟΣ</w:t>
      </w:r>
      <w:r w:rsidRPr="00232D2A">
        <w:rPr>
          <w:rFonts w:ascii="Times New Roman" w:hAnsi="Times New Roman" w:cs="Times New Roman"/>
        </w:rPr>
        <w:t>. Η ΜΗΤΕΡΑ ΜΟΥ. Αθήναι, 196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1. </w:t>
      </w:r>
      <w:r w:rsidRPr="00232D2A">
        <w:rPr>
          <w:rFonts w:ascii="Times New Roman" w:hAnsi="Times New Roman" w:cs="Times New Roman"/>
          <w:b/>
        </w:rPr>
        <w:t>ΑΝΩΤΑΤΗ ΣΥΝΟΜΟΣΠΟΝΔΙΑ</w:t>
      </w:r>
      <w:r w:rsidRPr="00232D2A">
        <w:rPr>
          <w:rFonts w:ascii="Times New Roman" w:hAnsi="Times New Roman" w:cs="Times New Roman"/>
        </w:rPr>
        <w:t xml:space="preserve"> ΣΥΛΛΟΓΟΥ ΓΟΝΕΩΝ ΜΑΘΗΤΩΝ ΕΛΛΑΔΟΣ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ΤΟ ΛΕΥΚΩΜΑ ΤΗΣ Α.Σ.Γ.Μ.Ε. Αθήναι, 195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2. </w:t>
      </w:r>
      <w:r w:rsidRPr="00232D2A">
        <w:rPr>
          <w:rFonts w:ascii="Times New Roman" w:hAnsi="Times New Roman" w:cs="Times New Roman"/>
          <w:b/>
        </w:rPr>
        <w:t>ΠΑΠΑΓΕΩΡΓΙΟΥ Δ. ΧΑΡΙΛΑΟΣ</w:t>
      </w:r>
      <w:r w:rsidRPr="00232D2A">
        <w:rPr>
          <w:rFonts w:ascii="Times New Roman" w:hAnsi="Times New Roman" w:cs="Times New Roman"/>
        </w:rPr>
        <w:t xml:space="preserve">. ΠΡΟΚΗΡΥΞΙΣ ΕΘΝΙΚ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>ΛΑΟΚΡΑΤΙΑΣ.</w:t>
      </w:r>
      <w:r w:rsidRPr="00232D2A">
        <w:rPr>
          <w:rFonts w:ascii="Times New Roman" w:hAnsi="Times New Roman" w:cs="Times New Roman"/>
        </w:rPr>
        <w:t>Έκδ. Πέμπτη.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3. </w:t>
      </w:r>
      <w:r w:rsidRPr="00232D2A">
        <w:rPr>
          <w:rFonts w:ascii="Times New Roman" w:hAnsi="Times New Roman" w:cs="Times New Roman"/>
          <w:b/>
        </w:rPr>
        <w:t>Η ΝΕΑ ΦΙΛΙΚΗ ΕΤΑΙΡΕΙΑ</w:t>
      </w:r>
      <w:r w:rsidRPr="00232D2A">
        <w:rPr>
          <w:rFonts w:ascii="Times New Roman" w:hAnsi="Times New Roman" w:cs="Times New Roman"/>
        </w:rPr>
        <w:t>. Αθήναι,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4. </w:t>
      </w:r>
      <w:r w:rsidRPr="00232D2A">
        <w:rPr>
          <w:rFonts w:ascii="Times New Roman" w:hAnsi="Times New Roman" w:cs="Times New Roman"/>
          <w:b/>
        </w:rPr>
        <w:t>ΜΠΑΚΟΥΡΗ   Γ. ΜΙΧΑΗΛ</w:t>
      </w:r>
      <w:r w:rsidRPr="00232D2A">
        <w:rPr>
          <w:rFonts w:ascii="Times New Roman" w:hAnsi="Times New Roman" w:cs="Times New Roman"/>
        </w:rPr>
        <w:t>. ΑΝΤΑΥΓΕΙΕΣ. Πειραιεύς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5. </w:t>
      </w:r>
      <w:r w:rsidRPr="00232D2A">
        <w:rPr>
          <w:rFonts w:ascii="Times New Roman" w:hAnsi="Times New Roman" w:cs="Times New Roman"/>
          <w:b/>
        </w:rPr>
        <w:t>ΚΟΚΟΛΑΚΗ Μ. ΜΙΝΩΣ</w:t>
      </w:r>
      <w:r w:rsidRPr="00232D2A">
        <w:rPr>
          <w:rFonts w:ascii="Times New Roman" w:hAnsi="Times New Roman" w:cs="Times New Roman"/>
        </w:rPr>
        <w:t>. ΠΛΟΥΤΑΡΧΕΙΑ (Ηθκ 101 Β, 476 Α). Αθήναι, 1968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6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 xml:space="preserve">. ΦΙΛΟΛΟΓΙΚΩΝ ΣΥΖΗΤΗΣΕΩΝ. Μέρος Β’. Αθήνησιν,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>. ΙΕΡΟΙ ΛΟΓΟΙ.</w:t>
      </w:r>
      <w:r w:rsidR="003902D5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Εισαγωγή-Μετάφραση-Σχόλια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 ΑΓΡΑ Σελ. 434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(α)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 xml:space="preserve">. ΕΙΣ ΑΙΓΑΙΟΝ ΠΕΛΑΓΟΣ. Μετάφραση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ΑΓΡΑ Σελ. 15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8. </w:t>
      </w:r>
      <w:r w:rsidRPr="00232D2A">
        <w:rPr>
          <w:rFonts w:ascii="Times New Roman" w:hAnsi="Times New Roman" w:cs="Times New Roman"/>
          <w:b/>
        </w:rPr>
        <w:t>Ο ΠΟΛΕΜΟΣ ΤΩΝ ΥΔΑΤΩΝ</w:t>
      </w:r>
      <w:r w:rsidRPr="00232D2A">
        <w:rPr>
          <w:rFonts w:ascii="Times New Roman" w:hAnsi="Times New Roman" w:cs="Times New Roman"/>
        </w:rPr>
        <w:t xml:space="preserve">. Πρακτικά διεθνούς Σεμιναρίου Ισραήλ-Ελλάδα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κδόσεις  ΕΛΛΗΝΙΚΗ ΕΠΙΤΡΟΠΗ ΣΤΡΑΤΙΩΤΙΚΗΣ ΙΣΤΟΡΙΑΣ. Αθήνα 2004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9. ΚΑΤΣΩΝΗΣ </w:t>
      </w:r>
      <w:r w:rsidRPr="00232D2A">
        <w:rPr>
          <w:rFonts w:ascii="Times New Roman" w:hAnsi="Times New Roman" w:cs="Times New Roman"/>
          <w:b/>
        </w:rPr>
        <w:t xml:space="preserve"> ΙΕΡΩΝΥΜΟΣ (Αρχιεπίσκοπος Αθηνών</w:t>
      </w:r>
      <w:r w:rsidRPr="00232D2A">
        <w:rPr>
          <w:rFonts w:ascii="Times New Roman" w:hAnsi="Times New Roman" w:cs="Times New Roman"/>
        </w:rPr>
        <w:t xml:space="preserve">. Η ΑΓΑΠΗ ΔΕΝ ΕΙΝΑΙ ΟΥΤΟΠΙΑ. 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0. </w:t>
      </w:r>
      <w:r w:rsidRPr="00232D2A">
        <w:rPr>
          <w:rFonts w:ascii="Times New Roman" w:hAnsi="Times New Roman" w:cs="Times New Roman"/>
          <w:b/>
        </w:rPr>
        <w:t>Ι.Κ.Υ.</w:t>
      </w:r>
      <w:r w:rsidRPr="00232D2A">
        <w:rPr>
          <w:rFonts w:ascii="Times New Roman" w:hAnsi="Times New Roman" w:cs="Times New Roman"/>
        </w:rPr>
        <w:t xml:space="preserve"> ΕΠΕΤΗΡΙΣ ΙΗ’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1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>. ΠΑΡΑΤΗΡΗΣΕΙΣ ΕΙΣ ΤΟΝ ΕΝΝΙΟΝ. Ανάτυπον εκ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Επιστημονικής Επετηρίδος της Φιλοσοφικής Σχολής 1955-1956.  Αθήναι</w:t>
      </w:r>
      <w:r w:rsidRPr="00232D2A">
        <w:rPr>
          <w:rFonts w:ascii="Times New Roman" w:hAnsi="Times New Roman" w:cs="Times New Roman"/>
          <w:lang w:val="fr-CA"/>
        </w:rPr>
        <w:t xml:space="preserve"> 195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42. </w:t>
      </w:r>
      <w:r w:rsidRPr="00232D2A">
        <w:rPr>
          <w:rFonts w:ascii="Times New Roman" w:hAnsi="Times New Roman" w:cs="Times New Roman"/>
          <w:b/>
          <w:lang w:val="fr-CA"/>
        </w:rPr>
        <w:t>ANTONARUS B. EUTHYMIUS</w:t>
      </w:r>
      <w:r w:rsidRPr="00232D2A">
        <w:rPr>
          <w:rFonts w:ascii="Times New Roman" w:hAnsi="Times New Roman" w:cs="Times New Roman"/>
          <w:lang w:val="fr-CA"/>
        </w:rPr>
        <w:t>. CUTULLUS ET APPENDIX VERGILIANA. Athenis. A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MCMLXIV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43. </w:t>
      </w:r>
      <w:r w:rsidRPr="00232D2A">
        <w:rPr>
          <w:rFonts w:ascii="Times New Roman" w:hAnsi="Times New Roman" w:cs="Times New Roman"/>
          <w:b/>
          <w:lang w:val="en-US"/>
        </w:rPr>
        <w:t>THE RICE INSTITUTE PAMPHLET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1956 </w:t>
      </w:r>
      <w:r w:rsidRPr="00232D2A">
        <w:rPr>
          <w:rFonts w:ascii="Times New Roman" w:hAnsi="Times New Roman" w:cs="Times New Roman"/>
          <w:lang w:val="en-US"/>
        </w:rPr>
        <w:t>Number</w:t>
      </w:r>
      <w:r w:rsidRPr="00232D2A">
        <w:rPr>
          <w:rFonts w:ascii="Times New Roman" w:hAnsi="Times New Roman" w:cs="Times New Roman"/>
        </w:rPr>
        <w:t xml:space="preserve"> 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4. </w:t>
      </w:r>
      <w:r w:rsidRPr="00232D2A">
        <w:rPr>
          <w:rFonts w:ascii="Times New Roman" w:hAnsi="Times New Roman" w:cs="Times New Roman"/>
          <w:b/>
        </w:rPr>
        <w:t>ΛΕΥΚΩΜΑ ΜΑΘΗΤΡΙΩΝ</w:t>
      </w:r>
      <w:r w:rsidRPr="00232D2A">
        <w:rPr>
          <w:rFonts w:ascii="Times New Roman" w:hAnsi="Times New Roman" w:cs="Times New Roman"/>
        </w:rPr>
        <w:t xml:space="preserve"> ΣΤ ΤΑΞΕΩΣ  ΤΟΣΙΤΣΕΙΟΥ ΑΡΣΑΚΕΙΟΥ ΑΘΗΝ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ΒΟΡΕΙΟΣ ΗΠΕΙΡΟΣ»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5. </w:t>
      </w:r>
      <w:r w:rsidRPr="00232D2A">
        <w:rPr>
          <w:rFonts w:ascii="Times New Roman" w:hAnsi="Times New Roman" w:cs="Times New Roman"/>
          <w:b/>
        </w:rPr>
        <w:t>ΠΑΝΑΓΟΠΟΥΛΟΣ Ι.</w:t>
      </w:r>
      <w:r w:rsidRPr="00232D2A">
        <w:rPr>
          <w:rFonts w:ascii="Times New Roman" w:hAnsi="Times New Roman" w:cs="Times New Roman"/>
        </w:rPr>
        <w:t xml:space="preserve">  Ο ΘΕΟΣ ΚΑΙ Η ΕΚΚΛΗΣΙΑ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6. </w:t>
      </w:r>
      <w:r w:rsidRPr="00232D2A">
        <w:rPr>
          <w:rFonts w:ascii="Times New Roman" w:hAnsi="Times New Roman" w:cs="Times New Roman"/>
          <w:b/>
        </w:rPr>
        <w:t>ΒΙΛΛΙΑΣ ΑΘ. ΕΥΣΤΑΘΙΟΣ</w:t>
      </w:r>
      <w:r w:rsidRPr="00232D2A">
        <w:rPr>
          <w:rFonts w:ascii="Times New Roman" w:hAnsi="Times New Roman" w:cs="Times New Roman"/>
        </w:rPr>
        <w:t>. ΤΟ ΠΕΡΙΒΟΛΙ ΤΗΣ ΖΩΗΣ. Λάρισα,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7. </w:t>
      </w:r>
      <w:r w:rsidRPr="00232D2A">
        <w:rPr>
          <w:rFonts w:ascii="Times New Roman" w:hAnsi="Times New Roman" w:cs="Times New Roman"/>
          <w:b/>
        </w:rPr>
        <w:t>ΕΠΕΤΗΡΙΣ</w:t>
      </w:r>
      <w:r w:rsidRPr="00232D2A">
        <w:rPr>
          <w:rFonts w:ascii="Times New Roman" w:hAnsi="Times New Roman" w:cs="Times New Roman"/>
        </w:rPr>
        <w:t xml:space="preserve"> ΤΟΥ ΑΘΗΝΗΣΙΝ ΕΘΝΙΚΟΥ ΚΑΙ ΚΑΠΟΔΙΣΤΡΙΑΚΟΥ ΠΑΝΕΠΙΣΤΗΜ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ΗΝΩΝ.  Πανεπιστημιακόν έτος 1925-1926. Εν Αθήναις 192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8. </w:t>
      </w:r>
      <w:r w:rsidRPr="00232D2A">
        <w:rPr>
          <w:rFonts w:ascii="Times New Roman" w:hAnsi="Times New Roman" w:cs="Times New Roman"/>
          <w:b/>
        </w:rPr>
        <w:t>ΚΥΠΑΡΙΣΣΟΥ ΣΤΕΦΑΝΟΥ</w:t>
      </w:r>
      <w:r w:rsidR="00BC3236" w:rsidRPr="00BC3236">
        <w:rPr>
          <w:rFonts w:ascii="Times New Roman" w:hAnsi="Times New Roman" w:cs="Times New Roman"/>
          <w:b/>
        </w:rPr>
        <w:t xml:space="preserve"> </w:t>
      </w:r>
      <w:r w:rsidR="00BC3236" w:rsidRPr="00232D2A">
        <w:rPr>
          <w:rFonts w:ascii="Times New Roman" w:hAnsi="Times New Roman" w:cs="Times New Roman"/>
          <w:b/>
        </w:rPr>
        <w:t>ΠΡΥΤΑΝΕΙΑ</w:t>
      </w:r>
      <w:r w:rsidRPr="00232D2A">
        <w:rPr>
          <w:rFonts w:ascii="Times New Roman" w:hAnsi="Times New Roman" w:cs="Times New Roman"/>
        </w:rPr>
        <w:t xml:space="preserve">. ΑΝΑΓΡΑΦΗ ΤΩΝ ΚΑΤΑ ΤΟ ΑΚΑΔΗΜΑ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ΟΣ  1908-1909 ΑΡΧΩΝ ΤΟΥ ΕΚΠΑ Εν Αθήναις 19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9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ΔΙΑΤΑΞΕΙΣ ΠΑΝΕΠΙΣΤΗΜΙΑ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ΟΜΟΘΕΣΙΑΣ.  ΔΙΑ ΤΟΥΣ ΦΟΙΤΗΤΑΣ. Εν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0. </w:t>
      </w:r>
      <w:r w:rsidRPr="00232D2A">
        <w:rPr>
          <w:rFonts w:ascii="Times New Roman" w:hAnsi="Times New Roman" w:cs="Times New Roman"/>
          <w:b/>
        </w:rPr>
        <w:t>ΑΣΠΡΟΓΕΡΑΚΑΣ-ΓΡΙΒΑΣ Θ. ΚΩΝΣΤΑΝΤΙΝΟΣ</w:t>
      </w:r>
      <w:r w:rsidRPr="00232D2A">
        <w:rPr>
          <w:rFonts w:ascii="Times New Roman" w:hAnsi="Times New Roman" w:cs="Times New Roman"/>
        </w:rPr>
        <w:t xml:space="preserve">. ΘΕΜΑΤΑ ΠΝΕΥΜΑΤ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ΙΔΙΟΚΤΗΣΙΑΣ ΚΑΙ ΝΟΜΟΛΟΓΙΑΚΗ ΕΡΕΥΝΑ ΑΥΤΩΝ ΕΝ ΕΛΛΑΔΙ. Αθήναι 1970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1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ΠΑΡΑΡΤΗΜΑ ΣΥΛΛΟΓΗ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ΑΝΕΠΙΣΤΗΜΙΑΚΩΝ   ΝΟΜΩΝ ΚΑΙ ΔΙΑΤΑΓΜΑΤΩΝ. Εν Θεσσαλονίκη 193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2. </w:t>
      </w:r>
      <w:r w:rsidRPr="00232D2A">
        <w:rPr>
          <w:rFonts w:ascii="Times New Roman" w:hAnsi="Times New Roman" w:cs="Times New Roman"/>
          <w:b/>
        </w:rPr>
        <w:t>ΜΑΡΙΟΛΟΠΟΥΛΟΣ Γ. ΗΛΙΑΣ</w:t>
      </w:r>
      <w:r w:rsidRPr="00232D2A">
        <w:rPr>
          <w:rFonts w:ascii="Times New Roman" w:hAnsi="Times New Roman" w:cs="Times New Roman"/>
        </w:rPr>
        <w:t xml:space="preserve">. ΚΡΙΣΕΙΣ ΤΟΥ ΞΕΝΟΥ ΕΠΙΣΤΗΜΟΝΙΚΟΥ ΚΟΣ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, 193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53.</w:t>
      </w:r>
      <w:r w:rsidRPr="00232D2A">
        <w:rPr>
          <w:rFonts w:ascii="Times New Roman" w:hAnsi="Times New Roman" w:cs="Times New Roman"/>
          <w:b/>
        </w:rPr>
        <w:t xml:space="preserve"> ΦΩΤΕΙΝ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Υ Θ</w:t>
      </w:r>
      <w:r w:rsidRPr="00232D2A">
        <w:rPr>
          <w:rFonts w:ascii="Times New Roman" w:hAnsi="Times New Roman" w:cs="Times New Roman"/>
        </w:rPr>
        <w:t>.  Ο ΠΡΟΟΡΙΣΜΟΣ ΤΟΥ ΦΟΙΤΗΤΟΥ. Εν Αθήναις,193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4. </w:t>
      </w:r>
      <w:r w:rsidRPr="00232D2A">
        <w:rPr>
          <w:rFonts w:ascii="Times New Roman" w:hAnsi="Times New Roman" w:cs="Times New Roman"/>
          <w:b/>
        </w:rPr>
        <w:t>ΚΥΡΙΑΚΙΔΗΣ Π. ΣΤΙΛΠΩΝ</w:t>
      </w:r>
      <w:r w:rsidRPr="00232D2A">
        <w:rPr>
          <w:rFonts w:ascii="Times New Roman" w:hAnsi="Times New Roman" w:cs="Times New Roman"/>
        </w:rPr>
        <w:t xml:space="preserve">.  ΠΡΟΣΦΩΝΗΣΙΣ ΠΡΟΣ ΤΟΥΣ ΝΕΟΥΣ ΦΟΙΤΗΤΑ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Θεσσαλονίκη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5. </w:t>
      </w:r>
      <w:r w:rsidRPr="00232D2A">
        <w:rPr>
          <w:rFonts w:ascii="Times New Roman" w:hAnsi="Times New Roman" w:cs="Times New Roman"/>
          <w:b/>
        </w:rPr>
        <w:t>ΖΕΡΒΟΣ ΠΑΝΑΓΙΩΤΗΣ</w:t>
      </w:r>
      <w:r w:rsidRPr="00232D2A">
        <w:rPr>
          <w:rFonts w:ascii="Times New Roman" w:hAnsi="Times New Roman" w:cs="Times New Roman"/>
        </w:rPr>
        <w:t>. Η ΑΠΑΤΗ ΤΗΣ ΣΚΕΨΕΩΣ ΚΑΙ Η ΤΥΧΗ. Εν Αθήναις 193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6. </w:t>
      </w:r>
      <w:r w:rsidRPr="00232D2A">
        <w:rPr>
          <w:rFonts w:ascii="Times New Roman" w:hAnsi="Times New Roman" w:cs="Times New Roman"/>
          <w:b/>
        </w:rPr>
        <w:t>ΚΟΝΤΟΣ ΠΕΤΡΟΥ</w:t>
      </w:r>
      <w:r w:rsidRPr="00232D2A">
        <w:rPr>
          <w:rFonts w:ascii="Times New Roman" w:hAnsi="Times New Roman" w:cs="Times New Roman"/>
        </w:rPr>
        <w:t xml:space="preserve">. ΛΟΓΟΣ ΚΑΤΑ ΤΗΝ ΕΟΡΤΗΝ ΤΗΣ ΕΠΙΗΜΟΥ ΕΙΣΟΔΟΥ  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ΤΟΕΤΩΝ ΦΟΙΤΗΤΩΝ ΕΙΣ  ΤΟ ΠΑΝΕΠΙΣΤΗΜΙΟΝ. Εν Θεσσαλονίκη,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7. </w:t>
      </w:r>
      <w:r w:rsidRPr="00232D2A">
        <w:rPr>
          <w:rFonts w:ascii="Times New Roman" w:hAnsi="Times New Roman" w:cs="Times New Roman"/>
          <w:b/>
        </w:rPr>
        <w:t>ΜΕΝΑΡΔΟΣ ΣΙΜΟΣ</w:t>
      </w:r>
      <w:r w:rsidRPr="00232D2A">
        <w:rPr>
          <w:rFonts w:ascii="Times New Roman" w:hAnsi="Times New Roman" w:cs="Times New Roman"/>
        </w:rPr>
        <w:t>. ΠΑΝΗΓΥΡΙΚΟΣ ΕΙΣ ΤΗΝ ΚΕ ΜΑΡΤΙΟΥ. Εν Αθήναις 19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8. </w:t>
      </w:r>
      <w:r w:rsidRPr="00232D2A">
        <w:rPr>
          <w:rFonts w:ascii="Times New Roman" w:hAnsi="Times New Roman" w:cs="Times New Roman"/>
          <w:b/>
        </w:rPr>
        <w:t>ΚΑΛΛΙΑΦΑΣ ΣΠΥΡΙΔΩΝ Μ</w:t>
      </w:r>
      <w:r w:rsidRPr="00232D2A">
        <w:rPr>
          <w:rFonts w:ascii="Times New Roman" w:hAnsi="Times New Roman" w:cs="Times New Roman"/>
        </w:rPr>
        <w:t xml:space="preserve">. ΕΙΣΑΓΩΓΗ ΕΙΣ ΤΗΝ ΧΑΡΑΚΤΗΡΟΛΟΓΙΑΝ ΤΟΥ </w:t>
      </w:r>
      <w:r w:rsidRPr="00232D2A">
        <w:rPr>
          <w:rFonts w:ascii="Times New Roman" w:hAnsi="Times New Roman" w:cs="Times New Roman"/>
          <w:lang w:val="en-US"/>
        </w:rPr>
        <w:t>ERNEST</w:t>
      </w:r>
      <w:r w:rsidRPr="00232D2A">
        <w:rPr>
          <w:rFonts w:ascii="Times New Roman" w:hAnsi="Times New Roman" w:cs="Times New Roman"/>
        </w:rPr>
        <w:t xml:space="preserve"> 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KRETSCHMER</w:t>
      </w:r>
      <w:r w:rsidRPr="00232D2A">
        <w:rPr>
          <w:rFonts w:ascii="Times New Roman" w:hAnsi="Times New Roman" w:cs="Times New Roman"/>
        </w:rPr>
        <w:t xml:space="preserve"> ΚΑΙ ΨΥΧΟΣΩΜΑΤΙΚΗ ΕΡΕΥΝΑ ΣΧΕΤΙΚΗ ΠΡΟΣ ΑΠΡΟΣ. Εν Αθήναις,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5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9. </w:t>
      </w:r>
      <w:r w:rsidRPr="00232D2A">
        <w:rPr>
          <w:rFonts w:ascii="Times New Roman" w:hAnsi="Times New Roman" w:cs="Times New Roman"/>
          <w:b/>
        </w:rPr>
        <w:t xml:space="preserve">ΡΩΜΑΝΟΥ ΤΟΥ ΜΕΛΩΔΟΥ </w:t>
      </w:r>
      <w:r w:rsidRPr="00232D2A">
        <w:rPr>
          <w:rFonts w:ascii="Times New Roman" w:hAnsi="Times New Roman" w:cs="Times New Roman"/>
        </w:rPr>
        <w:t>ΥΜΝΟΙ.  Έκδοσις κριτική. Τόμος  τέταρτος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>. ΤΟ ΠΡΟΒΛΗΜΑ ΤΟΥ ΜΑΘΗΜΑΤΟΣ ΤΗΣ ΙΣΤΟΡΙΑ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Α  ΔΗΜΟΤΙΚΑ ΣΧΟΛΕΙΑ ΚΑΙ ΤΑ ΓΥΜΝΑΣΙΑ. Β΄ έκδοσις. Αθήναι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1. </w:t>
      </w:r>
      <w:r w:rsidRPr="00232D2A">
        <w:rPr>
          <w:rFonts w:ascii="Times New Roman" w:hAnsi="Times New Roman" w:cs="Times New Roman"/>
          <w:b/>
        </w:rPr>
        <w:t>ΜΠΟΥΡΑΣ Γ. ΣΤΕΦΑΝΟΣ</w:t>
      </w:r>
      <w:r w:rsidRPr="00232D2A">
        <w:rPr>
          <w:rFonts w:ascii="Times New Roman" w:hAnsi="Times New Roman" w:cs="Times New Roman"/>
        </w:rPr>
        <w:t xml:space="preserve">. ΥΦΟΛΟΓΙΚΑΙ ΕΠΙΔΡΑΣΕΙΣ ΤΗΣ ΑΘΗΝΑΙΚΗΣ ΣΧΟΛΗΣ ΕΠ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  ΣΥΓΧΡΟΝΟΥ ΓΛΩΣΣΗΣ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2. </w:t>
      </w:r>
      <w:r w:rsidRPr="00232D2A">
        <w:rPr>
          <w:rFonts w:ascii="Times New Roman" w:hAnsi="Times New Roman" w:cs="Times New Roman"/>
          <w:b/>
        </w:rPr>
        <w:t>ΠΡΑΚΤΙΚΑ Δ’ ΠΑΝΕΛΛΗΝΙΟΥ</w:t>
      </w:r>
      <w:r w:rsidRPr="00232D2A">
        <w:rPr>
          <w:rFonts w:ascii="Times New Roman" w:hAnsi="Times New Roman" w:cs="Times New Roman"/>
        </w:rPr>
        <w:t xml:space="preserve"> ΘΕΟΛΟΓΙΚΟΝ ΣΥΝΕΔΡΙΟΝ. Εν Αθήναις 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3. </w:t>
      </w:r>
      <w:r w:rsidRPr="00232D2A">
        <w:rPr>
          <w:rFonts w:ascii="Times New Roman" w:hAnsi="Times New Roman" w:cs="Times New Roman"/>
          <w:b/>
        </w:rPr>
        <w:t>ΑΡΓΥΡΟΠΟΥΛΟΣ ΤΡ. ΔΗΜΗΤΡΙΟΣ</w:t>
      </w:r>
      <w:r w:rsidRPr="00232D2A">
        <w:rPr>
          <w:rFonts w:ascii="Times New Roman" w:hAnsi="Times New Roman" w:cs="Times New Roman"/>
        </w:rPr>
        <w:t>. ΠΤΗΝΕΜΒΟΛΙΑ ΚΑΙ ΤΙΤΛΟΙ ΑΥΤΩΝ. Αθήναι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464. </w:t>
      </w:r>
      <w:r w:rsidRPr="00232D2A">
        <w:rPr>
          <w:rFonts w:ascii="Times New Roman" w:hAnsi="Times New Roman" w:cs="Times New Roman"/>
          <w:b/>
        </w:rPr>
        <w:t>ΠΑΠΑΔΟΠΟΥΛΟΥ Σ. ΣΑΒΒΑΣ.</w:t>
      </w:r>
      <w:r w:rsidRPr="00232D2A">
        <w:rPr>
          <w:rFonts w:ascii="Times New Roman" w:hAnsi="Times New Roman" w:cs="Times New Roman"/>
        </w:rPr>
        <w:t xml:space="preserve"> Η ΦΙΛΟΣΟΦΙΑ ΤΩΝ ΑΡΧΑΙΩΝ ΕΛΛΗ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ν Αθήναις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5. </w:t>
      </w:r>
      <w:r w:rsidRPr="00232D2A">
        <w:rPr>
          <w:rFonts w:ascii="Times New Roman" w:hAnsi="Times New Roman" w:cs="Times New Roman"/>
          <w:b/>
        </w:rPr>
        <w:t>ΚΑΡΔΟΥΛΗΣ Γ. ΚΩΝΣΤΑΝΤΙΝΟΣ</w:t>
      </w:r>
      <w:r w:rsidRPr="00232D2A">
        <w:rPr>
          <w:rFonts w:ascii="Times New Roman" w:hAnsi="Times New Roman" w:cs="Times New Roman"/>
        </w:rPr>
        <w:t xml:space="preserve">. Η ΣΗΜΑΙΑ ΤΟΥ ΠΛΟΙΟΥ ΩΣ ΣΥΝΔΕΤ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ΤΟΙΧΕΙΟΝ  ΕΙΣ ΤΟ ΙΔΙΩΤΙΚΟΝ ΔΙΕΘΝΕΣ ΔΙΚΑΙΟΝ. Εν Αθήναις 1970.</w:t>
      </w:r>
    </w:p>
    <w:p w:rsid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6. </w:t>
      </w:r>
      <w:r w:rsidRPr="00232D2A">
        <w:rPr>
          <w:rFonts w:ascii="Times New Roman" w:hAnsi="Times New Roman" w:cs="Times New Roman"/>
          <w:b/>
        </w:rPr>
        <w:t>ΑΝΔΡΟΥΤΣΟΠΟΥΛΟΣ Ι. ΔΗΜΗΤΡΙΟΣ</w:t>
      </w:r>
      <w:r w:rsidRPr="00232D2A">
        <w:rPr>
          <w:rFonts w:ascii="Times New Roman" w:hAnsi="Times New Roman" w:cs="Times New Roman"/>
        </w:rPr>
        <w:t>. Η ΔΙΑΦΟΡΤΩΤΙΚΗ. ΣΥΜΒΟΛΗ ΕΙΣ ΤΟ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 ΔΙΚΑΙΟΝ ΤΗΣ ΘΑΛΑΣΣΙΑΣ ΜΕΤΑΦΟΡΑΣ ΠΡΑΓΜΑΤΩΝ. Αθήναι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7. </w:t>
      </w:r>
      <w:r w:rsidRPr="00232D2A">
        <w:rPr>
          <w:rFonts w:ascii="Times New Roman" w:hAnsi="Times New Roman" w:cs="Times New Roman"/>
          <w:b/>
        </w:rPr>
        <w:t>ΧΑΤΖΗΣ Χ. ΑΝΤΩΝΙΟΣ</w:t>
      </w:r>
      <w:r w:rsidRPr="00232D2A">
        <w:rPr>
          <w:rFonts w:ascii="Times New Roman" w:hAnsi="Times New Roman" w:cs="Times New Roman"/>
        </w:rPr>
        <w:t>. ΠΡΟΛΕΓΟΜΕΝΑ ΕΙΣ ΤΗΝ ΤΟΥ ΕΥΣΤΑΘΙΟΥ ΜΑΚΡΕ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ΒΟΛΙΤΟΥ ΑΚΡΙΤΗΙΔΑ  ΚΑΙ ΤΑΣ ΔΙΑΣΚΕΥΑΣ ΑΥΤΗΣ. Μέρος  Α΄, τεύχος 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8. </w:t>
      </w:r>
      <w:r w:rsidRPr="00232D2A">
        <w:rPr>
          <w:rFonts w:ascii="Times New Roman" w:hAnsi="Times New Roman" w:cs="Times New Roman"/>
          <w:b/>
        </w:rPr>
        <w:t>ΒΥΖΑΝΤΙΝΟΝ Κ</w:t>
      </w:r>
      <w:r w:rsidRPr="00232D2A">
        <w:rPr>
          <w:rFonts w:ascii="Times New Roman" w:hAnsi="Times New Roman" w:cs="Times New Roman"/>
        </w:rPr>
        <w:t>ΑΙ ΧΡΙΣΤΙΑΝΙΚΟΝ ΜΟΥΣΕΙΟΝ. ΝΟΜΟΙ ΚΑΙ ΔΙΑΤΑΓΜΑΤ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22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9. </w:t>
      </w:r>
      <w:r w:rsidRPr="00232D2A">
        <w:rPr>
          <w:rFonts w:ascii="Times New Roman" w:hAnsi="Times New Roman" w:cs="Times New Roman"/>
          <w:b/>
        </w:rPr>
        <w:t>ΚΩΝΣΤΑΣ ΑΝΑΣΤΑΣΙΟΣ</w:t>
      </w:r>
      <w:r w:rsidRPr="00232D2A">
        <w:rPr>
          <w:rFonts w:ascii="Times New Roman" w:hAnsi="Times New Roman" w:cs="Times New Roman"/>
        </w:rPr>
        <w:t xml:space="preserve">. ΕΝΕΡΓΕΙΑ ΠΕΡΙΒΑΛΛΟΝ ΚΑΙ ΥΔΡΟΓΟΝ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0. </w:t>
      </w:r>
      <w:r w:rsidRPr="00232D2A">
        <w:rPr>
          <w:rFonts w:ascii="Times New Roman" w:hAnsi="Times New Roman" w:cs="Times New Roman"/>
          <w:b/>
        </w:rPr>
        <w:t>ΕΔΙΠΙΔΗΣ ΘΕΟΔΩΡΟΣ</w:t>
      </w:r>
      <w:r w:rsidRPr="00232D2A">
        <w:rPr>
          <w:rFonts w:ascii="Times New Roman" w:hAnsi="Times New Roman" w:cs="Times New Roman"/>
        </w:rPr>
        <w:t xml:space="preserve">. ΠΑΡΑΤΗΡΗΣΕΙΣ ΕΠΙ ΤΗΣ ΡΥΠΑΝΣΕΩΣ ΤΟΥ ΠΡΙΒΑΛΛΟΝΤ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ΙΣ   ΒΟΡΕΙΟΝ  ΕΛΛΑΔΑ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1. </w:t>
      </w:r>
      <w:r w:rsidRPr="00232D2A">
        <w:rPr>
          <w:rFonts w:ascii="Times New Roman" w:hAnsi="Times New Roman" w:cs="Times New Roman"/>
          <w:b/>
        </w:rPr>
        <w:t>ΜΑΛΑΓΑΡΔΗ Ν. ΕΥΘΥΜΙΟΥ</w:t>
      </w:r>
      <w:r w:rsidRPr="00232D2A">
        <w:rPr>
          <w:rFonts w:ascii="Times New Roman" w:hAnsi="Times New Roman" w:cs="Times New Roman"/>
        </w:rPr>
        <w:t>. ΘΕΡΜΟΗΛΕΚΤΡΙΚΑ  ΚΕΝΤΡΑ ΚΑΙ  ΕΠΙΔΡΑΣΙ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ΠΙ ΤΟΥ ΠΕΡΙΒΑΛΛΟΝΤΟΣ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2. </w:t>
      </w:r>
      <w:r w:rsidRPr="00232D2A">
        <w:rPr>
          <w:rFonts w:ascii="Times New Roman" w:hAnsi="Times New Roman" w:cs="Times New Roman"/>
          <w:b/>
        </w:rPr>
        <w:t>ΙΟΡΔΑΝΙΔΗΣ ΧΡΗΣΤΟΣ</w:t>
      </w:r>
      <w:r w:rsidRPr="00232D2A">
        <w:rPr>
          <w:rFonts w:ascii="Times New Roman" w:hAnsi="Times New Roman" w:cs="Times New Roman"/>
        </w:rPr>
        <w:t xml:space="preserve">. ΧΗΜΙΚΑΙ  ΕΝΩΣΕΙΣ  ΕΙΣ ΤΟ ΑΝΘΡΩΠΙΝΟΝ ΠΕΡΙΒΑΛΛ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 ΤΟΞΙΚΟΛΟΓΙΚΑ ΠΡΟΒΛΗΜΑΤΑ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3. </w:t>
      </w:r>
      <w:r w:rsidRPr="00232D2A">
        <w:rPr>
          <w:rFonts w:ascii="Times New Roman" w:hAnsi="Times New Roman" w:cs="Times New Roman"/>
          <w:b/>
        </w:rPr>
        <w:t>ΠΡΟΓΡΑΜΜΑ ΕΡΕΥΝΗΣ</w:t>
      </w:r>
      <w:r w:rsidRPr="00232D2A">
        <w:rPr>
          <w:rFonts w:ascii="Times New Roman" w:hAnsi="Times New Roman" w:cs="Times New Roman"/>
        </w:rPr>
        <w:t xml:space="preserve"> ΜΟΛΥΝΣΕΩΣ ΤΗΣ ΑΤΜΟΣΦΑΙΡΑΣ ΤΟΥ ΛΕΚΑΝΟΠΕΔ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 ΑΘΗΝΩΝ. 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4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 ΦΥΣΙΣ ΚΑΙ ΡΥΠΑΝΣΙ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5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ΜΟΛΥΝΣΙΣ ΤΩΝ ΕΠΙΓΕΙΩΝ ΚΑΙ ΥΠΟΓΕΙΩΝ ΥΔΑΤΩΝ. Ε.Ρ.Υ.Ε.Α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6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>. Η ΜΟΛΥΝΣΙΣ ΤΗΣ  ΑΤΜΟΣΦΑΙΡΑ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ΠΡΟΒΛΗΜΑΤΑ ΡΥΠΑΝΣΕΩΣ-ΜΟΛΥΝΣΕΩΣ ΤΟΥ ΕΛΛΗΝΙΚΟΥ ΧΩΡ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ΔΙΚΗ   ΠΕΡΙΠΤΩΣΙΣ: ΣΑΡΩΝΙΚΟΣ ΚΟΛΠΟΣ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78. </w:t>
      </w:r>
      <w:r w:rsidRPr="00232D2A">
        <w:rPr>
          <w:rFonts w:ascii="Times New Roman" w:hAnsi="Times New Roman" w:cs="Times New Roman"/>
          <w:b/>
        </w:rPr>
        <w:t>ΣΚΟΥΛΛΟΣ  Ι. ΜΙΧΑΗΛ</w:t>
      </w:r>
      <w:r w:rsidRPr="00232D2A">
        <w:rPr>
          <w:rFonts w:ascii="Times New Roman" w:hAnsi="Times New Roman" w:cs="Times New Roman"/>
        </w:rPr>
        <w:t xml:space="preserve">. ΕΠΙΔΡΑΣΕΙΣ ΤΙΝΕΣ ΤΗΣ ΡΥΠΑΝΣΕΩΣ ΕΠΙ ΤΗΣ ΘΑΛΑΣΣΙΑ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ΖΩΗΣ.  ΣΥΜΒΟΛΗ ΕΙΣ ΤΗΝ ΜΕΛΕΤΗΝ ΤΟΥ ΟΙΚΟΣΥΣΤΗΜΑΤΟΣ ΤΟΥ ΚΟΛΠΟΥ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ΛΕΥΣΙΝΟΣ.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9. </w:t>
      </w:r>
      <w:r w:rsidRPr="00232D2A">
        <w:rPr>
          <w:rFonts w:ascii="Times New Roman" w:hAnsi="Times New Roman" w:cs="Times New Roman"/>
          <w:b/>
        </w:rPr>
        <w:t>ΚΥΔΩΝΙΑΤΗΣ  Π. ΣΟΛΩΝ</w:t>
      </w:r>
      <w:r w:rsidRPr="00232D2A">
        <w:rPr>
          <w:rFonts w:ascii="Times New Roman" w:hAnsi="Times New Roman" w:cs="Times New Roman"/>
        </w:rPr>
        <w:t xml:space="preserve">. ΙΣΤΟΡΙΑ ΕΝΟΣ ΔΡΟΜΟΥ Η ΣΩΣΑΤΕ ΤΟΝ ΣΑΡΩΝΙΚ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0. </w:t>
      </w:r>
      <w:r w:rsidRPr="00232D2A">
        <w:rPr>
          <w:rFonts w:ascii="Times New Roman" w:hAnsi="Times New Roman" w:cs="Times New Roman"/>
          <w:b/>
        </w:rPr>
        <w:t>ΜΟΥΡΑΤΙΔΗΣ ΔΩΡ. ΚΩΝΣΤΑΝΤΙΝΟΣ</w:t>
      </w:r>
      <w:r w:rsidRPr="00232D2A">
        <w:rPr>
          <w:rFonts w:ascii="Times New Roman" w:hAnsi="Times New Roman" w:cs="Times New Roman"/>
        </w:rPr>
        <w:t xml:space="preserve">. ΠΡΟΘΥΠΟΥΡΓΟΣ ΚΑΙ ΑΡΧΙΕΠΙΣΚΟΠΟ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θοδεύουν την υποδούλωσιν της Εκκλησίας στο χουντικό Σεραφειμικό κατεστημέν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Έκδοσις «ΟΡΟΔΟΞΟΥ ΤΥΠΟΥ» Αθήναι 199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1. </w:t>
      </w:r>
      <w:r w:rsidRPr="00232D2A">
        <w:rPr>
          <w:rFonts w:ascii="Times New Roman" w:hAnsi="Times New Roman" w:cs="Times New Roman"/>
          <w:b/>
        </w:rPr>
        <w:t>ΟΙΚΟΝΟΜΟΥ Π. ΓΕΩΡΓΙΟΣ.</w:t>
      </w:r>
      <w:r w:rsidRPr="00232D2A">
        <w:rPr>
          <w:rFonts w:ascii="Times New Roman" w:hAnsi="Times New Roman" w:cs="Times New Roman"/>
        </w:rPr>
        <w:t xml:space="preserve"> Λόγος Πρυτάνεως  του Π.Α. εκφωνηθείς επί τη Εθνική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ετείω εν τη μεγάλη αιθούση των τελετών του Πανεπιστημίου τη 28η  Οκτωβρίου  194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2. </w:t>
      </w:r>
      <w:r w:rsidRPr="00232D2A">
        <w:rPr>
          <w:rFonts w:ascii="Times New Roman" w:hAnsi="Times New Roman" w:cs="Times New Roman"/>
          <w:b/>
        </w:rPr>
        <w:t>ΑΡΓΩ</w:t>
      </w:r>
      <w:r w:rsidRPr="00232D2A">
        <w:rPr>
          <w:rFonts w:ascii="Times New Roman" w:hAnsi="Times New Roman" w:cs="Times New Roman"/>
        </w:rPr>
        <w:t>. Επιθεώρησις Ναυτιλιακής Μελέτης και Ενημερώσεως. Σεπτ 1967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3. </w:t>
      </w:r>
      <w:r w:rsidRPr="00232D2A">
        <w:rPr>
          <w:rFonts w:ascii="Times New Roman" w:hAnsi="Times New Roman" w:cs="Times New Roman"/>
          <w:b/>
        </w:rPr>
        <w:t>ΜΗΤΡΟΠΟΛΟΣ Δ. Π. – ΚΛΟΝΤΗΡΟΠΟΥΛΟΣ Β. Ν</w:t>
      </w:r>
      <w:r w:rsidRPr="00232D2A">
        <w:rPr>
          <w:rFonts w:ascii="Times New Roman" w:hAnsi="Times New Roman" w:cs="Times New Roman"/>
        </w:rPr>
        <w:t xml:space="preserve">. Ο ΣΥΜΒΟΥΛΟΣ ΚΑΘΕ ΜΗΤΕΡΑ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Α   ΤΟ  ΠΑΙΔΙ. Αθήνα,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4. </w:t>
      </w:r>
      <w:r w:rsidRPr="00232D2A">
        <w:rPr>
          <w:rFonts w:ascii="Times New Roman" w:hAnsi="Times New Roman" w:cs="Times New Roman"/>
          <w:b/>
        </w:rPr>
        <w:t>ΕΛΛΗΝΙΚΟΝ ΚΕΝΤΡΟΝ ΠΑΡΑΓΩΓΗΚΟΤΗΤΟΣ</w:t>
      </w:r>
      <w:r w:rsidRPr="00232D2A">
        <w:rPr>
          <w:rFonts w:ascii="Times New Roman" w:hAnsi="Times New Roman" w:cs="Times New Roman"/>
        </w:rPr>
        <w:t xml:space="preserve">. Η ΕΓΚΑΤΑΣΤΑΣΙΣ ΕΙΣ ΤΑ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ΟΜΗΧΑΝΙΚΑΣ  ΖΩΝΑΣ.(Η ΓΑΛΛΙΚΗ ΕΜΠΕΙΡΙΑ). Αθήναι, 1973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5. </w:t>
      </w:r>
      <w:r w:rsidRPr="00232D2A">
        <w:rPr>
          <w:rFonts w:ascii="Times New Roman" w:hAnsi="Times New Roman" w:cs="Times New Roman"/>
          <w:b/>
        </w:rPr>
        <w:t>ΜΕΓΑ ΦΑΡΑΝΤΟΥ</w:t>
      </w:r>
      <w:r w:rsidRPr="00232D2A">
        <w:rPr>
          <w:rFonts w:ascii="Times New Roman" w:hAnsi="Times New Roman" w:cs="Times New Roman"/>
        </w:rPr>
        <w:t>. Η ΘΕΙΑ ΧΑΡΙΣ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6. </w:t>
      </w:r>
      <w:r w:rsidRPr="00232D2A">
        <w:rPr>
          <w:rFonts w:ascii="Times New Roman" w:hAnsi="Times New Roman" w:cs="Times New Roman"/>
          <w:b/>
        </w:rPr>
        <w:t>ΤΟ ΣΥΝΤΑΓΜΑ ΤΗΣ ΕΛΛΑΔΟΣ</w:t>
      </w:r>
      <w:r w:rsidRPr="00232D2A">
        <w:rPr>
          <w:rFonts w:ascii="Times New Roman" w:hAnsi="Times New Roman" w:cs="Times New Roman"/>
        </w:rPr>
        <w:t>.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ΣΥΓΧΡΟΝΑ ΠΡΟΒΛΗΜΑΤΑ ΤΟΥ ΧΡΙΣΤΙΑΝΙΣΜ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«Ο ΛΟΓΟΣ». Αθήναι, 196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8. </w:t>
      </w:r>
      <w:r w:rsidRPr="00232D2A">
        <w:rPr>
          <w:rFonts w:ascii="Times New Roman" w:hAnsi="Times New Roman" w:cs="Times New Roman"/>
          <w:b/>
        </w:rPr>
        <w:t>ΚΥΡΙΑΖΗ ΠΑΥΛΟΥ</w:t>
      </w:r>
      <w:r w:rsidRPr="00232D2A">
        <w:rPr>
          <w:rFonts w:ascii="Times New Roman" w:hAnsi="Times New Roman" w:cs="Times New Roman"/>
        </w:rPr>
        <w:t xml:space="preserve">. Ο ΕΠΙΜΕΛΗΤΗΡΙΑΚΟΣ ΘΕΣΜΟΣ ΕΙΣ ΤΗΝ ΕΛΛΑΔΑ. Χρονικό μιάς 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5C6F42">
        <w:rPr>
          <w:rFonts w:ascii="Times New Roman" w:hAnsi="Times New Roman" w:cs="Times New Roman"/>
        </w:rPr>
        <w:t>50</w:t>
      </w:r>
      <w:r w:rsidRPr="00232D2A">
        <w:rPr>
          <w:rFonts w:ascii="Times New Roman" w:hAnsi="Times New Roman" w:cs="Times New Roman"/>
        </w:rPr>
        <w:t>ετίας</w:t>
      </w:r>
      <w:r w:rsidRPr="005C6F42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5C6F42">
        <w:rPr>
          <w:rFonts w:ascii="Times New Roman" w:hAnsi="Times New Roman" w:cs="Times New Roman"/>
        </w:rPr>
        <w:t>, 1064.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</w:rPr>
        <w:t xml:space="preserve">489. </w:t>
      </w:r>
      <w:r w:rsidRPr="003F56B3">
        <w:rPr>
          <w:rFonts w:ascii="Times New Roman" w:hAnsi="Times New Roman" w:cs="Times New Roman"/>
          <w:b/>
          <w:lang w:val="fr-CA"/>
        </w:rPr>
        <w:t>DAS</w:t>
      </w:r>
      <w:r w:rsidRPr="005C6F42">
        <w:rPr>
          <w:rFonts w:ascii="Times New Roman" w:hAnsi="Times New Roman" w:cs="Times New Roman"/>
          <w:b/>
        </w:rPr>
        <w:t xml:space="preserve"> </w:t>
      </w:r>
      <w:r w:rsidRPr="003F56B3">
        <w:rPr>
          <w:rFonts w:ascii="Times New Roman" w:hAnsi="Times New Roman" w:cs="Times New Roman"/>
          <w:b/>
          <w:lang w:val="fr-CA"/>
        </w:rPr>
        <w:t>KOMMUNISTISCHE</w:t>
      </w:r>
      <w:r w:rsidRPr="005C6F42">
        <w:rPr>
          <w:rFonts w:ascii="Times New Roman" w:hAnsi="Times New Roman" w:cs="Times New Roman"/>
          <w:b/>
        </w:rPr>
        <w:t xml:space="preserve"> </w:t>
      </w:r>
      <w:r w:rsidRPr="003F56B3">
        <w:rPr>
          <w:rFonts w:ascii="Times New Roman" w:hAnsi="Times New Roman" w:cs="Times New Roman"/>
          <w:b/>
          <w:lang w:val="fr-CA"/>
        </w:rPr>
        <w:t>MANIFEST</w:t>
      </w:r>
      <w:r w:rsidRPr="005C6F42">
        <w:rPr>
          <w:rFonts w:ascii="Times New Roman" w:hAnsi="Times New Roman" w:cs="Times New Roman"/>
        </w:rPr>
        <w:t xml:space="preserve">. </w:t>
      </w:r>
      <w:r w:rsidRPr="00D36BAE">
        <w:rPr>
          <w:rFonts w:ascii="Times New Roman" w:hAnsi="Times New Roman" w:cs="Times New Roman"/>
          <w:lang w:val="fr-CA"/>
        </w:rPr>
        <w:t>Berlin</w:t>
      </w:r>
      <w:r w:rsidRPr="005C6F42">
        <w:rPr>
          <w:rFonts w:ascii="Times New Roman" w:hAnsi="Times New Roman" w:cs="Times New Roman"/>
        </w:rPr>
        <w:t>, 192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</w:rPr>
        <w:t xml:space="preserve">490. </w:t>
      </w:r>
      <w:r w:rsidRPr="00232D2A">
        <w:rPr>
          <w:rFonts w:ascii="Times New Roman" w:hAnsi="Times New Roman" w:cs="Times New Roman"/>
          <w:b/>
        </w:rPr>
        <w:t>ΜΑΜΑΛΟΥΚΑ</w:t>
      </w:r>
      <w:r w:rsidRPr="005C6F42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</w:rPr>
        <w:t>Δ</w:t>
      </w:r>
      <w:r w:rsidRPr="005C6F42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ΛΑΚΗ</w:t>
      </w:r>
      <w:r w:rsidRPr="005C6F42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ΒΑΛΕΣΟΔΕΒ. Αθήνα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1. </w:t>
      </w:r>
      <w:r w:rsidRPr="00232D2A">
        <w:rPr>
          <w:rFonts w:ascii="Times New Roman" w:hAnsi="Times New Roman" w:cs="Times New Roman"/>
          <w:b/>
        </w:rPr>
        <w:t>ΚΟΚΟΛΑΚΗΣ Μ. ΜΙΝΩΣ.</w:t>
      </w:r>
      <w:r w:rsidRPr="00232D2A">
        <w:rPr>
          <w:rFonts w:ascii="Times New Roman" w:hAnsi="Times New Roman" w:cs="Times New Roman"/>
        </w:rPr>
        <w:t xml:space="preserve"> Ο ΥΠΟΒΟΛΙΜΑΙΟΣ ΤΟΥ ΜΕΝΑΝΔΡΟΥ. Διατριβή επί 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φηγεσία</w:t>
      </w:r>
      <w:r w:rsidRPr="005C6F42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5C6F42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5C6F42">
        <w:rPr>
          <w:rFonts w:ascii="Times New Roman" w:hAnsi="Times New Roman" w:cs="Times New Roman"/>
        </w:rPr>
        <w:t xml:space="preserve">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2. </w:t>
      </w:r>
      <w:r w:rsidRPr="00232D2A">
        <w:rPr>
          <w:rFonts w:ascii="Times New Roman" w:hAnsi="Times New Roman" w:cs="Times New Roman"/>
          <w:b/>
          <w:lang w:val="en-US"/>
        </w:rPr>
        <w:t>GREK PRODUCTIVITY CENTER</w:t>
      </w:r>
      <w:r w:rsidRPr="00232D2A">
        <w:rPr>
          <w:rFonts w:ascii="Times New Roman" w:hAnsi="Times New Roman" w:cs="Times New Roman"/>
          <w:lang w:val="en-US"/>
        </w:rPr>
        <w:t xml:space="preserve">. PRODUVTIVITY MEASUREMENT. Paper presented to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the  meeting of the development problems working group of the European Association of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National Productivities Centers. Athens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D36BAE">
        <w:rPr>
          <w:rFonts w:ascii="Times New Roman" w:hAnsi="Times New Roman" w:cs="Times New Roman"/>
          <w:lang w:val="en-US"/>
        </w:rPr>
        <w:lastRenderedPageBreak/>
        <w:t xml:space="preserve">493. </w:t>
      </w:r>
      <w:r w:rsidRPr="00232D2A">
        <w:rPr>
          <w:rFonts w:ascii="Times New Roman" w:hAnsi="Times New Roman" w:cs="Times New Roman"/>
          <w:b/>
        </w:rPr>
        <w:t>ΔΕΛΤΙΟΝ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ΛΕΙΤΟΥΡΓΩΝ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ΕΣΗΣ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ΚΠΑΙΔΕΥΣΕΩΣ</w:t>
      </w:r>
      <w:r w:rsidRPr="00D36BAE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τος ΙΑ’, Περίοδος Ε’. Ιαν 1936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4. </w:t>
      </w:r>
      <w:r w:rsidRPr="00232D2A">
        <w:rPr>
          <w:rFonts w:ascii="Times New Roman" w:hAnsi="Times New Roman" w:cs="Times New Roman"/>
          <w:b/>
        </w:rPr>
        <w:t>ΧΡΙΣΤΟΔΟΥΛΟΠΟΥΛΟΥΠ. ΖΕΛΙΚΑ.</w:t>
      </w:r>
      <w:r w:rsidRPr="00232D2A">
        <w:rPr>
          <w:rFonts w:ascii="Times New Roman" w:hAnsi="Times New Roman" w:cs="Times New Roman"/>
        </w:rPr>
        <w:t xml:space="preserve"> ΣΤΟ ΤΕΡΜΑ ΤΟΥ ΑΤΕΡΜΟΝΟΥ ΔΡΟ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ΟΙΗΜΑΤΑ – ΠΕΖΑ. Πάτρα, 199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5. </w:t>
      </w:r>
      <w:r w:rsidRPr="00232D2A">
        <w:rPr>
          <w:rFonts w:ascii="Times New Roman" w:hAnsi="Times New Roman" w:cs="Times New Roman"/>
          <w:b/>
        </w:rPr>
        <w:t>ΛΑΣΚΑΡΑΤΟΥ-ΛΑΔΑ ΚΓ. ΜΑΡΙΑΣ</w:t>
      </w:r>
      <w:r w:rsidRPr="00232D2A">
        <w:rPr>
          <w:rFonts w:ascii="Times New Roman" w:hAnsi="Times New Roman" w:cs="Times New Roman"/>
        </w:rPr>
        <w:t xml:space="preserve">. Η ΓΕΝΝΗΣΙΣ ΤΟΥ ΧΡΙΣΤΟΥ ΚΑΙ ΑΣΤΡΟΝΟΜΙΚ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ΦΑΙΝΟΜΕΝΑ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6..Charles and  Mary  LAMB. </w:t>
      </w:r>
      <w:r w:rsidRPr="00232D2A">
        <w:rPr>
          <w:rFonts w:ascii="Times New Roman" w:hAnsi="Times New Roman" w:cs="Times New Roman"/>
          <w:b/>
          <w:lang w:val="en-US"/>
        </w:rPr>
        <w:t>TALES FROM SHAKESPEARE</w:t>
      </w:r>
      <w:r w:rsidRPr="00232D2A">
        <w:rPr>
          <w:rFonts w:ascii="Times New Roman" w:hAnsi="Times New Roman" w:cs="Times New Roman"/>
          <w:lang w:val="en-US"/>
        </w:rPr>
        <w:t xml:space="preserve"> HAMLET. The GREEK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PUBLISHING COMPANY. U.S.A.(</w:t>
      </w:r>
      <w:r w:rsidRPr="00232D2A">
        <w:rPr>
          <w:rFonts w:ascii="Times New Roman" w:hAnsi="Times New Roman" w:cs="Times New Roman"/>
        </w:rPr>
        <w:t>Στενογραφημένο</w:t>
      </w:r>
      <w:r w:rsidRPr="00232D2A">
        <w:rPr>
          <w:rFonts w:ascii="Times New Roman" w:hAnsi="Times New Roman" w:cs="Times New Roman"/>
          <w:lang w:val="en-US"/>
        </w:rPr>
        <w:t>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49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Ενημερωτικόν  Δελτίον. </w:t>
      </w:r>
      <w:r w:rsidRPr="00232D2A">
        <w:rPr>
          <w:rFonts w:ascii="Times New Roman" w:hAnsi="Times New Roman" w:cs="Times New Roman"/>
          <w:lang w:val="en-US"/>
        </w:rPr>
        <w:t xml:space="preserve">2 </w:t>
      </w:r>
      <w:r w:rsidRPr="00232D2A">
        <w:rPr>
          <w:rFonts w:ascii="Times New Roman" w:hAnsi="Times New Roman" w:cs="Times New Roman"/>
        </w:rPr>
        <w:t>Απρίλι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Μάϊ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Ιούνιος</w:t>
      </w:r>
      <w:r w:rsidRPr="00232D2A">
        <w:rPr>
          <w:rFonts w:ascii="Times New Roman" w:hAnsi="Times New Roman" w:cs="Times New Roman"/>
          <w:lang w:val="en-US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8. </w:t>
      </w:r>
      <w:r w:rsidRPr="00232D2A">
        <w:rPr>
          <w:rFonts w:ascii="Times New Roman" w:hAnsi="Times New Roman" w:cs="Times New Roman"/>
          <w:b/>
          <w:lang w:val="en-US"/>
        </w:rPr>
        <w:t>NATIONAL CENTER OF SOCIAL RESEARCH</w:t>
      </w:r>
      <w:r w:rsidRPr="00232D2A">
        <w:rPr>
          <w:rFonts w:ascii="Times New Roman" w:hAnsi="Times New Roman" w:cs="Times New Roman"/>
          <w:lang w:val="en-US"/>
        </w:rPr>
        <w:t>. ACTIVITIES’70. Athens,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DD5C86">
        <w:rPr>
          <w:rFonts w:ascii="Times New Roman" w:hAnsi="Times New Roman" w:cs="Times New Roman"/>
          <w:lang w:val="en-US"/>
        </w:rPr>
        <w:t xml:space="preserve">499. </w:t>
      </w:r>
      <w:r w:rsidRPr="00232D2A">
        <w:rPr>
          <w:rFonts w:ascii="Times New Roman" w:hAnsi="Times New Roman" w:cs="Times New Roman"/>
          <w:b/>
        </w:rPr>
        <w:t>ΑΛΕΒΙΖΟΥ</w:t>
      </w:r>
      <w:r w:rsidRPr="00DD5C86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DD5C86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ΑΛΕΒΙΖΟΥ</w:t>
      </w:r>
      <w:r w:rsidRPr="00DD5C86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Η ΛΟΓΙΣΤΙΚΗ ΑΝΕΥ ΔΙΔΑΣΚΑΛΟΥ. Αθήναι 1953.</w:t>
      </w:r>
    </w:p>
    <w:p w:rsidR="00A95DDE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00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ΣΤΟ ΚΑΤΑΦΥΓΙΟ ΕΝΟΣ ΣΥΝΤΑΓΜΑΤΑΡΧΗ. Αθήναι</w:t>
      </w:r>
      <w:r w:rsidRPr="00232D2A">
        <w:rPr>
          <w:rFonts w:ascii="Times New Roman" w:hAnsi="Times New Roman" w:cs="Times New Roman"/>
          <w:lang w:val="en-US"/>
        </w:rPr>
        <w:t xml:space="preserve">, </w:t>
      </w:r>
      <w:r w:rsidR="00A95DDE" w:rsidRPr="007E2A5E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501. </w:t>
      </w:r>
      <w:r w:rsidRPr="00232D2A">
        <w:rPr>
          <w:rFonts w:ascii="Times New Roman" w:hAnsi="Times New Roman" w:cs="Times New Roman"/>
          <w:b/>
          <w:lang w:val="en-US"/>
        </w:rPr>
        <w:t>HERTER HANS</w:t>
      </w:r>
      <w:r w:rsidRPr="00232D2A">
        <w:rPr>
          <w:rFonts w:ascii="Times New Roman" w:hAnsi="Times New Roman" w:cs="Times New Roman"/>
          <w:lang w:val="en-US"/>
        </w:rPr>
        <w:t>. RHEINISCHER MUSEUM FURPHILOLOGIE.  Frankfurt am Main.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02. </w:t>
      </w:r>
      <w:r w:rsidRPr="00232D2A">
        <w:rPr>
          <w:rFonts w:ascii="Times New Roman" w:hAnsi="Times New Roman" w:cs="Times New Roman"/>
          <w:b/>
        </w:rPr>
        <w:t>ΠΝΕΥΜΑΤΙΚ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ΠΙΘΕΩΡΗΣΙΣ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ΚΛΗΣΙΑ-ΠΝΕΥΜΑΤΙΣΜΟΣ. Αθήναι 197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 xml:space="preserve">. ΕΠΑΝΑΣΤΑΤΩ ΣΤΟ ΤΙΠΟΤΑ. (Ανταρτοπόλεμος) Αθήναι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4. </w:t>
      </w:r>
      <w:r w:rsidRPr="00232D2A">
        <w:rPr>
          <w:rFonts w:ascii="Times New Roman" w:hAnsi="Times New Roman" w:cs="Times New Roman"/>
          <w:b/>
        </w:rPr>
        <w:t>ΣΚΙΑΔΑΣ Δ. ΑΡΙΣΤΟΞΕΝΗΣ</w:t>
      </w:r>
      <w:r w:rsidRPr="00232D2A">
        <w:rPr>
          <w:rFonts w:ascii="Times New Roman" w:hAnsi="Times New Roman" w:cs="Times New Roman"/>
        </w:rPr>
        <w:t>. ΕΛΛΗΝΙΚΗ ΓΡΑΜΜΑΤΟΛΟΓΙΑ.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ΤΑ 5 ΠΡΩΤΑ ΠΑΙΔΙΚΑ ΧΡΟΝΙΑ. Αθήναι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6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ΟΡΓΙΣΜΕΝΑ ΝΙΑΤ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7. </w:t>
      </w:r>
      <w:r w:rsidRPr="00232D2A">
        <w:rPr>
          <w:rFonts w:ascii="Times New Roman" w:hAnsi="Times New Roman" w:cs="Times New Roman"/>
          <w:b/>
          <w:lang w:val="en-US"/>
        </w:rPr>
        <w:t>WEXBERG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ERWIN</w:t>
      </w:r>
      <w:r w:rsidRPr="00232D2A">
        <w:rPr>
          <w:rFonts w:ascii="Times New Roman" w:hAnsi="Times New Roman" w:cs="Times New Roman"/>
        </w:rPr>
        <w:t xml:space="preserve">. ΚΟΙΝΩΝΙΑ ΚΑΙ ΕΡΓΑΣΙΑ. (Μετάφρασις Σταυρούλας Γ. ΜΑΡΚΑΤΟΥ)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8. </w:t>
      </w:r>
      <w:r w:rsidRPr="00232D2A">
        <w:rPr>
          <w:rFonts w:ascii="Times New Roman" w:hAnsi="Times New Roman" w:cs="Times New Roman"/>
          <w:b/>
        </w:rPr>
        <w:t>ΔΑΝΤΗΣ ΞΕΝΟΦΩΝ</w:t>
      </w:r>
      <w:r w:rsidRPr="00232D2A">
        <w:rPr>
          <w:rFonts w:ascii="Times New Roman" w:hAnsi="Times New Roman" w:cs="Times New Roman"/>
        </w:rPr>
        <w:t xml:space="preserve">. ΠΡΑΚΤΙΚΟ ΣΥΣΤΗΜΑ ΟΡΘΟΓΡΑΦΙΑΣ Τ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ΛΩΣΣΗΣ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9. </w:t>
      </w:r>
      <w:r w:rsidRPr="00232D2A">
        <w:rPr>
          <w:rFonts w:ascii="Times New Roman" w:hAnsi="Times New Roman" w:cs="Times New Roman"/>
          <w:b/>
        </w:rPr>
        <w:t>ΧΑЇΝΗ Θ. ΙΩΑΝΝΗ</w:t>
      </w:r>
      <w:r w:rsidRPr="00232D2A">
        <w:rPr>
          <w:rFonts w:ascii="Times New Roman" w:hAnsi="Times New Roman" w:cs="Times New Roman"/>
        </w:rPr>
        <w:t xml:space="preserve">. ΕΙΣΑΓΩΓΗ ΕΙΣ ΤΗΝ ΘΕΩΡΙΑΝ ΤΩΝ ΠΙΘΑΝΟΤΗΤΩΝ. Βιβλ/κη της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Φιλεκπαιδευτικής Εταιρείας. Αρ. 54. 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0. </w:t>
      </w:r>
      <w:r w:rsidRPr="00232D2A">
        <w:rPr>
          <w:rFonts w:ascii="Times New Roman" w:hAnsi="Times New Roman" w:cs="Times New Roman"/>
          <w:b/>
        </w:rPr>
        <w:t>ΠΑΠΑΔΟΠΟΥΛΟΣ Κ. ΝΙΚΟΛΑΟΣ</w:t>
      </w:r>
      <w:r w:rsidRPr="00232D2A">
        <w:rPr>
          <w:rFonts w:ascii="Times New Roman" w:hAnsi="Times New Roman" w:cs="Times New Roman"/>
        </w:rPr>
        <w:t xml:space="preserve">. ΜΑΘΗΜΑΤΑ ΙΣΤΟΡΙΑΣ ΝΕΟ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ΓΟΤΕΧΝΙΑΣ. Μέρος Α’ Εν Αθήναις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1. </w:t>
      </w:r>
      <w:r w:rsidRPr="00232D2A">
        <w:rPr>
          <w:rFonts w:ascii="Times New Roman" w:hAnsi="Times New Roman" w:cs="Times New Roman"/>
          <w:b/>
        </w:rPr>
        <w:t>Επισκ. ΔΙΟΝΥΣΙΟΣ Κ. ΚΥΡΑΤΣΟΥ</w:t>
      </w:r>
      <w:r w:rsidRPr="00232D2A">
        <w:rPr>
          <w:rFonts w:ascii="Times New Roman" w:hAnsi="Times New Roman" w:cs="Times New Roman"/>
        </w:rPr>
        <w:t xml:space="preserve">. Η ΑΠΟΣΤΟΛΓ ΤΩΝ ΚΑΤΗΧΗΤΙΚΩΝ ΣΧΟΛΕΙ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ΟΣ  ΤΗΣ ΣΥΓΧΡΟΝΟΥ ΚΟΙΝΩΝΙΑΣ. Εν Δράμα, 1979.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2. </w:t>
      </w:r>
      <w:r w:rsidRPr="00232D2A">
        <w:rPr>
          <w:rFonts w:ascii="Times New Roman" w:hAnsi="Times New Roman" w:cs="Times New Roman"/>
          <w:b/>
        </w:rPr>
        <w:t>ΑΝΤΟΝΟΠΟΥΛΟΣ ΑΘ. ΝΙΚΟΛΑΟΣ</w:t>
      </w:r>
      <w:r w:rsidRPr="00232D2A">
        <w:rPr>
          <w:rFonts w:ascii="Times New Roman" w:hAnsi="Times New Roman" w:cs="Times New Roman"/>
        </w:rPr>
        <w:t xml:space="preserve">. Η ΟΙΚΟΥΜΕΝΙΚΗ ΔΙΑΚΗΡΥΞΙΣ Τ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ΔΙΚΑΙΩΜΑΤΩΝ  ΤΟΥ ΑΝΘΡΩΠΟΥ. Έκδοσις Ετ.  Φίλων του Λαού. Αθήναι 1981.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513. </w:t>
      </w:r>
      <w:r w:rsidRPr="00232D2A">
        <w:rPr>
          <w:rFonts w:ascii="Times New Roman" w:hAnsi="Times New Roman" w:cs="Times New Roman"/>
          <w:b/>
          <w:lang w:val="en-US"/>
        </w:rPr>
        <w:t>BOCHLOGYR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NIKOLAUS</w:t>
      </w:r>
      <w:r w:rsidRPr="00232D2A">
        <w:rPr>
          <w:rFonts w:ascii="Times New Roman" w:hAnsi="Times New Roman" w:cs="Times New Roman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DERWERTBEERIFFINKULTURPSYCHOLO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 </w:t>
      </w:r>
      <w:r w:rsidRPr="00232D2A">
        <w:rPr>
          <w:rFonts w:ascii="Times New Roman" w:hAnsi="Times New Roman" w:cs="Times New Roman"/>
          <w:lang w:val="fr-CA"/>
        </w:rPr>
        <w:t>GISCHRSICHT</w:t>
      </w:r>
      <w:r w:rsidRPr="007E2A5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ten. 1962..</w:t>
      </w:r>
    </w:p>
    <w:p w:rsidR="00232D2A" w:rsidRPr="00232D2A" w:rsidRDefault="00232D2A" w:rsidP="00232D2A">
      <w:pPr>
        <w:ind w:right="-952"/>
        <w:contextualSpacing/>
        <w:jc w:val="both"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4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 No 1. Athènes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5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No</w:t>
      </w:r>
      <w:r w:rsidRPr="00232D2A">
        <w:rPr>
          <w:rFonts w:ascii="Times New Roman" w:hAnsi="Times New Roman" w:cs="Times New Roman"/>
        </w:rPr>
        <w:t xml:space="preserve">2.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τ</w:t>
      </w:r>
      <w:r w:rsidRPr="00232D2A">
        <w:rPr>
          <w:rFonts w:ascii="Times New Roman" w:hAnsi="Times New Roman" w:cs="Times New Roman"/>
          <w:lang w:val="fr-CA"/>
        </w:rPr>
        <w:t>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 xml:space="preserve">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6. </w:t>
      </w:r>
      <w:r w:rsidRPr="00232D2A">
        <w:rPr>
          <w:rFonts w:ascii="Times New Roman" w:hAnsi="Times New Roman" w:cs="Times New Roman"/>
          <w:b/>
        </w:rPr>
        <w:t>ΤΟΥΣ ΘΥΣΑΥΡΟΥΣ ΤΩΝ ΠΑΛΑΙ ΣΟΦΩΝ ΑΝΔΡΩΝ</w:t>
      </w:r>
      <w:r w:rsidRPr="00232D2A">
        <w:rPr>
          <w:rFonts w:ascii="Times New Roman" w:hAnsi="Times New Roman" w:cs="Times New Roman"/>
        </w:rPr>
        <w:t xml:space="preserve">  ΟΥΣ ΕΚΕΙΝΟΙ ΚΑΤΕΛΙΠΟΝ 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ΒΛΙΟΙΣ  ΓΡΑΨΑΝΤΕΣ ΑΝΕΛΙΤΤΕΙΝ. (Χειρόγραφον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7. </w:t>
      </w:r>
      <w:r w:rsidRPr="00232D2A">
        <w:rPr>
          <w:rFonts w:ascii="Times New Roman" w:hAnsi="Times New Roman" w:cs="Times New Roman"/>
          <w:b/>
        </w:rPr>
        <w:t>ΚΑΝΕΛΛΟΣ ΣΤΕΦΑΝΟΣ</w:t>
      </w:r>
      <w:r w:rsidRPr="00232D2A">
        <w:rPr>
          <w:rFonts w:ascii="Times New Roman" w:hAnsi="Times New Roman" w:cs="Times New Roman"/>
        </w:rPr>
        <w:t>. Βιβλιαράκι  Κατ’ ερωταπόκρισιν. Εν Ύδρα, 182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8. </w:t>
      </w:r>
      <w:r w:rsidRPr="00232D2A">
        <w:rPr>
          <w:rFonts w:ascii="Times New Roman" w:hAnsi="Times New Roman" w:cs="Times New Roman"/>
          <w:b/>
        </w:rPr>
        <w:t>ΦΩΤΕΙΝΟΣ Θ. ΣΠΥΡΟΣ</w:t>
      </w:r>
      <w:r w:rsidRPr="00232D2A">
        <w:rPr>
          <w:rFonts w:ascii="Times New Roman" w:hAnsi="Times New Roman" w:cs="Times New Roman"/>
        </w:rPr>
        <w:t>. ΞΕΝΑΓΗΣΗ ΣΤΗΝ  ΟΛΥΜΠΙΑ. Ολυμπία, 1964.</w:t>
      </w:r>
    </w:p>
    <w:p w:rsidR="00232D2A" w:rsidRPr="00617191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19. </w:t>
      </w:r>
      <w:r w:rsidR="00D066FD" w:rsidRPr="00D066FD">
        <w:rPr>
          <w:rFonts w:ascii="Times New Roman" w:hAnsi="Times New Roman" w:cs="Times New Roman"/>
          <w:b/>
        </w:rPr>
        <w:t>Παγκρητιον Συνέδριον</w:t>
      </w:r>
      <w:r w:rsidR="00D066FD" w:rsidRPr="00D066FD">
        <w:rPr>
          <w:rFonts w:ascii="Times New Roman" w:hAnsi="Times New Roman" w:cs="Times New Roman"/>
        </w:rPr>
        <w:t xml:space="preserve"> </w:t>
      </w:r>
      <w:r w:rsidRPr="00D066FD">
        <w:rPr>
          <w:rFonts w:ascii="Times New Roman" w:hAnsi="Times New Roman" w:cs="Times New Roman"/>
          <w:lang w:val="en-US"/>
        </w:rPr>
        <w:t>A</w:t>
      </w:r>
      <w:r w:rsidRPr="00D066FD">
        <w:rPr>
          <w:rFonts w:ascii="Times New Roman" w:hAnsi="Times New Roman" w:cs="Times New Roman"/>
        </w:rPr>
        <w:t>’ Παγκόσμιον Παγκρητιον</w:t>
      </w:r>
      <w:r w:rsidRPr="00232D2A">
        <w:rPr>
          <w:rFonts w:ascii="Times New Roman" w:hAnsi="Times New Roman" w:cs="Times New Roman"/>
        </w:rPr>
        <w:t xml:space="preserve"> Συνέδριον. Αύγ</w:t>
      </w:r>
      <w:r w:rsidRPr="00617191">
        <w:rPr>
          <w:rFonts w:ascii="Times New Roman" w:hAnsi="Times New Roman" w:cs="Times New Roman"/>
          <w:lang w:val="en-US"/>
        </w:rPr>
        <w:t xml:space="preserve">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20. </w:t>
      </w:r>
      <w:r w:rsidRPr="00232D2A">
        <w:rPr>
          <w:rFonts w:ascii="Times New Roman" w:hAnsi="Times New Roman" w:cs="Times New Roman"/>
          <w:b/>
          <w:lang w:val="en-US"/>
        </w:rPr>
        <w:t>EBERHARD H.</w:t>
      </w:r>
      <w:r w:rsidRPr="00232D2A">
        <w:rPr>
          <w:rFonts w:ascii="Times New Roman" w:hAnsi="Times New Roman" w:cs="Times New Roman"/>
          <w:lang w:val="en-US"/>
        </w:rPr>
        <w:t xml:space="preserve"> MIT TELALTERLICHE BURGENAUF DEN KYKLADEN. </w:t>
      </w:r>
      <w:r w:rsidRPr="00232D2A">
        <w:rPr>
          <w:rFonts w:ascii="Times New Roman" w:hAnsi="Times New Roman" w:cs="Times New Roman"/>
        </w:rPr>
        <w:t>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 της επετηρίδος της ΕΚΜ Τόμος Ι’ 1074-1978. Αθήναι 197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1. </w:t>
      </w:r>
      <w:r w:rsidRPr="00232D2A">
        <w:rPr>
          <w:rFonts w:ascii="Times New Roman" w:hAnsi="Times New Roman" w:cs="Times New Roman"/>
          <w:b/>
        </w:rPr>
        <w:t xml:space="preserve">ΕΤΑΙΡΕΙΑ ΦΙΛΩΝ ΤΟΥ ΛΑΟΥ. </w:t>
      </w:r>
      <w:r w:rsidRPr="00232D2A">
        <w:rPr>
          <w:rFonts w:ascii="Times New Roman" w:hAnsi="Times New Roman" w:cs="Times New Roman"/>
        </w:rPr>
        <w:t xml:space="preserve">ΤΑ ΕΓΚΑΙΝΙΑ ΤΟΥ ΝΕΟΥ ΜΕΓΑΡΟΥ ΤΗΣ ΕΤΑΙΡΕΙΑΣ.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ησι,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2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</w:t>
      </w:r>
      <w:r w:rsidR="0017064E">
        <w:rPr>
          <w:rFonts w:ascii="Times New Roman" w:hAnsi="Times New Roman" w:cs="Times New Roman"/>
        </w:rPr>
        <w:t>ΠΟΙΚΙΛΑ ΦΙΛΟΣΟΦΙΚΑ Πλάτων Έτος Δ΄ Τεύχος Β Αθήναι 195</w:t>
      </w:r>
      <w:r w:rsidR="00AE18D9">
        <w:rPr>
          <w:rFonts w:ascii="Times New Roman" w:hAnsi="Times New Roman" w:cs="Times New Roman"/>
        </w:rPr>
        <w:t>2</w:t>
      </w:r>
    </w:p>
    <w:p w:rsidR="0017064E" w:rsidRPr="0017064E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3. </w:t>
      </w:r>
      <w:r w:rsidRPr="00232D2A">
        <w:rPr>
          <w:rFonts w:ascii="Times New Roman" w:eastAsia="Calibri" w:hAnsi="Times New Roman" w:cs="Times New Roman"/>
          <w:b/>
        </w:rPr>
        <w:t>ΚΟΡΡΕΣ Γ.  ΣΤΥΛΙΑΝΟΣ</w:t>
      </w:r>
      <w:r w:rsidR="0017064E">
        <w:rPr>
          <w:rFonts w:ascii="Times New Roman" w:eastAsia="Calibri" w:hAnsi="Times New Roman" w:cs="Times New Roman"/>
          <w:b/>
        </w:rPr>
        <w:t xml:space="preserve"> </w:t>
      </w:r>
      <w:r w:rsidR="0017064E" w:rsidRPr="0017064E">
        <w:rPr>
          <w:rFonts w:ascii="Times New Roman" w:eastAsia="Calibri" w:hAnsi="Times New Roman" w:cs="Times New Roman"/>
        </w:rPr>
        <w:t>ΑΡΧΑΙΩΝ ΠΑΙΔΑΓΩΓΙΚΑ ΔΙΔΑΓΜΑΤΑ. Ανάτυπον εκ της</w:t>
      </w:r>
    </w:p>
    <w:p w:rsidR="00232D2A" w:rsidRPr="0017064E" w:rsidRDefault="0017064E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17064E">
        <w:rPr>
          <w:rFonts w:ascii="Times New Roman" w:eastAsia="Calibri" w:hAnsi="Times New Roman" w:cs="Times New Roman"/>
        </w:rPr>
        <w:t xml:space="preserve">         Επιστημονικής</w:t>
      </w:r>
      <w:r>
        <w:rPr>
          <w:rFonts w:ascii="Times New Roman" w:eastAsia="Calibri" w:hAnsi="Times New Roman" w:cs="Times New Roman"/>
        </w:rPr>
        <w:t xml:space="preserve"> Επετηρίδος της Φιλοσοφικής Σχολής του Παν. Αθηνών. 1954-1955 Αθήναι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4. </w:t>
      </w:r>
      <w:r w:rsidRPr="00232D2A">
        <w:rPr>
          <w:rFonts w:ascii="Times New Roman" w:hAnsi="Times New Roman" w:cs="Times New Roman"/>
          <w:b/>
        </w:rPr>
        <w:t>ΚΟΡΡΕΣ ΣΤΥΛΙΑΝΟΣ</w:t>
      </w:r>
      <w:r w:rsidRPr="00232D2A">
        <w:rPr>
          <w:rFonts w:ascii="Times New Roman" w:hAnsi="Times New Roman" w:cs="Times New Roman"/>
        </w:rPr>
        <w:t xml:space="preserve">. ΔΙΕΘΝΗΣ ΦΟΙΤΗΤΙΚΗ ΕΚΔΗΛΩΣΙΣ ΕΝ ΟΛΥΜΠΙΑ. (1969)  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 xml:space="preserve">     Ανάτυπον εκ των εκφωνηθέντων κατά το έτος 1968- 1969  ΕΠΙΣΗΜΩΝ 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</w:t>
      </w:r>
      <w:r w:rsidR="00A95DDE">
        <w:rPr>
          <w:rFonts w:ascii="Times New Roman" w:hAnsi="Times New Roman" w:cs="Times New Roman"/>
        </w:rPr>
        <w:t xml:space="preserve">    </w:t>
      </w:r>
      <w:r w:rsidRPr="00232D2A">
        <w:rPr>
          <w:rFonts w:ascii="Times New Roman" w:hAnsi="Times New Roman" w:cs="Times New Roman"/>
        </w:rPr>
        <w:t xml:space="preserve">  Εν Αθήναις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5</w:t>
      </w:r>
      <w:r w:rsidRPr="00232D2A">
        <w:rPr>
          <w:rFonts w:ascii="Times New Roman" w:hAnsi="Times New Roman" w:cs="Times New Roman"/>
          <w:b/>
        </w:rPr>
        <w:t>. ΚΟΡΡΕΣ Γ. ΣΤΥΛΙΑΝΟΣ</w:t>
      </w:r>
      <w:r w:rsidRPr="00232D2A">
        <w:rPr>
          <w:rFonts w:ascii="Times New Roman" w:hAnsi="Times New Roman" w:cs="Times New Roman"/>
        </w:rPr>
        <w:t xml:space="preserve">. ΚΩΝΣΤΑΝΤΙΝΟΣ ΑΝΤ. ΒΟΒΟΛΙΝΗΣ. Ανάτυπον εκ του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ριοδικού   «ΒΙΟΜΗΧΑΝΙΚΗ ΕΠΙΘΕΩΡΗΣΙΣ». Αθήναι, 1971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6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ΥΠΟΔΟΧΗ ΤΗΣ Α.Θ.Μ. ΤΟΥ ΠΑΤΡΙΑΡΧΟΥ ΑΛΕΞΑΝΔΡΕΙΑ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.κ.ΝΙΚΟΛΑΟΥ ΕΙΣ ΤΟ ΠΑΝΕΠΙΣΤΗΜΙΟΝ ΑΘΗΝΩΝ. Ανάτυπον εκ των εκφωνηθέν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κατά </w:t>
      </w:r>
      <w:r w:rsidRPr="00232D2A">
        <w:rPr>
          <w:rFonts w:ascii="Times New Roman" w:hAnsi="Times New Roman" w:cs="Times New Roman"/>
        </w:rPr>
        <w:t>το έτος 1968-1969 ΕΠΙΣΗΜΩΝ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7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ΠΡΟΣΦΩΝΗΣΙΣ ΤΟΥ ΠΡΥΤΑΝΕΩΣ ΚΑΤΑ ΤΑ ΕΓΚΑΙΝΙΑ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ΔΟΝΤΙΑΤΡΙΚΟΥ ΤΜΗΜΑΤΟΣ. Ανάτυπον εκ των εκφωνηθέντων κατά το έτος 1968-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ΗΜΩΝ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8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ΚΑΤΑ ΤΗΝ ΘΕΜΕΛΙΩΣΙΝ ΤΗΣ ΠΑΝΕΠΙΣΤΗ-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</w:t>
      </w:r>
      <w:r w:rsidR="005A7EA9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  ΜΙΟΥΠΟΛΕΩΣ.Ανάτυπον εκ των εκφωνηθέντων κατά το έτος 1968-1969 ΕΠΙΣΗΜΩΝ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9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ΤΕΛΕΤΗ ΤΗΣ ΔΙΑΒΕΒΑΙΩΣΕΩΣ ΤΩΝ ΠΡΩΤΟΕΤΩΝ </w:t>
      </w:r>
      <w:r w:rsidR="005A7EA9">
        <w:rPr>
          <w:rFonts w:ascii="Times New Roman" w:hAnsi="Times New Roman" w:cs="Times New Roman"/>
        </w:rPr>
        <w:t xml:space="preserve">    </w:t>
      </w:r>
    </w:p>
    <w:p w:rsidR="005A7EA9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ΦΟΙΤΗΤΩΝ. Ανάτυπον εκ των εκφωνηθέντων κατά το έτος 1968-1969 ΕΠΙΣΗΜΩΝ ΛΟΓΩΝ. Ε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0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ΕΠΙ ΤΗ ΠΕΝΤΗΚΟΝΤΑΕΤΗΡΙΔΙ ΤΗΣ ΙΔΡΥΣΕΩ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ΜΑΤΙΚΗΣ ΕΤΑΙΡΕΙΑΣ.  Ανάτυπον εκ των εκφωνηθέντων κατά το έτος 1968-1969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ΙΣΗΜΩΝ 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1. </w:t>
      </w:r>
      <w:r w:rsidRPr="00232D2A">
        <w:rPr>
          <w:rFonts w:ascii="Times New Roman" w:hAnsi="Times New Roman" w:cs="Times New Roman"/>
          <w:b/>
        </w:rPr>
        <w:t xml:space="preserve">ΚΟΡΡΕΣ </w:t>
      </w:r>
      <w:r w:rsidR="006641BC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ΤΥΛΙΑΝΟΣ Γ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eastAsia="Calibri" w:hAnsi="Times New Roman" w:cs="Times New Roman"/>
        </w:rPr>
        <w:t xml:space="preserve"> ΧΑΙΡΕΤΙΣΜΟΣ ΕΙΣ ΤΟ Δ’ ΠΑΝΕΛΛΗΝΙΟΝ ΘΕΟΛΟΓΙΚΟΝ 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ΝΕΔΡΙΟΝ. Ανάτυπον εκ των εκφωνηθέντων κατά το έτος 1968-1969 ΕΠΙΣΗΜΩΝ  ΛΟΓΩΝ.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  Αθήναις 1970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2. </w:t>
      </w:r>
      <w:r w:rsidRPr="00232D2A">
        <w:rPr>
          <w:rFonts w:ascii="Times New Roman" w:hAnsi="Times New Roman" w:cs="Times New Roman"/>
          <w:b/>
        </w:rPr>
        <w:t>ΚΟΡΡΕΣ</w:t>
      </w:r>
      <w:r w:rsidR="006641BC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 xml:space="preserve"> ΣΤΥΛΙΑΝΟΣ Γ</w:t>
      </w:r>
      <w:r w:rsidRPr="00232D2A">
        <w:rPr>
          <w:rFonts w:ascii="Times New Roman" w:hAnsi="Times New Roman" w:cs="Times New Roman"/>
        </w:rPr>
        <w:t xml:space="preserve">. Η ΠΑΙΔΕΙΑ, Ο ΚΟΡΑΗΣ ΚΑΙ Η ΕΠΑΝΑΣΤΑΣΙΣ ΤΟΥ 1821. </w:t>
      </w:r>
      <w:r w:rsidR="005A7EA9">
        <w:rPr>
          <w:rFonts w:ascii="Times New Roman" w:hAnsi="Times New Roman" w:cs="Times New Roman"/>
        </w:rPr>
        <w:t xml:space="preserve">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νάτυπον    εκ του τόμου: Επίσημοι λόγοι εκφωνηθέντες κατά το έτος 1973-1974. Αθήναι 1978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3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ΣΤΥΛΙΑΝΟΣ ΡΕΣΤΗΣ. Ανάτυπον εκ της Επετηρίδος της Ε.Κ.Μ.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, 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4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ΜΕΤΑ 535 ΕΤΗ ΠΡΟ ΤΩΝ ΑΥΤΩΝ ΚΙΝΔΥΝΩΝ. Λόγο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φωνηθείς εν   τω Λαικώ Πανεπιστημίω της Ετ Φίλων του Λαού. Εν Αθήναις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5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>. ΠΑΙΔΕΙΑ ΚΑΙ ΕΛΕΥΘΕΡΙΑ. Εν Αθήναις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6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ΕΠΙΣΤΗΜΟΝΕΣ ΚΑΙ ΠΡΟΣΕΥΧΗ. Ανάτυπον εκ τη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ετηρίδος    της  Ε.Κ.Μ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7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ΑΝΤΩΝΙΟΣ Π. ΣΚΑΣΣΗΣ. Ανάτυπον εκ της Επετηρίδο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Κ.Μ. Αθήναι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8. </w:t>
      </w:r>
      <w:r w:rsidRPr="00232D2A">
        <w:rPr>
          <w:rFonts w:ascii="Times New Roman" w:hAnsi="Times New Roman" w:cs="Times New Roman"/>
          <w:b/>
        </w:rPr>
        <w:t>ΠΑΤΡΙΑΡΧΕΑΣ Ν. ΠΑΝΑΓΙΩΤΗ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ΠΑ.  Εν Αθήναις, 196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9. </w:t>
      </w:r>
      <w:r w:rsidRPr="00232D2A">
        <w:rPr>
          <w:rFonts w:ascii="Times New Roman" w:hAnsi="Times New Roman" w:cs="Times New Roman"/>
          <w:b/>
        </w:rPr>
        <w:t>ΚΟΥΤΣΟΓΙΑΝΝΟΠΟΥΛΟΣ Ι. ΔΗΜΗΤΡΙΟΣ</w:t>
      </w:r>
      <w:r w:rsidRPr="00232D2A">
        <w:rPr>
          <w:rFonts w:ascii="Times New Roman" w:hAnsi="Times New Roman" w:cs="Times New Roman"/>
        </w:rPr>
        <w:t xml:space="preserve">. ΥΠΟΜΝΗΜΑ  ΠΡΟΣ ΤΗΝ ΦΙΛΟΣΟΦΙΚ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ΚΠΑ. Εν Αθήναις, 1962.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0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ΠΑ</w:t>
      </w:r>
      <w:r>
        <w:rPr>
          <w:rFonts w:ascii="Times New Roman" w:hAnsi="Times New Roman" w:cs="Times New Roman"/>
        </w:rPr>
        <w:t xml:space="preserve"> </w:t>
      </w:r>
      <w:r w:rsidR="006641BC">
        <w:rPr>
          <w:rFonts w:ascii="Times New Roman" w:hAnsi="Times New Roman" w:cs="Times New Roman"/>
        </w:rPr>
        <w:t xml:space="preserve">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1. </w:t>
      </w:r>
      <w:r w:rsidRPr="00232D2A">
        <w:rPr>
          <w:rFonts w:ascii="Times New Roman" w:hAnsi="Times New Roman" w:cs="Times New Roman"/>
          <w:b/>
        </w:rPr>
        <w:t>ΚΟΛΙΑΣ Τ. ΓΕΩΡΓΙΟΣ</w:t>
      </w:r>
      <w:r w:rsidRPr="00232D2A">
        <w:rPr>
          <w:rFonts w:ascii="Times New Roman" w:hAnsi="Times New Roman" w:cs="Times New Roman"/>
        </w:rPr>
        <w:t>. ΥΠΟΜΝΗΜΑ.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2. </w:t>
      </w:r>
      <w:r w:rsidRPr="00232D2A">
        <w:rPr>
          <w:rFonts w:ascii="Times New Roman" w:hAnsi="Times New Roman" w:cs="Times New Roman"/>
          <w:b/>
        </w:rPr>
        <w:t>ΤΣΑΚΩΝΑΣ ΓΡ. ΔΗΜΗΤΡΙΟΣ</w:t>
      </w:r>
      <w:r w:rsidRPr="00232D2A">
        <w:rPr>
          <w:rFonts w:ascii="Times New Roman" w:hAnsi="Times New Roman" w:cs="Times New Roman"/>
        </w:rPr>
        <w:t>. ΥΠΟΜΝΗΜΑ. Εν Αθήναις 1955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3. </w:t>
      </w:r>
      <w:r w:rsidRPr="00232D2A">
        <w:rPr>
          <w:rFonts w:ascii="Times New Roman" w:hAnsi="Times New Roman" w:cs="Times New Roman"/>
          <w:b/>
        </w:rPr>
        <w:t>ΚΑΤΡΙΤΣΗΣ Δ. ΕΠΑΜΕΙΝΩΝΔΑΣ</w:t>
      </w:r>
      <w:r w:rsidRPr="00232D2A">
        <w:rPr>
          <w:rFonts w:ascii="Times New Roman" w:hAnsi="Times New Roman" w:cs="Times New Roman"/>
        </w:rPr>
        <w:t xml:space="preserve">. ΣΠΟΥΔΑΙ, ΤΙΤΛΟΙ ΚΑΙ ΕΠΙΣΤΗΜΟΝΙΚΑΙ ΕΡΓΑΣΙΑΙ&gt;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4. </w:t>
      </w:r>
      <w:r w:rsidRPr="00232D2A">
        <w:rPr>
          <w:rFonts w:ascii="Times New Roman" w:hAnsi="Times New Roman" w:cs="Times New Roman"/>
          <w:b/>
        </w:rPr>
        <w:t>ΣΤΙΚΑΣ Γ. ΕΥΣΤΑΘΙΟΣ</w:t>
      </w:r>
      <w:r w:rsidRPr="00232D2A">
        <w:rPr>
          <w:rFonts w:ascii="Times New Roman" w:hAnsi="Times New Roman" w:cs="Times New Roman"/>
        </w:rPr>
        <w:t xml:space="preserve">. ΥΠΟΜΝΗΜΑ ΠΡΟΣ ΤΗΝ ΠΡΥΤΑΝΕΙΑΝ ΤΟΥ Ε.Μ.Π. Ε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, 196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5. </w:t>
      </w:r>
      <w:r w:rsidRPr="00232D2A">
        <w:rPr>
          <w:rFonts w:ascii="Times New Roman" w:hAnsi="Times New Roman" w:cs="Times New Roman"/>
          <w:b/>
        </w:rPr>
        <w:t>ΜΑΡΚΑΝΤΩΝΗΣ Σ. ΙΩΑΝΝΗΣ</w:t>
      </w:r>
      <w:r w:rsidRPr="00232D2A">
        <w:rPr>
          <w:rFonts w:ascii="Times New Roman" w:hAnsi="Times New Roman" w:cs="Times New Roman"/>
        </w:rPr>
        <w:t xml:space="preserve">.  ΥΠΟΜΝΗΜΑ 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6. </w:t>
      </w:r>
      <w:r w:rsidRPr="00232D2A">
        <w:rPr>
          <w:rFonts w:ascii="Times New Roman" w:hAnsi="Times New Roman" w:cs="Times New Roman"/>
          <w:b/>
        </w:rPr>
        <w:t>ΚΟΥΡΜΟΥΛΗΣ Ι. ΓΕΩΡΓ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4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7. </w:t>
      </w:r>
      <w:r w:rsidRPr="00232D2A">
        <w:rPr>
          <w:rFonts w:ascii="Times New Roman" w:hAnsi="Times New Roman" w:cs="Times New Roman"/>
          <w:b/>
        </w:rPr>
        <w:t>ΤΖΑΝΝΕΤΑΤΟΣ ΣΤΕΦ. ΘΗΣΕΥ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Εν Αθήναις, 195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8. </w:t>
      </w:r>
      <w:r w:rsidRPr="00232D2A">
        <w:rPr>
          <w:rFonts w:ascii="Times New Roman" w:hAnsi="Times New Roman" w:cs="Times New Roman"/>
          <w:b/>
        </w:rPr>
        <w:t>ΞΗΡΟΤΥΡΗΣ Ι. ΗΛΙΑΣ.</w:t>
      </w:r>
      <w:r w:rsidRPr="00232D2A">
        <w:rPr>
          <w:rFonts w:ascii="Times New Roman" w:hAnsi="Times New Roman" w:cs="Times New Roman"/>
        </w:rPr>
        <w:t xml:space="preserve"> ΥΠΟΜΝΗΜΑ ΠΡΟΣ ΤΗΝ ΦΙΛΟΣΟΦΙΚΗΝ ΣΧΟΛΗΝ ΤΟΥ ΕΚΠΑ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, 197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9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ΚΑΙ ΤΩΝ ΕΠΙΣΤΗΜΟΝΙΚΩΝ ΑΥΤΟΥ ΕΡΓΑΣΙΩΝ ΩΣ ΥΠΟΨΗΦΙ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ΥΦΗΓΗΤΟΥ ΤΗΣ  ΛΑΤΙΝΙΚΗΣ   ΦΙΛΟΛΟΓΙΑΣ. Αθήναι, 1954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0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Ι ΤΩΝ ΕΠΙΣΤΗΜΟΝΙΚΩΝ ΑΥΤΟΥ ΕΡΓΑΣΙΩΝ. Αθήναι, 1958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1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ΚΑΙ ΤΩΝ ΕΠΙΣΤΗΜΟΝΙΚΩΝ ΑΥΤΟΥ ΕΡΓΑΣΙΩΝ. Αθήναι, 196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52. </w:t>
      </w:r>
      <w:r w:rsidRPr="00232D2A">
        <w:rPr>
          <w:rFonts w:ascii="Times New Roman" w:hAnsi="Times New Roman" w:cs="Times New Roman"/>
          <w:b/>
        </w:rPr>
        <w:t>ΦΛΩΡΑΤΟΣ Σ. ΧΑΡΑΛΑΜΠΟΣ</w:t>
      </w:r>
      <w:r w:rsidRPr="00232D2A">
        <w:rPr>
          <w:rFonts w:ascii="Times New Roman" w:hAnsi="Times New Roman" w:cs="Times New Roman"/>
        </w:rPr>
        <w:t xml:space="preserve">. ΥΠΟΜΝΗΜΑ  ΠΕΡΙ ΤΗΣ ΕΚΠΑΙΔΕΥΤΙΚΗΣ ΔΡΑΣΕΩΣ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ΑΥΤΟΥ ΕΡΓΑΣΙΩΝ.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ΕΚΠΑ. Αθήναι, 195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3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ΙΩΝ. ΠΡΟΣ ΤΗΝ ΦΙΛΟΣΟΦΙΚΗΝ ΣΧΟΛΗΝ ΤΟΥ ΕΚΠΑ.  Αθήναι, 194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4. </w:t>
      </w:r>
      <w:r w:rsidRPr="00232D2A">
        <w:rPr>
          <w:rFonts w:ascii="Times New Roman" w:hAnsi="Times New Roman" w:cs="Times New Roman"/>
          <w:b/>
        </w:rPr>
        <w:t>ΠΑΝΑΓΙΩΤΑΚΟΣ Ι. ΠΑΝΑΓΙΩΤΗΣ</w:t>
      </w:r>
      <w:r w:rsidRPr="00232D2A">
        <w:rPr>
          <w:rFonts w:ascii="Times New Roman" w:hAnsi="Times New Roman" w:cs="Times New Roman"/>
        </w:rPr>
        <w:t xml:space="preserve">. ΤΟ ΠΕΡΙ ΤΩΝ ΤΙΤΛΩΝ ΚΑΙ ΕΡΓΑΣΙ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ΜΝΗΜΑ. Αθήναι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5. </w:t>
      </w:r>
      <w:r w:rsidRPr="00232D2A">
        <w:rPr>
          <w:rFonts w:ascii="Times New Roman" w:hAnsi="Times New Roman" w:cs="Times New Roman"/>
          <w:b/>
        </w:rPr>
        <w:t>ΥΠΟΜΝΗΜΑ ΤΗΣ ΦΙΛΟΣΟΦΙΚΗΣ ΣΧΟΛΗΣ</w:t>
      </w:r>
      <w:r w:rsidRPr="00232D2A">
        <w:rPr>
          <w:rFonts w:ascii="Times New Roman" w:hAnsi="Times New Roman" w:cs="Times New Roman"/>
        </w:rPr>
        <w:t xml:space="preserve"> ΤΟΥ ΠΑΝΕΠΙΣΤΗΜΙΟΥ ΑΘΗΝΩΝ ΕΠ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 ΚΥΒΕΡΝΗΤΙΚΩΝ ΜΕΤΡΩΝ ΠΕΡΙ ΠΑΙΔΕΙΑΣ. Αθήναι,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6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7. </w:t>
      </w:r>
      <w:r w:rsidRPr="00232D2A">
        <w:rPr>
          <w:rFonts w:ascii="Times New Roman" w:hAnsi="Times New Roman" w:cs="Times New Roman"/>
          <w:b/>
        </w:rPr>
        <w:t>ΣΤΕΡΓΙΟΠΟΥΛΟΣ Δ. ΚΩΝΣΤΑΝΤΙ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ΤΟΥ ΕΚΠΑ.  Εν Αθήναις, 195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8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9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1. </w:t>
      </w:r>
      <w:r w:rsidRPr="00232D2A">
        <w:rPr>
          <w:rFonts w:ascii="Times New Roman" w:hAnsi="Times New Roman" w:cs="Times New Roman"/>
          <w:b/>
        </w:rPr>
        <w:t>ΜΑΡΙΝΑΤΟΣ Ν. ΣΠΥΡΙΔΩΝ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ΚΑ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2. </w:t>
      </w:r>
      <w:r w:rsidRPr="00232D2A">
        <w:rPr>
          <w:rFonts w:ascii="Times New Roman" w:hAnsi="Times New Roman" w:cs="Times New Roman"/>
          <w:b/>
        </w:rPr>
        <w:t>ΠΑΠΑΓΙΑΝΝΟΠΟΥΛΟΥ-ΠΑΛΑΙΟΥ Α. Α.</w:t>
      </w:r>
      <w:r w:rsidRPr="00232D2A">
        <w:rPr>
          <w:rFonts w:ascii="Times New Roman" w:hAnsi="Times New Roman" w:cs="Times New Roman"/>
        </w:rPr>
        <w:t xml:space="preserve"> ΥΠΟΜΝΗΜΑ ΠΡΟΣ ΤΗΝ ΑΚΑΔΗΜΙ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ΩΝ. Εν Αθήναι, 195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3. </w:t>
      </w:r>
      <w:r w:rsidRPr="00232D2A">
        <w:rPr>
          <w:rFonts w:ascii="Times New Roman" w:hAnsi="Times New Roman" w:cs="Times New Roman"/>
          <w:b/>
        </w:rPr>
        <w:t>ΜΗΤΡΑΚΟΣ ΑΝ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,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ΟΝΙΚΗΣ  ΔΡΑΣΕΩΣ ΚΑΙ ΤΩΝ ΕΡΓΩΝ ΑΥΤΟΥ. Αθήναι, 1961(;)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4. </w:t>
      </w:r>
      <w:r w:rsidRPr="00232D2A">
        <w:rPr>
          <w:rFonts w:ascii="Times New Roman" w:hAnsi="Times New Roman" w:cs="Times New Roman"/>
          <w:b/>
        </w:rPr>
        <w:t>ΚΑΜΠΑΣΗΣ Ι. ΓΕΩΡΓΙΟΣ</w:t>
      </w:r>
      <w:r w:rsidRPr="00232D2A">
        <w:rPr>
          <w:rFonts w:ascii="Times New Roman" w:hAnsi="Times New Roman" w:cs="Times New Roman"/>
        </w:rPr>
        <w:t xml:space="preserve">. ΤΙΤΛΟΙ ΚΑΙ ΕΠΙΣΤΗΜΟΝΙΚΑΙ ΕΡΓΑΣΙΑΙ. Αθήναι, Ιούνιο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6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5. </w:t>
      </w:r>
      <w:r w:rsidRPr="00232D2A">
        <w:rPr>
          <w:rFonts w:ascii="Times New Roman" w:hAnsi="Times New Roman" w:cs="Times New Roman"/>
          <w:b/>
        </w:rPr>
        <w:t>ΠΕΛΕΚΑΝΙΔΗΣ Μ. ΣΤΥΛΙΑ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ΕΡΙ  ΣΠΟΥΔΩΝ, ΤΗΣ ΕΠΙΣΤΗΜΟΝΙΚΗΣ ΔΡΑΣΕΩΣ ΚΑΙ ΤΩΝ ΕΡΓΩΝ ΑΥΤΟΥ. Αθήναι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0 (;)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6. </w:t>
      </w:r>
      <w:r w:rsidRPr="00232D2A">
        <w:rPr>
          <w:rFonts w:ascii="Times New Roman" w:hAnsi="Times New Roman" w:cs="Times New Roman"/>
          <w:b/>
        </w:rPr>
        <w:t>ΧΑΤΖΗ Χ. ΑΝΤΩΝΙΟΥ</w:t>
      </w:r>
      <w:r w:rsidRPr="00232D2A">
        <w:rPr>
          <w:rFonts w:ascii="Times New Roman" w:hAnsi="Times New Roman" w:cs="Times New Roman"/>
        </w:rPr>
        <w:t xml:space="preserve">. ΥΠΟΜΝΗΜΑ ΤΩΝ ΕΠΙΣΤΗΜΟΝΙΚΩΝ ΕΡΓΑΣΙΩΝ ΔΙΑ ΤΗ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Ν ΤΗ   ΦΙΛΟΣΟΦΙΚΗ ΣΧΟΛΗ ΤΟΥ ΑΘΗΝΗΣΙΝ ΕΚΠΑ ΤΑΚΤΙΚΗΝ ΕΔΡΑ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ΧΑΙΑΣ  ΕΛΛΗΝΙΚΗΣ  ΦΙΛΟΛΟΓΙΑΣ. Αθήναι, 192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7. </w:t>
      </w:r>
      <w:r w:rsidRPr="00232D2A">
        <w:rPr>
          <w:rFonts w:ascii="Times New Roman" w:hAnsi="Times New Roman" w:cs="Times New Roman"/>
          <w:b/>
        </w:rPr>
        <w:t>ΥΠΟΜΝΗΜΑ-ΠΡΟΤΑΣΙΣ</w:t>
      </w:r>
      <w:r w:rsidRPr="00232D2A">
        <w:rPr>
          <w:rFonts w:ascii="Times New Roman" w:hAnsi="Times New Roman" w:cs="Times New Roman"/>
        </w:rPr>
        <w:t xml:space="preserve"> ΠΡΟΣ ΤΗΝ ΣΥΝΕΛΕΥΣΙΝ ΤΗΣ ΣΕΠΤΗΣ ΙΕΡΑΡΧΙΑΣ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ΑΔΟΣ. 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8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ΒΙΟΓΡΑΦΙΚΟΝ ΣΗΜΕΙΩΜΑ ήτοι ΥΠΟΜΝΗΜΑ ΔΙΑ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ΨΗΦΙΟΤΗΤΑ ΤΟΥ ΕΙΣ ΤΗΝ ΥΠΟ ΠΛΗΡΩΣΙΝ ΕΔΡΑΝ ΒΥΖΑΝΤΙΝΗΣ ΚΑΙ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ΤΑΒΥΖΑΝΤΙΝΗΣ   ΓΡΑΜΜΑΤΕΙΑΣ ΤΗΣ ΑΚΑΔΗΜΙΑΣ ΑΘΗΝΩΝ. Εν Αθήναις 196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9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ΣΕΒΑΣ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 ΤΟΥ ΠΑΝΕΠΙΣΤΗΜΙΟΥ ΑΘΗΝΩΝ. Εν Αθήναι, 1958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0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ΥΠΟΜΝΗΜΑ ΤΩΝ ΕΝ ΤΟΙΣ ΣΧΟΛΕΙΟΙΣ ΤΗΣ Φ.Ε.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ΗΡΕΤΟΥΝΤΩΝ   ΕΚΠΑΙΔΕΥΤΙΚΩΝ ΠΕΡΙ ΠΛΗΡΟΥΣ ΙΣΟΤΗΤΟΣ ΑΥΤΩΝ ΠΡΟΣ ΤΟΥΣ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ΕΙΤΟΥΡΓΟΥΣ ΤΩΝ ΛΟΙΠΩΝ  ΣΧΟΛΕΙΩΝ ΤΟΥ ΚΡΑΤΟΥΣ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1. </w:t>
      </w:r>
      <w:r w:rsidRPr="00232D2A">
        <w:rPr>
          <w:rFonts w:ascii="Times New Roman" w:hAnsi="Times New Roman" w:cs="Times New Roman"/>
          <w:b/>
        </w:rPr>
        <w:t>ΠΑΠΑΓΙΑΝΝΟΠΟΥΛΟΥ-ΠΑΛΑΙΟΥ Α. Α</w:t>
      </w:r>
      <w:r w:rsidRPr="00232D2A">
        <w:rPr>
          <w:rFonts w:ascii="Times New Roman" w:hAnsi="Times New Roman" w:cs="Times New Roman"/>
        </w:rPr>
        <w:t xml:space="preserve">. ΥΠΟΜΝΗΜΑ ΑΡΧΑΙΟΛΟΓΙΚΩΝ ΜΕΛΕΤΩ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29-1945   Προς το Υπ Παιδείας Αθήναι, 1945.  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2. </w:t>
      </w:r>
      <w:r w:rsidRPr="00232D2A">
        <w:rPr>
          <w:rFonts w:ascii="Times New Roman" w:hAnsi="Times New Roman" w:cs="Times New Roman"/>
          <w:b/>
        </w:rPr>
        <w:t>ΛΟΥΙΖΙΔΗΣ  Λ. ΛΟΥΙΖΟΣ</w:t>
      </w:r>
      <w:r w:rsidRPr="00232D2A">
        <w:rPr>
          <w:rFonts w:ascii="Times New Roman" w:hAnsi="Times New Roman" w:cs="Times New Roman"/>
        </w:rPr>
        <w:t>. ΣΠΟΥΔΑΙ ΚΑΙ ΕΡΓΑΣΙΑΙ. Εν Αθήναις 1964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3. </w:t>
      </w:r>
      <w:r w:rsidRPr="00232D2A">
        <w:rPr>
          <w:rFonts w:ascii="Times New Roman" w:hAnsi="Times New Roman" w:cs="Times New Roman"/>
          <w:b/>
        </w:rPr>
        <w:t>ΣΑΚΕΛΛΑΡΙΟΥ Γ- ΠΑΡΑΣΚΕΥΑ Σ</w:t>
      </w:r>
      <w:r w:rsidRPr="00232D2A">
        <w:rPr>
          <w:rFonts w:ascii="Times New Roman" w:hAnsi="Times New Roman" w:cs="Times New Roman"/>
        </w:rPr>
        <w:t xml:space="preserve">. Η ΠΡΟΣΩΠΙΚΟΤΗΣ ΤΩΝ ΤΡΟΦΙΜΩΝ ΤΩΝ ΒΑΣΙ ΤΕΧΝ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ΚΩ ΚΑΙ ΤΑ ΑΙΤΙΑ ΤΗΣ ΕΓΚΛΗΜΑΤΙΚΟΤΗΤΟΣ ΑΥΤΩΝ. Πρακτικά Ελληνικής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Ψυχολογικής Έτος  Δ’ τεύχος 4, Μάιος-Ιούνιος 195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4. </w:t>
      </w:r>
      <w:r w:rsidRPr="00232D2A">
        <w:rPr>
          <w:rFonts w:ascii="Times New Roman" w:hAnsi="Times New Roman" w:cs="Times New Roman"/>
          <w:b/>
        </w:rPr>
        <w:t>ΚΑΤΑΣΤΑΤΙΚΟΝ ΣΥΝΔΕΣΜΟΥ</w:t>
      </w:r>
      <w:r w:rsidRPr="00232D2A">
        <w:rPr>
          <w:rFonts w:ascii="Times New Roman" w:hAnsi="Times New Roman" w:cs="Times New Roman"/>
        </w:rPr>
        <w:t xml:space="preserve"> «ΟΙ ΦΙΛΟΙ ΤΗΣ ΚΥΠΡΟΥ» Αθήναι, 197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75</w:t>
      </w:r>
      <w:r w:rsidRPr="00232D2A">
        <w:rPr>
          <w:rFonts w:ascii="Times New Roman" w:hAnsi="Times New Roman" w:cs="Times New Roman"/>
          <w:b/>
        </w:rPr>
        <w:t>. ΚΑΤΑΣΤΑΤΙΚΟΝ</w:t>
      </w:r>
      <w:r w:rsidRPr="00232D2A">
        <w:rPr>
          <w:rFonts w:ascii="Times New Roman" w:hAnsi="Times New Roman" w:cs="Times New Roman"/>
        </w:rPr>
        <w:t xml:space="preserve"> ΤΗΣ ΕΝ ΑΘΗΝΑΙΣ ΕΠΙΣΤΗΜΟΝΙΚΗΣ ΕΤΑΙΡΕΙΑΣ. Αθήνησιν, 193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6. </w:t>
      </w:r>
      <w:r w:rsidRPr="00232D2A">
        <w:rPr>
          <w:rFonts w:ascii="Times New Roman" w:hAnsi="Times New Roman" w:cs="Times New Roman"/>
          <w:b/>
        </w:rPr>
        <w:t xml:space="preserve">ΚΑΤΑΣΤΑΤΙΚΟΝ </w:t>
      </w:r>
      <w:r w:rsidRPr="00232D2A">
        <w:rPr>
          <w:rFonts w:ascii="Times New Roman" w:hAnsi="Times New Roman" w:cs="Times New Roman"/>
        </w:rPr>
        <w:t>ΤΗΣ ΕΝ ΑΘΗΝΑΙΣ ΕΠΙΣΤΗΜΟΝΙΚΗΣ ΕΤΑΙΡΕΙΑΣ. Αθήνησιν, 1933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7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ΙΣΤΟΡΙΚΗΣ ΚΑΙ ΑΡΧΑΙΟΛΟΓΙΚΗΣ ΕΤΑΙΡΕΙΑΣ ΔΥΤΙΚΗΣ ΚΡΗΤΗΣ.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νιά,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8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ΕΛΛΗΝΙΚΗΣ ΕΤΑΙΡΕΙΑΣ ΕΠΙΣΤΗΜΩΝ (1948). Αθήναι, 195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79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ΕΤΑΙΡΕΙΑΣ ΒΥΖΑΝΤΙΝΩΝ ΣΠΟΥΔΩΝ. Αθήναι, 197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0. </w:t>
      </w:r>
      <w:r w:rsidRPr="00232D2A">
        <w:rPr>
          <w:rFonts w:ascii="Times New Roman" w:hAnsi="Times New Roman" w:cs="Times New Roman"/>
          <w:b/>
        </w:rPr>
        <w:t>ΚΑΝΟΝΙΣΜΟΣ ΛΕΙΤΟΥΡΓΙΑΣ</w:t>
      </w:r>
      <w:r w:rsidRPr="00232D2A">
        <w:rPr>
          <w:rFonts w:ascii="Times New Roman" w:hAnsi="Times New Roman" w:cs="Times New Roman"/>
        </w:rPr>
        <w:t xml:space="preserve"> ΚΕΝΤΡΩΝ ΕΠΙΜΟΡΦΩΣΕΩΣ. Εκδοση Υπ.Εθν. Παιδεί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και </w:t>
      </w:r>
      <w:r w:rsidR="00232D2A" w:rsidRPr="00232D2A">
        <w:rPr>
          <w:rFonts w:ascii="Times New Roman" w:hAnsi="Times New Roman" w:cs="Times New Roman"/>
        </w:rPr>
        <w:t>Θρ</w:t>
      </w:r>
      <w:r>
        <w:rPr>
          <w:rFonts w:ascii="Times New Roman" w:hAnsi="Times New Roman" w:cs="Times New Roman"/>
        </w:rPr>
        <w:t>ησκ</w:t>
      </w:r>
      <w:r w:rsidR="00232D2A" w:rsidRPr="00232D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Αθήναι,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1. </w:t>
      </w:r>
      <w:r w:rsidRPr="00232D2A">
        <w:rPr>
          <w:rFonts w:ascii="Times New Roman" w:hAnsi="Times New Roman" w:cs="Times New Roman"/>
          <w:b/>
        </w:rPr>
        <w:t xml:space="preserve">ΟΡΓΑΝΙΣΜΟΣ </w:t>
      </w:r>
      <w:r w:rsidRPr="00232D2A">
        <w:rPr>
          <w:rFonts w:ascii="Times New Roman" w:hAnsi="Times New Roman" w:cs="Times New Roman"/>
        </w:rPr>
        <w:t>ΤΗΣ ΕΝ ΑΘΗΝΑΙΣ ΦΙΛΕΚΠΑΙΔΕΥΤΙΚΗΣ ΕΤΑΙΡΕΙΑΣ. Εν Αθήναις, 194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2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ΠΕΡΙ ΕΠΙΣΤΗΜΟΝΙΚΩΝ ΕΡΓΑΣΙΩΝ ΚΑΙ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ΙΔΕΥΤΙΚΗΣ  ΔΡΑΣΕΩΣ ΤΟΥ ΥΠΟΨΗΦΙΟΥ ΔΙΑ ΤΗΝ Α’ ΤΑΚΤΙΚΗΝ ΕΔΡΑ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ΑΣ ΕΛΛΗΝΙΚΗΣ  ΦΙΛΟΛΟΓΙΑΣ ΕΝ ΤΩ ΠΑΝΕΠΙΣΤΗΜΙΩ ΑΘΗΝΩΝ. Θεσσαλονίκη,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4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.Ν. Λιβαδάρα. Κείμενο Ισιόδου. 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2. Α.Κομίνη. Βυζαντινόν  Ιερόν Επιγρ.και Επιγραμματοποιοί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3. Κ. Αμάντου. Γλωσσικά μελετήματα.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4. Ι. Βάρτσου. Ο Πύρρος εν Ιταλία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7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5. Ε. Μικρογιαννάκη. Η Κρήτη κατά τους  χρόνους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6. Ν.Κοντοσοπούλου. Γλωσσογεωγραφικαί διερευνήσεις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9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7. Κ. Μανάφη. Μοναστηριακά τυπικά-διαθήκαι.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0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8. Α. Νουρ.Κοράνιον και Βυζάντιον.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1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9. Ν. Νικολόπουλου. Αι εις τον Ιωάννην τον Χρυσόστομο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σφαλμένως αποδιδώμεναι επιστολαί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2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0.Ε. Μπέλλια. Εκπαίδευσις κατά την Καποδιστριακή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ερίοδον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1. Ν. ΤωμαδάκηΙωσήφ ο υμνογράφος. 1971.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2. Σ. Κουρούση. Μανουήλ Γαβαλάς.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3. Ιμπραχήμ. Η Ελληνο-Ρωμαική παιδεία εν Αιγύπτω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4. Κ. Μανάφη. Αι εν Κωνσταντινουοόλει  βιβλιοθήκαι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7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5. Ι. Βάρτσου. Αθηναικαί  κληρουχίαι. 1972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16. Ν. Τωμαδάκη. Νεοελληνικαί μεταφράσεις, παραφράσει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ι διασκευαί της «Βατραχομυομαχίας».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9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7. Ν. Τωμαδάκη. Ιστορία της Εκκλησίας της Κρήτης επί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ρκοκρατίας. 19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0. </w:t>
      </w:r>
      <w:r w:rsidRPr="00232D2A">
        <w:rPr>
          <w:rFonts w:ascii="Times New Roman" w:eastAsia="Calibri" w:hAnsi="Times New Roman" w:cs="Times New Roman"/>
          <w:b/>
        </w:rPr>
        <w:t>ΕΙΣ ΜΝΗΜΗΝ Κ. ΑΜΑΝΤΟΥ</w:t>
      </w:r>
      <w:r w:rsidRPr="00232D2A">
        <w:rPr>
          <w:rFonts w:ascii="Times New Roman" w:eastAsia="Calibri" w:hAnsi="Times New Roman" w:cs="Times New Roman"/>
        </w:rPr>
        <w:t>. 1874-1960. Τυπογραφείον Μηνά Μυρτίδη.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1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ΙΘ. 1968-69.</w:t>
      </w:r>
    </w:p>
    <w:p w:rsidR="006A3FB5" w:rsidRPr="00232D2A" w:rsidRDefault="006A3FB5" w:rsidP="006A3FB5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>60</w:t>
      </w:r>
      <w:r>
        <w:rPr>
          <w:rFonts w:ascii="Times New Roman" w:eastAsia="Calibri" w:hAnsi="Times New Roman" w:cs="Times New Roman"/>
        </w:rPr>
        <w:t>2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6A3FB5" w:rsidRPr="00232D2A" w:rsidRDefault="006A3FB5" w:rsidP="006A3FB5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Δ’1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>60</w:t>
      </w:r>
      <w:r w:rsidR="006A3FB5">
        <w:rPr>
          <w:rFonts w:ascii="Times New Roman" w:eastAsia="Calibri" w:hAnsi="Times New Roman" w:cs="Times New Roman"/>
        </w:rPr>
        <w:t>3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 ΚΔ’2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4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ΣΤ’ (1977-78). 197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5. </w:t>
      </w:r>
      <w:r w:rsidRPr="00232D2A">
        <w:rPr>
          <w:rFonts w:ascii="Times New Roman" w:eastAsia="Calibri" w:hAnsi="Times New Roman" w:cs="Times New Roman"/>
          <w:b/>
        </w:rPr>
        <w:t>ΤΣΑΤΣΑΡΩΝΑΚΗΣ ΕΜΜ. ΙΩΑΝΝΗΣ</w:t>
      </w:r>
      <w:r w:rsidRPr="00232D2A">
        <w:rPr>
          <w:rFonts w:ascii="Times New Roman" w:eastAsia="Calibri" w:hAnsi="Times New Roman" w:cs="Times New Roman"/>
        </w:rPr>
        <w:t xml:space="preserve">. ΦΙΛΟΣΟΦΙΚΗ ΚΑΙ ΨΥΧΟΛΟΓΙΚΗ ΘΕΜΕΛΙΩΣΙ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ΤΗΣ </w:t>
      </w:r>
      <w:r w:rsidR="00232D2A" w:rsidRPr="00232D2A">
        <w:rPr>
          <w:rFonts w:ascii="Times New Roman" w:eastAsia="Calibri" w:hAnsi="Times New Roman" w:cs="Times New Roman"/>
        </w:rPr>
        <w:t xml:space="preserve">   ΠΑΙΔΑΓΩΓΙΚΗΣ. Αθήναι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6. </w:t>
      </w:r>
      <w:r w:rsidRPr="00232D2A">
        <w:rPr>
          <w:rFonts w:ascii="Times New Roman" w:eastAsia="Calibri" w:hAnsi="Times New Roman" w:cs="Times New Roman"/>
          <w:b/>
        </w:rPr>
        <w:t xml:space="preserve">ΕΚΠΑ </w:t>
      </w:r>
      <w:r w:rsidRPr="00232D2A">
        <w:rPr>
          <w:rFonts w:ascii="Times New Roman" w:eastAsia="Calibri" w:hAnsi="Times New Roman" w:cs="Times New Roman"/>
        </w:rPr>
        <w:t xml:space="preserve">ΕΙΣΗΓΗΤΙΚΑΙ ΕΚΘΕΣΕΙΣ ΚΑΙ ΑΠΟΣΠΑΣΜΑΤΑ ΠΡΑΚΤΙΚΩΝ ΕΚΛΟΓ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ΘΗΓΗΤΩΝ. Πανεπιστημιακόν έτος 1968-69. Κοσμητεία Ι. Κούλη. Τόμος Β’, Αθήναι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7. </w:t>
      </w:r>
      <w:r w:rsidRPr="00232D2A">
        <w:rPr>
          <w:rFonts w:ascii="Times New Roman" w:eastAsia="Calibri" w:hAnsi="Times New Roman" w:cs="Times New Roman"/>
          <w:b/>
        </w:rPr>
        <w:t>ΔΙΕΥΘΥΝΣΙΣ ΙΣΤΟΡΙΑΣ ΣΤΡΑΤΟΥ</w:t>
      </w:r>
      <w:r w:rsidRPr="00232D2A">
        <w:rPr>
          <w:rFonts w:ascii="Times New Roman" w:eastAsia="Calibri" w:hAnsi="Times New Roman" w:cs="Times New Roman"/>
        </w:rPr>
        <w:t>. ΑΓΩΝΕΣ ΚΑΙ ΝΕΚΡΟΙ 1940-1945. Αθήνα, 199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8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Το εκστρατευτικό σώμα της Ελλάδος εις Κορέαν.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9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Ο Ελληνικός στρατός κατά τους Βαλκανικούς πολέμου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 1912-1913. Τόμος Β’ Αθήνα, 199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0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Επίτομος ιστορία της συμμετοχής του Ελληνικού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</w:rPr>
        <w:t>Σ</w:t>
      </w:r>
      <w:r w:rsidR="00232D2A" w:rsidRPr="00232D2A">
        <w:rPr>
          <w:rFonts w:ascii="Times New Roman" w:eastAsia="Calibri" w:hAnsi="Times New Roman" w:cs="Times New Roman"/>
        </w:rPr>
        <w:t>τρατού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στον πρώτον Παγκόσμιον Πόλεμον. 1914-1918. Αθήνα, 1993 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1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Ο Ελληνικός στρατός στη Μέση Ανατολή.1941-45.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199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2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Η ειρηνευτική αποστολή στην Σομαλία. Αθήνα, 199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613. </w:t>
      </w:r>
      <w:r w:rsidRPr="00232D2A">
        <w:rPr>
          <w:rFonts w:ascii="Times New Roman" w:eastAsia="Calibri" w:hAnsi="Times New Roman" w:cs="Times New Roman"/>
          <w:b/>
        </w:rPr>
        <w:t>ΑΝΔΡΟΥΤΣΟΠΟΥΛΟΣ Δ. ΓΡΗΓ-ΛΟΥΚΑΣ Γ. Ι</w:t>
      </w:r>
      <w:r w:rsidRPr="00232D2A">
        <w:rPr>
          <w:rFonts w:ascii="Times New Roman" w:eastAsia="Calibri" w:hAnsi="Times New Roman" w:cs="Times New Roman"/>
        </w:rPr>
        <w:t>. ΑΝΤΙΦΩΝ Ο ΡΑΜΝΟΥΣΙΟΣ. Ο ρήτωρ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οινικολόγος. Τεύχος Α’ Αθήναι, 1967. </w:t>
      </w:r>
    </w:p>
    <w:p w:rsidR="00D36BAE" w:rsidRPr="004D479B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4D479B">
        <w:rPr>
          <w:rFonts w:ascii="Times New Roman" w:eastAsia="Calibri" w:hAnsi="Times New Roman" w:cs="Times New Roman"/>
        </w:rPr>
        <w:t xml:space="preserve">614. </w:t>
      </w:r>
      <w:r w:rsidRPr="004D479B">
        <w:rPr>
          <w:rFonts w:ascii="Times New Roman" w:eastAsia="Calibri" w:hAnsi="Times New Roman" w:cs="Times New Roman"/>
          <w:b/>
        </w:rPr>
        <w:t>ΤΟ ΕΡΓΟΝ ΤΗΣ ΙΣΤΟΡΙΚΗΣ ΚΑΙ ΑΡΧΑΙΟΛΟΓΙΚΗΣ ΕΤΑΙΡΕΙΑΣ</w:t>
      </w:r>
      <w:r w:rsidRPr="004D479B">
        <w:rPr>
          <w:rFonts w:ascii="Times New Roman" w:eastAsia="Calibri" w:hAnsi="Times New Roman" w:cs="Times New Roman"/>
        </w:rPr>
        <w:t xml:space="preserve"> ΔΥΤ ΚΡΗΤΗΣ </w:t>
      </w:r>
    </w:p>
    <w:p w:rsidR="00232D2A" w:rsidRPr="00232D2A" w:rsidRDefault="00D36BAE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4D479B">
        <w:rPr>
          <w:rFonts w:ascii="Times New Roman" w:eastAsia="Calibri" w:hAnsi="Times New Roman" w:cs="Times New Roman"/>
        </w:rPr>
        <w:t xml:space="preserve">         ΚΑΤΑ  </w:t>
      </w:r>
      <w:r w:rsidR="00232D2A" w:rsidRPr="004D479B">
        <w:rPr>
          <w:rFonts w:ascii="Times New Roman" w:eastAsia="Calibri" w:hAnsi="Times New Roman" w:cs="Times New Roman"/>
        </w:rPr>
        <w:t>ΤΑ</w:t>
      </w:r>
      <w:r w:rsidR="005A7EA9" w:rsidRPr="004D479B">
        <w:rPr>
          <w:rFonts w:ascii="Times New Roman" w:eastAsia="Calibri" w:hAnsi="Times New Roman" w:cs="Times New Roman"/>
        </w:rPr>
        <w:t xml:space="preserve"> </w:t>
      </w:r>
      <w:r w:rsidR="00232D2A" w:rsidRPr="004D479B">
        <w:rPr>
          <w:rFonts w:ascii="Times New Roman" w:eastAsia="Calibri" w:hAnsi="Times New Roman" w:cs="Times New Roman"/>
        </w:rPr>
        <w:t xml:space="preserve"> ΕΤΗ 1969-1970-1971. Χανιά, Ιούλιος 1972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5. </w:t>
      </w:r>
      <w:r w:rsidRPr="00232D2A">
        <w:rPr>
          <w:rFonts w:ascii="Times New Roman" w:eastAsia="Calibri" w:hAnsi="Times New Roman" w:cs="Times New Roman"/>
          <w:b/>
        </w:rPr>
        <w:t>ΛΙΒΑΝΗΣ Ι. ΝΙΚΟΛΑΟΣ</w:t>
      </w:r>
      <w:r w:rsidRPr="00232D2A">
        <w:rPr>
          <w:rFonts w:ascii="Times New Roman" w:eastAsia="Calibri" w:hAnsi="Times New Roman" w:cs="Times New Roman"/>
        </w:rPr>
        <w:t xml:space="preserve">. Η ΕΦΑΡΜΟΓΗ ΤΟΥ ΑΡΘΡ 300 Α.Κ. ΕΙΣ ΤΟ ΠΕΔΙ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ΝΤΙΚΕΙΜΕΝΙΚΗΣ ΕΥΘΥΝΗΣ. Αθήναι, 1970. 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6. </w:t>
      </w:r>
      <w:r w:rsidRPr="00232D2A">
        <w:rPr>
          <w:rFonts w:ascii="Times New Roman" w:eastAsia="Calibri" w:hAnsi="Times New Roman" w:cs="Times New Roman"/>
          <w:b/>
        </w:rPr>
        <w:t>ΒΟΥΤΗΡΑ ΑΛ. ΣΤΑΥΡΟΥ</w:t>
      </w:r>
      <w:r w:rsidRPr="00232D2A">
        <w:rPr>
          <w:rFonts w:ascii="Times New Roman" w:eastAsia="Calibri" w:hAnsi="Times New Roman" w:cs="Times New Roman"/>
        </w:rPr>
        <w:t xml:space="preserve">. Η ΣΥΜΒΑΣΙΣ ΕΡΓΑΣΙΑΣ ΕΙΣ ΤΟ ΠΛΑΙΣΙΟ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ΚΟΙΝΩΝΙΚΗΣ   ΚΑΙ  ΟΙΚΟΝΟΜΙΚΗΣ ΖΩΗΣ. Αθήναι,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7. </w:t>
      </w:r>
      <w:r w:rsidRPr="00232D2A">
        <w:rPr>
          <w:rFonts w:ascii="Times New Roman" w:eastAsia="Calibri" w:hAnsi="Times New Roman" w:cs="Times New Roman"/>
          <w:b/>
        </w:rPr>
        <w:t>ΑΓΑΛΟΠΟΥΛΟΥ-ΖΕΡΒΟΓΙΑΝΝΗ ΧΡ. ΠΗΝΕΛΟΠΗ</w:t>
      </w:r>
      <w:r w:rsidRPr="00232D2A">
        <w:rPr>
          <w:rFonts w:ascii="Times New Roman" w:eastAsia="Calibri" w:hAnsi="Times New Roman" w:cs="Times New Roman"/>
        </w:rPr>
        <w:t xml:space="preserve">. Η ΠΡΟΣΤΑΣΙΑ ΤΗΣ ΑΓΑΜ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ΜΗΤΡΟΣ. Αθήναι, 1971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8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>. Η ΚΟΠΤΙΚΗ ΕΚΚΛΗΣΙΑ. Αθήναι, 1965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19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ΑΡΒΑΝΙΤΗΣ Κ. ΑΘΑΝΑΣ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ΕΠΙΤΟΜΟΣ ΙΣΤΟΡΙΑ ΤΗΣ ΣΥΡΟ-ΙΑΚΩΒΙ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 xml:space="preserve">ΑΡΜΕΝΙΚΗΣ 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ΚΑΙ  ΑΙΘΙΟΠΙΚΗΣ</w:t>
      </w:r>
      <w:r w:rsidR="00232D2A" w:rsidRPr="00232D2A">
        <w:rPr>
          <w:rFonts w:ascii="Times New Roman" w:eastAsia="Calibri" w:hAnsi="Times New Roman" w:cs="Times New Roman"/>
        </w:rPr>
        <w:t xml:space="preserve"> ΕΚΚΛΗΣΙΑΣ. Αθήναι 1967(Διπλό))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0. </w:t>
      </w:r>
      <w:r w:rsidRPr="00232D2A">
        <w:rPr>
          <w:rFonts w:ascii="Times New Roman" w:eastAsia="Calibri" w:hAnsi="Times New Roman" w:cs="Times New Roman"/>
          <w:b/>
        </w:rPr>
        <w:t>ΓΚΙΣΔΑΒΙΔΗΣ Κ.  ΑΠΟΣΤΟΛΟΣ</w:t>
      </w:r>
      <w:r w:rsidRPr="00232D2A">
        <w:rPr>
          <w:rFonts w:ascii="Times New Roman" w:eastAsia="Calibri" w:hAnsi="Times New Roman" w:cs="Times New Roman"/>
        </w:rPr>
        <w:t>. Η ΟΛΥΜΠΙΑΣ. Τόμος Δ’. Θεσσαλονίκη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1. </w:t>
      </w:r>
      <w:r w:rsidRPr="00232D2A">
        <w:rPr>
          <w:rFonts w:ascii="Times New Roman" w:eastAsia="Calibri" w:hAnsi="Times New Roman" w:cs="Times New Roman"/>
          <w:b/>
        </w:rPr>
        <w:t>ΚΟΥΚΟΥ Ε. ΕΛΕΝΗ</w:t>
      </w:r>
      <w:r w:rsidRPr="00232D2A">
        <w:rPr>
          <w:rFonts w:ascii="Times New Roman" w:eastAsia="Calibri" w:hAnsi="Times New Roman" w:cs="Times New Roman"/>
        </w:rPr>
        <w:t xml:space="preserve">. ΑΙ ΔΙΟΜΟΛΟΓΗΣΕΙΣ ΚΑΙ Η ΓΑΛΛΙΚΗ ΠΡΟΣΤΑΣΙΑ ΕΙΣ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         ΑΝΑΤΟΛΗΝ</w:t>
      </w:r>
      <w:r w:rsidRPr="00232D2A">
        <w:rPr>
          <w:rFonts w:ascii="Times New Roman" w:eastAsia="Calibri" w:hAnsi="Times New Roman" w:cs="Times New Roman"/>
          <w:lang w:val="fr-CA"/>
        </w:rPr>
        <w:t xml:space="preserve">. 1535-1789. </w:t>
      </w:r>
      <w:r w:rsidRPr="00232D2A">
        <w:rPr>
          <w:rFonts w:ascii="Times New Roman" w:eastAsia="Calibri" w:hAnsi="Times New Roman" w:cs="Times New Roman"/>
        </w:rPr>
        <w:t>Αθήναι</w:t>
      </w:r>
      <w:r w:rsidRPr="00232D2A">
        <w:rPr>
          <w:rFonts w:ascii="Times New Roman" w:eastAsia="Calibri" w:hAnsi="Times New Roman" w:cs="Times New Roman"/>
          <w:lang w:val="fr-CA"/>
        </w:rPr>
        <w:t>, 1967.</w:t>
      </w:r>
    </w:p>
    <w:p w:rsidR="005A7EA9" w:rsidRPr="007E2A5E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22. </w:t>
      </w:r>
      <w:r w:rsidRPr="00232D2A">
        <w:rPr>
          <w:rFonts w:ascii="Times New Roman" w:eastAsia="Calibri" w:hAnsi="Times New Roman" w:cs="Times New Roman"/>
          <w:b/>
          <w:lang w:val="fr-CA"/>
        </w:rPr>
        <w:t>DIMITROKALIS  GEORGES</w:t>
      </w:r>
      <w:r w:rsidRPr="00232D2A">
        <w:rPr>
          <w:rFonts w:ascii="Times New Roman" w:eastAsia="Calibri" w:hAnsi="Times New Roman" w:cs="Times New Roman"/>
          <w:lang w:val="fr-CA"/>
        </w:rPr>
        <w:t xml:space="preserve">. CONTRIBUTION A L’ETUDE DES MONUMENTS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5A7EA9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BYZANTINS  ET  MEDIEVAUX D’ ITALIE. Ath</w:t>
      </w:r>
      <w:r w:rsidR="00232D2A" w:rsidRPr="00232D2A">
        <w:rPr>
          <w:rFonts w:ascii="Times New Roman" w:eastAsia="Calibri" w:hAnsi="Times New Roman" w:cs="Times New Roman"/>
        </w:rPr>
        <w:t>è</w:t>
      </w:r>
      <w:r w:rsidR="00232D2A" w:rsidRPr="00232D2A">
        <w:rPr>
          <w:rFonts w:ascii="Times New Roman" w:eastAsia="Calibri" w:hAnsi="Times New Roman" w:cs="Times New Roman"/>
          <w:lang w:val="fr-CA"/>
        </w:rPr>
        <w:t>nes</w:t>
      </w:r>
      <w:r w:rsidR="00232D2A" w:rsidRPr="00232D2A">
        <w:rPr>
          <w:rFonts w:ascii="Times New Roman" w:eastAsia="Calibri" w:hAnsi="Times New Roman" w:cs="Times New Roman"/>
        </w:rPr>
        <w:t>, 197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3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 xml:space="preserve">. ΙΣΤΟΡΙΑ ΤΗΣ ΑΣΣΥΡΙΑΚΗΣ ΝΕΣΤΟΡΙΑΝ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ΚΚΛΗΣΙΑΣ  Αθήναι  196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4. </w:t>
      </w:r>
      <w:r w:rsidRPr="00232D2A">
        <w:rPr>
          <w:rFonts w:ascii="Times New Roman" w:eastAsia="Calibri" w:hAnsi="Times New Roman" w:cs="Times New Roman"/>
          <w:b/>
        </w:rPr>
        <w:t>ΣΚΑΣΣΗΣ ΑΝ. ΕΡΡΙΚΟΣ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NTHOLOGIA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LATINA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CHRISTIANA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Τεύχος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Α</w:t>
      </w:r>
      <w:r w:rsidRPr="00A40687">
        <w:rPr>
          <w:rFonts w:ascii="Times New Roman" w:eastAsia="Calibri" w:hAnsi="Times New Roman" w:cs="Times New Roman"/>
        </w:rPr>
        <w:t xml:space="preserve">’ </w:t>
      </w:r>
      <w:r w:rsidRPr="00232D2A">
        <w:rPr>
          <w:rFonts w:ascii="Times New Roman" w:eastAsia="Calibri" w:hAnsi="Times New Roman" w:cs="Times New Roman"/>
        </w:rPr>
        <w:t>Κείμενο</w:t>
      </w:r>
      <w:r w:rsidRPr="00A40687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 xml:space="preserve">Ε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Αθήναις 1936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5. </w:t>
      </w:r>
      <w:r w:rsidRPr="00232D2A">
        <w:rPr>
          <w:rFonts w:ascii="Times New Roman" w:eastAsia="Calibri" w:hAnsi="Times New Roman" w:cs="Times New Roman"/>
          <w:b/>
        </w:rPr>
        <w:t>ΚΑΧΡΙΜΑΝΗ ΝΙΚΗΦΟΡΟΥ</w:t>
      </w:r>
      <w:r w:rsidRPr="00232D2A">
        <w:rPr>
          <w:rFonts w:ascii="Times New Roman" w:eastAsia="Calibri" w:hAnsi="Times New Roman" w:cs="Times New Roman"/>
        </w:rPr>
        <w:t xml:space="preserve">. ΒΙΒΛΙΟΘΗΚΗ ΤΗΣ ΡΙΖΑΡΕΙΟΥ ΕΚΚΛΗΣΙΑΣ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ΣΧΟΛΗΣ   Εκδόσεις  ΙΣΤ’,ΙΖ’,  ΙΗ’ αί (1523-1800). Αθήναι, 199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6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>.  ΒΥΖΑΝΤΙΝΑΙ ΜΕΛΕΤΑΙ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27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ΠΑΔΟΠΟΥΛΟΣ Σ. ΣΑΒΒΑ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Η ΦΙΛΟΣΟΦΙΑ ΤΩΝ ΑΡΧΑΙΩΝ ΕΛΛΗΝΩΝ. Εν Αθήναις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8. </w:t>
      </w:r>
      <w:r w:rsidRPr="00232D2A">
        <w:rPr>
          <w:rFonts w:ascii="Times New Roman" w:eastAsia="Calibri" w:hAnsi="Times New Roman" w:cs="Times New Roman"/>
          <w:b/>
        </w:rPr>
        <w:t xml:space="preserve">ΠΛΑΤΩΝ. </w:t>
      </w:r>
      <w:r w:rsidRPr="00232D2A">
        <w:rPr>
          <w:rFonts w:ascii="Times New Roman" w:eastAsia="Calibri" w:hAnsi="Times New Roman" w:cs="Times New Roman"/>
        </w:rPr>
        <w:t xml:space="preserve">Δελτιον της Εταιρείας Ελλήνων Φιλολόγων. Έτος ΚΘ’ Τόμος 29 1977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9. </w:t>
      </w:r>
      <w:r w:rsidRPr="00232D2A">
        <w:rPr>
          <w:rFonts w:ascii="Times New Roman" w:eastAsia="Calibri" w:hAnsi="Times New Roman" w:cs="Times New Roman"/>
          <w:b/>
        </w:rPr>
        <w:t>ΠΛΑΤΩΝ</w:t>
      </w:r>
      <w:r w:rsidRPr="00232D2A">
        <w:rPr>
          <w:rFonts w:ascii="Times New Roman" w:eastAsia="Calibri" w:hAnsi="Times New Roman" w:cs="Times New Roman"/>
        </w:rPr>
        <w:t xml:space="preserve">. Δελτιον της Εταιρείας Ελλήνων Φιλολόγων. Έτος ΛΑ’ Τόμος 31 1979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30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ΤΡΙΑΡΧΕΑΣ Δ. ΒΑΣΙΛΕ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ΔΙΠΤΥΧΟΝ ΙΣΤΟΡΙΚΟΝ ΚΑΙ ΦΙΛΟΛΟΓΙΚ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  <w:color w:val="000000" w:themeColor="text1"/>
        </w:rPr>
        <w:t xml:space="preserve">         ΕΘΝΕΓΕΡΣΙΣΑ.  Αθήναι, 1970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1. </w:t>
      </w:r>
      <w:r w:rsidRPr="00232D2A">
        <w:rPr>
          <w:rFonts w:ascii="Times New Roman" w:eastAsia="Calibri" w:hAnsi="Times New Roman" w:cs="Times New Roman"/>
          <w:b/>
        </w:rPr>
        <w:t>ΠΑΠΑΔΟΠΟΥΛΟΣ Γ. ΣΤΥΛΙΑΝΟΣ</w:t>
      </w:r>
      <w:r w:rsidRPr="00232D2A">
        <w:rPr>
          <w:rFonts w:ascii="Times New Roman" w:eastAsia="Calibri" w:hAnsi="Times New Roman" w:cs="Times New Roman"/>
        </w:rPr>
        <w:t xml:space="preserve">. ΚΑΛΛΙΣΤΟΥ ΑΓΓΕΛΙΚΟΥΔΗ ΚΑΤΑ ΘΩΜΑ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ΚΙΝΑΤΙΟΥ. Αθήναι  197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2. </w:t>
      </w:r>
      <w:r w:rsidRPr="00232D2A">
        <w:rPr>
          <w:rFonts w:ascii="Times New Roman" w:eastAsia="Calibri" w:hAnsi="Times New Roman" w:cs="Times New Roman"/>
          <w:b/>
        </w:rPr>
        <w:t>ΤΣΑΓΚΑΣ Μ. ΝΙΚΟΛΑΟΣ</w:t>
      </w:r>
      <w:r w:rsidRPr="00232D2A">
        <w:rPr>
          <w:rFonts w:ascii="Times New Roman" w:eastAsia="Calibri" w:hAnsi="Times New Roman" w:cs="Times New Roman"/>
        </w:rPr>
        <w:t xml:space="preserve">. ΑΡΧΑΙΑΙ ΕΛΛΗΝΙΚΑΙ ΕΠΙΔΡΑΣΕΙΣ ΕΠΙ ΤΟ ΕΡΓΟΝ ΤΟΥ </w:t>
      </w:r>
    </w:p>
    <w:p w:rsidR="00232D2A" w:rsidRPr="007E2A5E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en-US"/>
        </w:rPr>
        <w:t>ANDRE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</w:t>
      </w:r>
      <w:r w:rsidR="00232D2A" w:rsidRPr="00232D2A">
        <w:rPr>
          <w:rFonts w:ascii="Times New Roman" w:eastAsia="Calibri" w:hAnsi="Times New Roman" w:cs="Times New Roman"/>
          <w:lang w:val="en-US"/>
        </w:rPr>
        <w:t>CHENIER</w:t>
      </w:r>
      <w:r w:rsidR="00232D2A" w:rsidRPr="00232D2A">
        <w:rPr>
          <w:rFonts w:ascii="Times New Roman" w:eastAsia="Calibri" w:hAnsi="Times New Roman" w:cs="Times New Roman"/>
        </w:rPr>
        <w:t>. Διατριβή επί Διδακτορία. Αθήναι</w:t>
      </w:r>
      <w:r w:rsidR="00232D2A" w:rsidRPr="007E2A5E">
        <w:rPr>
          <w:rFonts w:ascii="Times New Roman" w:eastAsia="Calibri" w:hAnsi="Times New Roman" w:cs="Times New Roman"/>
          <w:lang w:val="fr-CA"/>
        </w:rPr>
        <w:t xml:space="preserve"> 197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33. </w:t>
      </w:r>
      <w:r w:rsidRPr="00232D2A">
        <w:rPr>
          <w:rFonts w:ascii="Times New Roman" w:eastAsia="Calibri" w:hAnsi="Times New Roman" w:cs="Times New Roman"/>
          <w:b/>
          <w:lang w:val="fr-CA"/>
        </w:rPr>
        <w:t>PHYLACTOS A. ADRIEN</w:t>
      </w:r>
      <w:r w:rsidRPr="00232D2A">
        <w:rPr>
          <w:rFonts w:ascii="Times New Roman" w:eastAsia="Calibri" w:hAnsi="Times New Roman" w:cs="Times New Roman"/>
          <w:lang w:val="fr-CA"/>
        </w:rPr>
        <w:t xml:space="preserve">. OUVRES COMPLETES D’ HIPPOCRATE. I. DE L’ ANCIENNE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MEDECINE    II. LES DOCTRINES DES PHILOSOPHES PHYSIOLOGIQUES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 PRESOCRATIQUES GRECS….. </w:t>
      </w:r>
      <w:r w:rsidRPr="00232D2A">
        <w:rPr>
          <w:rFonts w:ascii="Times New Roman" w:eastAsia="Calibri" w:hAnsi="Times New Roman" w:cs="Times New Roman"/>
          <w:lang w:val="en-US"/>
        </w:rPr>
        <w:t>Ath</w:t>
      </w:r>
      <w:r w:rsidRPr="00232D2A">
        <w:rPr>
          <w:rFonts w:ascii="Times New Roman" w:eastAsia="Calibri" w:hAnsi="Times New Roman" w:cs="Times New Roman"/>
        </w:rPr>
        <w:t>è</w:t>
      </w:r>
      <w:r w:rsidRPr="00232D2A">
        <w:rPr>
          <w:rFonts w:ascii="Times New Roman" w:eastAsia="Calibri" w:hAnsi="Times New Roman" w:cs="Times New Roman"/>
          <w:lang w:val="en-US"/>
        </w:rPr>
        <w:t>nes</w:t>
      </w:r>
      <w:r w:rsidRPr="00232D2A">
        <w:rPr>
          <w:rFonts w:ascii="Times New Roman" w:eastAsia="Calibri" w:hAnsi="Times New Roman" w:cs="Times New Roman"/>
        </w:rPr>
        <w:t>, 1979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4. </w:t>
      </w:r>
      <w:r w:rsidRPr="00232D2A">
        <w:rPr>
          <w:rFonts w:ascii="Times New Roman" w:eastAsia="Calibri" w:hAnsi="Times New Roman" w:cs="Times New Roman"/>
          <w:b/>
        </w:rPr>
        <w:t>ΚΕΝΤΡΟΝ ΠΡΟΓΡΑΜΜΑΤΙΣΜΟΥ</w:t>
      </w:r>
      <w:r w:rsidRPr="00232D2A">
        <w:rPr>
          <w:rFonts w:ascii="Times New Roman" w:eastAsia="Calibri" w:hAnsi="Times New Roman" w:cs="Times New Roman"/>
        </w:rPr>
        <w:t xml:space="preserve"> ΚΑΙ ΟΙΚΟΝΟΜΙΚΩΝ ΕΡΕΥΝΩΝ. ΣΧΕΔΙΟ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ΠΡΟΤΥΠΟΥ ΜΑΚΡΟΧΡΟΝΙΟΥ ΑΝΑΠΤΥΞΕΩΣ ΤΗΣ ΕΛΛΑΔΟΣ. Μέρος Β’. Αθήναι, Αύγ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1972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5. </w:t>
      </w:r>
      <w:r w:rsidRPr="00232D2A">
        <w:rPr>
          <w:rFonts w:ascii="Times New Roman" w:hAnsi="Times New Roman" w:cs="Times New Roman"/>
          <w:b/>
        </w:rPr>
        <w:t>ΣΑΚΕΛΛΑΡΟΠΟΥΛΟΣ Σ.Κ.</w:t>
      </w:r>
      <w:r w:rsidRPr="00232D2A">
        <w:rPr>
          <w:rFonts w:ascii="Times New Roman" w:hAnsi="Times New Roman" w:cs="Times New Roman"/>
        </w:rPr>
        <w:t xml:space="preserve"> ΣΥΜΜΙΚΤΑ ΦΙΛΟΛΟΓΙΚΑ. Ανάτυπον εκ της Επετηρίδος του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7E2A5E" w:rsidRDefault="005A7EA9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νεπιστημίου 1911-1912. Εν</w:t>
      </w:r>
      <w:r w:rsidR="00232D2A" w:rsidRPr="007E2A5E">
        <w:rPr>
          <w:rFonts w:ascii="Times New Roman" w:hAnsi="Times New Roman" w:cs="Times New Roman"/>
          <w:lang w:val="fr-CA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ς</w:t>
      </w:r>
      <w:r w:rsidR="00232D2A" w:rsidRPr="007E2A5E">
        <w:rPr>
          <w:rFonts w:ascii="Times New Roman" w:hAnsi="Times New Roman" w:cs="Times New Roman"/>
          <w:lang w:val="fr-CA"/>
        </w:rPr>
        <w:t>, 191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636. </w:t>
      </w:r>
      <w:r w:rsidRPr="00232D2A">
        <w:rPr>
          <w:rFonts w:ascii="Times New Roman" w:eastAsia="Calibri" w:hAnsi="Times New Roman" w:cs="Times New Roman"/>
          <w:b/>
          <w:lang w:val="fr-CA"/>
        </w:rPr>
        <w:t>PYAUX</w:t>
      </w:r>
      <w:r w:rsidRPr="007E2A5E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fr-CA"/>
        </w:rPr>
        <w:t>REN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  <w:lang w:val="fr-CA"/>
        </w:rPr>
        <w:t>LA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MALHEUREUSE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EPIR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ετάφρασις  Βασ. Βετσοπούλου. Αθήναι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7. </w:t>
      </w:r>
      <w:r w:rsidRPr="00232D2A">
        <w:rPr>
          <w:rFonts w:ascii="Times New Roman" w:eastAsia="Calibri" w:hAnsi="Times New Roman" w:cs="Times New Roman"/>
          <w:b/>
        </w:rPr>
        <w:t>ΛΑΜΠΡΙΔΗΣ ΙΩΑΝΝΗΣ</w:t>
      </w:r>
      <w:r w:rsidRPr="00232D2A">
        <w:rPr>
          <w:rFonts w:ascii="Times New Roman" w:eastAsia="Calibri" w:hAnsi="Times New Roman" w:cs="Times New Roman"/>
        </w:rPr>
        <w:t xml:space="preserve">. ΗΠΕΙΡΩΤΙΚΑ ΜΕΛΕΤΗΜΑΤΑ. Τεύχη 1-10.  Έκδοσις Ετ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Ηπειρωτικώ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Μελετών. Ιωάννινα,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8. </w:t>
      </w:r>
      <w:r w:rsidRPr="00232D2A">
        <w:rPr>
          <w:rFonts w:ascii="Times New Roman" w:eastAsia="Calibri" w:hAnsi="Times New Roman" w:cs="Times New Roman"/>
          <w:b/>
        </w:rPr>
        <w:t>ΕΥΤΥΧΙΑ.</w:t>
      </w:r>
      <w:r w:rsidRPr="00232D2A">
        <w:rPr>
          <w:rFonts w:ascii="Times New Roman" w:eastAsia="Calibri" w:hAnsi="Times New Roman" w:cs="Times New Roman"/>
        </w:rPr>
        <w:t xml:space="preserve"> ΑΡΧΕΙΑ ΟΙΚΟΓΕΝΕΙΑΣ ΔΕΛΗΓΙΑΝΝΗ. Έκδοσις Ετ Φίλων του Λαού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Αθηναι,1992  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9. </w:t>
      </w:r>
      <w:r w:rsidRPr="00232D2A">
        <w:rPr>
          <w:rFonts w:ascii="Times New Roman" w:eastAsia="Calibri" w:hAnsi="Times New Roman" w:cs="Times New Roman"/>
          <w:b/>
        </w:rPr>
        <w:t>ΚΟΛΙΤΣΗΣ Μ. ΑΝΔΡΕΑΣ</w:t>
      </w:r>
      <w:r w:rsidRPr="00232D2A">
        <w:rPr>
          <w:rFonts w:ascii="Times New Roman" w:eastAsia="Calibri" w:hAnsi="Times New Roman" w:cs="Times New Roman"/>
        </w:rPr>
        <w:t xml:space="preserve">. ΠΕΡΙ ΤΩΝ ΚΥΡΙΩΝ ΟΝΟΜΑΤΩΝ ΚΑΙ ΕΟΩΝΥΜΩΝ ΤΩ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ΥΠΡΙΩΝ. Διδακτορική Διατριβή . Βιβλιοθήκη της Εν Αθήναις Φιλεκπαιδευτικής Εταιρείας. Ε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ς,1964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0. </w:t>
      </w:r>
      <w:r w:rsidRPr="00232D2A">
        <w:rPr>
          <w:rFonts w:ascii="Times New Roman" w:eastAsia="Calibri" w:hAnsi="Times New Roman" w:cs="Times New Roman"/>
          <w:b/>
        </w:rPr>
        <w:t>ΠΑΠΑΝΙΚΟΛΑΟΥ Δ. ΑΝΤΩΝΙΟΣ</w:t>
      </w:r>
      <w:r w:rsidRPr="00232D2A">
        <w:rPr>
          <w:rFonts w:ascii="Times New Roman" w:eastAsia="Calibri" w:hAnsi="Times New Roman" w:cs="Times New Roman"/>
        </w:rPr>
        <w:t xml:space="preserve">. ΓΛΩΣΣΙΚΑΙ ΕΡΕΥΝΑΙ ΕΠΙ ΤΟΥ </w:t>
      </w:r>
      <w:r w:rsidRPr="00232D2A">
        <w:rPr>
          <w:rFonts w:ascii="Times New Roman" w:eastAsia="Calibri" w:hAnsi="Times New Roman" w:cs="Times New Roman"/>
          <w:lang w:val="en-US"/>
        </w:rPr>
        <w:t>CORPUS</w:t>
      </w:r>
      <w:r w:rsidRPr="00232D2A">
        <w:rPr>
          <w:rFonts w:ascii="Times New Roman" w:eastAsia="Calibri" w:hAnsi="Times New Roman" w:cs="Times New Roman"/>
        </w:rPr>
        <w:t xml:space="preserve">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  <w:lang w:val="en-US"/>
        </w:rPr>
        <w:t>HIPPOCRATICUM</w:t>
      </w:r>
      <w:r w:rsidRPr="00232D2A">
        <w:rPr>
          <w:rFonts w:ascii="Times New Roman" w:eastAsia="Calibri" w:hAnsi="Times New Roman" w:cs="Times New Roman"/>
        </w:rPr>
        <w:t xml:space="preserve">.  Διδακτορική Διατριβή. Βιβλιοθήκη της Εν Αθήναις Φιλεκπαιδευτική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         Εταιρείας. Εν  Αθήναις,1965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1. </w:t>
      </w:r>
      <w:r w:rsidRPr="00232D2A">
        <w:rPr>
          <w:rFonts w:ascii="Times New Roman" w:eastAsia="Calibri" w:hAnsi="Times New Roman" w:cs="Times New Roman"/>
          <w:b/>
        </w:rPr>
        <w:t>ΜΠΟΥΜΠΟΥΛΙΔΗΣ Κ. ΦΑΙΔΩΝ</w:t>
      </w:r>
      <w:r w:rsidRPr="00232D2A">
        <w:rPr>
          <w:rFonts w:ascii="Times New Roman" w:eastAsia="Calibri" w:hAnsi="Times New Roman" w:cs="Times New Roman"/>
        </w:rPr>
        <w:t xml:space="preserve">. ΕΛΙΣΑΒΕΤ ΜΟΥΤΖΑ-ΜΑΡΤΙΝΕΓΚΟΥ. Βιβλιοθήκη τ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Εν Αθήναις   Φιλεκπαιδευτικής Εταιρείας. Εν  Αθήναις,1965.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2. </w:t>
      </w:r>
      <w:r w:rsidRPr="00232D2A">
        <w:rPr>
          <w:rFonts w:ascii="Times New Roman" w:eastAsia="Calibri" w:hAnsi="Times New Roman" w:cs="Times New Roman"/>
          <w:b/>
        </w:rPr>
        <w:t>ΣΚΟΥΤΕΡΟΠΟΥΛΟΣ Ν. ΙΩΑΝΝΗΣ</w:t>
      </w:r>
      <w:r w:rsidRPr="00232D2A">
        <w:rPr>
          <w:rFonts w:ascii="Times New Roman" w:eastAsia="Calibri" w:hAnsi="Times New Roman" w:cs="Times New Roman"/>
        </w:rPr>
        <w:t xml:space="preserve">. Η ΙΣΤΟΡΙΑ ΚΑΙ Η ΔΙΔΑΚΤΙΚΗ ΑΥΤΓΣ. Βιβλιοθήκη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της Εν  Αθήναις  Φιλεκπαιδευτικής Εταιρείας. Εν  Αθήναις,1965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3. </w:t>
      </w:r>
      <w:r w:rsidRPr="00232D2A">
        <w:rPr>
          <w:rFonts w:ascii="Times New Roman" w:eastAsia="Calibri" w:hAnsi="Times New Roman" w:cs="Times New Roman"/>
          <w:b/>
        </w:rPr>
        <w:t>ΚΟΝΟΜΟΣ ΝΤΙΝΟΣ</w:t>
      </w:r>
      <w:r w:rsidRPr="00232D2A">
        <w:rPr>
          <w:rFonts w:ascii="Times New Roman" w:eastAsia="Calibri" w:hAnsi="Times New Roman" w:cs="Times New Roman"/>
        </w:rPr>
        <w:t xml:space="preserve"> ΑΝΕΚΔΟΤΑ ΚΕΙΜΕΝΑ ΤΗΣ ΕΛΛΗΝΙΚΗΣ ΕΠΑΝΑΣΤΑΣΕΩΣ.(1822-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826). Βιβλιοθήκη της Εν Αθήναις  Φιλεκπαιδευτικής Εταιρείας. Εν  Αθήναις,1966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4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ΟΙ ΔΥΟ ΠΙΝΔΑΡΟΙ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6.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5. </w:t>
      </w:r>
      <w:r w:rsidRPr="00232D2A">
        <w:rPr>
          <w:rFonts w:ascii="Times New Roman" w:eastAsia="Calibri" w:hAnsi="Times New Roman" w:cs="Times New Roman"/>
          <w:b/>
        </w:rPr>
        <w:t>ΠΑΠΑΔΟΠΟΥΛΟΣ Κ. ΝΙΚΟΛΑΟΣ</w:t>
      </w:r>
      <w:r w:rsidRPr="00232D2A">
        <w:rPr>
          <w:rFonts w:ascii="Times New Roman" w:eastAsia="Calibri" w:hAnsi="Times New Roman" w:cs="Times New Roman"/>
        </w:rPr>
        <w:t xml:space="preserve">. ΜΑΘΗΜΑΤΑ ΙΣΤΟΡΙΑΣ ΤΗΣ ΕΛΛΗΝΙΚ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ΓΛΩΣΣΗΣ. Βιβλιοθήκη της Εν Αθήναις  Φιλεκπαιδευτικής Εταιρείας.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6. </w:t>
      </w:r>
      <w:r w:rsidRPr="00232D2A">
        <w:rPr>
          <w:rFonts w:ascii="Times New Roman" w:eastAsia="Calibri" w:hAnsi="Times New Roman" w:cs="Times New Roman"/>
          <w:b/>
        </w:rPr>
        <w:t>ΛΟΓΟΘΕΤΗΣ Ι. ΚΩΝΣΤΑΝΤΙΝΟΣ</w:t>
      </w:r>
      <w:r w:rsidRPr="00232D2A">
        <w:rPr>
          <w:rFonts w:ascii="Times New Roman" w:eastAsia="Calibri" w:hAnsi="Times New Roman" w:cs="Times New Roman"/>
        </w:rPr>
        <w:t xml:space="preserve">. ΚΡΙΤΙΚΑ ΚΑΙ ΕΡΜΗΝΕΥΤΙΚΑ ΕΙΣ ΕΛΛΗΝΑΣ </w:t>
      </w:r>
    </w:p>
    <w:p w:rsidR="006F7EFD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ΓΓΡΑΦΕΙΣ. Βιβλιοθήκη της Εν Αθήναις Φιλεκπαιδευτικής Εταιρείας. Εν  Αθήναις</w:t>
      </w:r>
      <w:r w:rsidR="006F7EFD">
        <w:rPr>
          <w:rFonts w:ascii="Times New Roman" w:eastAsia="Calibri" w:hAnsi="Times New Roman" w:cs="Times New Roman"/>
        </w:rPr>
        <w:t xml:space="preserve"> (αρ. </w:t>
      </w:r>
    </w:p>
    <w:p w:rsidR="00232D2A" w:rsidRPr="00232D2A" w:rsidRDefault="006F7EFD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57)</w:t>
      </w:r>
      <w:r w:rsidR="00232D2A" w:rsidRPr="00232D2A">
        <w:rPr>
          <w:rFonts w:ascii="Times New Roman" w:eastAsia="Calibri" w:hAnsi="Times New Roman" w:cs="Times New Roman"/>
        </w:rPr>
        <w:t xml:space="preserve">,1970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7. </w:t>
      </w:r>
      <w:r w:rsidRPr="00232D2A">
        <w:rPr>
          <w:rFonts w:ascii="Times New Roman" w:eastAsia="Calibri" w:hAnsi="Times New Roman" w:cs="Times New Roman"/>
          <w:b/>
        </w:rPr>
        <w:t>ΔΗΜΑΡΑΤΟΣ Φ Ι.</w:t>
      </w:r>
      <w:r w:rsidRPr="00232D2A">
        <w:rPr>
          <w:rFonts w:ascii="Times New Roman" w:eastAsia="Calibri" w:hAnsi="Times New Roman" w:cs="Times New Roman"/>
        </w:rPr>
        <w:t xml:space="preserve"> ΣΥΓΓΡΑΦΙΚΗ Βιβλιοθήκη της Εν Αθήναις Φιλεκπαιδευτικής Εταιρείας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8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ΕΠΙΣΤΗΜΟΝΙΚΑ ΑΝΑΛΕΚΤΑ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9. </w:t>
      </w:r>
      <w:r w:rsidRPr="00232D2A">
        <w:rPr>
          <w:rFonts w:ascii="Times New Roman" w:eastAsia="Calibri" w:hAnsi="Times New Roman" w:cs="Times New Roman"/>
          <w:b/>
        </w:rPr>
        <w:t>ΚΙΤΣΑΡΑΣ Λ. ΙΩΑΝΝΗΣ</w:t>
      </w:r>
      <w:r w:rsidRPr="00232D2A">
        <w:rPr>
          <w:rFonts w:ascii="Times New Roman" w:eastAsia="Calibri" w:hAnsi="Times New Roman" w:cs="Times New Roman"/>
        </w:rPr>
        <w:t xml:space="preserve">. ΕΠΑΓΓΕΛΜΑΤΙΚΑΙ ΕΥΘΥΝΑΙ ΤΩΝ ΝΕΩΝ ΜΑΣ. Βιβλιοθήκη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ης Εν Αθήναις Φιλεκπαιδευτικής Εταιρείας. Εν  Αθήναις,1967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0. </w:t>
      </w:r>
      <w:r w:rsidRPr="00232D2A">
        <w:rPr>
          <w:rFonts w:ascii="Times New Roman" w:eastAsia="Calibri" w:hAnsi="Times New Roman" w:cs="Times New Roman"/>
          <w:b/>
        </w:rPr>
        <w:t>ΤΟ ΘΕΜΑ ΤΗΣ ΕΘΝΙΚΗΣ ΠΑΙΔΕΙΑΣ</w:t>
      </w:r>
      <w:r w:rsidRPr="00232D2A">
        <w:rPr>
          <w:rFonts w:ascii="Times New Roman" w:eastAsia="Calibri" w:hAnsi="Times New Roman" w:cs="Times New Roman"/>
        </w:rPr>
        <w:t xml:space="preserve">. Ομιλίαι και πορίσματα συζητήσεων του </w:t>
      </w:r>
    </w:p>
    <w:p w:rsidR="006431DB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ΧΡΙΣΤΙΑΝΙΚΟΥ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ΚΥΚΛΟΥ. Έκ</w:t>
      </w:r>
      <w:r w:rsidR="0035267D">
        <w:rPr>
          <w:rFonts w:ascii="Times New Roman" w:eastAsia="Calibri" w:hAnsi="Times New Roman" w:cs="Times New Roman"/>
        </w:rPr>
        <w:t>δο</w:t>
      </w:r>
      <w:r w:rsidR="00232D2A" w:rsidRPr="00232D2A">
        <w:rPr>
          <w:rFonts w:ascii="Times New Roman" w:eastAsia="Calibri" w:hAnsi="Times New Roman" w:cs="Times New Roman"/>
        </w:rPr>
        <w:t xml:space="preserve">σις  Δευτέρα. Βιβλιοθήκη της  Εν Αθήναις Φιλεκπαιδευτική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ταιρείας.Εν  Αθήναις, 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1. </w:t>
      </w:r>
      <w:r w:rsidRPr="00232D2A">
        <w:rPr>
          <w:rFonts w:ascii="Times New Roman" w:eastAsia="Calibri" w:hAnsi="Times New Roman" w:cs="Times New Roman"/>
          <w:b/>
        </w:rPr>
        <w:t>ΜΑΜΜΟΠΟΥΛΟΣ Χ. ΑΛΕΞΑΝΔΡΟΣ</w:t>
      </w:r>
      <w:r w:rsidRPr="00232D2A">
        <w:rPr>
          <w:rFonts w:ascii="Times New Roman" w:eastAsia="Calibri" w:hAnsi="Times New Roman" w:cs="Times New Roman"/>
        </w:rPr>
        <w:t xml:space="preserve">. ΗΠΕΙΡΩΤΙΚΑΙ ΣΕΛΙΔΕΣ ΤΟΥ ΤΟΠΟΥ ΜΟΥ ΚΑΙ </w:t>
      </w:r>
    </w:p>
    <w:p w:rsidR="006F7EFD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ΟΥ   ΚΑΙΡΟΥ ΜΟΥ. Βιβλιοθήκη της Εν Αθήναις Φιλεκπαιδευτικής Εταιρείας</w:t>
      </w:r>
      <w:r w:rsidR="006F7EFD">
        <w:rPr>
          <w:rFonts w:ascii="Times New Roman" w:eastAsia="Calibri" w:hAnsi="Times New Roman" w:cs="Times New Roman"/>
        </w:rPr>
        <w:t xml:space="preserve"> (αρ. 48)</w:t>
      </w:r>
      <w:r w:rsidR="00232D2A" w:rsidRPr="00232D2A">
        <w:rPr>
          <w:rFonts w:ascii="Times New Roman" w:eastAsia="Calibri" w:hAnsi="Times New Roman" w:cs="Times New Roman"/>
        </w:rPr>
        <w:t xml:space="preserve">. Εν  </w:t>
      </w:r>
    </w:p>
    <w:p w:rsidR="00232D2A" w:rsidRPr="00232D2A" w:rsidRDefault="006F7EFD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ις,</w:t>
      </w:r>
      <w:r w:rsidR="006431DB"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1968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2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 xml:space="preserve">. ΠΑΤΡΙΑΡΧΙΚΗ ΜΕΓΑΛΗ ΤΟΥ ΓΕΝΟΥΣ ΣΧΟΛΗ. Τόμο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. Ε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Αθήναις 1966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653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>. ΠΑΤΡΙΑΡΧΙΚΗ ΜΕΓΑΛΗ ΤΟΥ ΓΕΝΟΥΣ ΣΧΟΛΗ. Τόμος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Β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ις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1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4. </w:t>
      </w:r>
      <w:r w:rsidRPr="00232D2A">
        <w:rPr>
          <w:rFonts w:ascii="Times New Roman" w:eastAsia="Calibri" w:hAnsi="Times New Roman" w:cs="Times New Roman"/>
          <w:b/>
          <w:lang w:val="fr-CA"/>
        </w:rPr>
        <w:t>NOTICA DE LAS TESIS DOCTORALES</w:t>
      </w:r>
      <w:r w:rsidRPr="00232D2A">
        <w:rPr>
          <w:rFonts w:ascii="Times New Roman" w:eastAsia="Calibri" w:hAnsi="Times New Roman" w:cs="Times New Roman"/>
          <w:lang w:val="fr-CA"/>
        </w:rPr>
        <w:t xml:space="preserve">. Leidas en el curso 1957-8. </w:t>
      </w:r>
      <w:r w:rsidRPr="00232D2A">
        <w:rPr>
          <w:rFonts w:ascii="Times New Roman" w:eastAsia="Calibri" w:hAnsi="Times New Roman" w:cs="Times New Roman"/>
        </w:rPr>
        <w:t>Εκδοσις</w:t>
      </w:r>
      <w:r w:rsidRPr="00232D2A">
        <w:rPr>
          <w:rFonts w:ascii="Times New Roman" w:eastAsia="Calibri" w:hAnsi="Times New Roman" w:cs="Times New Roman"/>
          <w:lang w:val="fr-CA"/>
        </w:rPr>
        <w:t xml:space="preserve"> de la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Universidad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de Madrid. Madrid, 1958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5. 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TOMBROS HENRI. </w:t>
      </w:r>
      <w:r w:rsidRPr="00232D2A">
        <w:rPr>
          <w:rFonts w:ascii="Times New Roman" w:eastAsia="Calibri" w:hAnsi="Times New Roman" w:cs="Times New Roman"/>
          <w:lang w:val="fr-CA"/>
        </w:rPr>
        <w:t>LES NOUVEAUX CIMETIERES. Deuxieme edition. Edition DIFROS,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6. </w:t>
      </w:r>
      <w:r w:rsidRPr="00232D2A">
        <w:rPr>
          <w:rFonts w:ascii="Times New Roman" w:eastAsia="Calibri" w:hAnsi="Times New Roman" w:cs="Times New Roman"/>
          <w:b/>
        </w:rPr>
        <w:t>Τ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ΑΡΟΥΜΕΝ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ΠΑΙΔΙΑ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Α’, τεύχος 4. Ιανουάριος 195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7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1,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8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6,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9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7, Αθήναι 1981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0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8, Αθήναι 198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1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10, Αθήναι 198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2. </w:t>
      </w:r>
      <w:r w:rsidRPr="00232D2A">
        <w:rPr>
          <w:rFonts w:ascii="Times New Roman" w:eastAsia="Calibri" w:hAnsi="Times New Roman" w:cs="Times New Roman"/>
          <w:b/>
        </w:rPr>
        <w:t>ΤΑ ΧΑΡΟΥΜΕΝΑ ΠΑΙΔΙΑ</w:t>
      </w:r>
      <w:r w:rsidRPr="00232D2A">
        <w:rPr>
          <w:rFonts w:ascii="Times New Roman" w:eastAsia="Calibri" w:hAnsi="Times New Roman" w:cs="Times New Roman"/>
        </w:rPr>
        <w:t>. 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Δ’, τεύχος 4. Ιανουάριος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3. </w:t>
      </w:r>
      <w:r w:rsidRPr="00232D2A">
        <w:rPr>
          <w:rFonts w:ascii="Times New Roman" w:hAnsi="Times New Roman" w:cs="Times New Roman"/>
          <w:b/>
        </w:rPr>
        <w:t>ΤΙΜΗΤΙΚΟΣ ΤΟΜΟΣ</w:t>
      </w:r>
      <w:r w:rsidRPr="00232D2A">
        <w:rPr>
          <w:rFonts w:ascii="Times New Roman" w:hAnsi="Times New Roman" w:cs="Times New Roman"/>
        </w:rPr>
        <w:t xml:space="preserve"> ΚΑΘΗΓΗΤΟΥ ΔΗΜΗΤΡΙΟΥ ΣΤ. ΚΟΡΡΕ. Κωνσταντάρας. Ιατρικέ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 Αθήνα, 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664. </w:t>
      </w:r>
      <w:r w:rsidRPr="00232D2A">
        <w:rPr>
          <w:rFonts w:ascii="Times New Roman" w:hAnsi="Times New Roman" w:cs="Times New Roman"/>
          <w:b/>
        </w:rPr>
        <w:t>ΔΙΑΚΟΙΝΟΒΟΥΛΕΥΤΙΚΗ  ΣΥΝΕΛΕΥΣΗ  ΟΡΘΟΔΟΞΙΑΣ. ΕΚΚΛΗΣΙΑ –ΟΙΚΟΥΜΕΝΗ-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 xml:space="preserve">ΠΟΛΙΤΙΚΗ </w:t>
      </w:r>
      <w:r w:rsidR="00232D2A" w:rsidRPr="00232D2A">
        <w:rPr>
          <w:rFonts w:ascii="Times New Roman" w:hAnsi="Times New Roman" w:cs="Times New Roman"/>
        </w:rPr>
        <w:t xml:space="preserve"> Χαριστήρια  στον  Μητροπολίτη  Ανδριανουπόλεως  Δαμασκηνό. σελ 757. Αθήνα,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5. </w:t>
      </w:r>
      <w:r w:rsidRPr="00232D2A">
        <w:rPr>
          <w:rFonts w:ascii="Times New Roman" w:hAnsi="Times New Roman" w:cs="Times New Roman"/>
          <w:b/>
        </w:rPr>
        <w:t>ΜΑΡΙΝΑΚΗ ΚΑΤΕΡΙΝΑ</w:t>
      </w:r>
      <w:r w:rsidRPr="00232D2A">
        <w:rPr>
          <w:rFonts w:ascii="Times New Roman" w:hAnsi="Times New Roman" w:cs="Times New Roman"/>
        </w:rPr>
        <w:t xml:space="preserve">. Ταξειδεύοντας σε 35 νησιά. Έκδοση «Μικρές Κυκλάδες». Εκδότρια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ερίνα Μαρινάκη.  Νο 22.Απρίλιος - Ιούνιος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6. </w:t>
      </w:r>
      <w:r w:rsidRPr="00232D2A">
        <w:rPr>
          <w:rFonts w:ascii="Times New Roman" w:hAnsi="Times New Roman" w:cs="Times New Roman"/>
          <w:b/>
        </w:rPr>
        <w:t>ΠΑΡΑΜΥΘΟΜΑΓΕΙΡΕΥΜΑΤΑ</w:t>
      </w:r>
      <w:r w:rsidRPr="00232D2A">
        <w:rPr>
          <w:rFonts w:ascii="Times New Roman" w:hAnsi="Times New Roman" w:cs="Times New Roman"/>
        </w:rPr>
        <w:t xml:space="preserve">. Μαθητές Σχολείου Φιλωτίου Νάξου. Έκδοση Συλλόγ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ιλωτιτών Νάξου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7. </w:t>
      </w:r>
      <w:r w:rsidRPr="00232D2A">
        <w:rPr>
          <w:rFonts w:ascii="Times New Roman" w:hAnsi="Times New Roman" w:cs="Times New Roman"/>
          <w:b/>
        </w:rPr>
        <w:t>Η ΕΞΕΛΙΞΗ ΤΟΥ ΛΙΜΕΝΟΣ ΠΕΙΡΑΙΩΣ ΚΑΤΑ ΤΟΝ 20ό ΑΙΩΝΑ.</w:t>
      </w:r>
      <w:r w:rsidRPr="00232D2A">
        <w:rPr>
          <w:rFonts w:ascii="Times New Roman" w:hAnsi="Times New Roman" w:cs="Times New Roman"/>
        </w:rPr>
        <w:t xml:space="preserve">  Εκδοση Οργανισμού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Λιμένος   Πειραιώς. 201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8. </w:t>
      </w:r>
      <w:r w:rsidR="00F52D44" w:rsidRPr="00232D2A">
        <w:rPr>
          <w:rFonts w:ascii="Times New Roman" w:hAnsi="Times New Roman" w:cs="Times New Roman"/>
        </w:rPr>
        <w:t>ΣΑΚΑΣ</w:t>
      </w:r>
      <w:r w:rsidR="00F52D44" w:rsidRPr="00232D2A">
        <w:rPr>
          <w:rFonts w:ascii="Times New Roman" w:hAnsi="Times New Roman" w:cs="Times New Roman"/>
          <w:b/>
        </w:rPr>
        <w:t xml:space="preserve"> </w:t>
      </w:r>
      <w:r w:rsidR="00F52D44">
        <w:rPr>
          <w:rFonts w:ascii="Times New Roman" w:hAnsi="Times New Roman" w:cs="Times New Roman"/>
          <w:b/>
        </w:rPr>
        <w:t xml:space="preserve"> </w:t>
      </w:r>
      <w:r w:rsidR="00F52D44" w:rsidRPr="00232D2A">
        <w:rPr>
          <w:rFonts w:ascii="Times New Roman" w:hAnsi="Times New Roman" w:cs="Times New Roman"/>
        </w:rPr>
        <w:t xml:space="preserve">ΑΠΟΣΤΟΛΗΣ Ν.. </w:t>
      </w:r>
      <w:r w:rsidRPr="00232D2A">
        <w:rPr>
          <w:rFonts w:ascii="Times New Roman" w:hAnsi="Times New Roman" w:cs="Times New Roman"/>
          <w:b/>
        </w:rPr>
        <w:t>ΖΩΓΡΑΦΙΚΟ ΟΔΟΙΠΟΡΙΚΟ ΣΤΗ ΒΥΖΑΝΤΙΝΗ ΝΑΞΟ.</w:t>
      </w:r>
      <w:r w:rsidRPr="00232D2A">
        <w:rPr>
          <w:rFonts w:ascii="Times New Roman" w:hAnsi="Times New Roman" w:cs="Times New Roman"/>
        </w:rPr>
        <w:t xml:space="preserve">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232D2A" w:rsidRPr="00232D2A">
        <w:rPr>
          <w:rFonts w:ascii="Times New Roman" w:hAnsi="Times New Roman" w:cs="Times New Roman"/>
        </w:rPr>
        <w:t>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9. </w:t>
      </w:r>
      <w:r w:rsidRPr="00232D2A">
        <w:rPr>
          <w:rFonts w:ascii="Times New Roman" w:hAnsi="Times New Roman" w:cs="Times New Roman"/>
          <w:b/>
        </w:rPr>
        <w:t>ΓΛΕΖΟΣ ΜΑΝΩΛΗΣ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b/>
        </w:rPr>
        <w:t xml:space="preserve"> Η ΑΙΣΘΗΣΗ ΣΤΟ ΦΩΣ ΣΤΑ ΚΥΚΛΑΔΟΝΗΣΙΑ</w:t>
      </w:r>
      <w:r w:rsidRPr="00232D2A">
        <w:rPr>
          <w:rFonts w:ascii="Times New Roman" w:hAnsi="Times New Roman" w:cs="Times New Roman"/>
        </w:rPr>
        <w:t xml:space="preserve">. Εκδό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  Αθήνα 2015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0. </w:t>
      </w:r>
      <w:r w:rsidRPr="00232D2A">
        <w:rPr>
          <w:rFonts w:ascii="Times New Roman" w:hAnsi="Times New Roman" w:cs="Times New Roman"/>
          <w:b/>
        </w:rPr>
        <w:t>ΑΠΟΣΤΟΛΙΔΗΣ ΣΤΑΝΤΗΣ Ρ</w:t>
      </w:r>
      <w:r w:rsidRPr="00232D2A">
        <w:rPr>
          <w:rFonts w:ascii="Times New Roman" w:hAnsi="Times New Roman" w:cs="Times New Roman"/>
        </w:rPr>
        <w:t xml:space="preserve">. Ο ΜΕΓΑΣ ΑΛΕΞΑΝΔΡΟΣ. Εκδ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Αθήνα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5 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1. </w:t>
      </w:r>
      <w:r w:rsidRPr="00232D2A">
        <w:rPr>
          <w:rFonts w:ascii="Times New Roman" w:hAnsi="Times New Roman" w:cs="Times New Roman"/>
          <w:b/>
        </w:rPr>
        <w:t>ΚΑΒΑΦΗΣ Κ.Π.</w:t>
      </w:r>
      <w:r w:rsidRPr="00232D2A">
        <w:rPr>
          <w:rFonts w:ascii="Times New Roman" w:hAnsi="Times New Roman" w:cs="Times New Roman"/>
        </w:rPr>
        <w:t xml:space="preserve"> ΤΑ ΠΟΙΗΜΑΤΑ.  Επιμ. Δημ. Δημητρούλης. Εκδ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 Αθήνα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2. </w:t>
      </w:r>
      <w:r w:rsidRPr="00232D2A">
        <w:rPr>
          <w:rFonts w:ascii="Times New Roman" w:hAnsi="Times New Roman" w:cs="Times New Roman"/>
          <w:b/>
        </w:rPr>
        <w:t>ΔΑΡΔΑΝΟΣ ΓΙΩΡΓΟΣ</w:t>
      </w:r>
      <w:r w:rsidRPr="00232D2A">
        <w:rPr>
          <w:rFonts w:ascii="Times New Roman" w:hAnsi="Times New Roman" w:cs="Times New Roman"/>
        </w:rPr>
        <w:t xml:space="preserve">.  ΣΧΗΜΑΤΙΚΗ ΣΚΕΨΗ. Εκδόσεις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>.  Αθήνα 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73</w:t>
      </w:r>
      <w:r w:rsidRPr="00232D2A">
        <w:rPr>
          <w:rFonts w:ascii="Times New Roman" w:hAnsi="Times New Roman" w:cs="Times New Roman"/>
          <w:b/>
        </w:rPr>
        <w:t>. ΒΙΖΟΥΚΙΔΗΣ ΠΕΡΙΚΛΗΣ</w:t>
      </w:r>
      <w:r w:rsidRPr="00232D2A">
        <w:rPr>
          <w:rFonts w:ascii="Times New Roman" w:hAnsi="Times New Roman" w:cs="Times New Roman"/>
        </w:rPr>
        <w:t>. Λόγος παραινετικός. Θεσσαλονίκη, 1931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674. ΚΑΛΜΠΑΡΗΣ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</w:rPr>
        <w:t>ΣΠΥΡΟΣ  .</w:t>
      </w:r>
      <w:r w:rsidRPr="00232D2A">
        <w:rPr>
          <w:rFonts w:ascii="Times New Roman" w:hAnsi="Times New Roman" w:cs="Times New Roman"/>
          <w:b/>
        </w:rPr>
        <w:t xml:space="preserve">Η ΔΟΝΟΥΣΑ ΚΑΤΑ ΤΗΝ ΠΕΡΙΟΔΟ ΤΗΣ ΠΡΩΙΜΗ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ΕΠΟΧΗΣ.</w:t>
      </w:r>
      <w:r w:rsidR="00232D2A" w:rsidRPr="00232D2A">
        <w:rPr>
          <w:rFonts w:ascii="Times New Roman" w:hAnsi="Times New Roman" w:cs="Times New Roman"/>
        </w:rPr>
        <w:t xml:space="preserve"> Εκδόσεις  «ΩΣΗ». Αθήνα 2014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675. </w:t>
      </w:r>
      <w:r w:rsidRPr="00232D2A">
        <w:rPr>
          <w:rFonts w:ascii="Times New Roman" w:hAnsi="Times New Roman" w:cs="Times New Roman"/>
          <w:b/>
        </w:rPr>
        <w:t>ΤΡΕΙΣ ΠΟΙΤΕΣ – 9 ΠΟΙΗΜΑΤΑ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mily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ICKINSON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Dylan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HOMAS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William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utler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YEATS</w:t>
      </w:r>
      <w:r w:rsidRPr="007E2A5E">
        <w:rPr>
          <w:rFonts w:ascii="Times New Roman" w:hAnsi="Times New Roman" w:cs="Times New Roman"/>
          <w:lang w:val="en-US"/>
        </w:rPr>
        <w:t xml:space="preserve"> .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>ετάφραση</w:t>
      </w:r>
      <w:r w:rsidRPr="007E2A5E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Επιμέλεια</w:t>
      </w:r>
      <w:r w:rsidRPr="007E2A5E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SPYROS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KALMPARH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</w:t>
      </w:r>
      <w:r w:rsidRPr="00232D2A">
        <w:rPr>
          <w:rFonts w:ascii="Times New Roman" w:hAnsi="Times New Roman" w:cs="Times New Roman"/>
        </w:rPr>
        <w:t>θήνα</w:t>
      </w:r>
      <w:r w:rsidRPr="00232D2A">
        <w:rPr>
          <w:rFonts w:ascii="Times New Roman" w:hAnsi="Times New Roman" w:cs="Times New Roman"/>
          <w:lang w:val="en-US"/>
        </w:rPr>
        <w:t xml:space="preserve"> 2015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b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76. </w:t>
      </w:r>
      <w:r w:rsidRPr="00232D2A">
        <w:rPr>
          <w:rFonts w:ascii="Times New Roman" w:hAnsi="Times New Roman" w:cs="Times New Roman"/>
          <w:b/>
          <w:lang w:val="en-US"/>
        </w:rPr>
        <w:t>COLIN RENFREW</w:t>
      </w:r>
      <w:r w:rsidRPr="00232D2A">
        <w:rPr>
          <w:rFonts w:ascii="Times New Roman" w:hAnsi="Times New Roman" w:cs="Times New Roman"/>
          <w:lang w:val="en-US"/>
        </w:rPr>
        <w:t>, OLGA PHILANIOTOU,NEIL BRODIE,</w:t>
      </w:r>
      <w:r w:rsidRPr="00232D2A">
        <w:rPr>
          <w:rFonts w:ascii="Times New Roman" w:hAnsi="Times New Roman" w:cs="Times New Roman"/>
          <w:b/>
          <w:lang w:val="en-US"/>
        </w:rPr>
        <w:t>GIORGOS GAVALAS,</w:t>
      </w:r>
      <w:r w:rsidR="006431DB" w:rsidRPr="006431DB">
        <w:rPr>
          <w:rFonts w:ascii="Times New Roman" w:hAnsi="Times New Roman" w:cs="Times New Roman"/>
          <w:b/>
          <w:lang w:val="en-US"/>
        </w:rPr>
        <w:t xml:space="preserve"> </w:t>
      </w:r>
    </w:p>
    <w:p w:rsidR="006431DB" w:rsidRPr="007E2A5E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b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MICHAEL J. BOYD   KAVOS AND THE SPECIAL DEPOSITS.  Vol II. Mc DONALD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INSTITUT MONOGRAPHS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  <w:lang w:val="en-US"/>
        </w:rPr>
        <w:t xml:space="preserve">677. </w:t>
      </w:r>
      <w:r w:rsidRPr="00232D2A">
        <w:rPr>
          <w:rFonts w:ascii="Times New Roman" w:hAnsi="Times New Roman" w:cs="Times New Roman"/>
          <w:b/>
        </w:rPr>
        <w:t>ΙΕΡΟΣ</w:t>
      </w:r>
      <w:r w:rsidRPr="00A40687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ΝΑΟΣ</w:t>
      </w:r>
      <w:r w:rsidRPr="00A40687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ΡΩΤΑΤΟΥ</w:t>
      </w:r>
      <w:r w:rsidRPr="00A40687">
        <w:rPr>
          <w:rFonts w:ascii="Times New Roman" w:hAnsi="Times New Roman" w:cs="Times New Roman"/>
          <w:b/>
          <w:lang w:val="en-US"/>
        </w:rPr>
        <w:t xml:space="preserve"> 2007-2008</w:t>
      </w:r>
      <w:r w:rsidRPr="00A40687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Τόμο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Ι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Ιερά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Κοινό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γίου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Όρου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Πολύγυρος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7E2A5E">
        <w:rPr>
          <w:rFonts w:ascii="Times New Roman" w:hAnsi="Times New Roman" w:cs="Times New Roman"/>
        </w:rPr>
        <w:t>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678.  </w:t>
      </w:r>
      <w:r w:rsidRPr="00232D2A">
        <w:rPr>
          <w:rFonts w:ascii="Times New Roman" w:hAnsi="Times New Roman" w:cs="Times New Roman"/>
          <w:b/>
          <w:lang w:val="en-US"/>
        </w:rPr>
        <w:t>LACARRIERE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ACQUES</w:t>
      </w:r>
      <w:r w:rsidRPr="007E2A5E">
        <w:rPr>
          <w:rFonts w:ascii="Times New Roman" w:hAnsi="Times New Roman" w:cs="Times New Roman"/>
          <w:b/>
        </w:rPr>
        <w:t>.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ΡΩΤ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ΛΕΞ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ΡΧΑΙΑ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ΛΛΑΔΑΣ</w:t>
      </w:r>
      <w:r w:rsidRPr="007E2A5E">
        <w:rPr>
          <w:rFonts w:ascii="Times New Roman" w:hAnsi="Times New Roman" w:cs="Times New Roman"/>
        </w:rPr>
        <w:t>. 3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έκδοση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ατζηνικολή</w:t>
      </w:r>
      <w:r w:rsidR="00232D2A" w:rsidRPr="007E2A5E"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7E2A5E">
        <w:rPr>
          <w:rFonts w:ascii="Times New Roman" w:hAnsi="Times New Roman" w:cs="Times New Roman"/>
        </w:rPr>
        <w:t xml:space="preserve">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9. </w:t>
      </w:r>
      <w:r w:rsidRPr="00232D2A">
        <w:rPr>
          <w:rFonts w:ascii="Times New Roman" w:hAnsi="Times New Roman" w:cs="Times New Roman"/>
          <w:b/>
        </w:rPr>
        <w:t>ΧΑΝΔΑΚΑ ΣΟΦΙΑ</w:t>
      </w:r>
      <w:r w:rsidRPr="00232D2A">
        <w:rPr>
          <w:rFonts w:ascii="Times New Roman" w:hAnsi="Times New Roman" w:cs="Times New Roman"/>
        </w:rPr>
        <w:t>. ΣΤΟΛΙΣΜΟΙ ΚΕΦΑΛΗΣ Έκδοση  Μουσείου Μπενάκη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0. </w:t>
      </w:r>
      <w:r w:rsidRPr="00232D2A">
        <w:rPr>
          <w:rFonts w:ascii="Times New Roman" w:hAnsi="Times New Roman" w:cs="Times New Roman"/>
          <w:b/>
        </w:rPr>
        <w:t>ΜΗΤΡΑΚΑΣ ΙΩΑΝΝΗΣ</w:t>
      </w:r>
      <w:r w:rsidRPr="00232D2A">
        <w:rPr>
          <w:rFonts w:ascii="Times New Roman" w:hAnsi="Times New Roman" w:cs="Times New Roman"/>
        </w:rPr>
        <w:t>. ΣΑΜΟΘΡΑΚΗ ΜΥΡΙΟΓΑΠΗΜΕΝΗ ΟΥΡΑΝΟΕΣΣΑ. Έκδοση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ΙΑ ΘΡΑΚΙΚΗΣ ΤΕΧΝΗΣ ΚΑΙ ΠΑΡΑΔΟΣΗΣ. Ξάνθη</w:t>
      </w:r>
      <w:r w:rsidRPr="00A40687">
        <w:rPr>
          <w:rFonts w:ascii="Times New Roman" w:hAnsi="Times New Roman" w:cs="Times New Roman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681. </w:t>
      </w:r>
      <w:r w:rsidRPr="00232D2A">
        <w:rPr>
          <w:rFonts w:ascii="Times New Roman" w:hAnsi="Times New Roman" w:cs="Times New Roman"/>
          <w:b/>
          <w:lang w:val="en-US"/>
        </w:rPr>
        <w:t>EL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MIC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LA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MOCRACIA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SPANOL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ERVANTE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INSTITUTO</w:t>
      </w:r>
      <w:r w:rsidRPr="00232D2A">
        <w:rPr>
          <w:rFonts w:ascii="Times New Roman" w:hAnsi="Times New Roman" w:cs="Times New Roman"/>
        </w:rPr>
        <w:t>.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2. </w:t>
      </w:r>
      <w:r w:rsidRPr="00232D2A">
        <w:rPr>
          <w:rFonts w:ascii="Times New Roman" w:hAnsi="Times New Roman" w:cs="Times New Roman"/>
          <w:b/>
        </w:rPr>
        <w:t>ΜΠΕΛΤΣΙΟΥ ΣΥΛΛΟΓΗ</w:t>
      </w:r>
      <w:r w:rsidRPr="00232D2A">
        <w:rPr>
          <w:rFonts w:ascii="Times New Roman" w:hAnsi="Times New Roman" w:cs="Times New Roman"/>
        </w:rPr>
        <w:t>. ΣΤΗΝ ΕΞΟΧΗ.  Έκδοση  «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232D2A">
        <w:rPr>
          <w:rFonts w:ascii="Times New Roman" w:hAnsi="Times New Roman" w:cs="Times New Roman"/>
        </w:rPr>
        <w:t xml:space="preserve">» Μιχ Παπαρούν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3. </w:t>
      </w:r>
      <w:r w:rsidRPr="00232D2A">
        <w:rPr>
          <w:rFonts w:ascii="Times New Roman" w:hAnsi="Times New Roman" w:cs="Times New Roman"/>
          <w:b/>
        </w:rPr>
        <w:t>ΣΤΙΓΜΙΟΤΥΠΑ ΕΛΛΗΝΙΚΟΥ ΠΟΛΙΤΙΣΜΟΥ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YEAR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OOK</w:t>
      </w:r>
      <w:r w:rsidRPr="00232D2A">
        <w:rPr>
          <w:rFonts w:ascii="Times New Roman" w:hAnsi="Times New Roman" w:cs="Times New Roman"/>
        </w:rPr>
        <w:t xml:space="preserve"> 2007-2008,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4. </w:t>
      </w:r>
      <w:r w:rsidRPr="00232D2A">
        <w:rPr>
          <w:rFonts w:ascii="Times New Roman" w:hAnsi="Times New Roman" w:cs="Times New Roman"/>
          <w:b/>
        </w:rPr>
        <w:t>ΠΑΠΑΝΙΚΟΛΑΟΥ ΜΙΛΤΙΑΔΗΣ</w:t>
      </w:r>
      <w:r w:rsidRPr="00232D2A">
        <w:rPr>
          <w:rFonts w:ascii="Times New Roman" w:hAnsi="Times New Roman" w:cs="Times New Roman"/>
        </w:rPr>
        <w:t xml:space="preserve">. ΟΙ ΤΟΙΧΟΓΡΑΦΙΕΣ ΤΟΥ ΜΕΓΑΡΟΥ ΤΗΣ ΒΟΥΛΗΣ.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    της Βουλής των Ελλήνων.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5. </w:t>
      </w:r>
      <w:r w:rsidRPr="00232D2A">
        <w:rPr>
          <w:rFonts w:ascii="Times New Roman" w:hAnsi="Times New Roman" w:cs="Times New Roman"/>
          <w:b/>
        </w:rPr>
        <w:t>ΑΛΣ.</w:t>
      </w:r>
      <w:r w:rsidRPr="00232D2A">
        <w:rPr>
          <w:rFonts w:ascii="Times New Roman" w:hAnsi="Times New Roman" w:cs="Times New Roman"/>
        </w:rPr>
        <w:t xml:space="preserve"> Τεύχος 3 2005. Περιοδική έκδοση της Εταιρείας Στήριξης Σπουδών Προϊστορική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ήρας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6. </w:t>
      </w:r>
      <w:r w:rsidRPr="00232D2A">
        <w:rPr>
          <w:rFonts w:ascii="Times New Roman" w:hAnsi="Times New Roman" w:cs="Times New Roman"/>
          <w:b/>
        </w:rPr>
        <w:t>ΗΠΕΙΡΟΣ</w:t>
      </w:r>
      <w:r w:rsidRPr="00232D2A">
        <w:rPr>
          <w:rFonts w:ascii="Times New Roman" w:hAnsi="Times New Roman" w:cs="Times New Roman"/>
        </w:rPr>
        <w:t xml:space="preserve">-ΘΕΣΣΑΛΙΑ-ΜΑΚΕΔΟΝΙΑ. ΙΔΡΥΜΑ ΠΑΝΑΓΙΩΤΗ και ΕΦΗΣ ΜΙΧΕΛΗ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ίον Μπενάκη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687. </w:t>
      </w:r>
      <w:r w:rsidRPr="00232D2A">
        <w:rPr>
          <w:rFonts w:ascii="Times New Roman" w:hAnsi="Times New Roman" w:cs="Times New Roman"/>
          <w:b/>
          <w:color w:val="000000" w:themeColor="text1"/>
        </w:rPr>
        <w:t>ΧΡΥΣΟΧΟΟΥ Α.  ΣΤΕΛΛΑ</w:t>
      </w:r>
      <w:r w:rsidRPr="00232D2A">
        <w:rPr>
          <w:rFonts w:ascii="Times New Roman" w:hAnsi="Times New Roman" w:cs="Times New Roman"/>
          <w:color w:val="000000" w:themeColor="text1"/>
        </w:rPr>
        <w:t xml:space="preserve">. ΣΥΜΒΟΛΗ ΤΩΝ ΕΝΕΤΩΝ ΣΤΗΝ ΧΑΡΤΟΓΡΑΦΗΣΗ </w:t>
      </w:r>
    </w:p>
    <w:p w:rsidR="003902D5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hAnsi="Times New Roman" w:cs="Times New Roman"/>
          <w:color w:val="000000" w:themeColor="text1"/>
        </w:rPr>
        <w:t>ΠΕΛΟΠΟΝΝΗΣΟΥ  ΕΩΣ ΤΑ ΤΕΛΗ ΤΟΥ 17</w:t>
      </w:r>
      <w:r w:rsidR="00232D2A" w:rsidRPr="00232D2A">
        <w:rPr>
          <w:rFonts w:ascii="Times New Roman" w:hAnsi="Times New Roman" w:cs="Times New Roman"/>
          <w:color w:val="000000" w:themeColor="text1"/>
          <w:vertAlign w:val="superscript"/>
        </w:rPr>
        <w:t>ου</w:t>
      </w:r>
      <w:r w:rsidR="00232D2A" w:rsidRPr="00232D2A">
        <w:rPr>
          <w:rFonts w:ascii="Times New Roman" w:hAnsi="Times New Roman" w:cs="Times New Roman"/>
          <w:color w:val="000000" w:themeColor="text1"/>
        </w:rPr>
        <w:t xml:space="preserve"> ΑΙ.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 xml:space="preserve">νάτυπον «ΠΕΛΟΠΟΝΝΗΣΙΑΚΑ῾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ΚΣΤ. 2001-2. Αθήναι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8. </w:t>
      </w:r>
      <w:r w:rsidRPr="00232D2A">
        <w:rPr>
          <w:rFonts w:ascii="Times New Roman" w:hAnsi="Times New Roman" w:cs="Times New Roman"/>
          <w:b/>
        </w:rPr>
        <w:t xml:space="preserve">ΚΑΛΛΙΓΑ ΛΙΖΑ. </w:t>
      </w:r>
      <w:r w:rsidRPr="00232D2A">
        <w:rPr>
          <w:rFonts w:ascii="Times New Roman" w:hAnsi="Times New Roman" w:cs="Times New Roman"/>
        </w:rPr>
        <w:t>ΜΕΤΟΙΚΗΣΙΣ. Μουσείο Μπενάκη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8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XENOS GEORGIOS.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Edition «</w:t>
      </w:r>
      <w:r w:rsidRPr="00232D2A">
        <w:rPr>
          <w:rFonts w:ascii="Times New Roman" w:hAnsi="Times New Roman" w:cs="Times New Roman"/>
          <w:color w:val="000000" w:themeColor="text1"/>
        </w:rPr>
        <w:t>ΜΙΛΗΤΟΣ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». </w:t>
      </w:r>
      <w:r w:rsidRPr="00232D2A">
        <w:rPr>
          <w:rFonts w:ascii="Times New Roman" w:hAnsi="Times New Roman" w:cs="Times New Roman"/>
          <w:color w:val="000000" w:themeColor="text1"/>
        </w:rPr>
        <w:t>Αθήνα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0. ΥΠΟΥΡΓΕΙΟΝ ΠΟΛΙΤΙΣΜΟΥ.  ΜΕΣΑΙΩΝΙΚΗ ΠΟΛΗ ΡΟΔΟΥ. ΕΡΓΑ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ΠΟΚΑΤΑΣΤΑΣΗΣ 2000-2008. Υπ Πολιτισμού-ΤΔΠΕΑΕ       Ρόδος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91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COMPT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OILEUL</w:t>
      </w:r>
      <w:r w:rsidRPr="00232D2A">
        <w:rPr>
          <w:rFonts w:ascii="Times New Roman" w:hAnsi="Times New Roman" w:cs="Times New Roman"/>
          <w:b/>
        </w:rPr>
        <w:t xml:space="preserve"> - </w:t>
      </w:r>
      <w:r w:rsidRPr="00232D2A">
        <w:rPr>
          <w:rFonts w:ascii="Times New Roman" w:hAnsi="Times New Roman" w:cs="Times New Roman"/>
          <w:b/>
          <w:lang w:val="en-US"/>
        </w:rPr>
        <w:t>GOFFIER</w:t>
      </w:r>
      <w:r w:rsidRPr="00232D2A">
        <w:rPr>
          <w:rFonts w:ascii="Times New Roman" w:hAnsi="Times New Roman" w:cs="Times New Roman"/>
        </w:rPr>
        <w:t xml:space="preserve">. ΕΙΚΟΝΟΓΡΑΦΗΜΕΝΗ ΠΕΡΙΗΓΗΣΗ ΤΗΣ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ΛΛΑΔΑΣ. Ημερολόγιο 2007. «ΜΙΛΗΤΟΣ»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2. </w:t>
      </w:r>
      <w:r w:rsidRPr="00232D2A">
        <w:rPr>
          <w:rFonts w:ascii="Times New Roman" w:hAnsi="Times New Roman" w:cs="Times New Roman"/>
          <w:b/>
        </w:rPr>
        <w:t>ΑΓΙΟΝ ΟΡΟΣ.</w:t>
      </w:r>
      <w:r w:rsidRPr="00232D2A">
        <w:rPr>
          <w:rFonts w:ascii="Times New Roman" w:hAnsi="Times New Roman" w:cs="Times New Roman"/>
        </w:rPr>
        <w:t xml:space="preserve"> ΚΕΙΜΗΛΙΑ ΠΡΩΤΑΤΟΥ. Έκδοση «Αγιορείτικη Εστία» 200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3. </w:t>
      </w:r>
      <w:r w:rsidRPr="00232D2A">
        <w:rPr>
          <w:rFonts w:ascii="Times New Roman" w:hAnsi="Times New Roman" w:cs="Times New Roman"/>
          <w:b/>
        </w:rPr>
        <w:t>ΠΑΙΖΗΣ-ΔΑΝΙΑΣ Ι. ΔΗΜΗΤΡΗΣ</w:t>
      </w:r>
      <w:r w:rsidRPr="00232D2A">
        <w:rPr>
          <w:rFonts w:ascii="Times New Roman" w:hAnsi="Times New Roman" w:cs="Times New Roman"/>
        </w:rPr>
        <w:t xml:space="preserve">. Η ΟΜΗΡΙΚΗ ΙΘΑΚΗ ΣΤΗΝ ΚΕΦΑΛΟΝΙΑ;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Συλλόγου  Φιλομήρων Ιθάκης «ΕΥΧΗΝ ΟΔΥΣΣΕΙ» 2008(;)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4. </w:t>
      </w:r>
      <w:r w:rsidRPr="00232D2A">
        <w:rPr>
          <w:rFonts w:ascii="Times New Roman" w:hAnsi="Times New Roman" w:cs="Times New Roman"/>
          <w:b/>
        </w:rPr>
        <w:t xml:space="preserve">ΘΡΑΚΙΚΑ </w:t>
      </w:r>
      <w:r w:rsidRPr="00232D2A">
        <w:rPr>
          <w:rFonts w:ascii="Times New Roman" w:hAnsi="Times New Roman" w:cs="Times New Roman"/>
        </w:rPr>
        <w:t xml:space="preserve">Επιστημονικό περιοδικό εκδιδόμενο από το Θρακικό Κέντρο –Εταιρεία Θρακικώ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λετών</w:t>
      </w:r>
      <w:r w:rsidR="00232D2A" w:rsidRPr="00232D2A">
        <w:rPr>
          <w:rFonts w:ascii="Times New Roman" w:hAnsi="Times New Roman" w:cs="Times New Roman"/>
          <w:b/>
        </w:rPr>
        <w:t xml:space="preserve">. </w:t>
      </w:r>
      <w:r w:rsidR="00232D2A" w:rsidRPr="00232D2A">
        <w:rPr>
          <w:rFonts w:ascii="Times New Roman" w:hAnsi="Times New Roman" w:cs="Times New Roman"/>
        </w:rPr>
        <w:t>Σειρά Δεύτερη. Τόμος Δέκατος Πέμπτος. Αθήνα 2005-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5. </w:t>
      </w:r>
      <w:r w:rsidRPr="00232D2A">
        <w:rPr>
          <w:rFonts w:ascii="Times New Roman" w:hAnsi="Times New Roman" w:cs="Times New Roman"/>
          <w:b/>
        </w:rPr>
        <w:t>Ο ΕΛΛΗΝΙΚΟΣ ΠΟΛΙΤΙΣΜΟΣ ΣΤΗΝ ΑΣΙΑ</w:t>
      </w:r>
      <w:r w:rsidRPr="00232D2A">
        <w:rPr>
          <w:rFonts w:ascii="Times New Roman" w:hAnsi="Times New Roman" w:cs="Times New Roman"/>
        </w:rPr>
        <w:t>. Πρόγραμμα Συνεδρίου. Αθήνα 2006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6. </w:t>
      </w:r>
      <w:r w:rsidRPr="00232D2A">
        <w:rPr>
          <w:rFonts w:ascii="Times New Roman" w:hAnsi="Times New Roman" w:cs="Times New Roman"/>
          <w:b/>
        </w:rPr>
        <w:t>ΜΑΡΚΟΥ Σ. ΓΕΩΡΓΙΟΣ.</w:t>
      </w:r>
      <w:r w:rsidRPr="00232D2A">
        <w:rPr>
          <w:rFonts w:ascii="Times New Roman" w:hAnsi="Times New Roman" w:cs="Times New Roman"/>
        </w:rPr>
        <w:t xml:space="preserve"> Η ΔΥΝΑΜΗ ΤΗΣ ΜΟΝΑΞΙΑΣ. ΑΛΦΡΕΝΤ ΝΟΜΠΕ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7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ΦΥΣΙΚΗ ΙΣΤΟΡΙΑ ΤΟΥ ΘΑΝΑΤΟΥ. Εκδόσει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ΓΑΒΡΙΗΛΙΔΗ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8. </w:t>
      </w:r>
      <w:r w:rsidRPr="00232D2A">
        <w:rPr>
          <w:rFonts w:ascii="Times New Roman" w:hAnsi="Times New Roman" w:cs="Times New Roman"/>
          <w:b/>
        </w:rPr>
        <w:t>ΠΥΡΙΟΒΟΛΗ Π.Γ.</w:t>
      </w:r>
      <w:r w:rsidRPr="00232D2A">
        <w:rPr>
          <w:rFonts w:ascii="Times New Roman" w:hAnsi="Times New Roman" w:cs="Times New Roman"/>
        </w:rPr>
        <w:t xml:space="preserve"> ΛΕΠΡΕΟΝ ΟΛΥΜΠΙΑΣ. Σύλλογος Λεπρεατών Ηλείας. Αθήναι 199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9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 xml:space="preserve">. ΠΟΛΙΤΙΣΤΙΚΗ ΦΩΤΟΓΡΑΜΜΕΤΡΙΑ. «ΜΙΛΗΤΟΣ»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700. </w:t>
      </w:r>
      <w:r w:rsidRPr="00232D2A">
        <w:rPr>
          <w:rFonts w:ascii="Times New Roman" w:hAnsi="Times New Roman" w:cs="Times New Roman"/>
          <w:b/>
        </w:rPr>
        <w:t>ΤΣΑΡΟΥΧΑΣ ΚΩΣΤΑΣ</w:t>
      </w:r>
      <w:r w:rsidRPr="00232D2A">
        <w:rPr>
          <w:rFonts w:ascii="Times New Roman" w:hAnsi="Times New Roman" w:cs="Times New Roman"/>
        </w:rPr>
        <w:t xml:space="preserve"> Η ΑΚΡΟΠΟΛΙΣ ΤΩΝ ΑΘΗΝΩΝ. Εκδόσεις «ΑΛΗΘΕΙΑ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1. </w:t>
      </w:r>
      <w:r w:rsidRPr="00232D2A">
        <w:rPr>
          <w:rFonts w:ascii="Times New Roman" w:hAnsi="Times New Roman" w:cs="Times New Roman"/>
          <w:b/>
        </w:rPr>
        <w:t>ΚΑΡΑΠΑΣΧΑΛΙΔΟΥ ΑΝ. ΑΜΑΛΙΑ</w:t>
      </w:r>
      <w:r w:rsidRPr="00232D2A">
        <w:rPr>
          <w:rFonts w:ascii="Times New Roman" w:hAnsi="Times New Roman" w:cs="Times New Roman"/>
        </w:rPr>
        <w:t xml:space="preserve">. ΤΑΦΟΣ ΤΗΣ ΕΛΛΗΝΙΣΤΙΚΗΣ ΕΠΟΧΗΣ ΑΠΟ ΤΟ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ΛΟΥΚΟ  ΚΑΛΛΙΘΕΑΣ. Χαλκίδ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2. </w:t>
      </w:r>
      <w:r w:rsidRPr="00232D2A">
        <w:rPr>
          <w:rFonts w:ascii="Times New Roman" w:hAnsi="Times New Roman" w:cs="Times New Roman"/>
          <w:b/>
        </w:rPr>
        <w:t>ΣΙΜΩΣΗ Γ. ΑΓΓΕΛΙΚΗ</w:t>
      </w:r>
      <w:r w:rsidRPr="00232D2A">
        <w:rPr>
          <w:rFonts w:ascii="Times New Roman" w:hAnsi="Times New Roman" w:cs="Times New Roman"/>
        </w:rPr>
        <w:t xml:space="preserve">. Ο «ΚΛΕΙΣΤΟΣ» ΠΟΛΕΜΙΚΟΣ ΛΙΜΕΝΑΣ ΤΗΣ ΣΑΜΟΥ. Εκδ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νευματικό   Ίδρυμα «ΝΙΚΟΛΑΟΣ ΔΗΜΗΤΡΙΟΥ»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3. </w:t>
      </w:r>
      <w:r w:rsidRPr="00232D2A">
        <w:rPr>
          <w:rFonts w:ascii="Times New Roman" w:hAnsi="Times New Roman" w:cs="Times New Roman"/>
          <w:b/>
        </w:rPr>
        <w:t>ΣΠΥΡΟΠΟΥΛΟΣ ΓΕΩΡΓΙΟΣ.</w:t>
      </w:r>
      <w:r w:rsidRPr="00232D2A">
        <w:rPr>
          <w:rFonts w:ascii="Times New Roman" w:hAnsi="Times New Roman" w:cs="Times New Roman"/>
        </w:rPr>
        <w:t xml:space="preserve"> ΟΙ ΣΤΗΛΕΣ ΤΩΝ ΠΕΣΟΝΤΩΝ ΣΤΗ ΜΑΧΗ Τ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ΑΡΑΘΩΝΑ. Ινστιτούτον του Βιβλίου Καρδαμίτσα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4. </w:t>
      </w:r>
      <w:r w:rsidRPr="00232D2A">
        <w:rPr>
          <w:rFonts w:ascii="Times New Roman" w:hAnsi="Times New Roman" w:cs="Times New Roman"/>
          <w:b/>
        </w:rPr>
        <w:t>ΠΑΠΑΔΟΠΟΥΛΟΥ ΝΙΚΟΛΑΟΥ</w:t>
      </w:r>
      <w:r w:rsidRPr="00232D2A">
        <w:rPr>
          <w:rFonts w:ascii="Times New Roman" w:hAnsi="Times New Roman" w:cs="Times New Roman"/>
        </w:rPr>
        <w:t xml:space="preserve">. ΤΑ ΚΑΤΑ ΤΗΝ ΚΗΔΕΙΑΝ ΤΟΥ ΜΑΚΑΡΙΤΟΥ Θ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ΛΟΚΟΤΡΩΝΗ   Εν Αθήναις 184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5. </w:t>
      </w:r>
      <w:r w:rsidRPr="00232D2A">
        <w:rPr>
          <w:rFonts w:ascii="Times New Roman" w:hAnsi="Times New Roman" w:cs="Times New Roman"/>
          <w:b/>
        </w:rPr>
        <w:t>ΣΤΕΡΗΣ.</w:t>
      </w:r>
      <w:r w:rsidRPr="00232D2A">
        <w:rPr>
          <w:rFonts w:ascii="Times New Roman" w:hAnsi="Times New Roman" w:cs="Times New Roman"/>
        </w:rPr>
        <w:t xml:space="preserve"> ΜΟΥΣΕΙΟΝ ΜΠΕΝΑΚΗ. Αθήνα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6. </w:t>
      </w:r>
      <w:r w:rsidRPr="00232D2A">
        <w:rPr>
          <w:rFonts w:ascii="Times New Roman" w:hAnsi="Times New Roman" w:cs="Times New Roman"/>
          <w:b/>
        </w:rPr>
        <w:t>ΥΠ ΠΟΛΙΤΙΣΜΟΥ Β’ ΕΦΟΡΕΙΑ</w:t>
      </w:r>
      <w:r w:rsidRPr="00232D2A">
        <w:rPr>
          <w:rFonts w:ascii="Times New Roman" w:hAnsi="Times New Roman" w:cs="Times New Roman"/>
        </w:rPr>
        <w:t xml:space="preserve"> ΠΡΟΙΣΤΟΡΙΚΩΝ ΚΑΙ ΚΛΑΣΙΚΩΝ ΑΡΧΑΙΟΤΗΤΩΝ. 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ΠΟ ΤΑ   ΜΕΣΟΓΕΙΑ ΣΤΟΝ ΑΡΓΟΣΑΡΩΝΙΚΟ. Εκδόσεις ΔΗΜΟΥ ΜΑΡΚΟΠΟΥΛ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ΟΓΑΙΑΣ. 200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07.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DAM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USEU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RISSIRAS</w:t>
      </w:r>
      <w:r w:rsidRPr="00232D2A">
        <w:rPr>
          <w:rFonts w:ascii="Times New Roman" w:hAnsi="Times New Roman" w:cs="Times New Roman"/>
        </w:rPr>
        <w:t xml:space="preserve"> Αθήνα 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8. </w:t>
      </w:r>
      <w:r w:rsidRPr="00232D2A">
        <w:rPr>
          <w:rFonts w:ascii="Times New Roman" w:hAnsi="Times New Roman" w:cs="Times New Roman"/>
          <w:b/>
        </w:rPr>
        <w:t>ΥΠ ΠΑΙΔΕΙΑΣ ΚΑΙ</w:t>
      </w:r>
      <w:r w:rsidRPr="00232D2A">
        <w:rPr>
          <w:rFonts w:ascii="Times New Roman" w:hAnsi="Times New Roman" w:cs="Times New Roman"/>
        </w:rPr>
        <w:t xml:space="preserve"> ΘΡΗΣΚΕΥΜΑΤΩΝ ΠΟΛΙΤΙΣΜΟΥ ΚΑΙ ΑΘΛΗΤΙΣΜΟΥ. 2000-2010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ΠΟ  ΤΟ ΑΝΑΣΚΑΦΙΚΟ ΕΡΓΟ ΤΩΝ ΕΦΟΡΕΙΩΝ ΑΡΧΑΙΟΤΗΤΩΝ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9. </w:t>
      </w:r>
      <w:r w:rsidRPr="00232D2A">
        <w:rPr>
          <w:rFonts w:ascii="Times New Roman" w:hAnsi="Times New Roman" w:cs="Times New Roman"/>
          <w:b/>
        </w:rPr>
        <w:t>ΚΑΒΒΑΔΙΑΣ ΠΑΝΑΓΗ</w:t>
      </w:r>
      <w:r w:rsidRPr="00232D2A">
        <w:rPr>
          <w:rFonts w:ascii="Times New Roman" w:hAnsi="Times New Roman" w:cs="Times New Roman"/>
        </w:rPr>
        <w:t xml:space="preserve">. Η ΑΝΑΣΚΑΦΗ ΣΤΟ ΙΕΡΟ. ΒΙΒΛΙΟΘΗΚΗ-ΠΙΝΑΚΟΘΗ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ΔΑΥΡΟΥ. 2012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10. </w:t>
      </w:r>
      <w:r w:rsidRPr="00232D2A">
        <w:rPr>
          <w:rFonts w:ascii="Times New Roman" w:hAnsi="Times New Roman" w:cs="Times New Roman"/>
          <w:b/>
          <w:lang w:val="en-US"/>
        </w:rPr>
        <w:t>KARL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OHAENTEG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PICTURES FROM NEW ZEALAND. GRAIG POTTON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PUBLISHING Nelson, New Zealand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711. </w:t>
      </w:r>
      <w:r w:rsidRPr="00232D2A">
        <w:rPr>
          <w:rFonts w:ascii="Times New Roman" w:hAnsi="Times New Roman" w:cs="Times New Roman"/>
          <w:b/>
        </w:rPr>
        <w:t>ΠΑΠΟΥΛΑ</w:t>
      </w:r>
      <w:r w:rsidRPr="007E2A5E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</w:rPr>
        <w:t>ΛΙΛΑ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τάλογος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2. </w:t>
      </w:r>
      <w:r w:rsidRPr="00232D2A">
        <w:rPr>
          <w:rFonts w:ascii="Times New Roman" w:hAnsi="Times New Roman" w:cs="Times New Roman"/>
          <w:b/>
        </w:rPr>
        <w:t>ΜΥΤΑΡΑΣ Δ</w:t>
      </w:r>
      <w:r w:rsidRPr="00232D2A">
        <w:rPr>
          <w:rFonts w:ascii="Times New Roman" w:hAnsi="Times New Roman" w:cs="Times New Roman"/>
        </w:rPr>
        <w:t>. Η ΠΑΙΔΙΚΗ ΗΛΙΚΙΑ ΤΗΣ ΤΕΧΝΗΣ. Έκδ. ΑΣΤΡΟΛΑΒΟΣ Αθήνα 2005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3. </w:t>
      </w:r>
      <w:r w:rsidRPr="00232D2A">
        <w:rPr>
          <w:rFonts w:ascii="Times New Roman" w:hAnsi="Times New Roman" w:cs="Times New Roman"/>
          <w:b/>
        </w:rPr>
        <w:t>ΠΟΥΛΑΚΗ-ΠΑΝΤΡΜΑΛΗ ΕΦΗ</w:t>
      </w:r>
      <w:r w:rsidRPr="00232D2A">
        <w:rPr>
          <w:rFonts w:ascii="Times New Roman" w:hAnsi="Times New Roman" w:cs="Times New Roman"/>
        </w:rPr>
        <w:t xml:space="preserve">. ΜΕΣ ΤΟ ΧΩΜΑ, ΜΕΣ   ΣΤΗ ΣΚΟΝΗ. Επιμ. Υπ. </w:t>
      </w:r>
    </w:p>
    <w:p w:rsidR="003902D5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ολιτισμού Εφορεία Προϊστορικών και κλασικών Αρχαιοτήτων. Εκδόσεις ΜΑΤΙ. Κατερίνη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4. </w:t>
      </w:r>
      <w:r w:rsidRPr="00232D2A">
        <w:rPr>
          <w:rFonts w:ascii="Times New Roman" w:hAnsi="Times New Roman" w:cs="Times New Roman"/>
          <w:b/>
        </w:rPr>
        <w:t>ΣΕ ΕΝΕΣΤΩΤΑ ΧΡΟΝΟ</w:t>
      </w:r>
      <w:r w:rsidRPr="00232D2A">
        <w:rPr>
          <w:rFonts w:ascii="Times New Roman" w:hAnsi="Times New Roman" w:cs="Times New Roman"/>
        </w:rPr>
        <w:t>. Νέοι Έλληνες Καλλιτέχνες. Έκδοση  ΕΜΣΤ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5. </w:t>
      </w:r>
      <w:r w:rsidRPr="00232D2A">
        <w:rPr>
          <w:rFonts w:ascii="Times New Roman" w:hAnsi="Times New Roman" w:cs="Times New Roman"/>
          <w:b/>
        </w:rPr>
        <w:t>ΕΛΛΗΝΕΣ ΚΑΛΛΙΤΕΧΝΕΣ ΣΤΗΝ ΓΕΡΜΑΝΙΑ</w:t>
      </w:r>
      <w:r w:rsidRPr="00232D2A">
        <w:rPr>
          <w:rFonts w:ascii="Times New Roman" w:hAnsi="Times New Roman" w:cs="Times New Roman"/>
        </w:rPr>
        <w:t xml:space="preserve">. Πολιτιστικός Οργανισμός-Πινακοθή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ήμου Αθηναίων. Αθήνα.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6. </w:t>
      </w:r>
      <w:r w:rsidRPr="00232D2A">
        <w:rPr>
          <w:rFonts w:ascii="Times New Roman" w:hAnsi="Times New Roman" w:cs="Times New Roman"/>
          <w:b/>
        </w:rPr>
        <w:t>ΛΑΖΑΡΙΔΗΣ ΑΝΑΤΟΛΗΣ</w:t>
      </w:r>
      <w:r w:rsidRPr="00232D2A">
        <w:rPr>
          <w:rFonts w:ascii="Times New Roman" w:hAnsi="Times New Roman" w:cs="Times New Roman"/>
        </w:rPr>
        <w:t>. Κατάλογος Πινακοθήκη Δήμου της Αθήνας.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7. </w:t>
      </w:r>
      <w:r w:rsidRPr="00232D2A">
        <w:rPr>
          <w:rFonts w:ascii="Times New Roman" w:hAnsi="Times New Roman" w:cs="Times New Roman"/>
          <w:b/>
        </w:rPr>
        <w:t>ΚΩΣΤΟΠΟΥΛΟΣ ΓΙΩΡΓΟΣ.</w:t>
      </w:r>
      <w:r w:rsidRPr="00232D2A">
        <w:rPr>
          <w:rFonts w:ascii="Times New Roman" w:hAnsi="Times New Roman" w:cs="Times New Roman"/>
        </w:rPr>
        <w:t xml:space="preserve"> ΣΥΛΛΟΓΗ. ΣΥΓΧΡΟΝΗ ΕΛΛΗΝΙΚΗ ΖΩΓΡΑΦΙΚΗ. Δήμ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ρωπίας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8. </w:t>
      </w:r>
      <w:r w:rsidRPr="00232D2A">
        <w:rPr>
          <w:rFonts w:ascii="Times New Roman" w:hAnsi="Times New Roman" w:cs="Times New Roman"/>
          <w:b/>
        </w:rPr>
        <w:t>ΣΛΑΒΗΣ ΛΕΑΝΔΡΟΣ</w:t>
      </w:r>
      <w:r w:rsidRPr="00232D2A">
        <w:rPr>
          <w:rFonts w:ascii="Times New Roman" w:hAnsi="Times New Roman" w:cs="Times New Roman"/>
        </w:rPr>
        <w:t xml:space="preserve">. Η ΠΕΡΙΠΕΤΕΙΑ ΜΙΑΣ ΓΕΦΥΡΑΣ. ΖΕΥΞΗ ΡΙΟΥ - ΑΝΤΙΡΙΟΥ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Έκδοση ΚΑΠΟΝ 2004.. 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9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ΤΕΤΡΑΔΙΑ ΠΟΛΙΤΙΣΜΟΥ Μεγεθύνσεις .Τα Οικονομικ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του </w:t>
      </w:r>
      <w:r w:rsidR="00232D2A" w:rsidRPr="00232D2A">
        <w:rPr>
          <w:rFonts w:ascii="Times New Roman" w:hAnsi="Times New Roman" w:cs="Times New Roman"/>
        </w:rPr>
        <w:t>Πολιτισμού. Έκδοση Υπ.   Πολιτισμού. Τεύχος 1. Μάρτιος 2007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0. ΣΤΕΦΑΝΙΔΗΣ ΜΑΝΟΣ. ΒΛΑΣΗΣ ΚΑΝΙΑΡΗΣ. Γενέθλιον. Έκδοση Μουσείο Μπενάκη.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1. </w:t>
      </w:r>
      <w:r w:rsidRPr="00232D2A">
        <w:rPr>
          <w:rFonts w:ascii="Times New Roman" w:hAnsi="Times New Roman" w:cs="Times New Roman"/>
          <w:b/>
          <w:lang w:val="en-US"/>
        </w:rPr>
        <w:t>HUMFRY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AYNE</w:t>
      </w:r>
      <w:r w:rsidRPr="00232D2A">
        <w:rPr>
          <w:rFonts w:ascii="Times New Roman" w:hAnsi="Times New Roman" w:cs="Times New Roman"/>
        </w:rPr>
        <w:t xml:space="preserve">. ΕΛΛΑΔΟΣ ΠΕΡΙΗΓΗΣΙΣ. ΑΛΕΞΑΝΔΡΟΣ ΜΑΝΤΗΣ. ΕΚΔΟ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ΟΙΝΙΚΑ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Αθήνα 2008.</w:t>
      </w:r>
    </w:p>
    <w:p w:rsidR="003902D5" w:rsidRPr="001618E8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22. </w:t>
      </w:r>
      <w:r w:rsidRPr="00232D2A">
        <w:rPr>
          <w:rFonts w:ascii="Times New Roman" w:hAnsi="Times New Roman" w:cs="Times New Roman"/>
          <w:b/>
        </w:rPr>
        <w:t>ΑΤΤΙΚΗΣ ΟΔΟΥ ΠΕΡΙΗΓΗΣΗ</w:t>
      </w:r>
      <w:r w:rsidRPr="00232D2A">
        <w:rPr>
          <w:rFonts w:ascii="Times New Roman" w:hAnsi="Times New Roman" w:cs="Times New Roman"/>
        </w:rPr>
        <w:t xml:space="preserve">. Εκδόσεις ΑΤΤΙΚΗ ΟΔΟΣ, Εκδόσεις </w:t>
      </w:r>
      <w:r w:rsidRPr="00232D2A">
        <w:rPr>
          <w:rFonts w:ascii="Times New Roman" w:hAnsi="Times New Roman" w:cs="Times New Roman"/>
          <w:lang w:val="en-US"/>
        </w:rPr>
        <w:t>IDE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E</w:t>
      </w:r>
      <w:r w:rsidRPr="00232D2A">
        <w:rPr>
          <w:rFonts w:ascii="Times New Roman" w:hAnsi="Times New Roman" w:cs="Times New Roman"/>
        </w:rPr>
        <w:t>. Αθήνα</w:t>
      </w:r>
      <w:r w:rsidRPr="00232D2A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1618E8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2004.</w:t>
      </w:r>
    </w:p>
    <w:p w:rsidR="003902D5" w:rsidRPr="001618E8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3. </w:t>
      </w:r>
      <w:r w:rsidRPr="00232D2A">
        <w:rPr>
          <w:rFonts w:ascii="Times New Roman" w:hAnsi="Times New Roman" w:cs="Times New Roman"/>
          <w:b/>
          <w:lang w:val="en-US"/>
        </w:rPr>
        <w:t>HITCHENS CHRISTOPHER</w:t>
      </w:r>
      <w:r w:rsidRPr="00232D2A">
        <w:rPr>
          <w:rFonts w:ascii="Times New Roman" w:hAnsi="Times New Roman" w:cs="Times New Roman"/>
          <w:lang w:val="en-US"/>
        </w:rPr>
        <w:t>. THE PARTHENON MARBLES.  Ed VERSO. London, N.</w:t>
      </w:r>
    </w:p>
    <w:p w:rsidR="00232D2A" w:rsidRPr="007E2A5E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 w:rsidRPr="001618E8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ork</w:t>
      </w:r>
      <w:r w:rsidR="00232D2A" w:rsidRPr="001618E8">
        <w:rPr>
          <w:rFonts w:ascii="Times New Roman" w:hAnsi="Times New Roman" w:cs="Times New Roman"/>
        </w:rPr>
        <w:t xml:space="preserve"> </w:t>
      </w:r>
      <w:r w:rsidR="006431DB" w:rsidRPr="001618E8">
        <w:rPr>
          <w:rFonts w:ascii="Times New Roman" w:hAnsi="Times New Roman" w:cs="Times New Roman"/>
        </w:rPr>
        <w:t xml:space="preserve"> </w:t>
      </w:r>
      <w:r w:rsidR="00232D2A" w:rsidRPr="007E2A5E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4. </w:t>
      </w:r>
      <w:r w:rsidRPr="00232D2A">
        <w:rPr>
          <w:rFonts w:ascii="Times New Roman" w:hAnsi="Times New Roman" w:cs="Times New Roman"/>
          <w:b/>
        </w:rPr>
        <w:t xml:space="preserve">ΚΙΜΟΥΛΑΚΗΣ ΓΕΩΡΓΙΟΣ. </w:t>
      </w:r>
      <w:r w:rsidRPr="00232D2A">
        <w:rPr>
          <w:rFonts w:ascii="Times New Roman" w:hAnsi="Times New Roman" w:cs="Times New Roman"/>
        </w:rPr>
        <w:t xml:space="preserve">ΚΥΜΗ , με τα μάτια της ψυχής. Εκδόσεις  Ι. Σιδέρ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9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5. </w:t>
      </w:r>
      <w:r w:rsidRPr="00232D2A">
        <w:rPr>
          <w:rFonts w:ascii="Times New Roman" w:hAnsi="Times New Roman" w:cs="Times New Roman"/>
          <w:b/>
        </w:rPr>
        <w:t>ΕΠΙΔΑΥΡΙΟΝ ΑΝΑΘΗΜΑ</w:t>
      </w:r>
      <w:r w:rsidRPr="00232D2A">
        <w:rPr>
          <w:rFonts w:ascii="Times New Roman" w:hAnsi="Times New Roman" w:cs="Times New Roman"/>
        </w:rPr>
        <w:t xml:space="preserve"> Τόμος Ι. ΑΡΧΕΙΟ ΒΑΣΙΛΗ ΚΑΒΒΑΘΑ.ΒΙΒΛΙΟΘΗΚΗ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ΙΝΑΚΟΘΗΚΗ   ΕΠΙΔΑΥΡΟΥ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6. ΥΠΟΥΡΓΕΙΟΝ ΠΟΛΙΤΙΣΜΟΥ. </w:t>
      </w:r>
      <w:r w:rsidRPr="00232D2A">
        <w:rPr>
          <w:rFonts w:ascii="Times New Roman" w:hAnsi="Times New Roman" w:cs="Times New Roman"/>
          <w:b/>
        </w:rPr>
        <w:t>Η ΟΧΥΡΩΜΑΤΙΚΗ</w:t>
      </w:r>
      <w:r w:rsidRPr="00232D2A">
        <w:rPr>
          <w:rFonts w:ascii="Times New Roman" w:hAnsi="Times New Roman" w:cs="Times New Roman"/>
        </w:rPr>
        <w:t xml:space="preserve"> ΑΡΧΙΤΕΚΤΟΝΙΚΗ ΣΤΟ ΑΙΓΑΙΟ </w:t>
      </w:r>
    </w:p>
    <w:p w:rsidR="003902D5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ΚΑΙ </w:t>
      </w:r>
      <w:r w:rsidR="00232D2A" w:rsidRPr="00232D2A">
        <w:rPr>
          <w:rFonts w:ascii="Times New Roman" w:hAnsi="Times New Roman" w:cs="Times New Roman"/>
        </w:rPr>
        <w:t xml:space="preserve">Ο </w:t>
      </w:r>
      <w:r w:rsidR="006431DB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ΜΕΣΑΙΩΝΙΚΟΣ ΟΙΚΙΣΜΟΣ ΑΝΑΒΑΤΟΥ  ΧΙΟΥ. Διεθνές Συνέδριο Πρόγραμμα-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εριλήψεις εισηγήσεων και ανακοινώσεων. Υπ. Πολιτ. Χίος 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7. </w:t>
      </w:r>
      <w:r w:rsidRPr="00232D2A">
        <w:rPr>
          <w:rFonts w:ascii="Times New Roman" w:hAnsi="Times New Roman" w:cs="Times New Roman"/>
          <w:b/>
        </w:rPr>
        <w:t>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902D5" w:rsidRPr="00232D2A">
        <w:rPr>
          <w:rFonts w:ascii="Times New Roman" w:hAnsi="Times New Roman" w:cs="Times New Roman"/>
        </w:rPr>
        <w:t>Ελλάδα.</w:t>
      </w:r>
      <w:r w:rsidR="00232D2A" w:rsidRPr="00232D2A">
        <w:rPr>
          <w:rFonts w:ascii="Times New Roman" w:hAnsi="Times New Roman" w:cs="Times New Roman"/>
        </w:rPr>
        <w:t xml:space="preserve">Τόμος   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’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27</w:t>
      </w:r>
      <w:r w:rsidRPr="00232D2A">
        <w:rPr>
          <w:rFonts w:ascii="Times New Roman" w:hAnsi="Times New Roman" w:cs="Times New Roman"/>
          <w:lang w:val="en-US"/>
        </w:rPr>
        <w:t>b</w:t>
      </w:r>
      <w:r w:rsidRPr="00232D2A">
        <w:rPr>
          <w:rFonts w:ascii="Times New Roman" w:hAnsi="Times New Roman" w:cs="Times New Roman"/>
          <w:b/>
        </w:rPr>
        <w:t xml:space="preserve"> 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</w:t>
      </w:r>
      <w:r w:rsidR="003902D5" w:rsidRPr="00232D2A">
        <w:rPr>
          <w:rFonts w:ascii="Times New Roman" w:hAnsi="Times New Roman" w:cs="Times New Roman"/>
        </w:rPr>
        <w:t>Ελλάδα</w:t>
      </w:r>
      <w:r w:rsidR="003902D5" w:rsidRPr="001618E8">
        <w:rPr>
          <w:rFonts w:ascii="Times New Roman" w:hAnsi="Times New Roman" w:cs="Times New Roman"/>
          <w:lang w:val="en-US"/>
        </w:rPr>
        <w:t>.</w:t>
      </w:r>
      <w:r w:rsidR="00232D2A" w:rsidRPr="00232D2A">
        <w:rPr>
          <w:rFonts w:ascii="Times New Roman" w:hAnsi="Times New Roman" w:cs="Times New Roman"/>
        </w:rPr>
        <w:t>Τόμος</w:t>
      </w:r>
      <w:r w:rsidR="00232D2A" w:rsidRPr="00232D2A">
        <w:rPr>
          <w:rFonts w:ascii="Times New Roman" w:hAnsi="Times New Roman" w:cs="Times New Roman"/>
          <w:lang w:val="en-US"/>
        </w:rPr>
        <w:t xml:space="preserve">  </w:t>
      </w:r>
      <w:r w:rsidR="00232D2A" w:rsidRPr="00232D2A">
        <w:rPr>
          <w:rFonts w:ascii="Times New Roman" w:hAnsi="Times New Roman" w:cs="Times New Roman"/>
        </w:rPr>
        <w:t>Β</w:t>
      </w:r>
      <w:r w:rsidR="00232D2A" w:rsidRPr="00232D2A">
        <w:rPr>
          <w:rFonts w:ascii="Times New Roman" w:hAnsi="Times New Roman" w:cs="Times New Roman"/>
          <w:lang w:val="en-US"/>
        </w:rPr>
        <w:t xml:space="preserve">’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7. 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728. </w:t>
      </w:r>
      <w:r w:rsidRPr="00232D2A">
        <w:rPr>
          <w:rFonts w:ascii="Times New Roman" w:hAnsi="Times New Roman" w:cs="Times New Roman"/>
          <w:b/>
          <w:lang w:val="en-US"/>
        </w:rPr>
        <w:t xml:space="preserve">ARCHAEOLOGICAL </w:t>
      </w:r>
      <w:r w:rsidRPr="00232D2A">
        <w:rPr>
          <w:rFonts w:ascii="Times New Roman" w:hAnsi="Times New Roman" w:cs="Times New Roman"/>
          <w:lang w:val="en-US"/>
        </w:rPr>
        <w:t xml:space="preserve">REPORTS FOR 2004-2005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T</w:t>
      </w:r>
      <w:r w:rsidR="00232D2A" w:rsidRPr="00232D2A">
        <w:rPr>
          <w:rFonts w:ascii="Times New Roman" w:hAnsi="Times New Roman" w:cs="Times New Roman"/>
          <w:lang w:val="en-US"/>
        </w:rPr>
        <w:t>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2005.</w:t>
      </w:r>
    </w:p>
    <w:p w:rsidR="006431DB" w:rsidRPr="006431DB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9. </w:t>
      </w:r>
      <w:r w:rsidRPr="00232D2A">
        <w:rPr>
          <w:rFonts w:ascii="Times New Roman" w:hAnsi="Times New Roman" w:cs="Times New Roman"/>
          <w:b/>
          <w:lang w:val="en-US"/>
        </w:rPr>
        <w:t>ARCHAEOLOGICAL</w:t>
      </w:r>
      <w:r w:rsidRPr="00232D2A">
        <w:rPr>
          <w:rFonts w:ascii="Times New Roman" w:hAnsi="Times New Roman" w:cs="Times New Roman"/>
          <w:lang w:val="en-US"/>
        </w:rPr>
        <w:t xml:space="preserve"> REPORTS FOR 2007-2008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t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</w:t>
      </w:r>
      <w:r w:rsidR="00232D2A" w:rsidRPr="00232D2A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0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ΣΥΝΤΗΡΗΣΗ ΚΕΡΑΜΙΚΩΝ ΑΝΤΙΚΕΙΜΕΝΩΝ Β’ ΕΠΚ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ΙΟ  ΩΡΟΠΟΥ.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1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ΜΕΣΣΗΝΙΑΚΑ. ΕΚΠΑ. Αθήν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2. </w:t>
      </w:r>
      <w:r w:rsidRPr="00232D2A">
        <w:rPr>
          <w:rFonts w:ascii="Times New Roman" w:hAnsi="Times New Roman" w:cs="Times New Roman"/>
          <w:b/>
        </w:rPr>
        <w:t>ΚΟΡΡΕΣ  Σ.ΓΕΩΡΓΙΟΣ</w:t>
      </w:r>
      <w:r w:rsidRPr="00232D2A">
        <w:rPr>
          <w:rFonts w:ascii="Times New Roman" w:hAnsi="Times New Roman" w:cs="Times New Roman"/>
        </w:rPr>
        <w:t xml:space="preserve">. ΔΗΜΟΣΙΕΥΜΑΤΑ ΣΠΥΡΙΔΩΝΟΣ Ν. ΜΑΡΙΝΑΤΟΥ. Ανάτυπον εκ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τόμου  ΙΒ της ΕΚΜ. Αθήναι 197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3. </w:t>
      </w:r>
      <w:r w:rsidRPr="00232D2A">
        <w:rPr>
          <w:rFonts w:ascii="Times New Roman" w:hAnsi="Times New Roman" w:cs="Times New Roman"/>
          <w:b/>
        </w:rPr>
        <w:t>ΚΟΡΡΕΣ Σ.ΓΕΩΡΓΙΟΣ</w:t>
      </w:r>
      <w:r w:rsidRPr="00232D2A">
        <w:rPr>
          <w:rFonts w:ascii="Times New Roman" w:hAnsi="Times New Roman" w:cs="Times New Roman"/>
        </w:rPr>
        <w:t xml:space="preserve">. Ο ΘΗΣΑΥΡΟΣ ΤΟΥ ΠΡΙΑΜΟΥ. Έκδοση Καθημερινής Επτ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Ημέρες.199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4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ΚΥΚΛΑΔΙΚΟΣ ΠΟΛΙΤΙΣΜΟΣ. ΕΚΠΑ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5. </w:t>
      </w:r>
      <w:r w:rsidRPr="00232D2A">
        <w:rPr>
          <w:rFonts w:ascii="Times New Roman" w:hAnsi="Times New Roman" w:cs="Times New Roman"/>
          <w:b/>
        </w:rPr>
        <w:t>ΧΡΗΣΤΟ</w:t>
      </w:r>
      <w:r w:rsidR="00D40490">
        <w:rPr>
          <w:rFonts w:ascii="Times New Roman" w:hAnsi="Times New Roman" w:cs="Times New Roman"/>
          <w:b/>
        </w:rPr>
        <w:t>Σ</w:t>
      </w:r>
      <w:r w:rsidRPr="00232D2A">
        <w:rPr>
          <w:rFonts w:ascii="Times New Roman" w:hAnsi="Times New Roman" w:cs="Times New Roman"/>
          <w:b/>
        </w:rPr>
        <w:t xml:space="preserve"> ΤΣΟΥΝΤΑ</w:t>
      </w:r>
      <w:r w:rsidR="00D40490">
        <w:rPr>
          <w:rFonts w:ascii="Times New Roman" w:hAnsi="Times New Roman" w:cs="Times New Roman"/>
          <w:b/>
        </w:rPr>
        <w:t>Σ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Διδάσκων ΚΟΡΡΕΣ  Σ. ΓΕΩΡΓΙΟΣ. ΜΥΚΗΝΑΙ ΚΑΙ ΜΥΚΗΝΑΙ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ΟΛΙΤΙΣΜΟΣ. ΕΚΠΑ. Αθήνα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36. </w:t>
      </w:r>
      <w:r w:rsidRPr="00232D2A">
        <w:rPr>
          <w:rFonts w:ascii="Times New Roman" w:hAnsi="Times New Roman" w:cs="Times New Roman"/>
          <w:b/>
        </w:rPr>
        <w:t>ΚΟΡΡΕΣ Σ. ΓΕΩΡΓΙΟΣ</w:t>
      </w:r>
      <w:r w:rsidRPr="00232D2A">
        <w:rPr>
          <w:rFonts w:ascii="Times New Roman" w:hAnsi="Times New Roman" w:cs="Times New Roman"/>
        </w:rPr>
        <w:t>. ΘΗΒΑΙ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ΠΑ</w:t>
      </w:r>
      <w:r w:rsidRPr="00232D2A">
        <w:rPr>
          <w:rFonts w:ascii="Times New Roman" w:hAnsi="Times New Roman" w:cs="Times New Roman"/>
          <w:lang w:val="en-US"/>
        </w:rPr>
        <w:t xml:space="preserve">. 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en-US"/>
        </w:rPr>
        <w:t xml:space="preserve"> 2010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37. </w:t>
      </w:r>
      <w:r w:rsidRPr="00232D2A">
        <w:rPr>
          <w:rFonts w:ascii="Times New Roman" w:hAnsi="Times New Roman" w:cs="Times New Roman"/>
          <w:b/>
          <w:lang w:val="en-US"/>
        </w:rPr>
        <w:t>KORRES GEORG</w:t>
      </w:r>
      <w:r w:rsidRPr="00232D2A">
        <w:rPr>
          <w:rFonts w:ascii="Times New Roman" w:hAnsi="Times New Roman" w:cs="Times New Roman"/>
          <w:lang w:val="en-US"/>
        </w:rPr>
        <w:t>. DAS MAUSOLEUM HEINRICH SCHLIEMANN. Munster</w:t>
      </w:r>
      <w:r w:rsidRPr="007E2A5E">
        <w:rPr>
          <w:rFonts w:ascii="Times New Roman" w:hAnsi="Times New Roman" w:cs="Times New Roman"/>
          <w:lang w:val="en-US"/>
        </w:rPr>
        <w:t xml:space="preserve"> 1981 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8. </w:t>
      </w:r>
      <w:r w:rsidRPr="00232D2A">
        <w:rPr>
          <w:rFonts w:ascii="Times New Roman" w:hAnsi="Times New Roman" w:cs="Times New Roman"/>
          <w:b/>
        </w:rPr>
        <w:t>ΛΗΜΑΤΑ ΑΠΟ ΜΕΓΑΛΗ ΣΟΒΙΕΤΙΚΗ ΕΓΚΥΚΛΟΠΑΙΔΕΙΑ</w:t>
      </w:r>
      <w:r w:rsidRPr="00232D2A">
        <w:rPr>
          <w:rFonts w:ascii="Times New Roman" w:hAnsi="Times New Roman" w:cs="Times New Roman"/>
        </w:rPr>
        <w:t>. (Γ. Σ. ΚΟΡΡΕ)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PHILIP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TDIARAS</w:t>
      </w:r>
      <w:r w:rsidRPr="00232D2A">
        <w:rPr>
          <w:rFonts w:ascii="Times New Roman" w:hAnsi="Times New Roman" w:cs="Times New Roman"/>
          <w:color w:val="000000" w:themeColor="text1"/>
        </w:rPr>
        <w:t xml:space="preserve">. ΔΙΑΦΑΝΟΙ ΤΟΠΟΙ. Υπ. Πολιτισμού </w:t>
      </w:r>
      <w:r w:rsidRPr="00232D2A">
        <w:rPr>
          <w:rFonts w:ascii="Times New Roman" w:hAnsi="Times New Roman" w:cs="Times New Roman"/>
        </w:rPr>
        <w:t>Λάρισα/Θεσσαλονίκη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0. </w:t>
      </w:r>
      <w:r w:rsidRPr="00232D2A">
        <w:rPr>
          <w:rFonts w:ascii="Times New Roman" w:hAnsi="Times New Roman" w:cs="Times New Roman"/>
          <w:b/>
        </w:rPr>
        <w:t>ΔΗΜΑΚΟΠΟΥΛΟΥ ΤΖΟΥΛΙΑ</w:t>
      </w:r>
      <w:r w:rsidRPr="00232D2A">
        <w:rPr>
          <w:rFonts w:ascii="Times New Roman" w:hAnsi="Times New Roman" w:cs="Times New Roman"/>
        </w:rPr>
        <w:t xml:space="preserve">. ΝΕΕΣ ΜΟΡΦΕΣ 50 ΧΡΟΝΙΑ ΜΕΤΑ. Έκδοση Μουσεί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πενάκη. 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1. </w:t>
      </w:r>
      <w:r w:rsidRPr="00232D2A">
        <w:rPr>
          <w:rFonts w:ascii="Times New Roman" w:hAnsi="Times New Roman" w:cs="Times New Roman"/>
          <w:b/>
        </w:rPr>
        <w:t>ΔΗΜΟΤΙΚΗ ΠΙΝΑΚΟΘΗΚΗ ΑΚΡΑΤΑΣ</w:t>
      </w:r>
      <w:r w:rsidRPr="00232D2A">
        <w:rPr>
          <w:rFonts w:ascii="Times New Roman" w:hAnsi="Times New Roman" w:cs="Times New Roman"/>
        </w:rPr>
        <w:t>. Ιούνιος 200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2. </w:t>
      </w:r>
      <w:r w:rsidRPr="00232D2A">
        <w:rPr>
          <w:rFonts w:ascii="Times New Roman" w:hAnsi="Times New Roman" w:cs="Times New Roman"/>
          <w:b/>
        </w:rPr>
        <w:t>ΜΟΥΣΕΙΟ ΕΛΛΗΝΙΚΗΣ ΣΥΛΛΟΓΗΣ ΝΟΜΠΕΛ</w:t>
      </w:r>
      <w:r w:rsidRPr="00232D2A">
        <w:rPr>
          <w:rFonts w:ascii="Times New Roman" w:hAnsi="Times New Roman" w:cs="Times New Roman"/>
        </w:rPr>
        <w:t xml:space="preserve"> . 7 τεύχη του περιοδικού 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43. </w:t>
      </w:r>
      <w:r w:rsidRPr="00232D2A">
        <w:rPr>
          <w:rFonts w:ascii="Times New Roman" w:hAnsi="Times New Roman" w:cs="Times New Roman"/>
          <w:b/>
          <w:lang w:val="en-US"/>
        </w:rPr>
        <w:t>PIERR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APOSTOL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RELIGION AND MYSTERY. Vol I. Institute for Philosophic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 PATRA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4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 xml:space="preserve">. MYSTERY  AND PHILOSOPHY Vol  II. Institute for Philosophical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Research.  Patras, 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5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>. VALUE AND KNOWLEDGE. ACHAEAN PRESS. Patras,  200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46. </w:t>
      </w:r>
      <w:r w:rsidRPr="00232D2A">
        <w:rPr>
          <w:rFonts w:ascii="Times New Roman" w:hAnsi="Times New Roman" w:cs="Times New Roman"/>
          <w:b/>
          <w:lang w:val="en-US"/>
        </w:rPr>
        <w:t>1</w:t>
      </w:r>
      <w:r w:rsidRPr="00232D2A">
        <w:rPr>
          <w:rFonts w:ascii="Times New Roman" w:hAnsi="Times New Roman" w:cs="Times New Roman"/>
          <w:b/>
        </w:rPr>
        <w:t>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ΥΜΠΟΣ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ΓΛΥΠΤΙΚ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ΗΜΟΥ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ΑΓ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ΠΑΡΑΣΚΕΥΗΣ</w:t>
      </w:r>
      <w:r w:rsidRPr="00232D2A">
        <w:rPr>
          <w:rFonts w:ascii="Times New Roman" w:hAnsi="Times New Roman" w:cs="Times New Roman"/>
        </w:rPr>
        <w:t xml:space="preserve">. Έκδοση </w:t>
      </w:r>
      <w:r w:rsidRPr="00232D2A">
        <w:rPr>
          <w:rFonts w:ascii="Times New Roman" w:hAnsi="Times New Roman" w:cs="Times New Roman"/>
          <w:lang w:val="en-US"/>
        </w:rPr>
        <w:t>COSMOWARE</w:t>
      </w:r>
      <w:r w:rsidRPr="00232D2A">
        <w:rPr>
          <w:rFonts w:ascii="Times New Roman" w:hAnsi="Times New Roman" w:cs="Times New Roman"/>
        </w:rPr>
        <w:t>. 2004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7. </w:t>
      </w:r>
      <w:r w:rsidRPr="00232D2A">
        <w:rPr>
          <w:rFonts w:ascii="Times New Roman" w:hAnsi="Times New Roman" w:cs="Times New Roman"/>
          <w:b/>
        </w:rPr>
        <w:t>ΗΤΑΝ ΚΑΠΟΤΕ Η ΠΗΝΕΛΟΠΗ ΔΕΛΤΑ</w:t>
      </w:r>
      <w:r w:rsidRPr="00232D2A">
        <w:rPr>
          <w:rFonts w:ascii="Times New Roman" w:hAnsi="Times New Roman" w:cs="Times New Roman"/>
        </w:rPr>
        <w:t>. Έκδοση  Ελληνο-Αμερικαν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κού Ιδρύματ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λλεγίου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Αθηνών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8.  </w:t>
      </w:r>
      <w:r w:rsidRPr="00232D2A">
        <w:rPr>
          <w:rFonts w:ascii="Times New Roman" w:hAnsi="Times New Roman" w:cs="Times New Roman"/>
          <w:b/>
        </w:rPr>
        <w:t>ΦΩΤΟΠΟΥΛΟΣ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b/>
        </w:rPr>
        <w:t>ΔΙΟΝΥΣΗΣ</w:t>
      </w:r>
      <w:r w:rsidRPr="00232D2A">
        <w:rPr>
          <w:rFonts w:ascii="Times New Roman" w:hAnsi="Times New Roman" w:cs="Times New Roman"/>
        </w:rPr>
        <w:t xml:space="preserve">. ΣΚΗΝΟΓΡΑΦΟΣ. Έκδοση Μουσείου Μπενάκη. Αθήνα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9.  </w:t>
      </w:r>
      <w:r w:rsidRPr="00232D2A">
        <w:rPr>
          <w:rFonts w:ascii="Times New Roman" w:hAnsi="Times New Roman" w:cs="Times New Roman"/>
          <w:b/>
        </w:rPr>
        <w:t>ΚΑΣΤΡΩΝ ΠΕΡΙΠΛΟΥΣ</w:t>
      </w:r>
      <w:r w:rsidRPr="00232D2A">
        <w:rPr>
          <w:rFonts w:ascii="Times New Roman" w:hAnsi="Times New Roman" w:cs="Times New Roman"/>
        </w:rPr>
        <w:t>. Υπ. Πολιτισμού,Ταμείον Αρχαιολογικών Πόρων,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0.  </w:t>
      </w:r>
      <w:r w:rsidRPr="00232D2A">
        <w:rPr>
          <w:rFonts w:ascii="Times New Roman" w:hAnsi="Times New Roman" w:cs="Times New Roman"/>
          <w:b/>
          <w:lang w:val="en-US"/>
        </w:rPr>
        <w:t>THOMA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CHUTTE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ΣΥΛΛΟΓΗ  ΠΟΡΤΑΛΑΚΗ. Αθήνα  2010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1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ΤΟΥ ΠΟΙΗΤΗ ΚΑΙ ΤΗΣ ΖΩΓΡΑΦΟΥ ΕΡΩΤΑΣ ΚΑΙ ΠΟΛΙΤΕΙΑ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Έκδοση ΣΙΓΜΑ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2. </w:t>
      </w:r>
      <w:r w:rsidRPr="00232D2A">
        <w:rPr>
          <w:rFonts w:ascii="Times New Roman" w:hAnsi="Times New Roman" w:cs="Times New Roman"/>
          <w:b/>
        </w:rPr>
        <w:t>ΜΑΥΡΟΜΜΑΤΗΣ ΣΩΚΡΑΤΗΣ</w:t>
      </w:r>
      <w:r w:rsidRPr="00232D2A">
        <w:rPr>
          <w:rFonts w:ascii="Times New Roman" w:hAnsi="Times New Roman" w:cs="Times New Roman"/>
        </w:rPr>
        <w:t xml:space="preserve">. ΦΩΤΟΓΡΑΦΙΕΣ ΑΠΟ ΤΑ ΕΡΓΑ ΣΤΗΝ ΑΘΗΝΑΙ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ΚΡΟΠΟΛΗ.  Υπ. Πολιτισμου-Υπηρεσία συντήρησης  μνημειων  Ακροπολης. Αθήνα 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3. </w:t>
      </w:r>
      <w:r w:rsidRPr="00232D2A">
        <w:rPr>
          <w:rFonts w:ascii="Times New Roman" w:hAnsi="Times New Roman" w:cs="Times New Roman"/>
          <w:b/>
        </w:rPr>
        <w:t>ΡΟΡΡΗΣ ΓΙΩΡΓΟΣ.</w:t>
      </w:r>
      <w:r w:rsidRPr="00232D2A">
        <w:rPr>
          <w:rFonts w:ascii="Times New Roman" w:hAnsi="Times New Roman" w:cs="Times New Roman"/>
        </w:rPr>
        <w:t xml:space="preserve"> Ζωγραφική 2001-2007. Αθήνα 2007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54. </w:t>
      </w:r>
      <w:r w:rsidRPr="00232D2A">
        <w:rPr>
          <w:rFonts w:ascii="Times New Roman" w:hAnsi="Times New Roman" w:cs="Times New Roman"/>
          <w:b/>
        </w:rPr>
        <w:t>ΤΑΧΑ ΑΘΗΝΑ</w:t>
      </w:r>
      <w:r w:rsidRPr="00232D2A">
        <w:rPr>
          <w:rFonts w:ascii="Times New Roman" w:hAnsi="Times New Roman" w:cs="Times New Roman"/>
        </w:rPr>
        <w:t>. ΑΠΟ ΤΟ ΔΗΜΟΣΙΟ ΣΤΟ ΙΔΙΩΤΙΚΟ. Υπ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Πολιτισμού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Τουρισμού</w:t>
      </w:r>
      <w:r w:rsidRPr="00232D2A">
        <w:rPr>
          <w:rFonts w:ascii="Times New Roman" w:hAnsi="Times New Roman" w:cs="Times New Roman"/>
          <w:lang w:val="fr-CA"/>
        </w:rPr>
        <w:t>. 2010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55. </w:t>
      </w:r>
      <w:r w:rsidRPr="00232D2A">
        <w:rPr>
          <w:rFonts w:ascii="Times New Roman" w:hAnsi="Times New Roman" w:cs="Times New Roman"/>
          <w:b/>
          <w:lang w:val="fr-CA"/>
        </w:rPr>
        <w:t>DOCUMENTOS FUNTAMONTALES</w:t>
      </w:r>
      <w:r w:rsidRPr="00232D2A">
        <w:rPr>
          <w:rFonts w:ascii="Times New Roman" w:hAnsi="Times New Roman" w:cs="Times New Roman"/>
          <w:lang w:val="fr-CA"/>
        </w:rPr>
        <w:t xml:space="preserve"> PARA EL PATRIMONI CULTURAL. Institito Nacion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de Cultura de Perou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6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ΤΟ ΘΕΜΑ ΤΗΣ ΕΘΝΙΚΗΣ ΠΑΙΔΕΙΑΣ. Βιβλιοθήκη Φ.Ε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 49.  Εν Αθήναις  1967 (και 756β).</w:t>
      </w:r>
    </w:p>
    <w:p w:rsidR="005C713A" w:rsidRPr="005C713A" w:rsidRDefault="00232D2A" w:rsidP="005C713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7. </w:t>
      </w:r>
      <w:r w:rsidR="005C713A" w:rsidRPr="005C713A">
        <w:rPr>
          <w:rFonts w:ascii="Times New Roman" w:hAnsi="Times New Roman" w:cs="Times New Roman"/>
          <w:b/>
        </w:rPr>
        <w:t>ΓΚΡΕΓΚΟΡΙ ΑΡΣ</w:t>
      </w:r>
      <w:r w:rsidR="005C713A" w:rsidRPr="005C713A">
        <w:rPr>
          <w:rFonts w:ascii="Times New Roman" w:hAnsi="Times New Roman" w:cs="Times New Roman"/>
        </w:rPr>
        <w:t xml:space="preserve">. H  FILIKH  ETAIREIA  ΣΤΗ  ΡΩΣΙΑ. ΒΙΒΛΙΟΘΗΚΗ ΚΕΝΤΡΟΥ </w:t>
      </w:r>
    </w:p>
    <w:p w:rsidR="005C713A" w:rsidRPr="005C713A" w:rsidRDefault="005C713A" w:rsidP="005C713A">
      <w:pPr>
        <w:ind w:right="-952"/>
        <w:contextualSpacing/>
        <w:rPr>
          <w:rFonts w:ascii="Times New Roman" w:hAnsi="Times New Roman" w:cs="Times New Roman"/>
        </w:rPr>
      </w:pPr>
      <w:r w:rsidRPr="005C713A">
        <w:rPr>
          <w:rFonts w:ascii="Times New Roman" w:hAnsi="Times New Roman" w:cs="Times New Roman"/>
        </w:rPr>
        <w:t xml:space="preserve">         ΕΛΛΗΝΟ- ΡΩΣΙΚΩΝ ΙΣΤΟΡΙΚΩΝ ΜΕΛΕΤΩΝ. Εκδόσεις Παπασωτηρίου. Σελ. 547 (και </w:t>
      </w:r>
    </w:p>
    <w:p w:rsidR="00232D2A" w:rsidRPr="00232D2A" w:rsidRDefault="005C713A" w:rsidP="005C713A">
      <w:pPr>
        <w:ind w:right="-952"/>
        <w:contextualSpacing/>
        <w:rPr>
          <w:rFonts w:ascii="Times New Roman" w:hAnsi="Times New Roman" w:cs="Times New Roman"/>
        </w:rPr>
      </w:pPr>
      <w:r w:rsidRPr="005C713A">
        <w:rPr>
          <w:rFonts w:ascii="Times New Roman" w:hAnsi="Times New Roman" w:cs="Times New Roman"/>
        </w:rPr>
        <w:t xml:space="preserve">        φωτογραφικό υλικό). Αθήνα 2011. (ISBN : 978-960-491-038-0)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8. </w:t>
      </w:r>
      <w:r w:rsidRPr="00232D2A">
        <w:rPr>
          <w:rFonts w:ascii="Times New Roman" w:hAnsi="Times New Roman" w:cs="Times New Roman"/>
          <w:b/>
        </w:rPr>
        <w:t>ΑΓΑΠΗΤΟΣ ΓΕΩΡΓΙΟΣ</w:t>
      </w:r>
      <w:r w:rsidRPr="00232D2A">
        <w:rPr>
          <w:rFonts w:ascii="Times New Roman" w:hAnsi="Times New Roman" w:cs="Times New Roman"/>
        </w:rPr>
        <w:t>. ΟΙΚΟΝΟΜΙΚΟ ΛΕΞΙΚΟ Σύγχρονο και αναλυτικό Ελληνο-Αγγλικό 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γλο-Ελληνικό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9. </w:t>
      </w:r>
      <w:r w:rsidRPr="00232D2A">
        <w:rPr>
          <w:rFonts w:ascii="Times New Roman" w:hAnsi="Times New Roman" w:cs="Times New Roman"/>
          <w:b/>
        </w:rPr>
        <w:t>ΔΙΑΔΡΟΜΗ ΣΤΗΝ ΙΣΤΟΡΙΑ ΤΗΣ ΑΘΗΝΑΣ</w:t>
      </w:r>
      <w:r w:rsidRPr="00232D2A">
        <w:rPr>
          <w:rFonts w:ascii="Times New Roman" w:hAnsi="Times New Roman" w:cs="Times New Roman"/>
        </w:rPr>
        <w:t xml:space="preserve">. ΔΗΜΟΣ ΤΗΣ ΑΘΗΝΑΣ. Πρόλογος Ντόρ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πακογιάνν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0. </w:t>
      </w:r>
      <w:r w:rsidRPr="00232D2A">
        <w:rPr>
          <w:rFonts w:ascii="Times New Roman" w:hAnsi="Times New Roman" w:cs="Times New Roman"/>
          <w:b/>
        </w:rPr>
        <w:t>ΥΠΟΥΡΓΕΙΟ ΠΟΛΙΤΙΣΜΟΥ</w:t>
      </w:r>
      <w:r w:rsidRPr="00232D2A">
        <w:rPr>
          <w:rFonts w:ascii="Times New Roman" w:hAnsi="Times New Roman" w:cs="Times New Roman"/>
        </w:rPr>
        <w:t xml:space="preserve">. Η ΠΡΟΣΤΑΣΙΑ ΤΩΝ ΠΟΛΙΤΙΣΤΙΚΩΝ ΑΓΑΘΩΝ ΑΠΟ ΤΗΝ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ΝΟΜΗ ΔΙΑΚΙΝΗΣΗ ΚΑΙ Η ΔΙΕΚΔΙΚΗΣΗ ΤΟΥΣ. Πρακτικά Διημερίδας. 24-25 Σεπτ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   Νέο Μουσείο Ακρεόπολης. 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8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1. </w:t>
      </w:r>
      <w:r w:rsidRPr="00232D2A">
        <w:rPr>
          <w:rFonts w:ascii="Times New Roman" w:hAnsi="Times New Roman" w:cs="Times New Roman"/>
          <w:b/>
          <w:lang w:val="en-US"/>
        </w:rPr>
        <w:t>SEFERIS GEORGE</w:t>
      </w:r>
      <w:r w:rsidRPr="00232D2A">
        <w:rPr>
          <w:rFonts w:ascii="Times New Roman" w:hAnsi="Times New Roman" w:cs="Times New Roman"/>
          <w:lang w:val="en-US"/>
        </w:rPr>
        <w:t xml:space="preserve">. THREE DAYS IN THE MONASTERIES OF KAPPADOKIA. Centre for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sia Minor Studies. Athens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762. </w:t>
      </w:r>
      <w:r w:rsidRPr="00232D2A">
        <w:rPr>
          <w:rFonts w:ascii="Times New Roman" w:hAnsi="Times New Roman" w:cs="Times New Roman"/>
          <w:b/>
          <w:lang w:val="en-US"/>
        </w:rPr>
        <w:t>POETIX .</w:t>
      </w:r>
      <w:r w:rsidRPr="00232D2A">
        <w:rPr>
          <w:rFonts w:ascii="Times New Roman" w:hAnsi="Times New Roman" w:cs="Times New Roman"/>
          <w:lang w:val="en-US"/>
        </w:rPr>
        <w:t xml:space="preserve"> Ed GUTENBERG. Athens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3. </w:t>
      </w:r>
      <w:r w:rsidRPr="00232D2A">
        <w:rPr>
          <w:rFonts w:ascii="Times New Roman" w:hAnsi="Times New Roman" w:cs="Times New Roman"/>
          <w:b/>
        </w:rPr>
        <w:t>ΠΑΤΣΟΓΛΟΥ ΑΡΙΣΤΕΙΔΗΣ-ΚΟΡΟΒΕΣΗ ΑΓΓΕΛΙΚΗ</w:t>
      </w:r>
      <w:r w:rsidRPr="00232D2A">
        <w:rPr>
          <w:rFonts w:ascii="Times New Roman" w:hAnsi="Times New Roman" w:cs="Times New Roman"/>
        </w:rPr>
        <w:t xml:space="preserve">. ΟΛΥΜΠΙΟΝΙΚΗΣ ΕΡΩΣ.  Αθήνα,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λυμπία, Ρέθυμνο. 200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4. </w:t>
      </w:r>
      <w:r w:rsidRPr="00232D2A">
        <w:rPr>
          <w:rFonts w:ascii="Times New Roman" w:hAnsi="Times New Roman" w:cs="Times New Roman"/>
          <w:b/>
        </w:rPr>
        <w:t>ΜΑΥΡΩΤΑΣ ΤΑΚΗΣ</w:t>
      </w:r>
      <w:r w:rsidRPr="00232D2A">
        <w:rPr>
          <w:rFonts w:ascii="Times New Roman" w:hAnsi="Times New Roman" w:cs="Times New Roman"/>
        </w:rPr>
        <w:t xml:space="preserve">. ΕΙΚΑΣΤΙΚΕΣ ΚΑΤΑΓΡΑΦΕΣ 1896-2005. Εκδόσεις Κατσαντώνη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 2006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65. </w:t>
      </w:r>
      <w:r w:rsidRPr="00232D2A">
        <w:rPr>
          <w:rFonts w:ascii="Times New Roman" w:hAnsi="Times New Roman" w:cs="Times New Roman"/>
          <w:b/>
          <w:lang w:val="en-US"/>
        </w:rPr>
        <w:t>BOGDANOS MATHIEW</w:t>
      </w:r>
      <w:r w:rsidRPr="00232D2A">
        <w:rPr>
          <w:rFonts w:ascii="Times New Roman" w:hAnsi="Times New Roman" w:cs="Times New Roman"/>
          <w:lang w:val="en-US"/>
        </w:rPr>
        <w:t>. THIEVES OF BAGHDAD. Bloomsbury</w:t>
      </w:r>
      <w:r w:rsidRPr="00232D2A">
        <w:rPr>
          <w:rFonts w:ascii="Times New Roman" w:hAnsi="Times New Roman" w:cs="Times New Roman"/>
        </w:rPr>
        <w:t xml:space="preserve">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66. </w:t>
      </w:r>
      <w:r w:rsidRPr="00232D2A">
        <w:rPr>
          <w:rFonts w:ascii="Times New Roman" w:hAnsi="Times New Roman" w:cs="Times New Roman"/>
          <w:b/>
        </w:rPr>
        <w:t>ΣΚΑΜΠΑΒΙΣΑ Ν. ΚΩΝΣΤΑΝΤΙΝΟΣ</w:t>
      </w:r>
      <w:r w:rsidRPr="00232D2A">
        <w:rPr>
          <w:rFonts w:ascii="Times New Roman" w:hAnsi="Times New Roman" w:cs="Times New Roman"/>
        </w:rPr>
        <w:t>. Η ΝΕΑ ΜΟΝΗ ΧΙΟΥ. Υπ. Πολιτισμού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fr-CA"/>
        </w:rPr>
        <w:t xml:space="preserve"> 2004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67. </w:t>
      </w:r>
      <w:r w:rsidRPr="00232D2A">
        <w:rPr>
          <w:rFonts w:ascii="Times New Roman" w:hAnsi="Times New Roman" w:cs="Times New Roman"/>
          <w:b/>
          <w:lang w:val="fr-CA"/>
        </w:rPr>
        <w:t>OSTROGORSKY GEORGES</w:t>
      </w:r>
      <w:r w:rsidRPr="00232D2A">
        <w:rPr>
          <w:rFonts w:ascii="Times New Roman" w:hAnsi="Times New Roman" w:cs="Times New Roman"/>
          <w:lang w:val="fr-CA"/>
        </w:rPr>
        <w:t xml:space="preserve">. RECUEIL DES TRAVAUX DEL’ INSTITUT D’  EDUDES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>BYZANTINES. XII Beograd 1970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768. </w:t>
      </w:r>
      <w:r w:rsidRPr="007E2A5E">
        <w:rPr>
          <w:rFonts w:ascii="Times New Roman" w:hAnsi="Times New Roman" w:cs="Times New Roman"/>
          <w:b/>
          <w:lang w:val="en-US"/>
        </w:rPr>
        <w:t>OSTROGORSKY GEORGE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 xml:space="preserve">RECUEIL DES TRAVAUX DEL’ INSTITUT D’  EDUDES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 xml:space="preserve">BYZANTINES. </w:t>
      </w:r>
      <w:r w:rsidR="00232D2A" w:rsidRPr="00232D2A">
        <w:rPr>
          <w:rFonts w:ascii="Times New Roman" w:hAnsi="Times New Roman" w:cs="Times New Roman"/>
          <w:lang w:val="en-US"/>
        </w:rPr>
        <w:t>XIII Beograd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9. </w:t>
      </w:r>
      <w:r w:rsidRPr="00232D2A">
        <w:rPr>
          <w:rFonts w:ascii="Times New Roman" w:hAnsi="Times New Roman" w:cs="Times New Roman"/>
          <w:b/>
          <w:lang w:val="en-US"/>
        </w:rPr>
        <w:t>ANTONIADES C. ANTONY</w:t>
      </w:r>
      <w:r w:rsidRPr="00232D2A">
        <w:rPr>
          <w:rFonts w:ascii="Times New Roman" w:hAnsi="Times New Roman" w:cs="Times New Roman"/>
          <w:lang w:val="en-US"/>
        </w:rPr>
        <w:t>. GREEK ART ARCHITECTURE BICENTENNIAL 1821-201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770. </w:t>
      </w:r>
      <w:r w:rsidRPr="00232D2A">
        <w:rPr>
          <w:rFonts w:ascii="Times New Roman" w:hAnsi="Times New Roman" w:cs="Times New Roman"/>
          <w:b/>
        </w:rPr>
        <w:t>ΑΝΤΩΝΙΑΔΗ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ΑΝΤΩΝΗ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K</w:t>
      </w:r>
      <w:r w:rsidRPr="00A40687">
        <w:rPr>
          <w:rFonts w:ascii="Times New Roman" w:hAnsi="Times New Roman" w:cs="Times New Roman"/>
        </w:rPr>
        <w:t>.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ΛΕΑΝΗ</w:t>
      </w:r>
      <w:r w:rsidRPr="00A40687">
        <w:rPr>
          <w:rFonts w:ascii="Times New Roman" w:hAnsi="Times New Roman" w:cs="Times New Roman"/>
          <w:b/>
        </w:rPr>
        <w:t>.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λεύθερος Τύπος 2009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1. </w:t>
      </w:r>
      <w:r w:rsidRPr="00232D2A">
        <w:rPr>
          <w:rFonts w:ascii="Times New Roman" w:hAnsi="Times New Roman" w:cs="Times New Roman"/>
          <w:b/>
        </w:rPr>
        <w:t>ΚΑΡΑΠΑΣΧΑΛΙΔΟΥ Αν.ΑΜΑΛΙΑ</w:t>
      </w:r>
      <w:r w:rsidRPr="00232D2A">
        <w:rPr>
          <w:rFonts w:ascii="Times New Roman" w:hAnsi="Times New Roman" w:cs="Times New Roman"/>
        </w:rPr>
        <w:t>. Οικόπεδα Δημ. Αναγνωστοπούλου και Ε. Σωτήρχ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λκίδα 2006 .                                             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2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ΕΠΕΜΒΑΣΕΙΣ ΣΥΝΤΗΡΗΣΗΣ ΣΕ ΜΝΗΜΕΙΑ Β΄ ΕΠΚΑ. ΑΘΗ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73. </w:t>
      </w:r>
      <w:r w:rsidRPr="00232D2A">
        <w:rPr>
          <w:rFonts w:ascii="Times New Roman" w:hAnsi="Times New Roman" w:cs="Times New Roman"/>
          <w:b/>
          <w:lang w:val="en-US"/>
        </w:rPr>
        <w:t>DALLAPICCO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</w:rPr>
        <w:t xml:space="preserve"> . ΦΥΛΑΚΙΣΜΕΝΟΣ και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LLIA</w:t>
      </w:r>
      <w:r w:rsidRPr="00232D2A">
        <w:rPr>
          <w:rFonts w:ascii="Times New Roman" w:hAnsi="Times New Roman" w:cs="Times New Roman"/>
        </w:rPr>
        <w:t>.  Η ΣΥΝΤΟΜΗ ΖΩΗ. ΕΘΝΙΚΗ</w:t>
      </w:r>
      <w:r w:rsidRPr="00232D2A">
        <w:rPr>
          <w:rFonts w:ascii="Times New Roman" w:hAnsi="Times New Roman" w:cs="Times New Roman"/>
          <w:lang w:val="fr-CA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ΛΥΡΙΚΗ</w:t>
      </w:r>
      <w:r w:rsidR="00232D2A" w:rsidRPr="00232D2A">
        <w:rPr>
          <w:rFonts w:ascii="Times New Roman" w:hAnsi="Times New Roman" w:cs="Times New Roman"/>
          <w:lang w:val="fr-CA"/>
        </w:rPr>
        <w:t xml:space="preserve">   </w:t>
      </w:r>
      <w:r w:rsidR="00232D2A" w:rsidRPr="00232D2A">
        <w:rPr>
          <w:rFonts w:ascii="Times New Roman" w:hAnsi="Times New Roman" w:cs="Times New Roman"/>
        </w:rPr>
        <w:t>ΣΚΗΝΗ</w:t>
      </w:r>
      <w:r w:rsidR="00232D2A" w:rsidRPr="00232D2A">
        <w:rPr>
          <w:rFonts w:ascii="Times New Roman" w:hAnsi="Times New Roman" w:cs="Times New Roman"/>
          <w:lang w:val="fr-CA"/>
        </w:rPr>
        <w:t xml:space="preserve">.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fr-CA"/>
        </w:rPr>
        <w:t xml:space="preserve">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774. </w:t>
      </w:r>
      <w:r w:rsidRPr="00232D2A">
        <w:rPr>
          <w:rFonts w:ascii="Times New Roman" w:hAnsi="Times New Roman" w:cs="Times New Roman"/>
          <w:b/>
          <w:lang w:val="fr-CA"/>
        </w:rPr>
        <w:t>EMPURIES.</w:t>
      </w:r>
      <w:r w:rsidRPr="00232D2A">
        <w:rPr>
          <w:rFonts w:ascii="Times New Roman" w:hAnsi="Times New Roman" w:cs="Times New Roman"/>
          <w:lang w:val="fr-CA"/>
        </w:rPr>
        <w:t xml:space="preserve"> GUIDES DU MUSU D; ARQUELOGIA DE CATALUNYA. </w:t>
      </w:r>
      <w:r w:rsidRPr="00232D2A">
        <w:rPr>
          <w:rFonts w:ascii="Times New Roman" w:hAnsi="Times New Roman" w:cs="Times New Roman"/>
          <w:lang w:val="en-US"/>
        </w:rPr>
        <w:t>Tarragona</w:t>
      </w:r>
      <w:r w:rsidRPr="00232D2A">
        <w:rPr>
          <w:rFonts w:ascii="Times New Roman" w:hAnsi="Times New Roman" w:cs="Times New Roman"/>
        </w:rPr>
        <w:t xml:space="preserve"> 2001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5. </w:t>
      </w:r>
      <w:r w:rsidRPr="00232D2A">
        <w:rPr>
          <w:rFonts w:ascii="Times New Roman" w:hAnsi="Times New Roman" w:cs="Times New Roman"/>
          <w:b/>
        </w:rPr>
        <w:t>ΡΑΛΛΗΣ  ΘΕΟΔΩΡΟΣ</w:t>
      </w:r>
      <w:r w:rsidRPr="00232D2A">
        <w:rPr>
          <w:rFonts w:ascii="Times New Roman" w:hAnsi="Times New Roman" w:cs="Times New Roman"/>
        </w:rPr>
        <w:t xml:space="preserve">. ΣΤΟ ΟΡΟΣ ΑΘΩΣ. Μετάφραση-Εισαγωγή ΠΑΛΙΟΥΡΑ ΜΙΡΚΑ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ΣΤΑΝΙΩΤ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6. </w:t>
      </w:r>
      <w:r w:rsidRPr="00232D2A">
        <w:rPr>
          <w:rFonts w:ascii="Times New Roman" w:hAnsi="Times New Roman" w:cs="Times New Roman"/>
          <w:b/>
        </w:rPr>
        <w:t>ΦΑΚΟΡΕΛΛΗΣ ΓΕΩΡΓΙΟΣ</w:t>
      </w:r>
      <w:r w:rsidRPr="00232D2A">
        <w:rPr>
          <w:rFonts w:ascii="Times New Roman" w:hAnsi="Times New Roman" w:cs="Times New Roman"/>
        </w:rPr>
        <w:t xml:space="preserve">. ΟΙ ΚΛΕΠΤΑΠΟΔΟΧΟΙ ΤΩΝ ΧΑΜΕΝΩΝ ΕΡΩΤΩΝ. Εκδόσει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ΓΑΒΡΙΗΛΙΔΗ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7.  </w:t>
      </w:r>
      <w:r w:rsidRPr="00232D2A">
        <w:rPr>
          <w:rFonts w:ascii="Times New Roman" w:hAnsi="Times New Roman" w:cs="Times New Roman"/>
          <w:b/>
        </w:rPr>
        <w:t>ΜΟΥΡ ΣΟΝΙΑ</w:t>
      </w:r>
      <w:r w:rsidRPr="00232D2A">
        <w:rPr>
          <w:rFonts w:ascii="Times New Roman" w:hAnsi="Times New Roman" w:cs="Times New Roman"/>
        </w:rPr>
        <w:t xml:space="preserve">. ΤΟ ΣΥΣΤΗΜΑ ΣΤΑΝΙΣΛΑΒΣΚΙ. Εκδόσεις ΠΑΡΑΣΚΗΝΙΟ Αθήνα Β΄εκδ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8.  </w:t>
      </w:r>
      <w:r w:rsidRPr="00232D2A">
        <w:rPr>
          <w:rFonts w:ascii="Times New Roman" w:hAnsi="Times New Roman" w:cs="Times New Roman"/>
          <w:b/>
        </w:rPr>
        <w:t>ΠΑΠΑΧΑΤΖΗ ΗΛ. ΘΕΟΦΑΝΗ</w:t>
      </w:r>
      <w:r w:rsidRPr="00232D2A">
        <w:rPr>
          <w:rFonts w:ascii="Times New Roman" w:hAnsi="Times New Roman" w:cs="Times New Roman"/>
        </w:rPr>
        <w:t>. ΕΠΙΣΚΕΨΗ ΣΤΑ ΚΟΛΟΚΟΤΡΩΝΕΙΚΑ. Έκδ Κοινωφελού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Ιδρύματος «ΒΑΣΙΛΗΣ Ι. ΠΑΠΑΝΙΚΟΛΑΣ»Αθήνα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9. </w:t>
      </w:r>
      <w:r w:rsidRPr="00232D2A">
        <w:rPr>
          <w:rFonts w:ascii="Times New Roman" w:hAnsi="Times New Roman" w:cs="Times New Roman"/>
          <w:b/>
        </w:rPr>
        <w:t>ΠΙΟΜΠΙΝΟΣ Ι. ΦΟΙΒΟΣ</w:t>
      </w:r>
      <w:r w:rsidRPr="00232D2A">
        <w:rPr>
          <w:rFonts w:ascii="Times New Roman" w:hAnsi="Times New Roman" w:cs="Times New Roman"/>
        </w:rPr>
        <w:t>. ΣΠΟΥΔΗ ΘΑΝΑΤΟΥ. Έκδοση Μαΐστρος. β΄έκδοση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80. </w:t>
      </w:r>
      <w:r w:rsidRPr="00232D2A">
        <w:rPr>
          <w:rFonts w:ascii="Times New Roman" w:hAnsi="Times New Roman" w:cs="Times New Roman"/>
          <w:b/>
          <w:lang w:val="en-US"/>
        </w:rPr>
        <w:t>MORFOGE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ZACHARY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YA GOTTA HAVE ART. Ruder Finn Pres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81. </w:t>
      </w:r>
      <w:r w:rsidRPr="00232D2A">
        <w:rPr>
          <w:rFonts w:ascii="Times New Roman" w:hAnsi="Times New Roman" w:cs="Times New Roman"/>
          <w:b/>
          <w:lang w:val="en-US"/>
        </w:rPr>
        <w:t>GLUCK CHRISTOPH WILLIBALD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ΟΡΦΕΑΣ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ΕΥΡΙΔΙΚΗ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θνική Λυρική Σκηνή.2006-7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2. ΥΠΟΥΡΓΕΙΟ ΠΟΛΙΤΙΣΜΟΥ. </w:t>
      </w:r>
      <w:r w:rsidRPr="00232D2A">
        <w:rPr>
          <w:rFonts w:ascii="Times New Roman" w:hAnsi="Times New Roman" w:cs="Times New Roman"/>
          <w:b/>
        </w:rPr>
        <w:t xml:space="preserve">ΝΕΟ ΥΠΟΣΤΕΓΟ ΠΡΩΤΟΕΛΛΑΔΙΚΟΥ ΝΕΚΡΟΤΑΦΕΙ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ΤΣΕΠΙ ΜΑΡΑΘΩΝΟΣ</w:t>
      </w:r>
      <w:r w:rsidR="00232D2A" w:rsidRPr="00232D2A">
        <w:rPr>
          <w:rFonts w:ascii="Times New Roman" w:hAnsi="Times New Roman" w:cs="Times New Roman"/>
        </w:rPr>
        <w:t>. Υπ. Πολιτισμού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3. </w:t>
      </w:r>
      <w:r w:rsidRPr="00232D2A">
        <w:rPr>
          <w:rFonts w:ascii="Times New Roman" w:hAnsi="Times New Roman" w:cs="Times New Roman"/>
          <w:b/>
        </w:rPr>
        <w:t>ΜΑΡΚΟΥ ΓΕΩΡΓΙΟΣ Σ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LFRED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NOBEL</w:t>
      </w:r>
      <w:r w:rsidRPr="00232D2A">
        <w:rPr>
          <w:rFonts w:ascii="Times New Roman" w:hAnsi="Times New Roman" w:cs="Times New Roman"/>
        </w:rPr>
        <w:t xml:space="preserve">. Χορηγός Έκδοσης </w:t>
      </w:r>
      <w:r w:rsidRPr="00232D2A">
        <w:rPr>
          <w:rFonts w:ascii="Times New Roman" w:hAnsi="Times New Roman" w:cs="Times New Roman"/>
          <w:lang w:val="en-US"/>
        </w:rPr>
        <w:t>LEONIDAS</w:t>
      </w:r>
      <w:r w:rsidRPr="00232D2A">
        <w:rPr>
          <w:rFonts w:ascii="Times New Roman" w:hAnsi="Times New Roman" w:cs="Times New Roman"/>
        </w:rPr>
        <w:t xml:space="preserve"> . Αθήνα 2005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4. </w:t>
      </w:r>
      <w:r w:rsidRPr="00232D2A">
        <w:rPr>
          <w:rFonts w:ascii="Times New Roman" w:hAnsi="Times New Roman" w:cs="Times New Roman"/>
          <w:b/>
        </w:rPr>
        <w:t>ΔΙΔΑΣΚΟΝΤΑΣ ΤΗΝ ΤΕΧΝΗ</w:t>
      </w:r>
      <w:r w:rsidRPr="00232D2A">
        <w:rPr>
          <w:rFonts w:ascii="Times New Roman" w:hAnsi="Times New Roman" w:cs="Times New Roman"/>
        </w:rPr>
        <w:t xml:space="preserve">. Η ιστορία της ΑΣΚΤ μέσα από το έργο των δασκάλων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840-1974. Αν Σχολή Καλών Τεχνών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5. </w:t>
      </w:r>
      <w:r w:rsidRPr="00232D2A">
        <w:rPr>
          <w:rFonts w:ascii="Times New Roman" w:hAnsi="Times New Roman" w:cs="Times New Roman"/>
          <w:b/>
          <w:lang w:val="fr-CA"/>
        </w:rPr>
        <w:t>AGGELID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PASCHALIS</w:t>
      </w:r>
      <w:r w:rsidRPr="00232D2A">
        <w:rPr>
          <w:rFonts w:ascii="Times New Roman" w:hAnsi="Times New Roman" w:cs="Times New Roman"/>
        </w:rPr>
        <w:t xml:space="preserve">.  Έκδοση </w:t>
      </w:r>
      <w:r w:rsidRPr="00232D2A">
        <w:rPr>
          <w:rFonts w:ascii="Times New Roman" w:hAnsi="Times New Roman" w:cs="Times New Roman"/>
          <w:lang w:val="fr-CA"/>
        </w:rPr>
        <w:t>INTERPUBLICIT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lang w:val="fr-CA"/>
        </w:rPr>
        <w:t>E</w:t>
      </w:r>
      <w:r w:rsidRPr="00232D2A">
        <w:rPr>
          <w:rFonts w:ascii="Times New Roman" w:hAnsi="Times New Roman" w:cs="Times New Roman"/>
        </w:rPr>
        <w:t xml:space="preserve">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6. </w:t>
      </w:r>
      <w:r w:rsidRPr="00232D2A">
        <w:rPr>
          <w:rFonts w:ascii="Times New Roman" w:hAnsi="Times New Roman" w:cs="Times New Roman"/>
          <w:b/>
        </w:rPr>
        <w:t xml:space="preserve">ΑΠΟΣΠΑΣΜΑΤΑ ΑΠΟ ΤΟ ΕΡΓΟ ΤΗΣ ΕΦΟΡΕΙΑΣ ΝΕΩΤΕΡΩΝ ΜΝΗΜΕΙ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ΚΕΝΤΡΙΚΗΣ  ΜΑΚΕΔΟΝΙΑΣ.</w:t>
      </w:r>
      <w:r w:rsidR="00232D2A" w:rsidRPr="00232D2A">
        <w:rPr>
          <w:rFonts w:ascii="Times New Roman" w:hAnsi="Times New Roman" w:cs="Times New Roman"/>
        </w:rPr>
        <w:t xml:space="preserve">  2002-2003. Περιοδική έκδοση. Τεύχος 2. Αθήνα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 w:rsidRPr="007E2A5E">
        <w:rPr>
          <w:rFonts w:ascii="Times New Roman" w:hAnsi="Times New Roman" w:cs="Times New Roman"/>
        </w:rPr>
        <w:t xml:space="preserve">787. </w:t>
      </w:r>
      <w:r w:rsidRPr="00232D2A">
        <w:rPr>
          <w:rFonts w:ascii="Times New Roman" w:hAnsi="Times New Roman" w:cs="Times New Roman"/>
          <w:b/>
          <w:lang w:val="en-US"/>
        </w:rPr>
        <w:t>STAM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THEODOR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REDS</w:t>
      </w:r>
      <w:r w:rsidRPr="007E2A5E">
        <w:rPr>
          <w:rFonts w:ascii="Times New Roman" w:hAnsi="Times New Roman" w:cs="Times New Roman"/>
        </w:rPr>
        <w:t>.;</w:t>
      </w:r>
      <w:r w:rsidRPr="00232D2A">
        <w:rPr>
          <w:rFonts w:ascii="Times New Roman" w:hAnsi="Times New Roman" w:cs="Times New Roman"/>
          <w:lang w:val="en-US"/>
        </w:rPr>
        <w:t>Ekuesh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ORTOKALH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u</w:t>
      </w:r>
      <w:r w:rsidRPr="00232D2A">
        <w:rPr>
          <w:rFonts w:ascii="Times New Roman" w:hAnsi="Times New Roman" w:cs="Times New Roman"/>
        </w:rPr>
        <w:t>;</w:t>
      </w:r>
      <w:r w:rsidRPr="00232D2A">
        <w:rPr>
          <w:rFonts w:ascii="Times New Roman" w:hAnsi="Times New Roman" w:cs="Times New Roman"/>
          <w:lang w:val="fr-CA"/>
        </w:rPr>
        <w:t>hna</w:t>
      </w:r>
      <w:r w:rsidRPr="00232D2A">
        <w:rPr>
          <w:rFonts w:ascii="Times New Roman" w:hAnsi="Times New Roman" w:cs="Times New Roman"/>
        </w:rPr>
        <w:t xml:space="preserve"> 200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8. </w:t>
      </w:r>
      <w:r w:rsidRPr="00232D2A">
        <w:rPr>
          <w:rFonts w:ascii="Times New Roman" w:hAnsi="Times New Roman" w:cs="Times New Roman"/>
          <w:b/>
        </w:rPr>
        <w:t>ΛΟΥΚΕΡΗΣ Κ, ΠΕΤΡΑΚΗ Κυριακή</w:t>
      </w:r>
      <w:r w:rsidRPr="00232D2A">
        <w:rPr>
          <w:rFonts w:ascii="Times New Roman" w:hAnsi="Times New Roman" w:cs="Times New Roman"/>
        </w:rPr>
        <w:t xml:space="preserve">. ΟΙ ΔΡΟΜΟΙ ΤΩΝ ΕΛΛΗΝΩΝ. Έκδοση </w:t>
      </w:r>
      <w:r w:rsidRPr="00232D2A">
        <w:rPr>
          <w:rFonts w:ascii="Times New Roman" w:hAnsi="Times New Roman" w:cs="Times New Roman"/>
          <w:lang w:val="en-US"/>
        </w:rPr>
        <w:t>POLARIS</w:t>
      </w:r>
      <w:r w:rsidRPr="00232D2A">
        <w:rPr>
          <w:rFonts w:ascii="Times New Roman" w:hAnsi="Times New Roman" w:cs="Times New Roman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9. </w:t>
      </w:r>
      <w:r w:rsidRPr="00232D2A">
        <w:rPr>
          <w:rFonts w:ascii="Times New Roman" w:hAnsi="Times New Roman" w:cs="Times New Roman"/>
          <w:b/>
        </w:rPr>
        <w:t>ΝΤΕΛΒΩ</w:t>
      </w:r>
      <w:r w:rsidRPr="00232D2A">
        <w:rPr>
          <w:rFonts w:ascii="Times New Roman" w:hAnsi="Times New Roman" w:cs="Times New Roman"/>
        </w:rPr>
        <w:t xml:space="preserve">. Έκθεση Μουσείον Σύγχρονης Τέχνης. Άνδρος 200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0. </w:t>
      </w:r>
      <w:r w:rsidRPr="00232D2A">
        <w:rPr>
          <w:rFonts w:ascii="Times New Roman" w:hAnsi="Times New Roman" w:cs="Times New Roman"/>
          <w:b/>
        </w:rPr>
        <w:t>ΣΑΒΒΙΔΗΣ Γ.Π</w:t>
      </w:r>
      <w:r w:rsidRPr="00232D2A">
        <w:rPr>
          <w:rFonts w:ascii="Times New Roman" w:hAnsi="Times New Roman" w:cs="Times New Roman"/>
        </w:rPr>
        <w:t>. ΚΑΣΤΑΝΟΧΩΜΑ. Εκδόσεις ΚΑΣΤΑΝΙΩΤΗ. Αθήνα 198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1. </w:t>
      </w:r>
      <w:r w:rsidRPr="00232D2A">
        <w:rPr>
          <w:rFonts w:ascii="Times New Roman" w:hAnsi="Times New Roman" w:cs="Times New Roman"/>
          <w:b/>
          <w:lang w:val="en-US"/>
        </w:rPr>
        <w:t>GIUSEPP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ERDI</w:t>
      </w:r>
      <w:r w:rsidRPr="00232D2A">
        <w:rPr>
          <w:rFonts w:ascii="Times New Roman" w:hAnsi="Times New Roman" w:cs="Times New Roman"/>
        </w:rPr>
        <w:t>. ΝΑΜΠΟΥΚΟ.  Έκδοση ΕΘΝΙΚΗΣ ΛΥΡΙΚΗΣ ΣΚΗΝΗΣ. Αθήνα 2006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07.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2. </w:t>
      </w:r>
      <w:r w:rsidRPr="00232D2A">
        <w:rPr>
          <w:rFonts w:ascii="Times New Roman" w:hAnsi="Times New Roman" w:cs="Times New Roman"/>
          <w:b/>
        </w:rPr>
        <w:t>ΠΑΙΖΗ-ΑΠΟΣΤΟΛΟΠΟΥΛΟΥ ΜΑΧΗ-ΑΠΟΣΤΟΛΟΠΟΥΛΟΣ Δ.Γ.</w:t>
      </w:r>
      <w:r w:rsidRPr="00232D2A">
        <w:rPr>
          <w:rFonts w:ascii="Times New Roman" w:hAnsi="Times New Roman" w:cs="Times New Roman"/>
        </w:rPr>
        <w:t xml:space="preserve"> ΜΕΤΑ ΤΗ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ΤΑΚΤΗΣΗ. Έκδοση ΕΘΝΙΚΟΥ ΙΔΡΥΜΑΤΟΣ ΕΡΕΥΝΩΝ Αθήνα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3. </w:t>
      </w:r>
      <w:r w:rsidRPr="00232D2A">
        <w:rPr>
          <w:rFonts w:ascii="Times New Roman" w:hAnsi="Times New Roman" w:cs="Times New Roman"/>
          <w:b/>
          <w:lang w:val="en-US"/>
        </w:rPr>
        <w:t>GRUNDMAN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UITA</w:t>
      </w:r>
      <w:r w:rsidRPr="00232D2A">
        <w:rPr>
          <w:rFonts w:ascii="Times New Roman" w:hAnsi="Times New Roman" w:cs="Times New Roman"/>
        </w:rPr>
        <w:t xml:space="preserve">. 1000 </w:t>
      </w:r>
      <w:r w:rsidRPr="00232D2A">
        <w:rPr>
          <w:rFonts w:ascii="Times New Roman" w:hAnsi="Times New Roman" w:cs="Times New Roman"/>
          <w:lang w:val="en-US"/>
        </w:rPr>
        <w:t>PUPPE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NGV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4. </w:t>
      </w:r>
      <w:r w:rsidRPr="00232D2A">
        <w:rPr>
          <w:rFonts w:ascii="Times New Roman" w:hAnsi="Times New Roman" w:cs="Times New Roman"/>
          <w:b/>
        </w:rPr>
        <w:t>ΞΑΝΘΟΠΟΥΛΟΣ  Σ. ΘΕΜΙΣΤΟΚΛΗΣ</w:t>
      </w:r>
      <w:r w:rsidRPr="00232D2A">
        <w:rPr>
          <w:rFonts w:ascii="Times New Roman" w:hAnsi="Times New Roman" w:cs="Times New Roman"/>
        </w:rPr>
        <w:t xml:space="preserve">. ΕΛΛΗΝΙΚΗ ΠΑΙΔΕΙΑ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 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5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>. ΑΝΑΖΗΤΩΝΤΑΣ ΤΗΝ ΤΕΧΝΗ. Περιφερειακές Βιβλιοθή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οτικός Οίκος ΜΕΛΙΣΣΑ.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6. </w:t>
      </w:r>
      <w:r w:rsidRPr="00232D2A">
        <w:rPr>
          <w:rFonts w:ascii="Times New Roman" w:hAnsi="Times New Roman" w:cs="Times New Roman"/>
          <w:b/>
          <w:lang w:val="fr-CA"/>
        </w:rPr>
        <w:t>AR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R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DEL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SVIZZER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ODERNA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fr-CA"/>
        </w:rPr>
        <w:t>LUGANO</w:t>
      </w:r>
      <w:r w:rsidRPr="00232D2A">
        <w:rPr>
          <w:rFonts w:ascii="Times New Roman" w:hAnsi="Times New Roman" w:cs="Times New Roman"/>
        </w:rPr>
        <w:t xml:space="preserve">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7. </w:t>
      </w:r>
      <w:r w:rsidRPr="00232D2A">
        <w:rPr>
          <w:rFonts w:ascii="Times New Roman" w:hAnsi="Times New Roman" w:cs="Times New Roman"/>
          <w:b/>
        </w:rPr>
        <w:t>ΚΑΠΑΝΤΑΗΣ ΒΑΣΟΣ</w:t>
      </w:r>
      <w:r w:rsidRPr="00232D2A">
        <w:rPr>
          <w:rFonts w:ascii="Times New Roman" w:hAnsi="Times New Roman" w:cs="Times New Roman"/>
        </w:rPr>
        <w:t>. ΜΟΥΣΕΙΟ ΜΠΕΝΑΚΗ. Εκδόσεις ΑΓΡΑ. Αθήνα 2007.</w:t>
      </w:r>
    </w:p>
    <w:p w:rsidR="009445E6" w:rsidRPr="009445E6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98. </w:t>
      </w:r>
      <w:r w:rsidRPr="00232D2A">
        <w:rPr>
          <w:rFonts w:ascii="Times New Roman" w:hAnsi="Times New Roman" w:cs="Times New Roman"/>
          <w:b/>
          <w:lang w:val="en-US"/>
        </w:rPr>
        <w:t>PAPAGEORGIADOU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ARIKLEIA</w:t>
      </w:r>
      <w:r w:rsidRPr="00232D2A">
        <w:rPr>
          <w:rFonts w:ascii="Times New Roman" w:hAnsi="Times New Roman" w:cs="Times New Roman"/>
        </w:rPr>
        <w:t>-</w:t>
      </w:r>
      <w:r w:rsidRPr="00232D2A">
        <w:rPr>
          <w:rFonts w:ascii="Times New Roman" w:hAnsi="Times New Roman" w:cs="Times New Roman"/>
          <w:lang w:val="en-US"/>
        </w:rPr>
        <w:t>GIANNIKOURI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ANGELIK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SAILING IN THE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9445E6">
        <w:rPr>
          <w:rFonts w:ascii="Times New Roman" w:hAnsi="Times New Roman" w:cs="Times New Roman"/>
          <w:lang w:val="en-US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EGEAN</w:t>
      </w:r>
      <w:r w:rsidRPr="009445E6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Reaserche Cener for Greek and Roman Antiquity. NATIONAL HELLENIC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  FOUNDATION.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99. </w:t>
      </w:r>
      <w:r w:rsidRPr="00232D2A">
        <w:rPr>
          <w:rFonts w:ascii="Times New Roman" w:hAnsi="Times New Roman" w:cs="Times New Roman"/>
          <w:b/>
        </w:rPr>
        <w:t>ΥΠΟΥΡΓΕ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ΟΛΙΤΙΣΜΟΥ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ΤΟ ΕΡΓΟ ΤΩΝ ΕΠΙΣΤΗΜΟΝΙΚΩΝ ΕΠΙΤΡΟΠ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ΣΤΗΛΩΣΗΣ, ΣΥΝΤΗΡΗΣΗΣ ΚΑΙ ΑΝΑΔΕΙΞΗΣ ΜΝΗΜΕΙΩΝ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0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ΕΥΧΕΤΗΡΙΕΣ ΚΑΡΤΕΣ ΜΕ ΔΙΑΔΡΟΜΕΣ ΣΤΟΝ ΧΡΟΝΟ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</w:t>
      </w: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ΤΡΑΠΕΖΑ ΠΕΙΡΑΙΩΣ.  Εκδοση </w:t>
      </w:r>
      <w:r w:rsidR="00232D2A" w:rsidRPr="00232D2A">
        <w:rPr>
          <w:rFonts w:ascii="Times New Roman" w:hAnsi="Times New Roman" w:cs="Times New Roman"/>
          <w:lang w:val="en-US"/>
        </w:rPr>
        <w:t>POLARIS</w:t>
      </w:r>
      <w:r w:rsidR="00232D2A" w:rsidRPr="00232D2A">
        <w:rPr>
          <w:rFonts w:ascii="Times New Roman" w:hAnsi="Times New Roman" w:cs="Times New Roman"/>
        </w:rPr>
        <w:t xml:space="preserve">. Αθήνα 2011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1. </w:t>
      </w:r>
      <w:r w:rsidRPr="00232D2A">
        <w:rPr>
          <w:rFonts w:ascii="Times New Roman" w:hAnsi="Times New Roman" w:cs="Times New Roman"/>
          <w:b/>
        </w:rPr>
        <w:t>ΣΤΡΟΥΖΑ ΕΦΗ</w:t>
      </w:r>
      <w:r w:rsidRPr="00232D2A">
        <w:rPr>
          <w:rFonts w:ascii="Times New Roman" w:hAnsi="Times New Roman" w:cs="Times New Roman"/>
        </w:rPr>
        <w:t>. ΣΥΛΛΟΓΗ ΕΜΦΙΕΤΖΟΓΛΟΥ. Αθήνα 2005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2. </w:t>
      </w:r>
      <w:r w:rsidRPr="00232D2A">
        <w:rPr>
          <w:rFonts w:ascii="Times New Roman" w:hAnsi="Times New Roman" w:cs="Times New Roman"/>
          <w:b/>
        </w:rPr>
        <w:t>ΚΡΟΝΤΗΡΑ ΜΑΡΙΝΑ</w:t>
      </w:r>
      <w:r w:rsidRPr="00232D2A">
        <w:rPr>
          <w:rFonts w:ascii="Times New Roman" w:hAnsi="Times New Roman" w:cs="Times New Roman"/>
        </w:rPr>
        <w:t xml:space="preserve">,ΛΙΑΟΥΡΗΣ Β, ΡΑΖΗΣ ΑΧ, ΡΙΚΟΣ ΣΤΕΦ. ΣΑΡΑΣΙΤΗΣ Δ,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ΟΛΙΔΑΚΗΣ Β. ΤΟ ΜΕΣΟΛΟΓΓΙ ΜΕΣΑ ΑΠΟ ΤΗΝ ΤΕΧΝΗ. Πινακοθήκη Σύγχρονης Τέχν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ιτωλοακαρνανίας. Διαδρομή ε΄ 2009. Έκδοση «αγκάθι»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3. </w:t>
      </w:r>
      <w:r w:rsidRPr="00232D2A">
        <w:rPr>
          <w:rFonts w:ascii="Times New Roman" w:hAnsi="Times New Roman" w:cs="Times New Roman"/>
          <w:b/>
        </w:rPr>
        <w:t>ΜΟΥΣΕΙΟ ΜΠΕΝΑΚΗ</w:t>
      </w:r>
      <w:r w:rsidRPr="00232D2A">
        <w:rPr>
          <w:rFonts w:ascii="Times New Roman" w:hAnsi="Times New Roman" w:cs="Times New Roman"/>
        </w:rPr>
        <w:t>. ΟΙ ΕΚΔΟΣΕΙΣ 1935-2009. Αθήνα 2009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4. </w:t>
      </w:r>
      <w:r w:rsidRPr="00232D2A">
        <w:rPr>
          <w:rFonts w:ascii="Times New Roman" w:hAnsi="Times New Roman" w:cs="Times New Roman"/>
          <w:b/>
        </w:rPr>
        <w:t>ΚΑΚΑΔΙΑΡΗΣ ΝΙΚΟΣ</w:t>
      </w:r>
      <w:r w:rsidRPr="00232D2A">
        <w:rPr>
          <w:rFonts w:ascii="Times New Roman" w:hAnsi="Times New Roman" w:cs="Times New Roman"/>
        </w:rPr>
        <w:t>. ΣΦΕΤΕΡΙΣΤΕΣ ΚΑΙ ΤΕΧΝΗ. Η Ζωγραφική στον 10</w:t>
      </w:r>
      <w:r w:rsidRPr="00232D2A">
        <w:rPr>
          <w:rFonts w:ascii="Times New Roman" w:hAnsi="Times New Roman" w:cs="Times New Roman"/>
          <w:vertAlign w:val="superscript"/>
        </w:rPr>
        <w:t>ο</w:t>
      </w:r>
      <w:r w:rsidRPr="00232D2A">
        <w:rPr>
          <w:rFonts w:ascii="Times New Roman" w:hAnsi="Times New Roman" w:cs="Times New Roman"/>
        </w:rPr>
        <w:t xml:space="preserve"> αι στο Βυζάντι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Ι ΕΚΔΟΣΕΙΣ ΤΩΝ ΦΙΛΩΝ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5. </w:t>
      </w:r>
      <w:r w:rsidRPr="00232D2A">
        <w:rPr>
          <w:rFonts w:ascii="Times New Roman" w:hAnsi="Times New Roman" w:cs="Times New Roman"/>
          <w:b/>
        </w:rPr>
        <w:t>ΣΟΛΟΜΩΝΙΔΟΥ-ΜΠΑΛΑΝΟΥ  ΕΛΛΗ</w:t>
      </w:r>
      <w:r w:rsidRPr="00232D2A">
        <w:rPr>
          <w:rFonts w:ascii="Times New Roman" w:hAnsi="Times New Roman" w:cs="Times New Roman"/>
        </w:rPr>
        <w:t xml:space="preserve">. ΣΧΕΔΙΑ ΕΛΛΗΣ ΣΟΛΟΜΩΝΙΔΟΥ-ΜΠΑΛΑΝ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7- 2007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6. </w:t>
      </w:r>
      <w:r w:rsidRPr="00232D2A">
        <w:rPr>
          <w:rFonts w:ascii="Times New Roman" w:hAnsi="Times New Roman" w:cs="Times New Roman"/>
          <w:b/>
        </w:rPr>
        <w:t>ΠΛΑΤΩΝΟΣ-ΓΙΩΤΑ ΜΑΡΙΑ</w:t>
      </w:r>
      <w:r w:rsidRPr="00232D2A">
        <w:rPr>
          <w:rFonts w:ascii="Times New Roman" w:hAnsi="Times New Roman" w:cs="Times New Roman"/>
        </w:rPr>
        <w:t xml:space="preserve">. ΕΡΥΘΡΟΜΟΡΦΟΣ ΚΡΑΤΗΡΑΣ ΑΠΟ ΤΙΣ ΑΧΑΡΝΕΣ. Μέρο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’   Μελέτες. Τόμος 55 (2000). Ανάτυπον σελ  113-14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7. </w:t>
      </w:r>
      <w:r w:rsidRPr="00232D2A">
        <w:rPr>
          <w:rFonts w:ascii="Times New Roman" w:hAnsi="Times New Roman" w:cs="Times New Roman"/>
          <w:b/>
        </w:rPr>
        <w:t>ΧΡΗΣΤΙΔΗΣ ΑΧΙΛΛΕΑΣ</w:t>
      </w:r>
      <w:r w:rsidRPr="00232D2A">
        <w:rPr>
          <w:rFonts w:ascii="Times New Roman" w:hAnsi="Times New Roman" w:cs="Times New Roman"/>
        </w:rPr>
        <w:t>. ΠΡΟΣΩΠΟΓΡΑΦΙΕΣ. Εκδόσεις ΚΑΣΤΑΝΙΩΤ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8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 ΥΠΗΡΕΣΙΑ ΣΥΝΤΗΡΗΣΗΣ ΜΝΗΜΕΙΩΝ ΑΚΡΟΠΟΛΗΣ. 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ΣΤΗΛΩΣΗ ΤΩΝ ΜΝΗΜΕΙΩΝ ΤΗΣ ΑΘΗΝΑΙΚΗΣ ΑΚΡΟΠΟΛΗΣ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09. </w:t>
      </w:r>
      <w:r w:rsidRPr="00232D2A">
        <w:rPr>
          <w:rFonts w:ascii="Times New Roman" w:hAnsi="Times New Roman" w:cs="Times New Roman"/>
          <w:b/>
          <w:lang w:val="en-US"/>
        </w:rPr>
        <w:t>SACAILLA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DUARD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ARTIST’S EYE. FRISSIRAS MUSEUM. Athina 2009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0. </w:t>
      </w:r>
      <w:r w:rsidRPr="00232D2A">
        <w:rPr>
          <w:rFonts w:ascii="Times New Roman" w:hAnsi="Times New Roman" w:cs="Times New Roman"/>
          <w:b/>
          <w:lang w:val="en-US"/>
        </w:rPr>
        <w:t>BREINES INGEBORG and D’ORVILLE HANS</w:t>
      </w:r>
      <w:r w:rsidRPr="00232D2A">
        <w:rPr>
          <w:rFonts w:ascii="Times New Roman" w:hAnsi="Times New Roman" w:cs="Times New Roman"/>
          <w:lang w:val="en-US"/>
        </w:rPr>
        <w:t xml:space="preserve">. 60 WOMEN CONTRIBUTING TO THE 60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EARS   OF UNESCO. Constructing the Foundations of Peace. Paris 2006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1. </w:t>
      </w:r>
      <w:r w:rsidRPr="00232D2A">
        <w:rPr>
          <w:rFonts w:ascii="Times New Roman" w:hAnsi="Times New Roman" w:cs="Times New Roman"/>
          <w:b/>
        </w:rPr>
        <w:t>ΣΥΛΛΟΓ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ΠΕΛΤΣΙΟΥ</w:t>
      </w:r>
      <w:r w:rsidRPr="00232D2A">
        <w:rPr>
          <w:rFonts w:ascii="Times New Roman" w:hAnsi="Times New Roman" w:cs="Times New Roman"/>
          <w:lang w:val="en-US"/>
        </w:rPr>
        <w:t>. WOMEN ONLY. E</w:t>
      </w:r>
      <w:r w:rsidRPr="00232D2A">
        <w:rPr>
          <w:rFonts w:ascii="Times New Roman" w:hAnsi="Times New Roman" w:cs="Times New Roman"/>
        </w:rPr>
        <w:t>κδόσεις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Ίδρυμα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ΜΑΡΓΑΡΗ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7E2A5E">
        <w:rPr>
          <w:rFonts w:ascii="Times New Roman" w:hAnsi="Times New Roman" w:cs="Times New Roman"/>
          <w:lang w:val="en-US"/>
        </w:rPr>
        <w:t>2008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2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 xml:space="preserve">. ΒΥΖΑΝΤΙΝΟ ΠΑΡΚΟ ΤΡΑΓΑΙΑΣ ΝΑΞΟΥ. Εκδόσε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ΜΙΛΗΤΟΣ». Αθήνα 200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3. </w:t>
      </w:r>
      <w:r w:rsidRPr="00232D2A">
        <w:rPr>
          <w:rFonts w:ascii="Times New Roman" w:hAnsi="Times New Roman" w:cs="Times New Roman"/>
          <w:b/>
        </w:rPr>
        <w:t>ΑΧΕΙΜΑΣΤΟΥ-ΠΟΤΑΜΙΑΝΟΥ ΜΥΡΤΑΛΗ</w:t>
      </w:r>
      <w:r w:rsidRPr="00232D2A">
        <w:rPr>
          <w:rFonts w:ascii="Times New Roman" w:hAnsi="Times New Roman" w:cs="Times New Roman"/>
        </w:rPr>
        <w:t xml:space="preserve">. ΑΓΙΟΣ ΓΕΩΡΓΙΟΣ Ο ΔΙΑΣΟΡΙΤΗΣ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ΝΑΞΟΥ.Οι  Τοιχογραφίες του 11ου αιώνα. Υπ  Πολιτ και Αθλητισμού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ΧΡΙΣΤΟΔΟΥΛΟΣ ΚΑΛΕΡΓΗΣ Ένας περιπλανώμενος ζωγράφ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«εκ νήσου Μυκόνου». Εκδόσεις ΜΙΛΗΤΟΣ 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5. </w:t>
      </w:r>
      <w:r w:rsidRPr="00232D2A">
        <w:rPr>
          <w:rFonts w:ascii="Times New Roman" w:hAnsi="Times New Roman" w:cs="Times New Roman"/>
          <w:b/>
        </w:rPr>
        <w:t>ΑΝΩΜΕΡΙΤΗΣ ΓΕΩΡΓΙΟΣ.</w:t>
      </w:r>
      <w:r w:rsidRPr="00232D2A">
        <w:rPr>
          <w:rFonts w:ascii="Times New Roman" w:hAnsi="Times New Roman" w:cs="Times New Roman"/>
        </w:rPr>
        <w:t xml:space="preserve"> Η  ζωή και το έργο του αγιογράφου ΧΡΙΣΤΟΔΟΥΛ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ΛΕΡΓΗ</w:t>
      </w:r>
      <w:r>
        <w:rPr>
          <w:rFonts w:ascii="Times New Roman" w:hAnsi="Times New Roman" w:cs="Times New Roman"/>
        </w:rPr>
        <w:t xml:space="preserve">. </w:t>
      </w:r>
      <w:r w:rsidR="00232D2A" w:rsidRPr="00232D2A">
        <w:rPr>
          <w:rFonts w:ascii="Times New Roman" w:hAnsi="Times New Roman" w:cs="Times New Roman"/>
        </w:rPr>
        <w:t>«εκ νήσου Μυκόνου». Εκδόσεις ΜΙΛΗΤΟΣ Αθήνα 201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6. </w:t>
      </w:r>
      <w:r w:rsidRPr="00232D2A">
        <w:rPr>
          <w:rFonts w:ascii="Times New Roman" w:hAnsi="Times New Roman" w:cs="Times New Roman"/>
          <w:b/>
        </w:rPr>
        <w:t>ΓΑΒΑΛΑ ΠΕΠΗ, ΓΑΡΕΖΟΥ ΕΛΕΝΗ</w:t>
      </w:r>
      <w:r w:rsidRPr="00232D2A">
        <w:rPr>
          <w:rFonts w:ascii="Times New Roman" w:hAnsi="Times New Roman" w:cs="Times New Roman"/>
        </w:rPr>
        <w:t xml:space="preserve">. ΤΑ ΓΛΥΠΤΑ ΜΝΗΜΕΙΑ ΤΟΥ ΚΟΙΜΗΤΗΡΙ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ΓΙ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ΕΩΡΓΙΟΥ ΕΡΜΟΥΠΟΛΗΣ ΣΥΡΟΥ. ΥΠ ΑΙΓΑΙΟΥ-ΔΗΜΟΥ ΕΡΜΟΥΠΟΛΗΣ. Και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 ἘΚΔΟ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ΝΩΣΗ». Αθήνα 199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7. </w:t>
      </w:r>
      <w:r w:rsidRPr="00232D2A">
        <w:rPr>
          <w:rFonts w:ascii="Times New Roman" w:hAnsi="Times New Roman" w:cs="Times New Roman"/>
          <w:b/>
        </w:rPr>
        <w:t>ΤΑ ΣΕΜΙΝΑΡΙΑ ΤΗΣ ΕΡΜΟΥΠΟΛΗΣ</w:t>
      </w:r>
      <w:r w:rsidRPr="00232D2A">
        <w:rPr>
          <w:rFonts w:ascii="Times New Roman" w:hAnsi="Times New Roman" w:cs="Times New Roman"/>
        </w:rPr>
        <w:t xml:space="preserve"> 2006. Ε.Ι.Ε.-Ε.Μ.Ι.Κ. Πρόγραμμα 22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χρόνος.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8. </w:t>
      </w:r>
      <w:r w:rsidRPr="00232D2A">
        <w:rPr>
          <w:rFonts w:ascii="Times New Roman" w:hAnsi="Times New Roman" w:cs="Times New Roman"/>
          <w:b/>
        </w:rPr>
        <w:t>ΑΝΤΩΝΗΣ ΜΑΡΚΟΥΛΗΣ</w:t>
      </w:r>
      <w:r w:rsidRPr="00232D2A">
        <w:rPr>
          <w:rFonts w:ascii="Times New Roman" w:hAnsi="Times New Roman" w:cs="Times New Roman"/>
        </w:rPr>
        <w:t xml:space="preserve">. 150 ΧΡΟΝΙΑ(1864-2014) ΔΗΜΟΤΙΚΟ ΘΕΑΤΡΟ ΑΠΟΛΛ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Ρ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ΣΥΝΔΕΣΜΟΣ ΣΥΡΙΑΝΩΝ. Σύρος 2014.     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819. </w:t>
      </w:r>
      <w:r w:rsidRPr="00232D2A">
        <w:rPr>
          <w:rFonts w:ascii="Times New Roman" w:hAnsi="Times New Roman" w:cs="Times New Roman"/>
          <w:b/>
          <w:lang w:val="en-US"/>
        </w:rPr>
        <w:t>Carl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itorino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ilv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BARR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O VITRAL EM PORTUGAL. Seculos XV-XVI Lisboa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fr-CA"/>
        </w:rPr>
        <w:t xml:space="preserve">        </w:t>
      </w:r>
      <w:r w:rsidR="00232D2A" w:rsidRPr="00232D2A">
        <w:rPr>
          <w:rFonts w:ascii="Times New Roman" w:hAnsi="Times New Roman" w:cs="Times New Roman"/>
          <w:lang w:val="fr-CA"/>
        </w:rPr>
        <w:t xml:space="preserve"> </w:t>
      </w:r>
      <w:r w:rsidR="00232D2A" w:rsidRPr="007E2A5E">
        <w:rPr>
          <w:rFonts w:ascii="Times New Roman" w:hAnsi="Times New Roman" w:cs="Times New Roman"/>
        </w:rPr>
        <w:t xml:space="preserve">1983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7E2A5E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29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0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Πρυτανεία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οδοσίου Ν. Πελεγρίνη.Τόμος 36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. Ακαδημαικό ἐτος 2012-2013, Μέρος Α΄ σελ 279. Αθή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1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υτανεία Θεοδοσίου Ν. Πελεγρίνη.Τόμος 36ος. Ακαδημαικό ἐτος 2011-2012, Μέρ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ΒΑ΄ σελ 303. Αθήνα 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2.  </w:t>
      </w:r>
      <w:r w:rsidRPr="00232D2A">
        <w:rPr>
          <w:rFonts w:ascii="Times New Roman" w:hAnsi="Times New Roman" w:cs="Times New Roman"/>
          <w:b/>
        </w:rPr>
        <w:t>ΜΑΓΓΙΝΑΣ Χ. ΣΠΥΡΙΔΩΝ.</w:t>
      </w:r>
      <w:r w:rsidRPr="00232D2A">
        <w:rPr>
          <w:rFonts w:ascii="Times New Roman" w:hAnsi="Times New Roman" w:cs="Times New Roman"/>
        </w:rPr>
        <w:t xml:space="preserve"> Ο «ΦΑΙΔΡΟΣ» του Πλάτωνος και ο περί του έρωτος λόγος του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Λυσίου. Αφιέρωμα εις τον Κ Ι. Λογοθέτην. Ανάτυπον εκ του τόμου ΞΓ΄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. Εν Αθήναις τυπογραφείον ΜΥΡΤΙΔΟΥ. Σελ 1-118 Αθήναι 195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3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ΤΑ ΑΡΙΣΤΟΤΕΛΙΚΑ ΠΡΟΤΥΠΑ ΕΙΣ ΤΟΝ ΑΝΩΝΥΜ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«ΒΙΟΝ  ΑΙΣΧΥΛΟΥ». Αφιέρωμα εις Νικ Εξαρχόπουλον. Πλάτων Ετος ΣΤ΄ Τεύχος Β΄1954, σε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1-18. Τυπογραφείον Α.Σ ΙΔΕΡΗ. Αθήναι 195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4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ΡΗΤΩΡ ΘΡΑΣΥΜΑΧΟΣ ΚΑΙ Η ΘΕΣΙΣ ΑΥΤΟΥ ΕΝ Τ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ΛΑΤΩΝΙΚΗ    ΠΟΛΙΤΕΙΑ. Διατριβή επί Υφηγεσία. σελ 1-80. Αθήνα 195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>825</w:t>
      </w:r>
      <w:r w:rsidRPr="00232D2A">
        <w:rPr>
          <w:rFonts w:ascii="Times New Roman" w:hAnsi="Times New Roman" w:cs="Times New Roman"/>
          <w:b/>
        </w:rPr>
        <w:t>.  ΜΑΓΓΙΝΑΣ Χ. ΣΠΥΡΙΔΩΝ</w:t>
      </w:r>
      <w:r w:rsidRPr="00232D2A">
        <w:rPr>
          <w:rFonts w:ascii="Times New Roman" w:hAnsi="Times New Roman" w:cs="Times New Roman"/>
        </w:rPr>
        <w:t xml:space="preserve">. ΒΙΒΛΙΟΚΡΙΣΙΑ Ανάτυπον εκ του τόμου ΞΑ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  Εν Αθήνες τυπογραφείον ΜΥΡΤΙΔΟΥ. Σελ 376-383. Αθήναι 1959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6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Η ΓΝΗΣΙΟΤΗΣ ΤΟΥ ΤΕΛΟΥΣ ΤΩΝ ΕΠΤΑ ΕΠΙ ΘΗΒΑΣ Τ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ΙΣΧΥΛΟΥ. Ανάτυπον εκ του τόμου ΝΖ΄ του περιοδικού «ΑΘΗΝΑ».  Εν Αθήνα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32D2A" w:rsidRPr="00232D2A">
        <w:rPr>
          <w:rFonts w:ascii="Times New Roman" w:hAnsi="Times New Roman" w:cs="Times New Roman"/>
        </w:rPr>
        <w:t>τυπογραφείον  ΜΥΡΤΙΔΟΥ. Σελ 305-364 Αθήναι 1958.</w:t>
      </w:r>
      <w:r w:rsidR="00232D2A" w:rsidRPr="00232D2A">
        <w:rPr>
          <w:rFonts w:ascii="Times New Roman" w:hAnsi="Times New Roman" w:cs="Times New Roman"/>
        </w:rPr>
        <w:tab/>
        <w:t xml:space="preserve">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7.   </w:t>
      </w:r>
      <w:r w:rsidRPr="00232D2A">
        <w:rPr>
          <w:rFonts w:ascii="Times New Roman" w:hAnsi="Times New Roman" w:cs="Times New Roman"/>
          <w:b/>
        </w:rPr>
        <w:t>ΜΑΜΩΝΗ Κ. Γ</w:t>
      </w:r>
      <w:r w:rsidRPr="00232D2A">
        <w:rPr>
          <w:rFonts w:ascii="Times New Roman" w:hAnsi="Times New Roman" w:cs="Times New Roman"/>
        </w:rPr>
        <w:t>.  ΜΑΡΚΟΣ ΕΥΓΕΝΙΚΟΣ. Βίος και Έργον. Μελέτη γραμματολογική. Διατριβή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ί Διδακτορία. Ανάτυπον εκ της «ΘΕΟΛΟΓΙΑΣ» Α. Σελ 1-91 Αθήναι 195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8. </w:t>
      </w:r>
      <w:r w:rsidRPr="00232D2A">
        <w:rPr>
          <w:rFonts w:ascii="Times New Roman" w:hAnsi="Times New Roman" w:cs="Times New Roman"/>
          <w:b/>
        </w:rPr>
        <w:t>ΜΠΙΣΤΗΣ ΛΕΩΝΙΔΑΣ Ε.</w:t>
      </w:r>
      <w:r w:rsidRPr="00232D2A">
        <w:rPr>
          <w:rFonts w:ascii="Times New Roman" w:hAnsi="Times New Roman" w:cs="Times New Roman"/>
        </w:rPr>
        <w:t xml:space="preserve"> ΑΝΑΛΕΚΤΑ από την Νεωτέραν Πολιτικήν Ιστορίαν των Κυκλάδ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9445E6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1843-1966. Ανάτυπον εκ της Επετηρίδος  της Ετ.Κυκλ.Μελετών. Τόμος Ε΄ σελ 504-616.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29. </w:t>
      </w:r>
      <w:r w:rsidRPr="00232D2A">
        <w:rPr>
          <w:rFonts w:ascii="Times New Roman" w:hAnsi="Times New Roman" w:cs="Times New Roman"/>
          <w:b/>
          <w:lang w:val="en-US"/>
        </w:rPr>
        <w:t>SOTIRAKOPOULOU PEGGY</w:t>
      </w:r>
      <w:r w:rsidRPr="00232D2A">
        <w:rPr>
          <w:rFonts w:ascii="Times New Roman" w:hAnsi="Times New Roman" w:cs="Times New Roman"/>
          <w:lang w:val="en-US"/>
        </w:rPr>
        <w:t xml:space="preserve">. THE POETRY FROM DHASKALIO. With contribution by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Colin Renfrew. </w:t>
      </w:r>
      <w:r w:rsidR="00232D2A" w:rsidRPr="00232D2A">
        <w:rPr>
          <w:rFonts w:ascii="Times New Roman" w:hAnsi="Times New Roman" w:cs="Times New Roman"/>
          <w:lang w:val="fr-CA"/>
        </w:rPr>
        <w:t xml:space="preserve">Mc DONALD INSTITUT MONOGRAPHS Stavros Niarchos Foundation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INSTAP Pages 477. Cambrigde 2015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830. </w:t>
      </w:r>
      <w:r w:rsidRPr="00232D2A">
        <w:rPr>
          <w:rFonts w:ascii="Times New Roman" w:hAnsi="Times New Roman" w:cs="Times New Roman"/>
          <w:b/>
          <w:lang w:val="fr-CA"/>
        </w:rPr>
        <w:t>MARMARAS V. EMMANOYHL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PLANING LONDON FOR THE POST-WAR ERA 1945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60. Springer Switzerland 2015. Foreword  Louis Wasssenhoven VII-IX. Pp</w:t>
      </w:r>
      <w:r w:rsidR="00232D2A" w:rsidRPr="00232D2A">
        <w:rPr>
          <w:rFonts w:ascii="Times New Roman" w:hAnsi="Times New Roman" w:cs="Times New Roman"/>
        </w:rPr>
        <w:t xml:space="preserve"> 1-2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1. </w:t>
      </w:r>
      <w:r w:rsidRPr="00232D2A">
        <w:rPr>
          <w:rFonts w:ascii="Times New Roman" w:hAnsi="Times New Roman" w:cs="Times New Roman"/>
          <w:b/>
        </w:rPr>
        <w:t>ΜΑΡΜΑΡΑ Β. ΜΑΝΟΛΗ</w:t>
      </w:r>
      <w:r w:rsidRPr="00232D2A">
        <w:rPr>
          <w:rFonts w:ascii="Times New Roman" w:hAnsi="Times New Roman" w:cs="Times New Roman"/>
        </w:rPr>
        <w:t xml:space="preserve">. Η αστική πολυκατοικία της μεσοπολεμικής Αθήνας. Η ΑΡΧΉ ΤΗΣ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ΑΤΙΚΉΣ ΕΚΜΕΤΆΛΕΥΣΗΣ ΤΟΥ ΑΣΤΙΚΟΎ  ΕΔΑΦΟΥΣ. Πολιτιστικό Τεχνολογικό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ΕΤΒΑ. Αθήνα 1990. Σελίδες 32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2. </w:t>
      </w:r>
      <w:r w:rsidRPr="00232D2A">
        <w:rPr>
          <w:rFonts w:ascii="Times New Roman" w:hAnsi="Times New Roman" w:cs="Times New Roman"/>
          <w:b/>
        </w:rPr>
        <w:t>ΓΚΡΕΓΚΟΡΙ ΑΡΣ</w:t>
      </w:r>
      <w:r w:rsidRPr="00232D2A">
        <w:rPr>
          <w:rFonts w:ascii="Times New Roman" w:hAnsi="Times New Roman" w:cs="Times New Roman"/>
        </w:rPr>
        <w:t xml:space="preserve">. Ο ΙΩΑΝΝΗΣ ΚΑΠΟΔΙΣΤΡΙΑΣ ΣΤΗ ΡΩΣΙΑ. ΒΙΒΛΙΟΘΗΚΗ ΚΕΝΤΡ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ΛΛΗΝΟ- ΡΩΣΙΚΩΝ ΙΣΤΟΡΙΚΩΝ ΜΕΛΕΤΩΝ. Εκδόσεις Ασίνη. Αθήνα 2015, σελ 392 συ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υρετήριο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3. </w:t>
      </w:r>
      <w:r w:rsidRPr="00232D2A">
        <w:rPr>
          <w:rFonts w:ascii="Times New Roman" w:hAnsi="Times New Roman" w:cs="Times New Roman"/>
          <w:b/>
        </w:rPr>
        <w:t>ΠΑΠΑΙΩΑΝΝΟΥ  ΒΑΣΙΛΕΙΟΣ</w:t>
      </w:r>
      <w:r w:rsidRPr="00232D2A">
        <w:rPr>
          <w:rFonts w:ascii="Times New Roman" w:hAnsi="Times New Roman" w:cs="Times New Roman"/>
        </w:rPr>
        <w:t xml:space="preserve">. ΣΥΜΒΟΛΗ ΣΕ ΜΙΑ ΕΘΝΟΚΟΙΝΩΝΙΟΛΟΓΙΑ Τ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ΠΕΛΑΓΙΤΙΚΗΣ ΚΟΙΝΟΤΗΤΑΣ. Ανάτυπο από την Επιθεώρηση Κοινωνικών Ερευνών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εύχος 30-31. 1977. ΕΘΝΙΚΟ ΚΕΝΤΡΟ ΚΟΙΝΩΝΙΚΩΝ ΕΡΕΥ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4. ΕΙΔΙΚΟ ΠΡΟΓΡΑΜΜΑ ΑΝΑΠΤΥΞΕΩΣ ΝΟΜΟΥ ΚΥΚΛΑΔΩΝ 1979-1982. Υπουργ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ντονισμού. Αθήνα 197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5. </w:t>
      </w:r>
      <w:r w:rsidRPr="00232D2A">
        <w:rPr>
          <w:rFonts w:ascii="Times New Roman" w:hAnsi="Times New Roman" w:cs="Times New Roman"/>
          <w:b/>
        </w:rPr>
        <w:t>ΛΑΜΠΡΙΝΟΣ Ε. ΚΩΣΤΑ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ICHIEL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ADENIGO</w:t>
      </w:r>
      <w:r w:rsidRPr="00232D2A">
        <w:rPr>
          <w:rFonts w:ascii="Times New Roman" w:hAnsi="Times New Roman" w:cs="Times New Roman"/>
        </w:rPr>
        <w:t xml:space="preserve">. ΝΟΤΑΡΙΟΣ ΣΤΗ ΔΟΥΚΙΚΗ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ΓΡΑΜΜΑΤΕΙΑ ΤΟΥ ΧΑΝΔΑΚΑ. Έκδοση Ακαδημίας Αθηνών. Κέντρο Ερεύνης τ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αιωνικού και  Νέου Ελληνισμού. Σελ. 1-392. Αθήνα 2010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6. </w:t>
      </w:r>
      <w:r w:rsidRPr="00232D2A">
        <w:rPr>
          <w:rFonts w:ascii="Times New Roman" w:hAnsi="Times New Roman" w:cs="Times New Roman"/>
          <w:b/>
        </w:rPr>
        <w:t>ΚΑΤΣΟΥΡΗΣ ΑΡΤ. ΕΜΜΑΝΟΥΗΛ</w:t>
      </w:r>
      <w:r w:rsidRPr="00232D2A">
        <w:rPr>
          <w:rFonts w:ascii="Times New Roman" w:hAnsi="Times New Roman" w:cs="Times New Roman"/>
        </w:rPr>
        <w:t xml:space="preserve">. ΤΟ ΔΙΔΑΚΤΟΡΙΚΟ ΔΙΠΛΩΜΑ ΤΟΥ ΦΡΑΓΚΙΣ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ΚΚΟΥ  ΑΠΟ ΤΟ ΕΛΛΗΝΙΚΟΝ ΚΟΛΛΕΓΙΟΝ ΤΟΥ ΑΓΙΟΥ ΑΘΑΝΑΣΙΟΥ ΡΩΜΗΣ.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τύπωσις εκ του   Περιοδικού «ΠΑΡΝΑΣΣΟΣ». Τόμος ΙΔ΄ αρ 1.σελ 137-143. Αθήναι 1972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(εις διπλούν)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7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ΑΦΙΕΡΩΜΑ ΣΤΗ ΣΤΕΝΑΖΟΥΣΑ ΜΑΡΤΥΡΙΚΗ ΚΥΠΡΟ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ΜΑΣ </w:t>
      </w:r>
      <w:r w:rsidR="00232D2A" w:rsidRPr="00232D2A">
        <w:rPr>
          <w:rFonts w:ascii="Times New Roman" w:hAnsi="Times New Roman" w:cs="Times New Roman"/>
        </w:rPr>
        <w:t xml:space="preserve"> Έκδοση του Σιφνιακου Πνευματικού Ιδρύματος «Άγιος Ιωάννης ο Θεολόγος», σελ. 6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199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8. </w:t>
      </w:r>
      <w:r w:rsidRPr="00232D2A">
        <w:rPr>
          <w:rFonts w:ascii="Times New Roman" w:hAnsi="Times New Roman" w:cs="Times New Roman"/>
          <w:b/>
        </w:rPr>
        <w:t>ΠΡΟΒΕΛΕΓΓΙΟΣ ΑΡΙΣΤΟΜΕΝΗΣ</w:t>
      </w:r>
      <w:r w:rsidRPr="00232D2A">
        <w:rPr>
          <w:rFonts w:ascii="Times New Roman" w:hAnsi="Times New Roman" w:cs="Times New Roman"/>
        </w:rPr>
        <w:t xml:space="preserve">. ΑΡΙΩΝ ΚΑΙ ΠΕΡΙΑΝΔΡΟΣ. Επιμ. Αντ. Κανακάρ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ης  Επ. Κυκλ. Μελετών. Τόμος Ε΄ 1965. Σελ 489-50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9. </w:t>
      </w:r>
      <w:r w:rsidRPr="00232D2A">
        <w:rPr>
          <w:rFonts w:ascii="Times New Roman" w:hAnsi="Times New Roman" w:cs="Times New Roman"/>
          <w:b/>
        </w:rPr>
        <w:t>ΔΩΔΕΚΑΝΗΣΙΑΚΟΝ ΑΡΧΕΙΟΝ</w:t>
      </w:r>
      <w:r w:rsidRPr="00232D2A">
        <w:rPr>
          <w:rFonts w:ascii="Times New Roman" w:hAnsi="Times New Roman" w:cs="Times New Roman"/>
        </w:rPr>
        <w:t xml:space="preserve"> Σύγγραμμα Περιοδικόν. Έκδοσις της Εν Αθήναις Δωδεκανη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ιακής Ιστορικής και Λαογραφικής Εταιρείας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Αθήνα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0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Η ΕΛΛΗΝΟΡΘΟΔΟΞΗ ΜΟΡΦΩΣΗ ΚΑΙ ΖΩΗ ΣΤΑ ΠΑΙΔΙΑ ΜΑΣ. Ομιλία στα νιάτα της Σίφνου. Έκδοση του Σιφνιακού Πνευματικού Ιδρύματος «Αγιο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Ιωάννης ο Θεολόγος» σελ. 23  Αθήνα 199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1. </w:t>
      </w:r>
      <w:r w:rsidRPr="00232D2A">
        <w:rPr>
          <w:rFonts w:ascii="Times New Roman" w:hAnsi="Times New Roman" w:cs="Times New Roman"/>
          <w:b/>
        </w:rPr>
        <w:t>ΔΕΝΑΞΑ-ΧΑΝΙΩΤΗ ΦΛΩΡΕΝΤΙΑ</w:t>
      </w:r>
      <w:r w:rsidRPr="00232D2A">
        <w:rPr>
          <w:rFonts w:ascii="Times New Roman" w:hAnsi="Times New Roman" w:cs="Times New Roman"/>
        </w:rPr>
        <w:t>. ΚΟΙΝΩΝΙΚΗ ΨΕΥΤΙΑ ΡΩΜΑΝΤΙΣΜΟΣ ΚΑΙ ΠΟΝΟ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71.σελ.61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2. </w:t>
      </w:r>
      <w:r w:rsidRPr="00232D2A">
        <w:rPr>
          <w:rFonts w:ascii="Times New Roman" w:hAnsi="Times New Roman" w:cs="Times New Roman"/>
          <w:b/>
        </w:rPr>
        <w:t>ΠΑΝΕΛΛΗΝΙΟΣ ΕΝΩΣΙΣ ΘΕΟΛΟΓΩΝ</w:t>
      </w:r>
      <w:r w:rsidRPr="00232D2A">
        <w:rPr>
          <w:rFonts w:ascii="Times New Roman" w:hAnsi="Times New Roman" w:cs="Times New Roman"/>
        </w:rPr>
        <w:t xml:space="preserve">. ΠΡΑΚΤΙΚΑ Ε΄ΠΑΝΕΛΛΗΝΙΟΥ ΘΕΟΛΟΓΙ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ΝΕΔΡΙΟΥ  Θρησκεία Παιδεία στη σύγχρονη Ελληνική κοινωνία. Επιμέλεια Κ. Μουρατίδης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1984, σελ 1-47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3. </w:t>
      </w:r>
      <w:r w:rsidRPr="00232D2A">
        <w:rPr>
          <w:rFonts w:ascii="Times New Roman" w:hAnsi="Times New Roman" w:cs="Times New Roman"/>
          <w:b/>
        </w:rPr>
        <w:t>ΑΣΠΙΩΤΗΣ  ΕΥΑΓΓΕΛΟΣ</w:t>
      </w:r>
      <w:r w:rsidRPr="00232D2A">
        <w:rPr>
          <w:rFonts w:ascii="Times New Roman" w:hAnsi="Times New Roman" w:cs="Times New Roman"/>
        </w:rPr>
        <w:t xml:space="preserve">. ΚΩΣΤΗΣ ΠΑΛΑΜΑΣ Ο ΠΟΙΗΤΗΣ ΤΟΥ ΕΘΝΟΥΣ. Ανάτυπ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πό  τον Ε΄ τόμο  του «ΣΙΡΙΣ». Σέρρες 1996. Σελ 147-17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4. </w:t>
      </w:r>
      <w:r w:rsidRPr="00232D2A">
        <w:rPr>
          <w:rFonts w:ascii="Times New Roman" w:hAnsi="Times New Roman" w:cs="Times New Roman"/>
          <w:b/>
        </w:rPr>
        <w:t>ΓΕΝΙΚΑ ΑΡΧΕΙΑ ΤΟΥ ΚΡΑΤΟΥΣ</w:t>
      </w:r>
      <w:r w:rsidRPr="00232D2A">
        <w:rPr>
          <w:rFonts w:ascii="Times New Roman" w:hAnsi="Times New Roman" w:cs="Times New Roman"/>
        </w:rPr>
        <w:t xml:space="preserve">. ΑΡΧΕΙΑ ΝΟΜΟΥ ΣΕΡΡΩΝ. ΚΑΤΑΛΟΓΟΣ ΕΚΘΕΣ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ΑΡΧΕΙΑΚΟΥ ΥΛΙΚΟΥ ΣΥΛΛΟΓΗΣ ΕΥΑΓΓΕΛΟΥ ΑΣΠΙΩΤΗ. Σέρρες 1997 σελ 20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ράρτημ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5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O</w:t>
      </w:r>
      <w:r w:rsidRPr="00232D2A">
        <w:rPr>
          <w:rFonts w:ascii="Times New Roman" w:hAnsi="Times New Roman" w:cs="Times New Roman"/>
        </w:rPr>
        <w:t xml:space="preserve"> ΜΠΑΚΑΛΟΓΑΤΟΣ. Εκδόσεις « ΚΑΣΤΡΙΑΝΗ». Σελ 166. Αθήν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6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ΠΕΡΙΠΕΤΕΙΕΣ ΤΟΥ ΓΚΑΡΟ. Εκδόσεις « ΚΑΣΤΡΙΑΝΗ». Σελ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263 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7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>. Εκδόσεις « ΚΑΣΤΡΙΑΝΗ». Αθήνα 2012 Σελ 1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8. </w:t>
      </w:r>
      <w:r w:rsidRPr="00232D2A">
        <w:rPr>
          <w:rFonts w:ascii="Times New Roman" w:hAnsi="Times New Roman" w:cs="Times New Roman"/>
          <w:b/>
        </w:rPr>
        <w:t>ΑΡΣΑΚΗ ΑΠΟΣΤΟΛΟΥ</w:t>
      </w:r>
      <w:r w:rsidRPr="00232D2A">
        <w:rPr>
          <w:rFonts w:ascii="Times New Roman" w:hAnsi="Times New Roman" w:cs="Times New Roman"/>
        </w:rPr>
        <w:t xml:space="preserve"> ΚΕΙΜΕΝΑ. Έκδοση της ΦΙΛΕΚΠΑΙΔΕΥΤΙΚΗΣ ΕΤΑΙΡΕΙΑΣ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μέλεια  Παναγιώτα Αν. ΑΤΣΑΒΕ και Μαριάννα ΓΕΩΡΓΟΥΝΤΖΟΥ. Πρόλογος  Καθ  Γ. 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Μπαμπινιώτη. Σελ 139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9. </w:t>
      </w:r>
      <w:r w:rsidRPr="00232D2A">
        <w:rPr>
          <w:rFonts w:ascii="Times New Roman" w:hAnsi="Times New Roman" w:cs="Times New Roman"/>
          <w:b/>
        </w:rPr>
        <w:t>ΠΑΡΝΑΣΣΟΣ.</w:t>
      </w:r>
      <w:r w:rsidRPr="00232D2A">
        <w:rPr>
          <w:rFonts w:ascii="Times New Roman" w:hAnsi="Times New Roman" w:cs="Times New Roman"/>
        </w:rPr>
        <w:t xml:space="preserve"> Φιλολογικό Περιοδικό. Έκδοση Φιλολογικού Συλλόγου ΠΑΡΝΑΣΣΟΣ. Τόμ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’ Ιανουάριος-Δεκέμβριος 1999. Σελ 547. Τυπογραφείο ΕΥΑΓ ΜΠΟΥΛΟΥΚΟΥ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9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0. </w:t>
      </w:r>
      <w:r w:rsidRPr="00232D2A">
        <w:rPr>
          <w:rFonts w:ascii="Times New Roman" w:hAnsi="Times New Roman" w:cs="Times New Roman"/>
          <w:b/>
        </w:rPr>
        <w:t>ΔΩΔΕΚΑΝΗΣΙΑΚΑ ΧΡΟΝΙΚΑ</w:t>
      </w:r>
      <w:r w:rsidRPr="00232D2A">
        <w:rPr>
          <w:rFonts w:ascii="Times New Roman" w:hAnsi="Times New Roman" w:cs="Times New Roman"/>
        </w:rPr>
        <w:t xml:space="preserve">. Έκδοση της ΣΤΕΓΗΣ ΓΡΑΜΜΑΤΩΝ ΚΑΙ ΤΕΧΝ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ΩΔΕΚΑΝΗΣΟΥ.  Τόμος ΙΘ΄. Ρόδος 2005 Σελ 74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1. </w:t>
      </w:r>
      <w:r w:rsidRPr="00232D2A">
        <w:rPr>
          <w:rFonts w:ascii="Times New Roman" w:hAnsi="Times New Roman" w:cs="Times New Roman"/>
          <w:b/>
        </w:rPr>
        <w:t>ΜΑΣΤΡΟΓΙΑΝΝΟΠΟΥΛΟΣ ΗΛΙΑΣ</w:t>
      </w:r>
      <w:r w:rsidRPr="00232D2A">
        <w:rPr>
          <w:rFonts w:ascii="Times New Roman" w:hAnsi="Times New Roman" w:cs="Times New Roman"/>
        </w:rPr>
        <w:t xml:space="preserve">. ΣΙΓΗΣΑΤΩ. …Από την υμνολογία του Πάθου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υπογραφείον Ε.Χ. Καρανάση. Αθήνα 1968. Πρόλογος ιδίου σελ 5-6. Σελ 7-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2. </w:t>
      </w:r>
      <w:r w:rsidRPr="00232D2A">
        <w:rPr>
          <w:rFonts w:ascii="Times New Roman" w:hAnsi="Times New Roman" w:cs="Times New Roman"/>
          <w:b/>
        </w:rPr>
        <w:t>ΣΤΑΦΥΛΟΠΑΤΗΣ Γ. ΝΙΚΟΣ</w:t>
      </w:r>
      <w:r w:rsidRPr="00232D2A">
        <w:rPr>
          <w:rFonts w:ascii="Times New Roman" w:hAnsi="Times New Roman" w:cs="Times New Roman"/>
        </w:rPr>
        <w:t xml:space="preserve">. ΠΟΙΗΜΑΤΑ (Εκλογή 1940-1980) Τυπογραφείο Πα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ρομμυδάκη. Αθήνα 1980. Σελ 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3. </w:t>
      </w:r>
      <w:r w:rsidRPr="00232D2A">
        <w:rPr>
          <w:rFonts w:ascii="Times New Roman" w:hAnsi="Times New Roman" w:cs="Times New Roman"/>
          <w:b/>
        </w:rPr>
        <w:t>ΑΠΕΡΓΗΣ ΠΑΝΤΕΛΗΣ.</w:t>
      </w:r>
      <w:r w:rsidRPr="00232D2A">
        <w:rPr>
          <w:rFonts w:ascii="Times New Roman" w:hAnsi="Times New Roman" w:cs="Times New Roman"/>
        </w:rPr>
        <w:t xml:space="preserve"> ΤΡΙΑ ΠΡΟΣΩΠΑ . Εκδόσεις ΙΟΛΚΟΣ. Πρόλογος 9-16 Αθήνα 1980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17-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4. </w:t>
      </w:r>
      <w:r w:rsidRPr="00232D2A">
        <w:rPr>
          <w:rFonts w:ascii="Times New Roman" w:hAnsi="Times New Roman" w:cs="Times New Roman"/>
          <w:b/>
        </w:rPr>
        <w:t>ΔΕΚΑΒΑΛΛΕΣ ΑΝΤΩΝΗΣ</w:t>
      </w:r>
      <w:r w:rsidRPr="00232D2A">
        <w:rPr>
          <w:rFonts w:ascii="Times New Roman" w:hAnsi="Times New Roman" w:cs="Times New Roman"/>
        </w:rPr>
        <w:t>. ΑΡΜΟΙ. ΚΑΡΑΒΙΑ. ΛΥΤΡΑ. Εκδόσεις των Φίλων. Αθήνα 197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8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5. ΛΑΟΓΡΑΦΙΚΗ ΚΑΙ ΙΣΤΟΡΙΚΗ ΕΤΑΙΡΙΑ.  </w:t>
      </w:r>
      <w:r w:rsidRPr="00232D2A">
        <w:rPr>
          <w:rFonts w:ascii="Times New Roman" w:hAnsi="Times New Roman" w:cs="Times New Roman"/>
          <w:b/>
          <w:lang w:val="en-US"/>
        </w:rPr>
        <w:t>E</w:t>
      </w:r>
      <w:r w:rsidRPr="00232D2A">
        <w:rPr>
          <w:rFonts w:ascii="Times New Roman" w:hAnsi="Times New Roman" w:cs="Times New Roman"/>
          <w:b/>
        </w:rPr>
        <w:t>ΠΕΤΗΡΙΣ 1935</w:t>
      </w:r>
      <w:r w:rsidRPr="00232D2A">
        <w:rPr>
          <w:rFonts w:ascii="Times New Roman" w:hAnsi="Times New Roman" w:cs="Times New Roman"/>
        </w:rPr>
        <w:t xml:space="preserve">. Έκδοσις της ΛΑΟΓΡΑΦ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ΙΣΤΟΡΙΚΗΣ ΕΤΑΙΡΙΑΣ  ΠΟΛΙΤΙΣΜΟΥ. Τόμος Α’.  Σελ 157 και παροράματα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6. </w:t>
      </w:r>
      <w:r w:rsidRPr="00232D2A">
        <w:rPr>
          <w:rFonts w:ascii="Times New Roman" w:hAnsi="Times New Roman" w:cs="Times New Roman"/>
          <w:b/>
        </w:rPr>
        <w:t>Αρχιμ. ΧΑΡΙΤΩΝΟΣ ΠΝΕΥΜΑΤΙΚΑΚΙ</w:t>
      </w:r>
      <w:r w:rsidRPr="00232D2A">
        <w:rPr>
          <w:rFonts w:ascii="Times New Roman" w:hAnsi="Times New Roman" w:cs="Times New Roman"/>
        </w:rPr>
        <w:t xml:space="preserve">. ΠΑΡΑΚΛΗΣΙΣ ΕΙΣ ΤΟΝ ΑΠΟΣΤΟΛΟΝ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ΡΙΣΤΟΥ  ΑΝΔΡΕΑΝ ΤΟΝ ΠΡΩΤΟΚΛΗΤΟΝ. Ποίημα Νικοδήμου Μοναχού Αγιορείτου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νάτυπον από   τον «ΠΡΩΤΟΚΛΗΤΟΝ»  Αθήναι 19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7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ΑΛΟΓΟ ΤΩΝ  ΜΗΛΙΩΝ. ΙΙ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8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 ΜΗΛΙΩΝ.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232D2A">
        <w:rPr>
          <w:rFonts w:ascii="Times New Roman" w:hAnsi="Times New Roman" w:cs="Times New Roman"/>
        </w:rPr>
        <w:t>Ι. Θεσσαλονίκη 195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9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ΜΗΛΙΩΝ. </w:t>
      </w:r>
      <w:r w:rsidR="00232D2A" w:rsidRPr="00232D2A">
        <w:rPr>
          <w:rFonts w:ascii="Times New Roman" w:hAnsi="Times New Roman" w:cs="Times New Roman"/>
          <w:lang w:val="fr-CA"/>
        </w:rPr>
        <w:t>XX</w:t>
      </w:r>
      <w:r w:rsidR="00232D2A" w:rsidRPr="00232D2A">
        <w:rPr>
          <w:rFonts w:ascii="Times New Roman" w:hAnsi="Times New Roman" w:cs="Times New Roman"/>
        </w:rPr>
        <w:t>ΙΙ</w:t>
      </w:r>
      <w:r w:rsidR="00232D2A" w:rsidRPr="00232D2A">
        <w:rPr>
          <w:rFonts w:ascii="Times New Roman" w:hAnsi="Times New Roman" w:cs="Times New Roman"/>
          <w:lang w:val="fr-CA"/>
        </w:rPr>
        <w:t>V</w:t>
      </w:r>
      <w:r w:rsidR="00232D2A" w:rsidRPr="00232D2A">
        <w:rPr>
          <w:rFonts w:ascii="Times New Roman" w:hAnsi="Times New Roman" w:cs="Times New Roman"/>
        </w:rPr>
        <w:t>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0. </w:t>
      </w:r>
      <w:r w:rsidRPr="00232D2A">
        <w:rPr>
          <w:rFonts w:ascii="Times New Roman" w:hAnsi="Times New Roman" w:cs="Times New Roman"/>
          <w:b/>
        </w:rPr>
        <w:t>ΝΑΥΠΛΙΩΤΗΣ Κ.Γ</w:t>
      </w:r>
      <w:r w:rsidRPr="00232D2A">
        <w:rPr>
          <w:rFonts w:ascii="Times New Roman" w:hAnsi="Times New Roman" w:cs="Times New Roman"/>
        </w:rPr>
        <w:t xml:space="preserve">. ΚΥΚΛΑΔΙΚΑ ΗΤΟΙ ΣΥΛΛΟΓΗ ΣΗΜΕΙΩΜΑΤΩΝ ΙΣΤΟΡΙΚΩΝ ΠΕΡΙ </w:t>
      </w:r>
      <w:r w:rsidR="00F11840">
        <w:rPr>
          <w:rFonts w:ascii="Times New Roman" w:hAnsi="Times New Roman" w:cs="Times New Roman"/>
        </w:rPr>
        <w:t xml:space="preserve">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ΥΚΛΑΔΩΝ  ΚΑΙ ΒΙΟΓΡΑΦΙΚΩΝ ΠΕΡΙ ΚΥΚΛΑΔΙΤΩΝ. Αθήναι 193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1. </w:t>
      </w:r>
      <w:r w:rsidRPr="00232D2A">
        <w:rPr>
          <w:rFonts w:ascii="Times New Roman" w:hAnsi="Times New Roman" w:cs="Times New Roman"/>
          <w:b/>
        </w:rPr>
        <w:t>ΣΕΡΓΗΣ Γ. ΜΑΝΟΛΗΣ</w:t>
      </w:r>
      <w:r w:rsidRPr="00232D2A">
        <w:rPr>
          <w:rFonts w:ascii="Times New Roman" w:hAnsi="Times New Roman" w:cs="Times New Roman"/>
        </w:rPr>
        <w:t xml:space="preserve">. ΑΚΛΗΡΗΜΑΤΑ. ΟΙ ΑΛΛΗΛΟΣΑΤΙΡΙΣΜΟΙ ως όψεις τ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τερότητας στην Αρχαία και τη νεότερη Ελλάδα. Σελίδες 9-268. Πρόλογος Μ.Γ. Βαρβούνη</w:t>
      </w:r>
      <w:r w:rsidR="00B3460A">
        <w:rPr>
          <w:rFonts w:ascii="Times New Roman" w:hAnsi="Times New Roman" w:cs="Times New Roman"/>
        </w:rPr>
        <w:t>.</w:t>
      </w:r>
      <w:r w:rsidR="00232D2A" w:rsidRPr="00232D2A">
        <w:rPr>
          <w:rFonts w:ascii="Times New Roman" w:hAnsi="Times New Roman" w:cs="Times New Roman"/>
        </w:rPr>
        <w:t xml:space="preserve"> </w:t>
      </w:r>
      <w:r w:rsidR="00B3460A">
        <w:rPr>
          <w:rFonts w:ascii="Times New Roman" w:hAnsi="Times New Roman" w:cs="Times New Roman"/>
        </w:rPr>
        <w:t>Σ</w:t>
      </w:r>
      <w:r w:rsidR="00232D2A" w:rsidRPr="00232D2A">
        <w:rPr>
          <w:rFonts w:ascii="Times New Roman" w:hAnsi="Times New Roman" w:cs="Times New Roman"/>
        </w:rPr>
        <w:t xml:space="preserve">ελ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7-8. Έκδοση Αντ. Αναγνώστου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2. 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8. Μάιος 1970.</w:t>
      </w:r>
    </w:p>
    <w:p w:rsidR="00232D2A" w:rsidRP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3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ΕΥΝΟΥΧΟΙ ΔΙΟΙΚΟΥΣΑΝ ΥΠΕΡΟΧΑ. ΕΚΔΟΣΕΙΣ </w:t>
      </w:r>
      <w:r w:rsidRPr="003902D5">
        <w:rPr>
          <w:rFonts w:ascii="Times New Roman" w:hAnsi="Times New Roman" w:cs="Times New Roman"/>
        </w:rPr>
        <w:t>ΑΡΜ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μέλεια  Νικ Ε. Τζιράκη. Πρόλογος Στ Λέπουρας σελ. 9-12. Σελίδες 13-18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4. </w:t>
      </w:r>
      <w:r w:rsidRPr="00232D2A">
        <w:rPr>
          <w:rFonts w:ascii="Times New Roman" w:hAnsi="Times New Roman" w:cs="Times New Roman"/>
          <w:b/>
        </w:rPr>
        <w:t>ΣΤΕΓΗ ΓΡΑΜΜΑΤΩΝ ΚΑΙ ΤΕΧΝΩΝ ΔΩΔΕΚΑΝΗΣΩΝ</w:t>
      </w:r>
      <w:r w:rsidRPr="00232D2A">
        <w:rPr>
          <w:rFonts w:ascii="Times New Roman" w:hAnsi="Times New Roman" w:cs="Times New Roman"/>
        </w:rPr>
        <w:t xml:space="preserve">. ΦΙΛΕΡΗΜΟΥ ΑΓΑΠΗΣΙΣ. Τιμ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για τον καθηγητή Αγαπητό Γ. ΤΣΠΑΝΑΚΗ.. Ρόδος 1997. Σελ 89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5. </w:t>
      </w:r>
      <w:r w:rsidRPr="00232D2A">
        <w:rPr>
          <w:rFonts w:ascii="Times New Roman" w:hAnsi="Times New Roman" w:cs="Times New Roman"/>
          <w:b/>
        </w:rPr>
        <w:t>ΚΕΝΤΡΟ ΜΕΛΕΤΗΣ ΚΑΙ ΕΡΕΥΝΑΣ ΤΟΥ ΕΛΛΗΝΙΚΟΥ ΘΕΑΤΡΟΥ</w:t>
      </w:r>
      <w:r w:rsidRPr="00232D2A">
        <w:rPr>
          <w:rFonts w:ascii="Times New Roman" w:hAnsi="Times New Roman" w:cs="Times New Roman"/>
        </w:rPr>
        <w:t xml:space="preserve">. ΘΕΑΤΡ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ΟΥΣΕΙΟ. ΤΟ  ΑΙΓΑΙΟ ΣΤΟ ΘΕΑΤΡΟ. Εκδόσιες ΕΙΡΗΝΗΣ ΣΤΡ ΦΙΛΙΠΠΟΤΗ. Αθήναι 2001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Σελ 103 και 8  φωτογραφίες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66-8</w:t>
      </w:r>
      <w:r w:rsidRPr="00232D2A">
        <w:rPr>
          <w:rFonts w:ascii="Times New Roman" w:hAnsi="Times New Roman" w:cs="Times New Roman"/>
          <w:b/>
        </w:rPr>
        <w:t>. ΜΥΛΩΝΑΣ Ε. ΓΕΩΡΓΙΟΣ</w:t>
      </w:r>
      <w:r w:rsidRPr="00232D2A">
        <w:rPr>
          <w:rFonts w:ascii="Times New Roman" w:hAnsi="Times New Roman" w:cs="Times New Roman"/>
        </w:rPr>
        <w:t xml:space="preserve">. ΤΟ ΔΥΤΙΚΟΝ ΝΕΚΡΟΤΑΦΕΙΟΝ ΤΗΣ ΕΛΕΥΣΙΝΟΣ. (τόμοι Α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(κείμενον)  Β (κείμενον),Γ Πίνακες). Βιβλιοθήκη της εν Αθήναις Αρχαιολογικής Εταιρείας. Ε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ς 197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9. </w:t>
      </w:r>
      <w:r w:rsidRPr="00232D2A">
        <w:rPr>
          <w:rFonts w:ascii="Times New Roman" w:hAnsi="Times New Roman" w:cs="Times New Roman"/>
          <w:b/>
        </w:rPr>
        <w:t>ΑΝΔΡΟΝΙΚΟΣ ΜΑΝΟΛΗΣ</w:t>
      </w:r>
      <w:r w:rsidRPr="00232D2A">
        <w:rPr>
          <w:rFonts w:ascii="Times New Roman" w:hAnsi="Times New Roman" w:cs="Times New Roman"/>
        </w:rPr>
        <w:t xml:space="preserve">. ΒΕΡΓΙΝΑ. Ι. ΤΟ ΝΕΚΡΟΤΑΦΕΙΟΝ ΤΩΝ ΤΥΜΒΩΝ. Βιβλιοθήκ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ης  εν Αθήναις Αρχαιολογικής Εταιρείας Ν0 62. Εν Αθήναις 1969. ΣΑε. 298,Παροράματα κ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35 πίνα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0. </w:t>
      </w:r>
      <w:r w:rsidRPr="00232D2A">
        <w:rPr>
          <w:rFonts w:ascii="Times New Roman" w:hAnsi="Times New Roman" w:cs="Times New Roman"/>
          <w:b/>
        </w:rPr>
        <w:t>ΔΑΜΠΑΣΗΣ Ν.ΙΩΑΝΝΗΣ</w:t>
      </w:r>
      <w:r w:rsidRPr="00232D2A">
        <w:rPr>
          <w:rFonts w:ascii="Times New Roman" w:hAnsi="Times New Roman" w:cs="Times New Roman"/>
        </w:rPr>
        <w:t xml:space="preserve">. ΚΑΛΛΙΦΩΝ – ΔΗΜΟΚΙΔΗΣ. Οι πρεσβύτεροι Πυθαγόρειοι ιατροί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ύπωσης εκ της «Ελληνικής Ιατρικής», τόμος 3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 Τεύχος 1. Θεσσαλονίκη 1968.</w:t>
      </w:r>
      <w:r w:rsidRPr="00232D2A">
        <w:rPr>
          <w:rFonts w:ascii="Times New Roman" w:hAnsi="Times New Roman" w:cs="Times New Roman"/>
          <w:vertAlign w:val="superscript"/>
        </w:rPr>
        <w:t xml:space="preserve"> </w:t>
      </w:r>
      <w:r w:rsidRPr="00232D2A">
        <w:rPr>
          <w:rFonts w:ascii="Times New Roman" w:hAnsi="Times New Roman" w:cs="Times New Roman"/>
        </w:rPr>
        <w:t xml:space="preserve">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1. </w:t>
      </w:r>
      <w:r w:rsidRPr="00232D2A">
        <w:rPr>
          <w:rFonts w:ascii="Times New Roman" w:hAnsi="Times New Roman" w:cs="Times New Roman"/>
          <w:b/>
        </w:rPr>
        <w:t>ΜΟΣΧΟΝΑΣ Γ. ΝΙΚΟΛΑΟΣ</w:t>
      </w:r>
      <w:r w:rsidRPr="00232D2A">
        <w:rPr>
          <w:rFonts w:ascii="Times New Roman" w:hAnsi="Times New Roman" w:cs="Times New Roman"/>
        </w:rPr>
        <w:t xml:space="preserve">. Η ΟΡΓΑΝΩΣΗ ΤΩΝ ΑΚΤΟΦΡΟΥΡΩΝ ΤΗΣ ΤΗΝΟΥ ΥΠ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 ΒΕΝΕΤΟΥ ΣΥΝΔΙΚΟΥ ΤΟΥ ΙΕΡΩΝΥΜΟΥ </w:t>
      </w:r>
      <w:r w:rsidR="00232D2A" w:rsidRPr="00232D2A">
        <w:rPr>
          <w:rFonts w:ascii="Times New Roman" w:hAnsi="Times New Roman" w:cs="Times New Roman"/>
          <w:lang w:val="en-US"/>
        </w:rPr>
        <w:t>DA</w:t>
      </w:r>
      <w:r w:rsidR="00232D2A" w:rsidRPr="00232D2A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LEZZE</w:t>
      </w:r>
      <w:r w:rsidR="00232D2A" w:rsidRPr="00232D2A">
        <w:rPr>
          <w:rFonts w:ascii="Times New Roman" w:hAnsi="Times New Roman" w:cs="Times New Roman"/>
        </w:rPr>
        <w:t xml:space="preserve"> (1621). Ανάτυπον εκ τη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ετηρίδος της   Ε.Κ.Μ. τόμος Ε΄ 1963 Τύποις Γ.Δ. ΚΥΠΡΑΙΟΥ Αθήνα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2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ΘΡΥΛΟΥΜΕΝΑ ΓΙΑ ΤΗΝ ΑΛΩΣΗ ΚΑΙ ΤΗΝ ΕΘΝΙΚΗ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ΑΠΟΚΑΤΑΣΤΑΣΗ.  Σύλλογος προς διάδοσιν Ωφελίμων Βιβλίων Σελ 100. Αθήνα</w:t>
      </w:r>
      <w:r w:rsidR="00232D2A" w:rsidRPr="007E2A5E">
        <w:rPr>
          <w:rFonts w:ascii="Times New Roman" w:hAnsi="Times New Roman" w:cs="Times New Roman"/>
          <w:lang w:val="en-US"/>
        </w:rPr>
        <w:t xml:space="preserve"> 1991.</w:t>
      </w:r>
    </w:p>
    <w:p w:rsidR="00F11840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873. </w:t>
      </w:r>
      <w:r w:rsidRPr="00232D2A">
        <w:rPr>
          <w:rFonts w:ascii="Times New Roman" w:hAnsi="Times New Roman" w:cs="Times New Roman"/>
          <w:b/>
          <w:lang w:val="en-US"/>
        </w:rPr>
        <w:t>MARTHARI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ARISA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RENFREW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LIN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BOYD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CHAEL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EARLY CYCLADIC </w:t>
      </w:r>
    </w:p>
    <w:p w:rsidR="00F11840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SCLUPTURE IN CONTEXT. OOXBOW BOOKS.Oxford Philadelphia 2017 Pages 508 and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3902D5" w:rsidRPr="00232D2A">
        <w:rPr>
          <w:rFonts w:ascii="Times New Roman" w:hAnsi="Times New Roman" w:cs="Times New Roman"/>
          <w:lang w:val="en-US"/>
        </w:rPr>
        <w:t>plates</w:t>
      </w:r>
      <w:r w:rsidR="003902D5" w:rsidRPr="001618E8">
        <w:rPr>
          <w:rFonts w:ascii="Times New Roman" w:hAnsi="Times New Roman" w:cs="Times New Roman"/>
        </w:rPr>
        <w:t xml:space="preserve"> </w:t>
      </w:r>
      <w:r w:rsidR="00232D2A" w:rsidRPr="007E2A5E">
        <w:rPr>
          <w:rFonts w:ascii="Times New Roman" w:hAnsi="Times New Roman" w:cs="Times New Roman"/>
        </w:rPr>
        <w:t>1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874. </w:t>
      </w:r>
      <w:r w:rsidRPr="00232D2A">
        <w:rPr>
          <w:rFonts w:ascii="Times New Roman" w:hAnsi="Times New Roman" w:cs="Times New Roman"/>
          <w:b/>
        </w:rPr>
        <w:t>ΚΗΠΟΥΡΟΣ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7E2A5E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ΓΙΑΝΝΗ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ΔΕΣΜΟΙ ΑΙΜΑΤΟΣ ΚΑΙ ΕΞ ΑΓΧΙΣΤΕΙΑΣ ΣΥΓΓΕΝΕΙΕΣ ΣΤΟ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. Αρχείο Θηραϊκων Μελετών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5. </w:t>
      </w:r>
      <w:r w:rsidRPr="00232D2A">
        <w:rPr>
          <w:rFonts w:ascii="Times New Roman" w:hAnsi="Times New Roman" w:cs="Times New Roman"/>
          <w:b/>
        </w:rPr>
        <w:t>ΑΛΕΞΑΚΗΣ ΓΙΑΝΝΗΣ</w:t>
      </w:r>
      <w:r w:rsidRPr="00232D2A">
        <w:rPr>
          <w:rFonts w:ascii="Times New Roman" w:hAnsi="Times New Roman" w:cs="Times New Roman"/>
        </w:rPr>
        <w:t xml:space="preserve">.Η ΤΕΛΕΥΤΑΙΑ ΑΝΑΛΑΜΠΗ. Νησιώτικο δράμα σε 5 πράξεις. Αθήνα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49. Τυπογραφείο της «Πολυβιοτεχνικής» για λογαριασμό του «Καλού Τύπου». Μικρό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        σχήμα, σελίδες 1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6. </w:t>
      </w:r>
      <w:r w:rsidRPr="00232D2A">
        <w:rPr>
          <w:rFonts w:ascii="Times New Roman" w:hAnsi="Times New Roman" w:cs="Times New Roman"/>
          <w:b/>
        </w:rPr>
        <w:t>ΣΟΦΡΑ Α. ΕΛΕΝΗ</w:t>
      </w:r>
      <w:r w:rsidRPr="00232D2A">
        <w:rPr>
          <w:rFonts w:ascii="Times New Roman" w:hAnsi="Times New Roman" w:cs="Times New Roman"/>
        </w:rPr>
        <w:t>. ΣΤΕΛΙΟΣ  ΣΠΕΡΑΝΤΣΑΣ. Ο ποιητής ο επιστἠμονας ο άνθρωπος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ΣΤΙΑΣ ΝΕΑΣ ΣΜΥΡΝΗΣ.Πρόλογος Ανδρέας Καραντώνης. Σελ 12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7. </w:t>
      </w:r>
      <w:r w:rsidRPr="00232D2A">
        <w:rPr>
          <w:rFonts w:ascii="Times New Roman" w:hAnsi="Times New Roman" w:cs="Times New Roman"/>
          <w:b/>
        </w:rPr>
        <w:t>ΓΙΟΥΡΗ  ΕΥΓΕΝΙΑ.</w:t>
      </w:r>
      <w:r w:rsidRPr="00232D2A">
        <w:rPr>
          <w:rFonts w:ascii="Times New Roman" w:hAnsi="Times New Roman" w:cs="Times New Roman"/>
        </w:rPr>
        <w:t xml:space="preserve"> Ο ΚΡΑΤΗΡΑΣ  ΤΟΥ  ΔΕΡΒΕΝΙΟΥ. Βιβλιοθήκη της εν Αθή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ρχαιολογικής  Εταιρείας. Εις μνήμη Χρήστου Καρούζου. Σελ 1-785. Φωτογραφίες- Πίνακες 107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197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8. </w:t>
      </w:r>
      <w:r w:rsidRPr="00232D2A">
        <w:rPr>
          <w:rFonts w:ascii="Times New Roman" w:hAnsi="Times New Roman" w:cs="Times New Roman"/>
          <w:b/>
        </w:rPr>
        <w:t>ΓΕΙΤΟΝΑ ΜΑΙΡΗ-ΣΑΡΑΝΤΟΠΟΥΛΟΣ ΙΩΑΝΝΗΣ</w:t>
      </w:r>
      <w:r w:rsidRPr="00232D2A">
        <w:rPr>
          <w:rFonts w:ascii="Times New Roman" w:hAnsi="Times New Roman" w:cs="Times New Roman"/>
        </w:rPr>
        <w:t>. ΙΑΤΡΙΚΟΣ ΤΟΥΡΙΣΜΟΣ. Σειρά :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ΚΟΙΜΩΝΙΚΗ  ΚΑΙ ΕΚΠΑΙΔΕΥΤΙΚΗ ΠΟΛΙΤΙΚΗ. Εκδόσεις ΠΑΠΑΖΗΣΗ Σελ. 1-249 Αθήνα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015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9. </w:t>
      </w:r>
      <w:r w:rsidRPr="00232D2A">
        <w:rPr>
          <w:rFonts w:ascii="Times New Roman" w:hAnsi="Times New Roman" w:cs="Times New Roman"/>
          <w:b/>
        </w:rPr>
        <w:t>ΑΤΛΑΣ Τ</w:t>
      </w:r>
      <w:r w:rsidRPr="00232D2A">
        <w:rPr>
          <w:rFonts w:ascii="Times New Roman" w:hAnsi="Times New Roman" w:cs="Times New Roman"/>
        </w:rPr>
        <w:t xml:space="preserve">ΩΝ ΧΡΙΣΤΙΑΝΙΚΩΝ ΜΝΗΜΕΙΩΝ ΤΟΥ ΑΙΓΑΙΟΥ. Από τους πρώτους Χριστιανικού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ρόνους μέχρι την Άλωση. Έκδοση Γεν Γραμματείας Αιγαίου και Νησιωτικής Πολιτικής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14..    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0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  ΘΑΛΑΣΣΑ  ΚΑΙ ΝΑΥΤ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ΛΙΑ ΣΤΟΝ ΕΛΛΗΝ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ΦΙΛΟΤΕΛΙΣΜΟ. Εκδόσεις  Ελληνικών Ταχυδρομείων. Πρόλογος Κ. Μελαχροινού. Σελίδες 149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θήνα 2015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1. </w:t>
      </w:r>
      <w:r w:rsidRPr="00232D2A">
        <w:rPr>
          <w:rFonts w:ascii="Times New Roman" w:hAnsi="Times New Roman" w:cs="Times New Roman"/>
          <w:b/>
        </w:rPr>
        <w:t xml:space="preserve">ΑΝΩΜΕΡΙΤΗΣ ΓΙΩΡΓΟΣ. </w:t>
      </w:r>
      <w:r w:rsidRPr="00232D2A">
        <w:rPr>
          <w:rFonts w:ascii="Times New Roman" w:hAnsi="Times New Roman" w:cs="Times New Roman"/>
        </w:rPr>
        <w:t xml:space="preserve">ΠΟΛΛΑΙ ΑΙ ΠΙΚΡΑΙ ΤΟΥ ΕΠΙΣΤΗΜΟΝΟΣ. Εκδόσε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«ΜΙΛΗΤΟΣ»  Αθήνα 2016 Σελίδες 79, Εικόνες 8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2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ΑΝΑΦΟΡΑ ΤΗΣ ΜΑΝΤΩΣ ΜΑΥΡΟΓΕΝΟΥΣ ΚΑΤΑ ΤΟΥ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ΗΤΡΙΟΥ ΥΨΗΛΑΝΤΟΥ.  Ανάτυπον εκ της Επετηρίδος της Ιστορίας του Ελληνικού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καίου της Ακαδημίας Αθηνών. Τεύχος 7 1957 σελ 157-16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3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ΜΑΡΤΥΡΕΣ ΚΑΙ « ΑΝΤΙΜΑΡΤΥΡΕΣ» ΣΤ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ΕΤΑΒΥΖΑΝΤΙΝΟ  ΔΙΚΑΙΟ. ΕΠΙΔΡΑΣΕΙΣ  ΑΤΤΙΚΟΥ ΔΙΚΑΙΟΥ. Πρακτικά Ακαδημία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ών. Έτος 1990, Τόμος  65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 σελ 130-13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4. </w:t>
      </w:r>
      <w:r w:rsidRPr="00232D2A">
        <w:rPr>
          <w:rFonts w:ascii="Times New Roman" w:hAnsi="Times New Roman" w:cs="Times New Roman"/>
          <w:b/>
        </w:rPr>
        <w:t>ΠΑΥΛΟΠΟΥΛΟΣ ΠΡΟΚΟΠΗΣ</w:t>
      </w:r>
      <w:r w:rsidRPr="00232D2A">
        <w:rPr>
          <w:rFonts w:ascii="Times New Roman" w:hAnsi="Times New Roman" w:cs="Times New Roman"/>
        </w:rPr>
        <w:t xml:space="preserve">. ΣΤΟ ΛΙΚΝΟ ΤΟΥ ΕΥΡΩΠΑΙΚΟΥ ΠΟΛΙΤΙΣΜΟΥ.Ο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μβολισμοί  της «Σκεπτόμενης Αθήνας». Εκδόσεις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, σελίδες 166. Αθήνα 2017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5. </w:t>
      </w:r>
      <w:r w:rsidRPr="00232D2A">
        <w:rPr>
          <w:rFonts w:ascii="Times New Roman" w:hAnsi="Times New Roman" w:cs="Times New Roman"/>
          <w:b/>
        </w:rPr>
        <w:t>ΚΟΡΡΕΣ  ΣΤΥΛ ΓΕΩΡΓΙΟΣ</w:t>
      </w:r>
      <w:r w:rsidRPr="00232D2A">
        <w:rPr>
          <w:rFonts w:ascii="Times New Roman" w:hAnsi="Times New Roman" w:cs="Times New Roman"/>
        </w:rPr>
        <w:t xml:space="preserve">. ΑΡΧΑΙΟΛΟΓΙΚΑΙ ΔΙΑΤΡΙΒΑΙ Εοί θεμάτων της εποχής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αλκού. Μέρος Α’.  «ΑΘΗΝΑ» ΣΥΓΓΡΑΜΜΑ ΠΕΡΙΟΔΙΚΟΝ ΤΗΣ ΕΝ ΑΘΗ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ΕΤΑΙΡΕΙΑΣ. Σειρά διατριβών και μελετημάτων/ 21 Εν Αθήνα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υπογραφείον  Εμμ.ΠΑΠΑΔΑΚΗ. 1979-1984. Σελίδες 168. ΠΙΝΑΚΕΣ : Εικ 42. Αθήναι 1984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6. </w:t>
      </w:r>
      <w:r w:rsidRPr="00232D2A">
        <w:rPr>
          <w:rFonts w:ascii="Times New Roman" w:hAnsi="Times New Roman" w:cs="Times New Roman"/>
          <w:b/>
        </w:rPr>
        <w:t>ΚΑΡΟΥΣΗΣ ΣΤΑΥΡΟΣ</w:t>
      </w:r>
      <w:r w:rsidRPr="00232D2A">
        <w:rPr>
          <w:rFonts w:ascii="Times New Roman" w:hAnsi="Times New Roman" w:cs="Times New Roman"/>
        </w:rPr>
        <w:t xml:space="preserve">. ΕΠΙΣΤΟΛΑΡΙΟΝ ΓΕΩΡΓΙΟΥ ΛΑΚΑΠΗΝΟΥ – ΑΝΔΡΟΝΙΚΟΥ </w:t>
      </w:r>
    </w:p>
    <w:p w:rsidR="00CD72C5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ΖΑΡΙΔΟΥ  (1299-131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) ΚΑΙ ΙΑΤΡΟΣ – ΑΚΤΟΥΑΡΙΟΣ ΙΩΑΝΝΗΣ ΖΑΧΑΡΙΑΣ (127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. – </w:t>
      </w:r>
    </w:p>
    <w:p w:rsidR="00232D2A" w:rsidRPr="00232D2A" w:rsidRDefault="00CD72C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328/</w:t>
      </w:r>
      <w:r w:rsidR="00232D2A" w:rsidRPr="00232D2A">
        <w:rPr>
          <w:rFonts w:ascii="Times New Roman" w:hAnsi="Times New Roman" w:cs="Times New Roman"/>
          <w:lang w:val="en-US"/>
        </w:rPr>
        <w:t>q</w:t>
      </w:r>
      <w:r w:rsidR="00232D2A" w:rsidRPr="00232D2A">
        <w:rPr>
          <w:rFonts w:ascii="Times New Roman" w:hAnsi="Times New Roman" w:cs="Times New Roman"/>
        </w:rPr>
        <w:t xml:space="preserve">)  «ΑΘΗΝΑ» ΣΥΓΓΡΑΜΜΑ ΠΕΡΙΟΔΙΚΟΝ ΤΗΣ ΕΝ ΑΘΗΝΑΙΣ ΕΠΙΣΤΗΜΟΝΙΚΗ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ΑΙΡΕΙΑΣ. Σειρά διατριβών και μελετημάτων/ 23.  Εν Αθήναις Τυπογραφ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μμ.ΠΑΠΑΔΑΚΗ 1984-1989. Σελίδες 592  Αθήναι 1989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7. </w:t>
      </w:r>
      <w:r w:rsidRPr="00232D2A">
        <w:rPr>
          <w:rFonts w:ascii="Times New Roman" w:hAnsi="Times New Roman" w:cs="Times New Roman"/>
          <w:b/>
        </w:rPr>
        <w:t>ΤΩΜΑΔΑΚΗΣ</w:t>
      </w:r>
      <w:r w:rsidR="00CD72C5" w:rsidRPr="00CD72C5">
        <w:rPr>
          <w:rFonts w:ascii="Times New Roman" w:hAnsi="Times New Roman" w:cs="Times New Roman"/>
          <w:b/>
        </w:rPr>
        <w:t xml:space="preserve"> </w:t>
      </w:r>
      <w:r w:rsidR="00CD72C5" w:rsidRPr="00232D2A">
        <w:rPr>
          <w:rFonts w:ascii="Times New Roman" w:hAnsi="Times New Roman" w:cs="Times New Roman"/>
          <w:b/>
        </w:rPr>
        <w:t>ΝΙΚΟΛΑΟΣ Β.</w:t>
      </w:r>
      <w:r w:rsidRPr="00232D2A">
        <w:rPr>
          <w:rFonts w:ascii="Times New Roman" w:hAnsi="Times New Roman" w:cs="Times New Roman"/>
        </w:rPr>
        <w:t xml:space="preserve">. ΝΕΟΕΛΛΗΝΙΚΑ ΔΟΚΙΜΙΑ ΚΑΙ ΜΕΛΕΤΑΙ. Τόμος Γ’ 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«ΑΘΗΝΑ»  ΣΥΓΓΡΑΜΜΑ ΠΕΡΙΟΔΙΚΟΝ ΤΗΣ ΕΝ ΑΘΗΝΑΙΣ ΕΠΙΣΤΗΜΟΝ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ΤΑΙΡΕΙΑΣ. Σειρά διατριβών και μελετημάτων/ 24.  Εν Αθήναις Τυπογραφείον Εμμ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ΠΑΔΑΚΗ 1992. Σελίδες 412. Αθήναι 1992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8.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232D2A">
        <w:rPr>
          <w:rFonts w:ascii="Times New Roman" w:hAnsi="Times New Roman" w:cs="Times New Roman"/>
          <w:b/>
        </w:rPr>
        <w:t>ΛΙΠΡΑΝΤΗΣ ΧΡ. ΝΙΚΟΛΑΟΣ</w:t>
      </w:r>
      <w:r w:rsidRPr="00232D2A">
        <w:rPr>
          <w:rFonts w:ascii="Times New Roman" w:hAnsi="Times New Roman" w:cs="Times New Roman"/>
        </w:rPr>
        <w:t>. ΚΑΗΜΟΙ ΤΗΣ ΨΥΧΗΣ. Ποιήματα. Αθήνα 2017. Σελ</w:t>
      </w:r>
      <w:r w:rsidRPr="00A40687">
        <w:rPr>
          <w:rFonts w:ascii="Times New Roman" w:hAnsi="Times New Roman" w:cs="Times New Roman"/>
        </w:rPr>
        <w:t>. 77</w:t>
      </w:r>
    </w:p>
    <w:p w:rsidR="00F11840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889. </w:t>
      </w:r>
      <w:r w:rsidRPr="00232D2A">
        <w:rPr>
          <w:rFonts w:ascii="Times New Roman" w:hAnsi="Times New Roman" w:cs="Times New Roman"/>
          <w:b/>
          <w:lang w:val="en-US"/>
        </w:rPr>
        <w:t>VARTSO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IOANNIS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UCYDIDES</w:t>
      </w:r>
      <w:r w:rsidRPr="00A40687">
        <w:rPr>
          <w:rFonts w:ascii="Times New Roman" w:hAnsi="Times New Roman" w:cs="Times New Roman"/>
        </w:rPr>
        <w:t xml:space="preserve">’  </w:t>
      </w:r>
      <w:r w:rsidRPr="00232D2A">
        <w:rPr>
          <w:rFonts w:ascii="Times New Roman" w:hAnsi="Times New Roman" w:cs="Times New Roman"/>
          <w:lang w:val="en-US"/>
        </w:rPr>
        <w:t>LIGHT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ON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DELOS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νάτυπον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κ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ΜΣΤ</w:t>
      </w:r>
      <w:r w:rsidRPr="00A40687">
        <w:rPr>
          <w:rFonts w:ascii="Times New Roman" w:hAnsi="Times New Roman" w:cs="Times New Roman"/>
        </w:rPr>
        <w:t xml:space="preserve">’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(2004) του Περιοδικού «ΠΑΡΝΑΣΣΟΣ». Αθήναι 2004. Σελ61-7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0. </w:t>
      </w:r>
      <w:r w:rsidRPr="00232D2A">
        <w:rPr>
          <w:rFonts w:ascii="Times New Roman" w:hAnsi="Times New Roman" w:cs="Times New Roman"/>
          <w:b/>
        </w:rPr>
        <w:t>ΖΙΑΣ  ΝΙΚΟΛΑΟΣ</w:t>
      </w:r>
      <w:r w:rsidRPr="00232D2A">
        <w:rPr>
          <w:rFonts w:ascii="Times New Roman" w:hAnsi="Times New Roman" w:cs="Times New Roman"/>
        </w:rPr>
        <w:t xml:space="preserve">. ΕΡΓΑΣΙΑΙ ΕΙΣ ΤΟΙΧΟΓΡΑΦΗΜΕΝΟΥΣ ΝΑΟΥΣ  ΤΩΝ  ΚΥΚΛΑΔΩΝ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άτυπον από τα «ΑΡΧΑΙΟΛΟΓΙΚΑ  ΧΡΟΝΙΚΑ» Τόμος ΙΙΙ, Τεύχος 2. Σελ. 223-232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0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1. </w:t>
      </w:r>
      <w:r w:rsidRPr="00232D2A">
        <w:rPr>
          <w:rFonts w:ascii="Times New Roman" w:hAnsi="Times New Roman" w:cs="Times New Roman"/>
          <w:b/>
        </w:rPr>
        <w:t>ΚΟΝΤΟΓΟΝΗΣ ΚΩΝΣΤΑΝΤΙΝΟΣ</w:t>
      </w:r>
      <w:r w:rsidRPr="00232D2A">
        <w:rPr>
          <w:rFonts w:ascii="Times New Roman" w:hAnsi="Times New Roman" w:cs="Times New Roman"/>
        </w:rPr>
        <w:t xml:space="preserve">. Απόδοση στα Νεοελληνική ΚΑΜΑΛΑΚΗΣ Θ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ΠΥΡΙΔΩΝ. Επιτομή της Ελληνικής Μυθολογίας. Εκδ. ΙΔΡΥΜΑ ΠΑΙΔΑΓΩΓΙΚΩΝ ΜΕΛΕΤ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ΦΑΡΜΟΓΩΝ. Αλεξάνδρεια 2012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892. </w:t>
      </w:r>
      <w:r w:rsidRPr="00232D2A">
        <w:rPr>
          <w:rFonts w:ascii="Times New Roman" w:hAnsi="Times New Roman" w:cs="Times New Roman"/>
          <w:b/>
        </w:rPr>
        <w:t>ΒΑΣΚΑΝΟΣ ΟΦΘΑΛΜΟΣ</w:t>
      </w:r>
      <w:r w:rsidRPr="00232D2A">
        <w:rPr>
          <w:rFonts w:ascii="Times New Roman" w:hAnsi="Times New Roman" w:cs="Times New Roman"/>
        </w:rPr>
        <w:t xml:space="preserve">. Έκδοση ΥΠΟΥΡΓΕΙΟΥ ΠΟΛΙΤΙΣΜΟΥ ΚΑΙ ΤΟΥΡΙΣΜΟΥ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ΦΟΡΕΙΑ  ΑΡΧΑΙΟΠΩΜΕΙΩΝ ΚΑΙ ΙΔΙΩΤΙΚΩΝ ΑΡΧΑΙΟΛΟΓΙΚΩΝ ΣΥΛΛΟΓΩΝ. Γενική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οπτεία Δημήτρης  Κοζιάνης. Αθήνα 2010. Σελ. 228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93.</w:t>
      </w:r>
      <w:r w:rsidRPr="00232D2A">
        <w:rPr>
          <w:rFonts w:ascii="Times New Roman" w:hAnsi="Times New Roman" w:cs="Times New Roman"/>
          <w:b/>
        </w:rPr>
        <w:t xml:space="preserve"> ΑΝΩΜΕΡΙΤΗΣ ΓΙΩΡΓΟΣ. </w:t>
      </w:r>
      <w:r w:rsidRPr="00232D2A">
        <w:rPr>
          <w:rFonts w:ascii="Times New Roman" w:hAnsi="Times New Roman" w:cs="Times New Roman"/>
          <w:lang w:val="en-US"/>
        </w:rPr>
        <w:t>ENDSTATION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GAIS</w:t>
      </w:r>
      <w:r w:rsidRPr="00232D2A">
        <w:rPr>
          <w:rFonts w:ascii="Times New Roman" w:hAnsi="Times New Roman" w:cs="Times New Roman"/>
        </w:rPr>
        <w:t xml:space="preserve">. ΠΡΟΟΡΙΣΜΟΣ ΑΙΓΑΙΟ. Δίγλωσσ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.</w:t>
      </w:r>
      <w:r w:rsidR="00232D2A" w:rsidRPr="00232D2A">
        <w:rPr>
          <w:rFonts w:ascii="Times New Roman" w:hAnsi="Times New Roman" w:cs="Times New Roman"/>
          <w:b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4. </w:t>
      </w:r>
      <w:r w:rsidRPr="00232D2A">
        <w:rPr>
          <w:rFonts w:ascii="Times New Roman" w:hAnsi="Times New Roman" w:cs="Times New Roman"/>
          <w:b/>
        </w:rPr>
        <w:t>ΑΘΑΝΑΣΗ Ν. ΣΤΡΑΤΗ</w:t>
      </w:r>
      <w:r w:rsidRPr="00232D2A">
        <w:rPr>
          <w:rFonts w:ascii="Times New Roman" w:hAnsi="Times New Roman" w:cs="Times New Roman"/>
        </w:rPr>
        <w:t>. ΚΥΚΛΑΔΕΣ. Γεωγραφία για μαθητές Δημοτικού</w:t>
      </w:r>
      <w:r w:rsidR="002F4E69" w:rsidRPr="002F4E69">
        <w:rPr>
          <w:rFonts w:ascii="Times New Roman" w:hAnsi="Times New Roman" w:cs="Times New Roman"/>
        </w:rPr>
        <w:t xml:space="preserve"> </w:t>
      </w:r>
      <w:r w:rsidR="002F4E69" w:rsidRPr="00232D2A">
        <w:rPr>
          <w:rFonts w:ascii="Times New Roman" w:hAnsi="Times New Roman" w:cs="Times New Roman"/>
        </w:rPr>
        <w:t>Αθήνα 1979</w:t>
      </w:r>
      <w:r w:rsidRPr="00232D2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5. </w:t>
      </w:r>
      <w:r w:rsidRPr="00232D2A">
        <w:rPr>
          <w:rFonts w:ascii="Times New Roman" w:hAnsi="Times New Roman" w:cs="Times New Roman"/>
          <w:b/>
        </w:rPr>
        <w:t xml:space="preserve">ΒΑΣΙΛΕΙΑΔΗΣ Δ. </w:t>
      </w:r>
      <w:r w:rsidRPr="00232D2A">
        <w:rPr>
          <w:rFonts w:ascii="Times New Roman" w:hAnsi="Times New Roman" w:cs="Times New Roman"/>
        </w:rPr>
        <w:t xml:space="preserve">ΑΙ ΕΠΙΠΕΔΟΣΤΕΓΟΙ ΜΕΤΑΒΥΖΑΝΤΙΝΑΙ ΒΑΣΙΛΙΚΑΙ ΤΩ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ΥΚΛΑΔΩΝ. Ανάτυπον  Εκ της Επετηρίδος της Ετ. Κυκλαδικών Μελετών. Τόμος Β΄ Αθήναι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2.  Σελ</w:t>
      </w:r>
      <w:r w:rsidR="00232D2A" w:rsidRPr="007E2A5E">
        <w:rPr>
          <w:rFonts w:ascii="Times New Roman" w:hAnsi="Times New Roman" w:cs="Times New Roman"/>
          <w:lang w:val="en-US"/>
        </w:rPr>
        <w:t xml:space="preserve">. 346. </w:t>
      </w:r>
      <w:r w:rsidR="00232D2A" w:rsidRPr="00232D2A">
        <w:rPr>
          <w:rFonts w:ascii="Times New Roman" w:hAnsi="Times New Roman" w:cs="Times New Roman"/>
        </w:rPr>
        <w:t>Παροράματα</w:t>
      </w:r>
      <w:r w:rsidR="00232D2A" w:rsidRPr="007E2A5E">
        <w:rPr>
          <w:rFonts w:ascii="Times New Roman" w:hAnsi="Times New Roman" w:cs="Times New Roman"/>
          <w:lang w:val="en-US"/>
        </w:rPr>
        <w:t>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9943B3">
        <w:rPr>
          <w:rFonts w:ascii="Times New Roman" w:hAnsi="Times New Roman" w:cs="Times New Roman"/>
          <w:lang w:val="en-US"/>
        </w:rPr>
        <w:t xml:space="preserve">896. </w:t>
      </w:r>
      <w:r w:rsidRPr="009943B3">
        <w:rPr>
          <w:rFonts w:ascii="Times New Roman" w:hAnsi="Times New Roman" w:cs="Times New Roman"/>
          <w:b/>
          <w:lang w:val="en-US"/>
        </w:rPr>
        <w:t>MELANITES G. NICHOLAS</w:t>
      </w:r>
      <w:r w:rsidRPr="009943B3">
        <w:rPr>
          <w:rFonts w:ascii="Times New Roman" w:hAnsi="Times New Roman" w:cs="Times New Roman"/>
          <w:lang w:val="en-US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L</w:t>
      </w:r>
      <w:r w:rsidRPr="00232D2A">
        <w:rPr>
          <w:rFonts w:ascii="Times New Roman" w:hAnsi="Times New Roman" w:cs="Times New Roman"/>
        </w:rPr>
        <w:t>΄</w:t>
      </w:r>
      <w:r w:rsidRPr="007E2A5E">
        <w:rPr>
          <w:rFonts w:ascii="Times New Roman" w:hAnsi="Times New Roman" w:cs="Times New Roman"/>
          <w:lang w:val="fr-CA"/>
        </w:rPr>
        <w:t xml:space="preserve">  INTELLIGENZA. Estratto della Rassegna di Psicologia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eneral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Clinica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Anno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Vol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Fasc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I</w:t>
      </w:r>
      <w:r w:rsidR="00232D2A" w:rsidRPr="007E2A5E">
        <w:rPr>
          <w:rFonts w:ascii="Times New Roman" w:hAnsi="Times New Roman" w:cs="Times New Roman"/>
          <w:lang w:val="en-US"/>
        </w:rPr>
        <w:t>-</w:t>
      </w:r>
      <w:r w:rsidR="00232D2A" w:rsidRPr="00232D2A">
        <w:rPr>
          <w:rFonts w:ascii="Times New Roman" w:hAnsi="Times New Roman" w:cs="Times New Roman"/>
          <w:lang w:val="en-US"/>
        </w:rPr>
        <w:t>II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gosto</w:t>
      </w:r>
      <w:r w:rsidR="00232D2A" w:rsidRPr="007E2A5E">
        <w:rPr>
          <w:rFonts w:ascii="Times New Roman" w:hAnsi="Times New Roman" w:cs="Times New Roman"/>
          <w:lang w:val="en-US"/>
        </w:rPr>
        <w:t xml:space="preserve"> 1960.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E026ED">
        <w:rPr>
          <w:rFonts w:ascii="Times New Roman" w:hAnsi="Times New Roman" w:cs="Times New Roman"/>
        </w:rPr>
        <w:t xml:space="preserve">897. </w:t>
      </w:r>
      <w:r w:rsidRPr="00232D2A">
        <w:rPr>
          <w:rFonts w:ascii="Times New Roman" w:hAnsi="Times New Roman" w:cs="Times New Roman"/>
          <w:b/>
        </w:rPr>
        <w:t>ΠΑΡΧΑΣ</w:t>
      </w:r>
      <w:r w:rsidRPr="00E026ED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</w:t>
      </w:r>
      <w:r w:rsidRPr="00E026ED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E026ED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ΟΜΗΡΙΚΟΣ ΛΟΓΟΣ. Αθήναι 1981. Σελ. 284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98. </w:t>
      </w:r>
      <w:r w:rsidRPr="00232D2A">
        <w:rPr>
          <w:rFonts w:ascii="Times New Roman" w:hAnsi="Times New Roman" w:cs="Times New Roman"/>
          <w:b/>
        </w:rPr>
        <w:t>ΡΟΖΟΥ Γ. ΕΥΑΓΓΕΛΟΥ</w:t>
      </w:r>
      <w:r w:rsidRPr="00232D2A">
        <w:rPr>
          <w:rFonts w:ascii="Times New Roman" w:hAnsi="Times New Roman" w:cs="Times New Roman"/>
        </w:rPr>
        <w:t>. ΟΙ ΝΗΣΙΩΤΕΣ ΤΟΥ ΑΙΓΑΙΟΥ ΣΤΟΝ ΑΓΩΝΑ. Αθήνα</w:t>
      </w:r>
      <w:r w:rsidRPr="00232D2A">
        <w:rPr>
          <w:rFonts w:ascii="Times New Roman" w:hAnsi="Times New Roman" w:cs="Times New Roman"/>
          <w:lang w:val="en-US"/>
        </w:rPr>
        <w:t xml:space="preserve"> 1971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232D2A">
        <w:rPr>
          <w:rFonts w:ascii="Times New Roman" w:hAnsi="Times New Roman" w:cs="Times New Roman"/>
          <w:lang w:val="en-US"/>
        </w:rPr>
        <w:t>.33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899. </w:t>
      </w:r>
      <w:r w:rsidRPr="00232D2A">
        <w:rPr>
          <w:rFonts w:ascii="Times New Roman" w:hAnsi="Times New Roman" w:cs="Times New Roman"/>
          <w:b/>
          <w:lang w:val="en-US"/>
        </w:rPr>
        <w:t>ALLEN WILLIAM SIDNEY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ΛΟΓΕΡΟΣ</w:t>
      </w:r>
      <w:r w:rsidRPr="00622BB6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Μία Ατλαντίς εν Μικροκόσμω. Ανάτυπον με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ορθώσεις.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900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ALLEN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WILLIAM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SIDNEY</w:t>
      </w:r>
      <w:r w:rsidRPr="00232D2A">
        <w:rPr>
          <w:rFonts w:ascii="Times New Roman" w:hAnsi="Times New Roman" w:cs="Times New Roman"/>
          <w:color w:val="000000" w:themeColor="text1"/>
        </w:rPr>
        <w:t>. ΚΑΛΟΓΕΡΟΣ. Μία Ατλαντίς εν Μικροκόσμω. 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  <w:color w:val="000000" w:themeColor="text1"/>
        </w:rPr>
        <w:t xml:space="preserve">        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01.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15. Απρίλιος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2. </w:t>
      </w:r>
      <w:r w:rsidRPr="00232D2A">
        <w:rPr>
          <w:rFonts w:ascii="Times New Roman" w:hAnsi="Times New Roman" w:cs="Times New Roman"/>
          <w:b/>
        </w:rPr>
        <w:t>ΜΑΡΚΟΠΟΥΛΟΣ Κ. ΑΘΑΝΑΣΙΟΣ</w:t>
      </w:r>
      <w:r w:rsidRPr="00232D2A">
        <w:rPr>
          <w:rFonts w:ascii="Times New Roman" w:hAnsi="Times New Roman" w:cs="Times New Roman"/>
        </w:rPr>
        <w:t xml:space="preserve">. ΧΡΟΝΙΚΟΝ ΤΗΣ ΕΝ ΑΘΗΝΑΙΣ ΕΛΛΗΝΙΚΗ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 ΕΤΑΙΡΕΙΑΣ ΔΙΑ ΤΗΝ ΕΡΕΥΝΑΝ ΠΑΡΟΔΟΝΤΙΟΠΑΘΕΙΩΝ 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Leterre</w:t>
      </w:r>
      <w:r w:rsidR="00232D2A" w:rsidRPr="00232D2A">
        <w:rPr>
          <w:rFonts w:ascii="Times New Roman" w:hAnsi="Times New Roman" w:cs="Times New Roman"/>
        </w:rPr>
        <w:t xml:space="preserve"> Αθήναι 1979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3. </w:t>
      </w:r>
      <w:r w:rsidRPr="00232D2A">
        <w:rPr>
          <w:rFonts w:ascii="Times New Roman" w:hAnsi="Times New Roman" w:cs="Times New Roman"/>
          <w:b/>
        </w:rPr>
        <w:t>ΚΑΣΙΟΥΜΗ Δ. ΑΔΑΜΑΝΤΙΟΥ</w:t>
      </w:r>
      <w:r w:rsidRPr="00232D2A">
        <w:rPr>
          <w:rFonts w:ascii="Times New Roman" w:hAnsi="Times New Roman" w:cs="Times New Roman"/>
        </w:rPr>
        <w:t xml:space="preserve">. ΣΥΜΒΟΛΗ ΕΙΣ ΤΗΝ ΜΕΛΕΤΗΝ ΤΟΥ ΠΕΙΡΑΜΤΙΚ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ΠΤΙΚΟΥ  ΕΛΚΟΥΣ. Διδ Διατριβή επί Διδακτορία. ΕΚΠΑ. Αθήναι 1966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4. </w:t>
      </w:r>
      <w:r w:rsidRPr="00232D2A">
        <w:rPr>
          <w:rFonts w:ascii="Times New Roman" w:hAnsi="Times New Roman" w:cs="Times New Roman"/>
          <w:b/>
        </w:rPr>
        <w:t>ΛΙΒΑΔΑΣ ΑΧ. ΓΡΗΓΟΡΙΟΣ</w:t>
      </w:r>
      <w:r w:rsidRPr="00232D2A">
        <w:rPr>
          <w:rFonts w:ascii="Times New Roman" w:hAnsi="Times New Roman" w:cs="Times New Roman"/>
        </w:rPr>
        <w:t xml:space="preserve">. Η ΔΙΕΘΝΗΣ ΑΠΗΧΗΣΙΣ ΤΟΥ ΕΛΛΗΝΙΚ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ΘΕΛΟΝΟΣΙΑΚΟΥ ΑΘΛΟΥ   ΚΑΙ ΤΩΝ ΣΥΓΚΟΜΙΣΘΕΝΤΩΝ ΕΞ ΑΥ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ΔΑΓΜΑΤΩΝ. Ανάτυπον εκ του περιοδικού  Ακαδημαική Ιατρική Αθήναι 1974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5. </w:t>
      </w:r>
      <w:r w:rsidRPr="00232D2A">
        <w:rPr>
          <w:rFonts w:ascii="Times New Roman" w:hAnsi="Times New Roman" w:cs="Times New Roman"/>
          <w:b/>
        </w:rPr>
        <w:t>ΚΑΡΑΠΙΣΤΟΛΗΣ Ι. ΚΩΝΣΤΑΝΤΙΝΟΣ</w:t>
      </w:r>
      <w:r w:rsidRPr="00232D2A">
        <w:rPr>
          <w:rFonts w:ascii="Times New Roman" w:hAnsi="Times New Roman" w:cs="Times New Roman"/>
        </w:rPr>
        <w:t xml:space="preserve">. Ο ΙΑΤΡΙΚΟΣ ΣΥΝΔΙΚΑΛΙΣΜΟΣ Ω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ΙΝΩΝΙΚΟΝ  ΦΑΙΝΟΜΕΝΟΝ Αθλη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6. </w:t>
      </w:r>
      <w:r w:rsidRPr="00232D2A">
        <w:rPr>
          <w:rFonts w:ascii="Times New Roman" w:hAnsi="Times New Roman" w:cs="Times New Roman"/>
          <w:b/>
        </w:rPr>
        <w:t>ΤΣΑΠΟΓΑ ΜΑΚΗ_ΙΩΑΚΕΙΜ</w:t>
      </w:r>
      <w:r w:rsidRPr="00232D2A">
        <w:rPr>
          <w:rFonts w:ascii="Times New Roman" w:hAnsi="Times New Roman" w:cs="Times New Roman"/>
        </w:rPr>
        <w:t xml:space="preserve">. ΠΡΟΟΔΟΣ ΤΗΝ ΑΝΤΙΜΕΤΩΠΙΣΗ ΤΩΝ ΑΓΓΕΙΑΚΩ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ΘΗΣΕΩΝ Έκδοσις Ακαδημίας Αθηνών Ανάυθπον εκ των πρακτικών Τόμος 59 (1984)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7.  </w:t>
      </w:r>
      <w:r w:rsidRPr="00232D2A">
        <w:rPr>
          <w:rFonts w:ascii="Times New Roman" w:hAnsi="Times New Roman" w:cs="Times New Roman"/>
          <w:b/>
        </w:rPr>
        <w:t>ΛΕΟΝΤΙΟΝ ΛΥΚΕΙΟΝ</w:t>
      </w:r>
      <w:r w:rsidRPr="00232D2A">
        <w:rPr>
          <w:rFonts w:ascii="Times New Roman" w:hAnsi="Times New Roman" w:cs="Times New Roman"/>
        </w:rPr>
        <w:t xml:space="preserve">. ΠΑΝΑΓΙΩΤΗΣ ΣΜΥΡΝΑΙΟΣ ΚΡΙΤΙΚΗ Ο ΑΝΘΡΩΠΟΣ 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ΙΣΤΗΜΩΝ- Ο  ΚΑΛΛΙΤΕΧΝΗΣ. Αθήναι 196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8.  </w:t>
      </w:r>
      <w:r w:rsidRPr="00232D2A">
        <w:rPr>
          <w:rFonts w:ascii="Times New Roman" w:hAnsi="Times New Roman" w:cs="Times New Roman"/>
          <w:b/>
        </w:rPr>
        <w:t>ΠΑΝΑΓΙΩΤΟΠΟΥΛΟΣ Π. ΧΡΥΣΟΣΤΟΜΟΣ</w:t>
      </w:r>
      <w:r w:rsidRPr="00232D2A">
        <w:rPr>
          <w:rFonts w:ascii="Times New Roman" w:hAnsi="Times New Roman" w:cs="Times New Roman"/>
        </w:rPr>
        <w:t xml:space="preserve">. ΥΠΟΜΝΗΜΑ ΣΤΑΔΙΟΔΡΟΜΙΑ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0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9.  </w:t>
      </w:r>
      <w:r w:rsidRPr="00232D2A">
        <w:rPr>
          <w:rFonts w:ascii="Times New Roman" w:hAnsi="Times New Roman" w:cs="Times New Roman"/>
          <w:b/>
        </w:rPr>
        <w:t>ΧΩΡΑΦΑ ΝΙΚΟΛΑΟΥ</w:t>
      </w:r>
      <w:r w:rsidRPr="00232D2A">
        <w:rPr>
          <w:rFonts w:ascii="Times New Roman" w:hAnsi="Times New Roman" w:cs="Times New Roman"/>
        </w:rPr>
        <w:t xml:space="preserve">. ΕΚΘΕΣΙΣ ΠΕΠΡΑΓΜΕΝΩΝ ΚΑΤΑ ΤΟ  ΠΑΝΕΠΙΣΤΗΜΙΑΚΟ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ΤΟΣ 1962-63. Λόγος εκφωνηθείς την 8</w:t>
      </w:r>
      <w:r w:rsidR="00232D2A" w:rsidRPr="00232D2A">
        <w:rPr>
          <w:rFonts w:ascii="Times New Roman" w:hAnsi="Times New Roman" w:cs="Times New Roman"/>
          <w:vertAlign w:val="superscript"/>
        </w:rPr>
        <w:t>ην</w:t>
      </w:r>
      <w:r w:rsidR="00232D2A" w:rsidRPr="00232D2A">
        <w:rPr>
          <w:rFonts w:ascii="Times New Roman" w:hAnsi="Times New Roman" w:cs="Times New Roman"/>
        </w:rPr>
        <w:t xml:space="preserve"> Μαίου 1964 Αθήναι 196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0.  </w:t>
      </w:r>
      <w:r w:rsidRPr="00232D2A">
        <w:rPr>
          <w:rFonts w:ascii="Times New Roman" w:hAnsi="Times New Roman" w:cs="Times New Roman"/>
          <w:b/>
        </w:rPr>
        <w:t>ΑΡΧΑΙΟΛΟΓΙΚΑ ΑΝΑΛΕΚΤΑ</w:t>
      </w:r>
      <w:r w:rsidRPr="00232D2A">
        <w:rPr>
          <w:rFonts w:ascii="Times New Roman" w:hAnsi="Times New Roman" w:cs="Times New Roman"/>
        </w:rPr>
        <w:t xml:space="preserve"> ΕΞ ΑΘΗΝΩΝ Α΄ Μέρος Εκ του τόμου </w:t>
      </w:r>
      <w:r w:rsidRPr="00232D2A">
        <w:rPr>
          <w:rFonts w:ascii="Times New Roman" w:hAnsi="Times New Roman" w:cs="Times New Roman"/>
          <w:lang w:val="en-US"/>
        </w:rPr>
        <w:t>IV</w:t>
      </w:r>
      <w:r w:rsidRPr="00232D2A">
        <w:rPr>
          <w:rFonts w:ascii="Times New Roman" w:hAnsi="Times New Roman" w:cs="Times New Roman"/>
        </w:rPr>
        <w:t xml:space="preserve"> Τεύχους 3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1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1.  </w:t>
      </w:r>
      <w:r w:rsidRPr="00232D2A">
        <w:rPr>
          <w:rFonts w:ascii="Times New Roman" w:hAnsi="Times New Roman" w:cs="Times New Roman"/>
          <w:b/>
        </w:rPr>
        <w:t>ΠΑΠΠΑΣ ΧΡΗΣΤΟΣ</w:t>
      </w:r>
      <w:r w:rsidRPr="00232D2A">
        <w:rPr>
          <w:rFonts w:ascii="Times New Roman" w:hAnsi="Times New Roman" w:cs="Times New Roman"/>
        </w:rPr>
        <w:t xml:space="preserve">. ΤΙΜΟΛΕΩΝ ΣΟΦ. ΜΥΚΟΝΙΟΣ Ανάτυπον εκ της Ε.Κ.Μ. τόμος Η΄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2. </w:t>
      </w:r>
      <w:r w:rsidRPr="00232D2A">
        <w:rPr>
          <w:rFonts w:ascii="Times New Roman" w:hAnsi="Times New Roman" w:cs="Times New Roman"/>
          <w:b/>
        </w:rPr>
        <w:t>Μοναχού ΝΙΚΟΔΗΜΟΥ ΜΠΙΛΑΛΗ</w:t>
      </w:r>
      <w:r w:rsidRPr="00232D2A">
        <w:rPr>
          <w:rFonts w:ascii="Times New Roman" w:hAnsi="Times New Roman" w:cs="Times New Roman"/>
        </w:rPr>
        <w:t xml:space="preserve">. Ο ΠΡΩΤΟΤΥΠΟΣ ΒΙΟΣ ΤΟΥ ΑΓ. ΝΙΚΟΔΗΜΟΥ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ΙΟΡΕΙΤΟΥ. Γραμμένο το 1812-13 από τον παράδελφό του Ιερομμόναχο ΕΥΘΥΜΙΟ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΄ Συλλόγου «Ο ΑΓΙΟΣ ΝΙΚΟΔΗΜΟΣ Ο ΑΓΙΟΡΕΙΤΗΣ» Αθήναι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3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ΝΗΜΕΙΑ ΤΗΣ ΕΛΛΗΝΙΚΗΣ ΙΣΤΟΡΙΑΣ. Τόμος 3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 τεύχος πρώτ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6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4. </w:t>
      </w:r>
      <w:r w:rsidRPr="00232D2A">
        <w:rPr>
          <w:rFonts w:ascii="Times New Roman" w:hAnsi="Times New Roman" w:cs="Times New Roman"/>
          <w:b/>
        </w:rPr>
        <w:t>ΝΑΘΑΝΑΗΛ  ΓΡΩΡΓΙΟΣ</w:t>
      </w:r>
      <w:r w:rsidRPr="00232D2A">
        <w:rPr>
          <w:rFonts w:ascii="Times New Roman" w:hAnsi="Times New Roman" w:cs="Times New Roman"/>
        </w:rPr>
        <w:t xml:space="preserve">  ΕΛΛΗΝΙΚΗ ΦΟΡΕΣΙΑ ΚΑΙ ΕΛΛΗΝΕΣ ΖΩΓΡΑΦΟΙ ΚΑΤΑ ΤΟ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</w:t>
      </w:r>
      <w:r w:rsidR="00232D2A" w:rsidRPr="00232D2A">
        <w:rPr>
          <w:rFonts w:ascii="Times New Roman" w:hAnsi="Times New Roman" w:cs="Times New Roman"/>
          <w:vertAlign w:val="superscript"/>
        </w:rPr>
        <w:t>ο</w:t>
      </w:r>
      <w:r w:rsidR="00232D2A" w:rsidRPr="00232D2A">
        <w:rPr>
          <w:rFonts w:ascii="Times New Roman" w:hAnsi="Times New Roman" w:cs="Times New Roman"/>
        </w:rPr>
        <w:t xml:space="preserve">  ΑΙΩΝΑ. Διδακτορική Διατριβή. Δημοκρίτειο Πανεπιστήμιο Θράκης. Σελ. 429. Κομοτινή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6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5. </w:t>
      </w:r>
      <w:r w:rsidRPr="00CD72C5">
        <w:rPr>
          <w:rFonts w:ascii="Times New Roman" w:hAnsi="Times New Roman" w:cs="Times New Roman"/>
          <w:b/>
        </w:rPr>
        <w:t>Ο ΚΟΙΝΩΝΙΚΟΣ ΕΘΕΛΟΝΤΙΣΜΟΣ ΣΤΗΝ ΕΛΛΑΔΑ</w:t>
      </w:r>
      <w:r w:rsidRPr="00232D2A">
        <w:rPr>
          <w:rFonts w:ascii="Times New Roman" w:hAnsi="Times New Roman" w:cs="Times New Roman"/>
        </w:rPr>
        <w:t xml:space="preserve">. Πρακτικά επιστημονικής ημερίδας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,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28 Μαίου 2001. Επιμέλεια Κλειώ Πρεσβέλου. Εκδ Εταιρείας Φίλων του Λαού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6. </w:t>
      </w:r>
      <w:r w:rsidRPr="00232D2A">
        <w:rPr>
          <w:rFonts w:ascii="Times New Roman" w:hAnsi="Times New Roman" w:cs="Times New Roman"/>
          <w:b/>
        </w:rPr>
        <w:t>ΜΠΡΑΤΣΙΩΤΗΣ ΝΙΚΟΛΑΟΣ</w:t>
      </w:r>
      <w:r w:rsidRPr="00232D2A">
        <w:rPr>
          <w:rFonts w:ascii="Times New Roman" w:hAnsi="Times New Roman" w:cs="Times New Roman"/>
        </w:rPr>
        <w:t xml:space="preserve">. Η ΠΑΛΑΙΑ ΔΙΑΘΗΚΗ ΩΣ ΑΓΙΑ ΓΡΑΦΗ. Β΄έκδοσι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7. </w:t>
      </w:r>
      <w:r w:rsidRPr="00232D2A">
        <w:rPr>
          <w:rFonts w:ascii="Times New Roman" w:hAnsi="Times New Roman" w:cs="Times New Roman"/>
          <w:b/>
        </w:rPr>
        <w:t>ΠΑΝΑΓΙΩΤΟΠΟΥΛΟΥ Ι.Μ</w:t>
      </w:r>
      <w:r w:rsidRPr="00232D2A">
        <w:rPr>
          <w:rFonts w:ascii="Times New Roman" w:hAnsi="Times New Roman" w:cs="Times New Roman"/>
        </w:rPr>
        <w:t xml:space="preserve">. ΤΑ ΠΡΟΣΩΠΑ ΚΑΙ ΤΑ ΚΕΙΜΕΝΑ. ΣΤ΄Τα Ελληνικά και τ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ξένα.  Δεύτερη έκδοση. Έκδοσεις Εταιρείας των Φίλων. Αθήνα 198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8. </w:t>
      </w:r>
      <w:r w:rsidRPr="00232D2A">
        <w:rPr>
          <w:rFonts w:ascii="Times New Roman" w:hAnsi="Times New Roman" w:cs="Times New Roman"/>
          <w:b/>
        </w:rPr>
        <w:t>ΠΑΝΑΓΙΩΤΟΠΟΥΛΟΥ Ι.Μ.</w:t>
      </w:r>
      <w:r w:rsidRPr="00232D2A">
        <w:rPr>
          <w:rFonts w:ascii="Times New Roman" w:hAnsi="Times New Roman" w:cs="Times New Roman"/>
        </w:rPr>
        <w:t xml:space="preserve"> Ο ΣΥΓΧΡΟΝΟΣ ΑΝΘΡΩΠΟΣ. 17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232D2A">
        <w:rPr>
          <w:rFonts w:ascii="Times New Roman" w:hAnsi="Times New Roman" w:cs="Times New Roman"/>
        </w:rPr>
        <w:t xml:space="preserve"> έκδοση. Έκδοσεις Εταιρεία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Φίλων. Αθήνα 1985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9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. ΟΙ ΚΥΚΛΑΔΙΤΕΣ ΜΙΚΡΑΣΙΑΤΕΣ ΚΑΙ Ο ΘΑΛΑΣΣΙΝΟ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ΩΡΓΟΣ ΣΕΦΕΡΗΣ. Εκδόσεις ΕΞΑΝΤΑΣ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0. </w:t>
      </w:r>
      <w:r w:rsidRPr="00232D2A">
        <w:rPr>
          <w:rFonts w:ascii="Times New Roman" w:hAnsi="Times New Roman" w:cs="Times New Roman"/>
          <w:b/>
        </w:rPr>
        <w:t>ΥΠΟΥΡΓΕΙΟ ΑΙΓΑΙΟΥ</w:t>
      </w:r>
      <w:r w:rsidRPr="00232D2A">
        <w:rPr>
          <w:rFonts w:ascii="Times New Roman" w:hAnsi="Times New Roman" w:cs="Times New Roman"/>
        </w:rPr>
        <w:t xml:space="preserve">. ΑΤΛΑΝΤΑΣ ΓΕΩΛΟΓΙΚΩΝ ΜΝΗΜΕΙΩΝ ΤΟΥ Α:ΙΓΑΙΟΥ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ρόλογος  Νικ. Σηφουνάκης Υπουργός Αιγαίου Αθήνα 2002. Σελ. 35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1. </w:t>
      </w:r>
      <w:r w:rsidRPr="00232D2A">
        <w:rPr>
          <w:rFonts w:ascii="Times New Roman" w:hAnsi="Times New Roman" w:cs="Times New Roman"/>
          <w:b/>
        </w:rPr>
        <w:t>ΜΠΟΥΣΙΑΣ Μ. ΧΑΡΑΛΑΜΠΟΣ</w:t>
      </w:r>
      <w:r w:rsidRPr="00232D2A">
        <w:rPr>
          <w:rFonts w:ascii="Times New Roman" w:hAnsi="Times New Roman" w:cs="Times New Roman"/>
        </w:rPr>
        <w:t xml:space="preserve">. ΑΚΟΛΟΥΘΙΑ ΜΕΤΑ ΠΑΡΑΚΛΗΤΙΚΟΥ ΚΑΝΟΝΟΣ ΕΙ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Σ   ΑΓΙΟΥΣ ΘΕΟΔΟΞΟΥΣ ΟΣΙΟΜΑΡΤΥΡΑΣ ΤΗΣ ΜΟΝΗΣ ΑΒΒΑ ΘΕΟΔΟΣΙ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ΚΟΙΝΟΒΙΑΡΧΟΥ. Πρόλογος  ιδίου, σελ. 7-10.  Επιστολή Θεοφίλου Γ΄, Πατριάρχ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Ιεροσολύμων.  Έκδοσις  Ι.Μ. Οσίου Θεοδοσίου Κοινοβιάρχου Αγίων Τόπων. Σελ. 70. Αθήν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3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2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σμικό Δίκαιο. 3</w:t>
      </w:r>
      <w:r w:rsidR="00232D2A" w:rsidRPr="00232D2A">
        <w:rPr>
          <w:rFonts w:ascii="Times New Roman" w:hAnsi="Times New Roman" w:cs="Times New Roman"/>
          <w:vertAlign w:val="superscript"/>
        </w:rPr>
        <w:t>η</w:t>
      </w:r>
      <w:r w:rsidR="00232D2A" w:rsidRPr="00232D2A">
        <w:rPr>
          <w:rFonts w:ascii="Times New Roman" w:hAnsi="Times New Roman" w:cs="Times New Roman"/>
        </w:rPr>
        <w:t xml:space="preserve">  έκδοση  Εκδοση ΝΟΜΙΚΗ ΒΙΒΛΙΟΘΗΚΗ. Σελ. 285. Αθήνα  2017.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3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υσιαστικό  Δίκαιο. 3η  έκδοση  Εκδοση ΝΟΜΙΚΗ ΒΙΒΛΙΟΘΗΚΗ. Σελ. 356. Αθήνα  2017.</w:t>
      </w:r>
    </w:p>
    <w:p w:rsidR="00CD72C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24.</w:t>
      </w:r>
      <w:r w:rsidR="002F4E69">
        <w:rPr>
          <w:rFonts w:ascii="Times New Roman" w:hAnsi="Times New Roman" w:cs="Times New Roman"/>
        </w:rPr>
        <w:t xml:space="preserve"> </w:t>
      </w:r>
      <w:r w:rsidR="00CD72C5" w:rsidRPr="00CD72C5">
        <w:rPr>
          <w:rFonts w:ascii="Times New Roman" w:hAnsi="Times New Roman" w:cs="Times New Roman"/>
          <w:b/>
        </w:rPr>
        <w:t>ΒΙΒΛΙΟΘΗΚΗΣ ΑΛΕΞΑΝΔΡΕΙΑΣ</w:t>
      </w:r>
      <w:r w:rsidR="00CD72C5" w:rsidRPr="00CD72C5">
        <w:rPr>
          <w:rFonts w:ascii="Times New Roman" w:hAnsi="Times New Roman" w:cs="Times New Roman"/>
        </w:rPr>
        <w:t xml:space="preserve"> </w:t>
      </w:r>
      <w:r w:rsidR="00CD72C5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ΡΑΚΤΙΚΑ ΗΜΕΡΙΔΩΝ  2009 ΚΑΙ 2010. Επιμέλεια Ν. </w:t>
      </w:r>
    </w:p>
    <w:p w:rsidR="00CD72C5" w:rsidRDefault="00CD72C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. ΚΟΥΡΚΟΥΜΕΛΗ. Εκδόσεις Συλλόγου</w:t>
      </w:r>
      <w:r w:rsidR="002F4E69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«ΟΙ ΦΙΛΟΙ ΤΗΣ ΒΙΒΛΙΟΘΗΚΗΣ </w:t>
      </w:r>
    </w:p>
    <w:p w:rsidR="00232D2A" w:rsidRPr="00232D2A" w:rsidRDefault="00CD72C5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ΛΕΞΑΝΔΡΕΙΑΣ» Αθήνα  2011.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5. </w:t>
      </w:r>
      <w:r w:rsidRPr="00232D2A">
        <w:rPr>
          <w:rFonts w:ascii="Times New Roman" w:hAnsi="Times New Roman" w:cs="Times New Roman"/>
          <w:b/>
        </w:rPr>
        <w:t>ΙΕΡΑ ΜΗΤΡΟΠΟΛΙΣ ΓΟΥΙΝΕΑΣ.</w:t>
      </w:r>
      <w:r w:rsidRPr="00232D2A">
        <w:rPr>
          <w:rFonts w:ascii="Times New Roman" w:hAnsi="Times New Roman" w:cs="Times New Roman"/>
        </w:rPr>
        <w:t xml:space="preserve"> Η ΖΩΗ ΤΟΥ ΗΡΩΑ ΒΛΑΔΙΜΗΡΟΥ ΗΡΑΚΛΡΟΥΣ.</w:t>
      </w:r>
      <w:r w:rsidR="002F4E69">
        <w:rPr>
          <w:rFonts w:ascii="Times New Roman" w:hAnsi="Times New Roman" w:cs="Times New Roman"/>
        </w:rPr>
        <w:t xml:space="preserve">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 «ΚΥΠΡΗΣ»Σελ. 46. Αθήνα 201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6. </w:t>
      </w:r>
      <w:r w:rsidRPr="00232D2A">
        <w:rPr>
          <w:rFonts w:ascii="Times New Roman" w:hAnsi="Times New Roman" w:cs="Times New Roman"/>
          <w:b/>
          <w:sz w:val="24"/>
          <w:szCs w:val="24"/>
        </w:rPr>
        <w:t>ΤΑ ΑΙΤΩΛΙΚΑ</w:t>
      </w:r>
      <w:r w:rsidRPr="00232D2A">
        <w:rPr>
          <w:rFonts w:ascii="Times New Roman" w:hAnsi="Times New Roman" w:cs="Times New Roman"/>
          <w:sz w:val="24"/>
          <w:szCs w:val="24"/>
        </w:rPr>
        <w:t>. Περιοδική έκδοση της Αιτωλικής Πολιτισμτικής Εταιρείας Τεύχος 31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32D2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Ιούλιος – Δεκεμβριος 2018//Σελ 393. Αθήνα 2018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7. </w:t>
      </w:r>
      <w:r w:rsidRPr="002F4E69">
        <w:rPr>
          <w:rFonts w:ascii="Times New Roman" w:hAnsi="Times New Roman" w:cs="Times New Roman"/>
          <w:b/>
          <w:sz w:val="24"/>
          <w:szCs w:val="24"/>
        </w:rPr>
        <w:t>2000 ΧΡΟΝΙΑ ΜΕΤ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πιμέλεια Τόμου π. Σάββας ΦΥΤΑΣ. Σελ.434.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ΚΡΙΤΑΣ  Αθήνα 199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8. </w:t>
      </w:r>
      <w:r w:rsidRPr="002F4E69">
        <w:rPr>
          <w:rFonts w:ascii="Times New Roman" w:hAnsi="Times New Roman" w:cs="Times New Roman"/>
          <w:b/>
          <w:sz w:val="24"/>
          <w:szCs w:val="24"/>
        </w:rPr>
        <w:t>ΦΩΤΙΑΔΗΣ ΕΜΜ. ΚΩΝΣΤΑΝΤΙΝΟ</w:t>
      </w:r>
      <w:r w:rsidRPr="00232D2A">
        <w:rPr>
          <w:rFonts w:ascii="Times New Roman" w:hAnsi="Times New Roman" w:cs="Times New Roman"/>
          <w:sz w:val="24"/>
          <w:szCs w:val="24"/>
        </w:rPr>
        <w:t xml:space="preserve">΅ Η ΓΕΝΟΚΤΟΝΙΑ ΤΩΝ ΕΛΛΗΝΩΝ 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ΠΟΝΤΟΥ. Μέρος Α΄.Έκδοση </w:t>
      </w:r>
      <w:r w:rsidR="00232D2A" w:rsidRPr="00232D2A">
        <w:rPr>
          <w:rFonts w:ascii="Times New Roman" w:hAnsi="Times New Roman" w:cs="Times New Roman"/>
          <w:sz w:val="24"/>
          <w:szCs w:val="24"/>
          <w:lang w:val="en-US"/>
        </w:rPr>
        <w:t>REALNEWS</w:t>
      </w:r>
      <w:r w:rsidR="00232D2A" w:rsidRPr="00232D2A">
        <w:rPr>
          <w:rFonts w:ascii="Times New Roman" w:hAnsi="Times New Roman" w:cs="Times New Roman"/>
          <w:sz w:val="24"/>
          <w:szCs w:val="24"/>
        </w:rPr>
        <w:t>.Σελ. 400.</w:t>
      </w:r>
      <w:r w:rsidRPr="002F4E6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Αθήνα 2013.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9. </w:t>
      </w:r>
      <w:r w:rsidRPr="002F4E69">
        <w:rPr>
          <w:rFonts w:ascii="Times New Roman" w:hAnsi="Times New Roman" w:cs="Times New Roman"/>
          <w:b/>
          <w:sz w:val="24"/>
          <w:szCs w:val="24"/>
        </w:rPr>
        <w:t>ΛΟΥΚΕΡΗ ΣΟΦΙ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ΣΤΟΧΟΣ ΤΟΥΣ Η ΕΛΛΑΔΑ. Κώστας Καραμανής. Το τελευταί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εμπόδιο. Εκδόσεις ἹΠΠΟΚΑΜΠΟΣ»Γ΄έκδοση. Σελ. 279. Αθήνα 201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0. </w:t>
      </w:r>
      <w:r w:rsidRPr="002F4E69">
        <w:rPr>
          <w:rFonts w:ascii="Times New Roman" w:hAnsi="Times New Roman" w:cs="Times New Roman"/>
          <w:b/>
          <w:sz w:val="24"/>
          <w:szCs w:val="24"/>
        </w:rPr>
        <w:t>ΧΑΤΖΙΔΑΚΗ Ν. ΜΑΝΟΥ</w:t>
      </w:r>
      <w:r w:rsidRPr="00232D2A">
        <w:rPr>
          <w:rFonts w:ascii="Times New Roman" w:hAnsi="Times New Roman" w:cs="Times New Roman"/>
          <w:sz w:val="24"/>
          <w:szCs w:val="24"/>
        </w:rPr>
        <w:t>. ΙΩΑΝΝΗΣ ΜΕΤΑΞΑΣ. Εκδόσεις ΠΕΛΑΣΓΟΣ. Σελ.35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Α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1. </w:t>
      </w:r>
      <w:r w:rsidRPr="002F4E69">
        <w:rPr>
          <w:rFonts w:ascii="Times New Roman" w:hAnsi="Times New Roman" w:cs="Times New Roman"/>
          <w:b/>
          <w:sz w:val="24"/>
          <w:szCs w:val="24"/>
        </w:rPr>
        <w:t>ΒΑΚΑΛΟΠΟΥΛΟΣ Ε. ΑΠΟΣΤΟΛΟΣ</w:t>
      </w:r>
      <w:r w:rsidRPr="00232D2A">
        <w:rPr>
          <w:rFonts w:ascii="Times New Roman" w:hAnsi="Times New Roman" w:cs="Times New Roman"/>
          <w:sz w:val="24"/>
          <w:szCs w:val="24"/>
        </w:rPr>
        <w:t>. ΝΕΑ ΕΛΛΗΝΙΚΗ ΙΣΤΟΡΙΑ 1204-1985.. ιβ΄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486.  Έκδοση Εκδόσεις ΒΑΝΙΑΣ ΘΙεσσαλονίκη 199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2. πρεσβ. </w:t>
      </w:r>
      <w:r w:rsidRPr="002F4E69">
        <w:rPr>
          <w:rFonts w:ascii="Times New Roman" w:hAnsi="Times New Roman" w:cs="Times New Roman"/>
          <w:b/>
          <w:sz w:val="24"/>
          <w:szCs w:val="24"/>
        </w:rPr>
        <w:t>ΤΑΤΣΗΣ ΔΙΟΝΥ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ΙΔΑΧΕΣ ΓΕΡΟΝΤΩΝ. Β΄ έκδοση.Τυπογραφεί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«ΜΕΛΙΣΣΑ῾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3. </w:t>
      </w:r>
      <w:r w:rsidRPr="002F4E69">
        <w:rPr>
          <w:rFonts w:ascii="Times New Roman" w:hAnsi="Times New Roman" w:cs="Times New Roman"/>
          <w:b/>
          <w:sz w:val="24"/>
          <w:szCs w:val="24"/>
        </w:rPr>
        <w:t>ΔΕΛΗΚΩΣΤΟΠΟΥΛΟΣ Ι. ΑΘΑΝΑ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ΟΡΘΟΔΟΞΙΑ. Η σύγχρονη πρόκληση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 490. Εκδόσεις ΕΠΤΑΛΟΦΟΣ . Αθήναι 198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4. </w:t>
      </w:r>
      <w:r w:rsidRPr="002F4E69">
        <w:rPr>
          <w:rFonts w:ascii="Times New Roman" w:hAnsi="Times New Roman" w:cs="Times New Roman"/>
          <w:b/>
          <w:sz w:val="24"/>
          <w:szCs w:val="24"/>
        </w:rPr>
        <w:t>ΓΕΡΟΝΤΑΣ ΑΛ. ΔΗΜΗΤΡ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ΗΜΟΣ ΑΘΗΝΑΙΩΝ. ΙΣΤΟΡΙΑ ΤΟΥ ΔΗΜ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ΗΝΑΙΩΝ.(1835-1971).  Εκδόσεις ΕΠΤΑΛΟΦΟΣ. Σελ.422. Αθή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>935.</w:t>
      </w:r>
      <w:r w:rsidRPr="00232D2A">
        <w:t xml:space="preserve"> </w:t>
      </w:r>
      <w:r w:rsidRPr="002F4E69">
        <w:rPr>
          <w:rFonts w:ascii="Times New Roman" w:hAnsi="Times New Roman" w:cs="Times New Roman"/>
          <w:b/>
          <w:sz w:val="24"/>
          <w:szCs w:val="24"/>
        </w:rPr>
        <w:t>ΔΗΜΟΣ ΑΘΗΝΑΙΩΝ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Ημερίδα ΕΛΛΗΝΕΣ ΕΥΕΡΓΕΤΕΣ :ΑΞΙΟΙ ΤΗΣ ΕΘΝΙΚΗ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ΗΝΩΜΟΣΫΝΗ΅ Σελ. 72. Αθήνα 199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6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LORIA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32D2A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 xml:space="preserve"> Η ΙΣΤΟΡΙΑ ΤΩΝ ΜΑΘΗΜΑΤΙΚΩΝ.Τόμος 3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  Τεύχος 2..Μετάφρασις Μιχ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Κωβαίου. Έκδοσεις  ΠΑΠΑΖΗΣΗ. Αθήναι 197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sz w:val="24"/>
          <w:szCs w:val="24"/>
        </w:rPr>
        <w:t xml:space="preserve">937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ΕΚΤΙΜΗΣΙΣ ΤΩΝ ΥΠΕΡ ΤΟΥ ΠΟΛΙΤΙΣΜΟΥ </w:t>
      </w:r>
    </w:p>
    <w:p w:rsidR="00232D2A" w:rsidRP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02D5" w:rsidRPr="002F4E69">
        <w:rPr>
          <w:rFonts w:ascii="Times New Roman" w:hAnsi="Times New Roman" w:cs="Times New Roman"/>
          <w:sz w:val="24"/>
          <w:szCs w:val="24"/>
        </w:rPr>
        <w:t xml:space="preserve">ΘΥΣΙΩΝ </w:t>
      </w:r>
      <w:r w:rsidR="00232D2A" w:rsidRPr="002F4E69">
        <w:rPr>
          <w:rFonts w:ascii="Times New Roman" w:hAnsi="Times New Roman" w:cs="Times New Roman"/>
          <w:sz w:val="24"/>
          <w:szCs w:val="24"/>
        </w:rPr>
        <w:t>ΤΗΣ ΕΛΛΑΔΟΣ. Έκδοσις ΕΚΠΑ. Αθήνησι 195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8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ΔΥΝΑΜΙΣ ΤΩΝ ΕΛΛΗΝΙΚΩΝ ΓΡΑΜΜΑΤΩΝ ΚΑΙ </w:t>
      </w:r>
    </w:p>
    <w:p w:rsidR="003902D5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02D5" w:rsidRPr="002F4E69">
        <w:rPr>
          <w:rFonts w:ascii="Times New Roman" w:hAnsi="Times New Roman" w:cs="Times New Roman"/>
          <w:sz w:val="24"/>
          <w:szCs w:val="24"/>
        </w:rPr>
        <w:t xml:space="preserve">Η </w:t>
      </w:r>
      <w:r w:rsidR="00232D2A" w:rsidRPr="002F4E69">
        <w:rPr>
          <w:rFonts w:ascii="Times New Roman" w:hAnsi="Times New Roman" w:cs="Times New Roman"/>
          <w:sz w:val="24"/>
          <w:szCs w:val="24"/>
        </w:rPr>
        <w:t>ΣΥΜΒΟΛ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ΑΥΤΩΝ ΕΙΣ ΤΗΝ ΖΩΗΝ ΤΟΥ ΕΘΝΟΥΣ. Έκδοσις ΕΚΠΑ. Αθήνησι </w:t>
      </w:r>
    </w:p>
    <w:p w:rsidR="00232D2A" w:rsidRPr="002F4E69" w:rsidRDefault="003902D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6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9. </w:t>
      </w:r>
      <w:r w:rsidRPr="002F4E69">
        <w:rPr>
          <w:rFonts w:ascii="Times New Roman" w:hAnsi="Times New Roman" w:cs="Times New Roman"/>
          <w:b/>
          <w:sz w:val="24"/>
          <w:szCs w:val="24"/>
        </w:rPr>
        <w:t>ΗΜΕΛΛΟΣ Δ. ΣΤΕΦ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ΖΗΤΗΜΑΤΑ ΠΑΡΑΔΟΣΙΑΚΟΥ ΥΛΙΚΟΥ ΒΙΟΥ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Έκδοσις «ΣΥΛΛΟΓ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ΠΡΟΣ ΔΙΑΔΟΣΙΝ ΩΦΕΛΙΜΩΝ ΒΙΒΛΙΩΝ». Σελ. 144. Αθήνα </w:t>
      </w:r>
    </w:p>
    <w:p w:rsidR="00232D2A" w:rsidRPr="002064B4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93.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F6CB7">
        <w:rPr>
          <w:rFonts w:ascii="Times New Roman" w:hAnsi="Times New Roman" w:cs="Times New Roman"/>
          <w:sz w:val="24"/>
          <w:szCs w:val="24"/>
        </w:rPr>
        <w:t xml:space="preserve">940. </w:t>
      </w:r>
      <w:r w:rsidRPr="00CD72C5">
        <w:rPr>
          <w:rFonts w:ascii="Times New Roman" w:hAnsi="Times New Roman" w:cs="Times New Roman"/>
          <w:b/>
          <w:sz w:val="24"/>
          <w:szCs w:val="24"/>
        </w:rPr>
        <w:t>ΜΗΤΡΟΠΟΛΙΤΗΣ ΜΕΣΟΓΑΙΑΣ</w:t>
      </w:r>
      <w:r>
        <w:rPr>
          <w:rFonts w:ascii="Times New Roman" w:hAnsi="Times New Roman" w:cs="Times New Roman"/>
          <w:sz w:val="24"/>
          <w:szCs w:val="24"/>
        </w:rPr>
        <w:t xml:space="preserve"> ΚΑΙ ΛΑΥΡΕΩΤΙΚΗΣ ΑΓΑΘΟΝΙΚΟΣ (1918-2015)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Έκδοσις ΙΕΡΑ ΜΗΤΡΟΠΟΛΙΣ ΜΕΣΟΓΑΙΑΣ ΚΑΙ ΛΑΥΡΕΩΤΙΚΗΣ. Επιμέλεια  Αρχιμ.</w:t>
      </w:r>
    </w:p>
    <w:p w:rsidR="005F6CB7" w:rsidRP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ιμοθεος Γ. Αγγελή;.Σελ 219. Σπάτα Αττικής 2016  </w:t>
      </w:r>
    </w:p>
    <w:p w:rsidR="008855E3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1. ΤΑ  ΑΙΤΩΛΙΚΑ . Περιοδική έκδοση της Αιτωλικής Πολιτιστικής Εταιρείας. Τεύχος 32</w:t>
      </w:r>
      <w:r w:rsidRPr="008855E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2A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ελ/343. Ιαν - Ῑουλ. 2019</w:t>
      </w:r>
    </w:p>
    <w:p w:rsidR="00AF53FD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2. ΜΑΡΑΘΩΝ. Σύντομος οδηγός. Έκδ. Υπ Πολιτισμού. Σελ. 96. Αθήνα 2008.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>943. ΠΡΑΚΤΙΚΑ 24ο  ΣΥΝΕΔΡΙΟ-ΣΥΝΑΝΤΗΣΗ ΤΗΝΟΣ:ΤΟ ΝΗΣΙ ΤΗΣ ΕΛΠΙΔΟΣ, ΤΗΣ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ΤΕΧΝΗΣ ΚΑΙ ΤΟΥ ΠΟΛΙΤΙΣΜΟΥ.Τήνος, 21-23 Ιουνίου 2019.  Εκδ Ε.ΚΥ.Τ. Επιμέλεια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Γ-Θ ΜΑΓΚΑΝΙΩΤΗΣ. Αθήνα 2019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944. ΔΕΣΠΑΣΤΑΣ ΣΟΛ. ΝΙΚΟΛΑΟΣ. ΤΟ ΕΡΓΟΝ ΤΗ΅ΔΙΕΥΘΥΝΣΕΩ΅ΥΓΕΙΟΝΟΜΙΚΗΣ 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ΥΠΗΡΕΣΙΑΣ ΤΟΥ ΥΕΘΑ ΕΠΙ ΥΠΟΥΡΓΙΑΣ ΓΕΩΡΓΙΟΥ ΜΠΑΚΟΥ. Ανάτυπον εκ του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Τόμου ΜΒ΄ (2000) του περιοδικού «ΠΑΡΝΑΣΣΟΣ», σελ 325-338. Αθήνα 2000</w:t>
      </w:r>
    </w:p>
    <w:p w:rsidR="00092EC3" w:rsidRDefault="00092EC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5. ΚΟΡΡΕΣ </w:t>
      </w:r>
      <w:r w:rsidR="005C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.Ν. ΔΥΟ ΠΑΤΡΙΩΤΙΚΑ ΔΡΑΜΑΤΑ. Σχολικό θέατρο.1.Μντώ Μαυρογένους, </w:t>
      </w:r>
    </w:p>
    <w:p w:rsidR="00AF53FD" w:rsidRDefault="00092EC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Όλα για την Ελλάδα. Σελ. 47. Αθήναι 1950</w:t>
      </w:r>
    </w:p>
    <w:p w:rsidR="005C6F42" w:rsidRDefault="008473C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6. ΜΝΗΜΗ ΝΙΚΟΛΑΟΥ Α. ΛΙΒΑΔΑΡΑ.</w:t>
      </w:r>
      <w:r w:rsidR="005C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άτ. από το περιοδικό «ΠΛΑΤΩΝ». Εν </w:t>
      </w:r>
    </w:p>
    <w:p w:rsidR="008473CA" w:rsidRDefault="005C6F4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73CA">
        <w:rPr>
          <w:rFonts w:ascii="Times New Roman" w:hAnsi="Times New Roman" w:cs="Times New Roman"/>
          <w:sz w:val="24"/>
          <w:szCs w:val="24"/>
        </w:rPr>
        <w:t>Αθήνα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3CA">
        <w:rPr>
          <w:rFonts w:ascii="Times New Roman" w:hAnsi="Times New Roman" w:cs="Times New Roman"/>
          <w:sz w:val="24"/>
          <w:szCs w:val="24"/>
        </w:rPr>
        <w:t xml:space="preserve">  2000.Τόμος 51 (1999-2000)</w:t>
      </w:r>
    </w:p>
    <w:p w:rsidR="00930362" w:rsidRPr="00930362" w:rsidRDefault="00930362" w:rsidP="009303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30362">
        <w:rPr>
          <w:rFonts w:ascii="Times New Roman" w:hAnsi="Times New Roman" w:cs="Times New Roman"/>
          <w:sz w:val="24"/>
          <w:szCs w:val="24"/>
        </w:rPr>
        <w:t xml:space="preserve">947. ΗΜΕΛΛΟΣ Δ. ΣΤΕΦΑΝΟΣ. ΛΑΟΓΡΑΦΙΚΑ. Τόμος Στ΄ Ποικίλα. Έκδ Κέντρου </w:t>
      </w:r>
    </w:p>
    <w:p w:rsidR="00AF53FD" w:rsidRDefault="00930362" w:rsidP="009303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30362">
        <w:rPr>
          <w:rFonts w:ascii="Times New Roman" w:hAnsi="Times New Roman" w:cs="Times New Roman"/>
          <w:sz w:val="24"/>
          <w:szCs w:val="24"/>
        </w:rPr>
        <w:t xml:space="preserve">        Ερεύνης της Ακαδημίας Αθηνών. Σελ. 410. Αθήνα 2020.</w:t>
      </w:r>
    </w:p>
    <w:p w:rsidR="00715C9F" w:rsidRDefault="00715C9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8. ΦΑΚΕΛΟΣ  ΚΥΠΡΟΥ. Έκδοση της Βουλής των Ελλήνων και της Βουλής των αντιπρο-</w:t>
      </w:r>
    </w:p>
    <w:p w:rsidR="00175AAB" w:rsidRDefault="00715C9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όμος Α΄ Σελ. 629.Αθήνα – Λευκωσία 2018. </w:t>
      </w:r>
    </w:p>
    <w:p w:rsidR="00715C9F" w:rsidRPr="00715C9F" w:rsidRDefault="001F1AA5" w:rsidP="00715C9F">
      <w:pPr>
        <w:ind w:right="-161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9</w:t>
      </w:r>
      <w:r w:rsidR="00715C9F"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715C9F" w:rsidRDefault="00715C9F" w:rsidP="00715C9F">
      <w:pPr>
        <w:ind w:right="-1617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 569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0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Γ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 533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1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441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2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Ε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16.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3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ΣΤ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 xml:space="preserve">. </w:t>
      </w:r>
      <w:r w:rsidRPr="00715C9F">
        <w:rPr>
          <w:rFonts w:ascii="Times New Roman" w:hAnsi="Times New Roman" w:cs="Times New Roman"/>
          <w:sz w:val="24"/>
          <w:szCs w:val="24"/>
        </w:rPr>
        <w:t>6</w:t>
      </w:r>
      <w:r w:rsidR="001F1AA5">
        <w:rPr>
          <w:rFonts w:ascii="Times New Roman" w:hAnsi="Times New Roman" w:cs="Times New Roman"/>
          <w:sz w:val="24"/>
          <w:szCs w:val="24"/>
        </w:rPr>
        <w:t>00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4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Ζ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02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5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>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Η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04.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175AAB" w:rsidRDefault="00E16A04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6. ΠΑΡΑΣΚΕΥΟΠΟΥΛΟΣ Ν. Ι. και ΠΑΡΑΣΚΕΥΟΠΟΥΛΟΥ Ι. ΠΟΛΥΞΕΝΗ. Η «Κρίση»</w:t>
      </w:r>
    </w:p>
    <w:p w:rsidR="00593D73" w:rsidRDefault="00E16A04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ης Εφηβικής ηλικίας:Δεκαπέντε Θέματα. Έκδοση </w:t>
      </w:r>
      <w:r w:rsidR="00593D73">
        <w:rPr>
          <w:rFonts w:ascii="Times New Roman" w:hAnsi="Times New Roman" w:cs="Times New Roman"/>
          <w:sz w:val="24"/>
          <w:szCs w:val="24"/>
        </w:rPr>
        <w:t xml:space="preserve">«Συμβουλευτικές-Ψυχολογικές </w:t>
      </w:r>
    </w:p>
    <w:p w:rsidR="00E16A04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Υπηρεσίες Αρσακείων – Τοσιτσείων Σχολείων. Σελ. 80. Μαρούσι 2017</w:t>
      </w:r>
    </w:p>
    <w:p w:rsidR="00175AAB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7. ΠΑΥΛΟΠΟΥΛΟΣ ΠΡΟΚΟΠΙΟΣ. ΣΤΟ ΛΙΚΝΟ ΤΟΥ ΕΥΡΩΠΑΙΚΟΥ ΠΟΛΙΤΙΣΜΟΥ.</w:t>
      </w:r>
    </w:p>
    <w:p w:rsidR="004446B6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Ο</w:t>
      </w:r>
      <w:r w:rsidR="004446B6">
        <w:rPr>
          <w:rFonts w:ascii="Times New Roman" w:hAnsi="Times New Roman" w:cs="Times New Roman"/>
          <w:sz w:val="24"/>
          <w:szCs w:val="24"/>
        </w:rPr>
        <w:t>ἰ</w:t>
      </w:r>
      <w:r>
        <w:rPr>
          <w:rFonts w:ascii="Times New Roman" w:hAnsi="Times New Roman" w:cs="Times New Roman"/>
          <w:sz w:val="24"/>
          <w:szCs w:val="24"/>
        </w:rPr>
        <w:t xml:space="preserve"> συμβολισμοί</w:t>
      </w:r>
      <w:r w:rsidR="004446B6">
        <w:rPr>
          <w:rFonts w:ascii="Times New Roman" w:hAnsi="Times New Roman" w:cs="Times New Roman"/>
          <w:sz w:val="24"/>
          <w:szCs w:val="24"/>
        </w:rPr>
        <w:t xml:space="preserve"> τῆς «Σκεπτομένης </w:t>
      </w:r>
      <w:r w:rsidR="004446B6">
        <w:rPr>
          <w:rFonts w:ascii="Calibri" w:hAnsi="Calibri" w:cs="Times New Roman"/>
          <w:sz w:val="24"/>
          <w:szCs w:val="24"/>
        </w:rPr>
        <w:t>Ἀ</w:t>
      </w:r>
      <w:r w:rsidR="004446B6">
        <w:rPr>
          <w:rFonts w:ascii="Times New Roman" w:hAnsi="Times New Roman" w:cs="Times New Roman"/>
          <w:sz w:val="24"/>
          <w:szCs w:val="24"/>
        </w:rPr>
        <w:t xml:space="preserve">θηνᾶς῾ Εκδόσεις </w:t>
      </w:r>
      <w:r w:rsidR="004446B6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="004446B6" w:rsidRPr="004446B6">
        <w:rPr>
          <w:rFonts w:ascii="Times New Roman" w:hAnsi="Times New Roman" w:cs="Times New Roman"/>
          <w:sz w:val="24"/>
          <w:szCs w:val="24"/>
        </w:rPr>
        <w:t xml:space="preserve">. </w:t>
      </w:r>
      <w:r w:rsidR="004446B6">
        <w:rPr>
          <w:rFonts w:ascii="Times New Roman" w:hAnsi="Times New Roman" w:cs="Times New Roman"/>
          <w:sz w:val="24"/>
          <w:szCs w:val="24"/>
        </w:rPr>
        <w:t xml:space="preserve">Σελ. 166. Αθήνα </w:t>
      </w:r>
    </w:p>
    <w:p w:rsidR="00593D73" w:rsidRDefault="004446B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17.. </w:t>
      </w:r>
    </w:p>
    <w:p w:rsidR="00175AAB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8. ΟΙΚΟΥΜΕΝΙΚΟ ΠΑΤΡΙΑΡΧΕΙΟ ΜΑΥΡΗ ΒΙΒΛΟΣ διωγμών και μαρτυρίων του εν</w:t>
      </w:r>
    </w:p>
    <w:p w:rsidR="007A0640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Τουρκίς Ελληνισμού 1914-1918. Έκδ.ΑΡΣΕΝΙΔΗ. Έκδοση Πατριαρχικού Τυπογραφείου. </w:t>
      </w:r>
    </w:p>
    <w:p w:rsidR="00175AAB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Σελ. 416. Εν Κωνσταντινουπόλει (Πέραν) 1919 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9. ΕΥΡΙΠΙΔΗΣ. ΟΡΕΣΤΗΣ. Μετάφραση Θ.Γ. ΜΑΥΡΟΠΟΥΛΟΣ. Εκδ. ΖΗΤΡΟΣ Σελ. 233.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 2007</w:t>
      </w:r>
    </w:p>
    <w:p w:rsidR="00175AAB" w:rsidRPr="00B536A9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0. </w:t>
      </w:r>
      <w:r>
        <w:rPr>
          <w:rFonts w:ascii="Times New Roman" w:hAnsi="Times New Roman" w:cs="Times New Roman"/>
          <w:sz w:val="24"/>
          <w:szCs w:val="24"/>
          <w:lang w:val="en-US"/>
        </w:rPr>
        <w:t>STARR</w:t>
      </w:r>
      <w:r w:rsidRPr="00B53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53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53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Η ΓΕΝΝΗΣΗ ΤΗΣ ΑΘΗΝΑΙΚΗΣ ΔΗΜΟΚΡΑΤΙΑΣ. Η Εκκλησία κατά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E16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ν πέμπτον αιώνα π.Χ. Έκδ  Ινστιτούτο του Βιβλίου Μ.ΚΑΡΔΑΜΙΤΣΑ Σελ.</w:t>
      </w:r>
      <w:r w:rsidR="00607E16"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AAB" w:rsidRDefault="00607E1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 1991</w:t>
      </w:r>
    </w:p>
    <w:p w:rsidR="00175AAB" w:rsidRDefault="00607E1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1. </w:t>
      </w:r>
      <w:r w:rsidR="005453A6">
        <w:rPr>
          <w:rFonts w:ascii="Times New Roman" w:hAnsi="Times New Roman" w:cs="Times New Roman"/>
          <w:sz w:val="24"/>
          <w:szCs w:val="24"/>
        </w:rPr>
        <w:t>ΤΣΑΤΣΟΥ ΙΩΑΝΝΑ. ΦΥΛΛΑ  ΚΑΤΟΧΗΣ. Εκδ. ΤΟ ΒΗΜΑ. Σελ.199 Αθήνα 2020.</w:t>
      </w:r>
    </w:p>
    <w:p w:rsidR="00175AAB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2. ΑΝΘΗ  ΡΟΥΣΣΟΥ. Το Βενετικό Δουκάτο του Αιγαίου (1204-1566).Πτυχιακή εργασία. </w:t>
      </w:r>
    </w:p>
    <w:p w:rsidR="008042FF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Πανεπιστήμιο Πελοποννήσου Τμήμα. Αρχχαιολογίας και Διαχείρησης Πολιτισμικών </w:t>
      </w:r>
    </w:p>
    <w:p w:rsidR="00175AAB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Αγαθών. Σελ. 59 Καλαμάτα 2020</w:t>
      </w:r>
    </w:p>
    <w:p w:rsidR="00B07795" w:rsidRPr="00B07795" w:rsidRDefault="00B07795" w:rsidP="00B07795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07795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795">
        <w:rPr>
          <w:rFonts w:ascii="Times New Roman" w:hAnsi="Times New Roman" w:cs="Times New Roman"/>
          <w:sz w:val="24"/>
          <w:szCs w:val="24"/>
        </w:rPr>
        <w:t>. ΤΑ ΑΙΤΩΛΙΚΑ. Περιοδική έκδοση της Αιτωλικής Πολιτισμτικής Εταιρείας Τεύχος 3</w:t>
      </w:r>
      <w:r w:rsidR="00945EA1">
        <w:rPr>
          <w:rFonts w:ascii="Times New Roman" w:hAnsi="Times New Roman" w:cs="Times New Roman"/>
          <w:sz w:val="24"/>
          <w:szCs w:val="24"/>
        </w:rPr>
        <w:t>2</w:t>
      </w:r>
      <w:r w:rsidRPr="00B07795">
        <w:rPr>
          <w:rFonts w:ascii="Times New Roman" w:hAnsi="Times New Roman" w:cs="Times New Roman"/>
          <w:sz w:val="24"/>
          <w:szCs w:val="24"/>
        </w:rPr>
        <w:t>ο .</w:t>
      </w:r>
    </w:p>
    <w:p w:rsidR="00175AAB" w:rsidRDefault="00B07795" w:rsidP="00B07795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07795">
        <w:rPr>
          <w:rFonts w:ascii="Times New Roman" w:hAnsi="Times New Roman" w:cs="Times New Roman"/>
          <w:sz w:val="24"/>
          <w:szCs w:val="24"/>
        </w:rPr>
        <w:t xml:space="preserve">        Ιούλιος – Δεκεμβριος 201</w:t>
      </w:r>
      <w:r w:rsidR="00945EA1">
        <w:rPr>
          <w:rFonts w:ascii="Times New Roman" w:hAnsi="Times New Roman" w:cs="Times New Roman"/>
          <w:sz w:val="24"/>
          <w:szCs w:val="24"/>
        </w:rPr>
        <w:t xml:space="preserve">9 </w:t>
      </w:r>
      <w:r w:rsidRPr="00B07795">
        <w:rPr>
          <w:rFonts w:ascii="Times New Roman" w:hAnsi="Times New Roman" w:cs="Times New Roman"/>
          <w:sz w:val="24"/>
          <w:szCs w:val="24"/>
        </w:rPr>
        <w:t>Σελ 393. Αθήνα 2018.</w:t>
      </w:r>
    </w:p>
    <w:p w:rsidR="00A5359E" w:rsidRP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4. </w:t>
      </w:r>
      <w:r w:rsidRPr="00A5359E">
        <w:rPr>
          <w:rFonts w:ascii="Times New Roman" w:hAnsi="Times New Roman" w:cs="Times New Roman"/>
          <w:sz w:val="24"/>
          <w:szCs w:val="24"/>
        </w:rPr>
        <w:t xml:space="preserve">ΚΥΚΛΑΔΙΚΑ </w:t>
      </w:r>
    </w:p>
    <w:p w:rsidR="00A5359E" w:rsidRP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5359E">
        <w:rPr>
          <w:rFonts w:ascii="Times New Roman" w:hAnsi="Times New Roman" w:cs="Times New Roman"/>
          <w:sz w:val="24"/>
          <w:szCs w:val="24"/>
        </w:rPr>
        <w:t xml:space="preserve">        Τόμος Πρώτος.  Τεύχη 1-6 Ιαν – Δεκ  1956. Εκδότης-Διευθυντής Σταύρος Βαφίας</w:t>
      </w:r>
    </w:p>
    <w:p w:rsidR="00175AAB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5359E">
        <w:rPr>
          <w:rFonts w:ascii="Times New Roman" w:hAnsi="Times New Roman" w:cs="Times New Roman"/>
          <w:sz w:val="24"/>
          <w:szCs w:val="24"/>
        </w:rPr>
        <w:t xml:space="preserve">         Σύρος</w:t>
      </w:r>
    </w:p>
    <w:p w:rsid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5. </w:t>
      </w:r>
      <w:r w:rsidR="004243D0">
        <w:rPr>
          <w:rFonts w:ascii="Times New Roman" w:hAnsi="Times New Roman" w:cs="Times New Roman"/>
          <w:sz w:val="24"/>
          <w:szCs w:val="24"/>
        </w:rPr>
        <w:t>ΚΟΙΝΟΦΕΛΗΣ ΟΡΓΑΝΙΣΜΟΣ ΚΥΚΛΑΔΩΝ ΝΗΣΩΝ. (Πα</w:t>
      </w:r>
      <w:r w:rsidR="00945EA1">
        <w:rPr>
          <w:rFonts w:ascii="Times New Roman" w:hAnsi="Times New Roman" w:cs="Times New Roman"/>
          <w:sz w:val="24"/>
          <w:szCs w:val="24"/>
        </w:rPr>
        <w:t>ν</w:t>
      </w:r>
      <w:r w:rsidR="004243D0">
        <w:rPr>
          <w:rFonts w:ascii="Times New Roman" w:hAnsi="Times New Roman" w:cs="Times New Roman"/>
          <w:sz w:val="24"/>
          <w:szCs w:val="24"/>
        </w:rPr>
        <w:t xml:space="preserve">γκυκλαδική </w:t>
      </w:r>
    </w:p>
    <w:p w:rsidR="004243D0" w:rsidRDefault="004243D0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Πατριωτική Αμφικτυονία). Αναμνηστικό τεύχος  1941 – 1991. 50 </w:t>
      </w:r>
      <w:r w:rsidRPr="004243D0">
        <w:rPr>
          <w:rFonts w:ascii="Times New Roman" w:hAnsi="Times New Roman" w:cs="Times New Roman"/>
          <w:sz w:val="20"/>
          <w:szCs w:val="20"/>
        </w:rPr>
        <w:t>ΧΡΟΝΙΑ ΔΡΑΣΗΣ</w:t>
      </w:r>
    </w:p>
    <w:p w:rsidR="003902D5" w:rsidRDefault="009D4807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6. ΑΡΧΗΓΕΙΟΝ  ΝΑΥΤΙΚΟΥ. ΕΛΛΑΣ  ΚΑΙ  ΘΑΛΑΣΣΑ. Ομιλίαι εις το Ευγενίδειον </w:t>
      </w:r>
    </w:p>
    <w:p w:rsidR="00175AAB" w:rsidRDefault="003902D5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807">
        <w:rPr>
          <w:rFonts w:ascii="Times New Roman" w:hAnsi="Times New Roman" w:cs="Times New Roman"/>
          <w:sz w:val="24"/>
          <w:szCs w:val="24"/>
        </w:rPr>
        <w:t xml:space="preserve"> Ίδρυμα εις τα πλαίσια εορταςμού της Ναυτικής Εβδομάδος 1975 και 1976 (18 ομιλίες)</w:t>
      </w:r>
    </w:p>
    <w:p w:rsidR="009D4807" w:rsidRDefault="009D4807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ι, Ιούνιος 1977. </w:t>
      </w:r>
    </w:p>
    <w:p w:rsidR="006200FD" w:rsidRDefault="00375BB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375BBA">
        <w:rPr>
          <w:rFonts w:ascii="Times New Roman" w:hAnsi="Times New Roman" w:cs="Times New Roman"/>
          <w:sz w:val="24"/>
          <w:szCs w:val="24"/>
        </w:rPr>
        <w:t xml:space="preserve">967. </w:t>
      </w:r>
      <w:r>
        <w:rPr>
          <w:rFonts w:ascii="Times New Roman" w:hAnsi="Times New Roman" w:cs="Times New Roman"/>
          <w:sz w:val="24"/>
          <w:szCs w:val="24"/>
        </w:rPr>
        <w:t>ΑΝΩΜΕΡΙΤΗΣ  ΓΕΩΡΙΟΣ. ΑΜΥΝΟΜΑΙ γι΄ αυτό γράφω. Εκδόσεις ΥΔΡΟΠΛΑΝΟ</w:t>
      </w:r>
    </w:p>
    <w:p w:rsidR="00375BBA" w:rsidRPr="00375BBA" w:rsidRDefault="00375BB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, Μάιος 2021</w:t>
      </w:r>
    </w:p>
    <w:p w:rsidR="00375BBA" w:rsidRDefault="00375BBA" w:rsidP="00375BB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375BBA">
        <w:rPr>
          <w:rFonts w:ascii="Times New Roman" w:hAnsi="Times New Roman" w:cs="Times New Roman"/>
          <w:sz w:val="24"/>
          <w:szCs w:val="24"/>
        </w:rPr>
        <w:t>96</w:t>
      </w:r>
      <w:r w:rsidR="00DC1C89" w:rsidRPr="0039646B">
        <w:rPr>
          <w:rFonts w:ascii="Times New Roman" w:hAnsi="Times New Roman" w:cs="Times New Roman"/>
          <w:sz w:val="24"/>
          <w:szCs w:val="24"/>
        </w:rPr>
        <w:t>8</w:t>
      </w:r>
      <w:r w:rsidRPr="00375BBA">
        <w:rPr>
          <w:rFonts w:ascii="Times New Roman" w:hAnsi="Times New Roman" w:cs="Times New Roman"/>
          <w:sz w:val="24"/>
          <w:szCs w:val="24"/>
        </w:rPr>
        <w:t xml:space="preserve">. ΑΝΩΜΕΡΙΤΗΣ  ΓΕΩΡΙΟΣ. </w:t>
      </w:r>
      <w:r>
        <w:rPr>
          <w:rFonts w:ascii="Times New Roman" w:hAnsi="Times New Roman" w:cs="Times New Roman"/>
          <w:sz w:val="24"/>
          <w:szCs w:val="24"/>
        </w:rPr>
        <w:t>Ο μαθητής της Σχολής Αρώνη Σμύρνης Γεώργιος Σεφεριάδης</w:t>
      </w:r>
    </w:p>
    <w:p w:rsidR="006200FD" w:rsidRDefault="00375BBA" w:rsidP="00375BB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5BBA">
        <w:rPr>
          <w:rFonts w:ascii="Times New Roman" w:hAnsi="Times New Roman" w:cs="Times New Roman"/>
          <w:sz w:val="24"/>
          <w:szCs w:val="24"/>
        </w:rPr>
        <w:t>Εκδόσεις ΥΔΡΟΠΛΑΝΟ</w:t>
      </w:r>
      <w:r w:rsidR="00B44A0B">
        <w:rPr>
          <w:rFonts w:ascii="Times New Roman" w:hAnsi="Times New Roman" w:cs="Times New Roman"/>
          <w:sz w:val="24"/>
          <w:szCs w:val="24"/>
        </w:rPr>
        <w:t xml:space="preserve"> </w:t>
      </w:r>
      <w:r w:rsidRPr="00375BBA">
        <w:rPr>
          <w:rFonts w:ascii="Times New Roman" w:hAnsi="Times New Roman" w:cs="Times New Roman"/>
          <w:sz w:val="24"/>
          <w:szCs w:val="24"/>
        </w:rPr>
        <w:t xml:space="preserve"> Αθήνα, </w:t>
      </w:r>
      <w:r>
        <w:rPr>
          <w:rFonts w:ascii="Times New Roman" w:hAnsi="Times New Roman" w:cs="Times New Roman"/>
          <w:sz w:val="24"/>
          <w:szCs w:val="24"/>
        </w:rPr>
        <w:t>Ιούνι</w:t>
      </w:r>
      <w:r w:rsidRPr="00375BBA">
        <w:rPr>
          <w:rFonts w:ascii="Times New Roman" w:hAnsi="Times New Roman" w:cs="Times New Roman"/>
          <w:sz w:val="24"/>
          <w:szCs w:val="24"/>
        </w:rPr>
        <w:t>ος 2021</w:t>
      </w:r>
    </w:p>
    <w:p w:rsidR="006200FD" w:rsidRPr="00DC1C89" w:rsidRDefault="00DC1C8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C1C89">
        <w:rPr>
          <w:rFonts w:ascii="Times New Roman" w:hAnsi="Times New Roman" w:cs="Times New Roman"/>
          <w:sz w:val="24"/>
          <w:szCs w:val="24"/>
        </w:rPr>
        <w:t xml:space="preserve">969.  </w:t>
      </w:r>
      <w:r>
        <w:rPr>
          <w:rFonts w:ascii="Times New Roman" w:hAnsi="Times New Roman" w:cs="Times New Roman"/>
          <w:sz w:val="24"/>
          <w:szCs w:val="24"/>
        </w:rPr>
        <w:t xml:space="preserve">ΛΕΠΟΥΡΑΣ  ΣΤΕΦΑΝΟΣ. ΤΑΞΙΔΕΥΟΝΤΑΣ ΣΤΟ ΦΩΣ ΤΩΝ ΚΥΚΛΑΔΩΝ. Εκδόσεις </w:t>
      </w:r>
    </w:p>
    <w:p w:rsidR="00960CDB" w:rsidRDefault="00DC1C89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ΡΜΟΣ. Σελ.274. Αθήνα 2021</w:t>
      </w:r>
      <w:r w:rsidR="00773A32">
        <w:rPr>
          <w:rFonts w:ascii="Times New Roman" w:hAnsi="Times New Roman" w:cs="Times New Roman"/>
          <w:sz w:val="24"/>
          <w:szCs w:val="24"/>
        </w:rPr>
        <w:t xml:space="preserve">  ψ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970. ΜΑΡΜΑΡΑΣ Β. ΕΜΜΑΝΟΥΗΛ. Η ΕΥΡΩΠΑΙΚΗ ΠΟΛΗ ΣΤΗ ΔΙΑΔΡΟΜΗ ΤΟΥ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          ΧΡΟΝΟΥ. Εκδ Πολυτεχνείου Κρήτης. Χανιά 2020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>971. ΚΟΥΤΕΛΑΚΗΣ ΜΙΧ. ΧΑΡΗΣ. ΑΠΟ ΤΗΝ ΜΑΥΡΗ ΚΑΙ ΤΗΝ ΑΣΠΡΗ ΘΑΛΑΣΣΑ</w:t>
      </w:r>
    </w:p>
    <w:p w:rsid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        ΜΕΧΡΙ ΤΗΝ ΜΕΓΑΛΗ ΠΡΑΣΙΝΗ ΚΑΙ ΤΟΝ ΩΚΕΑΝΟ. Η «ΟΔΥΣΣΕΙΑ»  ΤΟΥ </w:t>
      </w:r>
    </w:p>
    <w:p w:rsid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CDB">
        <w:rPr>
          <w:rFonts w:ascii="Times New Roman" w:hAnsi="Times New Roman" w:cs="Times New Roman"/>
          <w:sz w:val="24"/>
          <w:szCs w:val="24"/>
        </w:rPr>
        <w:t>ΟΜΗΡ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DB">
        <w:rPr>
          <w:rFonts w:ascii="Times New Roman" w:hAnsi="Times New Roman" w:cs="Times New Roman"/>
          <w:sz w:val="24"/>
          <w:szCs w:val="24"/>
        </w:rPr>
        <w:t xml:space="preserve"> ΩΣ </w:t>
      </w:r>
      <w:r w:rsidRPr="00960CDB">
        <w:rPr>
          <w:rFonts w:ascii="Times New Roman" w:hAnsi="Times New Roman" w:cs="Times New Roman"/>
          <w:sz w:val="24"/>
          <w:szCs w:val="24"/>
          <w:lang w:val="en-US"/>
        </w:rPr>
        <w:t>MEDITERRANEAN</w:t>
      </w:r>
      <w:r w:rsidRPr="00960CDB">
        <w:rPr>
          <w:rFonts w:ascii="Times New Roman" w:hAnsi="Times New Roman" w:cs="Times New Roman"/>
          <w:sz w:val="24"/>
          <w:szCs w:val="24"/>
        </w:rPr>
        <w:t xml:space="preserve"> </w:t>
      </w:r>
      <w:r w:rsidRPr="00960CDB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960CDB">
        <w:rPr>
          <w:rFonts w:ascii="Times New Roman" w:hAnsi="Times New Roman" w:cs="Times New Roman"/>
          <w:sz w:val="24"/>
          <w:szCs w:val="24"/>
        </w:rPr>
        <w:t xml:space="preserve">  ΧΩΡΙΣ ΛΑΙΣΤΡΥΓΟΝΕΣ ΚΑΙ ΤΕΡΑΤΑ.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CDB">
        <w:rPr>
          <w:rFonts w:ascii="Times New Roman" w:hAnsi="Times New Roman" w:cs="Times New Roman"/>
          <w:sz w:val="24"/>
          <w:szCs w:val="24"/>
        </w:rPr>
        <w:t>Εκδ. Χάρις Μ. Κουτελάκης. Αθήνα 2019.  Σελ. 497</w:t>
      </w:r>
    </w:p>
    <w:p w:rsidR="006200FD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960C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ΧΑΤΖΑΚΗΣ  ΙΩΑΝΝΗΣ. Ο ΚΩΔΙΚΑΣ ΓΑΚ 85  ΤΟΥ  ΠΟΥΜΠΛΙΚΟΥ ΝΟΤΑΡΙΟΥ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ΝΑΞΟΥ  ΙΩΑΝΝΗ  ΜΗΝΙΑΤΗ (1668-1676). Έκδ  Ακαδημίας  Αθηνών. Επετηρίς  του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Κέντρου  Έρευνας  της  Ιστορίας  του  Ελληνικού Δικαίου. Τόνος  50, Παράρτημα 16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όμος Α΄ Σελ.517. Αθήνα.  2021 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>97</w:t>
      </w:r>
      <w:r w:rsidR="00960CDB">
        <w:rPr>
          <w:rFonts w:ascii="Times New Roman" w:hAnsi="Times New Roman" w:cs="Times New Roman"/>
          <w:sz w:val="24"/>
          <w:szCs w:val="24"/>
        </w:rPr>
        <w:t>3</w:t>
      </w:r>
      <w:r w:rsidRPr="00D67A18">
        <w:rPr>
          <w:rFonts w:ascii="Times New Roman" w:hAnsi="Times New Roman" w:cs="Times New Roman"/>
          <w:sz w:val="24"/>
          <w:szCs w:val="24"/>
        </w:rPr>
        <w:t>. ΧΑΤΖΑΚΗΣ  ΙΩΑΝΝΗΣ. Ο ΚΩΔΙΚΑΣ ΓΑΚ 85  ΤΟΥ  ΠΟΥΜΠΛΙΚΟΥ ΝΟΤΑΡΙΟΥ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ΝΑΞΟΥ  ΙΩΑΝΝΗ  ΜΗΝΙΑΤΗ (1668-1676). Έκδ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A18">
        <w:rPr>
          <w:rFonts w:ascii="Times New Roman" w:hAnsi="Times New Roman" w:cs="Times New Roman"/>
          <w:sz w:val="24"/>
          <w:szCs w:val="24"/>
        </w:rPr>
        <w:t xml:space="preserve"> Ακαδημίας  Αθηνών. Επετηρίς  του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Κέντρου  Έρευνας  της  Ιστορίας  του  Ελληνικού Δικαίου. Τόνος  50, Παράρτημα 16</w:t>
      </w:r>
    </w:p>
    <w:p w:rsid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Τόμο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D67A18">
        <w:rPr>
          <w:rFonts w:ascii="Times New Roman" w:hAnsi="Times New Roman" w:cs="Times New Roman"/>
          <w:sz w:val="24"/>
          <w:szCs w:val="24"/>
        </w:rPr>
        <w:t>΄ Σελ.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7A18">
        <w:rPr>
          <w:rFonts w:ascii="Times New Roman" w:hAnsi="Times New Roman" w:cs="Times New Roman"/>
          <w:sz w:val="24"/>
          <w:szCs w:val="24"/>
        </w:rPr>
        <w:t>7. Αθήνα.  2021</w:t>
      </w:r>
    </w:p>
    <w:p w:rsidR="00973F9C" w:rsidRDefault="00973F9C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73F9C">
        <w:rPr>
          <w:rFonts w:ascii="Times New Roman" w:hAnsi="Times New Roman" w:cs="Times New Roman"/>
          <w:sz w:val="24"/>
          <w:szCs w:val="24"/>
        </w:rPr>
        <w:t xml:space="preserve">974. ΑΝΩΜΕΡΙΤΗΣ  ΓΕΩΡΙΟΣ. </w:t>
      </w:r>
      <w:r>
        <w:rPr>
          <w:rFonts w:ascii="Times New Roman" w:hAnsi="Times New Roman" w:cs="Times New Roman"/>
          <w:sz w:val="24"/>
          <w:szCs w:val="24"/>
        </w:rPr>
        <w:t xml:space="preserve">Πατριαρχικά Συγίλλια  προς τα Αιγιονήσια των  Κυκλάδων </w:t>
      </w:r>
    </w:p>
    <w:p w:rsidR="006200FD" w:rsidRPr="00973F9C" w:rsidRDefault="00973F9C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53 – 1821.Εκδόσεις ΜΙΛΗΤΟΣ Σελ. 413. Αθήνα  2012. </w:t>
      </w:r>
    </w:p>
    <w:p w:rsidR="00C33463" w:rsidRPr="00C33463" w:rsidRDefault="006F7EFD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5-977. </w:t>
      </w:r>
      <w:r w:rsidR="00C33463" w:rsidRPr="00C33463">
        <w:rPr>
          <w:rFonts w:ascii="Times New Roman" w:hAnsi="Times New Roman" w:cs="Times New Roman"/>
          <w:sz w:val="24"/>
          <w:szCs w:val="24"/>
        </w:rPr>
        <w:t xml:space="preserve">ΕΡΓΑΣΙΕΣ </w:t>
      </w:r>
      <w:r w:rsidR="00C334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463" w:rsidRPr="00C33463">
        <w:rPr>
          <w:rFonts w:ascii="Times New Roman" w:hAnsi="Times New Roman" w:cs="Times New Roman"/>
          <w:sz w:val="24"/>
          <w:szCs w:val="24"/>
        </w:rPr>
        <w:t>ΥΚΛΑΔΙΚΟΥ ΕΝΔΙΑΦ¨ΕΡΟΝΤΟΣ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fr-CA"/>
        </w:rPr>
        <w:t xml:space="preserve">1. EVELPIDOU  NIKI, PAVLOPOULOS  KOSTAS, VASSILOPOULOS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33463">
        <w:rPr>
          <w:rFonts w:ascii="Times New Roman" w:hAnsi="Times New Roman" w:cs="Times New Roman"/>
          <w:sz w:val="24"/>
          <w:szCs w:val="24"/>
          <w:lang w:val="fr-CA"/>
        </w:rPr>
        <w:t xml:space="preserve">         ANDREAS, TRIANTAPHYLLOU      MARIA, VOUVALIDIS  KONSTANTINOS,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SYRIDIS  GEORGE.  Yria (Western Naxos) : See  level  Changes in Upper  Holocene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and  Palaeogeographical reconstruction. Geodinamica  ACTA      23/5-6 (2010) 233-240.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2. EVELPIDOU  N, MELINI D, PIRAZZOLI  P, VASSILOPOULOS  A. Evidence of a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recent rapidsub</w:t>
      </w:r>
      <w:r w:rsidRPr="00C33463">
        <w:rPr>
          <w:rFonts w:ascii="Times New Roman" w:hAnsi="Times New Roman" w:cs="Times New Roman"/>
          <w:sz w:val="24"/>
          <w:szCs w:val="24"/>
        </w:rPr>
        <w:t>σ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idence in the S-E  Cyclades (Greece). Continental Self Research.39040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(2012)  27-40.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3. EVELPIDOU  N, KAMPOLIS  I, PIRAZZOLI  P.A, VASSILOPOULOS  A.  Global </w:t>
      </w:r>
    </w:p>
    <w:p w:rsidR="00C33463" w:rsidRPr="007B3CB6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see-level rise  and  The disappearance of ridal noches. Global and Planetary Changes. 92-</w:t>
      </w:r>
    </w:p>
    <w:p w:rsidR="00C33463" w:rsidRPr="007B3CB6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>93  (2012)  248-256.</w:t>
      </w:r>
    </w:p>
    <w:p w:rsidR="006F7EFD" w:rsidRPr="007B3CB6" w:rsidRDefault="006F7E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978. </w:t>
      </w:r>
      <w:r>
        <w:rPr>
          <w:rFonts w:ascii="Times New Roman" w:hAnsi="Times New Roman" w:cs="Times New Roman"/>
          <w:sz w:val="24"/>
          <w:szCs w:val="24"/>
        </w:rPr>
        <w:t>ΠΑΠΑΔΟΠΟΥΛΟΥ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ΣΑΒΒ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ΠΙΣΤΗΜΟΝΙΚ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ΛΕΚΤ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Βιβλιοθήκη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7EFD" w:rsidRDefault="006F7E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Αθήναις Φιλεκπαιδευτικής Εταιρείας (αρ. 43) Σελ. 421.. Αθήναι 1967</w:t>
      </w:r>
    </w:p>
    <w:p w:rsidR="006200FD" w:rsidRDefault="007B3CB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B3CB6">
        <w:rPr>
          <w:rFonts w:ascii="Times New Roman" w:hAnsi="Times New Roman" w:cs="Times New Roman"/>
          <w:sz w:val="24"/>
          <w:szCs w:val="24"/>
        </w:rPr>
        <w:t>97</w:t>
      </w:r>
      <w:r w:rsidRPr="007D6365">
        <w:rPr>
          <w:rFonts w:ascii="Times New Roman" w:hAnsi="Times New Roman" w:cs="Times New Roman"/>
          <w:sz w:val="24"/>
          <w:szCs w:val="24"/>
        </w:rPr>
        <w:t>9</w:t>
      </w:r>
      <w:r w:rsidRPr="007B3CB6">
        <w:rPr>
          <w:rFonts w:ascii="Times New Roman" w:hAnsi="Times New Roman" w:cs="Times New Roman"/>
          <w:sz w:val="24"/>
          <w:szCs w:val="24"/>
        </w:rPr>
        <w:t>. ΘΕΟΔΩΡΟΥ  ΠΑΝΑΓΟΠΟΥΛΟΥ ΤΙΜΗΤΙΚΟΣ  τόμος. Σελ. 1293 Αθήνα</w:t>
      </w:r>
    </w:p>
    <w:p w:rsidR="006200FD" w:rsidRDefault="007D636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0. ΤΑΛΙΑΝΗΣ ΔΗΜΗΤΡΙΟΣ (Φωτογραφίες) ΠΑΣΧΑ ΣΤΗΝ ΚΕΡΚΥΡΑ Έκδ. ΤΟΠΙΟ  </w:t>
      </w:r>
    </w:p>
    <w:p w:rsidR="003F692F" w:rsidRDefault="007D636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1. </w:t>
      </w:r>
      <w:r w:rsidR="003F692F">
        <w:rPr>
          <w:rFonts w:ascii="Times New Roman" w:hAnsi="Times New Roman" w:cs="Times New Roman"/>
          <w:sz w:val="24"/>
          <w:szCs w:val="24"/>
        </w:rPr>
        <w:t xml:space="preserve">ΓΕΝΙΚΟ ΕΠΙΤΕΛΕΙΟ ΣΤΡΑΤΟΥ. </w:t>
      </w:r>
      <w:r>
        <w:rPr>
          <w:rFonts w:ascii="Times New Roman" w:hAnsi="Times New Roman" w:cs="Times New Roman"/>
          <w:sz w:val="24"/>
          <w:szCs w:val="24"/>
        </w:rPr>
        <w:t>ΑΓΑΠΗΤΕΣ ΕΛΛΗΝΙΔΕΣ. Γραμματα</w:t>
      </w:r>
      <w:r w:rsidR="003F692F">
        <w:rPr>
          <w:rFonts w:ascii="Times New Roman" w:hAnsi="Times New Roman" w:cs="Times New Roman"/>
          <w:sz w:val="24"/>
          <w:szCs w:val="24"/>
        </w:rPr>
        <w:t xml:space="preserve"> από το </w:t>
      </w:r>
    </w:p>
    <w:p w:rsidR="003F692F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λβανικό μέτωπο προς το Λύκειο  Ελληνίδων. Έκδ. 2019 Σελ. 453 Α:θήνα 2019</w:t>
      </w:r>
    </w:p>
    <w:p w:rsidR="003F692F" w:rsidRPr="007D6365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82. ΤΑΛΙΑΝΗΣ ΔΗΜΗΤΡΙΟΣ Οι τέσσερις εποχές στην Ελλάδα. Έκδ ΤΟΠΙΟ                                          </w:t>
      </w:r>
    </w:p>
    <w:p w:rsidR="006200FD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3. </w:t>
      </w:r>
      <w:r w:rsidRPr="003F692F">
        <w:rPr>
          <w:rFonts w:ascii="Times New Roman" w:hAnsi="Times New Roman" w:cs="Times New Roman"/>
          <w:sz w:val="24"/>
          <w:szCs w:val="24"/>
        </w:rPr>
        <w:t>ΤΑΛΙΑΝΗΣ ΔΗΜΗΤΡΙΟΣ</w:t>
      </w:r>
      <w:r>
        <w:rPr>
          <w:rFonts w:ascii="Times New Roman" w:hAnsi="Times New Roman" w:cs="Times New Roman"/>
          <w:sz w:val="24"/>
          <w:szCs w:val="24"/>
        </w:rPr>
        <w:t>. ΛΙΜΑΝΙΑ. Έκδ. ΤΟΠΙΟ.</w:t>
      </w:r>
    </w:p>
    <w:p w:rsidR="003F692F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4. </w:t>
      </w:r>
      <w:r w:rsidR="008F61F2"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 w:rsidR="008F61F2">
        <w:rPr>
          <w:rFonts w:ascii="Times New Roman" w:hAnsi="Times New Roman" w:cs="Times New Roman"/>
          <w:sz w:val="24"/>
          <w:szCs w:val="24"/>
        </w:rPr>
        <w:t xml:space="preserve"> κρητη περιφανη ομορφια. </w:t>
      </w:r>
      <w:r w:rsidR="008F61F2" w:rsidRPr="008F61F2">
        <w:rPr>
          <w:rFonts w:ascii="Times New Roman" w:hAnsi="Times New Roman" w:cs="Times New Roman"/>
          <w:sz w:val="24"/>
          <w:szCs w:val="24"/>
        </w:rPr>
        <w:t>Έκδ. ΤΟΠΙΟ.</w:t>
      </w:r>
    </w:p>
    <w:p w:rsidR="008F61F2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5. </w:t>
      </w:r>
      <w:r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 w:rsidR="00BA38ED">
        <w:rPr>
          <w:rFonts w:ascii="Times New Roman" w:hAnsi="Times New Roman" w:cs="Times New Roman"/>
          <w:sz w:val="24"/>
          <w:szCs w:val="24"/>
        </w:rPr>
        <w:t>. ΣΚΟΥΡΙΑ ΚΑΙ ΑΡΜΥΡΑ. Αθήνα 1989</w:t>
      </w:r>
    </w:p>
    <w:p w:rsidR="008F61F2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6. </w:t>
      </w:r>
      <w:r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>
        <w:rPr>
          <w:rFonts w:ascii="Times New Roman" w:hAnsi="Times New Roman" w:cs="Times New Roman"/>
          <w:sz w:val="24"/>
          <w:szCs w:val="24"/>
        </w:rPr>
        <w:t>. ΠΡΟΣΑΝΑΤΟΛΙΣΜΟΙ ΣΤΟ ΑΙ9ΓΑΙΟ. Με τη συνεργασία</w:t>
      </w:r>
    </w:p>
    <w:p w:rsidR="008F61F2" w:rsidRPr="00F86407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8E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υ Υπ.Αιγαίου.   Αθήνα 1987</w:t>
      </w:r>
      <w:r w:rsidR="00BA38ED">
        <w:rPr>
          <w:rFonts w:ascii="Times New Roman" w:hAnsi="Times New Roman" w:cs="Times New Roman"/>
          <w:sz w:val="24"/>
          <w:szCs w:val="24"/>
        </w:rPr>
        <w:t>.</w:t>
      </w:r>
    </w:p>
    <w:p w:rsidR="006E167D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E167D">
        <w:rPr>
          <w:rFonts w:ascii="Times New Roman" w:hAnsi="Times New Roman" w:cs="Times New Roman"/>
          <w:sz w:val="24"/>
          <w:szCs w:val="24"/>
        </w:rPr>
        <w:t xml:space="preserve">987. </w:t>
      </w:r>
      <w:r>
        <w:rPr>
          <w:rFonts w:ascii="Times New Roman" w:hAnsi="Times New Roman" w:cs="Times New Roman"/>
          <w:sz w:val="24"/>
          <w:szCs w:val="24"/>
        </w:rPr>
        <w:t>ΧΑΡΑΛΑΜΠΙΔΗΣ ΚΩΣΤΑΣ. ΜΟΥΣΙΚΗ ΚΑΙ ΘΕΑΤΡΟ ΣΤΟ ΠΑΝΕΠΙΣΤΗΜΙΟ</w:t>
      </w:r>
    </w:p>
    <w:p w:rsidR="006E167D" w:rsidRPr="006A3FB5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ΘΗΝΩΝ. Εκδόσεις  ΔΙΦΡΟΣ  Μικρό σχήμα , σελ186 +περιεχόμενα.</w:t>
      </w:r>
      <w:r w:rsidRPr="006E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θήνα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>1985</w:t>
      </w:r>
    </w:p>
    <w:p w:rsidR="006E167D" w:rsidRPr="006A3FB5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988. </w:t>
      </w:r>
      <w:r w:rsidR="00315FB8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BRUNRAU  MICHEJ, HASIOTIS  IOANNIS,HOVANESIAN MARTINE et 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MOURADIAN CLAIRE. ARMENIENS ET GRECS EN DIASORA : Approches 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comparatives. Ed Ecole Francaise d’ Athenes. Athenes 2007 pages 615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989. VASILIEV A.A. </w:t>
      </w:r>
      <w:r>
        <w:rPr>
          <w:rFonts w:ascii="Times New Roman" w:hAnsi="Times New Roman" w:cs="Times New Roman"/>
          <w:sz w:val="24"/>
          <w:szCs w:val="24"/>
        </w:rPr>
        <w:t>ΙΣΤΟΡΙΑ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ΥΖΑΝΤΙΝΗ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ΥΤΟΚΡΑΤΟΡΙΑ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324 -2004</w:t>
      </w:r>
    </w:p>
    <w:p w:rsidR="00315FB8" w:rsidRDefault="00315FB8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Εκδόσεις  ΜΠΕΡΓΑΛΗ. </w:t>
      </w:r>
      <w:r w:rsidR="00825C76">
        <w:rPr>
          <w:rFonts w:ascii="Times New Roman" w:hAnsi="Times New Roman" w:cs="Times New Roman"/>
          <w:sz w:val="24"/>
          <w:szCs w:val="24"/>
        </w:rPr>
        <w:t>(</w:t>
      </w:r>
      <w:r w:rsidR="00825C7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25C76" w:rsidRPr="00825C76">
        <w:rPr>
          <w:rFonts w:ascii="Times New Roman" w:hAnsi="Times New Roman" w:cs="Times New Roman"/>
          <w:sz w:val="24"/>
          <w:szCs w:val="24"/>
        </w:rPr>
        <w:t xml:space="preserve"> 960-86783-1-1) </w:t>
      </w:r>
      <w:r w:rsidR="00825C76">
        <w:rPr>
          <w:rFonts w:ascii="Times New Roman" w:hAnsi="Times New Roman" w:cs="Times New Roman"/>
          <w:sz w:val="24"/>
          <w:szCs w:val="24"/>
        </w:rPr>
        <w:t xml:space="preserve"> Σελ. </w:t>
      </w:r>
      <w:r w:rsidR="00825C76" w:rsidRPr="00825C76">
        <w:rPr>
          <w:rFonts w:ascii="Times New Roman" w:hAnsi="Times New Roman" w:cs="Times New Roman"/>
          <w:sz w:val="24"/>
          <w:szCs w:val="24"/>
        </w:rPr>
        <w:t xml:space="preserve"> 617 </w:t>
      </w:r>
    </w:p>
    <w:p w:rsidR="00C650BE" w:rsidRDefault="00825C76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0. ΧΡΥΣΟΧΟΟΥ ΣΤΕΛΛΑ . </w:t>
      </w:r>
      <w:r w:rsidR="00C650BE">
        <w:rPr>
          <w:rFonts w:ascii="Times New Roman" w:hAnsi="Times New Roman" w:cs="Times New Roman"/>
          <w:sz w:val="24"/>
          <w:szCs w:val="24"/>
        </w:rPr>
        <w:t xml:space="preserve">Ο ΜΗΧΑΝΙΚΟΣ </w:t>
      </w:r>
      <w:r>
        <w:rPr>
          <w:rFonts w:ascii="Times New Roman" w:hAnsi="Times New Roman" w:cs="Times New Roman"/>
          <w:sz w:val="24"/>
          <w:szCs w:val="24"/>
          <w:lang w:val="en-US"/>
        </w:rPr>
        <w:t>FRANCESCO</w:t>
      </w:r>
      <w:r w:rsidRPr="00C65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LICATA</w:t>
      </w:r>
      <w:r w:rsidRPr="00C650BE">
        <w:rPr>
          <w:rFonts w:ascii="Times New Roman" w:hAnsi="Times New Roman" w:cs="Times New Roman"/>
          <w:sz w:val="24"/>
          <w:szCs w:val="24"/>
        </w:rPr>
        <w:t xml:space="preserve"> </w:t>
      </w:r>
      <w:r w:rsidR="00C650BE">
        <w:rPr>
          <w:rFonts w:ascii="Times New Roman" w:hAnsi="Times New Roman" w:cs="Times New Roman"/>
          <w:sz w:val="24"/>
          <w:szCs w:val="24"/>
        </w:rPr>
        <w:t xml:space="preserve"> ΣΤΗΝ </w:t>
      </w:r>
    </w:p>
    <w:p w:rsidR="00825C76" w:rsidRDefault="00C650BE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ΓΕΝΝΑΔΕΙΟ ΒΙΒΛΙΟΘΗΚΗ  Εκδ Σύλλογος Φίλων της Γενναδείου Βιβλιοθήκης.</w:t>
      </w:r>
    </w:p>
    <w:p w:rsidR="00C650BE" w:rsidRPr="00A40687" w:rsidRDefault="00C650BE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ελ</w:t>
      </w:r>
      <w:r w:rsidRPr="00A40687">
        <w:rPr>
          <w:rFonts w:ascii="Times New Roman" w:hAnsi="Times New Roman" w:cs="Times New Roman"/>
          <w:sz w:val="24"/>
          <w:szCs w:val="24"/>
        </w:rPr>
        <w:t xml:space="preserve">. 149. </w:t>
      </w:r>
      <w:r>
        <w:rPr>
          <w:rFonts w:ascii="Times New Roman" w:hAnsi="Times New Roman" w:cs="Times New Roman"/>
          <w:sz w:val="24"/>
          <w:szCs w:val="24"/>
        </w:rPr>
        <w:t>Αθήνα</w:t>
      </w:r>
      <w:r w:rsidRPr="00A40687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A8514B" w:rsidRPr="006A3FB5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A40687">
        <w:rPr>
          <w:rFonts w:ascii="Times New Roman" w:hAnsi="Times New Roman" w:cs="Times New Roman"/>
          <w:sz w:val="24"/>
          <w:szCs w:val="24"/>
        </w:rPr>
        <w:t xml:space="preserve">991.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DEPASTAS</w:t>
      </w:r>
      <w:r w:rsidR="00AA2E01" w:rsidRPr="00A40687">
        <w:rPr>
          <w:rFonts w:ascii="Times New Roman" w:hAnsi="Times New Roman" w:cs="Times New Roman"/>
          <w:sz w:val="24"/>
          <w:szCs w:val="24"/>
        </w:rPr>
        <w:t xml:space="preserve">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SOL</w:t>
      </w:r>
      <w:r w:rsidR="00AA2E01" w:rsidRPr="00A40687">
        <w:rPr>
          <w:rFonts w:ascii="Times New Roman" w:hAnsi="Times New Roman" w:cs="Times New Roman"/>
          <w:sz w:val="24"/>
          <w:szCs w:val="24"/>
        </w:rPr>
        <w:t xml:space="preserve">.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NIKOLAOS</w:t>
      </w:r>
      <w:r w:rsidR="00AA2E01" w:rsidRPr="00A40687">
        <w:rPr>
          <w:rFonts w:ascii="Times New Roman" w:hAnsi="Times New Roman" w:cs="Times New Roman"/>
          <w:sz w:val="24"/>
          <w:szCs w:val="24"/>
        </w:rPr>
        <w:t xml:space="preserve">.  </w:t>
      </w:r>
      <w:r w:rsidR="00A8514B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La guerre Totale Entre les Souliotes et </w:t>
      </w:r>
      <w:r w:rsidR="00AA2E01"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A8514B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li- Pacha   </w:t>
      </w:r>
    </w:p>
    <w:p w:rsidR="00C02EF3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 1789-1803)</w:t>
      </w:r>
      <w:r w:rsidR="00C02EF3" w:rsidRPr="00C02EF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A2E0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Communication presente le 31 juillet 2000 a Stockholm. </w:t>
      </w:r>
      <w:r>
        <w:rPr>
          <w:rFonts w:ascii="Times New Roman" w:hAnsi="Times New Roman" w:cs="Times New Roman"/>
          <w:sz w:val="24"/>
          <w:szCs w:val="24"/>
          <w:lang w:val="en-US"/>
        </w:rPr>
        <w:t>Athenes</w:t>
      </w:r>
      <w:r w:rsidRPr="006A3FB5">
        <w:rPr>
          <w:rFonts w:ascii="Times New Roman" w:hAnsi="Times New Roman" w:cs="Times New Roman"/>
          <w:sz w:val="24"/>
          <w:szCs w:val="24"/>
        </w:rPr>
        <w:t xml:space="preserve"> 2002 </w:t>
      </w:r>
    </w:p>
    <w:p w:rsidR="00A8514B" w:rsidRPr="00A8514B" w:rsidRDefault="00C02EF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14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8514B" w:rsidRPr="006A3FB5">
        <w:rPr>
          <w:rFonts w:ascii="Times New Roman" w:hAnsi="Times New Roman" w:cs="Times New Roman"/>
          <w:sz w:val="24"/>
          <w:szCs w:val="24"/>
        </w:rPr>
        <w:t xml:space="preserve"> 68-</w:t>
      </w:r>
      <w:r>
        <w:rPr>
          <w:rFonts w:ascii="Times New Roman" w:hAnsi="Times New Roman" w:cs="Times New Roman"/>
          <w:sz w:val="24"/>
          <w:szCs w:val="24"/>
        </w:rPr>
        <w:t>7</w:t>
      </w:r>
      <w:r w:rsidR="00A8514B" w:rsidRPr="00A8514B">
        <w:rPr>
          <w:rFonts w:ascii="Times New Roman" w:hAnsi="Times New Roman" w:cs="Times New Roman"/>
          <w:sz w:val="24"/>
          <w:szCs w:val="24"/>
        </w:rPr>
        <w:t>5</w:t>
      </w:r>
    </w:p>
    <w:p w:rsidR="00F26FA3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2. </w:t>
      </w:r>
      <w:r w:rsidRPr="00B96107">
        <w:rPr>
          <w:rFonts w:ascii="Times New Roman" w:hAnsi="Times New Roman" w:cs="Times New Roman"/>
          <w:b/>
          <w:sz w:val="24"/>
          <w:szCs w:val="24"/>
        </w:rPr>
        <w:t>ΔΕΠΑΣΤΑΣ</w:t>
      </w:r>
      <w:r w:rsidR="00A8514B" w:rsidRPr="00B96107">
        <w:rPr>
          <w:rFonts w:ascii="Times New Roman" w:hAnsi="Times New Roman" w:cs="Times New Roman"/>
          <w:b/>
          <w:sz w:val="24"/>
          <w:szCs w:val="24"/>
        </w:rPr>
        <w:t xml:space="preserve">  ΣΟΛ. ΝΙΚΟΛΑΟΣ</w:t>
      </w:r>
      <w:r w:rsidR="00594268">
        <w:rPr>
          <w:rFonts w:ascii="Times New Roman" w:hAnsi="Times New Roman" w:cs="Times New Roman"/>
          <w:sz w:val="24"/>
          <w:szCs w:val="24"/>
        </w:rPr>
        <w:t xml:space="preserve">.  </w:t>
      </w:r>
      <w:r w:rsidR="00A8514B">
        <w:rPr>
          <w:rFonts w:ascii="Times New Roman" w:hAnsi="Times New Roman" w:cs="Times New Roman"/>
          <w:sz w:val="24"/>
          <w:szCs w:val="24"/>
        </w:rPr>
        <w:t xml:space="preserve">Η ΕΝ ΚΡΗΤΗ ΑΝΤΙΣΤΑΣΙΑΚΗ ΔΡΑΣΙΣ ΤΟΥ </w:t>
      </w:r>
    </w:p>
    <w:p w:rsidR="00A8514B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A8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5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DLEBURY</w:t>
      </w:r>
      <w:r w:rsidRPr="00A85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Αναάτυπον εκ του Χρονο γραφικού και Ιστοριοδιφικού</w:t>
      </w:r>
    </w:p>
    <w:p w:rsidR="00A8514B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Δελτίου της εν Αθήναις Αρχαιολογικής Εταιρείας  «Ο ΜΕΝΤΩΡ». Σελ.</w:t>
      </w:r>
      <w:r w:rsidR="00D97738">
        <w:rPr>
          <w:rFonts w:ascii="Times New Roman" w:hAnsi="Times New Roman" w:cs="Times New Roman"/>
          <w:sz w:val="24"/>
          <w:szCs w:val="24"/>
        </w:rPr>
        <w:t xml:space="preserve">231-240. Εν </w:t>
      </w:r>
    </w:p>
    <w:p w:rsidR="00D97738" w:rsidRPr="00A8514B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Αθήναις  2001</w:t>
      </w:r>
    </w:p>
    <w:p w:rsidR="00D97738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3. </w:t>
      </w:r>
      <w:r w:rsidRPr="00B96107">
        <w:rPr>
          <w:rFonts w:ascii="Times New Roman" w:hAnsi="Times New Roman" w:cs="Times New Roman"/>
          <w:b/>
          <w:sz w:val="24"/>
          <w:szCs w:val="24"/>
        </w:rPr>
        <w:t>ΔΕΠΑΣΤΑΣ</w:t>
      </w:r>
      <w:r w:rsidR="00D97738" w:rsidRPr="00B96107">
        <w:rPr>
          <w:rFonts w:ascii="Times New Roman" w:hAnsi="Times New Roman" w:cs="Times New Roman"/>
          <w:b/>
          <w:sz w:val="24"/>
          <w:szCs w:val="24"/>
        </w:rPr>
        <w:t xml:space="preserve"> ΣΟΛ. ΝΙΚΟΛΑΟΣ</w:t>
      </w:r>
      <w:r w:rsidR="00D97738">
        <w:rPr>
          <w:rFonts w:ascii="Times New Roman" w:hAnsi="Times New Roman" w:cs="Times New Roman"/>
          <w:sz w:val="24"/>
          <w:szCs w:val="24"/>
        </w:rPr>
        <w:t xml:space="preserve">. </w:t>
      </w:r>
      <w:r w:rsidR="00594268">
        <w:rPr>
          <w:rFonts w:ascii="Times New Roman" w:hAnsi="Times New Roman" w:cs="Times New Roman"/>
          <w:sz w:val="24"/>
          <w:szCs w:val="24"/>
        </w:rPr>
        <w:t xml:space="preserve"> </w:t>
      </w:r>
      <w:r w:rsidR="00D97738">
        <w:rPr>
          <w:rFonts w:ascii="Times New Roman" w:hAnsi="Times New Roman" w:cs="Times New Roman"/>
          <w:sz w:val="24"/>
          <w:szCs w:val="24"/>
        </w:rPr>
        <w:t xml:space="preserve">Η ΠΑΙΔΕΙΑ ΚΑΙ Η ΑΡΕΤΗ ΤΩΝ ΑΡΧΑΙΩΝ </w:t>
      </w:r>
    </w:p>
    <w:p w:rsidR="00F26FA3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ΕΛΛΗΝΩΝ ΚΑΙ Η ΑΝΑ ΤΟΥΣ ΑΙΩΝΑΣ ΜΕΓΑΛΗ ΑΞΙΑ ΤΩΝ. Εκ του περιοδικού </w:t>
      </w:r>
    </w:p>
    <w:p w:rsidR="00D97738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Αεροπός» Τ.24</w:t>
      </w:r>
      <w:r w:rsidRPr="00D97738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Μαρ – Απρ 1999. 20-23 Εν Αθήναις 2002</w:t>
      </w:r>
    </w:p>
    <w:p w:rsidR="00FE329E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4. </w:t>
      </w:r>
      <w:r w:rsidRPr="00B96107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>
        <w:rPr>
          <w:rFonts w:ascii="Times New Roman" w:hAnsi="Times New Roman" w:cs="Times New Roman"/>
          <w:sz w:val="24"/>
          <w:szCs w:val="24"/>
        </w:rPr>
        <w:t xml:space="preserve"> Η «ΕΛΛΗΝΙΚΗ ΕΚΔΟΣΙΣ»</w:t>
      </w:r>
      <w:r w:rsidR="00FE329E" w:rsidRPr="00FE329E">
        <w:rPr>
          <w:rFonts w:ascii="Times New Roman" w:hAnsi="Times New Roman" w:cs="Times New Roman"/>
          <w:sz w:val="24"/>
          <w:szCs w:val="24"/>
        </w:rPr>
        <w:t xml:space="preserve"> </w:t>
      </w:r>
      <w:r w:rsidR="00FE329E">
        <w:rPr>
          <w:rFonts w:ascii="Times New Roman" w:hAnsi="Times New Roman" w:cs="Times New Roman"/>
          <w:sz w:val="24"/>
          <w:szCs w:val="24"/>
        </w:rPr>
        <w:t xml:space="preserve">ΤΩΝ ΑΡΧΑΙΩΝ ΕΛΛΗΝΩΝ </w:t>
      </w:r>
    </w:p>
    <w:p w:rsidR="00FE329E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ΠΟΙΗΤΩΝ ΚΑΙ</w:t>
      </w:r>
      <w:r w:rsidRPr="00FE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ΓΓΡΑΦΕΩΝ. Ανάτυπον εκ της Επετηρίδος  Επιστημονικών </w:t>
      </w:r>
    </w:p>
    <w:p w:rsidR="00F26FA3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Ερευνών.Τόμος  Γ΄ 1972</w:t>
      </w:r>
    </w:p>
    <w:p w:rsidR="00AB1BFD" w:rsidRPr="00AB1BFD" w:rsidRDefault="00F26FA3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5. </w:t>
      </w:r>
      <w:r w:rsidR="00EE3A73" w:rsidRPr="00B96107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="00EE3A73">
        <w:rPr>
          <w:rFonts w:ascii="Times New Roman" w:hAnsi="Times New Roman" w:cs="Times New Roman"/>
          <w:sz w:val="24"/>
          <w:szCs w:val="24"/>
        </w:rPr>
        <w:t xml:space="preserve">  </w:t>
      </w:r>
      <w:r w:rsidR="00AB1BFD" w:rsidRPr="00AB1BFD">
        <w:rPr>
          <w:rFonts w:ascii="Times New Roman" w:hAnsi="Times New Roman" w:cs="Times New Roman"/>
          <w:sz w:val="24"/>
          <w:szCs w:val="24"/>
        </w:rPr>
        <w:t xml:space="preserve">Ο ΞΕΝΟΦΩΝ ΕΝ ΗΛΙΔΙ. Ανάτυπον από τον Γ΄ τόμον </w:t>
      </w:r>
    </w:p>
    <w:p w:rsidR="00EE3A73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των «ΟΛΥΜΠΙΑΚΩΝ ΧΡΟΝΙΚΩΝ» Σελ. 217-235. Αθήνα 1972</w:t>
      </w:r>
    </w:p>
    <w:p w:rsidR="008263B7" w:rsidRPr="00315FB8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63B7">
        <w:rPr>
          <w:rFonts w:ascii="Times New Roman" w:hAnsi="Times New Roman" w:cs="Times New Roman"/>
          <w:sz w:val="24"/>
          <w:szCs w:val="24"/>
        </w:rPr>
        <w:t xml:space="preserve">96. </w:t>
      </w:r>
      <w:r w:rsidR="008263B7" w:rsidRPr="00B96107">
        <w:rPr>
          <w:rFonts w:ascii="Times New Roman" w:hAnsi="Times New Roman" w:cs="Times New Roman"/>
          <w:b/>
          <w:sz w:val="24"/>
          <w:szCs w:val="24"/>
        </w:rPr>
        <w:t>ΕΚΙΠΑ ΙΑΤΡΙΚΗ ΣΧΟΛΗ</w:t>
      </w:r>
      <w:r w:rsidR="005942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Ερευνητικό ¨εργο 2002 – 2007 Αθήνα 2008</w:t>
      </w:r>
    </w:p>
    <w:p w:rsidR="00BA38ED" w:rsidRDefault="00EE3A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7. </w:t>
      </w:r>
      <w:r w:rsidRPr="00B96107">
        <w:rPr>
          <w:rFonts w:ascii="Times New Roman" w:hAnsi="Times New Roman" w:cs="Times New Roman"/>
          <w:b/>
          <w:sz w:val="24"/>
          <w:szCs w:val="24"/>
        </w:rPr>
        <w:t>ΒΙΖΟΥΚΙΔΗΣ ΠΕΡΙΚΛΗΣ</w:t>
      </w:r>
      <w:r>
        <w:rPr>
          <w:rFonts w:ascii="Times New Roman" w:hAnsi="Times New Roman" w:cs="Times New Roman"/>
          <w:sz w:val="24"/>
          <w:szCs w:val="24"/>
        </w:rPr>
        <w:t xml:space="preserve">  ΑΚΑΔΗΜΕΙΚΟΣ ΔΕΚΑΛΟΓΟΣ. Εκδ Πανεπιστημίου </w:t>
      </w:r>
    </w:p>
    <w:p w:rsidR="00EE3A73" w:rsidRDefault="00EE3A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Θεσσαλονίκης. Εν Θεσσαλονίκη 1931</w:t>
      </w:r>
    </w:p>
    <w:p w:rsidR="003B5C09" w:rsidRDefault="003B5C0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8.</w:t>
      </w:r>
      <w:r w:rsidR="009C4832" w:rsidRPr="003B5C09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 w:rsidR="009C4832" w:rsidRPr="009C4832">
        <w:rPr>
          <w:rFonts w:ascii="Times New Roman" w:hAnsi="Times New Roman" w:cs="Times New Roman"/>
          <w:sz w:val="24"/>
          <w:szCs w:val="24"/>
        </w:rPr>
        <w:t xml:space="preserve">. ΘΕΟΓΝΙΣ . </w:t>
      </w:r>
      <w:r w:rsidRPr="003B5C09">
        <w:rPr>
          <w:rFonts w:ascii="Times New Roman" w:hAnsi="Times New Roman" w:cs="Times New Roman"/>
          <w:sz w:val="24"/>
          <w:szCs w:val="24"/>
        </w:rPr>
        <w:t xml:space="preserve">ΑΡΧΑΙΟΙ ΕΛΛΗΝΕΣ ΛΥΡΙΚΟΙ. Τόμο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΄</w:t>
      </w:r>
      <w:r w:rsidRPr="003B5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68" w:rsidRDefault="003B5C0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832" w:rsidRPr="009C4832">
        <w:rPr>
          <w:rFonts w:ascii="Times New Roman" w:hAnsi="Times New Roman" w:cs="Times New Roman"/>
          <w:sz w:val="24"/>
          <w:szCs w:val="24"/>
        </w:rPr>
        <w:t>Αθήνησι,19</w:t>
      </w:r>
      <w:r w:rsidR="00083090">
        <w:rPr>
          <w:rFonts w:ascii="Times New Roman" w:hAnsi="Times New Roman" w:cs="Times New Roman"/>
          <w:sz w:val="24"/>
          <w:szCs w:val="24"/>
        </w:rPr>
        <w:t>49</w:t>
      </w:r>
      <w:r w:rsidR="009C4832" w:rsidRPr="009C4832">
        <w:rPr>
          <w:rFonts w:ascii="Times New Roman" w:hAnsi="Times New Roman" w:cs="Times New Roman"/>
          <w:sz w:val="24"/>
          <w:szCs w:val="24"/>
        </w:rPr>
        <w:t xml:space="preserve"> (</w:t>
      </w:r>
      <w:r w:rsidR="00083090">
        <w:rPr>
          <w:rFonts w:ascii="Times New Roman" w:hAnsi="Times New Roman" w:cs="Times New Roman"/>
          <w:sz w:val="24"/>
          <w:szCs w:val="24"/>
        </w:rPr>
        <w:t>α</w:t>
      </w:r>
      <w:r w:rsidR="009C4832" w:rsidRPr="009C4832">
        <w:rPr>
          <w:rFonts w:ascii="Times New Roman" w:hAnsi="Times New Roman" w:cs="Times New Roman"/>
          <w:sz w:val="24"/>
          <w:szCs w:val="24"/>
        </w:rPr>
        <w:t>΄ έκδοσις)</w:t>
      </w:r>
    </w:p>
    <w:p w:rsidR="00AB1BFD" w:rsidRPr="00AB1BFD" w:rsidRDefault="003B5C09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9.</w:t>
      </w:r>
      <w:r w:rsidR="00AB1BFD" w:rsidRPr="003B5C09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 w:rsidR="00AB1BFD" w:rsidRPr="00AB1BFD">
        <w:rPr>
          <w:rFonts w:ascii="Times New Roman" w:hAnsi="Times New Roman" w:cs="Times New Roman"/>
          <w:sz w:val="24"/>
          <w:szCs w:val="24"/>
        </w:rPr>
        <w:t xml:space="preserve">. Η ΣΥΜΒΟΛΗ ΤΩΝ ΚΥΚΛΑΔΩΝ ΕΙΣ ΤΟΝ ΕΛΛΗΝΙΚΟΝ </w:t>
      </w:r>
    </w:p>
    <w:p w:rsidR="00AB1BFD" w:rsidRPr="00AB1BFD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ΠΟΛΙΤΙΣΜΟΝ. Ανάτυπον από το βιβλίον «ΗΥΦΟΥΛΑ ΤΟΥ ΑΙΓΑΙΟΥ¨. Εν Αθήναις </w:t>
      </w:r>
    </w:p>
    <w:p w:rsidR="00AB1BFD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1936</w:t>
      </w:r>
    </w:p>
    <w:p w:rsidR="003B5C09" w:rsidRDefault="003B5C09" w:rsidP="003B5C09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. </w:t>
      </w:r>
      <w:r w:rsidRPr="003B5C09">
        <w:rPr>
          <w:rFonts w:ascii="Times New Roman" w:hAnsi="Times New Roman" w:cs="Times New Roman"/>
          <w:b/>
          <w:sz w:val="24"/>
          <w:szCs w:val="24"/>
        </w:rPr>
        <w:t xml:space="preserve">ΚΟΡΡΕΣ </w:t>
      </w:r>
      <w:r w:rsidR="00D40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46" w:rsidRPr="003B5C09">
        <w:rPr>
          <w:rFonts w:ascii="Times New Roman" w:hAnsi="Times New Roman" w:cs="Times New Roman"/>
          <w:sz w:val="24"/>
          <w:szCs w:val="24"/>
        </w:rPr>
        <w:t>Γ..</w:t>
      </w:r>
      <w:r w:rsidRPr="003B5C09">
        <w:rPr>
          <w:rFonts w:ascii="Times New Roman" w:hAnsi="Times New Roman" w:cs="Times New Roman"/>
          <w:b/>
          <w:sz w:val="24"/>
          <w:szCs w:val="24"/>
        </w:rPr>
        <w:t>ΣΤΥΛΙΑΝΟΣ</w:t>
      </w:r>
      <w:r w:rsidR="00083090">
        <w:rPr>
          <w:rFonts w:ascii="Times New Roman" w:hAnsi="Times New Roman" w:cs="Times New Roman"/>
          <w:b/>
          <w:sz w:val="24"/>
          <w:szCs w:val="24"/>
        </w:rPr>
        <w:t>.</w:t>
      </w:r>
      <w:r w:rsidR="00083090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Η ΠΑΡΑΔΟΣΙΣ </w:t>
      </w:r>
      <w:r w:rsidR="00D40146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ΕΝ </w:t>
      </w:r>
      <w:r w:rsidR="00D40146">
        <w:rPr>
          <w:rFonts w:ascii="Times New Roman" w:hAnsi="Times New Roman" w:cs="Times New Roman"/>
          <w:sz w:val="24"/>
          <w:szCs w:val="24"/>
        </w:rPr>
        <w:t>Τ</w:t>
      </w:r>
      <w:r w:rsidRPr="003B5C09">
        <w:rPr>
          <w:rFonts w:ascii="Times New Roman" w:hAnsi="Times New Roman" w:cs="Times New Roman"/>
          <w:sz w:val="24"/>
          <w:szCs w:val="24"/>
        </w:rPr>
        <w:t>Η</w:t>
      </w:r>
      <w:r w:rsidR="00D40146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 ΖΩΗ ΤΟΥ ΕΘΝΟΥΣ. Έκδοσις </w:t>
      </w:r>
    </w:p>
    <w:p w:rsidR="003B5C09" w:rsidRPr="003B5C09" w:rsidRDefault="003B5C09" w:rsidP="003B5C09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5C09">
        <w:rPr>
          <w:rFonts w:ascii="Times New Roman" w:hAnsi="Times New Roman" w:cs="Times New Roman"/>
          <w:sz w:val="24"/>
          <w:szCs w:val="24"/>
        </w:rPr>
        <w:t>ΕΚΠΑ. Αθήνησι  1964</w:t>
      </w:r>
    </w:p>
    <w:p w:rsidR="00AB1BFD" w:rsidRDefault="0008309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.</w:t>
      </w:r>
      <w:r w:rsidRPr="00083090">
        <w:t xml:space="preserve"> </w:t>
      </w:r>
      <w:r w:rsidRPr="00C02EF3">
        <w:rPr>
          <w:rFonts w:ascii="Times New Roman" w:hAnsi="Times New Roman" w:cs="Times New Roman"/>
          <w:b/>
          <w:sz w:val="24"/>
          <w:szCs w:val="24"/>
        </w:rPr>
        <w:t>ΚΟΡΡΕΣ  Γ..ΣΤΥΛΙΑΝΟΣ</w:t>
      </w:r>
      <w:r w:rsidRPr="00083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Η ΕΠΙ ΤΟΝ ΠΛΑΤΩΝΑ ΕΠΙΔΡΑΣΙΣ ΤΟΥ ΕΥΡΙΠΙΔΟΥ</w:t>
      </w:r>
    </w:p>
    <w:p w:rsid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3090">
        <w:rPr>
          <w:rFonts w:ascii="Times New Roman" w:hAnsi="Times New Roman" w:cs="Times New Roman"/>
          <w:sz w:val="20"/>
          <w:szCs w:val="20"/>
        </w:rPr>
        <w:t>(ΦΟΙΝΙΣΑΑΙ –ΚΡΙΤΩΝ)</w:t>
      </w:r>
      <w:r>
        <w:rPr>
          <w:rFonts w:ascii="Times New Roman" w:hAnsi="Times New Roman" w:cs="Times New Roman"/>
          <w:sz w:val="20"/>
          <w:szCs w:val="20"/>
        </w:rPr>
        <w:t>.  Ανάτυπον εκ του Α΄τεύχους του περιοδικού «ΕΛΛΗΝΝΟΜΟΥΣΕΙΟΝ» Σελ.</w:t>
      </w:r>
    </w:p>
    <w:p w:rsid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3-9 Αθήνηση 1947</w:t>
      </w:r>
    </w:p>
    <w:p w:rsidR="00083090" w:rsidRP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 w:rsidRPr="00921FBE">
        <w:rPr>
          <w:rFonts w:ascii="Times New Roman" w:hAnsi="Times New Roman" w:cs="Times New Roman"/>
          <w:sz w:val="24"/>
          <w:szCs w:val="24"/>
        </w:rPr>
        <w:t xml:space="preserve">1002. </w:t>
      </w:r>
      <w:r w:rsidRPr="00921FBE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921FBE">
        <w:rPr>
          <w:rFonts w:ascii="Times New Roman" w:hAnsi="Times New Roman" w:cs="Times New Roman"/>
          <w:sz w:val="24"/>
          <w:szCs w:val="24"/>
        </w:rPr>
        <w:t xml:space="preserve">. ΛΟΥΚΙΑΝΕΙΑ. </w:t>
      </w:r>
      <w:r>
        <w:rPr>
          <w:rFonts w:ascii="Times New Roman" w:hAnsi="Times New Roman" w:cs="Times New Roman"/>
          <w:sz w:val="20"/>
          <w:szCs w:val="20"/>
        </w:rPr>
        <w:t xml:space="preserve">Σελ. 1-8. Αθήνησι 1948 </w:t>
      </w:r>
    </w:p>
    <w:p w:rsidR="00FA3FA5" w:rsidRDefault="002801A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3  </w:t>
      </w:r>
      <w:r w:rsidRPr="00B96107">
        <w:rPr>
          <w:rFonts w:ascii="Times New Roman" w:hAnsi="Times New Roman" w:cs="Times New Roman"/>
          <w:b/>
          <w:sz w:val="24"/>
          <w:szCs w:val="24"/>
          <w:lang w:val="en-US"/>
        </w:rPr>
        <w:t>HANS</w:t>
      </w:r>
      <w:r w:rsidRPr="00B96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07">
        <w:rPr>
          <w:rFonts w:ascii="Times New Roman" w:hAnsi="Times New Roman" w:cs="Times New Roman"/>
          <w:b/>
          <w:sz w:val="24"/>
          <w:szCs w:val="24"/>
          <w:lang w:val="en-US"/>
        </w:rPr>
        <w:t>HERTER</w:t>
      </w:r>
      <w:r w:rsidRPr="002801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ΠΕΡΙ ΤΥΧΗΣ. Λόγος ρηθείς κατά την τελετήν της εις επ</w:t>
      </w:r>
      <w:r w:rsidR="00B96107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τιμον </w:t>
      </w:r>
    </w:p>
    <w:p w:rsidR="00AB1BFD" w:rsidRDefault="00FA3FA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1A0">
        <w:rPr>
          <w:rFonts w:ascii="Times New Roman" w:hAnsi="Times New Roman" w:cs="Times New Roman"/>
          <w:sz w:val="24"/>
          <w:szCs w:val="24"/>
        </w:rPr>
        <w:t>διδάκτορα αναγορεύσεως.  1962.</w:t>
      </w:r>
    </w:p>
    <w:p w:rsidR="003902D5" w:rsidRDefault="00FA3FA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4. </w:t>
      </w:r>
      <w:r w:rsidRPr="00B96107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>
        <w:rPr>
          <w:rFonts w:ascii="Times New Roman" w:hAnsi="Times New Roman" w:cs="Times New Roman"/>
          <w:sz w:val="24"/>
          <w:szCs w:val="24"/>
        </w:rPr>
        <w:t>. ΛΟΓΟΣ ΠΑΝΗ</w:t>
      </w:r>
      <w:r w:rsidR="009B5772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ΥΡΙΚΟΣ . Εκφωνηθείς εν Καλάμαις τη </w:t>
      </w:r>
    </w:p>
    <w:p w:rsidR="00FA3FA5" w:rsidRDefault="003902D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FA5">
        <w:rPr>
          <w:rFonts w:ascii="Times New Roman" w:hAnsi="Times New Roman" w:cs="Times New Roman"/>
          <w:sz w:val="24"/>
          <w:szCs w:val="24"/>
        </w:rPr>
        <w:t>23</w:t>
      </w:r>
      <w:r w:rsidR="00FA3FA5" w:rsidRPr="00FA3FA5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FA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A5">
        <w:rPr>
          <w:rFonts w:ascii="Times New Roman" w:hAnsi="Times New Roman" w:cs="Times New Roman"/>
          <w:sz w:val="24"/>
          <w:szCs w:val="24"/>
        </w:rPr>
        <w:t>Μαρτίου 1959.</w:t>
      </w:r>
    </w:p>
    <w:p w:rsidR="005E6662" w:rsidRPr="005E6662" w:rsidRDefault="005E6662" w:rsidP="005E6662">
      <w:pPr>
        <w:ind w:right="-95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5.</w:t>
      </w: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107">
        <w:rPr>
          <w:rFonts w:ascii="Times New Roman" w:eastAsia="Calibri" w:hAnsi="Times New Roman" w:cs="Times New Roman"/>
          <w:b/>
          <w:sz w:val="24"/>
          <w:szCs w:val="24"/>
        </w:rPr>
        <w:t>ΗΜΕΡΟΛΟΓΙΟΝ  ΕΚΚΛΗΣΙΑΣ  ΑΛΕΞΑΝΔΡΕΙΑΣ</w:t>
      </w:r>
      <w:r w:rsidRPr="005E6662">
        <w:rPr>
          <w:rFonts w:ascii="Times New Roman" w:eastAsia="Calibri" w:hAnsi="Times New Roman" w:cs="Times New Roman"/>
          <w:sz w:val="24"/>
          <w:szCs w:val="24"/>
        </w:rPr>
        <w:t>. 2021 Έτος 111</w:t>
      </w:r>
      <w:r w:rsidRPr="005E6662">
        <w:rPr>
          <w:rFonts w:ascii="Times New Roman" w:eastAsia="Calibri" w:hAnsi="Times New Roman" w:cs="Times New Roman"/>
          <w:sz w:val="24"/>
          <w:szCs w:val="24"/>
          <w:vertAlign w:val="superscript"/>
        </w:rPr>
        <w:t>ον</w:t>
      </w: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.. Σελ. 382  </w:t>
      </w:r>
    </w:p>
    <w:p w:rsidR="005E6662" w:rsidRDefault="005E6662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E66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Αλεξάνδρεια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88" w:rsidRDefault="006C3488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6. </w:t>
      </w:r>
      <w:r w:rsidRPr="00B96107">
        <w:rPr>
          <w:rFonts w:ascii="Times New Roman" w:hAnsi="Times New Roman" w:cs="Times New Roman"/>
          <w:b/>
          <w:sz w:val="24"/>
          <w:szCs w:val="24"/>
        </w:rPr>
        <w:t>ΑΝΑΣΤΑΣΙΟΥ (ΓΙΑΝΝΟΥΛΑΤΟΥ).</w:t>
      </w:r>
      <w:r>
        <w:rPr>
          <w:rFonts w:ascii="Times New Roman" w:hAnsi="Times New Roman" w:cs="Times New Roman"/>
          <w:sz w:val="24"/>
          <w:szCs w:val="24"/>
        </w:rPr>
        <w:t xml:space="preserve"> ΙΧΝΗ ΑΠΟ ΤΗΝ ΑΝΑΖΗΤΗΣΗ ΤΟΥ ΥΠΕΡ-</w:t>
      </w:r>
    </w:p>
    <w:p w:rsidR="006C3488" w:rsidRPr="00F11243" w:rsidRDefault="006C3488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ΒΑΤΙΚΟΥ. Εκδ</w:t>
      </w:r>
      <w:r w:rsidR="0002643B" w:rsidRPr="000264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ΑΚΡΙΤΑΣ. Σελ. 493. Αθήνα </w:t>
      </w:r>
      <w:r w:rsidRPr="006C3488">
        <w:rPr>
          <w:rFonts w:ascii="Times New Roman" w:hAnsi="Times New Roman" w:cs="Times New Roman"/>
          <w:sz w:val="24"/>
          <w:szCs w:val="24"/>
        </w:rPr>
        <w:t xml:space="preserve"> 200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C3488">
        <w:rPr>
          <w:rFonts w:ascii="Times New Roman" w:hAnsi="Times New Roman" w:cs="Times New Roman"/>
          <w:sz w:val="24"/>
          <w:szCs w:val="24"/>
        </w:rPr>
        <w:t xml:space="preserve"> : 960- 328-</w:t>
      </w:r>
      <w:r w:rsidR="0002643B" w:rsidRPr="00F11243">
        <w:rPr>
          <w:rFonts w:ascii="Times New Roman" w:hAnsi="Times New Roman" w:cs="Times New Roman"/>
          <w:sz w:val="24"/>
          <w:szCs w:val="24"/>
        </w:rPr>
        <w:t>242- 1)</w:t>
      </w:r>
    </w:p>
    <w:p w:rsidR="00F92CF4" w:rsidRDefault="00B96107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7. </w:t>
      </w:r>
      <w:r w:rsidRPr="00A46F83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>
        <w:rPr>
          <w:rFonts w:ascii="Times New Roman" w:hAnsi="Times New Roman" w:cs="Times New Roman"/>
          <w:sz w:val="24"/>
          <w:szCs w:val="24"/>
        </w:rPr>
        <w:t>.  ΛΟΓΟΣ ΠΑΝΥΓΗΡΙΚΟΣ εκφωνηθείς  τη 25</w:t>
      </w:r>
      <w:r w:rsidRPr="00B9610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Οκτ 1974</w:t>
      </w:r>
    </w:p>
    <w:p w:rsidR="004D479B" w:rsidRDefault="004D479B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Εις το Πανεπιστήμιον Αθηνών επί τη Εθνική επετείω της </w:t>
      </w:r>
      <w:r w:rsidR="005A27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479B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Μαρτίου. Αθήναι 1974</w:t>
      </w:r>
    </w:p>
    <w:p w:rsidR="00B44A0B" w:rsidRDefault="00B44A0B" w:rsidP="00B44A0B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8. </w:t>
      </w:r>
      <w:r w:rsidRPr="00A46F83">
        <w:rPr>
          <w:rFonts w:ascii="Times New Roman" w:hAnsi="Times New Roman" w:cs="Times New Roman"/>
          <w:b/>
          <w:sz w:val="24"/>
          <w:szCs w:val="24"/>
        </w:rPr>
        <w:t>ΛΟΥΚΟΣ ΧΡ</w:t>
      </w:r>
      <w:r w:rsidRPr="00B44A0B">
        <w:rPr>
          <w:rFonts w:ascii="Times New Roman" w:hAnsi="Times New Roman" w:cs="Times New Roman"/>
          <w:sz w:val="24"/>
          <w:szCs w:val="24"/>
        </w:rPr>
        <w:t xml:space="preserve">, ΧΙΕΤΑΛΑ Τ, ΨΙΛΟΠΟΥΛΟΥ ΑΓΓ. Η Βιβλιοθήκη  Σταύρου Βαφία. </w:t>
      </w:r>
    </w:p>
    <w:p w:rsidR="0036695E" w:rsidRPr="00D27A3D" w:rsidRDefault="00B44A0B" w:rsidP="00B44A0B">
      <w:pPr>
        <w:ind w:left="709" w:right="-952"/>
        <w:contextualSpacing/>
        <w:rPr>
          <w:rFonts w:ascii="Times New Roman" w:hAnsi="Times New Roman" w:cs="Times New Roman"/>
          <w:sz w:val="24"/>
          <w:szCs w:val="24"/>
        </w:rPr>
      </w:pPr>
      <w:r w:rsidRPr="00B44A0B">
        <w:rPr>
          <w:rFonts w:ascii="Times New Roman" w:hAnsi="Times New Roman" w:cs="Times New Roman"/>
          <w:sz w:val="24"/>
          <w:szCs w:val="24"/>
        </w:rPr>
        <w:t>Κατάλογος.  Έκδ Δήμος Ερμούπολης, Ινστιτούτο Μεσογειακών Σπουδών  2001. ISBN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4A0B">
        <w:rPr>
          <w:rFonts w:ascii="Times New Roman" w:hAnsi="Times New Roman" w:cs="Times New Roman"/>
          <w:sz w:val="24"/>
          <w:szCs w:val="24"/>
        </w:rPr>
        <w:t>960-87059-0-8</w:t>
      </w:r>
      <w:r w:rsidR="00B96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07" w:rsidRPr="00B96107" w:rsidRDefault="0036695E" w:rsidP="0036695E">
      <w:pPr>
        <w:ind w:left="709" w:right="-952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6695E">
        <w:rPr>
          <w:rFonts w:ascii="Times New Roman" w:hAnsi="Times New Roman" w:cs="Times New Roman"/>
          <w:sz w:val="24"/>
          <w:szCs w:val="24"/>
        </w:rPr>
        <w:t xml:space="preserve">1009  </w:t>
      </w:r>
      <w:r>
        <w:rPr>
          <w:rFonts w:ascii="Times New Roman" w:hAnsi="Times New Roman" w:cs="Times New Roman"/>
          <w:sz w:val="24"/>
          <w:szCs w:val="24"/>
        </w:rPr>
        <w:t>Νεογράφημα . Περιοδικό Αρσακείου Γυμνασίου Θεσσαλονίκης. Δεκέμβριος 2021</w:t>
      </w:r>
      <w:r w:rsidR="00B96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1C1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9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58D">
        <w:rPr>
          <w:rFonts w:ascii="Times New Roman" w:hAnsi="Times New Roman" w:cs="Times New Roman"/>
          <w:sz w:val="24"/>
          <w:szCs w:val="24"/>
        </w:rPr>
        <w:t>Εφορεία Αρχαιοτήτων Κυκλάδων. Κυκλαδικά στιγμιότυπα στη Νάξο</w:t>
      </w:r>
    </w:p>
    <w:p w:rsidR="006F758D" w:rsidRPr="001E72BB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9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58D">
        <w:rPr>
          <w:rFonts w:ascii="Times New Roman" w:hAnsi="Times New Roman" w:cs="Times New Roman"/>
          <w:sz w:val="24"/>
          <w:szCs w:val="24"/>
        </w:rPr>
        <w:t>Εφορεία Αρχαιοτήτων Κυκλάδων. Κυκλαδικά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στιγμιότυπα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στη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Δήλο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 2018 ;</w:t>
      </w:r>
    </w:p>
    <w:p w:rsidR="006F758D" w:rsidRPr="00AF52F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36695E" w:rsidRPr="00D27A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European Center for Byzantine and Post- Byzantine Monuments. </w:t>
      </w:r>
      <w:r w:rsidRPr="00AF52FD">
        <w:rPr>
          <w:rFonts w:ascii="Times New Roman" w:hAnsi="Times New Roman" w:cs="Times New Roman"/>
          <w:sz w:val="24"/>
          <w:szCs w:val="24"/>
          <w:lang w:val="en-US"/>
        </w:rPr>
        <w:t>MONUMENTS IN</w:t>
      </w:r>
    </w:p>
    <w:p w:rsidR="006F758D" w:rsidRPr="00AF52F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         NATUE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 CREATIVE   Co- wxistance Ed. Interreg Balkan- Mediderranean .Mo.Na. </w:t>
      </w:r>
    </w:p>
    <w:p w:rsidR="006F758D" w:rsidRPr="006F758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52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>Thessaloniki 2021</w:t>
      </w:r>
    </w:p>
    <w:p w:rsidR="006F758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6695E" w:rsidRPr="00D27A3D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THE  PALACE  AT  4 A.M.  </w:t>
      </w:r>
      <w:r w:rsidRPr="006F758D">
        <w:rPr>
          <w:rFonts w:ascii="Times New Roman" w:hAnsi="Times New Roman" w:cs="Times New Roman"/>
          <w:sz w:val="24"/>
          <w:szCs w:val="24"/>
        </w:rPr>
        <w:t>Έκδοση 2020 ΝΕΟΝ ¨εκθεση</w:t>
      </w:r>
      <w:r w:rsidR="00464D12">
        <w:rPr>
          <w:rFonts w:ascii="Times New Roman" w:hAnsi="Times New Roman" w:cs="Times New Roman"/>
          <w:sz w:val="24"/>
          <w:szCs w:val="24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 xml:space="preserve"> Αρχ Μουσείο Μυκόνου </w:t>
      </w:r>
    </w:p>
    <w:p w:rsidR="006F758D" w:rsidRPr="00BC2657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758D">
        <w:rPr>
          <w:rFonts w:ascii="Times New Roman" w:hAnsi="Times New Roman" w:cs="Times New Roman"/>
          <w:sz w:val="24"/>
          <w:szCs w:val="24"/>
        </w:rPr>
        <w:t>13 Μαίου – 31 Οκτ. 2019</w:t>
      </w:r>
    </w:p>
    <w:p w:rsidR="006C45C0" w:rsidRDefault="006C45C0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C45C0">
        <w:rPr>
          <w:rFonts w:ascii="Times New Roman" w:hAnsi="Times New Roman" w:cs="Times New Roman"/>
          <w:sz w:val="24"/>
          <w:szCs w:val="24"/>
        </w:rPr>
        <w:t xml:space="preserve">1014. </w:t>
      </w:r>
      <w:r>
        <w:rPr>
          <w:rFonts w:ascii="Times New Roman" w:hAnsi="Times New Roman" w:cs="Times New Roman"/>
          <w:sz w:val="24"/>
          <w:szCs w:val="24"/>
        </w:rPr>
        <w:t>ΑΡΣΑΚΕΙΟ. Η αλματώσης ανάπτυξη των Αρσακείων-Τοσιτσείων Σχολίων την τελευταία</w:t>
      </w:r>
    </w:p>
    <w:p w:rsidR="006C45C0" w:rsidRPr="006C45C0" w:rsidRDefault="006C45C0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5ετία (1987-2022)</w:t>
      </w:r>
    </w:p>
    <w:p w:rsidR="005C1C1D" w:rsidRPr="006D1751" w:rsidRDefault="006D1751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D1751">
        <w:rPr>
          <w:rFonts w:ascii="Times New Roman" w:hAnsi="Times New Roman" w:cs="Times New Roman"/>
          <w:sz w:val="24"/>
          <w:szCs w:val="24"/>
        </w:rPr>
        <w:t>101</w:t>
      </w:r>
      <w:r w:rsidR="006C45C0" w:rsidRPr="006C45C0">
        <w:rPr>
          <w:rFonts w:ascii="Times New Roman" w:hAnsi="Times New Roman" w:cs="Times New Roman"/>
          <w:sz w:val="24"/>
          <w:szCs w:val="24"/>
        </w:rPr>
        <w:t>5</w:t>
      </w:r>
      <w:r w:rsidRPr="006D1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ΚΟΛΛΑΡΟΣ  Ν. ΒΑΣΙΛΗΣ.Η μειονοτική πολιτική του Ελευθέριου  Βενιζέλου.</w:t>
      </w:r>
    </w:p>
    <w:p w:rsidR="00A46F83" w:rsidRPr="006F758D" w:rsidRDefault="006D1751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Εκδόσεις Ευρασία. Σελ. 440. Αθήνα, 2022 </w:t>
      </w:r>
    </w:p>
    <w:p w:rsidR="00DE6A3A" w:rsidRDefault="00DE6A3A" w:rsidP="00DE6A3A">
      <w:pPr>
        <w:ind w:left="709" w:right="-952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6. ΜΕΡΑΚΛΗΣ Γ. Μ., ΔΟΥΛΑΒΕΡΑΣ ΑΡΙΣΤ.Ν.,ΠΑΠΑΚΥΠΑΡΙΣΗΣ ΑΝΑΓΝ.Ευ.,ΣΕΡΓΗΣ   ΜΑΝΟΛΗΣ Γ. (Επιμέλεια).ΤΡΙΤΗ ΗΛΙΚΙΑ.Διαχρονική και Διεπιστημονική προσέγγιση</w:t>
      </w:r>
    </w:p>
    <w:p w:rsidR="00DE6A3A" w:rsidRPr="006F758D" w:rsidRDefault="00DE6A3A" w:rsidP="00DE6A3A">
      <w:pPr>
        <w:ind w:left="709" w:right="-952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Εκδ. οίκος Κ. και Μ. Σταμούλη.Θεσσαλονίκη, 2022., σελ.824.  </w:t>
      </w:r>
    </w:p>
    <w:p w:rsidR="00A46F83" w:rsidRPr="006F758D" w:rsidRDefault="00177695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7. </w:t>
      </w:r>
      <w:r w:rsidR="00BF0472">
        <w:rPr>
          <w:rFonts w:ascii="Times New Roman" w:hAnsi="Times New Roman" w:cs="Times New Roman"/>
          <w:sz w:val="24"/>
          <w:szCs w:val="24"/>
        </w:rPr>
        <w:t xml:space="preserve">ΟΚΤΩ </w:t>
      </w:r>
      <w:r>
        <w:rPr>
          <w:rFonts w:ascii="Times New Roman" w:hAnsi="Times New Roman" w:cs="Times New Roman"/>
          <w:sz w:val="24"/>
          <w:szCs w:val="24"/>
        </w:rPr>
        <w:t xml:space="preserve"> ΧΡΟΝΙΑ ΦΕΣΤΙΒΑΛ ΑΝΔΡΟΥ. Εκδ. «Φίλοι Φεστιβαλ Άνδρου». </w:t>
      </w:r>
      <w:r w:rsidR="00BF0472">
        <w:rPr>
          <w:rFonts w:ascii="Times New Roman" w:hAnsi="Times New Roman" w:cs="Times New Roman"/>
          <w:sz w:val="24"/>
          <w:szCs w:val="24"/>
        </w:rPr>
        <w:t>2022</w:t>
      </w:r>
    </w:p>
    <w:p w:rsidR="00B91223" w:rsidRPr="00B91223" w:rsidRDefault="00B91223" w:rsidP="00B91223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91223">
        <w:rPr>
          <w:rFonts w:ascii="Times New Roman" w:hAnsi="Times New Roman" w:cs="Times New Roman"/>
          <w:sz w:val="24"/>
          <w:szCs w:val="24"/>
        </w:rPr>
        <w:t>1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23">
        <w:rPr>
          <w:rFonts w:ascii="Times New Roman" w:hAnsi="Times New Roman" w:cs="Times New Roman"/>
          <w:sz w:val="24"/>
          <w:szCs w:val="24"/>
        </w:rPr>
        <w:t>ΦΑΚΕΛΟΣ  ΚΥΠΡΟΥ. Έκδοση της Βουλής των Ελλήνων και της Βουλής των αντιπρο-</w:t>
      </w:r>
    </w:p>
    <w:p w:rsidR="00BA38ED" w:rsidRPr="00B91223" w:rsidRDefault="00B91223" w:rsidP="00B91223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91223">
        <w:rPr>
          <w:rFonts w:ascii="Times New Roman" w:hAnsi="Times New Roman" w:cs="Times New Roman"/>
          <w:sz w:val="24"/>
          <w:szCs w:val="24"/>
        </w:rPr>
        <w:t xml:space="preserve">         σώπων της Κυπριακής Δημοκρατίας. Τόμος </w:t>
      </w:r>
      <w:r>
        <w:rPr>
          <w:rFonts w:ascii="Times New Roman" w:hAnsi="Times New Roman" w:cs="Times New Roman"/>
          <w:sz w:val="24"/>
          <w:szCs w:val="24"/>
        </w:rPr>
        <w:t>Θ</w:t>
      </w:r>
      <w:r w:rsidRPr="00B91223">
        <w:rPr>
          <w:rFonts w:ascii="Times New Roman" w:hAnsi="Times New Roman" w:cs="Times New Roman"/>
          <w:sz w:val="24"/>
          <w:szCs w:val="24"/>
        </w:rPr>
        <w:t xml:space="preserve">΄ Σελ. </w:t>
      </w:r>
      <w:r>
        <w:rPr>
          <w:rFonts w:ascii="Times New Roman" w:hAnsi="Times New Roman" w:cs="Times New Roman"/>
          <w:sz w:val="24"/>
          <w:szCs w:val="24"/>
        </w:rPr>
        <w:t>307</w:t>
      </w:r>
      <w:r w:rsidRPr="00B91223">
        <w:rPr>
          <w:rFonts w:ascii="Times New Roman" w:hAnsi="Times New Roman" w:cs="Times New Roman"/>
          <w:sz w:val="24"/>
          <w:szCs w:val="24"/>
        </w:rPr>
        <w:t>..Αθήνα – Λευκωσία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91223">
        <w:rPr>
          <w:rFonts w:ascii="Times New Roman" w:hAnsi="Times New Roman" w:cs="Times New Roman"/>
          <w:sz w:val="24"/>
          <w:szCs w:val="24"/>
        </w:rPr>
        <w:t>.</w:t>
      </w:r>
    </w:p>
    <w:p w:rsidR="006F758D" w:rsidRPr="00315FB8" w:rsidRDefault="00BA1AE2" w:rsidP="000656F6">
      <w:pPr>
        <w:ind w:left="709" w:right="-952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9. ΧΑΤΖΗΝΑ ΦΑΝΗ – ΜΑΥΡΟΦΡΥΔΗΣ Γ. ΜΕΛΙΣΣΟΚΟΜΙΑ ΣΤΗ ΜΕΣΟΓΕΙΟ. Από ατην </w:t>
      </w:r>
      <w:r w:rsidR="000656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αρχαιότητα ως σήμερα.. Έκδοση «Ελληνινικός  Γεωργικός  Οργανισμός»  Σελ 162. Αθήνα 2020</w:t>
      </w:r>
    </w:p>
    <w:p w:rsidR="00BA38ED" w:rsidRPr="00315FB8" w:rsidRDefault="000656F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. ΠΑΠΑΜΑΣΤΑΣΙΟΥ Γ. ΝΕΟ-ΕΛΛΗΝΙΚΗ ΟΡΘΟΓΡΑΦΙΑ. Ἔκδοση «ΤΟ ΒΗΜΑ» 2008.</w:t>
      </w: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E56F9C" w:rsidRPr="00F8378E" w:rsidRDefault="006E5124" w:rsidP="00E56F9C">
      <w:pPr>
        <w:ind w:left="426" w:right="-952" w:hanging="4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</w:t>
      </w:r>
      <w:r w:rsidR="008473CA" w:rsidRPr="00F8378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6F9C" w:rsidRPr="00F8378E">
        <w:rPr>
          <w:rFonts w:ascii="Times New Roman" w:hAnsi="Times New Roman" w:cs="Times New Roman"/>
          <w:b/>
          <w:sz w:val="36"/>
          <w:szCs w:val="36"/>
          <w:u w:val="single"/>
        </w:rPr>
        <w:t>ΑΜΟΡΓΟΣ</w:t>
      </w:r>
    </w:p>
    <w:p w:rsidR="00E56F9C" w:rsidRPr="00E56F9C" w:rsidRDefault="00E56F9C" w:rsidP="00E56F9C">
      <w:pPr>
        <w:ind w:left="360" w:right="-526"/>
        <w:rPr>
          <w:b/>
          <w:sz w:val="40"/>
          <w:szCs w:val="40"/>
          <w:u w:val="single"/>
        </w:rPr>
      </w:pP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1.  </w:t>
      </w:r>
      <w:r w:rsidRPr="00E56F9C">
        <w:rPr>
          <w:b/>
          <w:sz w:val="24"/>
          <w:szCs w:val="24"/>
        </w:rPr>
        <w:t xml:space="preserve">ΑΜΟΡΓΙΑΝΑ. </w:t>
      </w:r>
      <w:r w:rsidRPr="00E56F9C">
        <w:rPr>
          <w:sz w:val="24"/>
          <w:szCs w:val="24"/>
        </w:rPr>
        <w:t>Περιοδική έκδοση Συνδέσμου Αμοργιανών. Έτος Α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Τεύχος 1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αρτ 1995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2. 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Α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2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Αθήνα, Νοεμ 1995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3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Β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3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άιος 1996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4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Γ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4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Απριλιος 1997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5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Δ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5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άιος 1997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6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 Ε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6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Ιούνιος 1999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7.  </w:t>
      </w:r>
      <w:r w:rsidRPr="00E56F9C">
        <w:rPr>
          <w:b/>
          <w:sz w:val="24"/>
          <w:szCs w:val="24"/>
        </w:rPr>
        <w:t>ΒΑΟΥ ΖΑΦ και ΝΟΜΙΚΟΣ ΣΤΕΦΑΝΟΣ</w:t>
      </w:r>
      <w:r w:rsidRPr="00E56F9C">
        <w:rPr>
          <w:sz w:val="24"/>
          <w:szCs w:val="24"/>
        </w:rPr>
        <w:t xml:space="preserve">. Ο ΑΝΕΜΟΜΥΛΟΣ ΤΩΝ  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ΚΥΚΛΑΔΩΝ. Ανάτυπον από το περιοδικό  «ΑΝΘΡΩΠΟΣ» Τόμος ΙΙ,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1. Αθήνα 1976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8.  </w:t>
      </w:r>
      <w:r w:rsidRPr="00E56F9C">
        <w:rPr>
          <w:b/>
          <w:sz w:val="24"/>
          <w:szCs w:val="24"/>
        </w:rPr>
        <w:t>ΣΥΝΔΕΣΜΟΣ ΑΜΟΡΓΙΝΩΝ.</w:t>
      </w:r>
      <w:r w:rsidRPr="00E56F9C">
        <w:rPr>
          <w:sz w:val="24"/>
          <w:szCs w:val="24"/>
        </w:rPr>
        <w:t xml:space="preserve"> ΕΠΙΦΑΝΕΙΣ ΑΜΟΡΓΙΝΟΙ. Αθήνα 1983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9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ΣΤ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7ο. Αθήνα, Μάιος 2000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0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Ζ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8ο. Αθήνα, Ιούνιος 2002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1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Η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9ο. Αθήνα, Ιούνιος 2003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2.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Θ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0ο. Αθήνα, Μάιος 2004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3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Ι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1ο. Αθήνα,Δεκέμβριος 2005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4.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ΙΑ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2ο. Αθήνα, Μαρτ  2007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5. </w:t>
      </w:r>
      <w:r w:rsidRPr="00E56F9C">
        <w:rPr>
          <w:b/>
          <w:sz w:val="24"/>
          <w:szCs w:val="24"/>
        </w:rPr>
        <w:t>ΚΩΒΑΙΟΣ Κ. ΜΙΧΑΗΛ</w:t>
      </w:r>
      <w:r w:rsidRPr="00E56F9C">
        <w:rPr>
          <w:sz w:val="24"/>
          <w:szCs w:val="24"/>
        </w:rPr>
        <w:t>. ΠΩΣ ΠΗΓΑΝ ΟΙ ΦΑΝΤΑΡΟΙ ΜΑΣ ΜΠΡΟΣΤΑ.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6. </w:t>
      </w:r>
      <w:r w:rsidRPr="00E56F9C">
        <w:rPr>
          <w:b/>
          <w:sz w:val="24"/>
          <w:szCs w:val="24"/>
        </w:rPr>
        <w:t>ΚΩΒΑΙΟΣ Κ. ΜΙΧΑΗΛ</w:t>
      </w:r>
      <w:r w:rsidRPr="00E56F9C">
        <w:rPr>
          <w:sz w:val="24"/>
          <w:szCs w:val="24"/>
        </w:rPr>
        <w:t>. ΑΝΑΜΝΗΣΕΙΣ ΑΠΟ ΤΗΝ ΠΑΛΗΑ ΑΜΟΡΓΟ.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Έκδοση Συνδέσμου Αμοργινών. Πρόλογος Μηνά  Λαμπρινίδη(σελ 7-8)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Αθήνα  1986 Σελ 158</w:t>
      </w: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Default="00E56F9C" w:rsidP="00E56F9C">
      <w:pPr>
        <w:ind w:left="720" w:right="-526" w:hanging="294"/>
        <w:rPr>
          <w:sz w:val="28"/>
          <w:szCs w:val="28"/>
        </w:rPr>
      </w:pPr>
    </w:p>
    <w:p w:rsidR="009943B3" w:rsidRDefault="009943B3" w:rsidP="00E56F9C">
      <w:pPr>
        <w:ind w:left="720" w:right="-526" w:hanging="294"/>
        <w:rPr>
          <w:sz w:val="28"/>
          <w:szCs w:val="28"/>
        </w:rPr>
      </w:pPr>
    </w:p>
    <w:p w:rsidR="009943B3" w:rsidRDefault="009943B3" w:rsidP="00E56F9C">
      <w:pPr>
        <w:ind w:left="720" w:right="-526" w:hanging="294"/>
        <w:rPr>
          <w:sz w:val="28"/>
          <w:szCs w:val="28"/>
        </w:rPr>
      </w:pPr>
    </w:p>
    <w:p w:rsidR="009943B3" w:rsidRPr="00E56F9C" w:rsidRDefault="009943B3" w:rsidP="00E56F9C">
      <w:pPr>
        <w:ind w:left="720" w:right="-526" w:hanging="294"/>
        <w:rPr>
          <w:sz w:val="28"/>
          <w:szCs w:val="28"/>
        </w:rPr>
      </w:pPr>
    </w:p>
    <w:p w:rsidR="00AF53FD" w:rsidRPr="00F8378E" w:rsidRDefault="00AF53FD" w:rsidP="00AF53FD">
      <w:pPr>
        <w:ind w:left="720" w:right="-526" w:hanging="29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ΑΝΑΦΗ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  <w:r w:rsidRPr="00AF53FD">
        <w:rPr>
          <w:sz w:val="28"/>
          <w:szCs w:val="28"/>
        </w:rPr>
        <w:t>Αν1.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  <w:r w:rsidRPr="00AF53FD">
        <w:rPr>
          <w:sz w:val="28"/>
          <w:szCs w:val="28"/>
        </w:rPr>
        <w:t>Αν2.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232D2A" w:rsidRDefault="00232D2A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175AAB" w:rsidRDefault="00175AAB"/>
    <w:p w:rsidR="00175AAB" w:rsidRDefault="00175AAB"/>
    <w:p w:rsidR="00175AAB" w:rsidRDefault="00175AAB"/>
    <w:p w:rsidR="00AF53FD" w:rsidRDefault="00AF53FD"/>
    <w:p w:rsidR="00AF53FD" w:rsidRDefault="00AF53FD"/>
    <w:p w:rsidR="00175AAB" w:rsidRDefault="00175AAB"/>
    <w:p w:rsidR="00AF53FD" w:rsidRDefault="00AF53FD"/>
    <w:p w:rsidR="00AF53FD" w:rsidRDefault="00AF53FD"/>
    <w:p w:rsidR="00AF53FD" w:rsidRPr="00F8378E" w:rsidRDefault="00AF53FD" w:rsidP="00F8378E">
      <w:pPr>
        <w:ind w:left="720" w:right="-526"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ΑΝΔΡΟΣ</w:t>
      </w:r>
    </w:p>
    <w:p w:rsidR="00AF53FD" w:rsidRPr="00AF53FD" w:rsidRDefault="00AF53FD" w:rsidP="00AF53FD">
      <w:pPr>
        <w:ind w:left="720" w:right="-1093" w:hanging="294"/>
        <w:rPr>
          <w:sz w:val="28"/>
          <w:szCs w:val="28"/>
        </w:rPr>
      </w:pP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.  </w:t>
      </w:r>
      <w:r w:rsidRPr="00464D12">
        <w:rPr>
          <w:rFonts w:ascii="Times New Roman" w:hAnsi="Times New Roman" w:cs="Times New Roman"/>
          <w:b/>
        </w:rPr>
        <w:t>ΑΝΔΡΙΑΚΟΝ ΗΜΕΡΟΛΟΓΙΟΝ</w:t>
      </w:r>
      <w:r w:rsidRPr="00464D12">
        <w:rPr>
          <w:rFonts w:ascii="Times New Roman" w:hAnsi="Times New Roman" w:cs="Times New Roman"/>
        </w:rPr>
        <w:t xml:space="preserve"> . 1925-1927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.  </w:t>
      </w:r>
      <w:r w:rsidRPr="00464D12">
        <w:rPr>
          <w:rFonts w:ascii="Times New Roman" w:hAnsi="Times New Roman" w:cs="Times New Roman"/>
          <w:b/>
        </w:rPr>
        <w:t>ΑΝΔΡΙΑΚΟΝ ΗΜΕΡΟΛΟΓΙΟΝ</w:t>
      </w:r>
      <w:r w:rsidRPr="00464D12">
        <w:rPr>
          <w:rFonts w:ascii="Times New Roman" w:hAnsi="Times New Roman" w:cs="Times New Roman"/>
        </w:rPr>
        <w:t xml:space="preserve"> . 1929-1930</w:t>
      </w:r>
    </w:p>
    <w:p w:rsidR="00AF53FD" w:rsidRPr="00464D12" w:rsidRDefault="00175AAB" w:rsidP="00464D12">
      <w:pPr>
        <w:ind w:left="426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</w:t>
      </w:r>
      <w:r w:rsidR="00AF53FD" w:rsidRPr="00464D12">
        <w:rPr>
          <w:rFonts w:ascii="Times New Roman" w:hAnsi="Times New Roman" w:cs="Times New Roman"/>
        </w:rPr>
        <w:t xml:space="preserve">Α3.  </w:t>
      </w:r>
      <w:r w:rsidR="00AF53FD" w:rsidRPr="00464D12">
        <w:rPr>
          <w:rFonts w:ascii="Times New Roman" w:hAnsi="Times New Roman" w:cs="Times New Roman"/>
          <w:b/>
        </w:rPr>
        <w:t>ΜΠΙΣΤΗ Ε. ΛΕΩΝΙΔΑ</w:t>
      </w:r>
      <w:r w:rsidR="00AF53FD" w:rsidRPr="00464D12">
        <w:rPr>
          <w:rFonts w:ascii="Times New Roman" w:hAnsi="Times New Roman" w:cs="Times New Roman"/>
        </w:rPr>
        <w:t>. Ο ΑΤΜΗΡΗΣ ΕΜΠΟΡΙΚΟΣ ΣΤΟΛΟΣ ΤΗΣ ΑΝΔΡΟΥ.  (1882-1945) Έκδοσις  «Ἑνώσεως Ανδρίων». Πρόλογος Αυγουστής Μπάλκας. Σελ. 294. Περιεχόμενα. (τριπλούν)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.  </w:t>
      </w:r>
      <w:r w:rsidRPr="00464D12">
        <w:rPr>
          <w:rFonts w:ascii="Times New Roman" w:hAnsi="Times New Roman" w:cs="Times New Roman"/>
          <w:b/>
        </w:rPr>
        <w:t>ΠΑΣΧΑΛΗΣ  Β. ΔΗΜΗΤΡΙΟΣ</w:t>
      </w:r>
      <w:r w:rsidRPr="00464D12">
        <w:rPr>
          <w:rFonts w:ascii="Times New Roman" w:hAnsi="Times New Roman" w:cs="Times New Roman"/>
        </w:rPr>
        <w:t>. ΔΗΜΩΔΗ ΤΡΑΓΟΥΔΙΑ ΤΗΣ ΝΗΣΟΥ ΑΝΔΡΟΥ. Από του στόματος του Λαού. Τύποις Φ.Τσιρώνη. Αθήνα 1984.Σελ 1-80 (5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.  </w:t>
      </w:r>
      <w:r w:rsidRPr="00464D12">
        <w:rPr>
          <w:rFonts w:ascii="Times New Roman" w:hAnsi="Times New Roman" w:cs="Times New Roman"/>
          <w:b/>
        </w:rPr>
        <w:t>ΠΟΛΕΜΗΣ Ι. ΔΗΜΗΤΡΙΟΣ</w:t>
      </w:r>
      <w:r w:rsidRPr="00464D12">
        <w:rPr>
          <w:rFonts w:ascii="Times New Roman" w:hAnsi="Times New Roman" w:cs="Times New Roman"/>
        </w:rPr>
        <w:t xml:space="preserve">. ΑΝΕΠΙΓΡΑΦΟΙ ΣΤΙΧΟΙ ΕΙΣ ΤΟΝ ΘΑΝΑΤΟΝ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ΙΩΑΝΝΟΥ ΒΡΥΕΝΙΟΥ ΤΟΥ </w:t>
      </w:r>
      <w:r w:rsidR="00175AAB" w:rsidRPr="00464D12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ΚΑΤΑΚΑΛΩΝ. Ανάτυπονεκ του  ΛΕ,1965 τόμου   της Επετηρίδος της Εταιρείας Βυζαντινών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πουδών.Εν Αθήναις 196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.  </w:t>
      </w:r>
      <w:r w:rsidRPr="00464D12">
        <w:rPr>
          <w:rFonts w:ascii="Times New Roman" w:hAnsi="Times New Roman" w:cs="Times New Roman"/>
          <w:b/>
        </w:rPr>
        <w:t>ΑΝΔΡΙΑΚΗ.</w:t>
      </w:r>
      <w:r w:rsidRPr="00464D12">
        <w:rPr>
          <w:rFonts w:ascii="Times New Roman" w:hAnsi="Times New Roman" w:cs="Times New Roman"/>
        </w:rPr>
        <w:t xml:space="preserve">Σεπτ. 1968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.  </w:t>
      </w:r>
      <w:r w:rsidRPr="00464D12">
        <w:rPr>
          <w:rFonts w:ascii="Times New Roman" w:hAnsi="Times New Roman" w:cs="Times New Roman"/>
          <w:b/>
        </w:rPr>
        <w:t>ΑΝΔΡΙΑΚΗ</w:t>
      </w:r>
      <w:r w:rsidRPr="00464D12">
        <w:rPr>
          <w:rFonts w:ascii="Times New Roman" w:hAnsi="Times New Roman" w:cs="Times New Roman"/>
        </w:rPr>
        <w:t>. Οκτ.  196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8.  </w:t>
      </w:r>
      <w:r w:rsidRPr="00464D12">
        <w:rPr>
          <w:rFonts w:ascii="Times New Roman" w:hAnsi="Times New Roman" w:cs="Times New Roman"/>
          <w:b/>
        </w:rPr>
        <w:t>ΜΗΝΔΡΙΝΟΥ Ε. ΜΑΤΘΑΙΟΥ</w:t>
      </w:r>
      <w:r w:rsidRPr="00464D12">
        <w:rPr>
          <w:rFonts w:ascii="Times New Roman" w:hAnsi="Times New Roman" w:cs="Times New Roman"/>
        </w:rPr>
        <w:t>. ΤΟ ΕΜΠΕΙΡΙΚΕΙΟΝ ΓΥΜΝΑΣΙΟΝ ΑΝΔΡΟΥ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50 έτη από της ιδρύσεως (1926-1976).  Αθήναι 1977. 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.  </w:t>
      </w:r>
      <w:r w:rsidRPr="00464D12">
        <w:rPr>
          <w:rFonts w:ascii="Times New Roman" w:hAnsi="Times New Roman" w:cs="Times New Roman"/>
          <w:b/>
        </w:rPr>
        <w:t>ΒΑΣΙΛΟΠΟΥΛΟΣ ΤΗΛΕΜΑΧΟΣ</w:t>
      </w:r>
      <w:r w:rsidRPr="00464D12">
        <w:rPr>
          <w:rFonts w:ascii="Times New Roman" w:hAnsi="Times New Roman" w:cs="Times New Roman"/>
        </w:rPr>
        <w:t>. ΛΑΟΓΡΑΦΙΚΑ ΚΑΙ ΙΑΤΡΙΚΑ ΣΥΜΜΙΚΤΑ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θήνα 1987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. </w:t>
      </w:r>
      <w:r w:rsidRPr="00464D12">
        <w:rPr>
          <w:rFonts w:ascii="Times New Roman" w:hAnsi="Times New Roman" w:cs="Times New Roman"/>
          <w:b/>
        </w:rPr>
        <w:t>ΡΑЇΣΗ Κ. ΝΙΝΑ</w:t>
      </w:r>
      <w:r w:rsidRPr="00464D12">
        <w:rPr>
          <w:rFonts w:ascii="Times New Roman" w:hAnsi="Times New Roman" w:cs="Times New Roman"/>
        </w:rPr>
        <w:t>. ΤΡΑΓΟΥΔΩ ΤΑ ΣΜΑΡΑΓΔΕΝΙΑ ΝΗΣΙΑ ΤΩΝ ΚΥΚΛΑΔΩΝ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θήνα 1971. (εις 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. </w:t>
      </w:r>
      <w:r w:rsidRPr="00464D12">
        <w:rPr>
          <w:rFonts w:ascii="Times New Roman" w:hAnsi="Times New Roman" w:cs="Times New Roman"/>
          <w:b/>
        </w:rPr>
        <w:t>ΚΥΡΙΑΚΟΥ Ν. ΔΗΜΗΤΡΙΟΥ</w:t>
      </w:r>
      <w:r w:rsidRPr="00464D12">
        <w:rPr>
          <w:rFonts w:ascii="Times New Roman" w:hAnsi="Times New Roman" w:cs="Times New Roman"/>
        </w:rPr>
        <w:t xml:space="preserve">. ΑΝΔΡΟΣ,ΙΣΤΟΡΙΑ ΚΑΙ ΠΟΛΙΤΙΣΜΟΣ. Αθήναι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1966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. </w:t>
      </w:r>
      <w:r w:rsidRPr="00464D12">
        <w:rPr>
          <w:rFonts w:ascii="Times New Roman" w:hAnsi="Times New Roman" w:cs="Times New Roman"/>
          <w:b/>
        </w:rPr>
        <w:t>ΦΑΛΑΓΓΑ Ι. ΓΕΩΡΓΙΟΥ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ΣΤΕΝΙΩΤΙΚΑ</w:t>
      </w:r>
      <w:r w:rsidRPr="00464D12">
        <w:rPr>
          <w:rFonts w:ascii="Times New Roman" w:hAnsi="Times New Roman" w:cs="Times New Roman"/>
        </w:rPr>
        <w:t>. Τόμος Α’. Έκδ. Συνδέσμου Στενιωτων Άνδρου. Σελ. 142. Αθήνα Δεκέμβριος 1985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. </w:t>
      </w:r>
      <w:r w:rsidRPr="00464D12">
        <w:rPr>
          <w:rFonts w:ascii="Times New Roman" w:hAnsi="Times New Roman" w:cs="Times New Roman"/>
          <w:b/>
        </w:rPr>
        <w:t>ΑΝΔΡΙΑΚΑ ΧΡΟΝΙΚΑ</w:t>
      </w:r>
      <w:r w:rsidRPr="00464D12">
        <w:rPr>
          <w:rFonts w:ascii="Times New Roman" w:hAnsi="Times New Roman" w:cs="Times New Roman"/>
        </w:rPr>
        <w:t>. ΠΡΑΚΤΙΚΑ ΤΟΥ Α’ ΚΥΚΛΑΔΟΛΟΓΙΚΟΥ ΣΥΝΕΔΡΙΟΥ.  ΤΑ ΠΕΡΙ ΑΝΔΡΟΥ. Άνδρος  5-9 Σεπτ. 1991.Έκδ «Καΐρειος Βιβλιοθήκη».  Άνδρος 1993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4. </w:t>
      </w:r>
      <w:r w:rsidRPr="00464D12">
        <w:rPr>
          <w:rFonts w:ascii="Times New Roman" w:hAnsi="Times New Roman" w:cs="Times New Roman"/>
          <w:b/>
        </w:rPr>
        <w:t>ΔΗΜΗΤΡΙΟΥ Ι. ΠΟΛΕΜΗ</w:t>
      </w:r>
      <w:r w:rsidRPr="00464D12">
        <w:rPr>
          <w:rFonts w:ascii="Times New Roman" w:hAnsi="Times New Roman" w:cs="Times New Roman"/>
        </w:rPr>
        <w:t>. Η ΚΑΪΡΕΙΟΣ ΒΙΒΛΙΟΘΗΚΗ. Άνδρος  1989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5. </w:t>
      </w:r>
      <w:r w:rsidRPr="00464D12">
        <w:rPr>
          <w:rFonts w:ascii="Times New Roman" w:hAnsi="Times New Roman" w:cs="Times New Roman"/>
          <w:b/>
        </w:rPr>
        <w:t>ΘΕΟΧΑΡΑΤΟΥ Α. ΓΕΩΡΓΙΟΥ</w:t>
      </w:r>
      <w:r w:rsidRPr="00464D12">
        <w:rPr>
          <w:rFonts w:ascii="Times New Roman" w:hAnsi="Times New Roman" w:cs="Times New Roman"/>
        </w:rPr>
        <w:t>. ΤΟ ΚΛΙΜΑ ΤΩΝ ΚΥΚΛΑΔΩΝ. Διδ. Διατριβή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θήναι 1978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6. </w:t>
      </w:r>
      <w:r w:rsidRPr="00464D12">
        <w:rPr>
          <w:rFonts w:ascii="Times New Roman" w:hAnsi="Times New Roman" w:cs="Times New Roman"/>
          <w:b/>
        </w:rPr>
        <w:t>ΔΑΜΠΑΣΗΣ Ν. ΙΩΑΝΝΗΣ</w:t>
      </w:r>
      <w:r w:rsidRPr="00464D12">
        <w:rPr>
          <w:rFonts w:ascii="Times New Roman" w:hAnsi="Times New Roman" w:cs="Times New Roman"/>
        </w:rPr>
        <w:t xml:space="preserve">. ΙΣΤΟΡΙΚΑΙ ΙΑΤΡΙΚΑΙ ΜΕΛΕΤΑΙ.  Σειρά πρώτη.   Έκδ. ΕΚΜ. Άθήναι 1966. (εις διπλούν)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7. </w:t>
      </w:r>
      <w:r w:rsidRPr="00464D12">
        <w:rPr>
          <w:rFonts w:ascii="Times New Roman" w:hAnsi="Times New Roman" w:cs="Times New Roman"/>
          <w:b/>
        </w:rPr>
        <w:t>ΔΑΜΠΑΣΗΣ Ν. ΙΩΑΝΝΗΣ</w:t>
      </w:r>
      <w:r w:rsidRPr="00464D12">
        <w:rPr>
          <w:rFonts w:ascii="Times New Roman" w:hAnsi="Times New Roman" w:cs="Times New Roman"/>
        </w:rPr>
        <w:t>. ΙΣΤΟΡΙΚΑΙ ΙΑΤΡΙΚΑΙ ΜΕΛΕΤΑΙ. Σειρά  δεύτερη.   Έκδ. ΕΚΜ. Άθήναι 1968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8. </w:t>
      </w:r>
      <w:r w:rsidRPr="00464D12">
        <w:rPr>
          <w:rFonts w:ascii="Times New Roman" w:hAnsi="Times New Roman" w:cs="Times New Roman"/>
          <w:b/>
        </w:rPr>
        <w:t>ΚΑΡΑΠΙΠΕΡΗ Ν. ΛΕΩΝΙΔΑ</w:t>
      </w:r>
      <w:r w:rsidRPr="00464D12">
        <w:rPr>
          <w:rFonts w:ascii="Times New Roman" w:hAnsi="Times New Roman" w:cs="Times New Roman"/>
        </w:rPr>
        <w:t>. ΑΠΟ ΤΗΝ ΙΣΤΟΡΙΑΝ ΤΟΥ ΥΔΑΤΟΣ. Έκδ.  Ετ. Φίλων του Λαού. Αθήναι 1976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9. </w:t>
      </w:r>
      <w:r w:rsidRPr="00464D12">
        <w:rPr>
          <w:rFonts w:ascii="Times New Roman" w:hAnsi="Times New Roman" w:cs="Times New Roman"/>
          <w:b/>
        </w:rPr>
        <w:t>ΚΑΡΑΠΙΠΕΡΗ Ν. ΛΕΩΝΙΔΑ</w:t>
      </w:r>
      <w:r w:rsidRPr="00464D12">
        <w:rPr>
          <w:rFonts w:ascii="Times New Roman" w:hAnsi="Times New Roman" w:cs="Times New Roman"/>
        </w:rPr>
        <w:t>. ΕΝΕΡΓΕΙΑ ΑΠΟ ΤΟΝ ΗΛΙΟΝ. Έκδ. Ετ. Φίλων  του Λαού. Αθήναι 1976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Α20. </w:t>
      </w:r>
      <w:r w:rsidRPr="00464D12">
        <w:rPr>
          <w:rFonts w:ascii="Times New Roman" w:hAnsi="Times New Roman" w:cs="Times New Roman"/>
          <w:b/>
        </w:rPr>
        <w:t>ΠΑΣΧΑΛΗ Π. ΔΗΜΗΤΡΙΟΥ</w:t>
      </w:r>
      <w:r w:rsidRPr="00464D12">
        <w:rPr>
          <w:rFonts w:ascii="Times New Roman" w:hAnsi="Times New Roman" w:cs="Times New Roman"/>
        </w:rPr>
        <w:t xml:space="preserve">. ΤΥΠΟΙ ΕΙΚΟΝΩΝ ΚΑΙ ΟΝΟΜΑΤΑ ΤΗΣ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ΠΑΝΑΓΙΑΣ ΕΠΙ ΤΗ ΒΑΣΕΙ ΙΣΤΟΡΙΚΩΝ ΜΑΡΤΥΡΙΩΝ, ΠΑΡΑΔΟΣΕΩΝ ΚΑΙ</w:t>
      </w:r>
      <w:r w:rsidR="00175AAB" w:rsidRPr="00464D12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 ΘΡΥΛΛΩΝ. Άνάτυπον από την Ε.Κ.Μ.Τόμος 13, 1985-1990.</w:t>
      </w:r>
    </w:p>
    <w:p w:rsidR="00AF53FD" w:rsidRPr="00464D12" w:rsidRDefault="00AF53FD" w:rsidP="00464D12">
      <w:pPr>
        <w:ind w:left="720" w:right="284" w:hanging="128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Α21. </w:t>
      </w:r>
      <w:r w:rsidRPr="00464D12">
        <w:rPr>
          <w:rFonts w:ascii="Times New Roman" w:hAnsi="Times New Roman" w:cs="Times New Roman"/>
          <w:b/>
        </w:rPr>
        <w:t>ΕΥΝΑΡΔΟΣ</w:t>
      </w:r>
      <w:r w:rsidRPr="00464D12">
        <w:rPr>
          <w:rFonts w:ascii="Times New Roman" w:hAnsi="Times New Roman" w:cs="Times New Roman"/>
        </w:rPr>
        <w:t>. ΤΟΜΟΣ ΕΙΣ ΜΝΗΜΗΝ ΔΗΜΗΤΡΙΟΥ Ι. ΠΟΛΕΜΗ. Έκδοση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 «Καΐρειος Βιβλιοθήκη». Ανδρος 2009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22. </w:t>
      </w:r>
      <w:r w:rsidRPr="00464D12">
        <w:rPr>
          <w:rFonts w:ascii="Times New Roman" w:hAnsi="Times New Roman" w:cs="Times New Roman"/>
          <w:b/>
        </w:rPr>
        <w:t>ΦΩΤΟΓΡΑΦΙΚΟ ΟΔΟΙΠΟΡΙΚΟ</w:t>
      </w:r>
      <w:r w:rsidRPr="00464D12">
        <w:rPr>
          <w:rFonts w:ascii="Times New Roman" w:hAnsi="Times New Roman" w:cs="Times New Roman"/>
        </w:rPr>
        <w:t xml:space="preserve"> ΤΗΣ ΑΝΔΡΟΥ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Α23.  </w:t>
      </w:r>
      <w:r w:rsidRPr="00464D12">
        <w:rPr>
          <w:rFonts w:ascii="Times New Roman" w:hAnsi="Times New Roman" w:cs="Times New Roman"/>
          <w:b/>
        </w:rPr>
        <w:t>ΔΗΜΟΣΘΕΝΗΣ ΑΣΗΜΑΚΟΠΟΥΛΟΣ – ΓΕΩΡΓΙΟΣ ΘΕΟΧΑΡΑΤΟΣ</w:t>
      </w:r>
      <w:r w:rsidRPr="00464D12">
        <w:rPr>
          <w:rFonts w:ascii="Times New Roman" w:hAnsi="Times New Roman" w:cs="Times New Roman"/>
        </w:rPr>
        <w:t xml:space="preserve">. ΕΙΣ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ΜΝΗΜΗ Λ. ΚΑΡΑΠΙΠΕΡΗ. Αθήνα, 1990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Α24. </w:t>
      </w:r>
      <w:r w:rsidRPr="00464D12">
        <w:rPr>
          <w:rFonts w:ascii="Times New Roman" w:hAnsi="Times New Roman" w:cs="Times New Roman"/>
          <w:b/>
        </w:rPr>
        <w:t>ΒΑΣΙΛΟΠΟΥΛΟΣ Ν. ΜΙΧΑΗΛ</w:t>
      </w:r>
      <w:r w:rsidRPr="00464D12">
        <w:rPr>
          <w:rFonts w:ascii="Times New Roman" w:hAnsi="Times New Roman" w:cs="Times New Roman"/>
        </w:rPr>
        <w:t>. ΟΜΙΛΙΕΣ ΣΤΙΣ ΕΟΡΤΑΣΤΙΚΕΣ ΕΚΔΗΛΩΣΕΙΣ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ΤΗΣ ΝΑΥΤΙΚΗΣ ΕΒΔΟΜΑΔΟΣ. Αθήναι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25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 xml:space="preserve">. ΠΑΡΑΔΟΣΗ, ΠΟΛΙΤΙΣΜΟΣ, ΠΕΡΙΒΑΛΛΟΝ, ΑΝΑΠΤΥΞΗ, ΚΟΙΝΩΝΙΑ. Καλακαίρι 2007/1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6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ΚΟΙΝΩΝΙΑ. Καλακαίρι 2008/2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7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 xml:space="preserve">. ΠΑΡΑΔΟΣΗ, ΠΟΛΙΤΙΣΜΟΣ, ΠΕΡΙΒΑΛΛΟΝ, ΑΝΑΠΤΥΞΗ, ΚΟΙΝΩΝΙΑ. Καλακαίρι 2009/3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28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ΚΟΙΝΩΝΙΑ. Καλακαίρι 2010/4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9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1/5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0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2/6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1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3/7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2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4/8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3. </w:t>
      </w:r>
      <w:r w:rsidRPr="00464D12">
        <w:rPr>
          <w:rFonts w:ascii="Times New Roman" w:hAnsi="Times New Roman" w:cs="Times New Roman"/>
          <w:b/>
        </w:rPr>
        <w:t>Η ΜΟΝΗ ΠΑΝΑΧΡΑΝΤΟΥ ΤΗΣ ΑΝΔΡΟ</w:t>
      </w:r>
      <w:r w:rsidRPr="00464D12">
        <w:rPr>
          <w:rFonts w:ascii="Times New Roman" w:hAnsi="Times New Roman" w:cs="Times New Roman"/>
          <w:b/>
          <w:lang w:val="en-US"/>
        </w:rPr>
        <w:t>Y</w:t>
      </w:r>
      <w:r w:rsidRPr="00464D12">
        <w:rPr>
          <w:rFonts w:ascii="Times New Roman" w:hAnsi="Times New Roman" w:cs="Times New Roman"/>
        </w:rPr>
        <w:t xml:space="preserve">  ΣΤΟ ΔΙΑΒΑ ΤΩΝ ΑΙΩΝΩΝ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Επιμέλεια  Μπασαντής Μιχαήλ. Έκδοση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>. Αθήνα, 201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4. </w:t>
      </w:r>
      <w:r w:rsidRPr="00464D12">
        <w:rPr>
          <w:rFonts w:ascii="Times New Roman" w:hAnsi="Times New Roman" w:cs="Times New Roman"/>
          <w:b/>
        </w:rPr>
        <w:t>ΑΝΔΡΙΑΚΑ ΧΡΟΝΙΚΑ</w:t>
      </w:r>
      <w:r w:rsidRPr="00464D12">
        <w:rPr>
          <w:rFonts w:ascii="Times New Roman" w:hAnsi="Times New Roman" w:cs="Times New Roman"/>
        </w:rPr>
        <w:t xml:space="preserve"> . ΠΡΑΚΤΙΚΑ ΤΟΥ Α’  ΚΥΚΛΑΔΟΛΟΓΙΚΟΥ ΣΥΝΕΔΡΙΟΥ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Εκδοση ΚΑΙΡΕΙΟΣ ΒΙΒΛΙΟΘΗΚΓ. Ανδρος 1993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5. </w:t>
      </w:r>
      <w:r w:rsidRPr="00464D12">
        <w:rPr>
          <w:rFonts w:ascii="Times New Roman" w:hAnsi="Times New Roman" w:cs="Times New Roman"/>
          <w:b/>
        </w:rPr>
        <w:t>ΜΑΓΝΗΣΑΛΗΣ Γ. ΚΩΣΤΑΣ</w:t>
      </w:r>
      <w:r w:rsidRPr="00464D12">
        <w:rPr>
          <w:rFonts w:ascii="Times New Roman" w:hAnsi="Times New Roman" w:cs="Times New Roman"/>
        </w:rPr>
        <w:t xml:space="preserve">. ΔΕΝ ΕΙΝΑΙ ΜΑΚΡΙΝΟΣ Ο ΔΡΟΜΟΣ ΓΙΑ ΤΗ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ΝΔΡΟ. Έκδοση ΤΥΠΩΘΗΤΩ. Αθήνα 200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6. </w:t>
      </w:r>
      <w:r w:rsidRPr="00464D12">
        <w:rPr>
          <w:rFonts w:ascii="Times New Roman" w:hAnsi="Times New Roman" w:cs="Times New Roman"/>
          <w:b/>
        </w:rPr>
        <w:t>ΚΑΖΟΛΕΑ –ΤΑΒΟΥΛΑΡΗ ΠΑΝΑΓΙΩΤΑ</w:t>
      </w:r>
      <w:r w:rsidRPr="00464D12">
        <w:rPr>
          <w:rFonts w:ascii="Times New Roman" w:hAnsi="Times New Roman" w:cs="Times New Roman"/>
        </w:rPr>
        <w:t xml:space="preserve">. ΘΕΟΦΙΛΟΣ ΚΑΙΡΗΣ.  Έκδ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ΥΠΩΘΗΤΩ - ΓΙΩΡΓΟΣ ΔΑΡΔΑΝΟΣ. Αθήνα 200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7. </w:t>
      </w:r>
      <w:r w:rsidRPr="00464D12">
        <w:rPr>
          <w:rFonts w:ascii="Times New Roman" w:hAnsi="Times New Roman" w:cs="Times New Roman"/>
          <w:b/>
        </w:rPr>
        <w:t>ΒΛΑΧΑΚΗΣ Γ. ΜΙΧΑΛΗΣ</w:t>
      </w:r>
      <w:r w:rsidRPr="00464D12">
        <w:rPr>
          <w:rFonts w:ascii="Times New Roman" w:hAnsi="Times New Roman" w:cs="Times New Roman"/>
        </w:rPr>
        <w:t xml:space="preserve">. Η ΟΔΥΣΣΕΙΑ ΕΝΟΣ ΑΝΔΡΙΩΤΗ. Εκδόσε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 xml:space="preserve">. Αθήνα 2012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8. </w:t>
      </w:r>
      <w:r w:rsidRPr="00464D12">
        <w:rPr>
          <w:rFonts w:ascii="Times New Roman" w:hAnsi="Times New Roman" w:cs="Times New Roman"/>
          <w:b/>
        </w:rPr>
        <w:t>ΠΑΣΧΑΛΗΣ Π.  ΔΗΜΗΤΡΙΟΣ</w:t>
      </w:r>
      <w:r w:rsidRPr="00464D12">
        <w:rPr>
          <w:rFonts w:ascii="Times New Roman" w:hAnsi="Times New Roman" w:cs="Times New Roman"/>
        </w:rPr>
        <w:t xml:space="preserve">. ΙΣΤΟΡΙΑ ΤΗΣ ΑΝΔΡΟΥ. Έκδοση  ΓΙΩΡΓΟΣ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ΔΑΡΔΑΝΟΣ.  Αθήνα  2004                                                                                                                                                                                       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9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5/9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0. </w:t>
      </w:r>
      <w:r w:rsidRPr="00464D12">
        <w:rPr>
          <w:rFonts w:ascii="Times New Roman" w:hAnsi="Times New Roman" w:cs="Times New Roman"/>
          <w:b/>
        </w:rPr>
        <w:t xml:space="preserve">ΔΑΜΠΑΣΗΣ Ν. ΙΩΑΝΝΗΣ. </w:t>
      </w:r>
      <w:r w:rsidRPr="00464D12">
        <w:rPr>
          <w:rFonts w:ascii="Times New Roman" w:hAnsi="Times New Roman" w:cs="Times New Roman"/>
        </w:rPr>
        <w:t>Η ΨΥΧΟΣΩΜΑΤΙΚΗ ΑΠΟΨΙΣ ΤΩΝ ΔΙΑΤΑΡΑΧΩΝ ΤΟΥ  ΠΕΠΤΙΚΟΥ ΣΥΣΤΗΜΑΤΟΣ 194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1 </w:t>
      </w:r>
      <w:r w:rsidRPr="00464D12">
        <w:rPr>
          <w:rFonts w:ascii="Times New Roman" w:hAnsi="Times New Roman" w:cs="Times New Roman"/>
          <w:b/>
        </w:rPr>
        <w:t>ΜΠΑΣΑΝΤΗΣ ΔΙΑΜΑΝΤΗΣ</w:t>
      </w:r>
      <w:r w:rsidRPr="00464D12">
        <w:rPr>
          <w:rFonts w:ascii="Times New Roman" w:hAnsi="Times New Roman" w:cs="Times New Roman"/>
        </w:rPr>
        <w:t xml:space="preserve">. Η ΜΟΝΗ ΠΑΝΑΧΡΑΝΤΟΥ ΤΗΣ ΑΝΔΡΟΥ ΣΤΟ ΔΙΑΒΑ ΤΩ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ΙΩΝΩΝ. Χαριστήριος Τόμος. Εκδ </w:t>
      </w:r>
      <w:r w:rsidRPr="00464D12">
        <w:rPr>
          <w:rFonts w:ascii="Times New Roman" w:hAnsi="Times New Roman" w:cs="Times New Roman"/>
          <w:lang w:val="en-US"/>
        </w:rPr>
        <w:t>GUTENBERG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2. </w:t>
      </w:r>
      <w:r w:rsidRPr="00464D12">
        <w:rPr>
          <w:rFonts w:ascii="Times New Roman" w:hAnsi="Times New Roman" w:cs="Times New Roman"/>
          <w:b/>
        </w:rPr>
        <w:t>ΠΑΛΑΙΟΚΡΑΣΣΑ - ΚΟΠΙΤΣΑ ΛΥΔΙΑ</w:t>
      </w:r>
      <w:r w:rsidRPr="00464D12">
        <w:rPr>
          <w:rFonts w:ascii="Times New Roman" w:hAnsi="Times New Roman" w:cs="Times New Roman"/>
        </w:rPr>
        <w:t xml:space="preserve">. ΤΑ ΟΙΚΟΔΟΜΙΚΑ ΑΠΟ ΤΗΝ ΠΡΟΑΝΑΣΚΑΦΙΚΗ </w:t>
      </w:r>
      <w:r w:rsid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ΕΡΕΥΝΑ. Καίριος Βιβλιοθήκη. Άνδρος 199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3. </w:t>
      </w:r>
      <w:r w:rsidRPr="00464D12">
        <w:rPr>
          <w:rFonts w:ascii="Times New Roman" w:hAnsi="Times New Roman" w:cs="Times New Roman"/>
          <w:b/>
        </w:rPr>
        <w:t>ΑΝΔΡΙΑΚΕΣ ΣΕΛΙΔΕΣ</w:t>
      </w:r>
      <w:r w:rsidRPr="00464D12">
        <w:rPr>
          <w:rFonts w:ascii="Times New Roman" w:hAnsi="Times New Roman" w:cs="Times New Roman"/>
        </w:rPr>
        <w:t>.  Έτος Α΄ Αρ 2 Θέρος 1958</w:t>
      </w:r>
    </w:p>
    <w:p w:rsidR="00AF53FD" w:rsidRPr="00A40687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A40687">
        <w:rPr>
          <w:rFonts w:ascii="Times New Roman" w:hAnsi="Times New Roman" w:cs="Times New Roman"/>
        </w:rPr>
        <w:t xml:space="preserve">44. </w:t>
      </w:r>
      <w:r w:rsidRPr="00464D12">
        <w:rPr>
          <w:rFonts w:ascii="Times New Roman" w:hAnsi="Times New Roman" w:cs="Times New Roman"/>
          <w:b/>
          <w:lang w:val="en-US"/>
        </w:rPr>
        <w:t>ANDRO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  <w:b/>
          <w:lang w:val="en-US"/>
        </w:rPr>
        <w:t>ISLAND</w:t>
      </w:r>
      <w:r w:rsidRPr="00A40687">
        <w:rPr>
          <w:rFonts w:ascii="Times New Roman" w:hAnsi="Times New Roman" w:cs="Times New Roman"/>
          <w:b/>
        </w:rPr>
        <w:t>.</w:t>
      </w:r>
      <w:r w:rsidRPr="00A4068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ALEXANDRA</w:t>
      </w:r>
      <w:r w:rsidRPr="00A4068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BRITTON</w:t>
      </w:r>
      <w:r w:rsidRPr="00A40687">
        <w:rPr>
          <w:rFonts w:ascii="Times New Roman" w:hAnsi="Times New Roman" w:cs="Times New Roman"/>
        </w:rPr>
        <w:t xml:space="preserve">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5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>. ΕΤΗΣΙΑ ΕΛΕΥΘΕΡΗ ΕΚΔΟΣΗ ΤΗΣ ΑΝΔΡΟΥ. Πρώτο τεύχος Καλοκαίρι 201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ΝΟΜΙΣΜΑΤΙΚΗ ΤΗΣ ΝΗΣΟΥ ΑΝΔΡΟΥ. Ανάτυπον εκ του  Γ΄ τεύχους της «Διεθνούς εφημερίδος της Νομισματικής Αρχαιολογίας». Ε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ς Τύποις Σακελλαρίου.ΜΠΑΡΤ και ΧΙΡΣΤ Εκδόται. Σελ  299-367 και Πινάκων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 1898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  <w:i/>
        </w:rPr>
      </w:pPr>
      <w:r w:rsidRPr="00464D12">
        <w:rPr>
          <w:rFonts w:ascii="Times New Roman" w:hAnsi="Times New Roman" w:cs="Times New Roman"/>
        </w:rPr>
        <w:t xml:space="preserve">Α4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ΚΑΠΟΔΙΣΤΡΙΑΣ. Ανατύπωσις εκ της </w:t>
      </w:r>
      <w:r w:rsidRPr="00464D12">
        <w:rPr>
          <w:rFonts w:ascii="Times New Roman" w:hAnsi="Times New Roman" w:cs="Times New Roman"/>
          <w:i/>
        </w:rPr>
        <w:t xml:space="preserve">«Ἱονί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i/>
        </w:rPr>
        <w:t xml:space="preserve">         Ανθολογίας» </w:t>
      </w:r>
      <w:r w:rsidRPr="00464D12">
        <w:rPr>
          <w:rFonts w:ascii="Times New Roman" w:hAnsi="Times New Roman" w:cs="Times New Roman"/>
        </w:rPr>
        <w:t>τεύχος 66-67-68, σελ 1-7 έτος 6</w:t>
      </w:r>
      <w:r w:rsidRPr="00464D12">
        <w:rPr>
          <w:rFonts w:ascii="Times New Roman" w:hAnsi="Times New Roman" w:cs="Times New Roman"/>
          <w:vertAlign w:val="superscript"/>
        </w:rPr>
        <w:t>ον</w:t>
      </w:r>
      <w:r w:rsidRPr="00464D12">
        <w:rPr>
          <w:rFonts w:ascii="Times New Roman" w:hAnsi="Times New Roman" w:cs="Times New Roman"/>
        </w:rPr>
        <w:t xml:space="preserve"> 1912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ΔΙΟΝΗΣΙΟΣ ΚΑΙΡΗΣ Ο Β΄ Αρχιεπίσκοπος Άνδρου (1719-1748). Βιβλιοθήκη «ΘΕΟΛΟΓΙΑ». Τύποις «ΦΟΙΝΙΚΟΣ». Εν Αθήναις 1924,σελ 1-22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ΔΙΟΝΥΣΙΟΥ Δ΄. Ανέκδοτον Σιγίλιον  περί της εν Άνδρω      Ι.Μονής Παναχράντου.  Βιβλιοθήκη «ΘΕΟΛΟΓΙΑΣ». Τύποις «ΦΟΙΝΙΚΟΣ». Εν  Αθήναις 1924,σελ 1-22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ΧΡΙΣΤΙΑΝΙΚΗ ΑΝΔΡΟΣ. </w:t>
      </w:r>
      <w:r w:rsidRPr="00464D12">
        <w:rPr>
          <w:rFonts w:ascii="Times New Roman" w:hAnsi="Times New Roman" w:cs="Times New Roman"/>
          <w:lang w:val="en-US"/>
        </w:rPr>
        <w:t>ANDROS</w:t>
      </w:r>
      <w:r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SACRA</w:t>
      </w:r>
      <w:r w:rsidRPr="00464D12">
        <w:rPr>
          <w:rFonts w:ascii="Times New Roman" w:hAnsi="Times New Roman" w:cs="Times New Roman"/>
        </w:rPr>
        <w:t>. Ανατύπωσις εκ του Δελτίου της Χριστιανικής Αρχαιολογικής Εταιρείας. Περίοδος Β΄Τόμος Α΄τεύχη  γ΄και δ΄.1924. Τύποις  «ΑΘΗΝΑΙΚΟΥ» σελ 1-50 Αθήναι 192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ΣΗΜΕΙΩΜΑΤΑ ΠΕΡΙ ΤΗΣ ΜΟΝΗΣ ΖΕΕΡΜΠΙΤΣΗΣ και δύο ανέκδοτα περί αυτής έγγραφα των Πατριαρχών Προκοπίου του από Σμύρνης και  Νεοφύτου του Ζ΄Αναδημοσίευσις εκ του «Μαλεβού» Φύλλον 44 και 45 σελίς 331</w:t>
      </w:r>
      <w:r w:rsidR="00464D12">
        <w:rPr>
          <w:rFonts w:ascii="Times New Roman" w:hAnsi="Times New Roman" w:cs="Times New Roman"/>
        </w:rPr>
        <w:t>-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</w:rPr>
        <w:t>343. Εν Αθήναις εκ του τυπογραφείου Κ.Καμινάρη. σελ 1-6. Αθήναι 192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5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ΟΙ ΧΟΡΟΙ ΤΗΣ ΝΗΣΟΥ ΑΝΔΡΟΥ. Συρτός και Μπάλλος. Ανάτυπον εκ του  Ανδριακού Ημερολογίου 1927. Εν Αθήναις Τυπογραφικά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</w:rPr>
        <w:t xml:space="preserve"> Καταστήματα Αδελφών ΓΕΡΑΡΔΩΝ. Σελ 1-12 Αθήναι 18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ΝΙΚΟΔΗΜΟΣ ΡΟΥΣΣΟΣ, Βιβλιοθήκη «ΘΕΟΛΟΓΙΑΣ».Εν Αθήναις 1925 τύποις  «ΦΟΙΝΙΚΟΣ» Σελ 1-13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ΝΕΟΦΥΤΟΣ ΚΑΜΠΑΝΗΣ. Επίσκοπος Ιεραπόλεω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(+1948).Βιβλιοθήκη «ΘΕΟΛΟΓΙΑΣ». Εν Αθήναις 1925 τύποις  «ΦΟΙΝΙΚΟΣ» Σελ 1-26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55</w:t>
      </w:r>
      <w:r w:rsidRPr="00464D12">
        <w:rPr>
          <w:rFonts w:ascii="Times New Roman" w:hAnsi="Times New Roman" w:cs="Times New Roman"/>
          <w:b/>
        </w:rPr>
        <w:t>. ΠΑΣΧΑΛΗΣ Π. ΔΗΜΗΤΡΙΟΣ</w:t>
      </w:r>
      <w:r w:rsidRPr="00464D12">
        <w:rPr>
          <w:rFonts w:ascii="Times New Roman" w:hAnsi="Times New Roman" w:cs="Times New Roman"/>
        </w:rPr>
        <w:t>. ΣΥΜΕΩΝ, ΕΠΙΣΚΟΠΟΣ ΣΥΡΑΣ,ΤΖΙΑΣ, ΘΕΡΜΙΩΝ ΚΑΙ ΤΗΝΟΥ. Βιβλιοθήκη «ΘΕΟΛΟΓΙΑΣ». Εν Αθήναις 1925 τύποις  «ΦΟΙΝΙΚΟΣ» Σελ 1-16.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5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ΙΑΚΩΡΟΣ ΙΕΡΟΔΙΑΚΟΝΟΣ. Απόσπασμα εκ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Ημερολογίου της Μεγάλης Ελλάδος. Εν Αθήναις Τυπογραφείον «ΕΣΤΙΑ» σελ.295-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304.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ΝΟΜΙΚΑ ΕΘΙΜΑ ΤΗΣ  ΝΗΣΟΥ ΑΝΔΡΟΥ. ΗΤΟΙ  Τοπικαί  Εν  Άνδρω συνήθειαι περί του Οικογενειακού και Κληρονομικού ικαίου¸</w:t>
      </w:r>
      <w:r w:rsidRPr="00464D12">
        <w:rPr>
          <w:rFonts w:ascii="Times New Roman" w:hAnsi="Times New Roman" w:cs="Times New Roman"/>
          <w:lang w:val="en-US"/>
        </w:rPr>
        <w:t>E</w:t>
      </w:r>
      <w:r w:rsidRPr="00464D12">
        <w:rPr>
          <w:rFonts w:ascii="Times New Roman" w:hAnsi="Times New Roman" w:cs="Times New Roman"/>
        </w:rPr>
        <w:t>μπορικών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υμβάσεων, Αγροτικών εκμισθώσεων κλ. Ανατύπωσις εκ του Αρχείου των  Οικονομικών και Κοινωνικών Επιστημών Τόμος 5(1925), τεύχος Β΄. Εν  Αθήναις, Τυπογραφείον Μ. ΜΑΝΤΖΕΒΕΛΑΚΗ, σελ 1-24 Αθήναι 1925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ΤΟ ΨΑΡΕΜΑ ΚΑΙ ΤΟ ΚΥΝΗΓΙΟΝ ΕΙΣ ΤΗΝ ΝΗΣΟΝ ΑΝΔΡΟΝ. Ανατύπωσις εκ του Ανδριακού Ημερολογίου 1925. Αθήναι Τύπο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</w:t>
      </w:r>
      <w:r w:rsidR="00E069C7">
        <w:rPr>
          <w:rFonts w:ascii="Times New Roman" w:hAnsi="Times New Roman" w:cs="Times New Roman"/>
        </w:rPr>
        <w:t xml:space="preserve">     </w:t>
      </w:r>
      <w:r w:rsidRPr="00464D12">
        <w:rPr>
          <w:rFonts w:ascii="Times New Roman" w:hAnsi="Times New Roman" w:cs="Times New Roman"/>
        </w:rPr>
        <w:t xml:space="preserve"> «ΚΟΣΜΟΥ», σελ 1-16, 37-44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ΧΡΙΣΤΙΑΝΙΚΗ ΑΝΔΡΟΣ. ANDROS SACRA. Ανατύπωσις εκ  του Δελτίου της Χριστιανικής Αρχαιολογικής Εταιρείας. Περίοδος Β΄Τόμος Β΄τεύχη  Α΄και β΄.1925. Τύποις  «ΑΘΗΝΑΙΚΟΥ» σελ 1-50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6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Β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1-25, 298-302 Αθήναι 192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ΛΑΟΓΡΑΦΙΑ ΤΗΣ ΝΗΣΟΥ ΑΝΔΡΟΥ Α΄ Ανατύπωσις εκ του Ανδριακού Ημερολογίου 1926. Εν Αθήναις Τυπογραφικά Καταστήματα  Αδελφών ΓΕΡΑΡΔΩΝ. Σελ 1-23.Αθήναι 182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Δ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 311-327.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Ο ΒΑΣΙΛΕΥΣ ΤΗΣ ΜΗΛΟΥ. Ανατύπωσις εκ 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νδριακού Ημερολογίου 1927. Τύποις «ΟΙΚΟΝΟΜΟΛΟΓΟΥ ΑΘΗΝΩΝ». Σελ 1-15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ΛΑΤΙΝΟΙ ΕΠΙΣΚΟΠΟΙ ΑΝΔΡΟΥ (1208-1710)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Τυπογραφείον «ΕΣΤΙΑ».Σελ 1-27. Αθήναι 1927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5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Γ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1-39, Αθήναι 1927</w:t>
      </w:r>
      <w:r w:rsidRPr="00464D12">
        <w:rPr>
          <w:rFonts w:ascii="Times New Roman" w:hAnsi="Times New Roman" w:cs="Times New Roman"/>
        </w:rPr>
        <w:tab/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ΜΕΣΑΙΩΝΙΚΑΙ ΚΑΙ ΜΕΤΑΓΕΝΕΣΤΕΡΑΙ ΕΠΙΓΡΑΦΑΙ ΤΗΣ ΝΗΣΟΥ ΑΝΔΡΟΥ. Ανατύπωσις εκ του Δ΄ τόμου της Επετηρίδος Βυζαντινών Σπουδών.  Εν Αθήναις τυπογραφείον «ΕΣΤΙΑ» σελ 49-88.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ΝΔΡΙΟΙ ΒΙΒΛΙΟΓΡΑΦΟΙ ΚΑΙ ΚΩΔΙΚΩΝ ΚΤΗΤΟΡΕΣ κατά  τούς μέσους αιώνας και επί Τουρκοκρατίας. Ανατύπωσις εκ του Ανδριακού Ημερολογίου του έτους 1927. Εν Αθήναις τύποις «ΟΙΚΟΜΟΛΟΓΟΥ ΑΘΗΝΩΝ»</w:t>
      </w:r>
      <w:r w:rsidR="00E069C7">
        <w:rPr>
          <w:rFonts w:ascii="Times New Roman" w:hAnsi="Times New Roman" w:cs="Times New Roman"/>
        </w:rPr>
        <w:t>.</w:t>
      </w:r>
      <w:r w:rsidRPr="00464D12">
        <w:rPr>
          <w:rFonts w:ascii="Times New Roman" w:hAnsi="Times New Roman" w:cs="Times New Roman"/>
        </w:rPr>
        <w:t xml:space="preserve"> Σελ 1-28 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ΕΙΔΗΣΕΙΣ ΙΣΤΟΡΙΚΑΙ ΠΕΡΙ ΤΟΥ ΕΠΙΣΚΟΠ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ΔΑΜΕΡΙΟΥ ΔΙΟΝΥΣΙΟΥ ΚΑΙ ΤΩΝ ΜΗΤΡΟΠΟΛΙΤΩΝ ΒΑΡΝΗΣ ΖΑΧΑΡΙΟΥ ΚΑΙ  ΦΙΛΟΘΕΟΥ. Αθήνησι Τύποις «ΦΟΙΝΙΚΟΣ». Σελ 1-8. Αθήναι 192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>Α69.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ΜΕΣΑΙΩΝΙΚΩΝ ΚΑΙ ΜΕΤΑΓΕΝΕΣΤΕΡΩΝ  ΕΠΙΓΡΑΦΩΝ ΤΗΣ  ΝΗΣΟΥ ΑΝΔΡΟΥ ΣΥΜΠΛΗΡΩΜΑ. Ανατύπωσις εκ του ΣΤ΄ τόμου της Επετηρίδος Βυζαντινών Σπουδών. Εν Αθήναις τυπογραφείον «ΕΣΤΙΑ»  σελ 203-215. Αθήναι 1929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ΧΙΟΥ ΔΑΝΙΗΛ. (1714-1741). Ανατύπωσις εκ τη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«ΘΕΟΛΟΓΙΑΣ» της Αρχιεπισκοπής Αθηνών. Εν Αθήναις   Τύποις «ΦΟΙΝΙΚΟΣ», σελ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1-9,  Αθήναι 1929</w:t>
      </w:r>
      <w:r w:rsidRPr="00464D12">
        <w:rPr>
          <w:rFonts w:ascii="Times New Roman" w:hAnsi="Times New Roman" w:cs="Times New Roman"/>
        </w:rPr>
        <w:tab/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ΕΥΑΝΘΙΑ ΚΑΪΡΗ (1799-1866). Εν Αθήνα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υπογραφείον «ΕΣΤΙΑ». Σελ 1-39. Αθήναι 192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ΕΝΑ ΜΟΝΑΣΤΗΡΙΟΝ ΤΗΣ ΣΚΙΑΘΟΥ. Αναφορά των εν  αυτώ  καλογήρων προς τον Κυβερνήτην της Ελλάδος Ι.Α. Καποδίστριαν. Τύποις «ΠΥΡΣΟΣ». Σελ 1-6. Αθήναι 1930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ΚΟΡΩΝΗΣ ΓΡΗΓΟΡΙΟΣ ΚΑΙ ΣΩΖΟΥΠΟΛΕΩΣ ΠΑΪΣΙΟΣ. Ανατύπωσις εκ της ΘΕΟΛΟΓΙΑΣ της Αρχιεπισκοπής Αθηνών Τόμος Η΄ τεύχος ΚΘ΄  Εν Αθήνησι   Τύποις «ΦΟΙΝΙΚΟΣ», σελ 1-12,  Αθήναι 1930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ΧΡΟΝΙΚΑ ΚΑΙ ΙΣΤΟΡΙΚΑ ΣΗΜΕΙΩΜΑΤΑ ΕΚ ΤΩΝ ΕΝ ΝΗΣΩ ΑΝΔΡΩ  ΧΕΙΡΟΓΡΑΦΩΝ ΚΩΔΙΚΩΝ ΚΑΙ ΤΩΝ ΠΑΡΑΦΥΛΛΩΝ ΠΑΛΑΙΩΝ ΕΝΤΥΠΩΝ ΒΙΒΛΙΩΝ ΑΠΟ ΤΟΥ  ΕΤΟΥΣ 1192 ΜΕΧΡΙ ΤΟΥ 1853. Ανατύπωσις εκ του  Ανδριακού Ημερολογίου  Σελ 1-67  Αθήναι 1930</w:t>
      </w:r>
    </w:p>
    <w:p w:rsidR="00AF53FD" w:rsidRPr="00464D12" w:rsidRDefault="00AF53FD" w:rsidP="00E069C7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5. </w:t>
      </w:r>
      <w:r w:rsidRPr="00464D12">
        <w:rPr>
          <w:rFonts w:ascii="Times New Roman" w:hAnsi="Times New Roman" w:cs="Times New Roman"/>
          <w:b/>
        </w:rPr>
        <w:t>ΠΑΣΧΑΛΗΣ  Π. ΔΗΜΗΤΡΙΟΣ</w:t>
      </w:r>
      <w:r w:rsidRPr="00464D12">
        <w:rPr>
          <w:rFonts w:ascii="Times New Roman" w:hAnsi="Times New Roman" w:cs="Times New Roman"/>
        </w:rPr>
        <w:t>. Ο ΟΙΚΟΥΜΕΝΙΚΟΣ ΠΑΤΡΙΑΡΧΗΣ ΔΙΟΝΥΣΙΟΣ Γ΄Ο ΒΑΡΔΑΛΗΣ  (1662-1665). Ανατύπωσις εκ των «ΕΝΑΙΣΙΜΩΝ» Τιμητικού Τόμου επί τη επιστημονική 35ετηρίδι  του Μακ. Αρχιεπισκόπου Αθηνών Χρυσοστόμου. Εν Αθήναις  τύποις «ΦΟΙΝΙΚΟΣ» σελ 1-30  Αθήναι 1930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ΠΡΟΞΕΝΟΙ ΚΑΙ ΠΡΟΞΕΝΕΙΑ ΕΙΣΤΑΣ ΝΗΣΟΥΣ ΕΠΙ  ΤΟΥΡΚΟΚΡΑΤΙΑΣ. Ανατύπωσις εκ του Ημερολογίου της Μεγάλης Ελλάδος. Σελ. 438-456. Αθήναι 1931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Pr="00464D12">
        <w:rPr>
          <w:rFonts w:ascii="Times New Roman" w:hAnsi="Times New Roman" w:cs="Times New Roman"/>
        </w:rPr>
        <w:tab/>
        <w:t>(διπλούν)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8. </w:t>
      </w:r>
      <w:r w:rsidRPr="00464D12">
        <w:rPr>
          <w:rFonts w:ascii="Times New Roman" w:hAnsi="Times New Roman" w:cs="Times New Roman"/>
          <w:b/>
        </w:rPr>
        <w:t>ΠΑΣΧΑΛΗΣ Π. ΔΗΜΗΤΡΙΟΣ.</w:t>
      </w:r>
      <w:r w:rsidRPr="00464D12">
        <w:rPr>
          <w:rFonts w:ascii="Times New Roman" w:hAnsi="Times New Roman" w:cs="Times New Roman"/>
        </w:rPr>
        <w:t xml:space="preserve"> ΤΡΕΙΣ ΕΝ ΘΡΑΚΗ ΙΕΡΑΡΧΑΙ. Από ΙΖ΄ μέχρι του ΙΘ΄αιώνος. Ανάτυπον  Εκ του περιοδικού «</w:t>
      </w:r>
      <w:r w:rsidRPr="00464D12">
        <w:rPr>
          <w:rFonts w:ascii="Times New Roman" w:hAnsi="Times New Roman" w:cs="Times New Roman"/>
          <w:i/>
        </w:rPr>
        <w:t>Θρακικά</w:t>
      </w:r>
      <w:r w:rsidRPr="00464D12">
        <w:rPr>
          <w:rFonts w:ascii="Times New Roman" w:hAnsi="Times New Roman" w:cs="Times New Roman"/>
        </w:rPr>
        <w:t>». Τύποις  Αλευρόπουλος. Σελ  1-16.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ΤΟΠΟΝΙΜΙΚΟΝ ΤΗΣ ΝΗΣΟΥ ΑΝΔΡΟΥ. Εν Αθήναις τυπογραφείον «ΕΣΤΙΑ»  σελ 1-82. 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ΝΔΡΙΑΚΟΝ ΓΛΩΣΣΑΡΙΟΝ  Ή ΛΕΞΕΙΣ ΚΑΙ ΦΡΑΣΕΙΣ.  Εν Αθήναις  τυπογραφείον  «ΕΣΤΙΑ»  σελ 1-82. 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ΒΙΖΥΗΣ ΙΩΑΣΑΦ ΜΑΡΜΑΡΑΣ (1790-1846) Ανατύπωσις εκ του Δ΄  Τόμου των </w:t>
      </w:r>
      <w:r w:rsidRPr="00464D12">
        <w:rPr>
          <w:rFonts w:ascii="Times New Roman" w:hAnsi="Times New Roman" w:cs="Times New Roman"/>
          <w:i/>
        </w:rPr>
        <w:t>Θρακικών</w:t>
      </w:r>
      <w:r w:rsidRPr="00464D12">
        <w:rPr>
          <w:rFonts w:ascii="Times New Roman" w:hAnsi="Times New Roman" w:cs="Times New Roman"/>
        </w:rPr>
        <w:t>. Σελ 1-12. Τύποις «ΤΑ ΧΡΟΝΙΚΑ». Αθήναι 1933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ΚΑΙΣΑΡΙΟΣ ΔΑΠΟΝΤΕΣ (1714-1784). Εκ της </w:t>
      </w:r>
      <w:r w:rsidRPr="00464D12">
        <w:rPr>
          <w:rFonts w:ascii="Times New Roman" w:hAnsi="Times New Roman" w:cs="Times New Roman"/>
          <w:i/>
        </w:rPr>
        <w:t>ΘΕΟΛΟΓΙΑΣ</w:t>
      </w:r>
      <w:r w:rsidRPr="00464D12">
        <w:rPr>
          <w:rFonts w:ascii="Times New Roman" w:hAnsi="Times New Roman" w:cs="Times New Roman"/>
        </w:rPr>
        <w:t xml:space="preserve"> τόμος ΙΓ΄ Εν Αθήναις  τύποις «ΦΟΙΝΙΚΟΣ»  σελ  1-29  Αθήναι 1935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ΚΟΤΖΑΜΠΑΣΗΔΕΣ. Ανατύπωσις εκ του Ημερολογίου της Μεγάλης Ελλάδος. 1936. Σελ 301-326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5</w:t>
      </w:r>
      <w:r w:rsidRPr="00464D12">
        <w:rPr>
          <w:rFonts w:ascii="Times New Roman" w:hAnsi="Times New Roman" w:cs="Times New Roman"/>
          <w:b/>
        </w:rPr>
        <w:t>. ΠΑΣΧΑΛΗΣ Π. ΔΗΜΗΤΡΙΟΣ</w:t>
      </w:r>
      <w:r w:rsidRPr="00464D12">
        <w:rPr>
          <w:rFonts w:ascii="Times New Roman" w:hAnsi="Times New Roman" w:cs="Times New Roman"/>
        </w:rPr>
        <w:t xml:space="preserve">. Ο ΣΠΑΡΤΙΑΤΗΣ ΣΤΡΑΤΗΓΟΠΟΥΛΟΣ.  ΒΥΖΑΝΤΙΝΑ ΚΑΙ ΝΕΟΕΛΛΗΝΙΚΑ  ΧΡΟΝΙΚΑ  Τύποις ΣΑΚΕΛΛΑΡΙΟΣ  Αθήναι  Σελ 87-98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ΠΟ ΤΟΥΣ ΘΡΥΛΟΥΣ ΚΑΙ ΤΑΣ ΠΑΡΑΔΟΣΕΙΣ ΤΗΣ ΝΗΣΟΥ ΑΝΔΡΟΥ. Έκδοσις  του εν Νέα Υόρκη Συλλόγου Ανδρἰων «Η ΑΝΔΡΟΣ»’Έτος ;;;;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 Α8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8. </w:t>
      </w:r>
      <w:r w:rsidRPr="00464D12">
        <w:rPr>
          <w:rFonts w:ascii="Times New Roman" w:hAnsi="Times New Roman" w:cs="Times New Roman"/>
          <w:b/>
        </w:rPr>
        <w:t>ΑΝΔΡΙΑΚΟΝ ΗΜΕΡΟΛΟΓΙΟΝ  1927</w:t>
      </w:r>
      <w:r w:rsidRPr="00464D12">
        <w:rPr>
          <w:rFonts w:ascii="Times New Roman" w:hAnsi="Times New Roman" w:cs="Times New Roman"/>
        </w:rPr>
        <w:t>. Έκδοσις «ΕΝΩΣΕΩΣ ΑΝΔΡΙΩΝ». Αθήναι 1927 σελ 1-172 και    πολλών διαφφημίσεων+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9. </w:t>
      </w:r>
      <w:r w:rsidRPr="00464D12">
        <w:rPr>
          <w:rFonts w:ascii="Times New Roman" w:hAnsi="Times New Roman" w:cs="Times New Roman"/>
          <w:b/>
        </w:rPr>
        <w:t>ΜΑΝΟΥΗΛ ΛΑΣΚΑΡΕΩΣ</w:t>
      </w:r>
      <w:r w:rsidRPr="00464D12">
        <w:rPr>
          <w:rFonts w:ascii="Times New Roman" w:hAnsi="Times New Roman" w:cs="Times New Roman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90. </w:t>
      </w:r>
      <w:r w:rsidRPr="00464D12">
        <w:rPr>
          <w:rFonts w:ascii="Times New Roman" w:hAnsi="Times New Roman" w:cs="Times New Roman"/>
          <w:b/>
        </w:rPr>
        <w:t>ΔΑΜΠΑΣΗΣ ΙΩΑΝΝΗΣ</w:t>
      </w:r>
      <w:r w:rsidRPr="00464D12">
        <w:rPr>
          <w:rFonts w:ascii="Times New Roman" w:hAnsi="Times New Roman" w:cs="Times New Roman"/>
        </w:rPr>
        <w:t>. ΦΕΡΕΚΥΔΗΣ  Ο Σύριος Κοσμολόγος Φιλόσοφος. Ανάτυπον</w:t>
      </w:r>
      <w:r w:rsidR="00E069C7">
        <w:rPr>
          <w:rFonts w:ascii="Times New Roman" w:hAnsi="Times New Roman" w:cs="Times New Roman"/>
        </w:rPr>
        <w:t xml:space="preserve"> α</w:t>
      </w:r>
      <w:r w:rsidRPr="00464D12">
        <w:rPr>
          <w:rFonts w:ascii="Times New Roman" w:hAnsi="Times New Roman" w:cs="Times New Roman"/>
        </w:rPr>
        <w:t xml:space="preserve">πό το περιοδικόν ἹΛΙΣΟΣ». Σελ 1-12. Αθήναι 1962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9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ΑΝΔΡΟΣ ήτοι ΙΣΤΟΡΙΑ ΤΗΣ ΝΗΣΟΥ ΑΝΔΡΟΥ ΑΠΟ ΤΩΝ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ΑΡΧΑΙΟΤΑΤΩΝ ΧΡΟΝΩΝ ΜΕΧΡΙ ΤΩΝ ΚΑΘ΄ ΗΜΑΣ. Τόμος Α΄ Εν Αθήναις τυπογραφείον «ΕΣΤΙΑ». Πρόλογος Δημ Π. Πασχάλη 1-22. Σελ. 731, μετά 75 εικόνων. Αθήναι 1925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2. </w:t>
      </w:r>
      <w:r w:rsidRPr="00464D12">
        <w:rPr>
          <w:rFonts w:ascii="Times New Roman" w:hAnsi="Times New Roman" w:cs="Times New Roman"/>
          <w:b/>
        </w:rPr>
        <w:t xml:space="preserve">ΣΥΝΕΔΡΙΟΝ 1984. </w:t>
      </w:r>
      <w:r w:rsidRPr="00464D12">
        <w:rPr>
          <w:rFonts w:ascii="Times New Roman" w:hAnsi="Times New Roman" w:cs="Times New Roman"/>
        </w:rPr>
        <w:t>ΥΠΟΓΕΝΝΗΤΙΚΟΤΗΤΑ ΔΗΜΟΓΡΑΦΙΚΑ ΠΡΟΒΛΗΜΑΤΑ ΑΝΑΠΤΥΞΗ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ΝΔΡΟΥ. Εισηγήσεις/Οργάνωτής :Αδελφότης Ανδρίων το «ΚΟΡΘΙΟΝ». Αθήνα 1984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fr-CA"/>
        </w:rPr>
        <w:t>A</w:t>
      </w:r>
      <w:r w:rsidRPr="00464D12">
        <w:rPr>
          <w:rFonts w:ascii="Times New Roman" w:hAnsi="Times New Roman" w:cs="Times New Roman"/>
        </w:rPr>
        <w:t>93.΄</w:t>
      </w:r>
      <w:r w:rsidRPr="00464D12">
        <w:rPr>
          <w:rFonts w:ascii="Times New Roman" w:hAnsi="Times New Roman" w:cs="Times New Roman"/>
          <w:b/>
        </w:rPr>
        <w:t>Επίσκοπος ΔΙΟΝΥΣΙΟΣ Λ. ΨΑΡΙΑΝΟΣ</w:t>
      </w:r>
      <w:r w:rsidRPr="00464D12">
        <w:rPr>
          <w:rFonts w:ascii="Times New Roman" w:hAnsi="Times New Roman" w:cs="Times New Roman"/>
        </w:rPr>
        <w:t>. Η ΘΕΟΤΟΚΟΣ ΕΝ ΤΗ ΟΡΘΟΔΟΞΩ  ΥΜΝΩΔΙΑ. Ανάτυπον εκ του Τιμητικού Τόμου’ΠΟΜΥΜΑ ΕΥΦΓΝΩΜΟ» επί τη 40ετρίδι  συγγραφικής δράσεως και τη 35ετηρίδι της καθηγεσίας  του καθηγητού ΒΑΣΙΛΕΙΟΥ  Μ. ΒΕΛΛΑ. Σελ 35. Αθήναι 1968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94.΄Επίσκοπος </w:t>
      </w:r>
      <w:r w:rsidRPr="00464D12">
        <w:rPr>
          <w:rFonts w:ascii="Times New Roman" w:hAnsi="Times New Roman" w:cs="Times New Roman"/>
          <w:b/>
        </w:rPr>
        <w:t>ΔΙΟΝΥΣΙΟΣ Λ. ΨΑΡΙΑΝΟΣ</w:t>
      </w:r>
      <w:r w:rsidRPr="00464D12">
        <w:rPr>
          <w:rFonts w:ascii="Times New Roman" w:hAnsi="Times New Roman" w:cs="Times New Roman"/>
        </w:rPr>
        <w:t xml:space="preserve"> ΑΚΟΛΟΘΥΙΑ ΚΑΙ ΒΙΟΣ ΤΗΣ  ΟΣΙΟΜΑΡΤΥΡΟΣ  ΤΟΥ ΧΡΙΣΤΟΥ  ΜΗΤΡΟΣ  ΥΜΩΝ  ΦΙΛΟΘΕΗΣ ΤΗΣ ΑΘΗΝΑΙΑΣ. Εισαγωγή Ν.Β. Τωμαδάκη. Εν Αθήναις 1953. Τυπογραφείον Παν Αθ. Κλεισιούνη. Εικόνες και  εξώφυλον Φωτίου Κόντογλου.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5. </w:t>
      </w:r>
      <w:r w:rsidRPr="00464D12">
        <w:rPr>
          <w:rFonts w:ascii="Times New Roman" w:hAnsi="Times New Roman" w:cs="Times New Roman"/>
          <w:b/>
        </w:rPr>
        <w:t>ΔΑΜΠΑΣΗΣ  Ν. ΙΩΑΝΝΗΣ</w:t>
      </w:r>
      <w:r w:rsidRPr="00464D12">
        <w:rPr>
          <w:rFonts w:ascii="Times New Roman" w:hAnsi="Times New Roman" w:cs="Times New Roman"/>
        </w:rPr>
        <w:t xml:space="preserve">. ΟΙ ΜΙΛΗΣΙΟΙ ΠΡΟΔΡΟΜΟΙΤΗΣ  ΕΠΙΣΤΗΜΟΝΙΚΗΣ </w:t>
      </w:r>
    </w:p>
    <w:p w:rsidR="00AF53FD" w:rsidRPr="00464D12" w:rsidRDefault="00AF53FD" w:rsidP="00464D12">
      <w:pPr>
        <w:ind w:left="-142" w:right="284" w:firstLine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ΣΚΕΨΕΩΣ. Ανάτυπον εκ της  «Ελληνικής Ιατρικής» Τόμος 32.τεύχος 3</w:t>
      </w:r>
      <w:r w:rsidRPr="00464D12">
        <w:rPr>
          <w:rFonts w:ascii="Times New Roman" w:hAnsi="Times New Roman" w:cs="Times New Roman"/>
          <w:vertAlign w:val="superscript"/>
        </w:rPr>
        <w:t>ον</w:t>
      </w:r>
      <w:r w:rsidRPr="00464D12">
        <w:rPr>
          <w:rFonts w:ascii="Times New Roman" w:hAnsi="Times New Roman" w:cs="Times New Roman"/>
        </w:rPr>
        <w:t xml:space="preserve"> .</w:t>
      </w:r>
    </w:p>
    <w:p w:rsidR="00AF53FD" w:rsidRPr="00464D12" w:rsidRDefault="00AF53FD" w:rsidP="00464D12">
      <w:pPr>
        <w:ind w:left="-142" w:right="284" w:firstLine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Σελ. 16.  Θεσσαλονίκη 1963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96.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ρώτο τεύχος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F53FD" w:rsidRPr="00464D12">
        <w:rPr>
          <w:rFonts w:ascii="Times New Roman" w:hAnsi="Times New Roman" w:cs="Times New Roman"/>
        </w:rPr>
        <w:t>Καλοκαίρι  2017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7. </w:t>
      </w:r>
      <w:r w:rsidRPr="00464D12">
        <w:rPr>
          <w:rFonts w:ascii="Times New Roman" w:hAnsi="Times New Roman" w:cs="Times New Roman"/>
          <w:b/>
        </w:rPr>
        <w:t>ΠΛΟΕΣ 21</w:t>
      </w:r>
      <w:r w:rsidRPr="00464D12">
        <w:rPr>
          <w:rFonts w:ascii="Times New Roman" w:hAnsi="Times New Roman" w:cs="Times New Roman"/>
        </w:rPr>
        <w:t xml:space="preserve">.Νηπενθή και εωθινά 2015. Ίδρυμα Πέτρου και Μαρίας ΚΥΔΩΝΙΕΩ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ατάλογος εκθέσεως 2015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8. </w:t>
      </w:r>
      <w:r w:rsidRPr="00464D12">
        <w:rPr>
          <w:rFonts w:ascii="Times New Roman" w:hAnsi="Times New Roman" w:cs="Times New Roman"/>
          <w:b/>
        </w:rPr>
        <w:t>ΠΛΟΕΣ 21</w:t>
      </w:r>
      <w:r w:rsidRPr="00464D12">
        <w:rPr>
          <w:rFonts w:ascii="Times New Roman" w:hAnsi="Times New Roman" w:cs="Times New Roman"/>
        </w:rPr>
        <w:t xml:space="preserve">. «Επικράτειες του Νότου». Ίδρυμα Πέτρου και Μαρίας ΚΥΔΩΝΙΕΩ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ατάλογος εκθέσεως 2016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9. </w:t>
      </w:r>
      <w:r w:rsidRPr="00464D12">
        <w:rPr>
          <w:rFonts w:ascii="Times New Roman" w:hAnsi="Times New Roman" w:cs="Times New Roman"/>
          <w:b/>
        </w:rPr>
        <w:t>ΘΩΚΤΑΡΙΔΗΣ Κ, ΜΠΙΛΑΛΗΣ ΑΡΗΣ</w:t>
      </w:r>
      <w:r w:rsidRPr="00464D12">
        <w:rPr>
          <w:rFonts w:ascii="Times New Roman" w:hAnsi="Times New Roman" w:cs="Times New Roman"/>
        </w:rPr>
        <w:t xml:space="preserve">. ΝΑΥΑΓΙΑ ΣΤΙΣ ΑΚΤΟΓΡΑΜΜΕΣ ΤΗΣ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F53FD" w:rsidRPr="00464D12">
        <w:rPr>
          <w:rFonts w:ascii="Times New Roman" w:hAnsi="Times New Roman" w:cs="Times New Roman"/>
        </w:rPr>
        <w:t xml:space="preserve">ΑΝΔΡΟΥ. Εισαγωγή Αγγελική Σίμωση. Φιλο[πόοδος Ομιλος  «Το Γαύριο» Βιβλιογραφία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1-194. Καλοκαίρι 2016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0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ΚΟΙΝΩΝΙΑ. Καλακαίρι 2017/11 Εκδόσεις ΤΥΠΩΘΗΤΩ, Αθήνα 2017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1. </w:t>
      </w:r>
      <w:r w:rsidRPr="00464D12">
        <w:rPr>
          <w:rFonts w:ascii="Times New Roman" w:hAnsi="Times New Roman" w:cs="Times New Roman"/>
          <w:b/>
        </w:rPr>
        <w:t>ΤΕΛΕΒΑΝΤΟΥ  ΧΡΙΣΤΙΝΑ</w:t>
      </w:r>
      <w:r w:rsidRPr="00464D12">
        <w:rPr>
          <w:rFonts w:ascii="Times New Roman" w:hAnsi="Times New Roman" w:cs="Times New Roman"/>
        </w:rPr>
        <w:t xml:space="preserve">. ΑΝΔΡΟΣ Η ΑΡΧΑΙΑ ΠΟΛΗ ΤΗΣ ΥΨΗΛΗΣ. Έκδοση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F53FD" w:rsidRPr="00464D12">
        <w:rPr>
          <w:rFonts w:ascii="Times New Roman" w:hAnsi="Times New Roman" w:cs="Times New Roman"/>
        </w:rPr>
        <w:t>του Υπ   Πολιτισμού Σελ 71. Αθήνα 2008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2. </w:t>
      </w:r>
      <w:r w:rsidRPr="00464D12">
        <w:rPr>
          <w:rFonts w:ascii="Times New Roman" w:hAnsi="Times New Roman" w:cs="Times New Roman"/>
          <w:b/>
          <w:lang w:val="en-US"/>
        </w:rPr>
        <w:t>A</w:t>
      </w:r>
      <w:r w:rsidRPr="00464D12">
        <w:rPr>
          <w:rFonts w:ascii="Times New Roman" w:hAnsi="Times New Roman" w:cs="Times New Roman"/>
          <w:b/>
        </w:rPr>
        <w:t>ΡΟΔΟ</w:t>
      </w:r>
      <w:r w:rsidRPr="00464D12">
        <w:rPr>
          <w:rFonts w:ascii="Times New Roman" w:hAnsi="Times New Roman" w:cs="Times New Roman"/>
        </w:rPr>
        <w:t>. Λιμάνια, πορθμεία και βαρκάρηδες της Άνδρου (αρχές 20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αι. 1965)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Έκθεση Φωτογραφίας. Έκδοση Πολιτισμικός Οργανισμός Δήμου Αθηναίων και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Φιλοπρόοδος Όμιλος «το Γαύριο».Οκτ 2010.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3. </w:t>
      </w:r>
      <w:r w:rsidRPr="00464D12">
        <w:rPr>
          <w:rFonts w:ascii="Times New Roman" w:hAnsi="Times New Roman" w:cs="Times New Roman"/>
          <w:b/>
        </w:rPr>
        <w:t>ΤΕΛΕΒΑΝΤΟΥ  ΧΡΙΣΤΙΝΑ</w:t>
      </w:r>
      <w:r w:rsidRPr="00464D12">
        <w:rPr>
          <w:rFonts w:ascii="Times New Roman" w:hAnsi="Times New Roman" w:cs="Times New Roman"/>
        </w:rPr>
        <w:t xml:space="preserve">. Αρχαιολογικό Μουσείο Παλαιοπόλεως. Η αρχαία πόλι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της Άνδρου. Έκδοση του Υπ Πολιτισμού ΚΑ΄ Εφορεία Προιστορικών και Κλασικών </w:t>
      </w:r>
    </w:p>
    <w:p w:rsidR="00AF53FD" w:rsidRPr="00A4068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Αρχαιοτήτων</w:t>
      </w:r>
      <w:r w:rsidRPr="00A40687">
        <w:rPr>
          <w:rFonts w:ascii="Times New Roman" w:hAnsi="Times New Roman" w:cs="Times New Roman"/>
        </w:rPr>
        <w:t xml:space="preserve">, </w:t>
      </w:r>
      <w:r w:rsidRPr="00464D12">
        <w:rPr>
          <w:rFonts w:ascii="Times New Roman" w:hAnsi="Times New Roman" w:cs="Times New Roman"/>
        </w:rPr>
        <w:t>Σελ</w:t>
      </w:r>
      <w:r w:rsidRPr="00A40687">
        <w:rPr>
          <w:rFonts w:ascii="Times New Roman" w:hAnsi="Times New Roman" w:cs="Times New Roman"/>
        </w:rPr>
        <w:t xml:space="preserve"> 80. </w:t>
      </w:r>
      <w:r w:rsidRPr="00464D12">
        <w:rPr>
          <w:rFonts w:ascii="Times New Roman" w:hAnsi="Times New Roman" w:cs="Times New Roman"/>
        </w:rPr>
        <w:t>Αθήνα</w:t>
      </w:r>
      <w:r w:rsidRPr="00A40687">
        <w:rPr>
          <w:rFonts w:ascii="Times New Roman" w:hAnsi="Times New Roman" w:cs="Times New Roman"/>
        </w:rPr>
        <w:t xml:space="preserve"> 2002.</w:t>
      </w:r>
    </w:p>
    <w:p w:rsidR="00E069C7" w:rsidRPr="006450A7" w:rsidRDefault="00AF53FD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464D12">
        <w:rPr>
          <w:rFonts w:ascii="Times New Roman" w:hAnsi="Times New Roman" w:cs="Times New Roman"/>
        </w:rPr>
        <w:t>Α</w:t>
      </w:r>
      <w:r w:rsidRPr="00A40687">
        <w:rPr>
          <w:rFonts w:ascii="Times New Roman" w:hAnsi="Times New Roman" w:cs="Times New Roman"/>
        </w:rPr>
        <w:t xml:space="preserve">104. </w:t>
      </w:r>
      <w:r w:rsidRPr="00464D12">
        <w:rPr>
          <w:rFonts w:ascii="Times New Roman" w:hAnsi="Times New Roman" w:cs="Times New Roman"/>
          <w:b/>
          <w:lang w:val="en-US"/>
        </w:rPr>
        <w:t>KONTOGIANNIS</w:t>
      </w:r>
      <w:r w:rsidRPr="00A4068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D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464D12">
        <w:rPr>
          <w:rFonts w:ascii="Times New Roman" w:hAnsi="Times New Roman" w:cs="Times New Roman"/>
          <w:b/>
          <w:lang w:val="en-US"/>
        </w:rPr>
        <w:t>NIKO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  <w:b/>
          <w:lang w:val="en-US"/>
        </w:rPr>
        <w:t>and</w:t>
      </w:r>
      <w:r w:rsidRPr="00A4068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ARVANITI</w:t>
      </w:r>
      <w:r w:rsidRPr="00A4068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SMARAGSI</w:t>
      </w:r>
      <w:r w:rsidRPr="00A40687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lang w:val="en-US"/>
        </w:rPr>
        <w:t>Commercial  activity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E069C7">
        <w:rPr>
          <w:rFonts w:ascii="Times New Roman" w:hAnsi="Times New Roman" w:cs="Times New Roman"/>
          <w:lang w:val="en-US"/>
        </w:rPr>
        <w:t xml:space="preserve">          </w:t>
      </w:r>
      <w:r w:rsidR="00AF53FD" w:rsidRPr="00464D12">
        <w:rPr>
          <w:rFonts w:ascii="Times New Roman" w:hAnsi="Times New Roman" w:cs="Times New Roman"/>
          <w:lang w:val="en-US"/>
        </w:rPr>
        <w:t xml:space="preserve">  in  the  Aegean of the  13</w:t>
      </w:r>
      <w:r w:rsidR="00AF53FD" w:rsidRPr="00464D12">
        <w:rPr>
          <w:rFonts w:ascii="Times New Roman" w:hAnsi="Times New Roman" w:cs="Times New Roman"/>
          <w:vertAlign w:val="superscript"/>
          <w:lang w:val="en-US"/>
        </w:rPr>
        <w:t>th</w:t>
      </w:r>
      <w:r w:rsidR="00AF53FD" w:rsidRPr="00464D12">
        <w:rPr>
          <w:rFonts w:ascii="Times New Roman" w:hAnsi="Times New Roman" w:cs="Times New Roman"/>
          <w:lang w:val="en-US"/>
        </w:rPr>
        <w:t xml:space="preserve"> -16</w:t>
      </w:r>
      <w:r w:rsidR="00AF53FD" w:rsidRPr="00464D12">
        <w:rPr>
          <w:rFonts w:ascii="Times New Roman" w:hAnsi="Times New Roman" w:cs="Times New Roman"/>
          <w:vertAlign w:val="superscript"/>
          <w:lang w:val="en-US"/>
        </w:rPr>
        <w:t>th</w:t>
      </w:r>
      <w:r w:rsidR="00AF53FD" w:rsidRPr="00464D12">
        <w:rPr>
          <w:rFonts w:ascii="Times New Roman" w:hAnsi="Times New Roman" w:cs="Times New Roman"/>
          <w:lang w:val="en-US"/>
        </w:rPr>
        <w:t xml:space="preserve"> century: The ceramic  evidence  from  Andros. In S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464D12">
        <w:rPr>
          <w:rFonts w:ascii="Times New Roman" w:hAnsi="Times New Roman" w:cs="Times New Roman"/>
          <w:lang w:val="en-US"/>
        </w:rPr>
        <w:t xml:space="preserve">           Antoiadou – A. Pace (eds), Mediterranean Gossroods, Athens 2007: 623-641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</w:t>
      </w:r>
      <w:r w:rsidRPr="00464D12">
        <w:rPr>
          <w:rFonts w:ascii="Times New Roman" w:hAnsi="Times New Roman" w:cs="Times New Roman"/>
          <w:lang w:val="en-US"/>
        </w:rPr>
        <w:t xml:space="preserve">105. </w:t>
      </w:r>
      <w:r w:rsidRPr="00464D12">
        <w:rPr>
          <w:rFonts w:ascii="Times New Roman" w:hAnsi="Times New Roman" w:cs="Times New Roman"/>
          <w:b/>
        </w:rPr>
        <w:t>ΔΗΜΗΤΡΙΟΥ ΠΟΛΕΜΗ</w:t>
      </w:r>
      <w:r w:rsidRPr="00464D12">
        <w:rPr>
          <w:rFonts w:ascii="Times New Roman" w:hAnsi="Times New Roman" w:cs="Times New Roman"/>
        </w:rPr>
        <w:t xml:space="preserve">. ΠΕΤΑΛΟΝ. Τεύχος δεύτερον. Ανδρος 1980. Σελ 224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Ευρετήριον. Περιεχόμενα 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6. </w:t>
      </w:r>
      <w:r w:rsidRPr="00464D12">
        <w:rPr>
          <w:rFonts w:ascii="Times New Roman" w:hAnsi="Times New Roman" w:cs="Times New Roman"/>
          <w:b/>
        </w:rPr>
        <w:t>ΔΑΜΠΑΣΗ Ν. ΙΩΑΝΝΟΥ.</w:t>
      </w:r>
      <w:r w:rsidRPr="00464D12">
        <w:rPr>
          <w:rFonts w:ascii="Times New Roman" w:hAnsi="Times New Roman" w:cs="Times New Roman"/>
        </w:rPr>
        <w:t xml:space="preserve"> ΑΙ ΚΥΚΛΑΔΕΣ ΕΝ ΤΗ ΙΠΠΟΚΡΑΤΙΚΗ ΣΥΛΛΟΓΗ.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F53FD" w:rsidRPr="00464D12">
        <w:rPr>
          <w:rFonts w:ascii="Times New Roman" w:hAnsi="Times New Roman" w:cs="Times New Roman"/>
        </w:rPr>
        <w:t xml:space="preserve"> Ανάτυπον  Εκ της Επετηρίδος της ΕΚΜ. Τόμος Στ΄ Τύποις Γ.Δ. ΚΥΠΡΑΙΟΥ Αθήναι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>1967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7. </w:t>
      </w:r>
      <w:r w:rsidRPr="00464D12">
        <w:rPr>
          <w:rFonts w:ascii="Times New Roman" w:hAnsi="Times New Roman" w:cs="Times New Roman"/>
          <w:b/>
        </w:rPr>
        <w:t>ΟΙ ΧΟΡΟΙ ΤΗΣ ΑΝΔΡΟΥ</w:t>
      </w:r>
      <w:r w:rsidRPr="00464D12">
        <w:rPr>
          <w:rFonts w:ascii="Times New Roman" w:hAnsi="Times New Roman" w:cs="Times New Roman"/>
        </w:rPr>
        <w:t xml:space="preserve">. ΣΥΡΤΟΣ ΚΑΙ ΜΠΑΛΛΟΣ. Έκδοση του Συλλόγου για την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            Ανάπτυξη της Άνδρου ο «ΔΗΜΗΤΡΗΣ ΜΠΑΛΛΗΣ» 1984. Σελ. 79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8. </w:t>
      </w:r>
      <w:r w:rsidRPr="00464D12">
        <w:rPr>
          <w:rFonts w:ascii="Times New Roman" w:hAnsi="Times New Roman" w:cs="Times New Roman"/>
          <w:b/>
        </w:rPr>
        <w:t>ΠΟΛΕΜΗΣ Ι. ΔΗΜΗΤΡΙΟΣ</w:t>
      </w:r>
      <w:r w:rsidRPr="00464D12">
        <w:rPr>
          <w:rFonts w:ascii="Times New Roman" w:hAnsi="Times New Roman" w:cs="Times New Roman"/>
        </w:rPr>
        <w:t xml:space="preserve">. ΙΣΤΟΡΙΑ ΤΗΣ ΑΝΔΡΟΥ. Εις το «ΠΕΤΑΛΟΝ».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ΣΥΛΛΟΓΗ  ΙΣΤΟΡΙΚΟΥ ΥΛΙΚΟΥ ΠΕΡΙ ΤΗΣ ΝΗΣΟΥ ΑΝΔΡΟΥ. ΠΑΡΑΡΤΗΜΑ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Νο 1.Άνδρος 1981. Τύποις Εμμ. ΠΑΠΑΔΑΚΗΣ. Αθήναι. Σελ.194. Περιεχόμενα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9. </w:t>
      </w:r>
      <w:r w:rsidRPr="00464D12">
        <w:rPr>
          <w:rFonts w:ascii="Times New Roman" w:hAnsi="Times New Roman" w:cs="Times New Roman"/>
          <w:b/>
        </w:rPr>
        <w:t>ΕΜΠΕΙΡΙΚΟΣ Ν. ΑΥΓΟΥΣΤΟΣ</w:t>
      </w:r>
      <w:r w:rsidRPr="00464D12">
        <w:rPr>
          <w:rFonts w:ascii="Times New Roman" w:hAnsi="Times New Roman" w:cs="Times New Roman"/>
        </w:rPr>
        <w:t xml:space="preserve">. Η ΙΣΤΟΡΙΑ ΤΗΣ ΟΙΚΟΓΕΝΕΙΑΣ ΤΩΝ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ΕΜΠΕΙΡΙΚΩΝ. Ρίζες</w:t>
      </w:r>
      <w:r>
        <w:rPr>
          <w:rFonts w:ascii="Times New Roman" w:hAnsi="Times New Roman" w:cs="Times New Roman"/>
        </w:rPr>
        <w:t xml:space="preserve">, </w:t>
      </w:r>
      <w:r w:rsidR="00AF53FD" w:rsidRPr="00464D12">
        <w:rPr>
          <w:rFonts w:ascii="Times New Roman" w:hAnsi="Times New Roman" w:cs="Times New Roman"/>
        </w:rPr>
        <w:t>Δρ</w:t>
      </w:r>
      <w:r>
        <w:rPr>
          <w:rFonts w:ascii="Times New Roman" w:hAnsi="Times New Roman" w:cs="Times New Roman"/>
        </w:rPr>
        <w:t>ά</w:t>
      </w:r>
      <w:r w:rsidR="00AF53FD" w:rsidRPr="00464D12">
        <w:rPr>
          <w:rFonts w:ascii="Times New Roman" w:hAnsi="Times New Roman" w:cs="Times New Roman"/>
        </w:rPr>
        <w:t xml:space="preserve">ση βιογραφία διακριθέντων Γενεολογικό δένδρο 1765-1981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Μέρη Α-Β. Αθήναι 1983. Σελ. 440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10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>. ΕΤΗΣΙΑ ΕΛΕΥΘΕΡΗ ΕΚΔΟΣΗ ΤΗΣ ΑΝΔΡΟΥ. 3</w:t>
      </w:r>
      <w:r w:rsidRPr="00464D12">
        <w:rPr>
          <w:rFonts w:ascii="Times New Roman" w:hAnsi="Times New Roman" w:cs="Times New Roman"/>
          <w:lang w:val="en-US"/>
        </w:rPr>
        <w:t>o</w:t>
      </w:r>
      <w:r w:rsidRPr="00464D12">
        <w:rPr>
          <w:rFonts w:ascii="Times New Roman" w:hAnsi="Times New Roman" w:cs="Times New Roman"/>
        </w:rPr>
        <w:t xml:space="preserve"> τεύχος Καλοκαίρι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 xml:space="preserve">2018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>111. ΝΗΣΟΣ ΑΝΔΡΟΣ. ΠΑΡΑΔΟΣΗ, ΠΟΛΙΤΙΣΜΟΣ, ΠΕΡΙΒΑΛΛΟΝ, ΑΝΑΠΤΥΞΗ,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E069C7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  ΚΟΙΝΩΝΙΑ. Καλακαίρι 2018/12. Εκδόσεις ΤΥΠΩΘΗΤΩ, Σελ. 229. Αθήνα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12. Ε.ΚΥ.Τ. ΑΝΔΡΟΣ :ΑΠΟ ΤΟΧΘΕΣ ΣΤΟ ΣΗΜΕΡΑ ΚΑΙ ΟΙ ΠΡΟΟΠΤΙΚΕΣ ΓΙΑ ΤΟ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ΑΥΡΙΟ. Έκδ ΕΚΥΤ Επιμέλεια Αντ Τζιώτης και Γ-Θ Μαγκανιώτης. Σελ. 11. Αθήνα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2019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3. </w:t>
      </w:r>
      <w:r w:rsidRPr="00464D12">
        <w:rPr>
          <w:rFonts w:ascii="Times New Roman" w:hAnsi="Times New Roman" w:cs="Times New Roman"/>
          <w:b/>
        </w:rPr>
        <w:t>ΦΑΛΑΓΓΑ Ι. ΓΕΩΡΓΙΟΥ</w:t>
      </w:r>
      <w:r w:rsidRPr="00464D12">
        <w:rPr>
          <w:rFonts w:ascii="Times New Roman" w:hAnsi="Times New Roman" w:cs="Times New Roman"/>
        </w:rPr>
        <w:t>. ΣΤΕΝΙΩΤΙΚΑ. Τόμος Ε’. Έκδ. Συνδέσμου Στενιωτ</w:t>
      </w:r>
      <w:r w:rsidR="00E069C7">
        <w:rPr>
          <w:rFonts w:ascii="Times New Roman" w:hAnsi="Times New Roman" w:cs="Times New Roman"/>
        </w:rPr>
        <w:t>ώ</w:t>
      </w:r>
      <w:r w:rsidRPr="00464D12">
        <w:rPr>
          <w:rFonts w:ascii="Times New Roman" w:hAnsi="Times New Roman" w:cs="Times New Roman"/>
        </w:rPr>
        <w:t xml:space="preserve">ν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>Άνδρου</w:t>
      </w:r>
      <w:r>
        <w:rPr>
          <w:rFonts w:ascii="Times New Roman" w:hAnsi="Times New Roman" w:cs="Times New Roman"/>
        </w:rPr>
        <w:t xml:space="preserve">. </w:t>
      </w:r>
      <w:r w:rsidR="00AF53FD" w:rsidRPr="00464D12">
        <w:rPr>
          <w:rFonts w:ascii="Times New Roman" w:hAnsi="Times New Roman" w:cs="Times New Roman"/>
        </w:rPr>
        <w:t>Σελ. 87. Αθήνα  2000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4. </w:t>
      </w:r>
      <w:r w:rsidRPr="00464D12">
        <w:rPr>
          <w:rFonts w:ascii="Times New Roman" w:hAnsi="Times New Roman" w:cs="Times New Roman"/>
          <w:b/>
        </w:rPr>
        <w:t xml:space="preserve">ΚΟΡΡΕ-ΖΩΓΡΑΦΟΥ ΚΑΤΕΡΙΝΑ </w:t>
      </w:r>
      <w:r w:rsidRPr="00464D12">
        <w:rPr>
          <w:rFonts w:ascii="Times New Roman" w:hAnsi="Times New Roman" w:cs="Times New Roman"/>
        </w:rPr>
        <w:t>και</w:t>
      </w:r>
      <w:r w:rsidRPr="00464D12">
        <w:rPr>
          <w:rFonts w:ascii="Times New Roman" w:hAnsi="Times New Roman" w:cs="Times New Roman"/>
          <w:b/>
        </w:rPr>
        <w:t xml:space="preserve"> ΒΑΣΙΛΟΠΟΥΛΟΣ  ΜΑΡΙΟΣ</w:t>
      </w:r>
      <w:r w:rsidRPr="00464D12">
        <w:rPr>
          <w:rFonts w:ascii="Times New Roman" w:hAnsi="Times New Roman" w:cs="Times New Roman"/>
        </w:rPr>
        <w:t xml:space="preserve">. ΑΝΔΡΟΣ.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ΠΑΡΑΔΟΣΙΑΚΗ  ΖΩΗ και ΤΕΧΝΗ. Εκδ Μουσείου Λαογραφίας και Χριστιανικής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 Τέχνης. Σελ 177. 199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5. 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ρώτο τέταρτο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Καλοκαίρι 201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6. </w:t>
      </w:r>
      <w:r w:rsidRPr="00464D12">
        <w:rPr>
          <w:rFonts w:ascii="Times New Roman" w:hAnsi="Times New Roman" w:cs="Times New Roman"/>
          <w:b/>
        </w:rPr>
        <w:t>ΠΑΣΧΑΛΗ Π. ΔΗΜΗΤΡΙΟΣ</w:t>
      </w:r>
      <w:r w:rsidRPr="00464D12">
        <w:rPr>
          <w:rFonts w:ascii="Times New Roman" w:hAnsi="Times New Roman" w:cs="Times New Roman"/>
        </w:rPr>
        <w:t>. ΤΥΠΟΙ ΕΙΚΟΝΩΝ ΚΑΙ ΟΝΟΜΑΤΑ ΤΗΣ ΠΑΝΑΓΙΑΣ ΕΠΙ ΤΗ  ΒΑΣΕΙ ΙΣΤΟΡΙΚΩΝ ΜΑΡΤΥΡΙΩΝ, ΠΑΡΑΔΟΣΕΩΝ ΚΑΙ ΘΡΥΛΛΩΝ. Άνάτυπον από την  Ε.Κ.Μ.Τόμος  13, 1985-1990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7. </w:t>
      </w:r>
      <w:r w:rsidRPr="00464D12">
        <w:rPr>
          <w:rFonts w:ascii="Times New Roman" w:hAnsi="Times New Roman" w:cs="Times New Roman"/>
          <w:b/>
        </w:rPr>
        <w:t>ΚΥΡΤΑΤΑΣ Α. ΑΝΔΡΕΑΣ</w:t>
      </w:r>
      <w:r w:rsidRPr="00464D12">
        <w:rPr>
          <w:rFonts w:ascii="Times New Roman" w:hAnsi="Times New Roman" w:cs="Times New Roman"/>
        </w:rPr>
        <w:t>.</w:t>
      </w:r>
      <w:r w:rsidR="00032D86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ΚΟΡΠΙΕΣ ΑΝΑΜΝΗΣΕΙΣ. Σελ. 166. Αθήνα 2007.</w:t>
      </w:r>
    </w:p>
    <w:p w:rsidR="00AF53FD" w:rsidRPr="00464D12" w:rsidRDefault="00AF53FD" w:rsidP="000976C7">
      <w:pPr>
        <w:ind w:left="709" w:right="284" w:hanging="709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8. </w:t>
      </w:r>
      <w:r w:rsidR="00625A0E" w:rsidRPr="00464D12">
        <w:rPr>
          <w:rFonts w:ascii="Times New Roman" w:hAnsi="Times New Roman" w:cs="Times New Roman"/>
          <w:b/>
        </w:rPr>
        <w:t>ΕΜΠΕΙΡΙΚΟΣ Ν. ΑΥΓΟΥΣΤΟΣ.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Η ΙΣΤΟΡΙΑ ΤΗΣ ΟΙΚΟΓΕΝΕΙΑΣ ΤΩΝ </w:t>
      </w:r>
      <w:r w:rsidR="000976C7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>ΕΜΠΕΙΡΙΚΩΝ. Ρίζες-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δράση. Βιογραφία Διακριθέντων. Γενεαλογικό δένδρο. 1705 – 1996. Μἐρος Α΄-Β’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Β΄έκδοση.Τυπωθύτω </w:t>
      </w:r>
      <w:r w:rsidR="00625A0E"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</w:rPr>
        <w:t>Γιώργος ΔΑΡΔΑΝΟΣ. Σελ.315. Αθήνα 1998.</w:t>
      </w:r>
    </w:p>
    <w:p w:rsidR="00AF53FD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9. </w:t>
      </w:r>
      <w:r w:rsidRPr="00464D12">
        <w:rPr>
          <w:rFonts w:ascii="Times New Roman" w:hAnsi="Times New Roman" w:cs="Times New Roman"/>
          <w:b/>
        </w:rPr>
        <w:t>ΓΟΥΝΑΡΗΣ Γ. ΑΝΔΡΕΑΣ</w:t>
      </w:r>
      <w:r w:rsidRPr="00464D12">
        <w:rPr>
          <w:rFonts w:ascii="Times New Roman" w:hAnsi="Times New Roman" w:cs="Times New Roman"/>
        </w:rPr>
        <w:t xml:space="preserve">. ΑΝΔΡΟΣ. Μνήμες από το παρελθόν. </w:t>
      </w:r>
      <w:r w:rsidR="00032D86" w:rsidRPr="00464D12">
        <w:rPr>
          <w:rFonts w:ascii="Times New Roman" w:hAnsi="Times New Roman" w:cs="Times New Roman"/>
        </w:rPr>
        <w:t>Ά</w:t>
      </w:r>
      <w:r w:rsidRPr="00464D12">
        <w:rPr>
          <w:rFonts w:ascii="Times New Roman" w:hAnsi="Times New Roman" w:cs="Times New Roman"/>
        </w:rPr>
        <w:t>νδρος  2006.</w:t>
      </w:r>
    </w:p>
    <w:p w:rsidR="002064B4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0. </w:t>
      </w:r>
      <w:r w:rsidRPr="00464D12">
        <w:rPr>
          <w:rFonts w:ascii="Times New Roman" w:hAnsi="Times New Roman" w:cs="Times New Roman"/>
          <w:b/>
        </w:rPr>
        <w:t>ΚΑΜΠΑΝΗΣ ΣΤΑΜΑΤΗΣ</w:t>
      </w:r>
      <w:r w:rsidRPr="00464D12">
        <w:rPr>
          <w:rFonts w:ascii="Times New Roman" w:hAnsi="Times New Roman" w:cs="Times New Roman"/>
        </w:rPr>
        <w:t>. ΓΥΡΙΣΜΟΣ ΣΤΗΝ ΑΝΔΡΟ. (1674.- 1738) Εκδόσεις ΤΡΟΧΑΛΙΑ  Αθ</w:t>
      </w:r>
      <w:r w:rsidR="00534509" w:rsidRPr="00464D12">
        <w:rPr>
          <w:rFonts w:ascii="Times New Roman" w:hAnsi="Times New Roman" w:cs="Times New Roman"/>
        </w:rPr>
        <w:t>ή</w:t>
      </w:r>
      <w:r w:rsidRPr="00464D12">
        <w:rPr>
          <w:rFonts w:ascii="Times New Roman" w:hAnsi="Times New Roman" w:cs="Times New Roman"/>
        </w:rPr>
        <w:t>να 2003.</w:t>
      </w:r>
    </w:p>
    <w:p w:rsidR="002064B4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1. </w:t>
      </w:r>
      <w:r w:rsidRPr="00464D12">
        <w:rPr>
          <w:rFonts w:ascii="Times New Roman" w:hAnsi="Times New Roman" w:cs="Times New Roman"/>
          <w:b/>
        </w:rPr>
        <w:t>ΜΑΝΕΣΗ  ΜΑΝΙΩ</w:t>
      </w:r>
      <w:r w:rsidRPr="00464D12">
        <w:rPr>
          <w:rFonts w:ascii="Times New Roman" w:hAnsi="Times New Roman" w:cs="Times New Roman"/>
        </w:rPr>
        <w:t xml:space="preserve">. ΓΕΜΙΤΖΗΔΕΣ. Ιστορίες που έγιναν θρύλοι. Εκτύπωση ΒΙΒΛΙΟΤΕΝΙΑ. Σελ 175. Αθήνα 2016. </w:t>
      </w:r>
    </w:p>
    <w:p w:rsidR="009620CC" w:rsidRPr="00464D12" w:rsidRDefault="009620CC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2. </w:t>
      </w:r>
      <w:r w:rsidRPr="00464D12">
        <w:rPr>
          <w:rFonts w:ascii="Times New Roman" w:hAnsi="Times New Roman" w:cs="Times New Roman"/>
          <w:b/>
        </w:rPr>
        <w:t>ΠΑΛΑΙΟΚΡΑΣΣΑΣ ΙΩΑΝΝΗΣ</w:t>
      </w:r>
      <w:r w:rsidRPr="00464D12">
        <w:rPr>
          <w:rFonts w:ascii="Times New Roman" w:hAnsi="Times New Roman" w:cs="Times New Roman"/>
        </w:rPr>
        <w:t xml:space="preserve"> (Επιμέλεια). ΜΠΡΟΣΤΑ ΑΠΟ ΤΗΝ ΕΠΟΧΗ ΤΗΣ Η ΚΥΒΕΡΝΗΣΗ ΤΗΣ ΝΕΑΣ ΔΗΜΟΚΡΑΤΙΑΣ 1990-1993.¨Εκδ </w:t>
      </w:r>
      <w:r w:rsidR="00EB27AE" w:rsidRPr="00464D12">
        <w:rPr>
          <w:rFonts w:ascii="Times New Roman" w:hAnsi="Times New Roman" w:cs="Times New Roman"/>
        </w:rPr>
        <w:t>Ί</w:t>
      </w:r>
      <w:r w:rsidRPr="00464D12">
        <w:rPr>
          <w:rFonts w:ascii="Times New Roman" w:hAnsi="Times New Roman" w:cs="Times New Roman"/>
        </w:rPr>
        <w:t>δρ</w:t>
      </w:r>
      <w:r w:rsidR="00EB27AE" w:rsidRPr="00464D12">
        <w:rPr>
          <w:rFonts w:ascii="Times New Roman" w:hAnsi="Times New Roman" w:cs="Times New Roman"/>
        </w:rPr>
        <w:t>υ</w:t>
      </w:r>
      <w:r w:rsidRPr="00464D12">
        <w:rPr>
          <w:rFonts w:ascii="Times New Roman" w:hAnsi="Times New Roman" w:cs="Times New Roman"/>
        </w:rPr>
        <w:t>μα Κ.ΜΗΤΣΟΤΑΚΗ. β΄</w:t>
      </w:r>
      <w:r w:rsidR="00C53111">
        <w:rPr>
          <w:rFonts w:ascii="Times New Roman" w:hAnsi="Times New Roman" w:cs="Times New Roman"/>
        </w:rPr>
        <w:t xml:space="preserve"> έ</w:t>
      </w:r>
      <w:r w:rsidRPr="00464D12">
        <w:rPr>
          <w:rFonts w:ascii="Times New Roman" w:hAnsi="Times New Roman" w:cs="Times New Roman"/>
        </w:rPr>
        <w:t>κδοση Βιβλιοπωλείον της « ἙΣΤΙΑΣ», σελ 204. Αθήνα 2013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3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ΝΔΡΟΣ. </w:t>
      </w:r>
      <w:r w:rsidRPr="00464D12">
        <w:rPr>
          <w:rFonts w:ascii="Times New Roman" w:hAnsi="Times New Roman" w:cs="Times New Roman"/>
          <w:lang w:val="en-US"/>
        </w:rPr>
        <w:t>Historia</w:t>
      </w:r>
      <w:r w:rsidRPr="00464D12">
        <w:rPr>
          <w:rFonts w:ascii="Times New Roman" w:hAnsi="Times New Roman" w:cs="Times New Roman"/>
        </w:rPr>
        <w:t xml:space="preserve">. Τεύχος 1, σελ 1-59.Άνδρος, 2020.   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2</w:t>
      </w:r>
      <w:r w:rsidR="00BC6112" w:rsidRPr="00464D12">
        <w:rPr>
          <w:rFonts w:ascii="Times New Roman" w:hAnsi="Times New Roman" w:cs="Times New Roman"/>
        </w:rPr>
        <w:t>4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AΝΔΡΟΣ. Historia. Τεύχος 2, σελ 1-59.Άνδρος, 2020.   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2</w:t>
      </w:r>
      <w:r w:rsidR="00BC6112" w:rsidRPr="00464D12">
        <w:rPr>
          <w:rFonts w:ascii="Times New Roman" w:hAnsi="Times New Roman" w:cs="Times New Roman"/>
        </w:rPr>
        <w:t>5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AΝΔΡΟΣ. Historia. Τεύχος 3, σελ 1-60. Άνδρος, 2020.   </w:t>
      </w:r>
    </w:p>
    <w:p w:rsidR="00816E4B" w:rsidRPr="00464D12" w:rsidRDefault="00816E4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</w:t>
      </w:r>
      <w:r w:rsidR="00BC6112" w:rsidRPr="00464D12">
        <w:rPr>
          <w:rFonts w:ascii="Times New Roman" w:hAnsi="Times New Roman" w:cs="Times New Roman"/>
        </w:rPr>
        <w:t>26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</w:t>
      </w:r>
      <w:r w:rsidR="00FF76D8" w:rsidRPr="00464D12">
        <w:rPr>
          <w:rFonts w:ascii="Times New Roman" w:hAnsi="Times New Roman" w:cs="Times New Roman"/>
        </w:rPr>
        <w:t>έμπτο Τεύχος</w:t>
      </w:r>
      <w:r w:rsidR="0089008F" w:rsidRPr="00464D12">
        <w:rPr>
          <w:rFonts w:ascii="Times New Roman" w:hAnsi="Times New Roman" w:cs="Times New Roman"/>
        </w:rPr>
        <w:t>.</w:t>
      </w:r>
      <w:r w:rsidRPr="00464D12">
        <w:rPr>
          <w:rFonts w:ascii="Times New Roman" w:hAnsi="Times New Roman" w:cs="Times New Roman"/>
        </w:rPr>
        <w:t xml:space="preserve"> </w:t>
      </w:r>
    </w:p>
    <w:p w:rsidR="00AE7ACC" w:rsidRPr="00464D12" w:rsidRDefault="00816E4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Καλοκαίρι 20</w:t>
      </w:r>
      <w:r w:rsidR="00FF76D8" w:rsidRPr="00464D12">
        <w:rPr>
          <w:rFonts w:ascii="Times New Roman" w:hAnsi="Times New Roman" w:cs="Times New Roman"/>
        </w:rPr>
        <w:t>20</w:t>
      </w:r>
      <w:r w:rsidR="00BC6112" w:rsidRPr="00464D12">
        <w:rPr>
          <w:rFonts w:ascii="Times New Roman" w:hAnsi="Times New Roman" w:cs="Times New Roman"/>
        </w:rPr>
        <w:t>.</w:t>
      </w:r>
    </w:p>
    <w:p w:rsidR="00AE7ACC" w:rsidRPr="00464D12" w:rsidRDefault="00A14337" w:rsidP="00464D12">
      <w:pPr>
        <w:ind w:left="709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7. </w:t>
      </w:r>
      <w:r w:rsidRPr="00464D12">
        <w:rPr>
          <w:rFonts w:ascii="Times New Roman" w:hAnsi="Times New Roman" w:cs="Times New Roman"/>
          <w:b/>
        </w:rPr>
        <w:t>Αροδο,</w:t>
      </w:r>
      <w:r w:rsidR="009C707B" w:rsidRPr="00464D12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</w:rPr>
        <w:t xml:space="preserve">Λιμάνια, πορθμεία και βαρκάρηδες της; Άνδρου. Έκδοση Πολιτισμικού Οργανισμού Δήμου Αθηναίων  και Φιλοπρόοδος Ομιλος «Το Γαύριο». </w:t>
      </w:r>
    </w:p>
    <w:p w:rsidR="00AE7ACC" w:rsidRPr="00464D12" w:rsidRDefault="00607E16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8. </w:t>
      </w:r>
      <w:r w:rsidRPr="00464D12">
        <w:rPr>
          <w:rFonts w:ascii="Times New Roman" w:hAnsi="Times New Roman" w:cs="Times New Roman"/>
          <w:b/>
        </w:rPr>
        <w:t>ΚΑΡΑΣ ΓΙΑΝΝΗΣ</w:t>
      </w:r>
      <w:r w:rsidRPr="00464D12">
        <w:rPr>
          <w:rFonts w:ascii="Times New Roman" w:hAnsi="Times New Roman" w:cs="Times New Roman"/>
        </w:rPr>
        <w:t xml:space="preserve">. ΘΕΟΦΙΛΟΣ ΚΑἶΡΗΣ. Εκδ.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>. Σελ. 305  Αθήνα 2013</w:t>
      </w:r>
    </w:p>
    <w:p w:rsidR="00AE7ACC" w:rsidRPr="00464D12" w:rsidRDefault="00032D86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9. </w:t>
      </w:r>
      <w:r w:rsidRPr="00464D12">
        <w:rPr>
          <w:rFonts w:ascii="Times New Roman" w:hAnsi="Times New Roman" w:cs="Times New Roman"/>
          <w:b/>
        </w:rPr>
        <w:t>ΠΑΛΑΙΟΚΡΑΣΣΑ-ΚΟΠΙΤΣΑ ΛΥΔΙΑ</w:t>
      </w:r>
      <w:r w:rsidRPr="00464D12">
        <w:rPr>
          <w:rFonts w:ascii="Times New Roman" w:hAnsi="Times New Roman" w:cs="Times New Roman"/>
        </w:rPr>
        <w:t xml:space="preserve"> (Επιμέλεια) ΠΑΛΑΙΟΠΟΛΗ ΑΝΔΡΟΥ Τριάντα Χρόνια</w:t>
      </w:r>
      <w:r w:rsidR="009C707B"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</w:rPr>
        <w:t>Σελ. 237. Άνδρος 2017</w:t>
      </w:r>
    </w:p>
    <w:p w:rsidR="00AE7ACC" w:rsidRPr="00464D12" w:rsidRDefault="0039646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0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>.  AΝΔΡΟΣ. Historia. Τεύχος 4, σελ 1-60. Άνδρος, 2021</w:t>
      </w:r>
    </w:p>
    <w:p w:rsidR="0039646B" w:rsidRPr="00464D12" w:rsidRDefault="0039646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1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 xml:space="preserve">. ΕΤΗΣΙΑ ΕΛΕΥΘΕΡΗ ΕΚΔΟΣΗ ΤΗΣ ΑΝΔΡΟΥ. </w:t>
      </w:r>
      <w:r w:rsidR="001A0A19" w:rsidRPr="00464D12">
        <w:rPr>
          <w:rFonts w:ascii="Times New Roman" w:hAnsi="Times New Roman" w:cs="Times New Roman"/>
        </w:rPr>
        <w:t>Έ</w:t>
      </w:r>
      <w:r w:rsidRPr="00464D12">
        <w:rPr>
          <w:rFonts w:ascii="Times New Roman" w:hAnsi="Times New Roman" w:cs="Times New Roman"/>
        </w:rPr>
        <w:t xml:space="preserve">κτο Τεύχος. </w:t>
      </w:r>
    </w:p>
    <w:p w:rsidR="00AE7ACC" w:rsidRPr="00464D12" w:rsidRDefault="0039646B" w:rsidP="00464D12">
      <w:pPr>
        <w:ind w:left="720" w:right="284" w:hanging="29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Καλοκαίρι 2021.</w:t>
      </w:r>
    </w:p>
    <w:p w:rsidR="00C53111" w:rsidRDefault="005020CB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32. </w:t>
      </w:r>
      <w:r w:rsidRPr="00464D12">
        <w:rPr>
          <w:rFonts w:ascii="Times New Roman" w:hAnsi="Times New Roman" w:cs="Times New Roman"/>
          <w:b/>
        </w:rPr>
        <w:t>ΒΑΣΙΛΟΠΟΥΛΟΣ</w:t>
      </w:r>
      <w:r w:rsidRPr="00464D12">
        <w:rPr>
          <w:rFonts w:ascii="Times New Roman" w:hAnsi="Times New Roman" w:cs="Times New Roman"/>
        </w:rPr>
        <w:t xml:space="preserve"> ΝΙΚΟΣ. ΛΑΤΙΝΟΚΡΑΤΙΑ ΣΤΗΝ ΑΝΔΡΟ. Β’</w:t>
      </w:r>
      <w:r w:rsidR="001A0A19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έκδοση. Άνδρος </w:t>
      </w:r>
    </w:p>
    <w:p w:rsidR="00AE7ACC" w:rsidRPr="00464D12" w:rsidRDefault="00C53111" w:rsidP="00464D12">
      <w:pPr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020CB" w:rsidRPr="00464D12">
        <w:rPr>
          <w:rFonts w:ascii="Times New Roman" w:hAnsi="Times New Roman" w:cs="Times New Roman"/>
        </w:rPr>
        <w:t xml:space="preserve">2015  </w:t>
      </w:r>
    </w:p>
    <w:p w:rsidR="00AF52FD" w:rsidRPr="00464D12" w:rsidRDefault="00AF52FD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3. </w:t>
      </w:r>
      <w:r w:rsidRPr="00464D12">
        <w:rPr>
          <w:rFonts w:ascii="Times New Roman" w:hAnsi="Times New Roman" w:cs="Times New Roman"/>
          <w:b/>
        </w:rPr>
        <w:t>ΑΝΑΖΗΤΩΝΤΑΣ ΤΗΝ ΑΝΔΡΟ</w:t>
      </w:r>
      <w:r w:rsidRPr="00464D12">
        <w:rPr>
          <w:rFonts w:ascii="Times New Roman" w:hAnsi="Times New Roman" w:cs="Times New Roman"/>
        </w:rPr>
        <w:t>. Κείμενα και εικόνες 15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-19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αι. από τη Συλλογή</w:t>
      </w:r>
    </w:p>
    <w:p w:rsidR="007B5FA6" w:rsidRPr="00464D12" w:rsidRDefault="00AF52FD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Ευσταθίου Ι. Φινοπούλου. </w:t>
      </w:r>
      <w:r w:rsidR="007B5FA6" w:rsidRPr="00464D12">
        <w:rPr>
          <w:rFonts w:ascii="Times New Roman" w:hAnsi="Times New Roman" w:cs="Times New Roman"/>
        </w:rPr>
        <w:t xml:space="preserve">Ειστημονική επιμέλεια Μαρίκα Γιουρούκου. </w:t>
      </w:r>
      <w:r w:rsidRPr="00464D12">
        <w:rPr>
          <w:rFonts w:ascii="Times New Roman" w:hAnsi="Times New Roman" w:cs="Times New Roman"/>
        </w:rPr>
        <w:t xml:space="preserve">Έκδοση </w:t>
      </w:r>
    </w:p>
    <w:p w:rsidR="00AF52FD" w:rsidRPr="00464D12" w:rsidRDefault="007B5FA6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</w:t>
      </w:r>
      <w:r w:rsidR="00AF52FD" w:rsidRPr="00464D12">
        <w:rPr>
          <w:rFonts w:ascii="Times New Roman" w:hAnsi="Times New Roman" w:cs="Times New Roman"/>
        </w:rPr>
        <w:t>ΜΟΥΣΕΙΟ ΜΠΕΝΑΚΗ – ΚΑΙΡΙΟΣ ΒΙΒΛΙΟΘΗΚΗ.  Σελ. 471. Αθήνα 2021</w:t>
      </w:r>
    </w:p>
    <w:p w:rsidR="00AE7ACC" w:rsidRPr="00464D12" w:rsidRDefault="00464D12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134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>.  AΝΔΡΟΣ. Historia. Τεύχος 5, σελ 1-60. Άνδρος, 2021</w:t>
      </w:r>
    </w:p>
    <w:p w:rsidR="00AE7ACC" w:rsidRDefault="0060629A" w:rsidP="0060629A">
      <w:pPr>
        <w:ind w:left="720" w:right="-526" w:hanging="720"/>
        <w:rPr>
          <w:sz w:val="24"/>
          <w:szCs w:val="24"/>
        </w:rPr>
      </w:pPr>
      <w:r>
        <w:rPr>
          <w:sz w:val="24"/>
          <w:szCs w:val="24"/>
        </w:rPr>
        <w:t xml:space="preserve">Α135. </w:t>
      </w:r>
      <w:r w:rsidRPr="00721FE1">
        <w:rPr>
          <w:b/>
          <w:sz w:val="24"/>
          <w:szCs w:val="24"/>
        </w:rPr>
        <w:t>ΚΑΛΛΙΒΡΟΥΣΗΣ ΓΕΩΡΓΙΟΣ</w:t>
      </w:r>
      <w:r>
        <w:rPr>
          <w:sz w:val="24"/>
          <w:szCs w:val="24"/>
        </w:rPr>
        <w:t>. Το Θεραπευτήριο του Αιγαίου. Έκδοση «οσελότας»,</w:t>
      </w:r>
    </w:p>
    <w:p w:rsidR="00AE7ACC" w:rsidRDefault="0060629A" w:rsidP="00AF53FD">
      <w:pPr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Σελ.259. Αθήνα 2020.</w:t>
      </w:r>
    </w:p>
    <w:p w:rsidR="000976C7" w:rsidRDefault="000976C7" w:rsidP="000976C7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Α136. </w:t>
      </w:r>
      <w:r w:rsidRPr="000976C7">
        <w:rPr>
          <w:sz w:val="24"/>
          <w:szCs w:val="24"/>
        </w:rPr>
        <w:t xml:space="preserve"> </w:t>
      </w:r>
      <w:r w:rsidRPr="00721FE1">
        <w:rPr>
          <w:b/>
          <w:sz w:val="24"/>
          <w:szCs w:val="24"/>
        </w:rPr>
        <w:t>ΤΕΛΕΒΑΝΤΟΥ  ΧΡΙΣΤΙΝΑ</w:t>
      </w:r>
      <w:r w:rsidRPr="000976C7">
        <w:rPr>
          <w:sz w:val="24"/>
          <w:szCs w:val="24"/>
        </w:rPr>
        <w:t>.</w:t>
      </w:r>
      <w:r w:rsidR="00905A1D">
        <w:rPr>
          <w:sz w:val="24"/>
          <w:szCs w:val="24"/>
        </w:rPr>
        <w:t xml:space="preserve"> Άνδρος. Τα Μνημεία και το Αρχαιολογικό Μουσείο</w:t>
      </w:r>
      <w:r w:rsidR="00294F84">
        <w:rPr>
          <w:sz w:val="24"/>
          <w:szCs w:val="24"/>
        </w:rPr>
        <w:t>.</w:t>
      </w:r>
    </w:p>
    <w:p w:rsidR="00905A1D" w:rsidRDefault="00905A1D" w:rsidP="000976C7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Τυποθήτω. Γ. Δαρδανός.1</w:t>
      </w:r>
      <w:r w:rsidRPr="00905A1D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Ιούνιος 1996. Αθήνα.</w:t>
      </w:r>
    </w:p>
    <w:p w:rsidR="00AE7ACC" w:rsidRDefault="00B02FCD" w:rsidP="00B02FCD">
      <w:pPr>
        <w:ind w:right="-526"/>
        <w:rPr>
          <w:sz w:val="24"/>
          <w:szCs w:val="24"/>
        </w:rPr>
      </w:pPr>
      <w:r w:rsidRPr="00B02FCD">
        <w:rPr>
          <w:sz w:val="24"/>
          <w:szCs w:val="24"/>
        </w:rPr>
        <w:t xml:space="preserve">Α125. </w:t>
      </w:r>
      <w:r w:rsidRPr="00B02FCD">
        <w:rPr>
          <w:b/>
          <w:sz w:val="24"/>
          <w:szCs w:val="24"/>
        </w:rPr>
        <w:t>ΒΑΣΙΛΟΠΟΥΛΟΣ ΝΙΚΟΣ</w:t>
      </w:r>
      <w:r w:rsidRPr="00B02FCD">
        <w:rPr>
          <w:sz w:val="24"/>
          <w:szCs w:val="24"/>
        </w:rPr>
        <w:t xml:space="preserve">. AΝΔΡΟΣ. Historia. Τεύχος </w:t>
      </w:r>
      <w:r>
        <w:rPr>
          <w:sz w:val="24"/>
          <w:szCs w:val="24"/>
        </w:rPr>
        <w:t xml:space="preserve"> 6</w:t>
      </w:r>
      <w:r w:rsidRPr="00B02FCD">
        <w:rPr>
          <w:sz w:val="24"/>
          <w:szCs w:val="24"/>
        </w:rPr>
        <w:t>, σελ 1-60. Άνδρος, 202</w:t>
      </w:r>
      <w:r>
        <w:rPr>
          <w:sz w:val="24"/>
          <w:szCs w:val="24"/>
        </w:rPr>
        <w:t>3</w:t>
      </w:r>
      <w:r w:rsidRPr="00B02FCD">
        <w:rPr>
          <w:sz w:val="24"/>
          <w:szCs w:val="24"/>
        </w:rPr>
        <w:t xml:space="preserve">.   </w:t>
      </w: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5733D9" w:rsidRPr="00B96107" w:rsidRDefault="005733D9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Default="00A9671D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  <w:bookmarkStart w:id="0" w:name="_GoBack"/>
      <w:bookmarkEnd w:id="0"/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ΘΗΡΑ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1.  </w:t>
      </w:r>
      <w:r w:rsidRPr="00AE7ACC">
        <w:rPr>
          <w:b/>
          <w:sz w:val="24"/>
          <w:szCs w:val="24"/>
        </w:rPr>
        <w:t>ΜΗΝΔΡΙΝΟΣ Ε. ΜΑΤΘΑΙΟΣ</w:t>
      </w:r>
      <w:r w:rsidRPr="00AE7ACC">
        <w:rPr>
          <w:sz w:val="24"/>
          <w:szCs w:val="24"/>
        </w:rPr>
        <w:t xml:space="preserve">. Η ΕΝ ΘΗΡΑ ΙΕΡΑΜΟΝΗ ΤΟΥ ΠΡΟΦΗΤΟΥ ΗΛΙΟΥ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197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2.  </w:t>
      </w:r>
      <w:r w:rsidRPr="00AE7ACC">
        <w:rPr>
          <w:b/>
          <w:sz w:val="24"/>
          <w:szCs w:val="24"/>
        </w:rPr>
        <w:t>ΔΑΝΕΖΗ ΑΝΤ. ΜΙΧΑΗΛ</w:t>
      </w:r>
      <w:r w:rsidRPr="00AE7ACC">
        <w:rPr>
          <w:sz w:val="24"/>
          <w:szCs w:val="24"/>
        </w:rPr>
        <w:t>. ΣΑΝΤΟΡΙΝΗ. Πρόλογος Σπ Β. Μαρκεζίνη.   Αθήναι 1971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3.  </w:t>
      </w:r>
      <w:r w:rsidRPr="00AE7ACC">
        <w:rPr>
          <w:b/>
          <w:sz w:val="24"/>
          <w:szCs w:val="24"/>
        </w:rPr>
        <w:t>ΒΕΝΕΤΣΑΝΟΣ Α. ΓΕΩΡΓΙΟΣ</w:t>
      </w:r>
      <w:r w:rsidRPr="00AE7ACC">
        <w:rPr>
          <w:sz w:val="24"/>
          <w:szCs w:val="24"/>
        </w:rPr>
        <w:t xml:space="preserve">. ΛΑΟΓΡΑΦΙΚΑ ΣΑΝΤΟΡΙΝΗΣ. ΠΑΡΟΙΜΙΕΣ  ΚΑΙ 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ΠΑΡΟΙΜΙΩΔΕΙΣ ΦΡΑΣΕΙΣ. Τόμος Πρώτος. Εκδ Ιστορικές εκδόσεις  Στεφ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Βασιλόπουλος. Μάΐος 1989.</w:t>
      </w:r>
    </w:p>
    <w:p w:rsidR="00AE7ACC" w:rsidRPr="00AE7ACC" w:rsidRDefault="00AE7ACC" w:rsidP="00AE7ACC">
      <w:pPr>
        <w:ind w:left="360" w:right="-1093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4.  </w:t>
      </w:r>
      <w:r w:rsidRPr="00AE7ACC">
        <w:rPr>
          <w:b/>
          <w:sz w:val="24"/>
          <w:szCs w:val="24"/>
        </w:rPr>
        <w:t>ΚΟΥΤΣΟΓΙΑΝΝΟΠΟΥΛΟΣ Ι. ΔΗΜΗΤΡΙΟΣ</w:t>
      </w:r>
      <w:r w:rsidRPr="00AE7ACC">
        <w:rPr>
          <w:sz w:val="24"/>
          <w:szCs w:val="24"/>
        </w:rPr>
        <w:t xml:space="preserve">. ΒΙΟΓΡΑΦΙΚΟΝ ΚΑΙ ΒΙΒΛΙΟΓΡΑΦΙΚΟΝ </w:t>
      </w:r>
    </w:p>
    <w:p w:rsidR="00AE7ACC" w:rsidRPr="00AE7ACC" w:rsidRDefault="00AE7ACC" w:rsidP="00AE7ACC">
      <w:pPr>
        <w:ind w:left="360" w:right="-1093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ΥΠΟΜΝΗΜΑ. Αθήναι 1965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5.  </w:t>
      </w:r>
      <w:r w:rsidRPr="00AE7ACC">
        <w:rPr>
          <w:b/>
          <w:sz w:val="24"/>
          <w:szCs w:val="24"/>
        </w:rPr>
        <w:t>ΑΛΙΠΡΑΝΤΗΣ ΝΙΚΟΣ ΧΡ. -ΕΜΜΑΝΟΥΗΛ Α. ΛΙΓΝΟΣ</w:t>
      </w:r>
      <w:r w:rsidRPr="00AE7ACC">
        <w:rPr>
          <w:sz w:val="24"/>
          <w:szCs w:val="24"/>
        </w:rPr>
        <w:t xml:space="preserve">. ΓΕΝΕΟΛΟΓΙΚΑ ΤΗΣ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ΣΑΝΤΟΡΙΝΗΣ. Τόμος Β’. Εκδ εφημερίδας «ΘΗΡΑЇΚΑ ΝΕΑ». Αθήναι 201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6.  </w:t>
      </w:r>
      <w:r w:rsidRPr="00AE7ACC">
        <w:rPr>
          <w:b/>
          <w:sz w:val="24"/>
          <w:szCs w:val="24"/>
        </w:rPr>
        <w:t>ΜΗΝΔΡΙΝΟΣ ΜΑΤΘΑΙΟΣ</w:t>
      </w:r>
      <w:r w:rsidRPr="00AE7ACC">
        <w:rPr>
          <w:sz w:val="24"/>
          <w:szCs w:val="24"/>
        </w:rPr>
        <w:t xml:space="preserve">. Η ΕΛΛΗΝΙΚΗ ΠΑΙΔΕΙΑ ΕΝ ΘΗΡΑ (1453-1830/1832)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 1970 (Διπλούν)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7.  </w:t>
      </w:r>
      <w:r w:rsidRPr="00AE7ACC">
        <w:rPr>
          <w:b/>
          <w:sz w:val="24"/>
          <w:szCs w:val="24"/>
        </w:rPr>
        <w:t>ΜΗΝΔΡΙΝΟΣ ΕΥΑΓ. ΜΑΤΘΑΙΟΣ</w:t>
      </w:r>
      <w:r w:rsidRPr="00AE7ACC">
        <w:rPr>
          <w:sz w:val="24"/>
          <w:szCs w:val="24"/>
        </w:rPr>
        <w:t xml:space="preserve">. ΘΗΡΑЇΚΑ ΑΝΑΛΕΚΤΑ. Έκδοση  του Ιδρύματος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Λουκά και Ευαγγέλου Μπελλώνια. 1995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8.  </w:t>
      </w:r>
      <w:r w:rsidRPr="00AE7ACC">
        <w:rPr>
          <w:b/>
          <w:sz w:val="24"/>
          <w:szCs w:val="24"/>
        </w:rPr>
        <w:t>ΜΗΝΔΡΙΝΟΣ ΕΥΑΓ. ΜΑΤΘΑΙΟΣ</w:t>
      </w:r>
      <w:r w:rsidRPr="00AE7ACC">
        <w:rPr>
          <w:sz w:val="24"/>
          <w:szCs w:val="24"/>
        </w:rPr>
        <w:t xml:space="preserve">. Η ΕΝ ΘΗΡΑ ΙΕΡΑΜΟΝΗ ΤΟΥ  ΠΡΟΦΗΤΟΥ ΗΛΙΟΥ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197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>Θ9.</w:t>
      </w:r>
      <w:r w:rsidRPr="00AE7ACC">
        <w:rPr>
          <w:b/>
          <w:sz w:val="24"/>
          <w:szCs w:val="24"/>
        </w:rPr>
        <w:t xml:space="preserve">  ΜΥΣΤΑΚΙΔΟΥ Β. Α</w:t>
      </w:r>
      <w:r w:rsidRPr="00AE7ACC">
        <w:rPr>
          <w:sz w:val="24"/>
          <w:szCs w:val="24"/>
        </w:rPr>
        <w:t>. ΘΗΡΑΙΚΑ ΜΟΝΑΣΤΗΡΙΑΚΑ ΣΧΟΛΙΚΑ ΑΝΕΚΔΟΤΑ ΣΙΓΙΛΛΙΑ.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νάτυπον εκ του Ζ΄τόμου της Επετηρίδος της Εταιρείας Βυζαντινών Σπουδών.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Σελ 264-281. Αθήναι Τυπογραφείον «ΕΣΤΙΑ».193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>Θ10.</w:t>
      </w:r>
      <w:r>
        <w:rPr>
          <w:sz w:val="24"/>
          <w:szCs w:val="24"/>
        </w:rPr>
        <w:t xml:space="preserve"> </w:t>
      </w:r>
      <w:r w:rsidRPr="00AE7ACC">
        <w:rPr>
          <w:b/>
          <w:sz w:val="24"/>
          <w:szCs w:val="24"/>
        </w:rPr>
        <w:t>ΣΟΦΟΛΕΟΥΣ  ΤΟΥ ΕΞ ΟΙΚΟΝΟΩΝ.</w:t>
      </w:r>
      <w:r w:rsidRPr="00AE7ACC">
        <w:rPr>
          <w:sz w:val="24"/>
          <w:szCs w:val="24"/>
        </w:rPr>
        <w:t xml:space="preserve"> ΔΩΡΟΚΛΕΙΔΑΣ Ο ΘΗΡΑΙΟΣ ΑΘΛΗΤΗΣ.ήτοι 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Θηραικής ανεδότου επιγραφής διαφώτισις. Τύποις ΚΑΡΑΜΠΙΝΟΥ Φ. Αθήνησι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1864.</w:t>
      </w:r>
    </w:p>
    <w:p w:rsid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11. </w:t>
      </w:r>
      <w:r w:rsidRPr="00AE7ACC">
        <w:rPr>
          <w:b/>
          <w:sz w:val="24"/>
          <w:szCs w:val="24"/>
        </w:rPr>
        <w:t>ΝΙΚΟΛΑΟΣ Β. ΒΛΑΧΟΣ</w:t>
      </w:r>
      <w:r w:rsidRPr="00AE7ACC">
        <w:rPr>
          <w:sz w:val="24"/>
          <w:szCs w:val="24"/>
        </w:rPr>
        <w:t xml:space="preserve">. Επιμέλεια Νικολάου Κ. Ψύχα. Μικρό σχήμα, σελ. 29. </w:t>
      </w:r>
    </w:p>
    <w:p w:rsidR="001618E8" w:rsidRDefault="00AE7ACC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618E8">
        <w:rPr>
          <w:sz w:val="24"/>
          <w:szCs w:val="24"/>
        </w:rPr>
        <w:t xml:space="preserve">  </w:t>
      </w:r>
      <w:r w:rsidRPr="00AE7ACC">
        <w:rPr>
          <w:sz w:val="24"/>
          <w:szCs w:val="24"/>
        </w:rPr>
        <w:t>Αθήναι  1956.</w:t>
      </w:r>
    </w:p>
    <w:p w:rsidR="001618E8" w:rsidRPr="001618E8" w:rsidRDefault="001618E8" w:rsidP="001618E8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Θ12. </w:t>
      </w:r>
      <w:r w:rsidRPr="001618E8">
        <w:rPr>
          <w:sz w:val="24"/>
          <w:szCs w:val="24"/>
        </w:rPr>
        <w:t xml:space="preserve">ΑΛΙΠΡΑΝΤΗΣ ΝΙΚΟΣ ΧΡ. -ΕΜΜΑΝΟΥΗΛ Α. ΛΙΓΝΟΣ. ΓΕΝΕΟΛΟΓΙΚΑ ΤΗΣ </w:t>
      </w:r>
      <w:r>
        <w:rPr>
          <w:sz w:val="24"/>
          <w:szCs w:val="24"/>
        </w:rPr>
        <w:t>ΣΑΝΤΟ-</w:t>
      </w:r>
    </w:p>
    <w:p w:rsidR="00AE7ACC" w:rsidRPr="001618E8" w:rsidRDefault="001618E8" w:rsidP="001618E8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618E8">
        <w:rPr>
          <w:sz w:val="24"/>
          <w:szCs w:val="24"/>
        </w:rPr>
        <w:t>ΡΙΝΗΣ. Τόμος Α’. Εκδ εφημερίδας «ΘΗΡΑЇΚΑ ΝΕΑ». Αθήναι 2004 β΄έκδ 2006</w:t>
      </w:r>
      <w:r w:rsidR="00AE7ACC" w:rsidRPr="001618E8">
        <w:rPr>
          <w:sz w:val="24"/>
          <w:szCs w:val="24"/>
        </w:rPr>
        <w:br/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01C35" w:rsidRDefault="00AE7ACC" w:rsidP="00AE7ACC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t xml:space="preserve">ΙΟΣ </w:t>
      </w:r>
    </w:p>
    <w:p w:rsidR="00AE7ACC" w:rsidRPr="00AE7ACC" w:rsidRDefault="00AE7ACC" w:rsidP="00AE7ACC">
      <w:pPr>
        <w:ind w:left="360" w:right="-526" w:hanging="360"/>
        <w:rPr>
          <w:sz w:val="28"/>
          <w:szCs w:val="28"/>
        </w:rPr>
      </w:pP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8"/>
          <w:szCs w:val="28"/>
        </w:rPr>
        <w:t>Ι1</w:t>
      </w:r>
      <w:r w:rsidRPr="00AE7ACC">
        <w:rPr>
          <w:b/>
          <w:sz w:val="24"/>
          <w:szCs w:val="24"/>
        </w:rPr>
        <w:t>. ΣΤΙΝΗΣ  Ι. ΓΕΩΡΓΙΟΣ</w:t>
      </w:r>
      <w:r w:rsidRPr="00AE7ACC">
        <w:rPr>
          <w:sz w:val="24"/>
          <w:szCs w:val="24"/>
        </w:rPr>
        <w:t>. Η ΦΡΑΓΚ</w:t>
      </w:r>
      <w:r w:rsidRPr="00AE7ACC">
        <w:rPr>
          <w:sz w:val="24"/>
          <w:szCs w:val="24"/>
          <w:lang w:val="en-US"/>
        </w:rPr>
        <w:t>O</w:t>
      </w:r>
      <w:r w:rsidRPr="00AE7ACC">
        <w:rPr>
          <w:sz w:val="24"/>
          <w:szCs w:val="24"/>
        </w:rPr>
        <w:t>ΚΡΑΤΙΑ ΣΤΗ ΝΙΟ. Αθήνα. Απρίλης 1978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Σελίδες  5 - 39</w:t>
      </w:r>
    </w:p>
    <w:p w:rsidR="00AE7ACC" w:rsidRDefault="00AE7ACC" w:rsidP="00AE7ACC">
      <w:pPr>
        <w:ind w:left="360" w:right="-526" w:hanging="360"/>
        <w:rPr>
          <w:sz w:val="24"/>
          <w:szCs w:val="24"/>
        </w:rPr>
      </w:pPr>
      <w:r w:rsidRPr="00645961">
        <w:rPr>
          <w:sz w:val="24"/>
          <w:szCs w:val="24"/>
        </w:rPr>
        <w:t>Ι2.</w:t>
      </w:r>
      <w:r w:rsidR="00645961" w:rsidRPr="00645961">
        <w:rPr>
          <w:sz w:val="24"/>
          <w:szCs w:val="24"/>
        </w:rPr>
        <w:t xml:space="preserve"> </w:t>
      </w:r>
      <w:r w:rsidR="00645961" w:rsidRPr="00645961">
        <w:rPr>
          <w:b/>
          <w:sz w:val="24"/>
          <w:szCs w:val="24"/>
        </w:rPr>
        <w:t>ΟΘΩΝΑΙΟΣ  Θ. Κ</w:t>
      </w:r>
      <w:r w:rsidR="00645961" w:rsidRPr="00645961">
        <w:rPr>
          <w:sz w:val="24"/>
          <w:szCs w:val="24"/>
        </w:rPr>
        <w:t xml:space="preserve">. </w:t>
      </w:r>
      <w:r w:rsidR="00645961">
        <w:rPr>
          <w:sz w:val="24"/>
          <w:szCs w:val="24"/>
        </w:rPr>
        <w:t xml:space="preserve">  </w:t>
      </w:r>
      <w:r w:rsidR="00645961" w:rsidRPr="00645961">
        <w:rPr>
          <w:sz w:val="24"/>
          <w:szCs w:val="24"/>
        </w:rPr>
        <w:t xml:space="preserve">ΙΟΣ. </w:t>
      </w:r>
      <w:r w:rsidR="00645961">
        <w:rPr>
          <w:sz w:val="24"/>
          <w:szCs w:val="24"/>
        </w:rPr>
        <w:t xml:space="preserve"> Πρόλογος Δημ Γρ. Καμπούρογλου. Σελ. 176. </w:t>
      </w:r>
    </w:p>
    <w:p w:rsidR="00CE6B31" w:rsidRDefault="00CE6B3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Ι3. </w:t>
      </w:r>
      <w:r w:rsidRPr="00CE6B31">
        <w:rPr>
          <w:b/>
          <w:sz w:val="24"/>
          <w:szCs w:val="24"/>
        </w:rPr>
        <w:t>ΣΤΙΝΗΣ  Ι. ΓΕΩΡΓΙΟΣ</w:t>
      </w:r>
      <w:r w:rsidRPr="00CE6B31">
        <w:rPr>
          <w:sz w:val="24"/>
          <w:szCs w:val="24"/>
        </w:rPr>
        <w:t>. Η</w:t>
      </w:r>
      <w:r>
        <w:rPr>
          <w:sz w:val="24"/>
          <w:szCs w:val="24"/>
        </w:rPr>
        <w:t xml:space="preserve"> ΙΟΣ ΚΑΙ ΤΟ 1821. Ανάτυπον εκ της Επετηρίδος της Ε.Κ.Μ.</w:t>
      </w:r>
    </w:p>
    <w:p w:rsidR="00CE6B31" w:rsidRDefault="00CE6B3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Σελ. 599-617. Τόμος Θ΄ 1971. </w:t>
      </w:r>
    </w:p>
    <w:p w:rsidR="00645961" w:rsidRDefault="0064596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>Ι</w:t>
      </w:r>
      <w:r w:rsidR="00CE6B3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CE6B31">
        <w:rPr>
          <w:b/>
          <w:sz w:val="24"/>
          <w:szCs w:val="24"/>
        </w:rPr>
        <w:t>ΠΑΠΑΠΕΤΡΟΣ Π. ΝΙΚ</w:t>
      </w:r>
      <w:r>
        <w:rPr>
          <w:sz w:val="24"/>
          <w:szCs w:val="24"/>
        </w:rPr>
        <w:t xml:space="preserve">. – ΣΤΑΥΡΑΚΗΣ  Α. ΕΥΑΓ.  ΣΠΥΡΙΔΩΝ ΒΑΛΕΤΑΣ. Έκδοση </w:t>
      </w:r>
    </w:p>
    <w:p w:rsidR="00645961" w:rsidRPr="00645961" w:rsidRDefault="0064596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ΔΗΜΟΥ  ΙΗΤΩΝ. Σελ.   Αθήνα  1998.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t>ΚΕΑ</w:t>
      </w:r>
    </w:p>
    <w:p w:rsidR="00AE7ACC" w:rsidRPr="00AE7ACC" w:rsidRDefault="00AE7ACC" w:rsidP="00A01C35">
      <w:pPr>
        <w:ind w:left="360" w:right="-526" w:hanging="360"/>
        <w:rPr>
          <w:sz w:val="28"/>
          <w:szCs w:val="28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.  </w:t>
      </w:r>
      <w:r w:rsidRPr="00A01C35">
        <w:rPr>
          <w:rFonts w:ascii="Times New Roman" w:hAnsi="Times New Roman" w:cs="Times New Roman"/>
          <w:b/>
        </w:rPr>
        <w:t>ΤΟ ΝΗΣΑΚΙ ΜΑΣ Η ΚΕΑ</w:t>
      </w:r>
      <w:r w:rsidRPr="00A01C35">
        <w:rPr>
          <w:rFonts w:ascii="Times New Roman" w:hAnsi="Times New Roman" w:cs="Times New Roman"/>
        </w:rPr>
        <w:t>. Τεύχη από 1 έως 208. (Μάρτιος 1952 –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Δεκέμβριος 1969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2.  </w:t>
      </w:r>
      <w:r w:rsidRPr="00A01C35">
        <w:rPr>
          <w:rFonts w:ascii="Times New Roman" w:hAnsi="Times New Roman" w:cs="Times New Roman"/>
          <w:b/>
        </w:rPr>
        <w:t>ΜΕΝΔΩΝΗ Λ.Γ.</w:t>
      </w:r>
      <w:r w:rsidRPr="00A01C35">
        <w:rPr>
          <w:rFonts w:ascii="Times New Roman" w:hAnsi="Times New Roman" w:cs="Times New Roman"/>
        </w:rPr>
        <w:t xml:space="preserve"> ΣΥΜΒΟΛΗ ΣΤΗΝ ΤΟΠΟΓΡΑΦΙΑ ΤΗΣ ΝΟΤΙΑΝΑΤΟΛΙΚΗΣ ΚΕΑΣ.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Ανάτυπον εκ της Επετηρίδος της Ε.Κ.Μ. Τόμος 13, 1985-1990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3.  </w:t>
      </w:r>
      <w:r w:rsidRPr="00A01C35">
        <w:rPr>
          <w:rFonts w:ascii="Times New Roman" w:hAnsi="Times New Roman" w:cs="Times New Roman"/>
          <w:b/>
        </w:rPr>
        <w:t>ΜΗΤΣΑΚΗ Κ.</w:t>
      </w:r>
      <w:r w:rsidRPr="00A01C35">
        <w:rPr>
          <w:rFonts w:ascii="Times New Roman" w:hAnsi="Times New Roman" w:cs="Times New Roman"/>
        </w:rPr>
        <w:t xml:space="preserve"> ΤΟ ΧΡΟΝΙΚΟΝ ΙΧΝΟΓΡΑΦΗΜΑ «ΑΙΓΑΙΟΥ ΕΣΠΕΡΙΝΟΣ» ΤΟΥ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ΠΕΡΙΚΛΗ ΓΙΑΝΝΟΠΟΥΛΟΥ. Ανάτυπον εκ της Επετηρίδος της   Ε.Κ.Μ. Τόμος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13, 1985-1990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4.  </w:t>
      </w:r>
      <w:r w:rsidRPr="00A01C35">
        <w:rPr>
          <w:rFonts w:ascii="Times New Roman" w:hAnsi="Times New Roman" w:cs="Times New Roman"/>
          <w:b/>
        </w:rPr>
        <w:t>ΧΑΡΤΟΦΥΛΑΚΙΔΗΣ Γ. ΚΩΝΣΤΑΝΤΙΝΟΣ</w:t>
      </w:r>
      <w:r w:rsidRPr="00A01C35">
        <w:rPr>
          <w:rFonts w:ascii="Times New Roman" w:hAnsi="Times New Roman" w:cs="Times New Roman"/>
        </w:rPr>
        <w:t xml:space="preserve">. ΙΣΤΟΡΙΚΑ ΑΝΑΛΕΚΤΑ ΚΕΑΣ. Ανάτυπον </w:t>
      </w:r>
      <w:r w:rsidR="00A01C35">
        <w:rPr>
          <w:rFonts w:ascii="Times New Roman" w:hAnsi="Times New Roman" w:cs="Times New Roman"/>
        </w:rPr>
        <w:t xml:space="preserve"> 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A01C35">
        <w:rPr>
          <w:rFonts w:ascii="Times New Roman" w:hAnsi="Times New Roman" w:cs="Times New Roman"/>
        </w:rPr>
        <w:t>εκ της Ε.Κ.Μ. τόμος Β’ 1962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5.  </w:t>
      </w:r>
      <w:r w:rsidRPr="00A01C35">
        <w:rPr>
          <w:rFonts w:ascii="Times New Roman" w:hAnsi="Times New Roman" w:cs="Times New Roman"/>
          <w:b/>
        </w:rPr>
        <w:t>ΧΩΡΕΜΗ ΑΛΚΥΣΤΙΣ</w:t>
      </w:r>
      <w:r w:rsidRPr="00A01C35">
        <w:rPr>
          <w:rFonts w:ascii="Times New Roman" w:hAnsi="Times New Roman" w:cs="Times New Roman"/>
        </w:rPr>
        <w:t xml:space="preserve">, ΧΡΙΣΤΙΝΑ ΒΛΑΣΣΟΠΟΥΛΟΥ, ΒΕΝΙΕΡΗ ΓΙΑΝΝΑ. ΚΕΑ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Ιστορία και Αρχαιότητες. Έκδοση Υπ. Πολιτισμού. Σελ 57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6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ΕΙΚΟΝΕΣ ΤΗΣ ΚΕΑΣ (ΤΖΙΑΣ). Η Λαμπρή του Μαγκούφη και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άλλα διηγήματα. (Β΄ Έκδοση) Εκδόσεις « ΚΑΣΤΡΙΑΝΗ» 2012, σελ 205.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7. </w:t>
      </w:r>
      <w:r w:rsidRPr="00A01C35">
        <w:rPr>
          <w:rFonts w:ascii="Times New Roman" w:hAnsi="Times New Roman" w:cs="Times New Roman"/>
          <w:b/>
        </w:rPr>
        <w:t>ΙΩΑΝΝΗΣ Ν. ΨΥΛΛΑΣ</w:t>
      </w:r>
      <w:r w:rsidRPr="00A01C35">
        <w:rPr>
          <w:rFonts w:ascii="Times New Roman" w:hAnsi="Times New Roman" w:cs="Times New Roman"/>
        </w:rPr>
        <w:t xml:space="preserve">. ΙΣΤΟΡΙΑ ΤΗΣ ΝΗΣΟΥ ΚΕΑΣ από των αρχαιοτάτων χρόνων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μέχρι των καθ΄ ημάς. Εν Αθήναις τυπογραφείον «ΕΣΤΙΑ» Αθήναι Σελίδες 1921.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8. </w:t>
      </w:r>
      <w:r w:rsidRPr="00A01C35">
        <w:rPr>
          <w:rFonts w:ascii="Times New Roman" w:hAnsi="Times New Roman" w:cs="Times New Roman"/>
          <w:b/>
        </w:rPr>
        <w:t>ΙΩΑΝΝΗΣ Ν. ΨΥΛΛΑΣ</w:t>
      </w:r>
      <w:r w:rsidRPr="00A01C35">
        <w:rPr>
          <w:rFonts w:ascii="Times New Roman" w:hAnsi="Times New Roman" w:cs="Times New Roman"/>
        </w:rPr>
        <w:t xml:space="preserve">. ΙΣΤΟΡΙΑ ΤΗΣ ΝΗΣΟΥ ΚΕΑΣ από των αρχαιοτάτων χρόνων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μέχρι των καθ΄ ημάς. Εν Αθήναις τυπογραφείον «ΕΣΤΙΑ». Αθήναι Σελίδες 1 -244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1920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9. </w:t>
      </w:r>
      <w:r w:rsidRPr="00A01C35">
        <w:rPr>
          <w:rFonts w:ascii="Times New Roman" w:hAnsi="Times New Roman" w:cs="Times New Roman"/>
          <w:b/>
        </w:rPr>
        <w:t>ΔΕΠΑΣΤΑΣ ΣΟΛ. ΝΙΚΟΛΑΟΣ</w:t>
      </w:r>
      <w:r w:rsidRPr="00A01C35">
        <w:rPr>
          <w:rFonts w:ascii="Times New Roman" w:hAnsi="Times New Roman" w:cs="Times New Roman"/>
        </w:rPr>
        <w:t xml:space="preserve">. Ο ΔΗΜΟΣΙΟΓΡΑΦΟΣ ΚΑΙ ΘΕΑΤΡΙΚΟΣ </w:t>
      </w:r>
    </w:p>
    <w:p w:rsid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A01C35">
        <w:rPr>
          <w:rFonts w:ascii="Times New Roman" w:hAnsi="Times New Roman" w:cs="Times New Roman"/>
        </w:rPr>
        <w:t xml:space="preserve">ΣΥΓΓΡΑΦΕΥΣ  ΤΙΜΟΣ Π. ΔΕΠΑΣΤΑΣ(1881-1920) ΚΑΙ ΤΟ ΚΩΜΕΙΔΥΛΛΙΟΝ ΤΟΥ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E7ACC" w:rsidRPr="00A01C35">
        <w:rPr>
          <w:rFonts w:ascii="Times New Roman" w:hAnsi="Times New Roman" w:cs="Times New Roman"/>
        </w:rPr>
        <w:t>«ΤΖΙΩΤΙΚΟ  ΡΑΒΑΙΣΗ».  Τυπογραφείον Νικολάου Αργυρου. Σελίδες 68. Εν Αθήναις 1992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0. </w:t>
      </w:r>
      <w:r w:rsidRPr="00A01C35">
        <w:rPr>
          <w:rFonts w:ascii="Times New Roman" w:hAnsi="Times New Roman" w:cs="Times New Roman"/>
          <w:b/>
        </w:rPr>
        <w:t xml:space="preserve">ΑΛΕΞΑΝΔΡΟΥ Ν. ΦΡΑΓΚΙΣΚΟΥ. </w:t>
      </w:r>
      <w:r w:rsidRPr="00A01C35">
        <w:rPr>
          <w:rFonts w:ascii="Times New Roman" w:hAnsi="Times New Roman" w:cs="Times New Roman"/>
        </w:rPr>
        <w:t xml:space="preserve">ΟΛΙΓΑΙ ΣΥΣΤΑΣΕΙΣ ΧΡΗΣΙΜΟΙ ΕΙΣ ΤΗΝ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E7ACC" w:rsidRPr="00A01C35">
        <w:rPr>
          <w:rFonts w:ascii="Times New Roman" w:hAnsi="Times New Roman" w:cs="Times New Roman"/>
        </w:rPr>
        <w:t>ΓΕΩΡΓΙΑΝ  ΜΑΣ. Έκδοσις «Γωργικός Σύνδεσμος των Κείων»Εν ΚΕΑι  Σελ 32. 1911.</w:t>
      </w:r>
    </w:p>
    <w:p w:rsidR="00D30DA6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  <w:lang w:val="en-US"/>
        </w:rPr>
        <w:t>K</w:t>
      </w:r>
      <w:r w:rsidRPr="00A01C35">
        <w:rPr>
          <w:rFonts w:ascii="Times New Roman" w:hAnsi="Times New Roman" w:cs="Times New Roman"/>
        </w:rPr>
        <w:t xml:space="preserve">ε11 </w:t>
      </w:r>
      <w:r w:rsidR="005308B0" w:rsidRPr="00A01C35"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  <w:b/>
        </w:rPr>
        <w:t>ΧΑΡΤΟΦΥΛΑΚΙΔΗΣ ΓΙΩΡΓΟΣ</w:t>
      </w:r>
      <w:r w:rsidRPr="00A01C35">
        <w:rPr>
          <w:rFonts w:ascii="Times New Roman" w:hAnsi="Times New Roman" w:cs="Times New Roman"/>
        </w:rPr>
        <w:t xml:space="preserve">. ΟΤΑΝ ΤΑ ΛΟΓΙΑ ΓΙΝΟΝΤΑΙ ΣΤΙΧΟΙ. Αθήνα 2018. </w:t>
      </w:r>
    </w:p>
    <w:p w:rsidR="00AE7ACC" w:rsidRPr="00A01C35" w:rsidRDefault="00D30DA6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E7ACC" w:rsidRPr="00A01C35">
        <w:rPr>
          <w:rFonts w:ascii="Times New Roman" w:hAnsi="Times New Roman" w:cs="Times New Roman"/>
        </w:rPr>
        <w:t xml:space="preserve">Σελ </w:t>
      </w:r>
      <w:r w:rsidR="005308B0" w:rsidRPr="00A01C35">
        <w:rPr>
          <w:rFonts w:ascii="Times New Roman" w:hAnsi="Times New Roman" w:cs="Times New Roman"/>
        </w:rPr>
        <w:t xml:space="preserve"> </w:t>
      </w:r>
      <w:r w:rsidR="00AE7ACC" w:rsidRPr="00A01C35">
        <w:rPr>
          <w:rFonts w:ascii="Times New Roman" w:hAnsi="Times New Roman" w:cs="Times New Roman"/>
        </w:rPr>
        <w:t>41.</w:t>
      </w:r>
    </w:p>
    <w:p w:rsidR="00D30DA6" w:rsidRDefault="00E07F2C" w:rsidP="00A01C35">
      <w:pPr>
        <w:ind w:left="360" w:right="-908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2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E07F2C" w:rsidRPr="00A01C35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  Πρώτη Περίοδος Εκδόσεις ΑΡΜΟΣ. Σελ/199. Αθήνα  2018.</w:t>
      </w:r>
    </w:p>
    <w:p w:rsidR="00D30DA6" w:rsidRDefault="00E07F2C" w:rsidP="00A01C35">
      <w:pPr>
        <w:ind w:left="360" w:right="-908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3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D30DA6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   Τόμος  Β’.ΚΟΙΝΟΤΗΣ ΚΕΑΣ</w:t>
      </w:r>
      <w:r w:rsidR="00D4490B" w:rsidRPr="00A01C35">
        <w:rPr>
          <w:rFonts w:ascii="Times New Roman" w:hAnsi="Times New Roman" w:cs="Times New Roman"/>
        </w:rPr>
        <w:t xml:space="preserve"> (1914-1950)</w:t>
      </w:r>
      <w:r w:rsidR="00E07F2C" w:rsidRPr="00A01C35">
        <w:rPr>
          <w:rFonts w:ascii="Times New Roman" w:hAnsi="Times New Roman" w:cs="Times New Roman"/>
        </w:rPr>
        <w:t xml:space="preserve">. Εκδόσεις ΑΡΜΟΣ. Σελ.236. </w:t>
      </w:r>
    </w:p>
    <w:p w:rsidR="00E07F2C" w:rsidRPr="00A01C35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07F2C" w:rsidRPr="00A01C35">
        <w:rPr>
          <w:rFonts w:ascii="Times New Roman" w:hAnsi="Times New Roman" w:cs="Times New Roman"/>
        </w:rPr>
        <w:t>Αθήνα  2019.</w:t>
      </w:r>
    </w:p>
    <w:p w:rsidR="00D4490B" w:rsidRPr="00A01C35" w:rsidRDefault="00E07F2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4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D4490B" w:rsidRPr="00A01C35" w:rsidRDefault="00D4490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</w:t>
      </w:r>
      <w:r w:rsidRPr="00A01C35">
        <w:rPr>
          <w:rFonts w:ascii="Times New Roman" w:hAnsi="Times New Roman" w:cs="Times New Roman"/>
        </w:rPr>
        <w:t xml:space="preserve"> </w:t>
      </w:r>
      <w:r w:rsidR="00E07F2C" w:rsidRPr="00A01C35">
        <w:rPr>
          <w:rFonts w:ascii="Times New Roman" w:hAnsi="Times New Roman" w:cs="Times New Roman"/>
        </w:rPr>
        <w:t>Τόμος Γ’. ΚΟΙΝ</w:t>
      </w:r>
      <w:r w:rsidRPr="00A01C35">
        <w:rPr>
          <w:rFonts w:ascii="Times New Roman" w:hAnsi="Times New Roman" w:cs="Times New Roman"/>
        </w:rPr>
        <w:t>Ο</w:t>
      </w:r>
      <w:r w:rsidR="00E07F2C" w:rsidRPr="00A01C35">
        <w:rPr>
          <w:rFonts w:ascii="Times New Roman" w:hAnsi="Times New Roman" w:cs="Times New Roman"/>
        </w:rPr>
        <w:t>ΤΗΣ ΚΕΑΣ (</w:t>
      </w:r>
      <w:r w:rsidRPr="00A01C35">
        <w:rPr>
          <w:rFonts w:ascii="Times New Roman" w:hAnsi="Times New Roman" w:cs="Times New Roman"/>
        </w:rPr>
        <w:t xml:space="preserve">1951-1976),ΚΟΙΝΟΤΗΣ ΙΟΥΛΙΑΣ (1976-1996) </w:t>
      </w:r>
    </w:p>
    <w:p w:rsidR="00AE7ACC" w:rsidRPr="00A01C35" w:rsidRDefault="00D4490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Εκδόσεις ΑΡΜΟΣ. Σελ. 335. Αθήνα  2020.</w:t>
      </w:r>
    </w:p>
    <w:p w:rsidR="00F8378E" w:rsidRPr="00A01C35" w:rsidRDefault="0022633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5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 ΚΕΑ. Έκδοση ‘ΣΤΕΓΑΔΙ» Λαική Τέχνη. Κατερίνα </w:t>
      </w:r>
    </w:p>
    <w:p w:rsidR="00AE7ACC" w:rsidRPr="00A01C35" w:rsidRDefault="00F8378E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 </w:t>
      </w:r>
      <w:r w:rsidR="0022633B" w:rsidRPr="00A01C35">
        <w:rPr>
          <w:rFonts w:ascii="Times New Roman" w:hAnsi="Times New Roman" w:cs="Times New Roman"/>
        </w:rPr>
        <w:t>Λέπουρα</w:t>
      </w:r>
      <w:r w:rsidRPr="00A01C35">
        <w:rPr>
          <w:rFonts w:ascii="Times New Roman" w:hAnsi="Times New Roman" w:cs="Times New Roman"/>
        </w:rPr>
        <w:t>.</w:t>
      </w:r>
      <w:r w:rsidR="0022633B" w:rsidRPr="00A01C35"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</w:t>
      </w:r>
      <w:r w:rsidR="0022633B" w:rsidRPr="00A01C35">
        <w:rPr>
          <w:rFonts w:ascii="Times New Roman" w:hAnsi="Times New Roman" w:cs="Times New Roman"/>
        </w:rPr>
        <w:t xml:space="preserve"> Κέα Σελ  54.</w:t>
      </w:r>
      <w:r w:rsidR="00714F22" w:rsidRPr="00A01C35">
        <w:rPr>
          <w:rFonts w:ascii="Times New Roman" w:hAnsi="Times New Roman" w:cs="Times New Roman"/>
        </w:rPr>
        <w:t xml:space="preserve"> 1994.</w:t>
      </w:r>
    </w:p>
    <w:p w:rsidR="00062087" w:rsidRPr="00A01C35" w:rsidRDefault="008263B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>Κ</w:t>
      </w:r>
      <w:r w:rsidR="00FE329E" w:rsidRPr="00A01C35">
        <w:rPr>
          <w:rFonts w:ascii="Times New Roman" w:hAnsi="Times New Roman" w:cs="Times New Roman"/>
        </w:rPr>
        <w:t>ε</w:t>
      </w:r>
      <w:r w:rsidRPr="00A01C35">
        <w:rPr>
          <w:rFonts w:ascii="Times New Roman" w:hAnsi="Times New Roman" w:cs="Times New Roman"/>
        </w:rPr>
        <w:t xml:space="preserve">16. </w:t>
      </w:r>
      <w:r w:rsidR="00062087" w:rsidRPr="00A01C35">
        <w:rPr>
          <w:rFonts w:ascii="Times New Roman" w:hAnsi="Times New Roman" w:cs="Times New Roman"/>
          <w:b/>
        </w:rPr>
        <w:t>ΛΕΠΟΥΡΑΣ  ΣΤΕΦΑΝΟΣ</w:t>
      </w:r>
      <w:r w:rsidR="00062087" w:rsidRPr="00A01C35">
        <w:rPr>
          <w:rFonts w:ascii="Times New Roman" w:hAnsi="Times New Roman" w:cs="Times New Roman"/>
        </w:rPr>
        <w:t xml:space="preserve">. ΤΑΞΙΔΕΥΟΝΤΑΣ ΣΤΟ ΦΩΣ ΤΩΝ ΚΥΚΛΑΔΩΝ. Εκδόσεις </w:t>
      </w:r>
    </w:p>
    <w:p w:rsidR="00DD5C86" w:rsidRPr="00A01C35" w:rsidRDefault="0006208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  ΑΡΜΟΣ. Σελ. 272. Αθήνα 2021</w:t>
      </w:r>
    </w:p>
    <w:p w:rsidR="00062087" w:rsidRPr="00A01C35" w:rsidRDefault="00DD5C86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7. </w:t>
      </w:r>
      <w:r w:rsidR="00062087" w:rsidRPr="00A01C35">
        <w:rPr>
          <w:rFonts w:ascii="Times New Roman" w:hAnsi="Times New Roman" w:cs="Times New Roman"/>
          <w:b/>
        </w:rPr>
        <w:t>ΔΕΠΑΣΤΑΣ ΣΟΛ. ΝΙΚΟΛΑΟΣ</w:t>
      </w:r>
      <w:r w:rsidR="00062087" w:rsidRPr="00A01C35">
        <w:rPr>
          <w:rFonts w:ascii="Times New Roman" w:hAnsi="Times New Roman" w:cs="Times New Roman"/>
        </w:rPr>
        <w:t xml:space="preserve">. . Ο ΓΕΝ. ΑΡΧΙΑΤΡΟΣ ΣΟΛΩΝ Ν. ΧΩΜΑΤΙΑΝΟΣ </w:t>
      </w:r>
    </w:p>
    <w:p w:rsidR="00062087" w:rsidRDefault="0006208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 (1854-1918) Τόμος εισηγήσεων, διαλέξεων και δορυφορικών συμποσίων</w:t>
      </w:r>
      <w:r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του 16ου  </w:t>
      </w:r>
    </w:p>
    <w:p w:rsidR="00062087" w:rsidRDefault="00062087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01C35">
        <w:rPr>
          <w:rFonts w:ascii="Times New Roman" w:hAnsi="Times New Roman" w:cs="Times New Roman"/>
        </w:rPr>
        <w:t xml:space="preserve">Ιατρικού Συνεδρίου Ενόπλων Δυνάμεων. Θεσσαλονίκη 1996. Σελ 215-217.  Εν  Αθήναις </w:t>
      </w:r>
    </w:p>
    <w:p w:rsidR="00062087" w:rsidRPr="00A01C35" w:rsidRDefault="00062087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01C35">
        <w:rPr>
          <w:rFonts w:ascii="Times New Roman" w:hAnsi="Times New Roman" w:cs="Times New Roman"/>
        </w:rPr>
        <w:t>1998.</w:t>
      </w:r>
    </w:p>
    <w:p w:rsidR="00AE7ACC" w:rsidRPr="00A01C35" w:rsidRDefault="00AE7ACC" w:rsidP="00062087">
      <w:pPr>
        <w:ind w:left="360" w:right="-526" w:hanging="360"/>
        <w:rPr>
          <w:rFonts w:ascii="Times New Roman" w:hAnsi="Times New Roman" w:cs="Times New Roman"/>
        </w:rPr>
      </w:pPr>
    </w:p>
    <w:p w:rsidR="00062087" w:rsidRPr="00A01C35" w:rsidRDefault="00FE329E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</w:t>
      </w:r>
    </w:p>
    <w:p w:rsidR="00FE329E" w:rsidRPr="00AE7ACC" w:rsidRDefault="00FE329E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Default="00AE7ACC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AE7ACC" w:rsidRPr="00D30DA6" w:rsidRDefault="00AE7ACC" w:rsidP="00D30DA6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t>ΚΙΜΩΛΟΣ</w:t>
      </w:r>
    </w:p>
    <w:p w:rsidR="00AE7ACC" w:rsidRPr="00AE7ACC" w:rsidRDefault="00AE7ACC" w:rsidP="00AE7ACC">
      <w:pPr>
        <w:ind w:left="360" w:right="-526"/>
        <w:rPr>
          <w:b/>
          <w:sz w:val="28"/>
          <w:szCs w:val="28"/>
        </w:rPr>
      </w:pP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Κ1.</w:t>
      </w:r>
      <w:r w:rsidRPr="00D30DA6">
        <w:rPr>
          <w:rFonts w:ascii="Times New Roman" w:hAnsi="Times New Roman" w:cs="Times New Roman"/>
          <w:b/>
        </w:rPr>
        <w:t xml:space="preserve"> 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Α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0. (εις τρ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2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Β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2.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3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Γ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3.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4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Δ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4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5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Ε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5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6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 xml:space="preserve">Εκδ. Βιβλιοθήκης Αφεντακείου Κληροδοτήματος. Τόμος   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ΣΤ’ Αθήναι 1976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7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Ζ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7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8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Η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8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9. </w:t>
      </w:r>
      <w:r w:rsidRPr="00D30DA6">
        <w:rPr>
          <w:rFonts w:ascii="Times New Roman" w:hAnsi="Times New Roman" w:cs="Times New Roman"/>
          <w:b/>
          <w:lang w:val="en-US"/>
        </w:rPr>
        <w:t>SLOT</w:t>
      </w: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B</w:t>
      </w:r>
      <w:r w:rsidRPr="00D30DA6">
        <w:rPr>
          <w:rFonts w:ascii="Times New Roman" w:hAnsi="Times New Roman" w:cs="Times New Roman"/>
          <w:b/>
        </w:rPr>
        <w:t>.</w:t>
      </w:r>
      <w:r w:rsidRPr="00D30DA6">
        <w:rPr>
          <w:rFonts w:ascii="Times New Roman" w:hAnsi="Times New Roman" w:cs="Times New Roman"/>
          <w:b/>
          <w:lang w:val="en-US"/>
        </w:rPr>
        <w:t>J</w:t>
      </w:r>
      <w:r w:rsidRPr="00D30DA6">
        <w:rPr>
          <w:rFonts w:ascii="Times New Roman" w:hAnsi="Times New Roman" w:cs="Times New Roman"/>
          <w:b/>
        </w:rPr>
        <w:t xml:space="preserve">. </w:t>
      </w:r>
      <w:r w:rsidRPr="00D30DA6">
        <w:rPr>
          <w:rFonts w:ascii="Times New Roman" w:hAnsi="Times New Roman" w:cs="Times New Roman"/>
        </w:rPr>
        <w:t>ΚΑΘΟΛΙΚΑΙ ΕΚΚΛΗΣΙΑΙ ΚΙΜΩΛΟΥ ΚΑΙ ΤΩΝ ΠΕΡΙΞ ΝΗΣΩΝ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Μετάφραση από τα Αγγλικά Ελένης Ν. Δαλαμπίρα. Ανάτυπον από τα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«Κιμωλιακά» Τόμ Ε. Αθήναι 1974</w:t>
      </w:r>
    </w:p>
    <w:p w:rsidR="00AE7ACC" w:rsidRPr="00A40687" w:rsidRDefault="00AE7ACC" w:rsidP="00AE7ACC">
      <w:pPr>
        <w:ind w:left="360" w:right="-526" w:hanging="360"/>
        <w:rPr>
          <w:rFonts w:ascii="Times New Roman" w:hAnsi="Times New Roman" w:cs="Times New Roman"/>
          <w:lang w:val="en-US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K</w:t>
      </w:r>
      <w:r w:rsidRPr="00DE6A3A">
        <w:rPr>
          <w:rFonts w:ascii="Times New Roman" w:hAnsi="Times New Roman" w:cs="Times New Roman"/>
          <w:lang w:val="en-US"/>
        </w:rPr>
        <w:t xml:space="preserve">10. </w:t>
      </w:r>
      <w:r w:rsidRPr="00D30DA6">
        <w:rPr>
          <w:rFonts w:ascii="Times New Roman" w:hAnsi="Times New Roman" w:cs="Times New Roman"/>
          <w:b/>
          <w:lang w:val="en-US"/>
        </w:rPr>
        <w:t>KIMOLOS</w:t>
      </w:r>
      <w:r w:rsidRPr="00DE6A3A">
        <w:rPr>
          <w:rFonts w:ascii="Times New Roman" w:hAnsi="Times New Roman" w:cs="Times New Roman"/>
          <w:lang w:val="en-US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Municipality of Kimolos. July</w:t>
      </w:r>
      <w:r w:rsidRPr="00A40687">
        <w:rPr>
          <w:rFonts w:ascii="Times New Roman" w:hAnsi="Times New Roman" w:cs="Times New Roman"/>
          <w:lang w:val="en-US"/>
        </w:rPr>
        <w:t xml:space="preserve"> 2013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  <w:lang w:val="en-US"/>
        </w:rPr>
        <w:t xml:space="preserve"> </w:t>
      </w:r>
      <w:r w:rsidRPr="00D30DA6">
        <w:rPr>
          <w:rFonts w:ascii="Times New Roman" w:hAnsi="Times New Roman" w:cs="Times New Roman"/>
        </w:rPr>
        <w:t>Κ</w:t>
      </w:r>
      <w:r w:rsidRPr="00DE6A3A">
        <w:rPr>
          <w:rFonts w:ascii="Times New Roman" w:hAnsi="Times New Roman" w:cs="Times New Roman"/>
        </w:rPr>
        <w:t xml:space="preserve">11. </w:t>
      </w:r>
      <w:r w:rsidRPr="00D30DA6">
        <w:rPr>
          <w:rFonts w:ascii="Times New Roman" w:hAnsi="Times New Roman" w:cs="Times New Roman"/>
          <w:b/>
        </w:rPr>
        <w:t>ΚΙΜΩΛΟΣ</w:t>
      </w:r>
      <w:r w:rsidRPr="00DE6A3A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</w:rPr>
        <w:t xml:space="preserve">«Ο ΤΟΠΟΣ ΚΑΙ ΟΙ ΕΚΚΛΗΣΙΕΣ ΤΟΥ» Κοινότητα Κιμώλου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Οκτώβριος 2008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2. </w:t>
      </w:r>
      <w:r w:rsidRPr="00D30DA6">
        <w:rPr>
          <w:rFonts w:ascii="Times New Roman" w:hAnsi="Times New Roman" w:cs="Times New Roman"/>
          <w:b/>
        </w:rPr>
        <w:t>ΕΥΑΓΓΕΛΟΥ ΣΤΕΦ.  ΧΡΗΣΤΟΣ</w:t>
      </w:r>
      <w:r w:rsidRPr="00D30DA6">
        <w:rPr>
          <w:rFonts w:ascii="Times New Roman" w:hAnsi="Times New Roman" w:cs="Times New Roman"/>
        </w:rPr>
        <w:t>. «Ο ΙΕΡΟΛΟΧΙΤΗΣ ΝΙΚΟΛΑΟΣ Ι. ΣΑΜΑΡΑΣ»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ΑΙ Η ΔΡΑΣΗ ΤΟΥ ΙΕΡΟΥ ΛΟΧΟΥ ΣΕ ΚΙΜΩΛΟ-ΜΗΛΟ-ΓΥΡΩ ΝΗΣΙΑ»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Δήμος Κιμώλου. 2012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3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 xml:space="preserve">. ΑΝΤΩΝΙΟΣ ΒΑΣ. ΣΑΡΔΗΣ. ΟΙΚΟΝΟΜΟΣ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ΙΜΩΛΟΥ-ΦΙΛΙΚΟΣ (1772-1843)  Δήμος Κιμώλου. 2000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4. </w:t>
      </w:r>
      <w:r w:rsidRPr="00D30DA6">
        <w:rPr>
          <w:rFonts w:ascii="Times New Roman" w:hAnsi="Times New Roman" w:cs="Times New Roman"/>
          <w:b/>
        </w:rPr>
        <w:t>ΜΟΥΣΤΑΚΑΣ Γ. ΧΑΡΙΔΗΜΟΣ</w:t>
      </w:r>
      <w:r w:rsidRPr="00D30DA6">
        <w:rPr>
          <w:rFonts w:ascii="Times New Roman" w:hAnsi="Times New Roman" w:cs="Times New Roman"/>
        </w:rPr>
        <w:t>. ΠΕΡΙ ΤΟΥ ΠΡΟΙΣΤΟΡΙΚΟΥ ΠΟΛΙΤΙΣΜΟΥ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ΤΩΝ ΚΥΚΛΑΔΩΝ ΝΗΣΩΝ. Η ΝΗΣΟΣ ΚΙΜΩΛΟΣ. Κοινότητα Κιμώλου.2008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5. </w:t>
      </w:r>
      <w:r w:rsidRPr="00D30DA6">
        <w:rPr>
          <w:rFonts w:ascii="Times New Roman" w:hAnsi="Times New Roman" w:cs="Times New Roman"/>
          <w:b/>
        </w:rPr>
        <w:t>ΚΟΙΝΟΤΗΤΑ ΚΙΜΩΛΟΥ</w:t>
      </w:r>
      <w:r w:rsidRPr="00D30DA6">
        <w:rPr>
          <w:rFonts w:ascii="Times New Roman" w:hAnsi="Times New Roman" w:cs="Times New Roman"/>
        </w:rPr>
        <w:t>. 10η Συνάντηση Κυκλαδικού Τύπου. Κίμωλος 2007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6. </w:t>
      </w:r>
      <w:r w:rsidRPr="00D30DA6">
        <w:rPr>
          <w:rFonts w:ascii="Times New Roman" w:hAnsi="Times New Roman" w:cs="Times New Roman"/>
          <w:b/>
        </w:rPr>
        <w:t>ΕΥΑΓΓΕΛΟΥ ΣΤΕΦ.  ΧΡΗΣΤΟΣ</w:t>
      </w:r>
      <w:r w:rsidRPr="00D30DA6">
        <w:rPr>
          <w:rFonts w:ascii="Times New Roman" w:hAnsi="Times New Roman" w:cs="Times New Roman"/>
        </w:rPr>
        <w:t>. «ΕΜΕΝΑ ΜΕ ΞΕΡΟΥΝ Ο ΔΑΣΚΑΛΟΣ»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ιμωλιάτικα Νέα. Αθήνα 2010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7. </w:t>
      </w:r>
      <w:r w:rsidRPr="00D30DA6">
        <w:rPr>
          <w:rFonts w:ascii="Times New Roman" w:hAnsi="Times New Roman" w:cs="Times New Roman"/>
          <w:b/>
        </w:rPr>
        <w:t>ΒΕΝΤΟΥΡΗΣ Δ. ΓΕΩΡΓΙΟΣ</w:t>
      </w:r>
      <w:r w:rsidRPr="00D30DA6">
        <w:rPr>
          <w:rFonts w:ascii="Times New Roman" w:hAnsi="Times New Roman" w:cs="Times New Roman"/>
        </w:rPr>
        <w:t>. ΦΛΕΕΣ ΤΟΥ ΓΙΩΡΓΗΛΑ. Αθήνα 1998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8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>. Ο ΝΑΟΣ ΤΟΥ ΣΩΤΗΡΟΣ ΧΡΙΣΤΟΥ ΚΙΜΩΛΟΥ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ΑΙ Ο ΠΡΕΣΒΥΤΕΡΟΣ ΜΑΡΚΟΣ Ν. ΒΕΝΤΟΥΡΗΣ. Αθήνα 2007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9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 xml:space="preserve">.Η ΕΚΠΑΙΔΕΥΤΙΚΗ ΑΝΟΙΞΗ ΣΤΟ ΝΗΣΙ ΤΗΣ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ΙΜΩΛΟΥ.(1823-1854). Αθήνα 1999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0. </w:t>
      </w:r>
      <w:r w:rsidRPr="00D30DA6">
        <w:rPr>
          <w:rFonts w:ascii="Times New Roman" w:hAnsi="Times New Roman" w:cs="Times New Roman"/>
          <w:b/>
        </w:rPr>
        <w:t>ΛΙΒΑΝΙΟΣ Γ. ΘΟΔΩΡΗΣ</w:t>
      </w:r>
      <w:r w:rsidRPr="00D30DA6">
        <w:rPr>
          <w:rFonts w:ascii="Times New Roman" w:hAnsi="Times New Roman" w:cs="Times New Roman"/>
        </w:rPr>
        <w:t xml:space="preserve">. ΟΙ ΡΙΖΕΣ ΤΩΝ ΚΟΙΝΩΝ ΠΑΡΑΔΟΣΙΑΚΩΝ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ΤΡΑΓΟΥΔΙΩΝ ΚΙΜΩΛΟΥ – ΣΕΡΙΦΟΥ. Δήμος Κιμώλου. Κίμωλος  2011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1. </w:t>
      </w:r>
      <w:r w:rsidRPr="00D30DA6">
        <w:rPr>
          <w:rFonts w:ascii="Times New Roman" w:hAnsi="Times New Roman" w:cs="Times New Roman"/>
          <w:b/>
        </w:rPr>
        <w:t>ΤΡΟΥΛΛΟΣ Γ. ΑΝΤΩΝΗΣ</w:t>
      </w:r>
      <w:r w:rsidRPr="00D30DA6">
        <w:rPr>
          <w:rFonts w:ascii="Times New Roman" w:hAnsi="Times New Roman" w:cs="Times New Roman"/>
        </w:rPr>
        <w:t>. «ΚΙΜΩΛΙΑΚΩΝ ΠΑΡΟΙΜΙΩΝ ΤΟ ΑΝΑΓΝΩΣΜΑ»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Αθήνα 1999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2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>. ΚΙΜΩΛΙΑΚΑ ΙΣΤΟΡΙΚΑ ΘΕΜΑΤΑ. Αθήνα  2014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K</w:t>
      </w:r>
      <w:r w:rsidRPr="00D30DA6">
        <w:rPr>
          <w:rFonts w:ascii="Times New Roman" w:hAnsi="Times New Roman" w:cs="Times New Roman"/>
        </w:rPr>
        <w:t xml:space="preserve">23. </w:t>
      </w:r>
      <w:r w:rsidRPr="00D30DA6">
        <w:rPr>
          <w:rFonts w:ascii="Times New Roman" w:hAnsi="Times New Roman" w:cs="Times New Roman"/>
          <w:b/>
        </w:rPr>
        <w:t>ΒΑΣΤΑΚΗΣ ΚΩΝΣΤΑΝΤΙΝΟΣ</w:t>
      </w:r>
      <w:r w:rsidRPr="00D30DA6">
        <w:rPr>
          <w:rFonts w:ascii="Times New Roman" w:hAnsi="Times New Roman" w:cs="Times New Roman"/>
        </w:rPr>
        <w:t>. Η ΟΣΙΑ ΜΕΘΟΔΙΑ ΤΗΣ ΚΙΜΩΛΟΥ  Αθήνα 1989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4. </w:t>
      </w:r>
      <w:r w:rsidRPr="00D30DA6">
        <w:rPr>
          <w:rFonts w:ascii="Times New Roman" w:hAnsi="Times New Roman" w:cs="Times New Roman"/>
          <w:b/>
        </w:rPr>
        <w:t>ΚΑΜΗΛΑΚΗΣ Ι. ΠΑΝΑΓΙΩΤΗΣ</w:t>
      </w:r>
      <w:r w:rsidRPr="00D30DA6">
        <w:rPr>
          <w:rFonts w:ascii="Times New Roman" w:hAnsi="Times New Roman" w:cs="Times New Roman"/>
        </w:rPr>
        <w:t xml:space="preserve"> . Οικονομική ζωή και επαγγέλματα της Κιμώλου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Αθήνα   2016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Κ25. </w:t>
      </w:r>
      <w:r w:rsidRPr="00D30DA6">
        <w:rPr>
          <w:rFonts w:ascii="Times New Roman" w:hAnsi="Times New Roman" w:cs="Times New Roman"/>
          <w:b/>
        </w:rPr>
        <w:t>ΣΠΥΡΙΔΑΚΗ Κ. ΓΕΩΡΓΙΠΟΥ</w:t>
      </w:r>
      <w:r w:rsidRPr="00D30DA6">
        <w:rPr>
          <w:rFonts w:ascii="Times New Roman" w:hAnsi="Times New Roman" w:cs="Times New Roman"/>
        </w:rPr>
        <w:t xml:space="preserve">. Λαογραφικά Σύμμεικτα της Κιμώλου. Επιμέλεια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ΚΑΜΗΛΑΚΗ Ι. ΠΑΝ. Αθήνα 2015</w:t>
      </w:r>
    </w:p>
    <w:p w:rsidR="00F8378E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Κ26</w:t>
      </w:r>
      <w:r w:rsidRPr="00D30DA6">
        <w:rPr>
          <w:rFonts w:ascii="Times New Roman" w:hAnsi="Times New Roman" w:cs="Times New Roman"/>
          <w:b/>
        </w:rPr>
        <w:t>. ΜΑΓΚΑΝΙΩΤΗΣ ΓΕΡΑΣΙΜΟΣ-ΘΕΟΔΩΡΟΣ</w:t>
      </w:r>
      <w:r w:rsidRPr="00D30DA6">
        <w:rPr>
          <w:rFonts w:ascii="Times New Roman" w:hAnsi="Times New Roman" w:cs="Times New Roman"/>
        </w:rPr>
        <w:t xml:space="preserve">. ΜΙΜΗΣ ΑΝΤ. ΑΦΕΝΤΑΚΗΣ. </w:t>
      </w:r>
    </w:p>
    <w:p w:rsidR="00AE7ACC" w:rsidRPr="00D30DA6" w:rsidRDefault="00F8378E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AE7ACC" w:rsidRPr="00D30DA6">
        <w:rPr>
          <w:rFonts w:ascii="Times New Roman" w:hAnsi="Times New Roman" w:cs="Times New Roman"/>
        </w:rPr>
        <w:t xml:space="preserve">Αθήνα 2016   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Κ27. </w:t>
      </w:r>
      <w:r w:rsidRPr="00D30DA6">
        <w:rPr>
          <w:rFonts w:ascii="Times New Roman" w:hAnsi="Times New Roman" w:cs="Times New Roman"/>
          <w:b/>
        </w:rPr>
        <w:t>ΣΠΥΡΙΔΑΚΗ Κ. ΓΕΩΡΓΙΠΟΥ</w:t>
      </w:r>
      <w:r w:rsidRPr="00D30DA6">
        <w:rPr>
          <w:rFonts w:ascii="Times New Roman" w:hAnsi="Times New Roman" w:cs="Times New Roman"/>
        </w:rPr>
        <w:t xml:space="preserve">. Λαογραφικά της Κιμώλου. Ανάτυπον εκ της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πετηρίδος της  Ε.Κ.Μ. Τόμος Δ΄ 1964. Εν Αθήναις  τύποις Γ. Δ. ΚΥΠΡΑΙΟΣ και ΣΙΑΣ.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Σελ  482-498.      Αθήναι 1965</w:t>
      </w:r>
    </w:p>
    <w:p w:rsid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8. </w:t>
      </w:r>
      <w:r w:rsidRPr="00D30DA6">
        <w:rPr>
          <w:rFonts w:ascii="Times New Roman" w:hAnsi="Times New Roman" w:cs="Times New Roman"/>
          <w:b/>
        </w:rPr>
        <w:t>ΣΥΜΕΩΝΙΔΗΣ ΜΙΛΥ ΣΙΜΟΥ</w:t>
      </w:r>
      <w:r w:rsidRPr="00D30DA6">
        <w:rPr>
          <w:rFonts w:ascii="Times New Roman" w:hAnsi="Times New Roman" w:cs="Times New Roman"/>
        </w:rPr>
        <w:t xml:space="preserve">. ΠΕΡΙΤΗΣ ΙΕΡΑΣ ΑΡΧΙΕΠΙΣΚΟΠΗΣ Μηλου και </w:t>
      </w:r>
    </w:p>
    <w:p w:rsidR="00AE7ACC" w:rsidRPr="00D30DA6" w:rsidRDefault="00D30DA6" w:rsidP="00AE7ACC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AE7ACC" w:rsidRPr="00D30DA6">
        <w:rPr>
          <w:rFonts w:ascii="Times New Roman" w:hAnsi="Times New Roman" w:cs="Times New Roman"/>
        </w:rPr>
        <w:t>Κιμωλου  και  Ανίδρυσης Μητροπόλεως. (1537- 1797). Αθήνα 2018.</w:t>
      </w:r>
    </w:p>
    <w:p w:rsidR="00AE7ACC" w:rsidRPr="00D30DA6" w:rsidRDefault="00622BB6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9. ΡΑΜΦΟΣ Σ. ΙΩΑΝΝΗΣ. ΑΓΙΟΛΟΓΙΚΑ ΜΕΛΕΤΗΜΑΤΑ. Έκδοση της οικογενείας του.</w:t>
      </w:r>
    </w:p>
    <w:p w:rsidR="00AE7ACC" w:rsidRPr="00D30DA6" w:rsidRDefault="00622BB6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Αθήνα 1987</w:t>
      </w:r>
    </w:p>
    <w:p w:rsidR="00AE7ACC" w:rsidRDefault="00F8107F" w:rsidP="00F8107F">
      <w:pPr>
        <w:ind w:left="360" w:right="-526" w:hanging="360"/>
        <w:rPr>
          <w:sz w:val="24"/>
          <w:szCs w:val="24"/>
        </w:rPr>
      </w:pPr>
      <w:r w:rsidRPr="00F810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F8107F">
        <w:rPr>
          <w:sz w:val="24"/>
          <w:szCs w:val="24"/>
        </w:rPr>
        <w:t xml:space="preserve">30. </w:t>
      </w:r>
      <w:r>
        <w:rPr>
          <w:sz w:val="24"/>
          <w:szCs w:val="24"/>
        </w:rPr>
        <w:t>ΜΑΓΚΑΝΙΩΤΗΣ  ΓΕΡΑΣΙΜΟΣ- ΘΕΟΔΩΡΟΣ. Η ΑΥΤΥΟΔΙΟΙΚΗΣΗ ΤΗΣ ΚΙΜΩΛΟΥ.</w:t>
      </w:r>
    </w:p>
    <w:p w:rsidR="00F8107F" w:rsidRPr="00F8107F" w:rsidRDefault="00F8107F" w:rsidP="00F8107F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Α’ Μέρος : 1920 – 1950. Αθήνα 2021</w:t>
      </w:r>
    </w:p>
    <w:p w:rsidR="00F8107F" w:rsidRPr="00F8107F" w:rsidRDefault="00F8107F" w:rsidP="00F8107F">
      <w:pPr>
        <w:ind w:left="360" w:right="-526" w:hanging="218"/>
        <w:rPr>
          <w:sz w:val="24"/>
          <w:szCs w:val="24"/>
        </w:rPr>
      </w:pPr>
      <w:r w:rsidRPr="00F8107F">
        <w:rPr>
          <w:sz w:val="24"/>
          <w:szCs w:val="24"/>
        </w:rPr>
        <w:t>K30. ΜΑΓΚΑΝΙΩΤΗΣ  ΓΕΡΑΣΙΜΟΣ- ΘΕΟΔΩΡΟΣ. Η ΑΥΤΥΟΔΙΟΙΚΗΣΗ ΤΗΣ ΚΙΜΩΛΟΥ.</w:t>
      </w:r>
    </w:p>
    <w:p w:rsidR="00AE7ACC" w:rsidRPr="00AE7ACC" w:rsidRDefault="00F8107F" w:rsidP="00F8107F">
      <w:pPr>
        <w:ind w:left="360" w:right="-526" w:hanging="218"/>
        <w:rPr>
          <w:sz w:val="24"/>
          <w:szCs w:val="24"/>
        </w:rPr>
      </w:pPr>
      <w:r w:rsidRPr="00F8107F">
        <w:rPr>
          <w:sz w:val="24"/>
          <w:szCs w:val="24"/>
        </w:rPr>
        <w:t xml:space="preserve">           Β’ Μέρος : 1951 – 1982. Α</w:t>
      </w:r>
      <w:r>
        <w:rPr>
          <w:sz w:val="24"/>
          <w:szCs w:val="24"/>
        </w:rPr>
        <w:t>θ</w:t>
      </w:r>
      <w:r w:rsidR="00AD258A">
        <w:rPr>
          <w:sz w:val="24"/>
          <w:szCs w:val="24"/>
        </w:rPr>
        <w:t xml:space="preserve">   </w:t>
      </w:r>
      <w:r w:rsidRPr="00F8107F">
        <w:rPr>
          <w:sz w:val="24"/>
          <w:szCs w:val="24"/>
        </w:rPr>
        <w:t>ήνα 2022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AE7ACC" w:rsidRPr="00AF53FD" w:rsidRDefault="00AE7ACC" w:rsidP="00AF53FD">
      <w:pPr>
        <w:ind w:left="720" w:right="-526" w:hanging="294"/>
        <w:rPr>
          <w:sz w:val="24"/>
          <w:szCs w:val="24"/>
        </w:rPr>
      </w:pPr>
    </w:p>
    <w:p w:rsidR="00AF53FD" w:rsidRPr="00AF53FD" w:rsidRDefault="00AF53FD" w:rsidP="00AF53FD">
      <w:pPr>
        <w:ind w:left="720" w:right="-526" w:hanging="294"/>
        <w:rPr>
          <w:sz w:val="24"/>
          <w:szCs w:val="24"/>
        </w:rPr>
      </w:pPr>
    </w:p>
    <w:p w:rsidR="00AF53FD" w:rsidRPr="00AF53FD" w:rsidRDefault="00AF53FD" w:rsidP="00AF53FD">
      <w:pPr>
        <w:ind w:left="720" w:right="-526" w:hanging="294"/>
        <w:rPr>
          <w:sz w:val="24"/>
          <w:szCs w:val="24"/>
        </w:rPr>
      </w:pPr>
    </w:p>
    <w:p w:rsidR="00AF53FD" w:rsidRDefault="00AF53FD"/>
    <w:p w:rsidR="005308B0" w:rsidRPr="00F8378E" w:rsidRDefault="005308B0" w:rsidP="005308B0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ΥΘΝΟΣ</w:t>
      </w:r>
    </w:p>
    <w:p w:rsidR="005308B0" w:rsidRPr="005308B0" w:rsidRDefault="005308B0" w:rsidP="005308B0">
      <w:pPr>
        <w:ind w:left="360" w:right="-526"/>
        <w:rPr>
          <w:sz w:val="28"/>
          <w:szCs w:val="28"/>
        </w:rPr>
      </w:pP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Κυ1. </w:t>
      </w:r>
      <w:r w:rsidRPr="00F8378E">
        <w:rPr>
          <w:rFonts w:ascii="Times New Roman" w:hAnsi="Times New Roman" w:cs="Times New Roman"/>
          <w:b/>
        </w:rPr>
        <w:t>ΓΟΥΝΑΡΗ ΑΝΤΩΝΙΟΥ</w:t>
      </w:r>
      <w:r w:rsidRPr="00F8378E">
        <w:rPr>
          <w:rFonts w:ascii="Times New Roman" w:hAnsi="Times New Roman" w:cs="Times New Roman"/>
        </w:rPr>
        <w:t>. Η ΚΥΘΝΟΣ. Γεωγραφία-Ιστορία-ήθη-έθιμα.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 Έκδ. Συνδέσμου Δρυοπιδέων «Κυθνιακής Ζωής». Αθήναι 1938.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Κυ2. </w:t>
      </w:r>
      <w:r w:rsidRPr="00F8378E">
        <w:rPr>
          <w:rFonts w:ascii="Times New Roman" w:hAnsi="Times New Roman" w:cs="Times New Roman"/>
          <w:b/>
        </w:rPr>
        <w:t>ΜΗΤΣΟΠΟΥΛΟΥ ΧΡΙΣΤΙΝΑΣ</w:t>
      </w:r>
      <w:r w:rsidRPr="00F8378E">
        <w:rPr>
          <w:rFonts w:ascii="Times New Roman" w:hAnsi="Times New Roman" w:cs="Times New Roman"/>
        </w:rPr>
        <w:t xml:space="preserve">. ΒΡΥΟΚΑΣΤΡΟ ΚΥΘΝΟΥ:Κεραμεικλη, Λυχνοί και 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Είδωλα α[΄ο την αρχαία πόλη και τι ιερό της Ακρόπολης. Ανάτυπο από τον ΙΗ΄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τόμο της Ε.Κ.Μ. Πρακτικά Β΄Κυκλαδολογικού Συνεδρίου,Θήρα 1995. Αθήνα  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2005.</w:t>
      </w:r>
    </w:p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EE3608" w:rsidRDefault="00EE3608"/>
    <w:p w:rsidR="005308B0" w:rsidRDefault="005308B0"/>
    <w:p w:rsidR="005308B0" w:rsidRDefault="005308B0"/>
    <w:p w:rsidR="005308B0" w:rsidRPr="00D30DA6" w:rsidRDefault="005308B0" w:rsidP="005308B0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ΜΗΛΟΣ</w:t>
      </w:r>
    </w:p>
    <w:p w:rsidR="005308B0" w:rsidRPr="005308B0" w:rsidRDefault="005308B0" w:rsidP="005308B0">
      <w:pPr>
        <w:ind w:left="720" w:right="-526" w:hanging="294"/>
        <w:rPr>
          <w:sz w:val="28"/>
          <w:szCs w:val="28"/>
        </w:rPr>
      </w:pP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. </w:t>
      </w:r>
      <w:r w:rsidRPr="00D30DA6">
        <w:rPr>
          <w:rFonts w:ascii="Times New Roman" w:hAnsi="Times New Roman" w:cs="Times New Roman"/>
          <w:b/>
        </w:rPr>
        <w:t>Η ΜΗΛΟΣ</w:t>
      </w:r>
      <w:r w:rsidR="001A378A" w:rsidRPr="00D30DA6">
        <w:rPr>
          <w:rFonts w:ascii="Times New Roman" w:hAnsi="Times New Roman" w:cs="Times New Roman"/>
          <w:b/>
        </w:rPr>
        <w:t>.</w:t>
      </w:r>
      <w:r w:rsidRPr="00D30DA6">
        <w:rPr>
          <w:rFonts w:ascii="Times New Roman" w:hAnsi="Times New Roman" w:cs="Times New Roman"/>
        </w:rPr>
        <w:t xml:space="preserve"> ΦΩΤΟΓΡΑΦΙΕΣ ΚΑΙ ΚΕΙΜΕΝΟ. Έκδοσις Τοπικής Επιτροπής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Τουρισμού. 1961 </w:t>
      </w:r>
    </w:p>
    <w:p w:rsidR="005308B0" w:rsidRPr="00D30DA6" w:rsidRDefault="005308B0" w:rsidP="005308B0">
      <w:pPr>
        <w:ind w:left="720" w:right="-952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. </w:t>
      </w:r>
      <w:r w:rsidRPr="00D30DA6">
        <w:rPr>
          <w:rFonts w:ascii="Times New Roman" w:hAnsi="Times New Roman" w:cs="Times New Roman"/>
          <w:b/>
        </w:rPr>
        <w:t>ΔΡΟΥΓΚΑΣ Κ. ΑΝΤΩΝΙΟΣ «ΜΗΛΙΟΣ».</w:t>
      </w:r>
      <w:r w:rsidRPr="00D30DA6">
        <w:rPr>
          <w:rFonts w:ascii="Times New Roman" w:hAnsi="Times New Roman" w:cs="Times New Roman"/>
        </w:rPr>
        <w:t xml:space="preserve"> ΤΗΣ ΠΑΤΡΙΔΟΣ. Σελίδες ποιήσεως,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(Β’ έκδοση-επηυξημέμη). Αθήναι 1998 (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. </w:t>
      </w:r>
      <w:r w:rsidRPr="00D30DA6">
        <w:rPr>
          <w:rFonts w:ascii="Times New Roman" w:hAnsi="Times New Roman" w:cs="Times New Roman"/>
          <w:b/>
        </w:rPr>
        <w:t>ΔΡΟΣΟΠΟΥΛΟΣ ΓΕΩΡΓΙΟΣ</w:t>
      </w:r>
      <w:r w:rsidRPr="00D30DA6">
        <w:rPr>
          <w:rFonts w:ascii="Times New Roman" w:hAnsi="Times New Roman" w:cs="Times New Roman"/>
        </w:rPr>
        <w:t xml:space="preserve">. ΔΗΜΑΡΕΤΗ. ΜΗΛΙΩΝ ΝΟΣΤΟΣ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4. </w:t>
      </w:r>
      <w:r w:rsidRPr="00D30DA6">
        <w:rPr>
          <w:rFonts w:ascii="Times New Roman" w:hAnsi="Times New Roman" w:cs="Times New Roman"/>
          <w:b/>
        </w:rPr>
        <w:t>ΔΡΟΣΟΠΟΥΛΟΣΓΕΩΡΓΙΟΣ</w:t>
      </w:r>
      <w:r w:rsidRPr="00D30DA6">
        <w:rPr>
          <w:rFonts w:ascii="Times New Roman" w:hAnsi="Times New Roman" w:cs="Times New Roman"/>
        </w:rPr>
        <w:t>. ΜΗΛΙΩΝ ΟΛΕΘΡΟΣ. Τραγωδία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5. </w:t>
      </w:r>
      <w:r w:rsidRPr="00D30DA6">
        <w:rPr>
          <w:rFonts w:ascii="Times New Roman" w:hAnsi="Times New Roman" w:cs="Times New Roman"/>
          <w:b/>
        </w:rPr>
        <w:t>ΣΠΕΡΑΝΤΣΑΣ Κ. ΘΕΟΔΟΣΗ</w:t>
      </w:r>
      <w:r w:rsidRPr="00D30DA6">
        <w:rPr>
          <w:rFonts w:ascii="Times New Roman" w:hAnsi="Times New Roman" w:cs="Times New Roman"/>
        </w:rPr>
        <w:t>. ΑΙ ΚΑΤΑΚΟΜΒΑΙ ΤΗΣ ΜΗΛΟΥ. Εν Αθήναις 1956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6. </w:t>
      </w:r>
      <w:r w:rsidRPr="00D30DA6">
        <w:rPr>
          <w:rFonts w:ascii="Times New Roman" w:hAnsi="Times New Roman" w:cs="Times New Roman"/>
          <w:b/>
        </w:rPr>
        <w:t>ΜΗΤΡΟΠΟΛΙΤΗΣ κ ΦΙΛΑΡΕΤΟΣ</w:t>
      </w:r>
      <w:r w:rsidRPr="00D30DA6">
        <w:rPr>
          <w:rFonts w:ascii="Times New Roman" w:hAnsi="Times New Roman" w:cs="Times New Roman"/>
        </w:rPr>
        <w:t xml:space="preserve">. Η ΠΡΟΣΚΥΝΗΜΑΤΙΚΗ ΕΚΔΡΟΜΗ ΤΗΣ 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ΘΕΟΛΟΓΙΚΗΣ ΣΧΟΛΗΣ ΤΟΥ ΠΑΝΕΠΙΣΤΗΜΙΟΥ ΑΘΗΝΩΝ ΕΙΣ ΤΑΣ ΚΑΤΑΚΟΜΒΑΣ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308B0" w:rsidRPr="00D30DA6">
        <w:rPr>
          <w:rFonts w:ascii="Times New Roman" w:hAnsi="Times New Roman" w:cs="Times New Roman"/>
        </w:rPr>
        <w:t xml:space="preserve"> ΤΗΣ  ΜΗΛΟΥ. Ανάτυπον εκ της εφημερίδος Κυκλαδικόν Φώς».  Αθήναι 1955 (διπλούν)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7. </w:t>
      </w:r>
      <w:r w:rsidRPr="00D30DA6">
        <w:rPr>
          <w:rFonts w:ascii="Times New Roman" w:hAnsi="Times New Roman" w:cs="Times New Roman"/>
          <w:b/>
        </w:rPr>
        <w:t>ΜΠΑΜΠΟΥΝΗΣ ΧΑΡΗΣ</w:t>
      </w:r>
      <w:r w:rsidRPr="00D30DA6">
        <w:rPr>
          <w:rFonts w:ascii="Times New Roman" w:hAnsi="Times New Roman" w:cs="Times New Roman"/>
        </w:rPr>
        <w:t xml:space="preserve">. ΜΙΚΡΑΣΙΑΤΕΣ ΠΡΟΣΦΥΓΕΣ ΣΤΗ ΛΑΥΡΕΩΤΙΚΗ.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308B0" w:rsidRPr="00D30DA6">
        <w:rPr>
          <w:rFonts w:ascii="Times New Roman" w:hAnsi="Times New Roman" w:cs="Times New Roman"/>
        </w:rPr>
        <w:t>Βιβλιοθήκη</w:t>
      </w:r>
      <w:r>
        <w:rPr>
          <w:rFonts w:ascii="Times New Roman" w:hAnsi="Times New Roman" w:cs="Times New Roman"/>
        </w:rPr>
        <w:t xml:space="preserve"> </w:t>
      </w:r>
      <w:r w:rsidR="005308B0" w:rsidRPr="00D30DA6">
        <w:rPr>
          <w:rFonts w:ascii="Times New Roman" w:hAnsi="Times New Roman" w:cs="Times New Roman"/>
        </w:rPr>
        <w:t>της Εταιρείας Μελετών Λαυρεωτικής. Λαύριον 1986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8. </w:t>
      </w:r>
      <w:r w:rsidRPr="00D30DA6">
        <w:rPr>
          <w:rFonts w:ascii="Times New Roman" w:hAnsi="Times New Roman" w:cs="Times New Roman"/>
          <w:b/>
        </w:rPr>
        <w:t>ΜΠΑΜΠΟΥΝΗΣ ΧΑΡΗΣ</w:t>
      </w:r>
      <w:r w:rsidRPr="00D30DA6">
        <w:rPr>
          <w:rFonts w:ascii="Times New Roman" w:hAnsi="Times New Roman" w:cs="Times New Roman"/>
        </w:rPr>
        <w:t xml:space="preserve">. ΔΗΜΟΓΡΑΦΙΚΑ ΒΕΛΕΣΤΙΝΟΥ (τ.δ. Φερών)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  <w:lang w:val="en-US"/>
        </w:rPr>
      </w:pPr>
      <w:r w:rsidRPr="00D30DA6">
        <w:rPr>
          <w:rFonts w:ascii="Times New Roman" w:hAnsi="Times New Roman" w:cs="Times New Roman"/>
        </w:rPr>
        <w:t xml:space="preserve">        </w:t>
      </w:r>
      <w:r w:rsidRPr="00D30DA6">
        <w:rPr>
          <w:rFonts w:ascii="Times New Roman" w:hAnsi="Times New Roman" w:cs="Times New Roman"/>
          <w:lang w:val="en-US"/>
        </w:rPr>
        <w:t>1881-1981. Αθήναι 1990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  <w:lang w:val="fr-CA"/>
        </w:rPr>
      </w:pPr>
      <w:r w:rsidRPr="00D30DA6">
        <w:rPr>
          <w:rFonts w:ascii="Times New Roman" w:hAnsi="Times New Roman" w:cs="Times New Roman"/>
          <w:lang w:val="en-US"/>
        </w:rPr>
        <w:t xml:space="preserve">Μ9. </w:t>
      </w:r>
      <w:r w:rsidRPr="00D30DA6">
        <w:rPr>
          <w:rFonts w:ascii="Times New Roman" w:hAnsi="Times New Roman" w:cs="Times New Roman"/>
          <w:b/>
          <w:lang w:val="en-US"/>
        </w:rPr>
        <w:t>BABOUNIS CH, LAZOS CH D, FOURNARAKI HEL</w:t>
      </w:r>
      <w:r w:rsidRPr="00D30DA6">
        <w:rPr>
          <w:rFonts w:ascii="Times New Roman" w:hAnsi="Times New Roman" w:cs="Times New Roman"/>
          <w:lang w:val="en-US"/>
        </w:rPr>
        <w:t xml:space="preserve">. </w:t>
      </w:r>
      <w:r w:rsidRPr="00D30DA6">
        <w:rPr>
          <w:rFonts w:ascii="Times New Roman" w:hAnsi="Times New Roman" w:cs="Times New Roman"/>
          <w:lang w:val="fr-CA"/>
        </w:rPr>
        <w:t>DIFFUSION DES IDEOLOGIES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fr-CA"/>
        </w:rPr>
        <w:t xml:space="preserve">        ET ENSEIGNEMENT Tire a part des Actes du College  International . </w:t>
      </w:r>
      <w:r w:rsidRPr="00D30DA6">
        <w:rPr>
          <w:rFonts w:ascii="Times New Roman" w:hAnsi="Times New Roman" w:cs="Times New Roman"/>
        </w:rPr>
        <w:t>1986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fr-CA"/>
        </w:rPr>
        <w:t>M</w:t>
      </w:r>
      <w:r w:rsidRPr="00D30DA6">
        <w:rPr>
          <w:rFonts w:ascii="Times New Roman" w:hAnsi="Times New Roman" w:cs="Times New Roman"/>
        </w:rPr>
        <w:t xml:space="preserve">10. </w:t>
      </w:r>
      <w:r w:rsidRPr="00D30DA6">
        <w:rPr>
          <w:rFonts w:ascii="Times New Roman" w:hAnsi="Times New Roman" w:cs="Times New Roman"/>
          <w:b/>
        </w:rPr>
        <w:t>ΜΗΛΟΛΙΔΑΚΗ – ΚΩΤΣΙΡΑΜΑΡΙΝΑ</w:t>
      </w:r>
      <w:r w:rsidRPr="00D30DA6">
        <w:rPr>
          <w:rFonts w:ascii="Times New Roman" w:hAnsi="Times New Roman" w:cs="Times New Roman"/>
        </w:rPr>
        <w:t>.ΠΙΚΡΟΣΗΛΙΟΣ. Νουβέλλες. Αθήνα1961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1. </w:t>
      </w:r>
      <w:r w:rsidRPr="00D30DA6">
        <w:rPr>
          <w:rFonts w:ascii="Times New Roman" w:hAnsi="Times New Roman" w:cs="Times New Roman"/>
          <w:b/>
        </w:rPr>
        <w:t>ΑΔΕΛΦΟΤΗΣ ΜΗΛΙΩΝ</w:t>
      </w:r>
      <w:r w:rsidRPr="00D30DA6">
        <w:rPr>
          <w:rFonts w:ascii="Times New Roman" w:hAnsi="Times New Roman" w:cs="Times New Roman"/>
        </w:rPr>
        <w:t>. ΜΗΛΙΑΚΑ τόμος Δ’ Αθήνα 1999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2. </w:t>
      </w:r>
      <w:r w:rsidRPr="00D30DA6">
        <w:rPr>
          <w:rFonts w:ascii="Times New Roman" w:hAnsi="Times New Roman" w:cs="Times New Roman"/>
          <w:b/>
        </w:rPr>
        <w:t>ΙΕΡΑ ΜΗΤΡΟΠΟΛΙΣ ΣΥΡΟΥ-ΜΗΛΟΥ</w:t>
      </w:r>
      <w:r w:rsidRPr="00D30DA6">
        <w:rPr>
          <w:rFonts w:ascii="Times New Roman" w:hAnsi="Times New Roman" w:cs="Times New Roman"/>
        </w:rPr>
        <w:t>. ΚΑΤΑΚΟΜΒΕΣ ΤΗΣ ΜΗΛΟΥ. Πρακτικά Β’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πιστημονικής ημερίδος. Μήλος, 21 Ιουν 2008. Μήλος  2010.(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3. </w:t>
      </w:r>
      <w:r w:rsidRPr="00D30DA6">
        <w:rPr>
          <w:rFonts w:ascii="Times New Roman" w:hAnsi="Times New Roman" w:cs="Times New Roman"/>
          <w:b/>
        </w:rPr>
        <w:t xml:space="preserve">ΜΠΑΜΠΟΥΝΗΣ Ν. ΧΑΡΗΣ. </w:t>
      </w:r>
      <w:r w:rsidRPr="00D30DA6">
        <w:rPr>
          <w:rFonts w:ascii="Times New Roman" w:hAnsi="Times New Roman" w:cs="Times New Roman"/>
        </w:rPr>
        <w:t>ΗΜΗΛΟΣ ΥΠΟ ΤΟΥΣ ΦΡΑΓΚΟΥΣ. Ανάτυπον εκ τη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φημερίδος  «Κυκλαδικόν Φώς».  Αθήναι  1974.(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4. </w:t>
      </w:r>
      <w:r w:rsidRPr="00D30DA6">
        <w:rPr>
          <w:rFonts w:ascii="Times New Roman" w:hAnsi="Times New Roman" w:cs="Times New Roman"/>
          <w:b/>
        </w:rPr>
        <w:t>ΜΠΑΜΠΟΥΝΗΣ Ν. ΧΑΡΗΣ</w:t>
      </w:r>
      <w:r w:rsidRPr="00D30DA6">
        <w:rPr>
          <w:rFonts w:ascii="Times New Roman" w:hAnsi="Times New Roman" w:cs="Times New Roman"/>
        </w:rPr>
        <w:t>. ΑΠΗΧΗΣΕΙΣ ΤΗΣ ΚΑΤΑΣΤΡΟΦΗΣ ΤΗΣ ΜΗΛΟΥ ΕΙ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ΤΟ ΑΤΤΙΚΟΝ ΔΡΑΜΑ, Αθήναι 1975.(διπλούν)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5. </w:t>
      </w:r>
      <w:r w:rsidRPr="00D30DA6">
        <w:rPr>
          <w:rFonts w:ascii="Times New Roman" w:hAnsi="Times New Roman" w:cs="Times New Roman"/>
          <w:b/>
        </w:rPr>
        <w:t>ΣΦΟΥΓΓΑΤΑΚΗΣ Ι. ΑΘΑΝΑΣΙΟΣ</w:t>
      </w:r>
      <w:r w:rsidRPr="00D30DA6">
        <w:rPr>
          <w:rFonts w:ascii="Times New Roman" w:hAnsi="Times New Roman" w:cs="Times New Roman"/>
        </w:rPr>
        <w:t xml:space="preserve">. ΑΙ ΚΑΤΑΚΟΜΒΑΙ ΤΗΣ ΜΗΛΟΥ. Ανάτυπον  εκ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της </w:t>
      </w:r>
      <w:r w:rsidR="005308B0" w:rsidRPr="00D30DA6">
        <w:rPr>
          <w:rFonts w:ascii="Times New Roman" w:hAnsi="Times New Roman" w:cs="Times New Roman"/>
        </w:rPr>
        <w:t xml:space="preserve"> εφημερίδος  «Κυκλαδικόν Φώς».  Αθήναι  1977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6. </w:t>
      </w:r>
      <w:r w:rsidRPr="00D30DA6">
        <w:rPr>
          <w:rFonts w:ascii="Times New Roman" w:hAnsi="Times New Roman" w:cs="Times New Roman"/>
          <w:b/>
        </w:rPr>
        <w:t>ΔΡΟΥΓΚΑΣ Κ. ΑΝΤΩΝΙΟΣ</w:t>
      </w:r>
      <w:r w:rsidRPr="00D30DA6">
        <w:rPr>
          <w:rFonts w:ascii="Times New Roman" w:hAnsi="Times New Roman" w:cs="Times New Roman"/>
        </w:rPr>
        <w:t xml:space="preserve"> «ΜΗΛΙΟΣ». ΤΗΣ ΠΙΣΤΕΩΣ. Αθήναι 2000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7. </w:t>
      </w:r>
      <w:r w:rsidRPr="00D30DA6">
        <w:rPr>
          <w:rFonts w:ascii="Times New Roman" w:hAnsi="Times New Roman" w:cs="Times New Roman"/>
          <w:b/>
        </w:rPr>
        <w:t>ΧΑΤΖΙΔΑΚΗ ΙΩΣΗΦ.</w:t>
      </w:r>
      <w:r w:rsidRPr="00D30DA6">
        <w:rPr>
          <w:rFonts w:ascii="Times New Roman" w:hAnsi="Times New Roman" w:cs="Times New Roman"/>
        </w:rPr>
        <w:t xml:space="preserve"> Η ΙΣΤΟΡΙΑ ΤΗΣ ΝΗΣΟΥ ΜΗΛΟΥ. Αθήναι 1972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8. </w:t>
      </w:r>
      <w:r w:rsidRPr="00D30DA6">
        <w:rPr>
          <w:rFonts w:ascii="Times New Roman" w:hAnsi="Times New Roman" w:cs="Times New Roman"/>
          <w:b/>
        </w:rPr>
        <w:t>ΒΙΤΑΛΗ ΦΙΛΑΡΕΤΟΥ.</w:t>
      </w:r>
      <w:r w:rsidRPr="00D30DA6">
        <w:rPr>
          <w:rFonts w:ascii="Times New Roman" w:hAnsi="Times New Roman" w:cs="Times New Roman"/>
        </w:rPr>
        <w:t xml:space="preserve"> ΜΟΡΦΑΙ ΟΛΟΦΩΤΟΙ ΤΗΣ ΜΕΓΑΛΗΣ ΕΚΚΛΗΣΙΑΣ ΤΗ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ΚΩΝΣΤΑΝΤΙΝΟΥΠΟΛΕΩΣ. Αθήναι 1988.</w:t>
      </w:r>
    </w:p>
    <w:p w:rsidR="005308B0" w:rsidRPr="00D30DA6" w:rsidRDefault="005308B0" w:rsidP="005308B0">
      <w:pPr>
        <w:ind w:left="720" w:right="-1093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9. </w:t>
      </w:r>
      <w:r w:rsidRPr="00D30DA6">
        <w:rPr>
          <w:rFonts w:ascii="Times New Roman" w:hAnsi="Times New Roman" w:cs="Times New Roman"/>
          <w:b/>
        </w:rPr>
        <w:t xml:space="preserve">ΒΙΤΑΛΗ ΦΙΛΑΡΕΤΟΥ. </w:t>
      </w:r>
      <w:r w:rsidRPr="00D30DA6">
        <w:rPr>
          <w:rFonts w:ascii="Times New Roman" w:hAnsi="Times New Roman" w:cs="Times New Roman"/>
        </w:rPr>
        <w:t>ΚΡΙΝΟΛΟΥΛΟΥΔΑ, Ποιητικά σχεδιάσματα. Αθήνα  1975.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0. </w:t>
      </w:r>
      <w:r w:rsidRPr="00D30DA6">
        <w:rPr>
          <w:rFonts w:ascii="Times New Roman" w:hAnsi="Times New Roman" w:cs="Times New Roman"/>
          <w:b/>
        </w:rPr>
        <w:t>ΒΙΤΑΛΗ ΦΙΛΑΡΕΤΟΥ</w:t>
      </w:r>
      <w:r w:rsidRPr="00D30DA6">
        <w:rPr>
          <w:rFonts w:ascii="Times New Roman" w:hAnsi="Times New Roman" w:cs="Times New Roman"/>
        </w:rPr>
        <w:t xml:space="preserve">. ΑΝΤΙΧΡΙΣΤΙΑΝΙΚΟΝ ΚΑΙ ΕΘΝΟΚΤΟΝΟΝ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08B0" w:rsidRPr="00D30DA6">
        <w:rPr>
          <w:rFonts w:ascii="Times New Roman" w:hAnsi="Times New Roman" w:cs="Times New Roman"/>
        </w:rPr>
        <w:t xml:space="preserve">ΤΟ«ΑΥΤΟΜΑΤΟΝ»  ΔΙΑΖΥΓΙΟΝ. Έκδοσις  Μητροπ. Νικοπόλεως. 1976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1. </w:t>
      </w:r>
      <w:r w:rsidRPr="00D30DA6">
        <w:rPr>
          <w:rFonts w:ascii="Times New Roman" w:hAnsi="Times New Roman" w:cs="Times New Roman"/>
          <w:b/>
        </w:rPr>
        <w:t xml:space="preserve">ΜΕΡΕΝΤΙΤΗΣ Κ.Ι. </w:t>
      </w:r>
      <w:r w:rsidRPr="00D30DA6">
        <w:rPr>
          <w:rFonts w:ascii="Times New Roman" w:hAnsi="Times New Roman" w:cs="Times New Roman"/>
          <w:lang w:val="en-US"/>
        </w:rPr>
        <w:t>EDUARD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SPRANGER</w:t>
      </w:r>
      <w:r w:rsidRPr="00D30DA6">
        <w:rPr>
          <w:rFonts w:ascii="Times New Roman" w:hAnsi="Times New Roman" w:cs="Times New Roman"/>
        </w:rPr>
        <w:t>-ΝΙΚΟΛΑΟΣ ΛΟΥΒΑΡΗΣ. Εν Αθήναις 1962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2. </w:t>
      </w:r>
      <w:r w:rsidRPr="00D30DA6">
        <w:rPr>
          <w:rFonts w:ascii="Times New Roman" w:hAnsi="Times New Roman" w:cs="Times New Roman"/>
          <w:b/>
        </w:rPr>
        <w:t>ΜΠΑΜΠΟΥΝΗΣ ΧΑΡΗΣ</w:t>
      </w:r>
      <w:r w:rsidRPr="00D30DA6">
        <w:rPr>
          <w:rFonts w:ascii="Times New Roman" w:hAnsi="Times New Roman" w:cs="Times New Roman"/>
        </w:rPr>
        <w:t>. ΚΥΚΛΑΔΙΚΗ ΠΛΗΘΥΣΜΙΑΚΗ ΜΕΤΑΚΕΝΩΣΗ ΚΑΙ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ΓΚΑΤΑΣΤΑΣΗ ΣΤΗΝ ΑΤΤΙΚΗ ΚΑΤΑ ΤΟΝ 19</w:t>
      </w:r>
      <w:r w:rsidRPr="00D30DA6">
        <w:rPr>
          <w:rFonts w:ascii="Times New Roman" w:hAnsi="Times New Roman" w:cs="Times New Roman"/>
          <w:vertAlign w:val="superscript"/>
        </w:rPr>
        <w:t>ο</w:t>
      </w:r>
      <w:r w:rsidRPr="00D30DA6">
        <w:rPr>
          <w:rFonts w:ascii="Times New Roman" w:hAnsi="Times New Roman" w:cs="Times New Roman"/>
        </w:rPr>
        <w:t xml:space="preserve"> ΚΑΙ 20</w:t>
      </w:r>
      <w:r w:rsidRPr="00D30DA6">
        <w:rPr>
          <w:rFonts w:ascii="Times New Roman" w:hAnsi="Times New Roman" w:cs="Times New Roman"/>
          <w:vertAlign w:val="superscript"/>
        </w:rPr>
        <w:t>ο</w:t>
      </w:r>
      <w:r w:rsidRPr="00D30DA6">
        <w:rPr>
          <w:rFonts w:ascii="Times New Roman" w:hAnsi="Times New Roman" w:cs="Times New Roman"/>
        </w:rPr>
        <w:t xml:space="preserve"> ΑΙΩΝΑ: Η ΠΕΡΙΠΤΩΣΗ ΤΗ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ΠΑΡΟΙΚΙΑΣ ΤΗΣ ΜΗΛΟΥ. Ανάτυπον από το περιοδικό  «ΠΑΡΝΑΣΣΟΣ» ΛΒ’ τόμος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(1990). Αθήναι 1990</w:t>
      </w:r>
    </w:p>
    <w:p w:rsidR="005308B0" w:rsidRPr="00D30DA6" w:rsidRDefault="005308B0" w:rsidP="005308B0">
      <w:pPr>
        <w:tabs>
          <w:tab w:val="left" w:pos="6855"/>
        </w:tabs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3. </w:t>
      </w:r>
      <w:r w:rsidRPr="00D30DA6">
        <w:rPr>
          <w:rFonts w:ascii="Times New Roman" w:hAnsi="Times New Roman" w:cs="Times New Roman"/>
          <w:b/>
        </w:rPr>
        <w:t xml:space="preserve">ΜΗΛΙΑΚΑ τόμος Δ’. </w:t>
      </w:r>
      <w:r w:rsidRPr="00D30DA6">
        <w:rPr>
          <w:rFonts w:ascii="Times New Roman" w:hAnsi="Times New Roman" w:cs="Times New Roman"/>
        </w:rPr>
        <w:t>ΑΔΕΛΦΟΤΗΣ ΜΗΛΙΩΝ. Αθήνα 1999.</w:t>
      </w:r>
      <w:r w:rsidRPr="00D30DA6">
        <w:rPr>
          <w:rFonts w:ascii="Times New Roman" w:hAnsi="Times New Roman" w:cs="Times New Roman"/>
        </w:rPr>
        <w:tab/>
        <w:t xml:space="preserve"> (εις 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4. </w:t>
      </w:r>
      <w:r w:rsidRPr="00D30DA6">
        <w:rPr>
          <w:rFonts w:ascii="Times New Roman" w:hAnsi="Times New Roman" w:cs="Times New Roman"/>
          <w:b/>
        </w:rPr>
        <w:t>ΔΡΟΣΟΠΟΥΛΟΣ ΓΕΩΡΓΙΟΣ</w:t>
      </w:r>
      <w:r w:rsidRPr="00D30DA6">
        <w:rPr>
          <w:rFonts w:ascii="Times New Roman" w:hAnsi="Times New Roman" w:cs="Times New Roman"/>
        </w:rPr>
        <w:t xml:space="preserve">. ΠΡΟΓΡΑΜΜΑ ΟΙΚΟΝΟΜΙΚΗΣ ΚΑΙ ΚΟΙΝΩΝΙΚΗΣ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ΝΟΔΟΥ  ΤΩΝ ΚΥΚΛΑΔΩΝ, Κ.Ο.Κ.Ν. 1. Εν Αθήναις 1962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5. </w:t>
      </w:r>
      <w:r w:rsidRPr="00D30DA6">
        <w:rPr>
          <w:rFonts w:ascii="Times New Roman" w:hAnsi="Times New Roman" w:cs="Times New Roman"/>
          <w:b/>
        </w:rPr>
        <w:t>ΒΑΟΥ ΖΑΦΕΙΡΗ</w:t>
      </w:r>
      <w:r w:rsidRPr="00D30DA6">
        <w:rPr>
          <w:rFonts w:ascii="Times New Roman" w:hAnsi="Times New Roman" w:cs="Times New Roman"/>
        </w:rPr>
        <w:t>. ΜΑΓΕΙΕΣ-ΓΗΤΕΜΑΤΑ ΛΑΙΚΗ ΘΕΡΑΠΕΥΤΙΚΗ ΤΗΣ ΜΗΛΟΥ. Τύποις  Φ. Τσιρώνη. Αθήναι 1986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6. </w:t>
      </w:r>
      <w:r w:rsidRPr="00D30DA6">
        <w:rPr>
          <w:rFonts w:ascii="Times New Roman" w:hAnsi="Times New Roman" w:cs="Times New Roman"/>
          <w:b/>
        </w:rPr>
        <w:t>ΒΑΟΥ ΖΑΦΕΙΡΗ</w:t>
      </w:r>
      <w:r w:rsidRPr="00D30DA6">
        <w:rPr>
          <w:rFonts w:ascii="Times New Roman" w:hAnsi="Times New Roman" w:cs="Times New Roman"/>
        </w:rPr>
        <w:t>.ΡΙΜΕΣ ΚΑΙ ΠΑΛΙΑ ΤΡΑΓΟΥΔΙΑ ΤΗΣ ΜΗΛΟΥ. Έκδ Λαογραφικού και  Ιστορικού Μουσείου Μήλου. Της Ενώσεως Μηλίων εν Αθήναις 1985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7. </w:t>
      </w:r>
      <w:r w:rsidRPr="00D30DA6">
        <w:rPr>
          <w:rFonts w:ascii="Times New Roman" w:hAnsi="Times New Roman" w:cs="Times New Roman"/>
          <w:b/>
        </w:rPr>
        <w:t xml:space="preserve">Υ.Π.-Π. Εφορεία Αρχαιοτήτων Κυκλαδων. </w:t>
      </w:r>
      <w:r w:rsidRPr="00D30DA6">
        <w:rPr>
          <w:rFonts w:ascii="Times New Roman" w:hAnsi="Times New Roman" w:cs="Times New Roman"/>
        </w:rPr>
        <w:t xml:space="preserve">ΤΟ ΑΡΧΑΙΟ ΘΕΑΤΡΟ  ΣΤΗ ΜΗΛΟ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θήνα    2015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8. </w:t>
      </w:r>
      <w:r w:rsidRPr="00D30DA6">
        <w:rPr>
          <w:rFonts w:ascii="Times New Roman" w:hAnsi="Times New Roman" w:cs="Times New Roman"/>
          <w:b/>
        </w:rPr>
        <w:t>ΣΙΩΤΟΥ Α. ΜΑΡΚΟΥ</w:t>
      </w:r>
      <w:r w:rsidRPr="00D30DA6">
        <w:rPr>
          <w:rFonts w:ascii="Times New Roman" w:hAnsi="Times New Roman" w:cs="Times New Roman"/>
        </w:rPr>
        <w:t xml:space="preserve">. ΑΙ ΚΑΤΑΚΟΜΒΑΙ ΤΗΣ ΜΗΛΟΥ ΚΑΙ Η ΕΜΦΑΝΙΣΙΣ ΤΟΥ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ΧΡΙΣΤΙΑΝΙΣΜΟΥ ΕΙΣ ΤΑΣ ΚΥΚΛΑΔΑΣ. Πρόλογος  Ακαδημαϊκού Γ.Μυλωνά, σελ 5-6. 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κ  του τυπογραφείου της ΑΠΟΣΤ ΔΙΑΚΟΝΙΑΣ Αθήναι 1984 σελ 7-43 +εικ σελ 45-51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9. </w:t>
      </w:r>
      <w:r w:rsidRPr="00D30DA6">
        <w:rPr>
          <w:rFonts w:ascii="Times New Roman" w:hAnsi="Times New Roman" w:cs="Times New Roman"/>
          <w:b/>
        </w:rPr>
        <w:t>ΒΑΟΣ ΖΑΦΕΙΡΙΟΣ</w:t>
      </w:r>
      <w:r w:rsidRPr="00D30DA6">
        <w:rPr>
          <w:rFonts w:ascii="Times New Roman" w:hAnsi="Times New Roman" w:cs="Times New Roman"/>
        </w:rPr>
        <w:t xml:space="preserve">. ΝΑΟΙ ΚΑΙ ΝΑΙΔΡΙΑ ΤΗΣ ΜΗΛΟΥ. Εκδτύπωσις ΤΣΙΡΩΝΗ. Αθήναι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Σεπτέμβριος 1964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Μ30. </w:t>
      </w:r>
      <w:r w:rsidRPr="00D30DA6">
        <w:rPr>
          <w:rFonts w:ascii="Times New Roman" w:hAnsi="Times New Roman" w:cs="Times New Roman"/>
          <w:b/>
        </w:rPr>
        <w:t>ΚΑΤΑΚΟΜΒΕΣ ΤΗΣ ΜΗΛΟΥ.</w:t>
      </w:r>
      <w:r w:rsidRPr="00D30DA6">
        <w:rPr>
          <w:rFonts w:ascii="Times New Roman" w:hAnsi="Times New Roman" w:cs="Times New Roman"/>
        </w:rPr>
        <w:t xml:space="preserve"> Παλαιοχριστιανικό Μνημείο Μοναδικής 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Θρησκευτικής  Και Πολιτιστικής Αξίας. Πρακτικά Β΄ Επιστημονικής Ημερίδος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Έκδοσις Ιερά   Μητρόπολις Σύρου…Μήλου. Μήλος 2010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1. </w:t>
      </w:r>
      <w:r w:rsidRPr="00D30DA6">
        <w:rPr>
          <w:rFonts w:ascii="Times New Roman" w:hAnsi="Times New Roman" w:cs="Times New Roman"/>
          <w:b/>
        </w:rPr>
        <w:t>ΒΑΟΥ ΑΝΤ. ΖΑΦΕΙΡΙΟΥ</w:t>
      </w:r>
      <w:r w:rsidRPr="00D30DA6">
        <w:rPr>
          <w:rFonts w:ascii="Times New Roman" w:hAnsi="Times New Roman" w:cs="Times New Roman"/>
        </w:rPr>
        <w:t xml:space="preserve">. ΚΡΗΤΕΣ ΑΓΩΝΙΣΤΑΙ   ΙΔΡΥΤΑΙ ΤΟΥ ΑΔΑΜΑΝΤΟΣ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308B0" w:rsidRPr="00D30DA6">
        <w:rPr>
          <w:rFonts w:ascii="Times New Roman" w:hAnsi="Times New Roman" w:cs="Times New Roman"/>
        </w:rPr>
        <w:t xml:space="preserve">ΜΗΛΟΥ. Ανάτυπον εκ της Επετηρίδος της Εταιρείας Κυκλαδικών  Μελετών  Τόμος  Ε΄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Τύποις Δ.Γ. ΚΥΠΡΑΙΟΥ. Εν Αθήναις 1965. Σελ. 163-272. Περιεχόμενα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2.  </w:t>
      </w:r>
      <w:r w:rsidRPr="00D30DA6">
        <w:rPr>
          <w:rFonts w:ascii="Times New Roman" w:hAnsi="Times New Roman" w:cs="Times New Roman"/>
          <w:b/>
        </w:rPr>
        <w:t>ΒΑΟΣ  ΖΑΦΕΙΡΗΣ</w:t>
      </w:r>
      <w:r w:rsidRPr="00D30DA6">
        <w:rPr>
          <w:rFonts w:ascii="Times New Roman" w:hAnsi="Times New Roman" w:cs="Times New Roman"/>
        </w:rPr>
        <w:t xml:space="preserve">. ΠΡΑΚΤΙΚΟΙ ΤΡΟΠΟΙ ΠΡΟΓΝΩΣΗΣ ΤΟΥ ΚΑΙΡΟΥ ΣΤΗ ΜΗΛΟ.  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Ανάτυπο  από το περιοδικό «ΑΝΘΡΩΠΟΣ». Τόμος 5</w:t>
      </w:r>
      <w:r w:rsidRPr="00D30DA6">
        <w:rPr>
          <w:rFonts w:ascii="Times New Roman" w:hAnsi="Times New Roman" w:cs="Times New Roman"/>
          <w:vertAlign w:val="superscript"/>
        </w:rPr>
        <w:t>ος</w:t>
      </w:r>
      <w:r w:rsidRPr="00D30DA6">
        <w:rPr>
          <w:rFonts w:ascii="Times New Roman" w:hAnsi="Times New Roman" w:cs="Times New Roman"/>
        </w:rPr>
        <w:t xml:space="preserve"> 1978 (Σεπτέμβρης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3.  </w:t>
      </w:r>
      <w:r w:rsidRPr="00D30DA6">
        <w:rPr>
          <w:rFonts w:ascii="Times New Roman" w:hAnsi="Times New Roman" w:cs="Times New Roman"/>
          <w:b/>
        </w:rPr>
        <w:t>ΔΡΑΝΔΑΚΗΣ Ν. Β</w:t>
      </w:r>
      <w:r w:rsidRPr="00D30DA6">
        <w:rPr>
          <w:rFonts w:ascii="Times New Roman" w:hAnsi="Times New Roman" w:cs="Times New Roman"/>
        </w:rPr>
        <w:t xml:space="preserve">. ΑΝΑΣΚΑΦΗ ΣΤΗ  ΜΗΛΟ. Ανάτυπο από τον ΙΗ΄ τόμο της Ε.Κ.Μ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Πρακτικά Β΄Κυκλαδολογικού Συνεδρίου,Θήρα 1995. Αθήνα  2005.</w:t>
      </w:r>
    </w:p>
    <w:p w:rsidR="001A378A" w:rsidRPr="00D30DA6" w:rsidRDefault="001A378A" w:rsidP="00D30DA6">
      <w:pPr>
        <w:ind w:left="567" w:right="-526" w:hanging="567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4.  </w:t>
      </w:r>
      <w:r w:rsidRPr="00D30DA6">
        <w:rPr>
          <w:rFonts w:ascii="Times New Roman" w:hAnsi="Times New Roman" w:cs="Times New Roman"/>
          <w:b/>
        </w:rPr>
        <w:t>ΒΑΟΥ ΑΝΤ. ΖΑΦΕΙΡΙΟΥ</w:t>
      </w:r>
      <w:r w:rsidRPr="00D30DA6">
        <w:rPr>
          <w:rFonts w:ascii="Times New Roman" w:hAnsi="Times New Roman" w:cs="Times New Roman"/>
        </w:rPr>
        <w:t xml:space="preserve">.Η ΜΗΛΟΣ ΚΑΙ Η ΣΥΜΒΟΛΗ ΤΗΣ ΕΙΣ ΤΟΝ </w:t>
      </w:r>
      <w:r w:rsid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ΠΟΛΙΤΙΣΜΟΝ  ΘΡΗΣΚΕΙΑΝ ΚΑΙ ΤΟΥΣ ΕΘΝΙΚΟΥΣ ΑΓΩΝΑΣ. Ανάτυπον εκ της Επετηρίδος της Ε.Κ.Μ. Τόμος Η¨1970.  Εν Αθήναις 1970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5308B0" w:rsidRDefault="00C11204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C11204" w:rsidRDefault="00C11204" w:rsidP="00C11204">
      <w:pPr>
        <w:ind w:left="720" w:right="-526" w:hanging="436"/>
        <w:rPr>
          <w:sz w:val="24"/>
          <w:szCs w:val="24"/>
        </w:rPr>
      </w:pP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ΜΥΚΟΝΟΣ</w:t>
      </w: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</w:rPr>
      </w:pP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. </w:t>
      </w:r>
      <w:r w:rsidRPr="00D30DA6">
        <w:rPr>
          <w:rFonts w:ascii="Times New Roman" w:hAnsi="Times New Roman" w:cs="Times New Roman"/>
          <w:b/>
        </w:rPr>
        <w:t>ΤΟΥΡΤΟΓΛΟΥ ΑΛ. ΜΕΝΕΛΑΟΥ</w:t>
      </w:r>
      <w:r w:rsidRPr="00D30DA6">
        <w:rPr>
          <w:rFonts w:ascii="Times New Roman" w:hAnsi="Times New Roman" w:cs="Times New Roman"/>
        </w:rPr>
        <w:t xml:space="preserve">. Η ΝΟΜΟΛΟΓΙΑ ΤΩΝ ΚΡΙΤΗΡΙΩΝ ΤΗΣ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ΜΥΚΟΝ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(17</w:t>
      </w:r>
      <w:r w:rsidR="00C11204" w:rsidRPr="00D30DA6">
        <w:rPr>
          <w:rFonts w:ascii="Times New Roman" w:hAnsi="Times New Roman" w:cs="Times New Roman"/>
          <w:vertAlign w:val="superscript"/>
        </w:rPr>
        <w:t>ος</w:t>
      </w:r>
      <w:r w:rsidR="00C11204" w:rsidRPr="00D30DA6">
        <w:rPr>
          <w:rFonts w:ascii="Times New Roman" w:hAnsi="Times New Roman" w:cs="Times New Roman"/>
        </w:rPr>
        <w:t xml:space="preserve"> – 19</w:t>
      </w:r>
      <w:r w:rsidR="00C11204" w:rsidRPr="00D30DA6">
        <w:rPr>
          <w:rFonts w:ascii="Times New Roman" w:hAnsi="Times New Roman" w:cs="Times New Roman"/>
          <w:vertAlign w:val="superscript"/>
        </w:rPr>
        <w:t>ος</w:t>
      </w:r>
      <w:r w:rsidR="00C11204" w:rsidRPr="00D30DA6">
        <w:rPr>
          <w:rFonts w:ascii="Times New Roman" w:hAnsi="Times New Roman" w:cs="Times New Roman"/>
        </w:rPr>
        <w:t xml:space="preserve"> αι.). Ανάτυπον εκ της Επετηρίδος του Κέντρου Έρευνας </w:t>
      </w:r>
    </w:p>
    <w:p w:rsidR="00D30DA6" w:rsidRDefault="00D30DA6" w:rsidP="00D30DA6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της Ιστορία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του Ελληνικού Δικαίου της Ακαδημίας Αθηνών. Τόμος 27-28 (1980-</w:t>
      </w:r>
    </w:p>
    <w:p w:rsidR="00C11204" w:rsidRPr="00D30DA6" w:rsidRDefault="00D30DA6" w:rsidP="00D30DA6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1981).Εν Αθήναις 1985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. </w:t>
      </w:r>
      <w:r w:rsidRPr="00D30DA6">
        <w:rPr>
          <w:rFonts w:ascii="Times New Roman" w:hAnsi="Times New Roman" w:cs="Times New Roman"/>
          <w:b/>
        </w:rPr>
        <w:t>ΠΑΡΑΣΚΕΥΟΠΟΥΛΟΥ Μ. ΓΕΩΡΓΙΟΥ</w:t>
      </w:r>
      <w:r w:rsidRPr="00D30DA6">
        <w:rPr>
          <w:rFonts w:ascii="Times New Roman" w:hAnsi="Times New Roman" w:cs="Times New Roman"/>
        </w:rPr>
        <w:t xml:space="preserve">. Ο ΓΡΑΝΙΤΗΣ ΤΗΣ ΜΥΚΟΝΟΥ ΚΑΙ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 xml:space="preserve">Η ΔΡΑΣΙΣ </w:t>
      </w:r>
      <w:r>
        <w:rPr>
          <w:rFonts w:ascii="Times New Roman" w:hAnsi="Times New Roman" w:cs="Times New Roman"/>
        </w:rPr>
        <w:t xml:space="preserve">ΤΗΣ </w:t>
      </w:r>
      <w:r w:rsidR="00C11204" w:rsidRPr="00D30DA6">
        <w:rPr>
          <w:rFonts w:ascii="Times New Roman" w:hAnsi="Times New Roman" w:cs="Times New Roman"/>
        </w:rPr>
        <w:t xml:space="preserve">  ΜΕΤΑΜΟΡΦΩΣΩΣ ΕΠ’ ΑΥΤΟΥ. Διατριβή επί Υφηγεσία.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Αθήναι 1953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. </w:t>
      </w:r>
      <w:r w:rsidRPr="00D30DA6">
        <w:rPr>
          <w:rFonts w:ascii="Times New Roman" w:hAnsi="Times New Roman" w:cs="Times New Roman"/>
          <w:b/>
        </w:rPr>
        <w:t>ΚΥΡΙΑΖΟΠΟΥΛΟΣ Δ. ΒΑΣΙΛΕΙΟΣ</w:t>
      </w:r>
      <w:r w:rsidRPr="00D30DA6">
        <w:rPr>
          <w:rFonts w:ascii="Times New Roman" w:hAnsi="Times New Roman" w:cs="Times New Roman"/>
        </w:rPr>
        <w:t xml:space="preserve">. ΜΥΚΟΝΙΑΤΙΚΑ ΠΑΡΩΝΥΜΙΑ. (από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Χειρόγραφο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του 1900…) Έκδ Δελτίου Ελληνικής Λαογραφικής Εταιρείας. Τόμος 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 xml:space="preserve">ΛΕ’ (35) :1987-1989. Αθήναι 1990  </w:t>
      </w: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4. </w:t>
      </w:r>
      <w:r w:rsidRPr="00D30DA6">
        <w:rPr>
          <w:rFonts w:ascii="Times New Roman" w:hAnsi="Times New Roman" w:cs="Times New Roman"/>
          <w:b/>
        </w:rPr>
        <w:t>ΝΕΖΕΡΙΤΗ ΕΛΛΗ</w:t>
      </w:r>
      <w:r w:rsidRPr="00D30DA6">
        <w:rPr>
          <w:rFonts w:ascii="Times New Roman" w:hAnsi="Times New Roman" w:cs="Times New Roman"/>
        </w:rPr>
        <w:t>. ΜΥΚΟΝΟΣ. Αθήνα 1951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5. </w:t>
      </w:r>
      <w:r w:rsidRPr="00D30DA6">
        <w:rPr>
          <w:rFonts w:ascii="Times New Roman" w:hAnsi="Times New Roman" w:cs="Times New Roman"/>
          <w:b/>
        </w:rPr>
        <w:t>ΚΥΡΙΑΖΟΠΟΥΛΟΣ Δ. ΒΑΣΙΛΕΙΟΣ.</w:t>
      </w:r>
      <w:r w:rsidRPr="00D30DA6">
        <w:rPr>
          <w:rFonts w:ascii="Times New Roman" w:hAnsi="Times New Roman" w:cs="Times New Roman"/>
        </w:rPr>
        <w:t xml:space="preserve"> ΤΟ ΛΑΟΓΡΑΦΙΚΟ ΜΟΥΣΕΙΟ ΜΥΚΟΝΟΥ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ΚΑΙ Ο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ΣΥΛΛΟΓΕΣ ΤΟΥ. Έκδ ΛΑΟΓΡΑΦΙΚΗΣ ΣΥΛΛΟΓΗΣ  ΜΥΚΟΝΟΥ. 1971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spacing w:line="276" w:lineRule="auto"/>
        <w:ind w:left="786" w:right="-526" w:hanging="360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</w:t>
      </w:r>
    </w:p>
    <w:p w:rsidR="00716F8B" w:rsidRPr="00A94327" w:rsidRDefault="00716F8B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</w:p>
    <w:p w:rsidR="00D30DA6" w:rsidRDefault="00C11204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</w:t>
      </w:r>
    </w:p>
    <w:p w:rsidR="00D30DA6" w:rsidRDefault="00D30DA6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</w:p>
    <w:p w:rsidR="00CA5683" w:rsidRDefault="00C11204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5683">
        <w:rPr>
          <w:b/>
          <w:sz w:val="40"/>
          <w:szCs w:val="40"/>
          <w:u w:val="single"/>
        </w:rPr>
        <w:t xml:space="preserve">                                                     </w:t>
      </w:r>
    </w:p>
    <w:p w:rsidR="00C11204" w:rsidRDefault="00C11204" w:rsidP="002378D3">
      <w:pPr>
        <w:spacing w:line="276" w:lineRule="auto"/>
        <w:ind w:left="142" w:right="-5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ΝΑΞΟΣ </w:t>
      </w:r>
    </w:p>
    <w:p w:rsidR="00D30DA6" w:rsidRPr="00D30DA6" w:rsidRDefault="00D30DA6" w:rsidP="002378D3">
      <w:pPr>
        <w:spacing w:line="276" w:lineRule="auto"/>
        <w:ind w:left="142" w:right="-5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425C7" w:rsidRDefault="00C11204" w:rsidP="007425C7">
      <w:pPr>
        <w:spacing w:line="276" w:lineRule="auto"/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. </w:t>
      </w:r>
      <w:r w:rsidRPr="00D30DA6">
        <w:rPr>
          <w:rFonts w:ascii="Times New Roman" w:hAnsi="Times New Roman" w:cs="Times New Roman"/>
          <w:b/>
        </w:rPr>
        <w:t>ΝΙΚΟΣ Ι. ΛΕΒΟΓΙΑΝΝΗΣ</w:t>
      </w:r>
      <w:r w:rsidRPr="00D30DA6">
        <w:rPr>
          <w:rFonts w:ascii="Times New Roman" w:hAnsi="Times New Roman" w:cs="Times New Roman"/>
        </w:rPr>
        <w:t>. ΓΕΩΡΓΙΟΣ Ν. ΚΟΡΡΕΣ 1912 – 1978. Σελ. 78. Αθήνα</w:t>
      </w:r>
      <w:r w:rsidR="007425C7">
        <w:rPr>
          <w:rFonts w:ascii="Times New Roman" w:hAnsi="Times New Roman" w:cs="Times New Roman"/>
        </w:rPr>
        <w:t xml:space="preserve"> </w:t>
      </w:r>
    </w:p>
    <w:p w:rsidR="00C11204" w:rsidRPr="00D30DA6" w:rsidRDefault="007425C7" w:rsidP="007425C7">
      <w:pPr>
        <w:spacing w:line="276" w:lineRule="auto"/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11204" w:rsidRPr="00D30DA6">
        <w:rPr>
          <w:rFonts w:ascii="Times New Roman" w:hAnsi="Times New Roman" w:cs="Times New Roman"/>
        </w:rPr>
        <w:t xml:space="preserve">2013 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 Ν2. </w:t>
      </w:r>
      <w:r w:rsidRPr="00D30DA6">
        <w:rPr>
          <w:rFonts w:ascii="Times New Roman" w:hAnsi="Times New Roman" w:cs="Times New Roman"/>
          <w:b/>
        </w:rPr>
        <w:t>ΘΕΩΝΑ ΜΑΡΙΑ</w:t>
      </w:r>
      <w:r w:rsidRPr="00D30DA6">
        <w:rPr>
          <w:rFonts w:ascii="Times New Roman" w:hAnsi="Times New Roman" w:cs="Times New Roman"/>
        </w:rPr>
        <w:t>. ΦΩΤΟΣΣΤΡΑΤΑ. Ποιήματα. Εκδόσεις «ΝΕΑ ΣΚΕΨΗ». Σελ 47.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  Αθήνα 1970.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3. </w:t>
      </w:r>
      <w:r w:rsidRPr="00D30DA6">
        <w:rPr>
          <w:rFonts w:ascii="Times New Roman" w:hAnsi="Times New Roman" w:cs="Times New Roman"/>
          <w:b/>
        </w:rPr>
        <w:t>ΚΟΡΡΕΣ Γ. ΣΤΥΛΙΑΝΟΣ</w:t>
      </w:r>
      <w:r w:rsidRPr="00D30DA6">
        <w:rPr>
          <w:rFonts w:ascii="Times New Roman" w:hAnsi="Times New Roman" w:cs="Times New Roman"/>
        </w:rPr>
        <w:t xml:space="preserve">. ΤΑ  ΚΑΤΑ  ΤΗΝ  ΙΔΡΥΣΙΝ  ΤΟΥ  ΓΥΜΝΑΣΙΟΥ </w:t>
      </w:r>
    </w:p>
    <w:p w:rsidR="007425C7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ΣΥΡΟΥ.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Εκ της Επετηρίδος της Ε.Κ.Μ. Τόμος Β΄1962. Εν Αθήναις τύποις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Γ.Δ. ΚΥΠΡΑΙΟΣ 1962 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N4. </w:t>
      </w:r>
      <w:r w:rsidRPr="00D30DA6">
        <w:rPr>
          <w:rFonts w:ascii="Times New Roman" w:hAnsi="Times New Roman" w:cs="Times New Roman"/>
          <w:b/>
        </w:rPr>
        <w:t>ΟΙΚΟΝΟΙΔΗΣ Β. ΔΗΜΗΤΡΙΟΣ</w:t>
      </w:r>
      <w:r w:rsidRPr="00D30DA6">
        <w:rPr>
          <w:rFonts w:ascii="Times New Roman" w:hAnsi="Times New Roman" w:cs="Times New Roman"/>
        </w:rPr>
        <w:t xml:space="preserve">. ΑΠΕΙΡΑΘΙΤΙΚΑ ΤΗΣ ΝΑΞΟΥ ΑΙΝΙΓΜΑΤΑ. Ανάτυπον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από  την   Επετηρίδα της Ε.Κ.Μ. Τόμος 20, 2006-2019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N5. </w:t>
      </w:r>
      <w:r w:rsidRPr="00D30DA6">
        <w:rPr>
          <w:rFonts w:ascii="Times New Roman" w:hAnsi="Times New Roman" w:cs="Times New Roman"/>
          <w:b/>
        </w:rPr>
        <w:t>ΑΠΕΡΑΘΙΤΕΣ ΣΥΓΓΡΑΦΕΙΣ</w:t>
      </w:r>
      <w:r w:rsidRPr="00D30DA6">
        <w:rPr>
          <w:rFonts w:ascii="Times New Roman" w:hAnsi="Times New Roman" w:cs="Times New Roman"/>
        </w:rPr>
        <w:t xml:space="preserve">. Έκδοση ἹΔΡΥΜΑ ΝΙΚΟΥ  ΝΙΚ. ΓΛΕΖΟΥ»Σχήμα 19Χ19.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 Σελ..182. Αθήνα 2010.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N6. </w:t>
      </w:r>
      <w:r w:rsidRPr="00D30DA6">
        <w:rPr>
          <w:rFonts w:ascii="Times New Roman" w:hAnsi="Times New Roman" w:cs="Times New Roman"/>
          <w:b/>
        </w:rPr>
        <w:t>ΨΑΡΡΑΣ ΕΜΜ. ΣΤΕΦΑΝΟΣ</w:t>
      </w:r>
      <w:r w:rsidRPr="00D30DA6">
        <w:rPr>
          <w:rFonts w:ascii="Times New Roman" w:hAnsi="Times New Roman" w:cs="Times New Roman"/>
        </w:rPr>
        <w:t xml:space="preserve">. Ο ΚΩΔΙΚΑΣ (Σπάραγμα) ΤΟΥ ΑΡΧΙΕΡΑΤΙΚΟΥ 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ΠΡΩΤΟΝΟΤΑΡΙΟΥ ΚΑΙ ΥΠΟΝΟΤΑΡΙΟΥ ΑΝΩΜΕΡΩ ΠΑΠΑ ΙΑΚΩΒΟΥ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ΚΟΥΦΟΠΟΥΛΟΥ.   Ανάτυπον από την Επετηρίδα της Ε.Κ.Μ. Τόμος 20</w:t>
      </w:r>
      <w:r w:rsidR="00C11204" w:rsidRPr="00D30DA6">
        <w:rPr>
          <w:rFonts w:ascii="Times New Roman" w:hAnsi="Times New Roman" w:cs="Times New Roman"/>
          <w:vertAlign w:val="superscript"/>
        </w:rPr>
        <w:t>ος, 2006-2010.</w:t>
      </w:r>
      <w:r w:rsidR="00C11204" w:rsidRPr="00D30DA6">
        <w:rPr>
          <w:rFonts w:ascii="Times New Roman" w:hAnsi="Times New Roman" w:cs="Times New Roman"/>
        </w:rPr>
        <w:t xml:space="preserve"> </w:t>
      </w:r>
    </w:p>
    <w:p w:rsidR="00C11204" w:rsidRPr="00D30DA6" w:rsidRDefault="00C11204" w:rsidP="007425C7">
      <w:pPr>
        <w:ind w:left="284" w:right="-526" w:hanging="284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7. </w:t>
      </w:r>
      <w:r w:rsidRPr="00D30DA6">
        <w:rPr>
          <w:rFonts w:ascii="Times New Roman" w:hAnsi="Times New Roman" w:cs="Times New Roman"/>
          <w:b/>
        </w:rPr>
        <w:t>ΕΠΙΘΕΩΡΗΣΗ ΔΗΜΟΤΙΚΗΣ ΕΚΠΑΙΔΕΥΣΕΩΣ ΝΑΞΟΥ</w:t>
      </w:r>
      <w:r w:rsidRPr="00D30DA6">
        <w:rPr>
          <w:rFonts w:ascii="Times New Roman" w:hAnsi="Times New Roman" w:cs="Times New Roman"/>
        </w:rPr>
        <w:t>. ΥΛΙΚΟ ΠΟΛΙΤΙΣΤΙΚΩΝ</w:t>
      </w:r>
    </w:p>
    <w:p w:rsidR="00C11204" w:rsidRPr="00D30DA6" w:rsidRDefault="00C11204" w:rsidP="007425C7">
      <w:pPr>
        <w:ind w:left="284" w:right="-526" w:hanging="284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ΕΚΔΗΛΩΣΕΩΝ ΕΚΠΑΙΔΕΥΤΙΚΗΣ ΠΕΡΙΦΕΡΕΙΑΣ ΝΑΞΟΥ.  1980.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Ν</w:t>
      </w:r>
      <w:r w:rsidRPr="00D30DA6">
        <w:rPr>
          <w:rFonts w:ascii="Times New Roman" w:hAnsi="Times New Roman" w:cs="Times New Roman"/>
        </w:rPr>
        <w:t xml:space="preserve">8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Τεύχος 1. Νάξος, Ιαν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Ν</w:t>
      </w:r>
      <w:r w:rsidRPr="00D30DA6">
        <w:rPr>
          <w:rFonts w:ascii="Times New Roman" w:hAnsi="Times New Roman" w:cs="Times New Roman"/>
        </w:rPr>
        <w:t xml:space="preserve">9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4. Νάξος, Απρ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   Ν</w:t>
      </w:r>
      <w:r w:rsidRPr="00D30DA6">
        <w:rPr>
          <w:rFonts w:ascii="Times New Roman" w:hAnsi="Times New Roman" w:cs="Times New Roman"/>
        </w:rPr>
        <w:t xml:space="preserve">10. </w:t>
      </w:r>
      <w:r w:rsidRPr="00D30DA6">
        <w:rPr>
          <w:rFonts w:ascii="Times New Roman" w:hAnsi="Times New Roman" w:cs="Times New Roman"/>
          <w:b/>
        </w:rPr>
        <w:t>ΝΑΞΙΑΚΟΝ ΑΡΧΕΙΟΝ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5. Νάξος, Μάιος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Ν</w:t>
      </w:r>
      <w:r w:rsidRPr="00D30DA6">
        <w:rPr>
          <w:rFonts w:ascii="Times New Roman" w:hAnsi="Times New Roman" w:cs="Times New Roman"/>
        </w:rPr>
        <w:t>11</w:t>
      </w:r>
      <w:r w:rsidRPr="00D30DA6">
        <w:rPr>
          <w:rFonts w:ascii="Times New Roman" w:hAnsi="Times New Roman" w:cs="Times New Roman"/>
          <w:b/>
        </w:rPr>
        <w:t xml:space="preserve">. 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6. Νάξος, Ιουν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 Ν</w:t>
      </w:r>
      <w:r w:rsidRPr="00D30DA6">
        <w:rPr>
          <w:rFonts w:ascii="Times New Roman" w:hAnsi="Times New Roman" w:cs="Times New Roman"/>
        </w:rPr>
        <w:t xml:space="preserve">12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7-8. Νάξος, Ιουλ- Αυγ  1947</w:t>
      </w:r>
    </w:p>
    <w:p w:rsidR="00C11204" w:rsidRPr="00D30DA6" w:rsidRDefault="007425C7" w:rsidP="007425C7">
      <w:pPr>
        <w:ind w:left="567" w:right="-52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13. </w:t>
      </w:r>
      <w:r w:rsidR="00C11204" w:rsidRPr="00D30DA6">
        <w:rPr>
          <w:rFonts w:ascii="Times New Roman" w:hAnsi="Times New Roman" w:cs="Times New Roman"/>
          <w:b/>
        </w:rPr>
        <w:t xml:space="preserve">ΝΑΞΙΑΚΟΝ ΑΡΧΕΙΟΝ </w:t>
      </w:r>
      <w:r w:rsidR="00C11204"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9. Νάξος, Σεπτ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Ν</w:t>
      </w:r>
      <w:r w:rsidRPr="00D30DA6">
        <w:rPr>
          <w:rFonts w:ascii="Times New Roman" w:hAnsi="Times New Roman" w:cs="Times New Roman"/>
        </w:rPr>
        <w:t>14</w:t>
      </w:r>
      <w:r w:rsidRPr="00D30DA6">
        <w:rPr>
          <w:rFonts w:ascii="Times New Roman" w:hAnsi="Times New Roman" w:cs="Times New Roman"/>
          <w:b/>
        </w:rPr>
        <w:t>. ΠΡΟΜΠΟΝΑΣ Κ. ΙΩΑΝΝΗΣ – ΨΑΡΡΑΣ Ε. ΣΤΕΦΑΝΟΣ</w:t>
      </w:r>
      <w:r w:rsidRPr="00D30DA6">
        <w:rPr>
          <w:rFonts w:ascii="Times New Roman" w:hAnsi="Times New Roman" w:cs="Times New Roman"/>
        </w:rPr>
        <w:t>. ΠΡΑΚΤΙΚΑ ΤΟΥ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Β’ ΠΑΝΕΛΛΗΝΙΟΥ ΣΥΝΕΔΡΙΟΥ ΜΕ ΘΕΜΑ «Η ΝΑΞΟΣ ΔΙΑ ΜΕΣΟΥ ΤΩΝ ΑΙΩΝΩΝ.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Χαλκί 4-7 Σεπτ 1997. Έκδ Δήμου Δρυμαλίας. Αθήνα 2003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Ν15. ΚΕΦΑΛΛΗΝΙΑΔΗ ΝΙΚΟΥ Α. </w:t>
      </w:r>
      <w:r w:rsidR="00C11204" w:rsidRPr="00D30DA6">
        <w:rPr>
          <w:rFonts w:ascii="Times New Roman" w:hAnsi="Times New Roman" w:cs="Times New Roman"/>
        </w:rPr>
        <w:t>Άπαντα Τόμος 1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1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6. ΚΕΦΑΛΛΗΝΙΑΔΗ ΝΙΚΟΥ Α. </w:t>
      </w:r>
      <w:r w:rsidR="00C11204" w:rsidRPr="00D30DA6">
        <w:rPr>
          <w:rFonts w:ascii="Times New Roman" w:hAnsi="Times New Roman" w:cs="Times New Roman"/>
        </w:rPr>
        <w:t>Άπαντα Τόμος 2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4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7. ΚΕΦΑΛΛΗΝΙΑΔΗΝΙΚΟΥ Α. </w:t>
      </w:r>
      <w:r w:rsidR="00C11204" w:rsidRPr="00D30DA6">
        <w:rPr>
          <w:rFonts w:ascii="Times New Roman" w:hAnsi="Times New Roman" w:cs="Times New Roman"/>
        </w:rPr>
        <w:t>Άπαντα Τόμος 3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4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>Ν18. ΚΕΦΑΛΛΗΝΙΑΔΗ ΝΙΚΟΥ Α..</w:t>
      </w:r>
      <w:r w:rsidR="00C11204" w:rsidRPr="00D30DA6">
        <w:rPr>
          <w:rFonts w:ascii="Times New Roman" w:hAnsi="Times New Roman" w:cs="Times New Roman"/>
        </w:rPr>
        <w:t>Άπαντα Τόμος 4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71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9. ΚΕΦΑΛΛΗΝΙΑΔΗ ΝΙΚΟΥ Α. </w:t>
      </w:r>
      <w:r w:rsidR="00C11204" w:rsidRPr="00D30DA6">
        <w:rPr>
          <w:rFonts w:ascii="Times New Roman" w:hAnsi="Times New Roman" w:cs="Times New Roman"/>
        </w:rPr>
        <w:t>ΠΑΝΑΓΙΑ Η ΦΙΛΩΤΙΤΙΣΣΑ. Αθήνα, 1963</w:t>
      </w:r>
    </w:p>
    <w:p w:rsidR="00E50F8D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20. ΚΕΦΑΛΛΗΝΙΑΔΗ ΝΙΚΟΥ Α. </w:t>
      </w:r>
      <w:r w:rsidR="00C11204" w:rsidRPr="00D30DA6">
        <w:rPr>
          <w:rFonts w:ascii="Times New Roman" w:hAnsi="Times New Roman" w:cs="Times New Roman"/>
        </w:rPr>
        <w:t>Ο Πύργος της Πλάκας  στις Τρίποδες της  Νάξου. Αθήνα,</w:t>
      </w:r>
    </w:p>
    <w:p w:rsidR="00C11204" w:rsidRPr="00D30DA6" w:rsidRDefault="00E50F8D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11204" w:rsidRPr="00D30DA6">
        <w:rPr>
          <w:rFonts w:ascii="Times New Roman" w:hAnsi="Times New Roman" w:cs="Times New Roman"/>
        </w:rPr>
        <w:t>1963</w:t>
      </w:r>
    </w:p>
    <w:p w:rsidR="00C11204" w:rsidRPr="00D30DA6" w:rsidRDefault="00C11204" w:rsidP="007425C7">
      <w:pPr>
        <w:ind w:right="-526" w:hanging="7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 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Ν21. ΚΕΦΑΛΛΗΝΙΑΔΗ ΝΙΚΟΥ Α. </w:t>
      </w:r>
      <w:r w:rsidRPr="00D30DA6">
        <w:rPr>
          <w:rFonts w:ascii="Times New Roman" w:hAnsi="Times New Roman" w:cs="Times New Roman"/>
        </w:rPr>
        <w:t>Τα σπήλαια τηςΝάξου, Αθήνα, 1961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2. ΚΕΦΑΛΛΗΝΙΑΔΗ ΝΙΚΟΥ Α.  </w:t>
      </w:r>
      <w:r w:rsidRPr="00D30DA6">
        <w:rPr>
          <w:rFonts w:ascii="Times New Roman" w:hAnsi="Times New Roman" w:cs="Times New Roman"/>
        </w:rPr>
        <w:t>Ο Οθωνας στη Νάξο. Αθήναι,1967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3. ΚΕΦΑΛΛΗΝΙΑΔΗ ΝΙΚΟΥ Α. </w:t>
      </w:r>
      <w:r w:rsidRPr="00D30DA6">
        <w:rPr>
          <w:rFonts w:ascii="Times New Roman" w:hAnsi="Times New Roman" w:cs="Times New Roman"/>
        </w:rPr>
        <w:t>Απεραθίτικα Επιτύμβια Μοιρολόγια. Αθήναι 1964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4. ΚΕΦΑΛΛΗΝΙΑΔΗ ΝΙΚΟΥ Α. </w:t>
      </w:r>
      <w:r w:rsidRPr="00D30DA6">
        <w:rPr>
          <w:rFonts w:ascii="Times New Roman" w:hAnsi="Times New Roman" w:cs="Times New Roman"/>
        </w:rPr>
        <w:t>Ξημέρωμα. Αθήνα, 1974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Ν25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ΒΑΛΛΗΝΔΡΑ-ΝΙΚΟΥ ΑΛΕΞ.- Ν. ΚΕΦΑΛΛΗΝΙΑΔΗ. </w:t>
      </w:r>
      <w:r w:rsidRPr="00D30DA6">
        <w:rPr>
          <w:rFonts w:ascii="Times New Roman" w:hAnsi="Times New Roman" w:cs="Times New Roman"/>
        </w:rPr>
        <w:t xml:space="preserve">Νάξος, Αθήναι 1973(εις διπλούν)     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6. ΚΕΦΑΛΛΗΝΙΑΔΗ ΝΙΚΟΥ Α. </w:t>
      </w:r>
      <w:r w:rsidRPr="00D30DA6">
        <w:rPr>
          <w:rFonts w:ascii="Times New Roman" w:hAnsi="Times New Roman" w:cs="Times New Roman"/>
        </w:rPr>
        <w:t>Πύργοι της Νάξου. Αθήνα 198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7. ΚΕΦΑΛΛΗΝΙΑΔΗ ΝΙΚΟΥ Α. </w:t>
      </w:r>
      <w:r w:rsidRPr="00D30DA6">
        <w:rPr>
          <w:rFonts w:ascii="Times New Roman" w:hAnsi="Times New Roman" w:cs="Times New Roman"/>
        </w:rPr>
        <w:t>Οικόσημα στη Νάξο. Αθήνα, 1980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28. ΚΕΦΑΛΛΗΝΙΑΔΗ ΝΙΚΟΥ Α. </w:t>
      </w:r>
      <w:r w:rsidR="00C11204" w:rsidRPr="00D30DA6">
        <w:rPr>
          <w:rFonts w:ascii="Times New Roman" w:hAnsi="Times New Roman" w:cs="Times New Roman"/>
        </w:rPr>
        <w:t>Η Παιδεία εις Δρυμαλία Νάξου. Αθήναι 1966.</w:t>
      </w:r>
    </w:p>
    <w:p w:rsidR="00F10D87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9. ΚΕΦΑΛΛΗΝΙΑΔΗ ΝΙΚΟΥ Α. </w:t>
      </w:r>
      <w:r w:rsidRPr="00D30DA6">
        <w:rPr>
          <w:rFonts w:ascii="Times New Roman" w:hAnsi="Times New Roman" w:cs="Times New Roman"/>
        </w:rPr>
        <w:t xml:space="preserve">Οι εκκλησίες της Νάξου και οι θρύλοι  των.  Αθήναι 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>198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0. ΚΕΦΑΛΛΗΝΙΑΔΗ ΝΙΚΟΥ Α. </w:t>
      </w:r>
      <w:r w:rsidRPr="00D30DA6">
        <w:rPr>
          <w:rFonts w:ascii="Times New Roman" w:hAnsi="Times New Roman" w:cs="Times New Roman"/>
        </w:rPr>
        <w:t xml:space="preserve"> Καράβια στη Νάξο. Αθήνα, 1981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31. ΚΕΦΑΛΛΗΝΙΑΔΗ ΝΙΚΟΥ Α. </w:t>
      </w:r>
      <w:r w:rsidR="00C11204" w:rsidRPr="00D30DA6">
        <w:rPr>
          <w:rFonts w:ascii="Times New Roman" w:hAnsi="Times New Roman" w:cs="Times New Roman"/>
        </w:rPr>
        <w:t>Δαμαριώνας. Το παραδοσιακό χωριό της Νάξου.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Αθήνα, 1979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7425C7">
        <w:rPr>
          <w:rFonts w:ascii="Times New Roman" w:hAnsi="Times New Roman" w:cs="Times New Roman"/>
          <w:b/>
        </w:rPr>
        <w:t xml:space="preserve"> 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2. ΚΕΦΑΛΛΗΝΙΑΔΗΣ ΝΙΚΟΥ Α. </w:t>
      </w:r>
      <w:r w:rsidRPr="00D30DA6">
        <w:rPr>
          <w:rFonts w:ascii="Times New Roman" w:hAnsi="Times New Roman" w:cs="Times New Roman"/>
        </w:rPr>
        <w:t xml:space="preserve"> ΟΙ  ΑΓΙΟΙ  ΑΡΤΕΜΙΟΣ και ΔΗΜΗΤΡΙΟΣ. Ανάτ. εκ της</w:t>
      </w:r>
    </w:p>
    <w:p w:rsidR="00C11204" w:rsidRPr="00D30DA6" w:rsidRDefault="00C11204" w:rsidP="007425C7">
      <w:pPr>
        <w:ind w:left="943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φημερίδος «Ναξιακή Πρόοδος». Νάξος 1963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33.  </w:t>
      </w:r>
      <w:r w:rsidR="00C11204" w:rsidRPr="00D30DA6">
        <w:rPr>
          <w:rFonts w:ascii="Times New Roman" w:hAnsi="Times New Roman" w:cs="Times New Roman"/>
          <w:b/>
          <w:lang w:val="en-US"/>
        </w:rPr>
        <w:t>MELISSINOS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GEORGE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M</w:t>
      </w:r>
      <w:r w:rsidR="00C11204" w:rsidRPr="00D30DA6">
        <w:rPr>
          <w:rFonts w:ascii="Times New Roman" w:hAnsi="Times New Roman" w:cs="Times New Roman"/>
          <w:b/>
        </w:rPr>
        <w:t xml:space="preserve">.  </w:t>
      </w:r>
      <w:r w:rsidR="00C11204" w:rsidRPr="00D30DA6">
        <w:rPr>
          <w:rFonts w:ascii="Times New Roman" w:hAnsi="Times New Roman" w:cs="Times New Roman"/>
          <w:b/>
          <w:lang w:val="en-US"/>
        </w:rPr>
        <w:t>T</w:t>
      </w:r>
      <w:r w:rsidR="00C11204" w:rsidRPr="00D30DA6">
        <w:rPr>
          <w:rFonts w:ascii="Times New Roman" w:hAnsi="Times New Roman" w:cs="Times New Roman"/>
          <w:lang w:val="en-US"/>
        </w:rPr>
        <w:t>ouristic Guide of the island of Naxos. Naxos, 1973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 xml:space="preserve"> </w:t>
      </w:r>
      <w:r w:rsidR="007425C7" w:rsidRPr="005733D9">
        <w:rPr>
          <w:rFonts w:ascii="Times New Roman" w:hAnsi="Times New Roman" w:cs="Times New Roman"/>
          <w:b/>
          <w:lang w:val="en-US"/>
        </w:rPr>
        <w:t xml:space="preserve">     </w:t>
      </w:r>
      <w:r w:rsidRPr="00D30DA6">
        <w:rPr>
          <w:rFonts w:ascii="Times New Roman" w:hAnsi="Times New Roman" w:cs="Times New Roman"/>
          <w:b/>
          <w:lang w:val="en-US"/>
        </w:rPr>
        <w:t xml:space="preserve">N34.  MELISSINOS GEORGE M.  </w:t>
      </w:r>
      <w:r w:rsidRPr="00D30DA6">
        <w:rPr>
          <w:rFonts w:ascii="Times New Roman" w:hAnsi="Times New Roman" w:cs="Times New Roman"/>
          <w:lang w:val="en-US"/>
        </w:rPr>
        <w:t>Guide of the island of Naxos. Naxos</w:t>
      </w:r>
      <w:r w:rsidRPr="00D30DA6">
        <w:rPr>
          <w:rFonts w:ascii="Times New Roman" w:hAnsi="Times New Roman" w:cs="Times New Roman"/>
        </w:rPr>
        <w:t>, 1979</w:t>
      </w:r>
    </w:p>
    <w:p w:rsidR="00C11204" w:rsidRPr="00D30DA6" w:rsidRDefault="007425C7" w:rsidP="007425C7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>35.  ΣΦΥΡΟΕΡΑ ΝΙΚΟΥ ΒΛ</w:t>
      </w:r>
      <w:r w:rsidR="00C11204" w:rsidRPr="00D30DA6">
        <w:rPr>
          <w:rFonts w:ascii="Times New Roman" w:hAnsi="Times New Roman" w:cs="Times New Roman"/>
        </w:rPr>
        <w:t xml:space="preserve">. Απεραθίτικα πολεμικά τραγούδια (1940-1944). </w:t>
      </w:r>
      <w:r w:rsidR="00604075" w:rsidRPr="00D30DA6">
        <w:rPr>
          <w:rFonts w:ascii="Times New Roman" w:hAnsi="Times New Roman" w:cs="Times New Roman"/>
        </w:rPr>
        <w:t>Αθήνα 1944</w:t>
      </w:r>
    </w:p>
    <w:p w:rsidR="00C11204" w:rsidRPr="00D30DA6" w:rsidRDefault="007425C7" w:rsidP="007425C7">
      <w:pPr>
        <w:ind w:left="709" w:right="-526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1204" w:rsidRPr="00D30DA6">
        <w:rPr>
          <w:rFonts w:ascii="Times New Roman" w:hAnsi="Times New Roman" w:cs="Times New Roman"/>
        </w:rPr>
        <w:t>(εις διπλούν)</w:t>
      </w:r>
    </w:p>
    <w:p w:rsidR="00C11204" w:rsidRPr="00D30DA6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36. ΣΦΥΡΟΕΡΑ ΝΙΚΟΥ ΒΛ</w:t>
      </w:r>
      <w:r w:rsidRPr="00D30DA6">
        <w:rPr>
          <w:rFonts w:ascii="Times New Roman" w:hAnsi="Times New Roman" w:cs="Times New Roman"/>
        </w:rPr>
        <w:t>.</w:t>
      </w:r>
      <w:r w:rsidRPr="00D30DA6">
        <w:rPr>
          <w:rFonts w:ascii="Times New Roman" w:hAnsi="Times New Roman" w:cs="Times New Roman"/>
          <w:b/>
        </w:rPr>
        <w:t>.</w:t>
      </w:r>
      <w:r w:rsidRPr="00D30DA6">
        <w:rPr>
          <w:rFonts w:ascii="Times New Roman" w:hAnsi="Times New Roman" w:cs="Times New Roman"/>
        </w:rPr>
        <w:t xml:space="preserve"> Παναγία η Απεραθίτισσα. Από την Εφημερίδα «Ναξιακόν </w:t>
      </w:r>
    </w:p>
    <w:p w:rsidR="00C11204" w:rsidRPr="00D30DA6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Μέλλον»1959</w:t>
      </w:r>
    </w:p>
    <w:p w:rsidR="00F10D87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37. Η ΑΠΟΓΡΑΦΗ ΤΩΝ ΚΑΤΟΙΚΩΝ ΤΗΣ ΝΑΞΟΥ</w:t>
      </w:r>
      <w:r w:rsidRPr="00D30DA6">
        <w:rPr>
          <w:rFonts w:ascii="Times New Roman" w:hAnsi="Times New Roman" w:cs="Times New Roman"/>
        </w:rPr>
        <w:t xml:space="preserve">. Από την Εφημερίδα «Ναξιακόν 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>Μέλλον». Αθήναι, 1972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8. ΠΡΩΤΟΠΑΠΑΔΑΚΗΣ  Μ. Αρ. </w:t>
      </w:r>
      <w:r w:rsidRPr="00D30DA6">
        <w:rPr>
          <w:rFonts w:ascii="Times New Roman" w:hAnsi="Times New Roman" w:cs="Times New Roman"/>
        </w:rPr>
        <w:t>Πολιτικός Λόγος. 19 Μαρτίου 1967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39. ΚΟΡΡΕ ΓΕΩΡΓΙΟΥ Ιερέως</w:t>
      </w:r>
      <w:r w:rsidRPr="00D30DA6">
        <w:rPr>
          <w:rFonts w:ascii="Times New Roman" w:hAnsi="Times New Roman" w:cs="Times New Roman"/>
        </w:rPr>
        <w:t>. Η Παναγία η Αργοκοιλιώτισσα. Από την Εφημερίδα</w:t>
      </w:r>
    </w:p>
    <w:p w:rsidR="00C11204" w:rsidRPr="00D30DA6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¨Ναξιακόν Μέλλον» Αθήναι, 1962 (εις διπλούν)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40. ΝΑΞΙΑΚΟΝ ΗΜΕΡΟΛΟΓΙΟΝ</w:t>
      </w:r>
      <w:r w:rsidRPr="00D30DA6">
        <w:rPr>
          <w:rFonts w:ascii="Times New Roman" w:hAnsi="Times New Roman" w:cs="Times New Roman"/>
        </w:rPr>
        <w:t>. 1955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41.</w:t>
      </w:r>
      <w:r w:rsidRPr="00D30DA6">
        <w:rPr>
          <w:rFonts w:ascii="Times New Roman" w:hAnsi="Times New Roman" w:cs="Times New Roman"/>
          <w:b/>
        </w:rPr>
        <w:t xml:space="preserve"> ΝΑΥΠΛΙΩΤΟΥΚ. Γ. </w:t>
      </w:r>
      <w:r w:rsidRPr="00D30DA6">
        <w:rPr>
          <w:rFonts w:ascii="Times New Roman" w:hAnsi="Times New Roman" w:cs="Times New Roman"/>
        </w:rPr>
        <w:t xml:space="preserve"> ΚΥΚΛΑΔΙΚΑ, ήτοι Συλλογή σημειωμάτων περί Κυκλάδων και</w:t>
      </w:r>
    </w:p>
    <w:p w:rsidR="00C11204" w:rsidRPr="00D30DA6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κυκλαδιτών. Αθήναι, 192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2. ΕΞΑΡΧΟΠΟΥΛΟΣ ΝΙΚΟΛΑΟΣ  Ι. </w:t>
      </w:r>
      <w:r w:rsidRPr="00D30DA6">
        <w:rPr>
          <w:rFonts w:ascii="Times New Roman" w:hAnsi="Times New Roman" w:cs="Times New Roman"/>
        </w:rPr>
        <w:t xml:space="preserve"> ΜΑΘΗΜΑΤΑ ΨΥΧΟΛΟΓΙΑΣ (Μάθημα πρώτον)</w:t>
      </w:r>
    </w:p>
    <w:p w:rsidR="00C11204" w:rsidRPr="00D30DA6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Αθήναι, 1911</w:t>
      </w:r>
    </w:p>
    <w:p w:rsidR="00C11204" w:rsidRPr="00D30DA6" w:rsidRDefault="00C11204" w:rsidP="007425C7">
      <w:pPr>
        <w:ind w:right="-1235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3. ΕΞΑΡΧΟΠΟΥΛΟΣ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ΙΚΟΛΑΟΣ  Ι. </w:t>
      </w:r>
      <w:r w:rsidRPr="00D30DA6">
        <w:rPr>
          <w:rFonts w:ascii="Times New Roman" w:hAnsi="Times New Roman" w:cs="Times New Roman"/>
        </w:rPr>
        <w:t xml:space="preserve"> ΣΠΟΥΔΑΙ ΚΑΙ ΕΠΙΣΤΗΜΟΝΙΚΑΙ ΕΡΓΑΣΙΑΙ</w:t>
      </w:r>
    </w:p>
    <w:p w:rsidR="00C11204" w:rsidRPr="00D30DA6" w:rsidRDefault="007425C7" w:rsidP="007425C7">
      <w:pPr>
        <w:ind w:left="-142" w:right="-95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44. ΕΞΑΡΧΟΠΟΥΛΟΣ ΝΙΚΟΛΑΟΣ  Ι. </w:t>
      </w:r>
      <w:r w:rsidR="00C11204" w:rsidRPr="00D30DA6">
        <w:rPr>
          <w:rFonts w:ascii="Times New Roman" w:hAnsi="Times New Roman" w:cs="Times New Roman"/>
        </w:rPr>
        <w:t xml:space="preserve"> ΚΑΤΑΝΟΜΗ ΤΩΝ ΕΛΛΗΝΟΠΑΙΔΩΝ ΕΙΣ</w:t>
      </w:r>
    </w:p>
    <w:p w:rsidR="00C11204" w:rsidRPr="00D30DA6" w:rsidRDefault="00C11204" w:rsidP="007425C7">
      <w:pPr>
        <w:ind w:left="-142" w:right="-952" w:firstLine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ΤΟΥΣ ΔΙΑΦΟΡΟΥΣ ΒΑΘΜΟΥΣ ΤΗΣ ΝΟΗΜΟΣΥΝΗΣ. Αθήναι, 1932</w:t>
      </w:r>
    </w:p>
    <w:p w:rsidR="007425C7" w:rsidRDefault="00C11204" w:rsidP="007425C7">
      <w:pPr>
        <w:ind w:left="-284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</w:t>
      </w:r>
      <w:r w:rsidR="007425C7">
        <w:rPr>
          <w:rFonts w:ascii="Times New Roman" w:hAnsi="Times New Roman" w:cs="Times New Roman"/>
          <w:b/>
        </w:rPr>
        <w:t xml:space="preserve">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5. ΕΞΑΡΧΟΠΟΥΛΟΣ ΝΙΚΟΛΑΟΣ  Ι. </w:t>
      </w:r>
      <w:r w:rsidRPr="00D30DA6">
        <w:rPr>
          <w:rFonts w:ascii="Times New Roman" w:hAnsi="Times New Roman" w:cs="Times New Roman"/>
        </w:rPr>
        <w:t xml:space="preserve"> Η ΕΠΙΔΡΑΣΙΣ ΤΗΣ ΠΕΡΙΒΑΛΛΟΥΣΗΣ ΦΥΣΕΩΣ </w:t>
      </w:r>
    </w:p>
    <w:p w:rsidR="007425C7" w:rsidRDefault="007425C7" w:rsidP="007425C7">
      <w:pPr>
        <w:ind w:left="-284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C11204" w:rsidRPr="00D30DA6">
        <w:rPr>
          <w:rFonts w:ascii="Times New Roman" w:hAnsi="Times New Roman" w:cs="Times New Roman"/>
        </w:rPr>
        <w:t>ΕΠ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ΤΟΥΣ ΑΡΧΑΙΟΥΣ ΚΑΤΟΙΚΟΥΣ ΤΗΣ ΑΤΤΙΚΗΣ ΚΑΙ ΤΗΣ ΣΠΑΡΤΗΣ. Αθήναι, </w:t>
      </w:r>
    </w:p>
    <w:p w:rsidR="00C11204" w:rsidRPr="00D30DA6" w:rsidRDefault="007425C7" w:rsidP="007425C7">
      <w:pPr>
        <w:ind w:left="-284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11204" w:rsidRPr="00D30DA6">
        <w:rPr>
          <w:rFonts w:ascii="Times New Roman" w:hAnsi="Times New Roman" w:cs="Times New Roman"/>
        </w:rPr>
        <w:t>1909.</w:t>
      </w:r>
    </w:p>
    <w:p w:rsidR="007425C7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6. </w:t>
      </w:r>
      <w:r w:rsidRPr="00D30DA6">
        <w:rPr>
          <w:rFonts w:ascii="Times New Roman" w:hAnsi="Times New Roman" w:cs="Times New Roman"/>
          <w:b/>
          <w:lang w:val="fr-CA"/>
        </w:rPr>
        <w:t>EXARHOPOULOS</w:t>
      </w: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fr-CA"/>
        </w:rPr>
        <w:t>NIKOLAOSI</w:t>
      </w:r>
      <w:r w:rsidRPr="00D30DA6">
        <w:rPr>
          <w:rFonts w:ascii="Times New Roman" w:hAnsi="Times New Roman" w:cs="Times New Roman"/>
          <w:b/>
        </w:rPr>
        <w:t xml:space="preserve">.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fr-CA"/>
        </w:rPr>
        <w:t>LE</w:t>
      </w:r>
      <w:r w:rsidR="00DC6A43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fr-CA"/>
        </w:rPr>
        <w:t>ROCE</w:t>
      </w:r>
      <w:r w:rsidR="00DC6A43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fr-CA"/>
        </w:rPr>
        <w:t>DEDEVELLOPANT</w:t>
      </w:r>
      <w:r w:rsidRPr="00D30DA6">
        <w:rPr>
          <w:rFonts w:ascii="Times New Roman" w:hAnsi="Times New Roman" w:cs="Times New Roman"/>
        </w:rPr>
        <w:t>-</w:t>
      </w:r>
      <w:r w:rsidRPr="00D30DA6">
        <w:rPr>
          <w:rFonts w:ascii="Times New Roman" w:hAnsi="Times New Roman" w:cs="Times New Roman"/>
          <w:lang w:val="fr-CA"/>
        </w:rPr>
        <w:t>EXPOSIF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fr-CA"/>
        </w:rPr>
        <w:t>Athenes</w:t>
      </w:r>
      <w:r w:rsidRPr="00D30DA6">
        <w:rPr>
          <w:rFonts w:ascii="Times New Roman" w:hAnsi="Times New Roman" w:cs="Times New Roman"/>
        </w:rPr>
        <w:t xml:space="preserve">. </w:t>
      </w:r>
      <w:r w:rsidR="007425C7">
        <w:rPr>
          <w:rFonts w:ascii="Times New Roman" w:hAnsi="Times New Roman" w:cs="Times New Roman"/>
        </w:rPr>
        <w:t xml:space="preserve"> </w:t>
      </w:r>
    </w:p>
    <w:p w:rsidR="00C11204" w:rsidRPr="00D30DA6" w:rsidRDefault="007425C7" w:rsidP="007425C7">
      <w:pPr>
        <w:ind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1911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47. ΕΞΑΡΧΟΠΟΥΛΟΣ ΝΙΚΟΛΑΟΣΙ</w:t>
      </w:r>
      <w:r w:rsidRPr="00D30DA6">
        <w:rPr>
          <w:rFonts w:ascii="Times New Roman" w:hAnsi="Times New Roman" w:cs="Times New Roman"/>
        </w:rPr>
        <w:t>.  ΑΙ</w:t>
      </w:r>
      <w:r w:rsidR="00DC6A43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ΜΕΘΟΔΟΙ</w:t>
      </w:r>
      <w:r w:rsidR="00DC6A43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ΤΗ</w:t>
      </w:r>
      <w:r w:rsidR="00DC6A43">
        <w:rPr>
          <w:rFonts w:ascii="Times New Roman" w:hAnsi="Times New Roman" w:cs="Times New Roman"/>
        </w:rPr>
        <w:t xml:space="preserve">Σ </w:t>
      </w:r>
      <w:r w:rsidRPr="00D30DA6">
        <w:rPr>
          <w:rFonts w:ascii="Times New Roman" w:hAnsi="Times New Roman" w:cs="Times New Roman"/>
        </w:rPr>
        <w:t>ΕΠΙΣΤΗΜΟΝΙΚΗΣ</w:t>
      </w:r>
    </w:p>
    <w:p w:rsidR="00C11204" w:rsidRPr="00D30DA6" w:rsidRDefault="00C11204" w:rsidP="007425C7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ΠΑΙΔΑΓΩΓΙΚΗΣ</w:t>
      </w:r>
      <w:r w:rsidR="00DC6A43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ΡΕΥΝΗΣ. Εκδ. Ταρουτσόπουλου. Αθήναι 1922</w:t>
      </w:r>
    </w:p>
    <w:p w:rsidR="007425C7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8. ΕΞΑΡΧΟΠΟΥΛΟΣ ΝΙΚΟΛΑΟΣ  Ι. </w:t>
      </w:r>
      <w:r w:rsidRPr="00D30DA6">
        <w:rPr>
          <w:rFonts w:ascii="Times New Roman" w:hAnsi="Times New Roman" w:cs="Times New Roman"/>
        </w:rPr>
        <w:t xml:space="preserve">Η ΥΠΟΒΟΛΗ ΩΣ ΜΕΣΟΝ ΠΑΙΔΑΓΩΓΙΚΟΝ. </w:t>
      </w:r>
    </w:p>
    <w:p w:rsidR="00C11204" w:rsidRPr="00D30DA6" w:rsidRDefault="007425C7" w:rsidP="007425C7">
      <w:pPr>
        <w:ind w:right="-1093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Τύποις ΑΕΕΠ.Γ. ΜΑΚΡΗΣ και ΣΙΑ, Αθήναι 1924</w:t>
      </w:r>
    </w:p>
    <w:p w:rsidR="007425C7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9. ΕΞΑΡΧΟΠΟΥΛΟΣ ΝΙΚΟΛΑΟΣ  Ι. </w:t>
      </w:r>
      <w:r w:rsidRPr="00D30DA6">
        <w:rPr>
          <w:rFonts w:ascii="Times New Roman" w:hAnsi="Times New Roman" w:cs="Times New Roman"/>
        </w:rPr>
        <w:t xml:space="preserve"> Η ΕΞΕΛΙΞΙΣ ΤΗΣ ΠΑΙΔΑΓΩΓΙΚΗΣ ΕΠΙΣΤΗΜΗΣ </w:t>
      </w:r>
    </w:p>
    <w:p w:rsidR="007425C7" w:rsidRDefault="007425C7" w:rsidP="007425C7">
      <w:pPr>
        <w:ind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ΑΙ ΣΥΓΧΡΟΝΑΙ ΚΑΤΕΥΘΥΝΣΕΙΣ ΑΥΤΗΣ. Ανάτ. Ακαδημίας Αθηνών 4. 1929</w:t>
      </w:r>
    </w:p>
    <w:p w:rsidR="00C11204" w:rsidRPr="00D30DA6" w:rsidRDefault="007425C7" w:rsidP="007425C7">
      <w:pPr>
        <w:ind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 σελ. 14</w:t>
      </w:r>
    </w:p>
    <w:p w:rsidR="00C11204" w:rsidRPr="00D30DA6" w:rsidRDefault="007425C7" w:rsidP="007425C7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50. ΕΞΑΡΧΟΠΟΥΛΟΣ ΝΙΚΟΛΑΟΣ  Ι. </w:t>
      </w:r>
      <w:r w:rsidR="00C11204" w:rsidRPr="00D30DA6">
        <w:rPr>
          <w:rFonts w:ascii="Times New Roman" w:hAnsi="Times New Roman" w:cs="Times New Roman"/>
        </w:rPr>
        <w:t xml:space="preserve">Η ΕΞΕΛΙΞΙΣ ΤΟΥ ΣΧΗΜΑΤΟΣ ΤΟΥ ΘΩΡΑΚΟΣ </w:t>
      </w:r>
    </w:p>
    <w:p w:rsidR="00C11204" w:rsidRPr="00D30DA6" w:rsidRDefault="007425C7" w:rsidP="007425C7">
      <w:pPr>
        <w:ind w:left="735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ΤΩΝ </w:t>
      </w:r>
      <w:r w:rsidR="00C11204" w:rsidRPr="00D30DA6">
        <w:rPr>
          <w:rFonts w:ascii="Times New Roman" w:hAnsi="Times New Roman" w:cs="Times New Roman"/>
        </w:rPr>
        <w:t>ΕΛΛΗΝΟΠΑΙΔΩΝ ΠΡΟЇΟΥΣΗΣ ΤΗΣ ΗΛΙΚΙΑΣ. Ανάτ. Ακαδημίας Αθηνών 5. 1930, σελ. 82</w:t>
      </w:r>
    </w:p>
    <w:p w:rsidR="00D824BD" w:rsidRDefault="00C11204" w:rsidP="007425C7">
      <w:pPr>
        <w:ind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D824BD">
        <w:rPr>
          <w:rFonts w:ascii="Times New Roman" w:hAnsi="Times New Roman" w:cs="Times New Roman"/>
          <w:b/>
        </w:rPr>
        <w:t xml:space="preserve">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1. ΕΞΑΡΧΟΠΟΥΛΟΣ ΝΙΚΟΛΑΟΣ  Ι.</w:t>
      </w:r>
      <w:r w:rsidRPr="00D30DA6">
        <w:rPr>
          <w:rFonts w:ascii="Times New Roman" w:hAnsi="Times New Roman" w:cs="Times New Roman"/>
        </w:rPr>
        <w:t xml:space="preserve"> Η ΔΙΑΓΝΩΣΙΣ ΤΟΥ ΒΑΘΜΟΥ ΤΗΣ </w:t>
      </w:r>
      <w:r w:rsidR="00D824BD">
        <w:rPr>
          <w:rFonts w:ascii="Times New Roman" w:hAnsi="Times New Roman" w:cs="Times New Roman"/>
        </w:rPr>
        <w:t xml:space="preserve">   </w:t>
      </w:r>
    </w:p>
    <w:p w:rsidR="00D824BD" w:rsidRDefault="00D824BD" w:rsidP="00D824BD">
      <w:pPr>
        <w:ind w:right="-48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>ΝΟΗΜΟΣΥΝΗ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ΕΠΙ ΤΗ ΒΑΣΕΙ ΠΕΙΡΑΜΑΤΙΚΩΝ ΕΡΕΥΝΩΝ. ΝΕΑ ΜΟΡΦΗ ΤΗΣ </w:t>
      </w:r>
    </w:p>
    <w:p w:rsidR="00C11204" w:rsidRPr="00D30DA6" w:rsidRDefault="00D824BD" w:rsidP="00D824BD">
      <w:pPr>
        <w:ind w:right="-48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11204" w:rsidRPr="00D30DA6">
        <w:rPr>
          <w:rFonts w:ascii="Times New Roman" w:hAnsi="Times New Roman" w:cs="Times New Roman"/>
        </w:rPr>
        <w:t>ΚΛΙΜΑΚΟ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  <w:lang w:val="en-US"/>
        </w:rPr>
        <w:t>BINET</w:t>
      </w:r>
      <w:r w:rsidR="00C11204" w:rsidRPr="00D30DA6">
        <w:rPr>
          <w:rFonts w:ascii="Times New Roman" w:hAnsi="Times New Roman" w:cs="Times New Roman"/>
        </w:rPr>
        <w:t>-</w:t>
      </w:r>
      <w:r w:rsidR="00C11204" w:rsidRPr="00D30DA6">
        <w:rPr>
          <w:rFonts w:ascii="Times New Roman" w:hAnsi="Times New Roman" w:cs="Times New Roman"/>
          <w:lang w:val="en-US"/>
        </w:rPr>
        <w:t>SIMON</w:t>
      </w:r>
      <w:r w:rsidR="00C11204" w:rsidRPr="00D30DA6">
        <w:rPr>
          <w:rFonts w:ascii="Times New Roman" w:hAnsi="Times New Roman" w:cs="Times New Roman"/>
        </w:rPr>
        <w:t>. Ανάτ. Ακαδημίας Αθηνών 6.   1931, σελ. 356</w:t>
      </w:r>
    </w:p>
    <w:p w:rsidR="00D824BD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D824BD">
        <w:rPr>
          <w:rFonts w:ascii="Times New Roman" w:hAnsi="Times New Roman" w:cs="Times New Roman"/>
          <w:b/>
        </w:rPr>
        <w:t xml:space="preserve">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2. ΕΞΑΡΧΟΠΟΥΛΟΣ ΝΙΚΟΛΑΟΣ  Ι</w:t>
      </w:r>
      <w:r w:rsidRPr="00D30DA6">
        <w:rPr>
          <w:rFonts w:ascii="Times New Roman" w:hAnsi="Times New Roman" w:cs="Times New Roman"/>
        </w:rPr>
        <w:t xml:space="preserve">. ΑΙ ΕΠΙΣΤΗΜΟΝΙΚΑΙ ΕΡΕΥΝΑΙ ΓΕΝΟΜΕΝΑΙ  </w:t>
      </w:r>
    </w:p>
    <w:p w:rsidR="00D824BD" w:rsidRDefault="00D824BD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ΕΝ ΤΩ  ΕΡΓΑΣΤΗΡΙΩ ΠΕΙΡΑΜΑΤΙΚΗΣ ΠΑΙΔΑΓΩΓΙΚΗΣ ΤΟΥ ΠΑΝΕΠΙΣΤΗΜΙΟΥ </w:t>
      </w:r>
    </w:p>
    <w:p w:rsidR="00D824BD" w:rsidRDefault="00D824BD" w:rsidP="00D824BD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ΑΘΗΝΩΝ ΚΑΤΑ  ΤΑ 10 ΕΤΗ ΑΠΟ ΤΗΣ ΙΔΡΥΣΕΩΣ ΑΥΤΟΥ. Ανάτ. Ακαδημίας </w:t>
      </w:r>
    </w:p>
    <w:p w:rsidR="00C11204" w:rsidRPr="00D30DA6" w:rsidRDefault="00D824BD" w:rsidP="00D824BD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>Αθηνών. 1934. (εις διπλούν).</w:t>
      </w:r>
    </w:p>
    <w:p w:rsidR="00C11204" w:rsidRPr="00D30DA6" w:rsidRDefault="00D824BD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53. ΕΞΑΡΧΟΠΟΥΛΟΣ ΝΙΚΟΛΑΟΣ  Ι. </w:t>
      </w:r>
      <w:r w:rsidR="00C11204" w:rsidRPr="00D30DA6">
        <w:rPr>
          <w:rFonts w:ascii="Times New Roman" w:hAnsi="Times New Roman" w:cs="Times New Roman"/>
        </w:rPr>
        <w:t>ΤΑ ΕΡΓΑ ΚΑΙ Ο ΠΡΟΟΡΙΣΜΟΣ ΤΩΝ ΦΟΙΤΗΤΩΝ.</w:t>
      </w:r>
    </w:p>
    <w:p w:rsidR="00C11204" w:rsidRPr="00D30DA6" w:rsidRDefault="00C11204" w:rsidP="007425C7">
      <w:pPr>
        <w:ind w:left="735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D824BD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>Πανεπιστήμιον Αθηνών, 1934</w:t>
      </w:r>
    </w:p>
    <w:p w:rsidR="00D824BD" w:rsidRDefault="00D824BD" w:rsidP="007425C7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54. ΕΞΑΡΧΟΠΟΥΛΟΣ ΝΙΚΟΛΑΟΣ  Ι. </w:t>
      </w:r>
      <w:r w:rsidR="00C11204" w:rsidRPr="00D30DA6">
        <w:rPr>
          <w:rFonts w:ascii="Times New Roman" w:hAnsi="Times New Roman" w:cs="Times New Roman"/>
        </w:rPr>
        <w:t xml:space="preserve">ΠΡΟΣ ΑΝΑΜΟΡΦΩΣΙΝ ΤΗΣ ΕΛΛΗΝΙΚΗΣ </w:t>
      </w:r>
    </w:p>
    <w:p w:rsidR="00C11204" w:rsidRPr="00D30DA6" w:rsidRDefault="00D824BD" w:rsidP="00D824BD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11204" w:rsidRPr="00D30DA6">
        <w:rPr>
          <w:rFonts w:ascii="Times New Roman" w:hAnsi="Times New Roman" w:cs="Times New Roman"/>
        </w:rPr>
        <w:t>ΕΚΠΑΙΔΕΥΣΕΩΣ.</w:t>
      </w:r>
      <w:r w:rsidR="005702DA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Εκδ. Π. Δημητράκου. Αθήναι, 1945</w:t>
      </w:r>
    </w:p>
    <w:p w:rsidR="00C11204" w:rsidRPr="00D30DA6" w:rsidRDefault="00C11204" w:rsidP="00D824BD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5.  ΕΞΑΡΧΟΠΟΥΛΟΣ ΝΙΚΟΛΑΟΣ  Ι.</w:t>
      </w:r>
      <w:r w:rsidRPr="00D30DA6">
        <w:rPr>
          <w:rFonts w:ascii="Times New Roman" w:hAnsi="Times New Roman" w:cs="Times New Roman"/>
        </w:rPr>
        <w:t xml:space="preserve"> ΑΙ ΚΛΑΣΣΙΚΑΙ ΣΠΟΥΔΑΙ. Εκ της «Παιδαγωγικής</w:t>
      </w:r>
    </w:p>
    <w:p w:rsidR="00C11204" w:rsidRPr="00D30DA6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πιθεωρήσεως». Τεύχη  3-4, Δεκ 1946-Ιαν 1947.</w:t>
      </w:r>
    </w:p>
    <w:p w:rsidR="00C11204" w:rsidRPr="00D30DA6" w:rsidRDefault="00C11204" w:rsidP="00D824BD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6.  ΕΞΑΡΧΟΠΟΥΛΟΣ ΝΙΚΟΛΑΟΣ  Ι.</w:t>
      </w:r>
      <w:r w:rsidRPr="00D30DA6">
        <w:rPr>
          <w:rFonts w:ascii="Times New Roman" w:hAnsi="Times New Roman" w:cs="Times New Roman"/>
        </w:rPr>
        <w:t xml:space="preserve"> Η ΑΝΤΙΔΙΚΙΑ ΤΩΝ ΤΟΝΩΝ. Συνεδρίαι Φιλοσοφικής</w:t>
      </w:r>
    </w:p>
    <w:p w:rsidR="00C11204" w:rsidRPr="00D30DA6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Σχολής Π.Α. Αθήναι, 1944</w:t>
      </w:r>
    </w:p>
    <w:p w:rsidR="00C11204" w:rsidRPr="00D30DA6" w:rsidRDefault="00C11204" w:rsidP="00D824BD">
      <w:pPr>
        <w:ind w:right="-810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7.  ΕΞΑΡΧΟΠΟΥΛΟΣ ΝΙΚΟΛΑΟΣ  Ι.</w:t>
      </w:r>
      <w:r w:rsidR="005702DA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</w:rPr>
        <w:t xml:space="preserve">ΠΡΟΣ ΑΝΑΜΟΡΦΩΣΙΝ ΤΗΣ ΕΛΛΗΝΙΚΗΣ    </w:t>
      </w:r>
    </w:p>
    <w:p w:rsidR="00C11204" w:rsidRPr="00D30DA6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ΚΠΑΙΔΕΥΣΕΩΣ. Ακαδημία Αθηνών, 1957</w:t>
      </w:r>
    </w:p>
    <w:p w:rsidR="00C11204" w:rsidRPr="00D30DA6" w:rsidRDefault="00C11204" w:rsidP="005733D9">
      <w:pPr>
        <w:ind w:right="-1093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lastRenderedPageBreak/>
        <w:t>N</w:t>
      </w:r>
      <w:r w:rsidRPr="00D30DA6">
        <w:rPr>
          <w:rFonts w:ascii="Times New Roman" w:hAnsi="Times New Roman" w:cs="Times New Roman"/>
          <w:b/>
        </w:rPr>
        <w:t>58. ΕΞΑΡΧΟΠΟΥΛΟΣ ΝΙΚΟΛΑΟΣ  Ι</w:t>
      </w:r>
      <w:r w:rsidRPr="00D30DA6">
        <w:rPr>
          <w:rFonts w:ascii="Times New Roman" w:hAnsi="Times New Roman" w:cs="Times New Roman"/>
        </w:rPr>
        <w:t xml:space="preserve">. ΕΚΘΕΣΙΣ ΙΔΕΩΝ. Επετηρίς Φιλοσοφικής Σχολής </w:t>
      </w:r>
    </w:p>
    <w:p w:rsidR="00C11204" w:rsidRPr="00D30DA6" w:rsidRDefault="00604075" w:rsidP="00604075">
      <w:pPr>
        <w:ind w:left="735" w:right="-526" w:hanging="168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Π.Α.,</w:t>
      </w:r>
      <w:r w:rsidR="00C11204" w:rsidRPr="00D30DA6">
        <w:rPr>
          <w:rFonts w:ascii="Times New Roman" w:hAnsi="Times New Roman" w:cs="Times New Roman"/>
        </w:rPr>
        <w:t>1957</w:t>
      </w:r>
    </w:p>
    <w:p w:rsidR="00604075" w:rsidRDefault="00C11204" w:rsidP="005733D9">
      <w:pPr>
        <w:ind w:right="-1093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9. ΕΞΑΡΧΟΠΟΥΛΟΣ ΝΙΚΟΛΑΟΣ  Ι.</w:t>
      </w:r>
      <w:r w:rsidRPr="00D30DA6">
        <w:rPr>
          <w:rFonts w:ascii="Times New Roman" w:hAnsi="Times New Roman" w:cs="Times New Roman"/>
        </w:rPr>
        <w:t xml:space="preserve">Η ΔΙΔΑΣΚΑΛΙΑ ΤΗΣ ΜΗΤΡΙΚΗΣ ΓΛΩΣΣΗΣ ΚΑΙ </w:t>
      </w:r>
    </w:p>
    <w:p w:rsidR="00C11204" w:rsidRPr="00D30DA6" w:rsidRDefault="00604075" w:rsidP="00604075">
      <w:pPr>
        <w:ind w:right="-10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ΤΟ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ΕΡΓΟΝ ΤΗΣ ΝΕΑΣ ΕΠΙΤΡΟΠΗΣ ΠΑΙΔΕΙΑΣ. Επιστημονική Επετηρίς της Φιλοσοφικής</w:t>
      </w:r>
    </w:p>
    <w:p w:rsidR="00C11204" w:rsidRPr="00D30DA6" w:rsidRDefault="00C11204" w:rsidP="00604075">
      <w:pPr>
        <w:ind w:left="567"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Σχολής του Πανεπιστημίου Αθηνών.1958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0. ΕΠΙΣΤΗΜΟΝΙΚΟΝ ΒΗΜΑ του ΔΙΔΑΣΚΑΛΟΥ. </w:t>
      </w:r>
      <w:r w:rsidRPr="00D30DA6">
        <w:rPr>
          <w:rFonts w:ascii="Times New Roman" w:hAnsi="Times New Roman" w:cs="Times New Roman"/>
        </w:rPr>
        <w:t>Αθήνα. Αρ 3-4, Μάιος-Ιούνιος 1954</w:t>
      </w:r>
    </w:p>
    <w:p w:rsidR="00D824BD" w:rsidRDefault="00C11204" w:rsidP="005733D9">
      <w:pPr>
        <w:ind w:right="-8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1. ΠΡΟΜΠΟΝΑΣ ΙΩΑΝΝΗΣ Κ.</w:t>
      </w:r>
      <w:r w:rsidRPr="00D30DA6">
        <w:rPr>
          <w:rFonts w:ascii="Times New Roman" w:hAnsi="Times New Roman" w:cs="Times New Roman"/>
        </w:rPr>
        <w:t xml:space="preserve"> Η ΕΠΙΒΙΩΣΙΣ ΤΟΥ ΟΝΟΜΑΤΟΣ ΤΟΥ ΔΙΟΣ ΕΙΣ ΟΡΚΟΝ </w:t>
      </w:r>
    </w:p>
    <w:p w:rsidR="00C11204" w:rsidRPr="00D30DA6" w:rsidRDefault="00D824BD" w:rsidP="005733D9">
      <w:pPr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ΕΠΙΚΛΗΣΙΝ ΕΝ ΚΡΗΤΗ. Ανάτ. από Δελτίον της Εταιρείας Ελλήνων Φιλολόγων.</w:t>
      </w:r>
    </w:p>
    <w:p w:rsidR="00C11204" w:rsidRPr="00D30DA6" w:rsidRDefault="00C11204" w:rsidP="00604075">
      <w:pPr>
        <w:ind w:left="735" w:right="-526" w:hanging="168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Έτος ΚΔ’ (1972). Τόμος  ΚΔ΄, τεύχη 47-48.</w:t>
      </w:r>
    </w:p>
    <w:p w:rsidR="00C11204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2. ΚΟΡΡΕΣ ΣΤΥΛΙΑΝΟΣ  Γ. </w:t>
      </w:r>
      <w:r w:rsidRPr="00D30DA6">
        <w:rPr>
          <w:rFonts w:ascii="Times New Roman" w:hAnsi="Times New Roman" w:cs="Times New Roman"/>
        </w:rPr>
        <w:t xml:space="preserve">ΑΡΧΑΙΟΙ </w:t>
      </w:r>
      <w:r w:rsidR="00604075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ΛΛΗΝΕΣ ΛΥΡΙΚΟΙ. Τόμος Α΄</w:t>
      </w:r>
      <w:r w:rsidR="00604075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ΘΕΟΓΝΙΣ  </w:t>
      </w:r>
    </w:p>
    <w:p w:rsidR="00C11204" w:rsidRPr="00D30DA6" w:rsidRDefault="00604075" w:rsidP="00604075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30DA6">
        <w:rPr>
          <w:rFonts w:ascii="Times New Roman" w:hAnsi="Times New Roman" w:cs="Times New Roman"/>
        </w:rPr>
        <w:t>Αθήνησι,</w:t>
      </w:r>
      <w:r>
        <w:rPr>
          <w:rFonts w:ascii="Times New Roman" w:hAnsi="Times New Roman" w:cs="Times New Roman"/>
        </w:rPr>
        <w:t xml:space="preserve">1971. </w:t>
      </w:r>
      <w:r w:rsidR="00C11204" w:rsidRPr="00D30DA6">
        <w:rPr>
          <w:rFonts w:ascii="Times New Roman" w:hAnsi="Times New Roman" w:cs="Times New Roman"/>
        </w:rPr>
        <w:t>(ανατύπωσις)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3. ΚΟΡΑΒΟΣ  ΔΗΜΗΤΡΙΟΣ  </w:t>
      </w:r>
      <w:r w:rsidRPr="00D30DA6">
        <w:rPr>
          <w:rFonts w:ascii="Times New Roman" w:hAnsi="Times New Roman" w:cs="Times New Roman"/>
        </w:rPr>
        <w:t>(ΝΟΜΑΡΧΙΑ ΚΥΚΛΑΔΩΝ). ΚΥΚΛΑΔΕΣ. 1972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4. ΚΑΤΣΟΥΡΟΣ ΑΝΤ. ΦΛ</w:t>
      </w:r>
      <w:r w:rsidRPr="00D30DA6">
        <w:rPr>
          <w:rFonts w:ascii="Times New Roman" w:hAnsi="Times New Roman" w:cs="Times New Roman"/>
        </w:rPr>
        <w:t>. ΚΟΥΡΣΑΡΟΙ ΚΑΙ ΣΚΛΑΒΟΙ. Σύρος , 1948</w:t>
      </w:r>
    </w:p>
    <w:p w:rsidR="00C11204" w:rsidRPr="00D30DA6" w:rsidRDefault="00C11204" w:rsidP="005733D9">
      <w:pPr>
        <w:ind w:right="-1235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5. ΚΑΤΣΟΥΡΟΣ ΑΝΤΩΝΙΟΣ  ΦΛ.</w:t>
      </w:r>
      <w:r w:rsidRPr="00D30DA6">
        <w:rPr>
          <w:rFonts w:ascii="Times New Roman" w:hAnsi="Times New Roman" w:cs="Times New Roman"/>
        </w:rPr>
        <w:t xml:space="preserve"> Η ΡΙΜΑ ΤΟΥ ΚΑΠΕΤΑΝ-ΜΑΝΕΤΤΑ. Ανάτ. εκ της</w:t>
      </w:r>
    </w:p>
    <w:p w:rsidR="00C11204" w:rsidRPr="00D30DA6" w:rsidRDefault="00C11204" w:rsidP="005733D9">
      <w:pPr>
        <w:ind w:left="735" w:right="-526" w:hanging="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Λαογραφίας, τόμος  ΙΗ’. Αθήναι 1960.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6. ΚΑΤΣΟΥΡΟΣ ΑΝΤΩΝΙΟΣ  ΦΛ. </w:t>
      </w:r>
      <w:r w:rsidRPr="00D30DA6">
        <w:rPr>
          <w:rFonts w:ascii="Times New Roman" w:hAnsi="Times New Roman" w:cs="Times New Roman"/>
        </w:rPr>
        <w:t>ΔΥΟ ΣΟΦΟΙ ΑΠΟ ΤΟ ΦΙΛΩΤΙ. Έκδ. «Μορφωτικού</w:t>
      </w:r>
    </w:p>
    <w:p w:rsidR="00C11204" w:rsidRPr="00D30DA6" w:rsidRDefault="00C11204" w:rsidP="005733D9">
      <w:pPr>
        <w:ind w:left="709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5733D9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Συλλόγου Νάξου». Νάξος, 1960</w:t>
      </w:r>
      <w:r w:rsidR="005733D9">
        <w:rPr>
          <w:rFonts w:ascii="Times New Roman" w:hAnsi="Times New Roman" w:cs="Times New Roman"/>
        </w:rPr>
        <w:t xml:space="preserve"> </w:t>
      </w:r>
    </w:p>
    <w:p w:rsidR="00D824BD" w:rsidRDefault="00C11204" w:rsidP="005733D9">
      <w:pPr>
        <w:ind w:right="-1235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7. ΚΑΤΣΟΥΡΟΣ ΑΝΤΩΝΙΟΣ ΦΛ.</w:t>
      </w:r>
      <w:r w:rsidRPr="00D30DA6">
        <w:rPr>
          <w:rFonts w:ascii="Times New Roman" w:hAnsi="Times New Roman" w:cs="Times New Roman"/>
        </w:rPr>
        <w:t xml:space="preserve"> ΝΑΞΙΑΚΑ ΕΓΓΡΑΦΑ ΤΗΣ ΤΟΥΡΚΟΚΡΑΤΙΑΣ. </w:t>
      </w:r>
    </w:p>
    <w:p w:rsidR="00C11204" w:rsidRPr="00D30DA6" w:rsidRDefault="00D824BD" w:rsidP="005733D9">
      <w:pPr>
        <w:ind w:right="-12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Δικαιοπραξία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Ιωάννου Γά. «Επετηρίς Μεσαιωνικού Αρχείου», τ.  8-9 (1958/9) Αθήναι 1962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8. ΚΑΤΣΟΥΡΟΣ ΑΝΤΩΝΙΟΣ ΦΛ.</w:t>
      </w:r>
      <w:r w:rsidRPr="00D30DA6">
        <w:rPr>
          <w:rFonts w:ascii="Times New Roman" w:hAnsi="Times New Roman" w:cs="Times New Roman"/>
        </w:rPr>
        <w:t xml:space="preserve"> Ο ΤΑΚΗ-ΠΛΟΥΜΑΣ. Ανάτ. εκ του περιοδικού</w:t>
      </w:r>
    </w:p>
    <w:p w:rsidR="00C11204" w:rsidRPr="00D30DA6" w:rsidRDefault="00C11204" w:rsidP="005733D9">
      <w:pPr>
        <w:ind w:left="735"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«Παρνασσός», τόμος Η΄, αριθ. 2</w:t>
      </w:r>
    </w:p>
    <w:p w:rsidR="00C11204" w:rsidRPr="00D30DA6" w:rsidRDefault="00C11204" w:rsidP="005733D9">
      <w:pPr>
        <w:ind w:right="-8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9. ΚΑΤΣΟΥΡΟΣ ΑΝΤΩΝΙΟΣ ΦΛ</w:t>
      </w:r>
      <w:r w:rsidRPr="00D30DA6">
        <w:rPr>
          <w:rFonts w:ascii="Times New Roman" w:hAnsi="Times New Roman" w:cs="Times New Roman"/>
        </w:rPr>
        <w:t>. ΑΙ ΑΡΧΑΙΛΟΓΙΚΑΙ ΕΡΕΥΝΑΙ ΕΙΣ ΤΗΝ ΝΑΞΟΝ. Έκδ.</w:t>
      </w:r>
    </w:p>
    <w:p w:rsidR="00C11204" w:rsidRPr="00D30DA6" w:rsidRDefault="00C11204" w:rsidP="005733D9">
      <w:pPr>
        <w:ind w:left="943" w:right="-810" w:hanging="234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«Μορφωτικού Συλλόγου Νάξου». Νάξος, 1958</w:t>
      </w:r>
    </w:p>
    <w:p w:rsidR="00D824BD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0. ΚΑΤΣΟΥΡΗΣ  ΕΜΜΑΝΟΥΗΛ  ΑΡΤ.</w:t>
      </w:r>
      <w:r w:rsidRPr="00D30DA6">
        <w:rPr>
          <w:rFonts w:ascii="Times New Roman" w:hAnsi="Times New Roman" w:cs="Times New Roman"/>
        </w:rPr>
        <w:t xml:space="preserve"> ΣΥΛΛΟΓΗ ΕΠΙΓΡΑΦΙΚΩΝ ΜΝΗΜΕΙΩΝ ΕΚ </w:t>
      </w:r>
    </w:p>
    <w:p w:rsidR="00C11204" w:rsidRPr="00D30DA6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ΝΑΞΟΥ.Ανάτ. εκ της Εφημερίδος «Ναξιακή Πρόοδος».Νάξος,1973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1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ΑΕΝΑΟΝ». </w:t>
      </w:r>
      <w:r w:rsidRPr="00D30DA6">
        <w:rPr>
          <w:rFonts w:ascii="Times New Roman" w:hAnsi="Times New Roman" w:cs="Times New Roman"/>
        </w:rPr>
        <w:t>ΔΙΕΘΝΕΣ ΚΕΝΤΡΟΝ ΕΙΚΑΣΤΙΚΩΝ ΤΕΧΝΩΝ. ΚΥΚΛΑΔΕΣ. Σύγχρονο</w:t>
      </w:r>
    </w:p>
    <w:p w:rsidR="00C11204" w:rsidRPr="00D30DA6" w:rsidRDefault="00C11204" w:rsidP="005733D9">
      <w:pPr>
        <w:ind w:left="735"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ικαστικό Οδοιπορικό. Αθήνα, 1996</w:t>
      </w:r>
    </w:p>
    <w:p w:rsidR="00D824BD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2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«ΝΑΞΙΑΚΟΝ ΜΕΛΛΟΝ». </w:t>
      </w:r>
      <w:r w:rsidRPr="00D30DA6">
        <w:rPr>
          <w:rFonts w:ascii="Times New Roman" w:hAnsi="Times New Roman" w:cs="Times New Roman"/>
        </w:rPr>
        <w:t xml:space="preserve">Η ΑΠΑΛΛΟΤΡΙΩΣΙΣ ΤΩΝ ΚΤΗΜΑΤΩΝ ΤΟΥ ΤΙΜΙΟΥ </w:t>
      </w:r>
    </w:p>
    <w:p w:rsidR="00D824BD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ΣΤΑΥΡ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ΚΑΙ ΤΗΣ ΜΗΤΡΟΠΟΛΕΩΣ ΚΑΘΟΛΙΚΩΝ ΥΠΕΡ ΑΚΤΗΜΟΝΩΝ </w:t>
      </w:r>
    </w:p>
    <w:p w:rsidR="00D824BD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ΚΑΛΛΙΕΡΓΗΤΩΝ ΤΗΣ ΝΗΣΟΥ  ΜΑΣ. Ανάτυπον εκ του  υπ αρ.25 (103) της 15-4-1947 </w:t>
      </w:r>
    </w:p>
    <w:p w:rsidR="00C11204" w:rsidRPr="00D30DA6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φύλλου του «Ναξιακού  Μέλλοντος»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3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ΠΡΩΤΟΝΟΤΑΡΙΟΥΝ. Α.</w:t>
      </w:r>
      <w:r w:rsidRPr="00D30DA6">
        <w:rPr>
          <w:rFonts w:ascii="Times New Roman" w:hAnsi="Times New Roman" w:cs="Times New Roman"/>
        </w:rPr>
        <w:t xml:space="preserve"> ΤΟ ΑΓΡΟΤΙΚΟΝ ΖΗΤΗΜΑ ΚΑΙ ΟΙ ΦΡΑΓΚΟΙ ΤΗΣ ΝΑΞΟΥ.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5733D9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Αθήναι, 1945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4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ΠΟΛΥΚΡΕΤΗ Β. ΕΙΡΗΝΗ. </w:t>
      </w:r>
      <w:r w:rsidRPr="00D30DA6">
        <w:rPr>
          <w:rFonts w:ascii="Times New Roman" w:hAnsi="Times New Roman" w:cs="Times New Roman"/>
        </w:rPr>
        <w:t>ΝΑΞΙΟΙ ΜΟΝΑΧΟΙ ΑΓΙΟΡΕΙΤΑΙ. Νάξος, 2009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5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ΠΡΩΤΟΝΟΤΑΡΙΟΥ  Ν. Α. </w:t>
      </w:r>
      <w:r w:rsidRPr="00D30DA6">
        <w:rPr>
          <w:rFonts w:ascii="Times New Roman" w:hAnsi="Times New Roman" w:cs="Times New Roman"/>
        </w:rPr>
        <w:t>ΑΝΑΜΝΗΣΕΙΣ. Αθήναι, 1977</w:t>
      </w:r>
    </w:p>
    <w:p w:rsidR="00C11204" w:rsidRPr="00D30DA6" w:rsidRDefault="00C11204" w:rsidP="005733D9">
      <w:pPr>
        <w:ind w:right="-1235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6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ΒΑΡΒΟΥΝΗΣ  ΜΑΝΟΛΗΣ Γ. -ΜΑΝΟΛΗΣ Γ. ΣΕΡΓΗΣ</w:t>
      </w:r>
      <w:r w:rsidRPr="00D30DA6">
        <w:rPr>
          <w:rFonts w:ascii="Times New Roman" w:hAnsi="Times New Roman" w:cs="Times New Roman"/>
        </w:rPr>
        <w:t>. ΔΡΥΣ ΥΨΙΚΑΡΗΝΟΣ.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</w:t>
      </w:r>
      <w:r w:rsidR="00D824BD">
        <w:rPr>
          <w:rFonts w:ascii="Times New Roman" w:hAnsi="Times New Roman" w:cs="Times New Roman"/>
        </w:rPr>
        <w:t xml:space="preserve">     </w:t>
      </w:r>
      <w:r w:rsidRPr="00D30DA6">
        <w:rPr>
          <w:rFonts w:ascii="Times New Roman" w:hAnsi="Times New Roman" w:cs="Times New Roman"/>
        </w:rPr>
        <w:t xml:space="preserve"> Τιμητικός τόμος για τον Δημήτρι</w:t>
      </w:r>
      <w:r w:rsidRPr="00D30DA6">
        <w:rPr>
          <w:rFonts w:ascii="Times New Roman" w:hAnsi="Times New Roman" w:cs="Times New Roman"/>
          <w:lang w:val="en-US"/>
        </w:rPr>
        <w:t>o</w:t>
      </w:r>
      <w:r w:rsidRPr="00D30DA6">
        <w:rPr>
          <w:rFonts w:ascii="Times New Roman" w:hAnsi="Times New Roman" w:cs="Times New Roman"/>
        </w:rPr>
        <w:t xml:space="preserve"> Β. Οικονομίδη. Αθήνα 2007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7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ΨΑΡΡΑΣ ΕΜΜ. ΣΤΕΦΑΝΟΣ</w:t>
      </w:r>
      <w:r w:rsidRPr="00D30DA6">
        <w:rPr>
          <w:rFonts w:ascii="Times New Roman" w:hAnsi="Times New Roman" w:cs="Times New Roman"/>
        </w:rPr>
        <w:t>. ΑΝΘΟΛΟΓΙΑ ΝΑΞΙΩΝ ΠΟΙΗΤΩΝ. Αθήνα,  2008.</w:t>
      </w:r>
    </w:p>
    <w:p w:rsidR="00D824BD" w:rsidRDefault="00C11204" w:rsidP="005733D9">
      <w:pPr>
        <w:ind w:right="-95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8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ΛΕΒΟΓΙΑΝΝΗΣ Ι. ΝΙΚΟΣ</w:t>
      </w:r>
      <w:r w:rsidRPr="00D30DA6">
        <w:rPr>
          <w:rFonts w:ascii="Times New Roman" w:hAnsi="Times New Roman" w:cs="Times New Roman"/>
        </w:rPr>
        <w:t xml:space="preserve">. ΝΕΟΤΕΡΗ ΙΣΤΟΡΙΑ ΤΗΣ ΝΑΞΟΥ. Τόμος Α’ </w:t>
      </w:r>
    </w:p>
    <w:p w:rsidR="00C11204" w:rsidRPr="00D30DA6" w:rsidRDefault="00D824BD" w:rsidP="005733D9">
      <w:pPr>
        <w:ind w:right="-9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«ΟΙ ΠΟΛΙΤΙΚΟΙ».    Αθήνα 2009.</w:t>
      </w:r>
    </w:p>
    <w:p w:rsidR="00D824BD" w:rsidRDefault="00C11204" w:rsidP="005733D9">
      <w:pPr>
        <w:ind w:right="-95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9.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ΔΗΜΗΤΡΟΚΑΛΛΗ  ΓΕΩΡΓΙΟΥ</w:t>
      </w:r>
      <w:r w:rsidRPr="00D30DA6">
        <w:rPr>
          <w:rFonts w:ascii="Times New Roman" w:hAnsi="Times New Roman" w:cs="Times New Roman"/>
        </w:rPr>
        <w:t xml:space="preserve">. ΠΑΝΑΓΙΑ Η ΑΡΚΟΥΛΙΩΤΙΣΣΑ. Ανάτυπον εκ του </w:t>
      </w:r>
    </w:p>
    <w:p w:rsidR="00C11204" w:rsidRPr="00D30DA6" w:rsidRDefault="00D824BD" w:rsidP="005733D9">
      <w:pPr>
        <w:ind w:right="-9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Περιοδικού  «Παρνασσός». Τόμος ΙΣΤ’, αρ 4. Αθήναι, 1974</w:t>
      </w:r>
    </w:p>
    <w:p w:rsidR="00D824BD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80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ΜΑΡΟΥΛΗΣ ΠΑΝΤ. ΑΝΔΡΕΑΣ. </w:t>
      </w:r>
      <w:r w:rsidRPr="00D30DA6">
        <w:rPr>
          <w:rFonts w:ascii="Times New Roman" w:hAnsi="Times New Roman" w:cs="Times New Roman"/>
        </w:rPr>
        <w:t xml:space="preserve">Η ΑΦΙΞΙΣ ΤΟΥ ΟΘΩΝΟΣ ΕΙΣ ΝΑΞΟΝ ΚΑΙ  Η </w:t>
      </w:r>
    </w:p>
    <w:p w:rsidR="00D824BD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ΠΕΡΙΟΔΕΙΑ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ΤΟΥ ΑΝΑ ΤΑ ΧΩΡΙΑ ΑΥΤΗΣ. Ανάτυπον εκ της Εφημερίδος «Ναξιακόν</w:t>
      </w:r>
    </w:p>
    <w:p w:rsidR="00C11204" w:rsidRPr="00D30DA6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 xml:space="preserve"> Μέλλον». Αθήναι 1968.</w:t>
      </w:r>
    </w:p>
    <w:p w:rsidR="00C11204" w:rsidRPr="00D30DA6" w:rsidRDefault="00C11204" w:rsidP="005733D9">
      <w:pPr>
        <w:ind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 Ν81.</w:t>
      </w:r>
      <w:r w:rsidRPr="00D30DA6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  <w:b/>
        </w:rPr>
        <w:t xml:space="preserve">ΜΑΡΟΥΛΗΣ ΠΑΝΤ. ΑΝΔΡΕΑΣ. </w:t>
      </w:r>
      <w:r w:rsidRPr="00D30DA6">
        <w:rPr>
          <w:rFonts w:ascii="Times New Roman" w:hAnsi="Times New Roman" w:cs="Times New Roman"/>
        </w:rPr>
        <w:t>Η ΕΝ ΝΑΞΩ ΓΑΛΛΙΚΗ ΕΜΠΟΡΙΚΗ ΣΧΟΛΗ.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νάτυπον εκ της Εφημερίδος «Ναξιακόν Μέλλον». Αθήναι  1967</w:t>
      </w:r>
    </w:p>
    <w:p w:rsidR="00C11204" w:rsidRPr="00D30DA6" w:rsidRDefault="00C11204" w:rsidP="005733D9">
      <w:pPr>
        <w:ind w:left="360" w:right="-1235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2.   </w:t>
      </w:r>
      <w:r w:rsidRPr="00D30DA6">
        <w:rPr>
          <w:rFonts w:ascii="Times New Roman" w:hAnsi="Times New Roman" w:cs="Times New Roman"/>
          <w:b/>
        </w:rPr>
        <w:t>ΔΡΑΝΔΑΚΗΣ Β. ΝΙΚΟΛΑΟΣ</w:t>
      </w:r>
      <w:r w:rsidRPr="00D30DA6">
        <w:rPr>
          <w:rFonts w:ascii="Times New Roman" w:hAnsi="Times New Roman" w:cs="Times New Roman"/>
        </w:rPr>
        <w:t xml:space="preserve">. ΑΡΧΑΙΟΛΟΓΙΚΟΙ ΠΕΡΙΠΑΤΟΙ ΣΤΗ ΒΥΖΑΝΤΙΝΗ </w:t>
      </w:r>
    </w:p>
    <w:p w:rsidR="00C11204" w:rsidRPr="00D30DA6" w:rsidRDefault="00C11204" w:rsidP="005733D9">
      <w:pPr>
        <w:ind w:left="993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ΑΞΟ. Ανάτυπον εκ της Επετηρίδος της Εταιρείας Κυκλαδικών Μελετών.</w:t>
      </w:r>
    </w:p>
    <w:p w:rsidR="00C11204" w:rsidRPr="00D30DA6" w:rsidRDefault="00C11204" w:rsidP="005733D9">
      <w:pPr>
        <w:ind w:left="993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όμος 13, 1985-1990.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3.   </w:t>
      </w:r>
      <w:r w:rsidRPr="00D30DA6">
        <w:rPr>
          <w:rFonts w:ascii="Times New Roman" w:hAnsi="Times New Roman" w:cs="Times New Roman"/>
          <w:b/>
        </w:rPr>
        <w:t>ΚΑΤΣΟΥΡΗΣ ΑΡΤ. ΜΑΝΟΛΗΣ.</w:t>
      </w:r>
      <w:r w:rsidRPr="00D30DA6">
        <w:rPr>
          <w:rFonts w:ascii="Times New Roman" w:hAnsi="Times New Roman" w:cs="Times New Roman"/>
        </w:rPr>
        <w:t xml:space="preserve"> ΟΙ ΥΠΕΡ ΠΑΤΡΙΔΟΣ ΠΕΣΟΝΤΕΣ  ΕΚ ΚΥΝΙΔΑΡΟΥ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ΝΑΞΟΥ. Εκδ. Συλλόγου ΚυνιδαριωτώνΝάξου «Ο ΑΓΙΟΣ ΓΕΩΡΓΙΟΣ». Αθήνα 2008.          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4.   </w:t>
      </w:r>
      <w:r w:rsidRPr="00D30DA6">
        <w:rPr>
          <w:rFonts w:ascii="Times New Roman" w:hAnsi="Times New Roman" w:cs="Times New Roman"/>
          <w:b/>
        </w:rPr>
        <w:t>ΜΑΡΓΑΡΙΤΗΣ ΕΜΜ. ΓΙΑΝΝΗΣ</w:t>
      </w:r>
      <w:r w:rsidRPr="00D30DA6">
        <w:rPr>
          <w:rFonts w:ascii="Times New Roman" w:hAnsi="Times New Roman" w:cs="Times New Roman"/>
        </w:rPr>
        <w:t>. ΕΙΚΟΝΕΣ ΤΟΥ ΧΩΡΙΟΥ ΜΟΥ ΜΟΡΦΕΣ ΚΑΙ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ΜΝΗΜΕΣ ΠΟΥ ΔΕΝ ΣΒΥΝΟΥΝ. Ποιήματα. Εκδ. Απεραθίτικος Σύλλογος-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Α.Π.Α.Σ. «ΤΑ ΦΑΝΑΡΙΑ». Αθήνα 2008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Ν85.   </w:t>
      </w:r>
      <w:r w:rsidRPr="00D30DA6">
        <w:rPr>
          <w:rFonts w:ascii="Times New Roman" w:hAnsi="Times New Roman" w:cs="Times New Roman"/>
          <w:b/>
        </w:rPr>
        <w:t>ΖΕΡΛΕΝΤΟΥ ΠΕΡΙΚΛΕΟΥΣ  Γ.</w:t>
      </w:r>
      <w:r w:rsidRPr="00D30DA6">
        <w:rPr>
          <w:rFonts w:ascii="Times New Roman" w:hAnsi="Times New Roman" w:cs="Times New Roman"/>
        </w:rPr>
        <w:t xml:space="preserve"> ΦΕΟΥΔΑΛΙΚΗ ΠΟΛΙΤΕΙΑ ΕΝ ΤΗ ΝΗΣΩ ΝΑΞΩ.</w:t>
      </w:r>
    </w:p>
    <w:p w:rsidR="00C11204" w:rsidRPr="00A4068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ΕνΕρμουπόλει</w:t>
      </w:r>
      <w:r w:rsidRPr="00A40687">
        <w:rPr>
          <w:rFonts w:ascii="Times New Roman" w:hAnsi="Times New Roman" w:cs="Times New Roman"/>
        </w:rPr>
        <w:t>, 1925.</w:t>
      </w:r>
    </w:p>
    <w:p w:rsidR="00C11204" w:rsidRPr="00A4068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</w:t>
      </w:r>
      <w:r w:rsidRPr="00A40687">
        <w:rPr>
          <w:rFonts w:ascii="Times New Roman" w:hAnsi="Times New Roman" w:cs="Times New Roman"/>
        </w:rPr>
        <w:t xml:space="preserve">86.   </w:t>
      </w:r>
      <w:r w:rsidRPr="00D30DA6">
        <w:rPr>
          <w:rFonts w:ascii="Times New Roman" w:hAnsi="Times New Roman" w:cs="Times New Roman"/>
          <w:b/>
          <w:lang w:val="en-US"/>
        </w:rPr>
        <w:t>LOTHARHA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ELBERGER</w:t>
      </w:r>
      <w:r w:rsidRPr="00A4068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Der</w:t>
      </w:r>
      <w:r w:rsidRPr="00A4068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Pyrgos</w:t>
      </w:r>
      <w:r w:rsidRPr="00A4068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Chimarou</w:t>
      </w:r>
      <w:r w:rsidRPr="00A4068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auf</w:t>
      </w:r>
      <w:r w:rsidRPr="00A4068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axos</w:t>
      </w:r>
      <w:r w:rsidRPr="00A4068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Archaologischer</w:t>
      </w:r>
    </w:p>
    <w:p w:rsidR="00C11204" w:rsidRPr="00A4068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   </w:t>
      </w:r>
      <w:r w:rsidRPr="00D30DA6">
        <w:rPr>
          <w:rFonts w:ascii="Times New Roman" w:hAnsi="Times New Roman" w:cs="Times New Roman"/>
          <w:lang w:val="en-US"/>
        </w:rPr>
        <w:t>Anzeiger</w:t>
      </w:r>
      <w:r w:rsidRPr="00A4068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Heft</w:t>
      </w:r>
      <w:r w:rsidRPr="00A40687">
        <w:rPr>
          <w:rFonts w:ascii="Times New Roman" w:hAnsi="Times New Roman" w:cs="Times New Roman"/>
        </w:rPr>
        <w:t xml:space="preserve"> 3, 1972.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</w:t>
      </w:r>
      <w:r w:rsidRPr="00A40687">
        <w:rPr>
          <w:rFonts w:ascii="Times New Roman" w:hAnsi="Times New Roman" w:cs="Times New Roman"/>
        </w:rPr>
        <w:t xml:space="preserve">87.   </w:t>
      </w:r>
      <w:r w:rsidRPr="00D30DA6">
        <w:rPr>
          <w:rFonts w:ascii="Times New Roman" w:hAnsi="Times New Roman" w:cs="Times New Roman"/>
          <w:b/>
        </w:rPr>
        <w:t>ΔΗΜΗΤΡΟΚΑΛΛΗΣ</w:t>
      </w:r>
      <w:r w:rsidRPr="00A4068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ΓΕΩΡΓΙΟΣ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D30DA6">
        <w:rPr>
          <w:rFonts w:ascii="Times New Roman" w:hAnsi="Times New Roman" w:cs="Times New Roman"/>
        </w:rPr>
        <w:t xml:space="preserve">ΤΥΠΟΛΟΓΙΚΗ ΚΑΙ ΜΟΡΦΟΛΟΓΙΚΗ ΘΕΩΡΗΣΗ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ΤΗΣ </w:t>
      </w:r>
      <w:r w:rsidR="00C11204" w:rsidRPr="00D30DA6">
        <w:rPr>
          <w:rFonts w:ascii="Times New Roman" w:hAnsi="Times New Roman" w:cs="Times New Roman"/>
        </w:rPr>
        <w:t xml:space="preserve"> ΜΕΤΑΒΥΖΑΝΤΙΝΗΣ ΝΑΟΔΟΜΙΑΣ</w:t>
      </w:r>
      <w:r w:rsidR="00C11204" w:rsidRPr="00D30DA6">
        <w:rPr>
          <w:rFonts w:ascii="Times New Roman" w:hAnsi="Times New Roman" w:cs="Times New Roman"/>
          <w:b/>
        </w:rPr>
        <w:t xml:space="preserve">. </w:t>
      </w:r>
      <w:r w:rsidR="00C11204" w:rsidRPr="00D30DA6">
        <w:rPr>
          <w:rFonts w:ascii="Times New Roman" w:hAnsi="Times New Roman" w:cs="Times New Roman"/>
        </w:rPr>
        <w:t>Ανατ. από το «Εκκλησίες στην Ελλάδα μετά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D824BD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την άλωση».¨Έκδ. Εθνικού Μετσόβιου Πολυτεχνείο. Αθήναι, 1993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8.   </w:t>
      </w:r>
      <w:r w:rsidRPr="00D30DA6">
        <w:rPr>
          <w:rFonts w:ascii="Times New Roman" w:hAnsi="Times New Roman" w:cs="Times New Roman"/>
          <w:b/>
        </w:rPr>
        <w:t>ΔΗΝΗΤΡΟΚΑΛΛΗΣ  ΓΕΩΡΓΙΟΣ</w:t>
      </w:r>
      <w:r w:rsidRPr="00D30DA6">
        <w:rPr>
          <w:rFonts w:ascii="Times New Roman" w:hAnsi="Times New Roman" w:cs="Times New Roman"/>
        </w:rPr>
        <w:t>. ΟΙ ΑΝΕΜΟΜΥΛΟΙ ΤΩΝ ΒΥΖΑΝΤΙΝΩΝ. Ανάτ εκ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του περιοδικού «Παρνασσός». Τόμος Κ΄, σελ. 141-144. Αθήναι  1978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9.   </w:t>
      </w:r>
      <w:r w:rsidRPr="00D30DA6">
        <w:rPr>
          <w:rFonts w:ascii="Times New Roman" w:hAnsi="Times New Roman" w:cs="Times New Roman"/>
          <w:b/>
        </w:rPr>
        <w:t>ΓΙΑΝΝΟΥΛΗΣ Γ. ΓΙΑΝΝΟΥΛΗΣ</w:t>
      </w:r>
      <w:r w:rsidRPr="00D30DA6">
        <w:rPr>
          <w:rFonts w:ascii="Times New Roman" w:hAnsi="Times New Roman" w:cs="Times New Roman"/>
        </w:rPr>
        <w:t>. ΑΠ</w:t>
      </w:r>
      <w:r w:rsidR="00B50B91" w:rsidRPr="00D30DA6">
        <w:rPr>
          <w:rFonts w:ascii="Times New Roman" w:hAnsi="Times New Roman" w:cs="Times New Roman"/>
        </w:rPr>
        <w:t>ΕΡΑΘΟΥ (1900-1950). Αθήνα, 2009.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0.   </w:t>
      </w:r>
      <w:r w:rsidRPr="00D30DA6">
        <w:rPr>
          <w:rFonts w:ascii="Times New Roman" w:hAnsi="Times New Roman" w:cs="Times New Roman"/>
          <w:b/>
        </w:rPr>
        <w:t xml:space="preserve">ΚΟΝΤΟΛΕΟΝΤΟΣ ΝΙΚΟΛΑΟΥ Μ. </w:t>
      </w:r>
      <w:r w:rsidRPr="00D30DA6">
        <w:rPr>
          <w:rFonts w:ascii="Times New Roman" w:hAnsi="Times New Roman" w:cs="Times New Roman"/>
        </w:rPr>
        <w:t xml:space="preserve"> ΑΝΑΣΚΑΦΗ ΝΑΞΟΥ.  Ανάτ. εκ των πρακτικώ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της </w:t>
      </w:r>
      <w:r w:rsidR="00C11204" w:rsidRPr="00D30DA6">
        <w:rPr>
          <w:rFonts w:ascii="Times New Roman" w:hAnsi="Times New Roman" w:cs="Times New Roman"/>
        </w:rPr>
        <w:t>Αρχαιολογικής Εταιρείας.  1967, σελ. 112-121.Πίνακες  91-104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1.   </w:t>
      </w:r>
      <w:r w:rsidRPr="00D30DA6">
        <w:rPr>
          <w:rFonts w:ascii="Times New Roman" w:hAnsi="Times New Roman" w:cs="Times New Roman"/>
          <w:b/>
        </w:rPr>
        <w:t xml:space="preserve">ΚΑΤΣΟΥΡΟΣ ΑΝΤΩΝΙΟΣ  ΦΛ. </w:t>
      </w:r>
      <w:r w:rsidRPr="00D30DA6">
        <w:rPr>
          <w:rFonts w:ascii="Times New Roman" w:hAnsi="Times New Roman" w:cs="Times New Roman"/>
        </w:rPr>
        <w:t xml:space="preserve">ΓΛΩΣΣΙΚΑ ΣΗΜΕΙΩΜΑΤΑ. Περιοδικό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«ΠΛΑΤΩΝ»,  έτος Δ΄-Τεύχος Β΄1952.</w:t>
      </w:r>
    </w:p>
    <w:p w:rsidR="00D824BD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2.   </w:t>
      </w:r>
      <w:r w:rsidRPr="00D30DA6">
        <w:rPr>
          <w:rFonts w:ascii="Times New Roman" w:hAnsi="Times New Roman" w:cs="Times New Roman"/>
          <w:b/>
        </w:rPr>
        <w:t>ΜΠΙΛΑΛΗΣ  ΒΑΣ. Γ.</w:t>
      </w:r>
      <w:r w:rsidRPr="00D30DA6">
        <w:rPr>
          <w:rFonts w:ascii="Times New Roman" w:hAnsi="Times New Roman" w:cs="Times New Roman"/>
        </w:rPr>
        <w:t xml:space="preserve">  ΟΣΙΟΣ ΝΙΚΟΔΗΜΟΣ Ο ΑΓΙΟΡΕΙΤΗΣ (1749-1809). Αθήναι, </w:t>
      </w:r>
    </w:p>
    <w:p w:rsidR="00C11204" w:rsidRPr="00D30DA6" w:rsidRDefault="00D824BD" w:rsidP="007425C7">
      <w:pPr>
        <w:ind w:left="360" w:right="-119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1969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3.   </w:t>
      </w:r>
      <w:r w:rsidRPr="00D30DA6">
        <w:rPr>
          <w:rFonts w:ascii="Times New Roman" w:hAnsi="Times New Roman" w:cs="Times New Roman"/>
          <w:b/>
        </w:rPr>
        <w:t>ΚΟΡΡΕΣ ΜΙΧΑΗΛ Γ.</w:t>
      </w:r>
      <w:r w:rsidRPr="00D30DA6">
        <w:rPr>
          <w:rFonts w:ascii="Times New Roman" w:hAnsi="Times New Roman" w:cs="Times New Roman"/>
        </w:rPr>
        <w:t xml:space="preserve"> Ο ΑΓΙΟΣ ΝΙΚΟΔΗΜΟΣ ΚΑΙ Η ΙΕΡΑ ΜΟΝΗ ΤΟΥ ΑΓΙΟΥ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ΧΡΥΣΟΣΤΟΜΟΥ ΕΝ  ΝΑΞΩ. Εκδ. Μορφωτικού Συλλόγου Νάξου. 1960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4.   </w:t>
      </w:r>
      <w:r w:rsidRPr="00D30DA6">
        <w:rPr>
          <w:rFonts w:ascii="Times New Roman" w:hAnsi="Times New Roman" w:cs="Times New Roman"/>
          <w:b/>
        </w:rPr>
        <w:t>ΒΕΡΩΝΗΣ  ΓΕΩΡΓΙΟΣ Β.</w:t>
      </w:r>
      <w:r w:rsidRPr="00D30DA6">
        <w:rPr>
          <w:rFonts w:ascii="Times New Roman" w:hAnsi="Times New Roman" w:cs="Times New Roman"/>
        </w:rPr>
        <w:t xml:space="preserve"> ΓΕΝΙΚΗ ΙΑΤΡΙΚΗ. Εκδ.  ΓΡ ΠΑΡΙΣΙΑΝΟΣ. Αθήνα,1972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5.   </w:t>
      </w:r>
      <w:r w:rsidRPr="00D30DA6">
        <w:rPr>
          <w:rFonts w:ascii="Times New Roman" w:hAnsi="Times New Roman" w:cs="Times New Roman"/>
          <w:b/>
        </w:rPr>
        <w:t>ΖΕΥΓΩΛΗΣ  Γ.Δ.</w:t>
      </w:r>
      <w:r w:rsidRPr="00D30DA6">
        <w:rPr>
          <w:rFonts w:ascii="Times New Roman" w:hAnsi="Times New Roman" w:cs="Times New Roman"/>
        </w:rPr>
        <w:t xml:space="preserve"> ΠΟΙΜΕΝΙΚΑ ΤΗΣ  ΟΡΕΙΝΗΣ ΝΑΞΟΥ. Ανάτ. εκ της Λαογραφίας.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Τόμος ΙΕ΄. Αθήνα, 1953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6.   </w:t>
      </w:r>
      <w:r w:rsidRPr="00D30DA6">
        <w:rPr>
          <w:rFonts w:ascii="Times New Roman" w:hAnsi="Times New Roman" w:cs="Times New Roman"/>
          <w:b/>
        </w:rPr>
        <w:t>ΧΩΡΙΑΝΟΠΟΥΛΟΣ  ΜΑΝΟΣ</w:t>
      </w:r>
      <w:r w:rsidRPr="00D30DA6">
        <w:rPr>
          <w:rFonts w:ascii="Times New Roman" w:hAnsi="Times New Roman" w:cs="Times New Roman"/>
        </w:rPr>
        <w:t>. ΚΟΡΥΦΑΙΕΣ ΜΟΡΦΕΣ ΤΗΣ ΝΕΟΕΛΛΗΝΙΚΗΣ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ΛΟΓΟΤΕΧΝΙΑΣ. Β’ Τόμος. Εκδ. Σμυρνιωτάκη. Αθήνα, 1992.</w:t>
      </w:r>
    </w:p>
    <w:p w:rsidR="00C11204" w:rsidRPr="00D30DA6" w:rsidRDefault="00C11204" w:rsidP="007425C7">
      <w:pPr>
        <w:ind w:left="360" w:right="-1235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7.   </w:t>
      </w:r>
      <w:r w:rsidRPr="00D30DA6">
        <w:rPr>
          <w:rFonts w:ascii="Times New Roman" w:hAnsi="Times New Roman" w:cs="Times New Roman"/>
          <w:b/>
        </w:rPr>
        <w:t>ΖΕΥΓΩΛΗ  ΤΑΣΣΟΥ</w:t>
      </w:r>
      <w:r w:rsidRPr="00D30DA6">
        <w:rPr>
          <w:rFonts w:ascii="Times New Roman" w:hAnsi="Times New Roman" w:cs="Times New Roman"/>
        </w:rPr>
        <w:t>. ΛΑΟΓΡΑΦΙΚΑ ΣΗΜΕΙΩΜΑΤΑ. Τόμος Α’.  Αθήναι, 1950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8.   </w:t>
      </w:r>
      <w:r w:rsidRPr="00D30DA6">
        <w:rPr>
          <w:rFonts w:ascii="Times New Roman" w:hAnsi="Times New Roman" w:cs="Times New Roman"/>
          <w:b/>
        </w:rPr>
        <w:t>ΜΠΑΡΔΑΝΗ-ΚΑΤΕΙΝΑ ΜΑΡΙΚΑ</w:t>
      </w:r>
      <w:r w:rsidRPr="00D30DA6">
        <w:rPr>
          <w:rFonts w:ascii="Times New Roman" w:hAnsi="Times New Roman" w:cs="Times New Roman"/>
        </w:rPr>
        <w:t>. ΠΟΙΗΜΑΤΑ . Αθήνα, 1996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9.   </w:t>
      </w:r>
      <w:r w:rsidRPr="00D30DA6">
        <w:rPr>
          <w:rFonts w:ascii="Times New Roman" w:hAnsi="Times New Roman" w:cs="Times New Roman"/>
          <w:b/>
        </w:rPr>
        <w:t>ΓΛΕΖΟΣ ΠΕΤΡΟΣ</w:t>
      </w:r>
      <w:r w:rsidRPr="00D30DA6">
        <w:rPr>
          <w:rFonts w:ascii="Times New Roman" w:hAnsi="Times New Roman" w:cs="Times New Roman"/>
        </w:rPr>
        <w:t>. ΦΘΙΝΟΠΩΡΙΝΗ ΕΞΟΧΗ. Εκδ Δίφρος. Αθήνα, 1957</w:t>
      </w:r>
    </w:p>
    <w:p w:rsidR="00D824BD" w:rsidRDefault="00C11204" w:rsidP="007425C7">
      <w:pPr>
        <w:ind w:left="360" w:right="-1377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0. </w:t>
      </w:r>
      <w:r w:rsidRPr="00D30DA6">
        <w:rPr>
          <w:rFonts w:ascii="Times New Roman" w:hAnsi="Times New Roman" w:cs="Times New Roman"/>
          <w:b/>
        </w:rPr>
        <w:t>ΜΑΣΤΟΡΟΠΟΥΛΟΥ-ΝΑΥΠΛΙΩΤΗ ΕΙΡΗΝΗ</w:t>
      </w:r>
      <w:r w:rsidRPr="00D30DA6">
        <w:rPr>
          <w:rFonts w:ascii="Times New Roman" w:hAnsi="Times New Roman" w:cs="Times New Roman"/>
        </w:rPr>
        <w:t xml:space="preserve">. ΘΑ ΜΕΙΝΩ ΕΔΩ (ποιήματα).  Νάξος, </w:t>
      </w:r>
    </w:p>
    <w:p w:rsidR="00C11204" w:rsidRPr="00D30DA6" w:rsidRDefault="00D824BD" w:rsidP="007425C7">
      <w:pPr>
        <w:ind w:left="360" w:right="-1377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1999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1. </w:t>
      </w:r>
      <w:r w:rsidRPr="00D30DA6">
        <w:rPr>
          <w:rFonts w:ascii="Times New Roman" w:hAnsi="Times New Roman" w:cs="Times New Roman"/>
          <w:b/>
        </w:rPr>
        <w:t>ΧΟΥΖΟΥΡΗΣ ΑΝΤ. ΙΩΑΝΝΗΣ</w:t>
      </w:r>
      <w:r w:rsidRPr="00D30DA6">
        <w:rPr>
          <w:rFonts w:ascii="Times New Roman" w:hAnsi="Times New Roman" w:cs="Times New Roman"/>
        </w:rPr>
        <w:t>. ΠΑΝΑΓΙΑ Η ΑΡΓΟΚΟΙΛΙΩΤΙΣΣΑ. Αθήνα, 1996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2. </w:t>
      </w:r>
      <w:r w:rsidRPr="00D30DA6">
        <w:rPr>
          <w:rFonts w:ascii="Times New Roman" w:hAnsi="Times New Roman" w:cs="Times New Roman"/>
          <w:b/>
        </w:rPr>
        <w:t>ΧΟΥΖΟΥΡΗΣ ΑΝΤ. ΙΩΑΝΝΗΣ</w:t>
      </w:r>
      <w:r w:rsidRPr="00D30DA6">
        <w:rPr>
          <w:rFonts w:ascii="Times New Roman" w:hAnsi="Times New Roman" w:cs="Times New Roman"/>
        </w:rPr>
        <w:t>. ΛΑЇΚΗ ΠΟΙΗΣΗ ΓΙΑ ΤΗΝ ΚΟΡΩΝΟ ΝΑΞΟΥ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 xml:space="preserve"> ΚΑΙ ΤΗΝ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ΙΣΤΟΡΙΑ ΤΗΣ. Εκδ. Συλλόγου Κορωνιδιατών Νάξου. Αθήνα, 1997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3. </w:t>
      </w:r>
      <w:r w:rsidRPr="00D30DA6">
        <w:rPr>
          <w:rFonts w:ascii="Times New Roman" w:hAnsi="Times New Roman" w:cs="Times New Roman"/>
          <w:b/>
        </w:rPr>
        <w:t>ΠΟΛΥΚΡΕΤΗ ΕΙΡΗΝΗ</w:t>
      </w:r>
      <w:r w:rsidRPr="00D30DA6">
        <w:rPr>
          <w:rFonts w:ascii="Times New Roman" w:hAnsi="Times New Roman" w:cs="Times New Roman"/>
        </w:rPr>
        <w:t>. ΟΡΙΖΟΝΤΕΣ. Ποιήματα. Απείρανθος, 1994.(διπλό)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4. </w:t>
      </w:r>
      <w:r w:rsidRPr="00D30DA6">
        <w:rPr>
          <w:rFonts w:ascii="Times New Roman" w:hAnsi="Times New Roman" w:cs="Times New Roman"/>
          <w:b/>
        </w:rPr>
        <w:t xml:space="preserve">ΠΟΛΥΚΡΕΤΗ Β. ΕΙΡΗΝΗ. </w:t>
      </w:r>
      <w:r w:rsidRPr="00D30DA6">
        <w:rPr>
          <w:rFonts w:ascii="Times New Roman" w:hAnsi="Times New Roman" w:cs="Times New Roman"/>
        </w:rPr>
        <w:t xml:space="preserve">ΙΗΣΟΥ ΜΟΥ, ΙΗΣΟΥ ΜΟΥ ΗΓΑΠΗΜΕΝΕ, ΕΛΕΗΣΟ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ΜΕ. Απείρανθος Νάξου, 1999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5. </w:t>
      </w:r>
      <w:r w:rsidRPr="00D30DA6">
        <w:rPr>
          <w:rFonts w:ascii="Times New Roman" w:hAnsi="Times New Roman" w:cs="Times New Roman"/>
          <w:b/>
        </w:rPr>
        <w:t>ΑΡΧΑΤΟΣ.</w:t>
      </w:r>
      <w:r w:rsidRPr="00D30DA6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D30DA6" w:rsidRDefault="00C11204" w:rsidP="007425C7">
      <w:pPr>
        <w:ind w:left="360" w:right="-1093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ολιτιστικού Ομίλου Νάξου. Έτος 1, τεύχος 1. Ιαν 1997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6. </w:t>
      </w:r>
      <w:r w:rsidRPr="00D30DA6">
        <w:rPr>
          <w:rFonts w:ascii="Times New Roman" w:hAnsi="Times New Roman" w:cs="Times New Roman"/>
          <w:b/>
        </w:rPr>
        <w:t>ΑΡΧΑΤΟΣ.</w:t>
      </w:r>
      <w:r w:rsidRPr="00D30DA6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Ε Πολιτιστικού Ομίλου Νάξου. Έτος 1, τεύχος 2. Φλεβάρης-Απρ .1997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07. </w:t>
      </w:r>
      <w:r w:rsidRPr="00D30DA6">
        <w:rPr>
          <w:rFonts w:ascii="Times New Roman" w:hAnsi="Times New Roman" w:cs="Times New Roman"/>
          <w:b/>
        </w:rPr>
        <w:t>ΑΡΧΑΤΟΣ.</w:t>
      </w:r>
      <w:r w:rsidRPr="00D30DA6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ολιτιστικού Ομίλου Νάξου. Έτος 1, τεύχος 3,Μάης- Ιούλης 1997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8.  </w:t>
      </w:r>
      <w:r w:rsidRPr="00D30DA6">
        <w:rPr>
          <w:rFonts w:ascii="Times New Roman" w:hAnsi="Times New Roman" w:cs="Times New Roman"/>
          <w:b/>
        </w:rPr>
        <w:t>ΧΑΤΖΟΠΟΥΛΟΣ ΒΑΣΙΛΕΙΟΣ.</w:t>
      </w:r>
      <w:r w:rsidRPr="00D30DA6">
        <w:rPr>
          <w:rFonts w:ascii="Times New Roman" w:hAnsi="Times New Roman" w:cs="Times New Roman"/>
        </w:rPr>
        <w:t xml:space="preserve"> Ο παραδοσιακός Αξιώτης λαουτιέρης.Αθήνα 1991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9.  </w:t>
      </w:r>
      <w:r w:rsidRPr="00D30DA6">
        <w:rPr>
          <w:rFonts w:ascii="Times New Roman" w:hAnsi="Times New Roman" w:cs="Times New Roman"/>
          <w:b/>
        </w:rPr>
        <w:t>ΣΩΤΗΡΧΟΣ Π. Μ.</w:t>
      </w:r>
      <w:r w:rsidRPr="00D30DA6">
        <w:rPr>
          <w:rFonts w:ascii="Times New Roman" w:hAnsi="Times New Roman" w:cs="Times New Roman"/>
        </w:rPr>
        <w:t xml:space="preserve"> ΑΥΤΟΣ Ο ΜΕΓΑΣ. ΑΓΙΟΣ ΝΙΚΟΔΗΜΟΣ Ο ΑΓΕΙΟΡΙΤΗΣ. Εκδ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απαδημητρίου. Άγιον  Όρος 1970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0.  </w:t>
      </w:r>
      <w:r w:rsidRPr="00D30DA6">
        <w:rPr>
          <w:rFonts w:ascii="Times New Roman" w:hAnsi="Times New Roman" w:cs="Times New Roman"/>
          <w:b/>
        </w:rPr>
        <w:t>ΜΑΡΟΥΛΗΣ Π. ΑΝΔΡΕΑΣ</w:t>
      </w:r>
      <w:r w:rsidRPr="00D30DA6">
        <w:rPr>
          <w:rFonts w:ascii="Times New Roman" w:hAnsi="Times New Roman" w:cs="Times New Roman"/>
        </w:rPr>
        <w:t>. Η ΚΑΤΑΦΥΤΗ ΚΟΙΛΑΔΑ ΤΗΣ ΠΟΤΑΜΙΑΣ  ΝΑΞΟΥ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Ανάτυπον εκ της εφημερίδος «Ναξιακή Πρόοδος». Εν Νάξω,  1972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1.  </w:t>
      </w:r>
      <w:r w:rsidRPr="00D30DA6">
        <w:rPr>
          <w:rFonts w:ascii="Times New Roman" w:hAnsi="Times New Roman" w:cs="Times New Roman"/>
          <w:b/>
        </w:rPr>
        <w:t>ΚΕΦΑΛΛΗΝΙΑΔΗΣ Α.  ΝΙΚΟΣ</w:t>
      </w:r>
      <w:r w:rsidRPr="00D30DA6">
        <w:rPr>
          <w:rFonts w:ascii="Times New Roman" w:hAnsi="Times New Roman" w:cs="Times New Roman"/>
        </w:rPr>
        <w:t>. ΕΙΚΟΝΕΣ ΚΑΙ ΣΥΜΒΟΛΑ. Αθήνα, 1967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2.  </w:t>
      </w:r>
      <w:r w:rsidRPr="00D30DA6">
        <w:rPr>
          <w:rFonts w:ascii="Times New Roman" w:hAnsi="Times New Roman" w:cs="Times New Roman"/>
          <w:b/>
        </w:rPr>
        <w:t>ΚΟΡΡΕΣ ΣΤΥΛΙΑΝΟΣ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HANS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HERTER</w:t>
      </w:r>
      <w:r w:rsidRPr="00D30DA6">
        <w:rPr>
          <w:rFonts w:ascii="Times New Roman" w:hAnsi="Times New Roman" w:cs="Times New Roman"/>
        </w:rPr>
        <w:t>. Αθήναι,1962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3.  </w:t>
      </w:r>
      <w:r w:rsidRPr="00D30DA6">
        <w:rPr>
          <w:rFonts w:ascii="Times New Roman" w:hAnsi="Times New Roman" w:cs="Times New Roman"/>
          <w:b/>
        </w:rPr>
        <w:t>ΚΟΡΡΕΣ ΣΤΥΛΙΑΝΟΣ</w:t>
      </w:r>
      <w:r w:rsidRPr="00D30DA6">
        <w:rPr>
          <w:rFonts w:ascii="Times New Roman" w:hAnsi="Times New Roman" w:cs="Times New Roman"/>
        </w:rPr>
        <w:t xml:space="preserve">. Η ΣΥΜΒΟΛΗ ΤΩΝ ΚΥΚΛΑΔΩΝ ΕΙΣ ΤΟΝ ΕΛΛΗΝΙΚΟΝ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ΟΛΙΤΙΣΜΟΝ. Ανάτυπον από το βιβλίον «ΗΥΦΟΥΛΑ ΤΟΥ ΑΙΓΑΙΟΥ¨. Εν Αθήναις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1936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14.  </w:t>
      </w:r>
      <w:r w:rsidRPr="00D30DA6">
        <w:rPr>
          <w:rFonts w:ascii="Times New Roman" w:hAnsi="Times New Roman" w:cs="Times New Roman"/>
          <w:b/>
        </w:rPr>
        <w:t>ΣΙΔΕΡΗΣ ΧΡΗΣΤΟΣ</w:t>
      </w:r>
      <w:r w:rsidRPr="00D30DA6">
        <w:rPr>
          <w:rFonts w:ascii="Times New Roman" w:hAnsi="Times New Roman" w:cs="Times New Roman"/>
        </w:rPr>
        <w:t xml:space="preserve">. ΝΑΞΙΑΚΑ  ΑΓΛΑΟΣΘΕΝΟΥΣ . Εκδόσεις ΑΜΟΝΙ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Αθήνα 2015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5.  </w:t>
      </w:r>
      <w:r w:rsidRPr="00D30DA6">
        <w:rPr>
          <w:rFonts w:ascii="Times New Roman" w:hAnsi="Times New Roman" w:cs="Times New Roman"/>
          <w:b/>
        </w:rPr>
        <w:t>ΔΕΤΣΗΣ Μ. ΣΤΥΛΙΑΝΟΣ.</w:t>
      </w:r>
      <w:r w:rsidRPr="00D30DA6">
        <w:rPr>
          <w:rFonts w:ascii="Times New Roman" w:hAnsi="Times New Roman" w:cs="Times New Roman"/>
        </w:rPr>
        <w:t xml:space="preserve"> Ο ΦΙΛΙΚΟΣ ΙΩΑΝΝΗΣ ΠΑΠΑΡΡΗΓΟΠΟΥΛΟΣ. Έκδοση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«Συνδέσμου Φίλων του Δαμαριώνος Νάξου. Αθήνα 1992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6.  </w:t>
      </w:r>
      <w:r w:rsidRPr="00D30DA6">
        <w:rPr>
          <w:rFonts w:ascii="Times New Roman" w:hAnsi="Times New Roman" w:cs="Times New Roman"/>
          <w:b/>
        </w:rPr>
        <w:t xml:space="preserve">ΔΕΤΣΗΣ Μ. ΣΤΥΛΙΑΝΟΣ.  </w:t>
      </w:r>
      <w:r w:rsidRPr="00D30DA6">
        <w:rPr>
          <w:rFonts w:ascii="Times New Roman" w:hAnsi="Times New Roman" w:cs="Times New Roman"/>
        </w:rPr>
        <w:t>ΠΡΟΣΩΠΙΚΟΤΗΤΕΣ ΤΗΣ ΝΑΞΟΥ. Αθήνα 2003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lastRenderedPageBreak/>
        <w:t>N</w:t>
      </w:r>
      <w:r w:rsidRPr="00D30DA6">
        <w:rPr>
          <w:rFonts w:ascii="Times New Roman" w:hAnsi="Times New Roman" w:cs="Times New Roman"/>
        </w:rPr>
        <w:t xml:space="preserve">117.   </w:t>
      </w:r>
      <w:r w:rsidRPr="00D30DA6">
        <w:rPr>
          <w:rFonts w:ascii="Times New Roman" w:hAnsi="Times New Roman" w:cs="Times New Roman"/>
          <w:b/>
        </w:rPr>
        <w:t>ΠΡΑΚΤΙΚΑ Α’ ΠΑΝΕΛΛΗΝΙΟΥ ΣΥΝΕΔΡΙΟΥ</w:t>
      </w:r>
      <w:r w:rsidRPr="00D30DA6">
        <w:rPr>
          <w:rFonts w:ascii="Times New Roman" w:hAnsi="Times New Roman" w:cs="Times New Roman"/>
        </w:rPr>
        <w:t xml:space="preserve"> ΜΕ ΘΕΜΑ “</w:t>
      </w:r>
      <w:r w:rsidRPr="00D30DA6">
        <w:rPr>
          <w:rFonts w:ascii="Times New Roman" w:hAnsi="Times New Roman" w:cs="Times New Roman"/>
          <w:lang w:val="en-US"/>
        </w:rPr>
        <w:t>H</w:t>
      </w:r>
      <w:r w:rsidRPr="00D30DA6">
        <w:rPr>
          <w:rFonts w:ascii="Times New Roman" w:hAnsi="Times New Roman" w:cs="Times New Roman"/>
        </w:rPr>
        <w:t xml:space="preserve"> ΝΑΞΟΣ ΔΙΑ</w:t>
      </w:r>
    </w:p>
    <w:p w:rsidR="00D824BD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 ΜΕΣΟΥ ΤΩΝ  ΑΙΩΝΩΝ»Φιλώτι, 3-6 Σεπτεμβρίου 1992. Επιμέλεια :ΙΩΑΝΝΗΣ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Κ. ΠΡΟΜΠΟΝΑΣ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 xml:space="preserve"> Εκδοση Κοινότητας Φιλωτίου σελ 1232. Αθήνα 1994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18.  </w:t>
      </w:r>
      <w:r w:rsidRPr="00D30DA6">
        <w:rPr>
          <w:rFonts w:ascii="Times New Roman" w:hAnsi="Times New Roman" w:cs="Times New Roman"/>
          <w:b/>
        </w:rPr>
        <w:t>ΑΓΑΘΟΕΡΓΙΗ</w:t>
      </w:r>
      <w:r w:rsidRPr="00D30DA6">
        <w:rPr>
          <w:rFonts w:ascii="Times New Roman" w:hAnsi="Times New Roman" w:cs="Times New Roman"/>
        </w:rPr>
        <w:t xml:space="preserve">. Τιμητικός Τόμος για τον Επίσκοπο Κυανέων ΧΡΥΣΟΣΤΟΜΟ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ΜΑΥΡΟΓΙΑΝΝΟΠΟΥΛΟ. Συλλόγου Δαμαριώνα Νάξου. ’Εκδοση 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D30DA6">
        <w:rPr>
          <w:rFonts w:ascii="Times New Roman" w:hAnsi="Times New Roman" w:cs="Times New Roman"/>
        </w:rPr>
        <w:t xml:space="preserve">. Σελ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796 Αθήνα 2008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19.  </w:t>
      </w:r>
      <w:r w:rsidRPr="00D30DA6">
        <w:rPr>
          <w:rFonts w:ascii="Times New Roman" w:hAnsi="Times New Roman" w:cs="Times New Roman"/>
          <w:b/>
        </w:rPr>
        <w:t>ΝΙΚΗΦΟΡΟΣ ΜΑΝΔΗΛΑΡΑΣ</w:t>
      </w:r>
      <w:r w:rsidRPr="00D30DA6">
        <w:rPr>
          <w:rFonts w:ascii="Times New Roman" w:hAnsi="Times New Roman" w:cs="Times New Roman"/>
        </w:rPr>
        <w:t xml:space="preserve"> Μνήμης ¨ενεκεν.  Επιμ Βασ. Φραγκουλόπουλος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Περιφέρεια Νοτίου Αιγαίου. ‘ Εκδοση “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D30DA6">
        <w:rPr>
          <w:rFonts w:ascii="Times New Roman" w:hAnsi="Times New Roman" w:cs="Times New Roman"/>
        </w:rPr>
        <w:t>”  σελ. 1006 Αθήνα 2013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0.  </w:t>
      </w:r>
      <w:r w:rsidRPr="00D30DA6">
        <w:rPr>
          <w:rFonts w:ascii="Times New Roman" w:hAnsi="Times New Roman" w:cs="Times New Roman"/>
          <w:b/>
        </w:rPr>
        <w:t>ΚΟΡΡΕΣ Μ. ΓΕΩΡΓΙΟΣ</w:t>
      </w:r>
      <w:r w:rsidRPr="00D30DA6">
        <w:rPr>
          <w:rFonts w:ascii="Times New Roman" w:hAnsi="Times New Roman" w:cs="Times New Roman"/>
        </w:rPr>
        <w:t xml:space="preserve">. ΕΠΩΝΥΜΙΑΙ ΤΗΣ ΠΑΝΑΓΙΑΣ ΕΝ ΝΑΞΩ. Ανάτυπο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εκ της   Επετηρίδοςτης ΕΚΜ Τόμος ΣΤ’1967  </w:t>
      </w:r>
      <w:r w:rsidR="00C11204" w:rsidRPr="00D30DA6">
        <w:rPr>
          <w:rFonts w:ascii="Times New Roman" w:hAnsi="Times New Roman" w:cs="Times New Roman"/>
        </w:rPr>
        <w:tab/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1.  </w:t>
      </w:r>
      <w:r w:rsidRPr="00D30DA6">
        <w:rPr>
          <w:rFonts w:ascii="Times New Roman" w:hAnsi="Times New Roman" w:cs="Times New Roman"/>
          <w:b/>
        </w:rPr>
        <w:t>ΠΡΟΜΠΟΝΑΣ Κ. ΙΩΑΝΝΗΣ</w:t>
      </w:r>
      <w:r w:rsidRPr="00D30DA6">
        <w:rPr>
          <w:rFonts w:ascii="Times New Roman" w:hAnsi="Times New Roman" w:cs="Times New Roman"/>
        </w:rPr>
        <w:t>. Η ΓΛΩΣΣΑ ΤΩΝ ΝΑΞΙΑΚΩΝ ΕΓΓΡΑΦΩΝ (1433-</w:t>
      </w:r>
    </w:p>
    <w:p w:rsidR="00D824BD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1837). ΚΑΙ ΤΙ ΠΑΛΑΙΟΤΕΡΟΝ ΝΑΞΙΑΚΟΝ ΙΔΙΩΜΑ. Ανάτυπον εκ της Επετηρίδος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της ΕΚΜ  Τόμος Ζ’ 1968  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2.  </w:t>
      </w:r>
      <w:r w:rsidRPr="00D30DA6">
        <w:rPr>
          <w:rFonts w:ascii="Times New Roman" w:hAnsi="Times New Roman" w:cs="Times New Roman"/>
          <w:b/>
        </w:rPr>
        <w:t>ΝΑΥΠΛΙΩΤΟΥ Α. ΙΑΚΩΒΟΥ</w:t>
      </w:r>
      <w:r w:rsidRPr="00D30DA6">
        <w:rPr>
          <w:rFonts w:ascii="Times New Roman" w:hAnsi="Times New Roman" w:cs="Times New Roman"/>
        </w:rPr>
        <w:t xml:space="preserve">. ΤΑ ΟΙΚΟΣΗΜΑ ΤΗΣ ΚΑΘΟΛΙΚΗΣ </w:t>
      </w:r>
    </w:p>
    <w:p w:rsidR="00D824BD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ΜΗΤΡΟΠΟΛΕΩΣ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ΑΞΟΥ. Έκδοσις της ΕΡΑΛΛΙΚΗΣ ΚΑΙ ΓΕΝΕΟΛΟΓΙΚΗΣ </w:t>
      </w:r>
    </w:p>
    <w:p w:rsidR="00901858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ΕΤΑΙΡΕΙΑΣ ΕΛΛΑΔΟΣ  (Ανάτυπον  Από το 2</w:t>
      </w:r>
      <w:r w:rsidR="00C11204" w:rsidRPr="00D30DA6">
        <w:rPr>
          <w:rFonts w:ascii="Times New Roman" w:hAnsi="Times New Roman" w:cs="Times New Roman"/>
          <w:vertAlign w:val="superscript"/>
        </w:rPr>
        <w:t>ον</w:t>
      </w:r>
      <w:r w:rsidR="00C11204" w:rsidRPr="00D30DA6">
        <w:rPr>
          <w:rFonts w:ascii="Times New Roman" w:hAnsi="Times New Roman" w:cs="Times New Roman"/>
        </w:rPr>
        <w:t xml:space="preserve"> δελτίον της Εταιρείας). Σελ 172-202,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Αθήναι 1980 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223. 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Ο ΑΓΙΟΣ ΚΩΝΣΤΑΝΤΙΝΟΣ ΒΟΥΡΒΟΥΡΙΑΣ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ΝΑΞΟΥ. Ανάτυπον εκ της  Επετηρίδος της ΕΚΜ  Τόμος Γ’  Αθήναι 1963  </w:t>
      </w:r>
    </w:p>
    <w:p w:rsidR="00C501A5" w:rsidRPr="00D30DA6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4.  </w:t>
      </w:r>
      <w:r w:rsidRPr="00D30DA6">
        <w:rPr>
          <w:rFonts w:ascii="Times New Roman" w:hAnsi="Times New Roman" w:cs="Times New Roman"/>
          <w:b/>
        </w:rPr>
        <w:t>ΕΥΘΥΜΙΟΥ ΙΕΡΟΜΟΝΑΧΟΥ</w:t>
      </w:r>
      <w:r w:rsidRPr="00D30DA6">
        <w:rPr>
          <w:rFonts w:ascii="Times New Roman" w:hAnsi="Times New Roman" w:cs="Times New Roman"/>
        </w:rPr>
        <w:t xml:space="preserve">. Ο ΠΡΩΤΟΤΥΠΟΣ ΒΙΟΣ ΑΓΙΟΥ ΝΙΚΟΔΗΜΟΥ    </w:t>
      </w:r>
    </w:p>
    <w:p w:rsidR="00C11204" w:rsidRPr="00D30DA6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501A5" w:rsidRPr="00D30DA6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ΑΓΙΟΡΕΙΤΟΥ. (1749-2009). Εισαγωγή-επιμέλεια Μοναχού ΝΙΚΟΔΗΜΟΥ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(ΜΠΙΛΑΛΗ). Έκδοσις Συλλόγου «Αγιος Νικόδημος ο Αγιορείτης). Αθήναι 1983 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 Σελίδες 32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5.  </w:t>
      </w:r>
      <w:r w:rsidRPr="00D30DA6">
        <w:rPr>
          <w:rFonts w:ascii="Times New Roman" w:hAnsi="Times New Roman" w:cs="Times New Roman"/>
          <w:b/>
        </w:rPr>
        <w:t>ΖΑΦΕΙΡΟΠΟΥΛΟΥ ΦΩΤΕΙΝΗ.</w:t>
      </w:r>
      <w:r w:rsidRPr="00D30DA6">
        <w:rPr>
          <w:rFonts w:ascii="Times New Roman" w:hAnsi="Times New Roman" w:cs="Times New Roman"/>
        </w:rPr>
        <w:t xml:space="preserve"> ΝΑΞΟΣ. Μνημεία και Μουσείο. Εκδόσεις ΚΡΗΝΗ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Σελίδες 95. Αθήνα 2015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N126.  </w:t>
      </w:r>
      <w:r w:rsidRPr="00D30DA6">
        <w:rPr>
          <w:rFonts w:ascii="Times New Roman" w:hAnsi="Times New Roman" w:cs="Times New Roman"/>
          <w:b/>
        </w:rPr>
        <w:t>ΠΑΡΑΡΑ –ΕΥΤΥΧΙΔΟΥ ΝΙΤΣΑ</w:t>
      </w:r>
      <w:r w:rsidRPr="00D30DA6">
        <w:rPr>
          <w:rFonts w:ascii="Times New Roman" w:hAnsi="Times New Roman" w:cs="Times New Roman"/>
        </w:rPr>
        <w:t xml:space="preserve">. ΕΝΑΣ  ΜΙΚΡΑΣΙΑΤΗΣ  ΒΟΥΡΛΙΩΤΗΣ 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ΑΙΧΜΑΛΩΤΟΣ  ΤΩΝ  ΤΟΥΡΚΩΝ.1922-1923. Εκδόσεις «ΠΕΡΙΠΛΟΥΣ» Γ΄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έκδοση. Αθήνα 2004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7.  </w:t>
      </w:r>
      <w:r w:rsidRPr="00D30DA6">
        <w:rPr>
          <w:rFonts w:ascii="Times New Roman" w:hAnsi="Times New Roman" w:cs="Times New Roman"/>
          <w:b/>
        </w:rPr>
        <w:t>ΒΕΡΩΝΗΣ ΣΤΥΛ. ΙΩΑΝΝΗΣ</w:t>
      </w:r>
      <w:r w:rsidRPr="00D30DA6">
        <w:rPr>
          <w:rFonts w:ascii="Times New Roman" w:hAnsi="Times New Roman" w:cs="Times New Roman"/>
        </w:rPr>
        <w:t xml:space="preserve">. Η ΝΑΞΟΣ ΣΕ ΧΙΛΙΕΣ ΕΡΩΤΗΣΕΙΣ-ΑΠΑΝΤΗΣΕΙΣ. 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Πρόλογος ιδίου σελ. -18. Σελίδες 19 -282 Τυπογραφείο 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D30DA6">
        <w:rPr>
          <w:rFonts w:ascii="Times New Roman" w:hAnsi="Times New Roman" w:cs="Times New Roman"/>
        </w:rPr>
        <w:t xml:space="preserve"> ΕΠΕ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Αθήνα 2014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8.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π. ΡΕΜΟΥΝΔΟΣ ΕΜΜΑΝΟΥΗΛ</w:t>
      </w:r>
      <w:r w:rsidRPr="00D30DA6">
        <w:rPr>
          <w:rFonts w:ascii="Times New Roman" w:hAnsi="Times New Roman" w:cs="Times New Roman"/>
        </w:rPr>
        <w:t xml:space="preserve">. ΒΙΒΛΙΟΓΡΑΦΙΑ ΓΙΑ ΤΗΝ ΝΑΞΟ. Έκδοση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Καθολικής  Επισκοπής Νάξου – Τήνου Εκτύπωση ΤΥΠΟΛΥΚΛΑΔΙΚΗ Α.Ε. Σελ.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235. Σύρος, 2005.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29.  </w:t>
      </w:r>
      <w:r w:rsidRPr="00D30DA6">
        <w:rPr>
          <w:rFonts w:ascii="Times New Roman" w:hAnsi="Times New Roman" w:cs="Times New Roman"/>
          <w:b/>
        </w:rPr>
        <w:t>ΓΟΥΝΑΡΗΣ Η</w:t>
      </w:r>
      <w:r w:rsidRPr="00D30DA6">
        <w:rPr>
          <w:rFonts w:ascii="Times New Roman" w:hAnsi="Times New Roman" w:cs="Times New Roman"/>
        </w:rPr>
        <w:t xml:space="preserve">. Η ΕΚΜΕΤΑΛΛΕΥΣΙΣ ΤΩΝ ΣΜΥΡΙΔΩΡΥΧΕΙΩΝ ΝΑΞΟΥ. Το </w:t>
      </w:r>
    </w:p>
    <w:p w:rsidR="00901858" w:rsidRDefault="00901858" w:rsidP="0090185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πρόβλημα της σμύριδος. Τόμος Β΄. Έκδοσις Υπ  ΑΝΑΣΥΓΚΡΟΤΗΣΕΩΣ. Αρ 58. </w:t>
      </w:r>
    </w:p>
    <w:p w:rsidR="00C11204" w:rsidRPr="00D30DA6" w:rsidRDefault="00901858" w:rsidP="0090185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Αθήναι 1950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30. </w:t>
      </w:r>
      <w:r w:rsidR="00C11204" w:rsidRPr="00D30DA6">
        <w:rPr>
          <w:rFonts w:ascii="Times New Roman" w:hAnsi="Times New Roman" w:cs="Times New Roman"/>
          <w:b/>
        </w:rPr>
        <w:t>ΠΡΩΤΟΝΟΤΑΡΙΟΣ Β. ΑΘΑΝΑΣΙΟΣ</w:t>
      </w:r>
      <w:r w:rsidR="00C11204" w:rsidRPr="00D30DA6">
        <w:rPr>
          <w:rFonts w:ascii="Times New Roman" w:hAnsi="Times New Roman" w:cs="Times New Roman"/>
        </w:rPr>
        <w:t xml:space="preserve">. ΗΘΟΓΡΑΦΙΚΑΙ ΕΝΤΥΠΩΣΕΙΣ ΤΟΥ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ΚΟΜΗΤΟΣ  de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GOBINEAU (πρεσβευτού της Γαλλίας εν Ελλάδι 1865) ΠΕΡΙ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ΝΑΞΟΥ ΚΑΙ   ΑΝΤΙΠΑΡΟΥ. Ανάτυπον εκ της Ε.Κ.Μ. Τόμος Α΄ 1960. Σελ 28.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Τύποις Γ.Δ.  ΚΥΠΡΑΙΟΥ.Αθληνα   1960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31. </w:t>
      </w:r>
      <w:r w:rsidR="00C11204" w:rsidRPr="00D30DA6">
        <w:rPr>
          <w:rFonts w:ascii="Times New Roman" w:hAnsi="Times New Roman" w:cs="Times New Roman"/>
          <w:b/>
        </w:rPr>
        <w:t xml:space="preserve">ΜΕΛΕΤΗ ΟΙΚΟΝΟΜΙΚΗΣ ΑΝΑΠΤΥΞΕΩΣ ΝΗΣΟΥ ΝΑΞΟΥ. </w:t>
      </w:r>
    </w:p>
    <w:p w:rsidR="00C11204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901858">
        <w:rPr>
          <w:rFonts w:ascii="Times New Roman" w:hAnsi="Times New Roman" w:cs="Times New Roman"/>
        </w:rPr>
        <w:t>ΥΠΟΥΡΓΕΙΟΝ ΓΕΩΡΓΙΑΣ  Αθήναι Μάιος 1964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32. </w:t>
      </w:r>
      <w:r w:rsidR="00C11204" w:rsidRPr="00D30DA6">
        <w:rPr>
          <w:rFonts w:ascii="Times New Roman" w:hAnsi="Times New Roman" w:cs="Times New Roman"/>
          <w:b/>
        </w:rPr>
        <w:t>ΝΑΥΠΛΙΩΤΗΣ_ΣΑΡΑΚΝΤΗΝΟΣ ΙΑΚΩΒΟΣ</w:t>
      </w:r>
      <w:r w:rsidR="00C11204" w:rsidRPr="00D30DA6">
        <w:rPr>
          <w:rFonts w:ascii="Times New Roman" w:hAnsi="Times New Roman" w:cs="Times New Roman"/>
        </w:rPr>
        <w:t xml:space="preserve">. ΟΙΚΟΣΗΜΑ ΤΗΣ ΕΠΟΧΗΣ ΤΩΝ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ΔΟΥΚΩΝ  ΣΤΗ  ΝΑΞΟ. Ανάτυπο από το βιβλίο </w:t>
      </w:r>
      <w:r w:rsidR="00C11204" w:rsidRPr="00D30DA6">
        <w:rPr>
          <w:rFonts w:ascii="Times New Roman" w:hAnsi="Times New Roman" w:cs="Times New Roman"/>
          <w:i/>
        </w:rPr>
        <w:t xml:space="preserve">Το Δουκάτο του Αιγαίου.  </w:t>
      </w:r>
      <w:r w:rsidR="00C11204" w:rsidRPr="00D30DA6">
        <w:rPr>
          <w:rFonts w:ascii="Times New Roman" w:hAnsi="Times New Roman" w:cs="Times New Roman"/>
        </w:rPr>
        <w:t>Αθήνα 2010.</w:t>
      </w:r>
    </w:p>
    <w:p w:rsidR="00604075" w:rsidRDefault="00C11204" w:rsidP="00901858">
      <w:pPr>
        <w:ind w:left="142"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33. </w:t>
      </w:r>
      <w:r w:rsidRPr="00D30DA6">
        <w:rPr>
          <w:rFonts w:ascii="Times New Roman" w:hAnsi="Times New Roman" w:cs="Times New Roman"/>
          <w:b/>
        </w:rPr>
        <w:t>ΚΟΡΡΕΣ Μ.-ΔΕΓΑΙΤΑ Α</w:t>
      </w:r>
      <w:r w:rsidRPr="00D30DA6">
        <w:rPr>
          <w:rFonts w:ascii="Times New Roman" w:hAnsi="Times New Roman" w:cs="Times New Roman"/>
        </w:rPr>
        <w:t>. ΝΙΚΟΔΗΜΟΣ ΑΓΙΟΡΕΙΤΗΣ Ο ΝΑΞΙΟΣ. Έκδοσις Μορ</w:t>
      </w:r>
      <w:r w:rsidR="00604075">
        <w:rPr>
          <w:rFonts w:ascii="Times New Roman" w:hAnsi="Times New Roman" w:cs="Times New Roman"/>
        </w:rPr>
        <w:t xml:space="preserve">-   </w:t>
      </w:r>
    </w:p>
    <w:p w:rsidR="00C11204" w:rsidRPr="00D30DA6" w:rsidRDefault="00604075" w:rsidP="00604075">
      <w:pPr>
        <w:ind w:left="142" w:right="-1093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φ</w:t>
      </w:r>
      <w:r w:rsidR="00C11204" w:rsidRPr="00D30DA6">
        <w:rPr>
          <w:rFonts w:ascii="Times New Roman" w:hAnsi="Times New Roman" w:cs="Times New Roman"/>
        </w:rPr>
        <w:t>ωτικού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Συλλόγου Νάξου. Αθήναι 1957. Μικρό σχήμα, σελίδες 59</w:t>
      </w:r>
    </w:p>
    <w:p w:rsidR="00C11204" w:rsidRPr="00D30DA6" w:rsidRDefault="00C11204" w:rsidP="00901858">
      <w:pPr>
        <w:ind w:left="142"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34. </w:t>
      </w:r>
      <w:r w:rsidRPr="00D30DA6">
        <w:rPr>
          <w:rFonts w:ascii="Times New Roman" w:hAnsi="Times New Roman" w:cs="Times New Roman"/>
          <w:b/>
        </w:rPr>
        <w:t>ΘΕΩΝΑ Π. ΜΑΡΙΑ</w:t>
      </w:r>
      <w:r w:rsidRPr="00D30DA6">
        <w:rPr>
          <w:rFonts w:ascii="Times New Roman" w:hAnsi="Times New Roman" w:cs="Times New Roman"/>
        </w:rPr>
        <w:t xml:space="preserve">. ΕΙΔΩΛΙΑ  ΛΙΘΟΤΟΜΕΣ. Ποιήματα. Εκδοση «Μαυρίδης» Σελ 79.   </w:t>
      </w:r>
    </w:p>
    <w:p w:rsidR="00C11204" w:rsidRPr="00D30DA6" w:rsidRDefault="00C11204" w:rsidP="00901858">
      <w:pPr>
        <w:ind w:left="142"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Αθήνα 1979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35. </w:t>
      </w:r>
      <w:r w:rsidRPr="00D30DA6">
        <w:rPr>
          <w:rFonts w:ascii="Times New Roman" w:hAnsi="Times New Roman" w:cs="Times New Roman"/>
          <w:b/>
        </w:rPr>
        <w:t>ΜΑΣΤΟΡΟΠΟΥΛΟΥ  ΣΤΥΛ.  ΕΙΡΗΝΗ</w:t>
      </w:r>
      <w:r w:rsidRPr="00D30DA6">
        <w:rPr>
          <w:rFonts w:ascii="Times New Roman" w:hAnsi="Times New Roman" w:cs="Times New Roman"/>
        </w:rPr>
        <w:t xml:space="preserve">. ΑΥΤΑ ΠΟΥ ΑΓΑΠΗΣΑΜΕ (Ποιήματα) 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Επιμἐλεια-Εκτύπωση Γ. και Σ. Γρατσίας Ο.Ε. Σελ.71. Αθήνα 1980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Ν136. </w:t>
      </w:r>
      <w:r w:rsidRPr="00D30DA6">
        <w:rPr>
          <w:rFonts w:ascii="Times New Roman" w:hAnsi="Times New Roman" w:cs="Times New Roman"/>
          <w:b/>
        </w:rPr>
        <w:t>ΓΛΕΖΟΥ-ΡΙΤΣΟΥ ΛΟΥΛΑ</w:t>
      </w:r>
      <w:r w:rsidRPr="00D30DA6">
        <w:rPr>
          <w:rFonts w:ascii="Times New Roman" w:hAnsi="Times New Roman" w:cs="Times New Roman"/>
        </w:rPr>
        <w:t xml:space="preserve">. Συν-ποταμοφόρητοι (Βίοι παράλληλοι και  συνακόλουθοι). 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Σελ 48. Αθήνα 1977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37. </w:t>
      </w:r>
      <w:r w:rsidRPr="00D30DA6">
        <w:rPr>
          <w:rFonts w:ascii="Times New Roman" w:hAnsi="Times New Roman" w:cs="Times New Roman"/>
          <w:b/>
        </w:rPr>
        <w:t>ΖΕΥΓΩΛΗ-ΓΛΕΖΟΥ ΔΙΑΛΕΧΤΗ</w:t>
      </w:r>
      <w:r w:rsidRPr="00D30DA6">
        <w:rPr>
          <w:rFonts w:ascii="Times New Roman" w:hAnsi="Times New Roman" w:cs="Times New Roman"/>
        </w:rPr>
        <w:t xml:space="preserve">. ΦΘΙΝΟΠΩΡΙΝΟ  ΦΩΣ. «ΟΙ ΕΚΔΟΣΕΙΣ ΤΩΝ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ΦΙΛΩΝ»  Εκτύπωση Α. Ζουμιδάκη και ΣΙΑ. Σελ. Αθήνα 1984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38. </w:t>
      </w:r>
      <w:r w:rsidRPr="00D30DA6">
        <w:rPr>
          <w:rFonts w:ascii="Times New Roman" w:hAnsi="Times New Roman" w:cs="Times New Roman"/>
          <w:b/>
        </w:rPr>
        <w:t>Αρχ Ιάκωβος Δ. Μαλιαρός</w:t>
      </w:r>
      <w:r w:rsidRPr="00D30DA6">
        <w:rPr>
          <w:rFonts w:ascii="Times New Roman" w:hAnsi="Times New Roman" w:cs="Times New Roman"/>
        </w:rPr>
        <w:t>.  ΕΚ ΤΩΝ ΠΝΕΥΜΑΤΙΚΩΝ ΓΥΜΝΑΣΜΑΤΩΝ. Διάλεξις.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Τυπογραφείο Ν. Γιαμούρη. Σελ. 24. Αθήναι  1980 </w:t>
      </w:r>
    </w:p>
    <w:p w:rsidR="00C11204" w:rsidRPr="00D30DA6" w:rsidRDefault="00C11204" w:rsidP="007425C7">
      <w:pPr>
        <w:ind w:left="142" w:right="-1093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Ν139. </w:t>
      </w:r>
      <w:r w:rsidRPr="00D30DA6">
        <w:rPr>
          <w:rFonts w:ascii="Times New Roman" w:hAnsi="Times New Roman" w:cs="Times New Roman"/>
          <w:b/>
        </w:rPr>
        <w:t>ΣΟΦΙΚΙΤΟΥ ΑΝΤΩΝΙΑ</w:t>
      </w:r>
      <w:r w:rsidRPr="00D30DA6">
        <w:rPr>
          <w:rFonts w:ascii="Times New Roman" w:hAnsi="Times New Roman" w:cs="Times New Roman"/>
        </w:rPr>
        <w:t>. ΠΡΟΣΚΥΝΗΤΑΡΙΟΝ {κατά περιγραφήν επισκέπτου τῷ 1749)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    Σελ 16. Αθήναι 1963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40. </w:t>
      </w:r>
      <w:r w:rsidRPr="00D30DA6">
        <w:rPr>
          <w:rFonts w:ascii="Times New Roman" w:hAnsi="Times New Roman" w:cs="Times New Roman"/>
          <w:b/>
        </w:rPr>
        <w:t>ΛΕΒΟΓΙΑΝΝΗΣ Ι. ΝΙΚΟΣ</w:t>
      </w:r>
      <w:r w:rsidRPr="00D30DA6">
        <w:rPr>
          <w:rFonts w:ascii="Times New Roman" w:hAnsi="Times New Roman" w:cs="Times New Roman"/>
        </w:rPr>
        <w:t xml:space="preserve">. Η ΚΩΜΙΑΚΗ ΝΑΞΟΥ. Έκδοση Συλλόγου Κορωνίδας 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       Νάξου. Τόμος Γ’ Σελίδες. Αθήνα 2006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41.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ΚΕΛΤΙΚΗ ΕΠΙΓΡΑΦΗ ΑΝΑΦΕΡΟΥΣΑ ΤΟΝ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ΟΙΝΟΝ   ΝΑΞΟΥ.Ανάτυπον εκ της Επετηρίδος της Ε.Κ.Μ. Τύποις Γ.Δ.ΚΥΠΡΑΙΟΣ.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Αθήναι 1963.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2. </w:t>
      </w:r>
      <w:r w:rsidRPr="00D30DA6">
        <w:rPr>
          <w:rFonts w:ascii="Times New Roman" w:hAnsi="Times New Roman" w:cs="Times New Roman"/>
          <w:b/>
        </w:rPr>
        <w:t>ΜΑΝΤΖΟΥΡΑΝΗ ΜΙΧ. ΚΩΣΤΑ</w:t>
      </w:r>
      <w:r w:rsidRPr="00D30DA6">
        <w:rPr>
          <w:rFonts w:ascii="Times New Roman" w:hAnsi="Times New Roman" w:cs="Times New Roman"/>
        </w:rPr>
        <w:t>. ΑΛΛΟΤΕΣ ΣΤ΄ ΑΠΕΡΑΘΟΥ. Ποιητικά</w:t>
      </w:r>
      <w:r w:rsidR="00901858">
        <w:rPr>
          <w:rFonts w:ascii="Times New Roman" w:hAnsi="Times New Roman" w:cs="Times New Roman"/>
        </w:rPr>
        <w:t xml:space="preserve"> σ</w:t>
      </w:r>
      <w:r w:rsidRPr="00D30DA6">
        <w:rPr>
          <w:rFonts w:ascii="Times New Roman" w:hAnsi="Times New Roman" w:cs="Times New Roman"/>
        </w:rPr>
        <w:t xml:space="preserve">τιγμιότυπα.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11204" w:rsidRPr="00D30DA6">
        <w:rPr>
          <w:rFonts w:ascii="Times New Roman" w:hAnsi="Times New Roman" w:cs="Times New Roman"/>
        </w:rPr>
        <w:t xml:space="preserve">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 Ανάτυπον από την Εφημερίδα «Ναξιακόν Μέλλον» Αθήνα 1981.Σελ 142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3. </w:t>
      </w:r>
      <w:r w:rsidRPr="00D30DA6">
        <w:rPr>
          <w:rFonts w:ascii="Times New Roman" w:hAnsi="Times New Roman" w:cs="Times New Roman"/>
          <w:b/>
        </w:rPr>
        <w:t>ΚΕΦΑΛΗΝΙΑΔΗΣ ΝΙΚΟΣ.</w:t>
      </w:r>
      <w:r w:rsidRPr="00D30DA6">
        <w:rPr>
          <w:rFonts w:ascii="Times New Roman" w:hAnsi="Times New Roman" w:cs="Times New Roman"/>
        </w:rPr>
        <w:t xml:space="preserve"> ΤΟ ΔΗΜΑΤΙΚΟ ΤΡΑΓΟΥΔΙ ΕΙΣ ΤΟΝ ΚΙΝΙΔΑΡΟΝ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ΑΞΟΥ.  Τύποις Γ.Δ. ΚΥΠΡΑΙΟΥ. Αθήναι 1963. Ανάτυπον εκ της Επετηρίδος  της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Εταιρείας Κυκλαδικών Μελετών. Τόμος Γ΄1953Σελ 697—815. Περιεχόμενα.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4,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ΤΟ ΑΝΑΚΛΥΜΑ ΝΕΚΡΟΥ ΣΕ ΕΝΑ ΔΙΗΓΗΜΑ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ΤΟΥ  ΒΙΖΥΗΝΟΥ. Ανάτυπον εκ του περιοδικού «ΠΑΡΝΑΣΣΟΣ»Τόμος Κ΄,αρ. 4.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Αθήναι  1978. Σελ.504-509.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5. 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ΒΙΒΛΙΟΚΡΙΣΙΑΙ. Ανάτυπον εκ του ΜΓ΄Τόμου </w:t>
      </w:r>
    </w:p>
    <w:p w:rsidR="00C73EAB" w:rsidRDefault="00C11204" w:rsidP="007425C7">
      <w:pPr>
        <w:ind w:left="142" w:right="-951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 </w:t>
      </w:r>
      <w:r w:rsidR="00901858" w:rsidRPr="00D30DA6">
        <w:rPr>
          <w:rFonts w:ascii="Times New Roman" w:hAnsi="Times New Roman" w:cs="Times New Roman"/>
        </w:rPr>
        <w:t xml:space="preserve">της </w:t>
      </w:r>
      <w:r w:rsidRPr="00D30DA6">
        <w:rPr>
          <w:rFonts w:ascii="Times New Roman" w:hAnsi="Times New Roman" w:cs="Times New Roman"/>
        </w:rPr>
        <w:t xml:space="preserve">Επετηρίδος της Ετ. Βυζαντινών Σπουδών. Τυπογραφείον Ιορδ Μυρτίδη. Αθήναι </w:t>
      </w:r>
    </w:p>
    <w:p w:rsidR="00C11204" w:rsidRPr="00D30DA6" w:rsidRDefault="00C73EAB" w:rsidP="007425C7">
      <w:pPr>
        <w:ind w:left="142" w:right="-9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1978.</w:t>
      </w:r>
    </w:p>
    <w:p w:rsidR="00901858" w:rsidRDefault="00901858" w:rsidP="007425C7">
      <w:pPr>
        <w:ind w:left="142" w:right="-9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Ν146. </w:t>
      </w:r>
      <w:r w:rsidR="00C11204" w:rsidRPr="00D30DA6">
        <w:rPr>
          <w:rFonts w:ascii="Times New Roman" w:hAnsi="Times New Roman" w:cs="Times New Roman"/>
          <w:b/>
          <w:lang w:val="en-US"/>
        </w:rPr>
        <w:t>NAXOS SOCIETY OF NEW YORK</w:t>
      </w:r>
      <w:r w:rsidR="00C11204" w:rsidRPr="00D30DA6">
        <w:rPr>
          <w:rFonts w:ascii="Times New Roman" w:hAnsi="Times New Roman" w:cs="Times New Roman"/>
          <w:lang w:val="en-US"/>
        </w:rPr>
        <w:t xml:space="preserve">. </w:t>
      </w:r>
      <w:r w:rsidR="00C11204" w:rsidRPr="00D30DA6">
        <w:rPr>
          <w:rFonts w:ascii="Times New Roman" w:hAnsi="Times New Roman" w:cs="Times New Roman"/>
        </w:rPr>
        <w:t xml:space="preserve">ΑΦΙΕΡΩΜΑ ΣΤΟ ΖΑΝΝΗ Ι. ΜΑΡΜΑΡΙΝΟ. </w:t>
      </w:r>
    </w:p>
    <w:p w:rsidR="00C11204" w:rsidRPr="00D30DA6" w:rsidRDefault="00901858" w:rsidP="00901858">
      <w:pPr>
        <w:ind w:left="142" w:right="-9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  <w:lang w:val="en-US"/>
        </w:rPr>
        <w:t>Sunday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  <w:lang w:val="en-US"/>
        </w:rPr>
        <w:t>Jan</w:t>
      </w:r>
      <w:r w:rsidR="00C11204" w:rsidRPr="00D30DA6">
        <w:rPr>
          <w:rFonts w:ascii="Times New Roman" w:hAnsi="Times New Roman" w:cs="Times New Roman"/>
        </w:rPr>
        <w:t xml:space="preserve"> 18, 1987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47. </w:t>
      </w:r>
      <w:r w:rsidR="00C11204" w:rsidRPr="00D30DA6">
        <w:rPr>
          <w:rFonts w:ascii="Times New Roman" w:hAnsi="Times New Roman" w:cs="Times New Roman"/>
          <w:b/>
        </w:rPr>
        <w:t>ΛΕΒΟΓΙΑΝΝΗΣ Ι. ΝΙΚΟΣ</w:t>
      </w:r>
      <w:r w:rsidR="00C11204" w:rsidRPr="00D30DA6">
        <w:rPr>
          <w:rFonts w:ascii="Times New Roman" w:hAnsi="Times New Roman" w:cs="Times New Roman"/>
        </w:rPr>
        <w:t xml:space="preserve"> ΝΕΟΤΕΡΗ ΙΣΤΟΡΙΑ ΤΗΣ  ΝΑΞΟΥ 1800 -2000. Τόμ</w:t>
      </w:r>
      <w:r w:rsidR="00604075">
        <w:rPr>
          <w:rFonts w:ascii="Times New Roman" w:hAnsi="Times New Roman" w:cs="Times New Roman"/>
        </w:rPr>
        <w:t>.</w:t>
      </w:r>
      <w:r w:rsidR="00C11204" w:rsidRPr="00D30DA6">
        <w:rPr>
          <w:rFonts w:ascii="Times New Roman" w:hAnsi="Times New Roman" w:cs="Times New Roman"/>
        </w:rPr>
        <w:t xml:space="preserve"> Α΄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 xml:space="preserve"> ΟΙ  ΠΟΛΙΤΙΚΟΙ. Σελ. 430. Πίνακας ονομάτων και φωτογραφιών. Αθήνα 2009</w:t>
      </w:r>
    </w:p>
    <w:p w:rsidR="004D583A" w:rsidRPr="00D30DA6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C120E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48. </w:t>
      </w:r>
      <w:r w:rsidR="00C11204" w:rsidRPr="00D30DA6">
        <w:rPr>
          <w:rFonts w:ascii="Times New Roman" w:hAnsi="Times New Roman" w:cs="Times New Roman"/>
          <w:b/>
        </w:rPr>
        <w:t>ΜΑΡΜΑΡΑΣ Β. ΕΜΜΑΝΟΥΗΛ</w:t>
      </w:r>
      <w:r w:rsidR="00C11204" w:rsidRPr="00D30DA6">
        <w:rPr>
          <w:rFonts w:ascii="Times New Roman" w:hAnsi="Times New Roman" w:cs="Times New Roman"/>
        </w:rPr>
        <w:t xml:space="preserve">. ΚΥΚΛΑΔΙΚΑ . Οψεις της Οικιστικής ανάπτυξης </w:t>
      </w:r>
    </w:p>
    <w:p w:rsidR="00C11204" w:rsidRDefault="004D583A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</w:t>
      </w:r>
      <w:r w:rsidR="00901858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   </w:t>
      </w:r>
      <w:r w:rsidR="00901858">
        <w:rPr>
          <w:rFonts w:ascii="Times New Roman" w:hAnsi="Times New Roman" w:cs="Times New Roman"/>
        </w:rPr>
        <w:t xml:space="preserve"> </w:t>
      </w:r>
      <w:r w:rsidR="00901858" w:rsidRPr="00D30DA6">
        <w:rPr>
          <w:rFonts w:ascii="Times New Roman" w:hAnsi="Times New Roman" w:cs="Times New Roman"/>
        </w:rPr>
        <w:t xml:space="preserve">και </w:t>
      </w:r>
      <w:r w:rsidR="00C11204" w:rsidRPr="00D30DA6">
        <w:rPr>
          <w:rFonts w:ascii="Times New Roman" w:hAnsi="Times New Roman" w:cs="Times New Roman"/>
        </w:rPr>
        <w:t xml:space="preserve">της νέας Ανθρωπογεωγραφίας των νήσων. , Εκδ Ε.Κ.Μ. Σελ 190. </w:t>
      </w:r>
      <w:r w:rsidR="00C11204" w:rsidRPr="00D30DA6">
        <w:rPr>
          <w:rFonts w:ascii="Times New Roman" w:hAnsi="Times New Roman" w:cs="Times New Roman"/>
          <w:lang w:val="en-US"/>
        </w:rPr>
        <w:t>Gutenberg</w:t>
      </w:r>
      <w:r w:rsidR="00C11204" w:rsidRPr="00D30DA6">
        <w:rPr>
          <w:rFonts w:ascii="Times New Roman" w:hAnsi="Times New Roman" w:cs="Times New Roman"/>
        </w:rPr>
        <w:t xml:space="preserve">. Αθήνα </w:t>
      </w:r>
    </w:p>
    <w:p w:rsidR="00C11204" w:rsidRPr="00D30DA6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11204" w:rsidRPr="00D30DA6">
        <w:rPr>
          <w:rFonts w:ascii="Times New Roman" w:hAnsi="Times New Roman" w:cs="Times New Roman"/>
        </w:rPr>
        <w:t xml:space="preserve">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2019 </w:t>
      </w:r>
    </w:p>
    <w:p w:rsidR="00C11204" w:rsidRPr="00D30DA6" w:rsidRDefault="00AC120E" w:rsidP="00AC120E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49. </w:t>
      </w:r>
      <w:r w:rsidR="00C11204" w:rsidRPr="00D30DA6">
        <w:rPr>
          <w:rFonts w:ascii="Times New Roman" w:hAnsi="Times New Roman" w:cs="Times New Roman"/>
          <w:b/>
        </w:rPr>
        <w:t>ΠΡΟΜΠΟΝΑΣ Κ. ΙΩΑΝΝΗΣ</w:t>
      </w:r>
      <w:r w:rsidR="00C11204" w:rsidRPr="00D30DA6">
        <w:rPr>
          <w:rFonts w:ascii="Times New Roman" w:hAnsi="Times New Roman" w:cs="Times New Roman"/>
        </w:rPr>
        <w:t xml:space="preserve"> – ΨΑΡΡΑΣ Ε. ΣΤΕΦΑΝΟΣ. ΠΡΑΚΤΙΚΑ ΤΟΥ Δ’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ΠΑΝΕΛΛΗΝΙΟΥ ΣΥΝΕΔΡΙΟΥ ΜΕ ΘΕΜΑ «Η ΝΑΞΟΣ ΔΙΑ ΜΕΣΟΥ ΤΩΝ ΑΙΩΝΩΝ.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901858" w:rsidRPr="00D30DA6">
        <w:rPr>
          <w:rFonts w:ascii="Times New Roman" w:hAnsi="Times New Roman" w:cs="Times New Roman"/>
        </w:rPr>
        <w:t xml:space="preserve">Εκδ </w:t>
      </w:r>
      <w:r w:rsidRPr="00D30DA6">
        <w:rPr>
          <w:rFonts w:ascii="Times New Roman" w:hAnsi="Times New Roman" w:cs="Times New Roman"/>
        </w:rPr>
        <w:t>Δήμου Νάξου. Σελ   1100. Αθιήνα 2013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0. </w:t>
      </w:r>
      <w:r w:rsidR="00C11204" w:rsidRPr="00D30DA6">
        <w:rPr>
          <w:rFonts w:ascii="Times New Roman" w:hAnsi="Times New Roman" w:cs="Times New Roman"/>
          <w:b/>
        </w:rPr>
        <w:t>ΣΥΛΛΟΓΟΣ ΚΕΡΑΜΙΩΤΩΝ ΝΑΞΟΥ</w:t>
      </w:r>
      <w:r w:rsidR="00C11204" w:rsidRPr="00D30DA6">
        <w:rPr>
          <w:rFonts w:ascii="Times New Roman" w:hAnsi="Times New Roman" w:cs="Times New Roman"/>
        </w:rPr>
        <w:t xml:space="preserve">. Η ΦΡΑΜΠΙΚΑ ΤΗΣ ΚΕΡΑΜΩΤΗΣ. Έκδ. </w:t>
      </w:r>
      <w:r w:rsidR="00901858">
        <w:rPr>
          <w:rFonts w:ascii="Times New Roman" w:hAnsi="Times New Roman" w:cs="Times New Roman"/>
        </w:rPr>
        <w:t xml:space="preserve"> </w:t>
      </w:r>
    </w:p>
    <w:p w:rsidR="00C11204" w:rsidRPr="00D30DA6" w:rsidRDefault="00901858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Συλλόγ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Κεραμιωτών Νάξου. Σελ. 32. Κεραμωτή, 2018.</w:t>
      </w:r>
    </w:p>
    <w:p w:rsidR="00C11204" w:rsidRPr="00D30DA6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1. </w:t>
      </w:r>
      <w:r w:rsidR="00C11204" w:rsidRPr="00D30DA6">
        <w:rPr>
          <w:rFonts w:ascii="Times New Roman" w:hAnsi="Times New Roman" w:cs="Times New Roman"/>
          <w:b/>
        </w:rPr>
        <w:t>ΛΑΖΑΡΟΣ ΘΕΟΦΙΛΟΣ</w:t>
      </w:r>
      <w:r w:rsidR="00C11204" w:rsidRPr="00D30DA6">
        <w:rPr>
          <w:rFonts w:ascii="Times New Roman" w:hAnsi="Times New Roman" w:cs="Times New Roman"/>
        </w:rPr>
        <w:t xml:space="preserve">. 30 ΧΡΟΝΙΑ ΕΝΩΣΗΣ ΚΥΚΛΑΔΙΚΟΥ ΤΥΠΟΥ. Σελ. 16.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 xml:space="preserve"> </w:t>
      </w:r>
      <w:r w:rsidR="00901858">
        <w:rPr>
          <w:rFonts w:ascii="Times New Roman" w:hAnsi="Times New Roman" w:cs="Times New Roman"/>
        </w:rPr>
        <w:t xml:space="preserve">  </w:t>
      </w:r>
      <w:r w:rsidR="00901858" w:rsidRPr="00D30DA6">
        <w:rPr>
          <w:rFonts w:ascii="Times New Roman" w:hAnsi="Times New Roman" w:cs="Times New Roman"/>
        </w:rPr>
        <w:t xml:space="preserve">Αθήνα </w:t>
      </w:r>
      <w:r w:rsidRPr="00D30DA6">
        <w:rPr>
          <w:rFonts w:ascii="Times New Roman" w:hAnsi="Times New Roman" w:cs="Times New Roman"/>
        </w:rPr>
        <w:t>2016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2. </w:t>
      </w:r>
      <w:r w:rsidR="00C11204" w:rsidRPr="00D30DA6">
        <w:rPr>
          <w:rFonts w:ascii="Times New Roman" w:hAnsi="Times New Roman" w:cs="Times New Roman"/>
          <w:b/>
        </w:rPr>
        <w:t>ΝΑΥΠΛΙΩΤΗ ΜΙΡΕΛΛΑ</w:t>
      </w:r>
      <w:r w:rsidR="00C11204" w:rsidRPr="00D30DA6">
        <w:rPr>
          <w:rFonts w:ascii="Times New Roman" w:hAnsi="Times New Roman" w:cs="Times New Roman"/>
        </w:rPr>
        <w:t xml:space="preserve">. ΤΑ ΤΡΑΓΟΥΔΙΑ ΤΗΣ ΑΡΙΑΝΔΗΣ. Ποιήματα. Σελ. 1-35. </w:t>
      </w:r>
    </w:p>
    <w:p w:rsidR="00C11204" w:rsidRPr="00D30DA6" w:rsidRDefault="00901858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Νάξος 1980.</w:t>
      </w:r>
    </w:p>
    <w:p w:rsidR="00C11204" w:rsidRPr="00D30DA6" w:rsidRDefault="00AC120E" w:rsidP="00AC120E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3. </w:t>
      </w:r>
      <w:r w:rsidR="00C11204" w:rsidRPr="00D30DA6">
        <w:rPr>
          <w:rFonts w:ascii="Times New Roman" w:hAnsi="Times New Roman" w:cs="Times New Roman"/>
          <w:b/>
        </w:rPr>
        <w:t>ΝΑΥΠΛΙΩΤΗ ΜΙΡΕΛΛΑ</w:t>
      </w:r>
      <w:r w:rsidR="00C11204" w:rsidRPr="00D30DA6">
        <w:rPr>
          <w:rFonts w:ascii="Times New Roman" w:hAnsi="Times New Roman" w:cs="Times New Roman"/>
        </w:rPr>
        <w:t xml:space="preserve">. ΑΥΤΗ Η ΦΩΝΗ ΠΟΥ ΜΥΣΤΙΚΗ... Σελ.1-46. Αθήνα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901858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 xml:space="preserve">   </w:t>
      </w:r>
      <w:r w:rsidR="00AC120E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>1996.(διπλό)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4. </w:t>
      </w:r>
      <w:r w:rsidR="00C11204" w:rsidRPr="00D30DA6">
        <w:rPr>
          <w:rFonts w:ascii="Times New Roman" w:hAnsi="Times New Roman" w:cs="Times New Roman"/>
          <w:b/>
        </w:rPr>
        <w:t>ΝΑΥΠΛΙΩΤΗ ΜΙΡΕΛΛΑ</w:t>
      </w:r>
      <w:r w:rsidR="00C11204" w:rsidRPr="00D30DA6">
        <w:rPr>
          <w:rFonts w:ascii="Times New Roman" w:hAnsi="Times New Roman" w:cs="Times New Roman"/>
        </w:rPr>
        <w:t>. ΤΟ ΣΠΗΛΙΟ ΜΕΣ΄ ΑΠΟ ΤΑ ΦΥΚΙΑ. Ποί</w:t>
      </w:r>
      <w:r w:rsidR="00901858">
        <w:rPr>
          <w:rFonts w:ascii="Times New Roman" w:hAnsi="Times New Roman" w:cs="Times New Roman"/>
        </w:rPr>
        <w:t>η</w:t>
      </w:r>
      <w:r w:rsidR="00C11204" w:rsidRPr="00D30DA6">
        <w:rPr>
          <w:rFonts w:ascii="Times New Roman" w:hAnsi="Times New Roman" w:cs="Times New Roman"/>
        </w:rPr>
        <w:t xml:space="preserve">ση. Εκδοση </w:t>
      </w:r>
      <w:r w:rsidR="00901858">
        <w:rPr>
          <w:rFonts w:ascii="Times New Roman" w:hAnsi="Times New Roman" w:cs="Times New Roman"/>
        </w:rPr>
        <w:t xml:space="preserve">    </w:t>
      </w:r>
    </w:p>
    <w:p w:rsidR="00C11204" w:rsidRPr="00D30DA6" w:rsidRDefault="00901858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ΙΩΛΚΟΣ. Αθήνα    2002.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5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 xml:space="preserve">. ΠΑΝΑΓΙΑ ΚΑΡΔΙΩΤΙΣΣΑ </w:t>
      </w:r>
      <w:r w:rsidR="00901858">
        <w:rPr>
          <w:rFonts w:ascii="Times New Roman" w:hAnsi="Times New Roman" w:cs="Times New Roman"/>
        </w:rPr>
        <w:t xml:space="preserve">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(ΚΥΡΙΩΤΙΣΣΑ). ΙΣΤΟΡΙΚΑ  ΣΤΟΙΧΕΙΑ     ΑΠΟ ΤΗΝ ΑΓΙΑ ΠΑΡΑΣΚΕΥΗ ΝΙΟ-</w:t>
      </w:r>
      <w:r>
        <w:rPr>
          <w:rFonts w:ascii="Times New Roman" w:hAnsi="Times New Roman" w:cs="Times New Roman"/>
        </w:rPr>
        <w:t xml:space="preserve">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ΧΩΡΙΟΥ ΠΟΛΕΩΣ ΝΑΞΟΥ. Ανάτυπον από την  έκδοση  ΑΓΑΘΟΕΡΓΙΗ  Τιμητικός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Τόμος για τον Επίσκοπο  ΚΥΑΝΕΩΝ ΧΡΥΣΟΣΤΟΜΟ  ΜΑΥΡΟΓΙΑΝΝΟΠΟΥΛΟ.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Σελ. 417-448.Αθήνα 2008.</w:t>
      </w:r>
    </w:p>
    <w:p w:rsidR="00C11204" w:rsidRPr="00D30DA6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6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 xml:space="preserve">. ΑΡΧΟΝΤΙΚΕΣ ΠΑΡΕΜΒΑΣΕΙΣ ΣΕ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ΚΚΛΗΣΙΑΣΤΙΚΕΣ  ΔΙΚΑΙΟΔΟΣΙΕΣ ΣΤΟ ΦΙΛΩΤΙ ΤΟΥ 17ου  ΑΙΩΝΑ. Ανάτυπο από τα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Πρακτικά του Δ΄ Πανελληνίου Συνεδρίου με έμα «Η ΝΑΞΟΣ ΔΙΑ ΜΕΣΟΥ ΤΩΝ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ΙΩΝΩΝ». Σελ 345-365. Αθήνα 2013.  </w:t>
      </w:r>
    </w:p>
    <w:p w:rsidR="00901858" w:rsidRPr="00901858" w:rsidRDefault="00901858" w:rsidP="007425C7">
      <w:pPr>
        <w:ind w:right="-526" w:hanging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7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>. ΓΕΩΡΓΙΟΣ</w:t>
      </w:r>
      <w:r w:rsidR="00C11204" w:rsidRPr="00D30DA6">
        <w:rPr>
          <w:rFonts w:ascii="Times New Roman" w:hAnsi="Times New Roman" w:cs="Times New Roman"/>
          <w:lang w:val="en-US"/>
        </w:rPr>
        <w:t xml:space="preserve"> </w:t>
      </w:r>
      <w:r w:rsidR="00C11204" w:rsidRPr="00D30DA6">
        <w:rPr>
          <w:rFonts w:ascii="Times New Roman" w:hAnsi="Times New Roman" w:cs="Times New Roman"/>
        </w:rPr>
        <w:t>Κ</w:t>
      </w:r>
      <w:r w:rsidR="00C11204" w:rsidRPr="00D30DA6">
        <w:rPr>
          <w:rFonts w:ascii="Times New Roman" w:hAnsi="Times New Roman" w:cs="Times New Roman"/>
          <w:lang w:val="en-US"/>
        </w:rPr>
        <w:t xml:space="preserve">. </w:t>
      </w:r>
      <w:r w:rsidR="00C11204" w:rsidRPr="00D30DA6">
        <w:rPr>
          <w:rFonts w:ascii="Times New Roman" w:hAnsi="Times New Roman" w:cs="Times New Roman"/>
        </w:rPr>
        <w:t>ΚΟΝΔΙΛΗΣ</w:t>
      </w:r>
      <w:r w:rsidR="00C11204" w:rsidRPr="00D30DA6">
        <w:rPr>
          <w:rFonts w:ascii="Times New Roman" w:hAnsi="Times New Roman" w:cs="Times New Roman"/>
          <w:lang w:val="en-US"/>
        </w:rPr>
        <w:t xml:space="preserve"> GRANTE </w:t>
      </w:r>
      <w:r w:rsidRPr="00901858">
        <w:rPr>
          <w:rFonts w:ascii="Times New Roman" w:hAnsi="Times New Roman" w:cs="Times New Roman"/>
          <w:lang w:val="en-US"/>
        </w:rPr>
        <w:t xml:space="preserve"> </w:t>
      </w:r>
    </w:p>
    <w:p w:rsidR="00901858" w:rsidRDefault="00901858" w:rsidP="007425C7">
      <w:pPr>
        <w:ind w:right="-526" w:hanging="360"/>
        <w:rPr>
          <w:rFonts w:ascii="Times New Roman" w:hAnsi="Times New Roman" w:cs="Times New Roman"/>
        </w:rPr>
      </w:pPr>
      <w:r w:rsidRPr="00901858">
        <w:rPr>
          <w:rFonts w:ascii="Times New Roman" w:hAnsi="Times New Roman" w:cs="Times New Roman"/>
          <w:lang w:val="en-US"/>
        </w:rPr>
        <w:t xml:space="preserve">                </w:t>
      </w:r>
      <w:r w:rsidR="00AC120E" w:rsidRPr="002B5F3F">
        <w:rPr>
          <w:rFonts w:ascii="Times New Roman" w:hAnsi="Times New Roman" w:cs="Times New Roman"/>
          <w:lang w:val="en-US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SPERANZA  DELL</w:t>
      </w:r>
      <w:r w:rsidR="00C11204" w:rsidRPr="00D30DA6">
        <w:rPr>
          <w:rFonts w:ascii="Times New Roman" w:hAnsi="Times New Roman" w:cs="Times New Roman"/>
        </w:rPr>
        <w:t>΄</w:t>
      </w:r>
      <w:r w:rsidR="00C11204" w:rsidRPr="00D30DA6">
        <w:rPr>
          <w:rFonts w:ascii="Times New Roman" w:hAnsi="Times New Roman" w:cs="Times New Roman"/>
          <w:lang w:val="en-US"/>
        </w:rPr>
        <w:t xml:space="preserve"> ARTE   MEDICA. . </w:t>
      </w:r>
      <w:r w:rsidR="00C11204" w:rsidRPr="00D30DA6">
        <w:rPr>
          <w:rFonts w:ascii="Times New Roman" w:hAnsi="Times New Roman" w:cs="Times New Roman"/>
        </w:rPr>
        <w:t xml:space="preserve">Ανάτυπο από τα Πρακτικά του Ε΄ Πανελληνίου  </w:t>
      </w:r>
    </w:p>
    <w:p w:rsidR="00901858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C120E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 xml:space="preserve">Συνεδρίου  με  θέμα «Η ΝΑΞΟΣ ΔΙΑ  ΜΕΣΟΥ ΤΩΝ ΑΙΩΝΩΝ». Σελ 1003-10022. </w:t>
      </w:r>
    </w:p>
    <w:p w:rsidR="00C11204" w:rsidRPr="00D30DA6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Αθήνα 2013.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8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 xml:space="preserve">. ΠΙΝΑΚΕΣ ΜΙΚΡΑΣΙΑΤΩΝ </w:t>
      </w:r>
    </w:p>
    <w:p w:rsidR="009760F3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ΠΡΟΣΦΥΓΩΝ ΣΤΗΝ  ΝΑΞΟ.  Ανάτυπο από τον Τιμητικό  Τόμο  ΝΙΚΗΦΟΡΟΣ  </w:t>
      </w:r>
      <w:r w:rsidR="009760F3">
        <w:rPr>
          <w:rFonts w:ascii="Times New Roman" w:hAnsi="Times New Roman" w:cs="Times New Roman"/>
        </w:rPr>
        <w:t xml:space="preserve">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11204" w:rsidRPr="00D30DA6">
        <w:rPr>
          <w:rFonts w:ascii="Times New Roman" w:hAnsi="Times New Roman" w:cs="Times New Roman"/>
        </w:rPr>
        <w:t>ΜΑΝΔΗΛΑΡΑΣ..Μνήμης ένεκεν. Σελ. 603-664. Αθήνα 2013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59. </w:t>
      </w:r>
      <w:r w:rsidRPr="00D30DA6">
        <w:rPr>
          <w:rFonts w:ascii="Times New Roman" w:hAnsi="Times New Roman" w:cs="Times New Roman"/>
          <w:b/>
        </w:rPr>
        <w:t>ΔΕΤΣΗΣ ΜΙΧ. ΣΤΥΛΙΑΝΟΣ</w:t>
      </w:r>
      <w:r w:rsidRPr="00D30DA6">
        <w:rPr>
          <w:rFonts w:ascii="Times New Roman" w:hAnsi="Times New Roman" w:cs="Times New Roman"/>
        </w:rPr>
        <w:t>.Ο ΦΙΛΙΚΟΣ ΙΩΑΝΝΗΣ ΠΑΠΑΡΡΗΓΟΠΟΥΛΟΣ. Έκδ</w:t>
      </w:r>
      <w:r w:rsidR="00604075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</w:rPr>
        <w:t xml:space="preserve">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Συνδέσμου Φίλων Δαμαριώνος Νάξου. Μικρό σχήμα. Σελ. 120. Αθήνα 1992.         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0. ΝΑΞΙΑΚΑ. (Ο.ΝΑ.Σ.)  Έτος 1, τεύχος 1. Μαρτ-Απρ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  <w:highlight w:val="yellow"/>
        </w:rPr>
      </w:pPr>
      <w:r w:rsidRPr="00D30DA6">
        <w:rPr>
          <w:rFonts w:ascii="Times New Roman" w:hAnsi="Times New Roman" w:cs="Times New Roman"/>
          <w:highlight w:val="yellow"/>
          <w:lang w:val="en-US"/>
        </w:rPr>
        <w:t>N</w:t>
      </w:r>
      <w:r w:rsidRPr="00D30DA6">
        <w:rPr>
          <w:rFonts w:ascii="Times New Roman" w:hAnsi="Times New Roman" w:cs="Times New Roman"/>
          <w:highlight w:val="yellow"/>
        </w:rPr>
        <w:t>161. ΝΑΞΙΑΚΑ. (Ο.ΝΑ.Σ.)  Έτος 1, τεύχος 2. Μα</w:t>
      </w:r>
      <w:r w:rsidRPr="00D30DA6">
        <w:rPr>
          <w:rFonts w:ascii="Times New Roman" w:hAnsi="Times New Roman" w:cs="Times New Roman"/>
          <w:highlight w:val="yellow"/>
          <w:lang w:val="en-US"/>
        </w:rPr>
        <w:t>io</w:t>
      </w:r>
      <w:r w:rsidRPr="00D30DA6">
        <w:rPr>
          <w:rFonts w:ascii="Times New Roman" w:hAnsi="Times New Roman" w:cs="Times New Roman"/>
          <w:highlight w:val="yellow"/>
        </w:rPr>
        <w:t>ς-</w:t>
      </w:r>
      <w:r w:rsidR="00DC79C1" w:rsidRPr="00D30DA6">
        <w:rPr>
          <w:rFonts w:ascii="Times New Roman" w:hAnsi="Times New Roman" w:cs="Times New Roman"/>
          <w:highlight w:val="yellow"/>
        </w:rPr>
        <w:t>Ιούνιος</w:t>
      </w:r>
      <w:r w:rsidRPr="00D30DA6">
        <w:rPr>
          <w:rFonts w:ascii="Times New Roman" w:hAnsi="Times New Roman" w:cs="Times New Roman"/>
          <w:highlight w:val="yellow"/>
        </w:rPr>
        <w:t xml:space="preserve">    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highlight w:val="yellow"/>
          <w:lang w:val="en-US"/>
        </w:rPr>
        <w:t>N</w:t>
      </w:r>
      <w:r w:rsidRPr="00D30DA6">
        <w:rPr>
          <w:rFonts w:ascii="Times New Roman" w:hAnsi="Times New Roman" w:cs="Times New Roman"/>
          <w:highlight w:val="yellow"/>
        </w:rPr>
        <w:t xml:space="preserve">162. ΝΑΞΙΑΚΑ. (Ο.ΝΑ.Σ.)  Έτος 1, τεύχος 3. </w:t>
      </w:r>
      <w:r w:rsidR="00DC79C1" w:rsidRPr="00D30DA6">
        <w:rPr>
          <w:rFonts w:ascii="Times New Roman" w:hAnsi="Times New Roman" w:cs="Times New Roman"/>
          <w:highlight w:val="yellow"/>
        </w:rPr>
        <w:t xml:space="preserve">Ιούλιος - </w:t>
      </w:r>
      <w:r w:rsidRPr="00D30DA6">
        <w:rPr>
          <w:rFonts w:ascii="Times New Roman" w:hAnsi="Times New Roman" w:cs="Times New Roman"/>
          <w:highlight w:val="yellow"/>
        </w:rPr>
        <w:t xml:space="preserve"> Αύγουστος 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63. ΝΑΞΙΑΚΑ. (Ο.ΝΑ.Σ.)  Έτος 1, τεύχος 4-5. Σεπτ-Δεκ 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4. ΝΑΞΙΑΚΑ. (Ο.ΝΑ.Σ.)  Έτος 1, τεύχος 6. Ιαν – Φεβρ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highlight w:val="yellow"/>
          <w:lang w:val="en-US"/>
        </w:rPr>
        <w:t>N</w:t>
      </w:r>
      <w:r w:rsidRPr="00D30DA6">
        <w:rPr>
          <w:rFonts w:ascii="Times New Roman" w:hAnsi="Times New Roman" w:cs="Times New Roman"/>
          <w:highlight w:val="yellow"/>
        </w:rPr>
        <w:t xml:space="preserve">165. ΝΑΞΙΑΚΑ. (Ο.ΝΑ.Σ.)  Έτος 2, τεύχος 7   </w:t>
      </w:r>
      <w:r w:rsidR="00DC79C1" w:rsidRPr="00D30DA6">
        <w:rPr>
          <w:rFonts w:ascii="Times New Roman" w:hAnsi="Times New Roman" w:cs="Times New Roman"/>
          <w:highlight w:val="yellow"/>
        </w:rPr>
        <w:t>Μάρτιος - Απρίλιος</w:t>
      </w:r>
      <w:r w:rsidRPr="00D30DA6">
        <w:rPr>
          <w:rFonts w:ascii="Times New Roman" w:hAnsi="Times New Roman" w:cs="Times New Roman"/>
          <w:highlight w:val="yellow"/>
        </w:rPr>
        <w:t xml:space="preserve">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6. ΝΑΞΙΑΚΑ. (Ο.ΝΑ.Σ.)  Έτος 2, τεύχος 8-9. Μαιος-Αυγ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7. ΝΑΞΙΑΚΑ. (Ο.ΝΑ.Σ.)  Έτος 2, τεύχος 10. Σεπτ-Οκτ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8. ΝΑΞΙΑΚΑ. (Ο.ΝΑ.Σ.)  Έτος 2, τεύχος 11. Νοεμ-Δεκ 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9. ΝΑΞΙΑΚΑ. (Ο.ΝΑ.Σ.)  Έτος 3, τεύχος 12-13. Ιαν-Μαρ 1987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0.  ΝΑΞΙΑΚΑ. (Ο.ΝΑ.Σ.ΙΙΙ  Έτος ΙΙΙ, τεύχος 14-15. Απρ-Ιούλ  1987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1. ΝΑΞΙΑΚΑ. (Ο.ΝΑ.Σ.)  Έτος ΙΙΙ, τεύχος 16. Αυγ-Σεπτ 1987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2. ΝΑΞΙΑΚΑ. (Ο.ΝΑ.Σ.)  Έτος ΙΙΙ, τεύχος 17-18. Οκτ 87τ-Φεβρ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3. ΝΑΞΙΑΚΑ. (Ο.ΝΑ.Σ.)  Έτος Ι</w:t>
      </w:r>
      <w:r w:rsidRPr="00D30DA6">
        <w:rPr>
          <w:rFonts w:ascii="Times New Roman" w:hAnsi="Times New Roman" w:cs="Times New Roman"/>
          <w:lang w:val="en-US"/>
        </w:rPr>
        <w:t>V</w:t>
      </w:r>
      <w:r w:rsidRPr="00D30DA6">
        <w:rPr>
          <w:rFonts w:ascii="Times New Roman" w:hAnsi="Times New Roman" w:cs="Times New Roman"/>
        </w:rPr>
        <w:t>, τεύχος 19-20. Μαρτ-Ιουν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4. ΝΑΞΙΑΚΑ. (Ο.ΝΑ.Σ.)  Έτος </w:t>
      </w:r>
      <w:r w:rsidRPr="00D30DA6">
        <w:rPr>
          <w:rFonts w:ascii="Times New Roman" w:hAnsi="Times New Roman" w:cs="Times New Roman"/>
          <w:lang w:val="en-US"/>
        </w:rPr>
        <w:t>IV</w:t>
      </w:r>
      <w:r w:rsidRPr="00D30DA6">
        <w:rPr>
          <w:rFonts w:ascii="Times New Roman" w:hAnsi="Times New Roman" w:cs="Times New Roman"/>
        </w:rPr>
        <w:t xml:space="preserve">, τεύχος 21-22. </w:t>
      </w:r>
      <w:r w:rsidRPr="00D30DA6">
        <w:rPr>
          <w:rFonts w:ascii="Times New Roman" w:hAnsi="Times New Roman" w:cs="Times New Roman"/>
          <w:lang w:val="en-US"/>
        </w:rPr>
        <w:t>I</w:t>
      </w:r>
      <w:r w:rsidRPr="00D30DA6">
        <w:rPr>
          <w:rFonts w:ascii="Times New Roman" w:hAnsi="Times New Roman" w:cs="Times New Roman"/>
        </w:rPr>
        <w:t>ούλ-Οκτ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5. ΝΑΞΙΑΚΑ. (Ο.ΝΑ.Σ.)  Έτος </w:t>
      </w:r>
      <w:r w:rsidRPr="00D30DA6">
        <w:rPr>
          <w:rFonts w:ascii="Times New Roman" w:hAnsi="Times New Roman" w:cs="Times New Roman"/>
          <w:lang w:val="en-US"/>
        </w:rPr>
        <w:t>IV</w:t>
      </w:r>
      <w:r w:rsidRPr="00D30DA6">
        <w:rPr>
          <w:rFonts w:ascii="Times New Roman" w:hAnsi="Times New Roman" w:cs="Times New Roman"/>
        </w:rPr>
        <w:t>, τεύχος 23.Νοε-Δεκ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6. ΝΑΞΙΑΚΑ. (Ο.ΝΑ.Σ.)  Έτος  </w:t>
      </w:r>
      <w:r w:rsidRPr="00D30DA6">
        <w:rPr>
          <w:rFonts w:ascii="Times New Roman" w:hAnsi="Times New Roman" w:cs="Times New Roman"/>
          <w:lang w:val="en-US"/>
        </w:rPr>
        <w:t>V</w:t>
      </w:r>
      <w:r w:rsidRPr="00D30DA6">
        <w:rPr>
          <w:rFonts w:ascii="Times New Roman" w:hAnsi="Times New Roman" w:cs="Times New Roman"/>
        </w:rPr>
        <w:t>, τεύχος 24-25. Ιαν-Δεκ 1989.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7. ΝΑΞΙΑΚΑ. (Ο.ΝΑ.Σ.)  Έτος </w:t>
      </w:r>
      <w:r w:rsidRPr="00D30DA6">
        <w:rPr>
          <w:rFonts w:ascii="Times New Roman" w:hAnsi="Times New Roman" w:cs="Times New Roman"/>
          <w:lang w:val="en-US"/>
        </w:rPr>
        <w:t>VI</w:t>
      </w:r>
      <w:r w:rsidRPr="00D30DA6">
        <w:rPr>
          <w:rFonts w:ascii="Times New Roman" w:hAnsi="Times New Roman" w:cs="Times New Roman"/>
        </w:rPr>
        <w:t>, τεύχος 26 Ιαν -Δεκ 1990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8. ΝΑΞΙΑΚΑ. (Ο.ΝΑ.Σ.)  Έτος </w:t>
      </w:r>
      <w:r w:rsidRPr="00D30DA6">
        <w:rPr>
          <w:rFonts w:ascii="Times New Roman" w:hAnsi="Times New Roman" w:cs="Times New Roman"/>
          <w:lang w:val="en-US"/>
        </w:rPr>
        <w:t>VII</w:t>
      </w:r>
      <w:r w:rsidRPr="00D30DA6">
        <w:rPr>
          <w:rFonts w:ascii="Times New Roman" w:hAnsi="Times New Roman" w:cs="Times New Roman"/>
        </w:rPr>
        <w:t>, τεύχος 27. Ιαν –Μαρτ. 1991</w:t>
      </w:r>
      <w:r w:rsidR="005A0D95" w:rsidRPr="00D30DA6">
        <w:rPr>
          <w:rFonts w:ascii="Times New Roman" w:hAnsi="Times New Roman" w:cs="Times New Roman"/>
        </w:rPr>
        <w:t xml:space="preserve">   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9. Ν4. ΝΑΞΙΑΚΑ. (Ο.ΝΑ.Σ.)  Έτος VΙΙ, τεύχος 28. Απρ-Ιούν  1991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80. ΝΑΞΙΑΚΑ. (Ο.ΝΑ.Σ.)  Έτος </w:t>
      </w:r>
      <w:r w:rsidRPr="00D30DA6">
        <w:rPr>
          <w:rFonts w:ascii="Times New Roman" w:hAnsi="Times New Roman" w:cs="Times New Roman"/>
          <w:lang w:val="en-US"/>
        </w:rPr>
        <w:t>VII</w:t>
      </w:r>
      <w:r w:rsidRPr="00D30DA6">
        <w:rPr>
          <w:rFonts w:ascii="Times New Roman" w:hAnsi="Times New Roman" w:cs="Times New Roman"/>
        </w:rPr>
        <w:t xml:space="preserve"> , τεύχος 29. Ιούλ-Σεπτ  1991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81. ΝΑΞΙΑΚΑ. (Ο.ΝΑ.Σ.)  Έτος VΙΙ, τεύχος 30-31. Οκτ 1991-Μαρτ  1992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82. ΝΑΞΙΑΚΑ. (Ο.ΝΑ.Σ.)  Έτος VΙΙΙ, τεύχος 32-33. Απρ -Σεπτ  1992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83. ΝΑΞΙΑΚΑ. (Ο.ΝΑ.Σ.)  Έτος </w:t>
      </w:r>
      <w:r w:rsidRPr="00D30DA6">
        <w:rPr>
          <w:rFonts w:ascii="Times New Roman" w:hAnsi="Times New Roman" w:cs="Times New Roman"/>
          <w:lang w:val="en-US"/>
        </w:rPr>
        <w:t>VIII</w:t>
      </w:r>
      <w:r w:rsidRPr="00D30DA6">
        <w:rPr>
          <w:rFonts w:ascii="Times New Roman" w:hAnsi="Times New Roman" w:cs="Times New Roman"/>
        </w:rPr>
        <w:t>1, τεύχος 34.Οκτ-Δεκ  1992</w:t>
      </w:r>
    </w:p>
    <w:p w:rsidR="009760F3" w:rsidRDefault="00DC79C1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84. </w:t>
      </w:r>
      <w:r w:rsidRPr="00D30DA6">
        <w:rPr>
          <w:rFonts w:ascii="Times New Roman" w:hAnsi="Times New Roman" w:cs="Times New Roman"/>
          <w:b/>
        </w:rPr>
        <w:t>ΒΙΛΑΝΤΩΝΗΣ Κ. ΜΑΝΩΛΗΣ</w:t>
      </w:r>
      <w:r w:rsidRPr="00D30DA6">
        <w:rPr>
          <w:rFonts w:ascii="Times New Roman" w:hAnsi="Times New Roman" w:cs="Times New Roman"/>
        </w:rPr>
        <w:t xml:space="preserve">. ΤΟ ΛΙΜΑΝΙ ΤΗΣ ΝΑΞΟΥ ΤΑ ΜΑΓΑΖΙΑ ΚΑΙ ΟΙ </w:t>
      </w:r>
    </w:p>
    <w:p w:rsidR="00DC79C1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C79C1" w:rsidRPr="00D30DA6">
        <w:rPr>
          <w:rFonts w:ascii="Times New Roman" w:hAnsi="Times New Roman" w:cs="Times New Roman"/>
        </w:rPr>
        <w:t xml:space="preserve">ΑΝΘΡΩΠΟΙ   </w:t>
      </w:r>
      <w:r>
        <w:rPr>
          <w:rFonts w:ascii="Times New Roman" w:hAnsi="Times New Roman" w:cs="Times New Roman"/>
        </w:rPr>
        <w:t>Τ</w:t>
      </w:r>
      <w:r w:rsidR="00DC79C1" w:rsidRPr="00D30DA6">
        <w:rPr>
          <w:rFonts w:ascii="Times New Roman" w:hAnsi="Times New Roman" w:cs="Times New Roman"/>
        </w:rPr>
        <w:t>ΟΥ.  Αναμνήσεις πριν από 60 χρόνια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85. ΝΑΞΙΑΚΑ. ΕΠΕΤΗΡΙΔΑ ΟΜΟΣΠΟΝΔΙΑΣ ΝΑΞΙΑΚΩΝ ΣΥΛΛΟΓΩΝ.    1/2011.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GRAPHOPRESS</w:t>
      </w:r>
      <w:r w:rsidR="00C11204" w:rsidRPr="00D30DA6">
        <w:rPr>
          <w:rFonts w:ascii="Times New Roman" w:hAnsi="Times New Roman" w:cs="Times New Roman"/>
        </w:rPr>
        <w:t xml:space="preserve"> ΕΠΕ. Αθήνα 2011.</w:t>
      </w:r>
    </w:p>
    <w:p w:rsidR="009760F3" w:rsidRPr="003902D5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3902D5">
        <w:rPr>
          <w:rFonts w:ascii="Times New Roman" w:hAnsi="Times New Roman" w:cs="Times New Roman"/>
        </w:rPr>
        <w:t xml:space="preserve">Ν186. ΝΑΞΙΑΚΑ. ΕΠΕΤΗΡΙΔΑ ΟΜΟΣΠΟΝΔΙΑΣ ΝΑΞΙΑΚΩΝ ΣΥΛΛΟΓΩΝ.   2/2012. </w:t>
      </w:r>
    </w:p>
    <w:p w:rsidR="00C11204" w:rsidRPr="003902D5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3902D5">
        <w:rPr>
          <w:rFonts w:ascii="Times New Roman" w:hAnsi="Times New Roman" w:cs="Times New Roman"/>
        </w:rPr>
        <w:t xml:space="preserve">              </w:t>
      </w:r>
      <w:r w:rsidR="00C11204" w:rsidRPr="003902D5">
        <w:rPr>
          <w:rFonts w:ascii="Times New Roman" w:hAnsi="Times New Roman" w:cs="Times New Roman"/>
        </w:rPr>
        <w:t>Εκδόσεις</w:t>
      </w:r>
      <w:r w:rsidRPr="003902D5">
        <w:rPr>
          <w:rFonts w:ascii="Times New Roman" w:hAnsi="Times New Roman" w:cs="Times New Roman"/>
        </w:rPr>
        <w:t xml:space="preserve"> </w:t>
      </w:r>
      <w:r w:rsidR="00C11204" w:rsidRPr="003902D5">
        <w:rPr>
          <w:rFonts w:ascii="Times New Roman" w:hAnsi="Times New Roman" w:cs="Times New Roman"/>
        </w:rPr>
        <w:t xml:space="preserve">   GRAPHOPRESS ΕΠΕ. Αθήνα 2012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87. ΝΑΞΙΑΚΑ. ΕΠΕΤΗΡΙΔΑ ΟΜΟΣΠΟΝΔΙΑΣ ΝΑΞΙΑΚΩΝ ΣΥΛΛΟΓΩΝ.    3</w:t>
      </w:r>
      <w:r w:rsidR="000968D0" w:rsidRPr="00D30DA6">
        <w:rPr>
          <w:rFonts w:ascii="Times New Roman" w:hAnsi="Times New Roman" w:cs="Times New Roman"/>
        </w:rPr>
        <w:t>-4</w:t>
      </w:r>
      <w:r w:rsidRPr="00D30DA6">
        <w:rPr>
          <w:rFonts w:ascii="Times New Roman" w:hAnsi="Times New Roman" w:cs="Times New Roman"/>
        </w:rPr>
        <w:t>/201</w:t>
      </w:r>
      <w:r w:rsidR="000968D0" w:rsidRPr="00D30DA6">
        <w:rPr>
          <w:rFonts w:ascii="Times New Roman" w:hAnsi="Times New Roman" w:cs="Times New Roman"/>
        </w:rPr>
        <w:t>4</w:t>
      </w:r>
      <w:r w:rsidRPr="00D30DA6">
        <w:rPr>
          <w:rFonts w:ascii="Times New Roman" w:hAnsi="Times New Roman" w:cs="Times New Roman"/>
        </w:rPr>
        <w:t xml:space="preserve">.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   GRAPHOPRESS ΕΠΕ. Αθήνα 2013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89. ΝΑΞΙΑΚΑ. ΕΠΕΤΗΡΙΔΑ ΟΜΟΣΠΟΝΔΙΑΣ ΝΑΞΙΑΚΩΝ ΣΥΛΛΟΓΩΝ.    5/2015.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 xml:space="preserve"> 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GRAPHOPRESS ΕΠΕ. Σελ. 416. Αθήνα 2015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0. ΝΑΞΙΑΚΑ. ΕΠΕΤΗΡΙΔΑ ΟΜΟΣΠΟΝΔΙΑΣ ΝΑΞΙΑΚΩΝ ΣΥΛΛΟΓΩΝ.    6/2016.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 GRAPHOPRESS ΕΠΕ. Σελ. 387.Αθήνα 2016.</w:t>
      </w:r>
    </w:p>
    <w:p w:rsidR="009760F3" w:rsidRDefault="00C11204" w:rsidP="007425C7">
      <w:pPr>
        <w:tabs>
          <w:tab w:val="left" w:pos="7938"/>
        </w:tabs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1. ΝΑΞΙΑΚΑ. ΕΠΕΤΗΡΙΔΑ ΟΜΟΣΠΟΝΔΙΑΣ ΝΑΞΙΑΚΩΝ ΣΥΛΛΟΓΩΝ.    7/2017. </w:t>
      </w:r>
    </w:p>
    <w:p w:rsidR="00C11204" w:rsidRPr="00D30DA6" w:rsidRDefault="009760F3" w:rsidP="009760F3">
      <w:pPr>
        <w:tabs>
          <w:tab w:val="left" w:pos="7938"/>
        </w:tabs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GRAPHOPRESS ΕΠΕ. Σελ. 341. Αθήνα 2017.</w:t>
      </w:r>
    </w:p>
    <w:p w:rsidR="00C11204" w:rsidRPr="00A4068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92. ΝΑΞΙΑΚΑ. Επετηρίδα της Ομοσπονδίας Ναξιακών Συλλόγων. </w:t>
      </w:r>
      <w:r w:rsidRPr="00A40687">
        <w:rPr>
          <w:rFonts w:ascii="Times New Roman" w:hAnsi="Times New Roman" w:cs="Times New Roman"/>
        </w:rPr>
        <w:t>8/2018.</w:t>
      </w:r>
      <w:r w:rsidRPr="00D30DA6">
        <w:rPr>
          <w:rFonts w:ascii="Times New Roman" w:hAnsi="Times New Roman" w:cs="Times New Roman"/>
        </w:rPr>
        <w:t>Σελ</w:t>
      </w:r>
      <w:r w:rsidRPr="00A40687">
        <w:rPr>
          <w:rFonts w:ascii="Times New Roman" w:hAnsi="Times New Roman" w:cs="Times New Roman"/>
        </w:rPr>
        <w:t xml:space="preserve">. 479. </w:t>
      </w:r>
    </w:p>
    <w:p w:rsidR="00C11204" w:rsidRPr="00A4068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   </w:t>
      </w:r>
      <w:r w:rsidR="00F67DE1" w:rsidRPr="00A40687">
        <w:rPr>
          <w:rFonts w:ascii="Times New Roman" w:hAnsi="Times New Roman" w:cs="Times New Roman"/>
        </w:rPr>
        <w:t xml:space="preserve"> </w:t>
      </w:r>
      <w:r w:rsidR="009760F3" w:rsidRPr="00A4068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κδόσεις</w:t>
      </w:r>
      <w:r w:rsidRPr="00A40687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A4068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Au</w:t>
      </w:r>
      <w:r w:rsidRPr="00A40687">
        <w:rPr>
          <w:rFonts w:ascii="Times New Roman" w:hAnsi="Times New Roman" w:cs="Times New Roman"/>
        </w:rPr>
        <w:t>;</w:t>
      </w:r>
      <w:r w:rsidRPr="00D30DA6">
        <w:rPr>
          <w:rFonts w:ascii="Times New Roman" w:hAnsi="Times New Roman" w:cs="Times New Roman"/>
          <w:lang w:val="en-US"/>
        </w:rPr>
        <w:t>hna</w:t>
      </w:r>
      <w:r w:rsidRPr="00A40687">
        <w:rPr>
          <w:rFonts w:ascii="Times New Roman" w:hAnsi="Times New Roman" w:cs="Times New Roman"/>
        </w:rPr>
        <w:t xml:space="preserve"> 2019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3. </w:t>
      </w:r>
      <w:r w:rsidRPr="00D30DA6">
        <w:rPr>
          <w:rFonts w:ascii="Times New Roman" w:hAnsi="Times New Roman" w:cs="Times New Roman"/>
          <w:b/>
        </w:rPr>
        <w:t>ΜΟΥΣΤΑΚΗΣ Γ. ΣΤΕΦΑΝΟΣ</w:t>
      </w:r>
      <w:r w:rsidRPr="00D30DA6">
        <w:rPr>
          <w:rFonts w:ascii="Times New Roman" w:hAnsi="Times New Roman" w:cs="Times New Roman"/>
        </w:rPr>
        <w:t xml:space="preserve">. ΤΑ  ΤΡΑΓΟΥΔΙΑ ΜΟΥ. Επιμέλεια Γ. Ι. Θανόπουός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9760F3">
        <w:rPr>
          <w:rFonts w:ascii="Times New Roman" w:hAnsi="Times New Roman" w:cs="Times New Roman"/>
        </w:rPr>
        <w:t xml:space="preserve"> </w:t>
      </w:r>
      <w:r w:rsidR="00F67DE1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Εκτύπ. Δ. Ζαχαρόπουλος &amp; Δ.Σιταράς και Σια. Σελ. 77.   Νάξος, 2010.  </w:t>
      </w:r>
    </w:p>
    <w:p w:rsidR="00562122" w:rsidRPr="00D30DA6" w:rsidRDefault="005A0D95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94. ΦΙΛΩΤΙ. Τόμος Α΄.</w:t>
      </w:r>
      <w:r w:rsidR="00EE6C44"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κδότης</w:t>
      </w:r>
      <w:r w:rsidR="00562122" w:rsidRPr="00D30DA6">
        <w:rPr>
          <w:rFonts w:ascii="Times New Roman" w:hAnsi="Times New Roman" w:cs="Times New Roman"/>
        </w:rPr>
        <w:t xml:space="preserve"> :</w:t>
      </w:r>
      <w:r w:rsidRPr="00D30DA6">
        <w:rPr>
          <w:rFonts w:ascii="Times New Roman" w:hAnsi="Times New Roman" w:cs="Times New Roman"/>
        </w:rPr>
        <w:t xml:space="preserve"> ΣΥΛΛΟΓΟΣ ΦΙΛΩΤΙΤΩΝ  ΝΑΞΟΥ.</w:t>
      </w:r>
      <w:r w:rsidR="00562122" w:rsidRPr="00D30DA6">
        <w:rPr>
          <w:rFonts w:ascii="Times New Roman" w:hAnsi="Times New Roman" w:cs="Times New Roman"/>
        </w:rPr>
        <w:t xml:space="preserve"> Επιμέλεια :Ιωάννης </w:t>
      </w:r>
    </w:p>
    <w:p w:rsidR="005A0D95" w:rsidRPr="00D30DA6" w:rsidRDefault="00562122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</w:t>
      </w:r>
      <w:r w:rsidR="009760F3">
        <w:rPr>
          <w:rFonts w:ascii="Times New Roman" w:hAnsi="Times New Roman" w:cs="Times New Roman"/>
        </w:rPr>
        <w:t xml:space="preserve"> </w:t>
      </w:r>
      <w:r w:rsidR="00F67DE1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Προμπονάς.</w:t>
      </w:r>
      <w:r w:rsidR="005A0D95" w:rsidRPr="00D30DA6">
        <w:rPr>
          <w:rFonts w:ascii="Times New Roman" w:hAnsi="Times New Roman" w:cs="Times New Roman"/>
        </w:rPr>
        <w:t xml:space="preserve"> Σελ. 364. Αθήνα  1986.</w:t>
      </w:r>
    </w:p>
    <w:p w:rsidR="009760F3" w:rsidRDefault="004D583A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5. </w:t>
      </w:r>
      <w:r w:rsidRPr="00D30DA6">
        <w:rPr>
          <w:rFonts w:ascii="Times New Roman" w:hAnsi="Times New Roman" w:cs="Times New Roman"/>
          <w:b/>
        </w:rPr>
        <w:t>ΚΕΦΑΛΛΗΝΙΑΔΗ ΝΙΚΟΥ Α.</w:t>
      </w:r>
      <w:r w:rsidRPr="00D30DA6">
        <w:rPr>
          <w:rFonts w:ascii="Times New Roman" w:hAnsi="Times New Roman" w:cs="Times New Roman"/>
        </w:rPr>
        <w:t xml:space="preserve"> Η ΜΟΝΗ ΑΓΙΟΥ ΓΕΩΡΓΙΟΥ ΓΡΟΤΤΑΣ. Ανάτυπον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D583A" w:rsidRPr="00D30DA6">
        <w:rPr>
          <w:rFonts w:ascii="Times New Roman" w:hAnsi="Times New Roman" w:cs="Times New Roman"/>
        </w:rPr>
        <w:t xml:space="preserve">εκ της </w:t>
      </w:r>
      <w:r w:rsidR="00711942" w:rsidRPr="00D30DA6">
        <w:rPr>
          <w:rFonts w:ascii="Times New Roman" w:hAnsi="Times New Roman" w:cs="Times New Roman"/>
        </w:rPr>
        <w:t xml:space="preserve"> </w:t>
      </w:r>
      <w:r w:rsidR="004D583A" w:rsidRPr="00D30DA6">
        <w:rPr>
          <w:rFonts w:ascii="Times New Roman" w:hAnsi="Times New Roman" w:cs="Times New Roman"/>
        </w:rPr>
        <w:t>Επετηρίδος της Ε.Κ.Μ. Τόμος Θ΄1971. Αθήναι 1972.</w:t>
      </w:r>
    </w:p>
    <w:p w:rsidR="009760F3" w:rsidRDefault="00711942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6. </w:t>
      </w:r>
      <w:r w:rsidRPr="00D30DA6">
        <w:rPr>
          <w:rFonts w:ascii="Times New Roman" w:hAnsi="Times New Roman" w:cs="Times New Roman"/>
          <w:b/>
        </w:rPr>
        <w:t>ΚΑΤΣΟΥΡΗΣ ΑΡΤ. ΕΜΜΑΝΟΥΗΛ</w:t>
      </w:r>
      <w:r w:rsidRPr="00D30DA6">
        <w:rPr>
          <w:rFonts w:ascii="Times New Roman" w:hAnsi="Times New Roman" w:cs="Times New Roman"/>
        </w:rPr>
        <w:t xml:space="preserve">. ΔΙΚΑΙΟΠΡΑΚΤΙΚΑ ΕΓΓΡΑΦΑ ΕΚ </w:t>
      </w:r>
    </w:p>
    <w:p w:rsidR="009760F3" w:rsidRDefault="009760F3" w:rsidP="009760F3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11942" w:rsidRPr="00D30DA6">
        <w:rPr>
          <w:rFonts w:ascii="Times New Roman" w:hAnsi="Times New Roman" w:cs="Times New Roman"/>
        </w:rPr>
        <w:t>ΚΥΝΙΔΑΡΟΥ ΝΑΞΟΥ  Ανάτυπον εκ της  Επετηρίδος της Ε.Κ.Μ. Τόμος Ι΄1974-7</w:t>
      </w:r>
      <w:r w:rsidR="00B26141" w:rsidRPr="00D30DA6">
        <w:rPr>
          <w:rFonts w:ascii="Times New Roman" w:hAnsi="Times New Roman" w:cs="Times New Roman"/>
        </w:rPr>
        <w:t>8</w:t>
      </w:r>
      <w:r w:rsidR="00711942" w:rsidRPr="00D30DA6">
        <w:rPr>
          <w:rFonts w:ascii="Times New Roman" w:hAnsi="Times New Roman" w:cs="Times New Roman"/>
        </w:rPr>
        <w:t>.</w:t>
      </w:r>
    </w:p>
    <w:p w:rsidR="00C11204" w:rsidRPr="00D30DA6" w:rsidRDefault="009760F3" w:rsidP="009760F3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1942" w:rsidRPr="00D30DA6">
        <w:rPr>
          <w:rFonts w:ascii="Times New Roman" w:hAnsi="Times New Roman" w:cs="Times New Roman"/>
        </w:rPr>
        <w:t xml:space="preserve"> Αθήναι 1978.</w:t>
      </w:r>
    </w:p>
    <w:p w:rsidR="00711942" w:rsidRPr="00D30DA6" w:rsidRDefault="00711942" w:rsidP="009760F3">
      <w:pPr>
        <w:ind w:right="-908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7. </w:t>
      </w:r>
      <w:r w:rsidRPr="00D30DA6">
        <w:rPr>
          <w:rFonts w:ascii="Times New Roman" w:hAnsi="Times New Roman" w:cs="Times New Roman"/>
          <w:b/>
        </w:rPr>
        <w:t>ΜΑΝΔΗΛΑΡΑ Β.</w:t>
      </w:r>
      <w:r w:rsidRPr="00D30DA6">
        <w:rPr>
          <w:rFonts w:ascii="Times New Roman" w:hAnsi="Times New Roman" w:cs="Times New Roman"/>
        </w:rPr>
        <w:t xml:space="preserve"> ΑΠΟΛΛΩΝ ΚΑΙ  ΚΥΚΛΑΔΕΣ. Ανάτυπον εκ της  Επετηρίδος της </w:t>
      </w:r>
    </w:p>
    <w:p w:rsidR="00711942" w:rsidRPr="00D30DA6" w:rsidRDefault="00711942" w:rsidP="009760F3">
      <w:pPr>
        <w:ind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9760F3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 xml:space="preserve"> </w:t>
      </w:r>
      <w:r w:rsidR="009760F3" w:rsidRPr="00D30DA6">
        <w:rPr>
          <w:rFonts w:ascii="Times New Roman" w:hAnsi="Times New Roman" w:cs="Times New Roman"/>
        </w:rPr>
        <w:t xml:space="preserve">Ε.Κ.Μ. </w:t>
      </w:r>
      <w:r w:rsidRPr="00D30DA6">
        <w:rPr>
          <w:rFonts w:ascii="Times New Roman" w:hAnsi="Times New Roman" w:cs="Times New Roman"/>
        </w:rPr>
        <w:t>Τόμος ΙΔ΄1991-93. Αθήναι 1993.</w:t>
      </w:r>
    </w:p>
    <w:p w:rsidR="009760F3" w:rsidRDefault="007A1E93" w:rsidP="009760F3">
      <w:pPr>
        <w:ind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8. </w:t>
      </w:r>
      <w:r w:rsidRPr="00D30DA6">
        <w:rPr>
          <w:rFonts w:ascii="Times New Roman" w:hAnsi="Times New Roman" w:cs="Times New Roman"/>
          <w:b/>
        </w:rPr>
        <w:t>ΦΩΣΚΟΛΟΥ</w:t>
      </w:r>
      <w:r w:rsidR="00B26141" w:rsidRPr="00D30DA6">
        <w:rPr>
          <w:rFonts w:ascii="Times New Roman" w:hAnsi="Times New Roman" w:cs="Times New Roman"/>
          <w:b/>
        </w:rPr>
        <w:t xml:space="preserve"> ΜΑΡΚΟΥ</w:t>
      </w:r>
      <w:r w:rsidRPr="00D30DA6">
        <w:rPr>
          <w:rFonts w:ascii="Times New Roman" w:hAnsi="Times New Roman" w:cs="Times New Roman"/>
        </w:rPr>
        <w:t xml:space="preserve">. ΜΙΑ ΕΠΙΣΤΟΛΗ ΜΑΚΑΡΙΟΥ ΜΟΝΕΜΒΑΣΙΑΣ(1583) </w:t>
      </w:r>
    </w:p>
    <w:p w:rsidR="009760F3" w:rsidRDefault="009760F3" w:rsidP="009760F3">
      <w:pPr>
        <w:ind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7A1E93" w:rsidRPr="00D30DA6">
        <w:rPr>
          <w:rFonts w:ascii="Times New Roman" w:hAnsi="Times New Roman" w:cs="Times New Roman"/>
        </w:rPr>
        <w:t xml:space="preserve">ΚΑΙ ΔΥΟ </w:t>
      </w:r>
      <w:r>
        <w:rPr>
          <w:rFonts w:ascii="Times New Roman" w:hAnsi="Times New Roman" w:cs="Times New Roman"/>
        </w:rPr>
        <w:t xml:space="preserve"> </w:t>
      </w:r>
      <w:r w:rsidR="007A1E93" w:rsidRPr="00D30DA6">
        <w:rPr>
          <w:rFonts w:ascii="Times New Roman" w:hAnsi="Times New Roman" w:cs="Times New Roman"/>
        </w:rPr>
        <w:t xml:space="preserve"> ΝΙΚΗΦΟΡΟΥ ΠΑΡΟΝΑΞΙΑΣΣ (1613-1617)ΤΩΝ ΜΕΛΙΣΣΗΝΩΝ. </w:t>
      </w:r>
    </w:p>
    <w:p w:rsidR="007A1E93" w:rsidRPr="00D30DA6" w:rsidRDefault="009760F3" w:rsidP="009760F3">
      <w:pPr>
        <w:ind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26141" w:rsidRPr="00D30DA6">
        <w:rPr>
          <w:rFonts w:ascii="Times New Roman" w:hAnsi="Times New Roman" w:cs="Times New Roman"/>
        </w:rPr>
        <w:t>Ανάτυπον εκ της  Επετηρίδος της Ε.Κ.Μ. Τόμος Ι΄1974-78. Αθήναι 1976.</w:t>
      </w:r>
    </w:p>
    <w:p w:rsidR="009760F3" w:rsidRDefault="00EE6C44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9. </w:t>
      </w:r>
      <w:r w:rsidRPr="00D30DA6">
        <w:rPr>
          <w:rFonts w:ascii="Times New Roman" w:hAnsi="Times New Roman" w:cs="Times New Roman"/>
          <w:b/>
        </w:rPr>
        <w:t>ΨΑΡΡΑΣ Ε. ΣΤΕΦΑΝΟΣ</w:t>
      </w:r>
      <w:r w:rsidRPr="00D30DA6">
        <w:rPr>
          <w:rFonts w:ascii="Times New Roman" w:hAnsi="Times New Roman" w:cs="Times New Roman"/>
        </w:rPr>
        <w:t xml:space="preserve">. ΤΟ ΦΙΛΩΤΙ ΤΗΣ </w:t>
      </w:r>
      <w:r w:rsidR="000023EA" w:rsidRPr="00D30DA6">
        <w:rPr>
          <w:rFonts w:ascii="Times New Roman" w:hAnsi="Times New Roman" w:cs="Times New Roman"/>
        </w:rPr>
        <w:t xml:space="preserve">ΝΑΞΟΥ ΣΤΑ ΑΡΧΑΙΑ ΧΡΟΝΙΑ. </w:t>
      </w:r>
    </w:p>
    <w:p w:rsidR="009760F3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E6C44" w:rsidRPr="00D30DA6">
        <w:rPr>
          <w:rFonts w:ascii="Times New Roman" w:hAnsi="Times New Roman" w:cs="Times New Roman"/>
        </w:rPr>
        <w:t xml:space="preserve">Ανάτυπο από  </w:t>
      </w:r>
      <w:r w:rsidR="000023EA" w:rsidRPr="00D30DA6">
        <w:rPr>
          <w:rFonts w:ascii="Times New Roman" w:hAnsi="Times New Roman" w:cs="Times New Roman"/>
        </w:rPr>
        <w:t>τ</w:t>
      </w:r>
      <w:r w:rsidR="00EE6C44" w:rsidRPr="00D30DA6">
        <w:rPr>
          <w:rFonts w:ascii="Times New Roman" w:hAnsi="Times New Roman" w:cs="Times New Roman"/>
        </w:rPr>
        <w:t>ον Τόμο Α΄ ΦΙΛΩΤΙ</w:t>
      </w:r>
      <w:r w:rsidR="000023EA" w:rsidRPr="00D30DA6">
        <w:rPr>
          <w:rFonts w:ascii="Times New Roman" w:hAnsi="Times New Roman" w:cs="Times New Roman"/>
        </w:rPr>
        <w:t>.</w:t>
      </w:r>
      <w:r w:rsidR="00EE6C44" w:rsidRPr="00D30DA6">
        <w:rPr>
          <w:rFonts w:ascii="Times New Roman" w:hAnsi="Times New Roman" w:cs="Times New Roman"/>
        </w:rPr>
        <w:t xml:space="preserve"> Σε</w:t>
      </w:r>
      <w:r w:rsidR="000023EA" w:rsidRPr="00D30DA6">
        <w:rPr>
          <w:rFonts w:ascii="Times New Roman" w:hAnsi="Times New Roman" w:cs="Times New Roman"/>
        </w:rPr>
        <w:t>λ.</w:t>
      </w:r>
      <w:r w:rsidR="00EE6C44" w:rsidRPr="00D30DA6">
        <w:rPr>
          <w:rFonts w:ascii="Times New Roman" w:hAnsi="Times New Roman" w:cs="Times New Roman"/>
        </w:rPr>
        <w:t>15</w:t>
      </w:r>
      <w:r w:rsidR="000023EA" w:rsidRPr="00D30DA6">
        <w:rPr>
          <w:rFonts w:ascii="Times New Roman" w:hAnsi="Times New Roman" w:cs="Times New Roman"/>
        </w:rPr>
        <w:t xml:space="preserve">-62 Έκδ. Συλλόγου Φιλωτιτών. </w:t>
      </w:r>
    </w:p>
    <w:p w:rsidR="00EE6C44" w:rsidRPr="00D30DA6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023EA" w:rsidRPr="00D30DA6">
        <w:rPr>
          <w:rFonts w:ascii="Times New Roman" w:hAnsi="Times New Roman" w:cs="Times New Roman"/>
        </w:rPr>
        <w:t>Αθήνα 1986</w:t>
      </w:r>
    </w:p>
    <w:p w:rsidR="009760F3" w:rsidRDefault="00B33D02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200. </w:t>
      </w:r>
      <w:r w:rsidRPr="00D30DA6">
        <w:rPr>
          <w:rFonts w:ascii="Times New Roman" w:hAnsi="Times New Roman" w:cs="Times New Roman"/>
          <w:b/>
        </w:rPr>
        <w:t>ΔΗΜΗΤΡΟΚΑΛΛΗΣ  ΓΕΩΡΓΙΟΣ</w:t>
      </w:r>
      <w:r w:rsidRPr="00D30DA6">
        <w:rPr>
          <w:rFonts w:ascii="Times New Roman" w:hAnsi="Times New Roman" w:cs="Times New Roman"/>
        </w:rPr>
        <w:t xml:space="preserve">. Ο ΑΡΧΑΙΟΛΟΓΙΚΟΣ ΠΥΡΓΟΣ ΤΟΥ </w:t>
      </w:r>
    </w:p>
    <w:p w:rsidR="009760F3" w:rsidRDefault="009760F3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33D02" w:rsidRPr="00D30DA6">
        <w:rPr>
          <w:rFonts w:ascii="Times New Roman" w:hAnsi="Times New Roman" w:cs="Times New Roman"/>
        </w:rPr>
        <w:t xml:space="preserve">ΧΕΙΜΑΡΡΟΥ </w:t>
      </w:r>
      <w:r>
        <w:rPr>
          <w:rFonts w:ascii="Times New Roman" w:hAnsi="Times New Roman" w:cs="Times New Roman"/>
        </w:rPr>
        <w:t xml:space="preserve"> </w:t>
      </w:r>
      <w:r w:rsidR="00B33D02" w:rsidRPr="00D30DA6">
        <w:rPr>
          <w:rFonts w:ascii="Times New Roman" w:hAnsi="Times New Roman" w:cs="Times New Roman"/>
        </w:rPr>
        <w:t>ΣΤΗ</w:t>
      </w:r>
      <w:r>
        <w:rPr>
          <w:rFonts w:ascii="Times New Roman" w:hAnsi="Times New Roman" w:cs="Times New Roman"/>
        </w:rPr>
        <w:t xml:space="preserve"> </w:t>
      </w:r>
      <w:r w:rsidR="00B33D02" w:rsidRPr="00D30DA6">
        <w:rPr>
          <w:rFonts w:ascii="Times New Roman" w:hAnsi="Times New Roman" w:cs="Times New Roman"/>
        </w:rPr>
        <w:t xml:space="preserve"> ΝΑΞΟ. Ανάτυπον εκ των «ΤΕΧΝΙΚΩΝ ΧΡΟΝΙΚΩΝ» </w:t>
      </w:r>
    </w:p>
    <w:p w:rsidR="00C11204" w:rsidRPr="00D30DA6" w:rsidRDefault="009760F3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33D02" w:rsidRPr="00D30DA6">
        <w:rPr>
          <w:rFonts w:ascii="Times New Roman" w:hAnsi="Times New Roman" w:cs="Times New Roman"/>
        </w:rPr>
        <w:t>Γενική Έκδοσις-Τεύχος 236,  Μάρτιος 1964. Σελ. 52-67.</w:t>
      </w:r>
    </w:p>
    <w:p w:rsidR="009760F3" w:rsidRDefault="000A7FD6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201. </w:t>
      </w:r>
      <w:r w:rsidRPr="00F67DE1">
        <w:rPr>
          <w:rFonts w:ascii="Times New Roman" w:hAnsi="Times New Roman" w:cs="Times New Roman"/>
          <w:b/>
        </w:rPr>
        <w:t>ΝΑΞΙΑΚΑ.</w:t>
      </w:r>
      <w:r w:rsidRPr="00D30DA6">
        <w:rPr>
          <w:rFonts w:ascii="Times New Roman" w:hAnsi="Times New Roman" w:cs="Times New Roman"/>
        </w:rPr>
        <w:t xml:space="preserve"> Επετηρίδα της Ομοσπονδίας Ναξιακών Συλλόγων. </w:t>
      </w:r>
      <w:r w:rsidR="001D2336">
        <w:rPr>
          <w:rFonts w:ascii="Times New Roman" w:hAnsi="Times New Roman" w:cs="Times New Roman"/>
        </w:rPr>
        <w:t>9</w:t>
      </w:r>
      <w:r w:rsidRPr="00D30DA6">
        <w:rPr>
          <w:rFonts w:ascii="Times New Roman" w:hAnsi="Times New Roman" w:cs="Times New Roman"/>
        </w:rPr>
        <w:t xml:space="preserve">/2019.Σελ. 524. </w:t>
      </w:r>
    </w:p>
    <w:p w:rsidR="00C11204" w:rsidRPr="00D30DA6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A7FD6" w:rsidRPr="00D30DA6">
        <w:rPr>
          <w:rFonts w:ascii="Times New Roman" w:hAnsi="Times New Roman" w:cs="Times New Roman"/>
        </w:rPr>
        <w:t>Εκδόσεις    Graphopress. Αθήνα  2020</w:t>
      </w:r>
    </w:p>
    <w:p w:rsidR="00BC2657" w:rsidRPr="00BC2657" w:rsidRDefault="00BC2657" w:rsidP="00BC2657">
      <w:pPr>
        <w:ind w:left="786" w:right="-526" w:hanging="786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>Ν20</w:t>
      </w:r>
      <w:r w:rsidR="00731619">
        <w:rPr>
          <w:rFonts w:ascii="Times New Roman" w:hAnsi="Times New Roman" w:cs="Times New Roman"/>
        </w:rPr>
        <w:t>2</w:t>
      </w:r>
      <w:r w:rsidRPr="00BC2657">
        <w:rPr>
          <w:rFonts w:ascii="Times New Roman" w:hAnsi="Times New Roman" w:cs="Times New Roman"/>
        </w:rPr>
        <w:t xml:space="preserve">. ΝΑΞΙΑΚΑ. Επετηρίδα της Ομοσπονδίας Ναξιακών Συλλόγων. </w:t>
      </w:r>
      <w:r>
        <w:rPr>
          <w:rFonts w:ascii="Times New Roman" w:hAnsi="Times New Roman" w:cs="Times New Roman"/>
        </w:rPr>
        <w:t>10</w:t>
      </w:r>
      <w:r w:rsidRPr="00BC2657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BC2657">
        <w:rPr>
          <w:rFonts w:ascii="Times New Roman" w:hAnsi="Times New Roman" w:cs="Times New Roman"/>
        </w:rPr>
        <w:t xml:space="preserve">.Σελ. </w:t>
      </w:r>
      <w:r>
        <w:rPr>
          <w:rFonts w:ascii="Times New Roman" w:hAnsi="Times New Roman" w:cs="Times New Roman"/>
        </w:rPr>
        <w:t>40</w:t>
      </w:r>
      <w:r w:rsidRPr="00BC2657">
        <w:rPr>
          <w:rFonts w:ascii="Times New Roman" w:hAnsi="Times New Roman" w:cs="Times New Roman"/>
        </w:rPr>
        <w:t xml:space="preserve">4. </w:t>
      </w:r>
    </w:p>
    <w:p w:rsidR="00C11204" w:rsidRPr="00BC2657" w:rsidRDefault="00BC2657" w:rsidP="00BC2657">
      <w:pPr>
        <w:ind w:left="786" w:right="-526" w:hanging="786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       Εκδόσεις    Graphopress. Αθήνα  2020</w:t>
      </w:r>
    </w:p>
    <w:p w:rsidR="00C11204" w:rsidRPr="005A20E8" w:rsidRDefault="005A20E8" w:rsidP="005A20E8">
      <w:pPr>
        <w:ind w:left="786" w:right="-526" w:hanging="786"/>
        <w:contextualSpacing/>
        <w:rPr>
          <w:rFonts w:ascii="Times New Roman" w:hAnsi="Times New Roman" w:cs="Times New Roman"/>
        </w:rPr>
      </w:pPr>
      <w:r w:rsidRPr="005A20E8">
        <w:rPr>
          <w:rFonts w:ascii="Times New Roman" w:hAnsi="Times New Roman" w:cs="Times New Roman"/>
        </w:rPr>
        <w:t>Ν203.</w:t>
      </w:r>
      <w:r>
        <w:rPr>
          <w:rFonts w:ascii="Times New Roman" w:hAnsi="Times New Roman" w:cs="Times New Roman"/>
        </w:rPr>
        <w:t>.10</w:t>
      </w:r>
      <w:r w:rsidRPr="005A20E8">
        <w:rPr>
          <w:rFonts w:ascii="Times New Roman" w:hAnsi="Times New Roman" w:cs="Times New Roman"/>
        </w:rPr>
        <w:t>0 ΧΡΟΝΙΑ</w:t>
      </w:r>
      <w:r>
        <w:rPr>
          <w:rFonts w:ascii="Times New Roman" w:hAnsi="Times New Roman" w:cs="Times New Roman"/>
        </w:rPr>
        <w:t xml:space="preserve">ΑΠΟ ΤΗΝ  ΙΔΡΥΣΗ  ΤΟΥ </w:t>
      </w:r>
      <w:r w:rsidRPr="005A20E8">
        <w:rPr>
          <w:rFonts w:ascii="Times New Roman" w:hAnsi="Times New Roman" w:cs="Times New Roman"/>
        </w:rPr>
        <w:t xml:space="preserve"> ΓΥΜΝΑΣΙΟ</w:t>
      </w:r>
      <w:r>
        <w:rPr>
          <w:rFonts w:ascii="Times New Roman" w:hAnsi="Times New Roman" w:cs="Times New Roman"/>
        </w:rPr>
        <w:t>υ</w:t>
      </w:r>
      <w:r w:rsidRPr="005A20E8">
        <w:rPr>
          <w:rFonts w:ascii="Times New Roman" w:hAnsi="Times New Roman" w:cs="Times New Roman"/>
        </w:rPr>
        <w:t xml:space="preserve"> ΝΑΞΟΥ</w:t>
      </w:r>
      <w:r>
        <w:rPr>
          <w:rFonts w:ascii="Times New Roman" w:hAnsi="Times New Roman" w:cs="Times New Roman"/>
        </w:rPr>
        <w:t>. Εκδοτική Επιτροπή                     Κατσαρού Σοφία κ. ά.Εκδοτικός  οίκος  Κ. και Μ  Σταμούλη Θς</w:t>
      </w:r>
      <w:r w:rsidR="00FA6A36">
        <w:rPr>
          <w:rFonts w:ascii="Times New Roman" w:hAnsi="Times New Roman" w:cs="Times New Roman"/>
        </w:rPr>
        <w:t>ς/</w:t>
      </w:r>
      <w:r>
        <w:rPr>
          <w:rFonts w:ascii="Times New Roman" w:hAnsi="Times New Roman" w:cs="Times New Roman"/>
        </w:rPr>
        <w:t>ίκη 2022. Σελ. 362.</w:t>
      </w:r>
    </w:p>
    <w:p w:rsidR="005805D0" w:rsidRDefault="002900AB" w:rsidP="002900AB">
      <w:pPr>
        <w:ind w:left="786" w:right="-526" w:hanging="786"/>
        <w:contextualSpacing/>
        <w:rPr>
          <w:sz w:val="28"/>
          <w:szCs w:val="28"/>
        </w:rPr>
      </w:pPr>
      <w:r w:rsidRPr="002900AB">
        <w:rPr>
          <w:sz w:val="28"/>
          <w:szCs w:val="28"/>
          <w:lang w:val="en-US"/>
        </w:rPr>
        <w:t>N</w:t>
      </w:r>
      <w:r w:rsidRPr="00E94589">
        <w:rPr>
          <w:sz w:val="28"/>
          <w:szCs w:val="28"/>
        </w:rPr>
        <w:t>204.</w:t>
      </w:r>
      <w:r w:rsidR="00E94589" w:rsidRPr="00E94589">
        <w:rPr>
          <w:sz w:val="28"/>
          <w:szCs w:val="28"/>
        </w:rPr>
        <w:t xml:space="preserve"> </w:t>
      </w:r>
      <w:r w:rsidR="00E94589">
        <w:rPr>
          <w:sz w:val="28"/>
          <w:szCs w:val="28"/>
          <w:lang w:val="en-US"/>
        </w:rPr>
        <w:t>NA</w:t>
      </w:r>
      <w:r w:rsidR="00E94589">
        <w:rPr>
          <w:sz w:val="28"/>
          <w:szCs w:val="28"/>
        </w:rPr>
        <w:t xml:space="preserve">ΞΟΣ. ΠΡΑΚΤΙΚΑ ΣΤ΄ ΕΠΙΣΤΗΜΟΝΙΚΟΥ ΣΥΝΕΔΡΙΟΥ. </w:t>
      </w:r>
      <w:r w:rsidR="005805D0">
        <w:rPr>
          <w:sz w:val="28"/>
          <w:szCs w:val="28"/>
        </w:rPr>
        <w:t>Τόμος Α΄.</w:t>
      </w:r>
      <w:r w:rsidR="00E94589">
        <w:rPr>
          <w:sz w:val="28"/>
          <w:szCs w:val="28"/>
        </w:rPr>
        <w:t xml:space="preserve">«Η Νάξος </w:t>
      </w:r>
    </w:p>
    <w:p w:rsidR="007425C7" w:rsidRPr="00E94589" w:rsidRDefault="005805D0" w:rsidP="002900AB">
      <w:pPr>
        <w:ind w:left="786" w:right="-526" w:hanging="78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4589">
        <w:rPr>
          <w:sz w:val="28"/>
          <w:szCs w:val="28"/>
        </w:rPr>
        <w:t>δια μέσου</w:t>
      </w:r>
      <w:r>
        <w:rPr>
          <w:sz w:val="28"/>
          <w:szCs w:val="28"/>
        </w:rPr>
        <w:t xml:space="preserve"> </w:t>
      </w:r>
      <w:r w:rsidR="00E94589">
        <w:rPr>
          <w:sz w:val="28"/>
          <w:szCs w:val="28"/>
        </w:rPr>
        <w:t>των αιώνων» Επιμέλεια</w:t>
      </w:r>
      <w:r>
        <w:rPr>
          <w:sz w:val="28"/>
          <w:szCs w:val="28"/>
        </w:rPr>
        <w:t xml:space="preserve">-εκδότης </w:t>
      </w:r>
      <w:r w:rsidR="00E94589">
        <w:rPr>
          <w:sz w:val="28"/>
          <w:szCs w:val="28"/>
        </w:rPr>
        <w:t xml:space="preserve"> Β. Φραγκουλόπουλος. Νάξος Νοέμβριος 2022.</w:t>
      </w:r>
      <w:r>
        <w:rPr>
          <w:sz w:val="28"/>
          <w:szCs w:val="28"/>
        </w:rPr>
        <w:t xml:space="preserve"> </w:t>
      </w:r>
      <w:r w:rsidR="00E94589">
        <w:rPr>
          <w:sz w:val="28"/>
          <w:szCs w:val="28"/>
        </w:rPr>
        <w:t xml:space="preserve">σελ. 1 -840 </w:t>
      </w:r>
      <w:r w:rsidR="00E94589" w:rsidRPr="00E94589">
        <w:rPr>
          <w:sz w:val="28"/>
          <w:szCs w:val="28"/>
        </w:rPr>
        <w:t xml:space="preserve"> </w:t>
      </w:r>
    </w:p>
    <w:p w:rsidR="007425C7" w:rsidRPr="00E94589" w:rsidRDefault="002900AB" w:rsidP="005805D0">
      <w:pPr>
        <w:ind w:left="786" w:right="-526" w:hanging="786"/>
        <w:contextualSpacing/>
        <w:rPr>
          <w:sz w:val="28"/>
          <w:szCs w:val="28"/>
        </w:rPr>
      </w:pPr>
      <w:r w:rsidRPr="002900AB">
        <w:rPr>
          <w:sz w:val="28"/>
          <w:szCs w:val="28"/>
          <w:lang w:val="en-US"/>
        </w:rPr>
        <w:t>N</w:t>
      </w:r>
      <w:r w:rsidRPr="00E94589">
        <w:rPr>
          <w:sz w:val="28"/>
          <w:szCs w:val="28"/>
        </w:rPr>
        <w:t>205.</w:t>
      </w:r>
      <w:r w:rsidR="005805D0">
        <w:rPr>
          <w:sz w:val="28"/>
          <w:szCs w:val="28"/>
        </w:rPr>
        <w:t xml:space="preserve"> </w:t>
      </w:r>
      <w:r w:rsidR="005805D0" w:rsidRPr="005805D0">
        <w:rPr>
          <w:sz w:val="28"/>
          <w:szCs w:val="28"/>
        </w:rPr>
        <w:t xml:space="preserve">NAΞΟΣ. ΠΡΑΚΤΙΚΑ ΣΤ΄ ΕΠΙΣΤΗΜΟΝΙΚΟΥ ΣΥΝΕΔΡΙΟΥ. </w:t>
      </w:r>
      <w:r w:rsidR="005805D0">
        <w:rPr>
          <w:sz w:val="28"/>
          <w:szCs w:val="28"/>
        </w:rPr>
        <w:t>Τόμος Β΄.</w:t>
      </w:r>
      <w:r w:rsidR="005805D0" w:rsidRPr="005805D0">
        <w:rPr>
          <w:sz w:val="28"/>
          <w:szCs w:val="28"/>
        </w:rPr>
        <w:t>«Η Νάξος δια μέσου</w:t>
      </w:r>
      <w:r w:rsidR="005805D0">
        <w:rPr>
          <w:sz w:val="28"/>
          <w:szCs w:val="28"/>
        </w:rPr>
        <w:t xml:space="preserve"> </w:t>
      </w:r>
      <w:r w:rsidR="005805D0" w:rsidRPr="005805D0">
        <w:rPr>
          <w:sz w:val="28"/>
          <w:szCs w:val="28"/>
        </w:rPr>
        <w:t xml:space="preserve"> των αιώνων» Επιμέλεια </w:t>
      </w:r>
      <w:r w:rsidR="005805D0">
        <w:rPr>
          <w:sz w:val="28"/>
          <w:szCs w:val="28"/>
        </w:rPr>
        <w:t xml:space="preserve">–εκδότης </w:t>
      </w:r>
      <w:r w:rsidR="005805D0" w:rsidRPr="005805D0">
        <w:rPr>
          <w:sz w:val="28"/>
          <w:szCs w:val="28"/>
        </w:rPr>
        <w:t>Β. Φραγκουλόπουλος. Νάξος Νοέμβριος 2022.  σελ. 84</w:t>
      </w:r>
      <w:r w:rsidR="005805D0">
        <w:rPr>
          <w:sz w:val="28"/>
          <w:szCs w:val="28"/>
        </w:rPr>
        <w:t>1 -1.508.</w:t>
      </w:r>
      <w:r w:rsidR="005805D0" w:rsidRPr="005805D0">
        <w:rPr>
          <w:sz w:val="28"/>
          <w:szCs w:val="28"/>
        </w:rPr>
        <w:t xml:space="preserve">  </w:t>
      </w:r>
    </w:p>
    <w:p w:rsidR="002900AB" w:rsidRPr="00E94589" w:rsidRDefault="002900AB" w:rsidP="005805D0">
      <w:pPr>
        <w:ind w:left="786" w:right="-526" w:hanging="786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94589">
        <w:rPr>
          <w:sz w:val="28"/>
          <w:szCs w:val="28"/>
        </w:rPr>
        <w:t>206.</w:t>
      </w:r>
      <w:r w:rsidR="005805D0">
        <w:rPr>
          <w:sz w:val="28"/>
          <w:szCs w:val="28"/>
        </w:rPr>
        <w:t xml:space="preserve">  </w:t>
      </w:r>
      <w:r w:rsidR="005805D0" w:rsidRPr="005805D0">
        <w:rPr>
          <w:sz w:val="28"/>
          <w:szCs w:val="28"/>
        </w:rPr>
        <w:t xml:space="preserve">NAΞΟΣ. ΠΡΑΚΤΙΚΑ ΣΤ΄ ΕΠΙΣΤΗΜΟΝΙΚΟΥ ΣΥΝΕΔΡΙΟΥ. </w:t>
      </w:r>
      <w:r w:rsidR="005805D0">
        <w:rPr>
          <w:sz w:val="28"/>
          <w:szCs w:val="28"/>
        </w:rPr>
        <w:t>Τόμος Γ΄.</w:t>
      </w:r>
      <w:r w:rsidR="005805D0" w:rsidRPr="005805D0">
        <w:rPr>
          <w:sz w:val="28"/>
          <w:szCs w:val="28"/>
        </w:rPr>
        <w:t>«Η Νάξος δια μέσου των αιώνων» Επιμέλεια</w:t>
      </w:r>
      <w:r w:rsidR="005805D0">
        <w:rPr>
          <w:sz w:val="28"/>
          <w:szCs w:val="28"/>
        </w:rPr>
        <w:t>-εκδότης</w:t>
      </w:r>
      <w:r w:rsidR="005805D0" w:rsidRPr="005805D0">
        <w:rPr>
          <w:sz w:val="28"/>
          <w:szCs w:val="28"/>
        </w:rPr>
        <w:t xml:space="preserve"> Β. Φραγκουλόπουλος</w:t>
      </w:r>
      <w:r w:rsidR="005805D0">
        <w:rPr>
          <w:sz w:val="28"/>
          <w:szCs w:val="28"/>
        </w:rPr>
        <w:t xml:space="preserve">. </w:t>
      </w:r>
      <w:r w:rsidR="005805D0" w:rsidRPr="005805D0">
        <w:rPr>
          <w:sz w:val="28"/>
          <w:szCs w:val="28"/>
        </w:rPr>
        <w:t>Νάξος Νοέμβριος 2022. σελ. 1</w:t>
      </w:r>
      <w:r w:rsidR="005805D0">
        <w:rPr>
          <w:sz w:val="28"/>
          <w:szCs w:val="28"/>
        </w:rPr>
        <w:t>5</w:t>
      </w:r>
      <w:r w:rsidR="005805D0" w:rsidRPr="005805D0">
        <w:rPr>
          <w:sz w:val="28"/>
          <w:szCs w:val="28"/>
        </w:rPr>
        <w:t>0</w:t>
      </w:r>
      <w:r w:rsidR="005805D0">
        <w:rPr>
          <w:sz w:val="28"/>
          <w:szCs w:val="28"/>
        </w:rPr>
        <w:t>9 -2212.</w:t>
      </w:r>
      <w:r w:rsidR="005805D0" w:rsidRPr="005805D0">
        <w:rPr>
          <w:sz w:val="28"/>
          <w:szCs w:val="28"/>
        </w:rPr>
        <w:t xml:space="preserve">  </w:t>
      </w:r>
    </w:p>
    <w:p w:rsidR="00A85612" w:rsidRPr="00A85612" w:rsidRDefault="00A85612" w:rsidP="00A85612">
      <w:pPr>
        <w:ind w:left="786" w:right="-526" w:hanging="786"/>
        <w:contextualSpacing/>
        <w:rPr>
          <w:sz w:val="28"/>
          <w:szCs w:val="28"/>
        </w:rPr>
      </w:pPr>
      <w:r w:rsidRPr="00A85612">
        <w:rPr>
          <w:sz w:val="28"/>
          <w:szCs w:val="28"/>
          <w:lang w:val="en-US"/>
        </w:rPr>
        <w:t>N</w:t>
      </w:r>
      <w:r w:rsidRPr="00A85612">
        <w:rPr>
          <w:sz w:val="28"/>
          <w:szCs w:val="28"/>
        </w:rPr>
        <w:t xml:space="preserve">207.  </w:t>
      </w:r>
      <w:r>
        <w:rPr>
          <w:sz w:val="28"/>
          <w:szCs w:val="28"/>
          <w:lang w:val="en-US"/>
        </w:rPr>
        <w:t>NAJIAKA</w:t>
      </w:r>
      <w:r w:rsidRPr="00A85612">
        <w:rPr>
          <w:sz w:val="28"/>
          <w:szCs w:val="28"/>
        </w:rPr>
        <w:t>.</w:t>
      </w:r>
      <w:r w:rsidRPr="00A85612">
        <w:t xml:space="preserve"> </w:t>
      </w:r>
      <w:r w:rsidRPr="00A85612">
        <w:rPr>
          <w:sz w:val="28"/>
          <w:szCs w:val="28"/>
        </w:rPr>
        <w:t xml:space="preserve">ΕΠΕΤΗΡΙΔΑ ΟΜΟΣΠΟΝΔΙΑΣ ΝΑΞΙΑΚΩΝ ΣΥΛΛΟΓΩΝ.  112021. </w:t>
      </w:r>
    </w:p>
    <w:p w:rsidR="007425C7" w:rsidRPr="00A85612" w:rsidRDefault="00A85612" w:rsidP="00A85612">
      <w:pPr>
        <w:ind w:left="786" w:right="-526" w:hanging="786"/>
        <w:contextualSpacing/>
        <w:rPr>
          <w:sz w:val="28"/>
          <w:szCs w:val="28"/>
        </w:rPr>
      </w:pPr>
      <w:r w:rsidRPr="00A85612">
        <w:rPr>
          <w:sz w:val="28"/>
          <w:szCs w:val="28"/>
        </w:rPr>
        <w:t xml:space="preserve">              Εκδόσεις </w:t>
      </w:r>
      <w:r>
        <w:rPr>
          <w:sz w:val="28"/>
          <w:szCs w:val="28"/>
          <w:lang w:val="en-US"/>
        </w:rPr>
        <w:t>A</w:t>
      </w:r>
      <w:r w:rsidR="00D9122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A85612">
        <w:rPr>
          <w:sz w:val="28"/>
          <w:szCs w:val="28"/>
        </w:rPr>
        <w:t xml:space="preserve"> </w:t>
      </w:r>
      <w:r w:rsidR="00D9122F">
        <w:rPr>
          <w:sz w:val="28"/>
          <w:szCs w:val="28"/>
        </w:rPr>
        <w:t>Σ</w:t>
      </w:r>
      <w:r>
        <w:rPr>
          <w:sz w:val="28"/>
          <w:szCs w:val="28"/>
        </w:rPr>
        <w:t>ΤΑΜΟΥΛΗΣ</w:t>
      </w:r>
      <w:r w:rsidRPr="00A85612">
        <w:rPr>
          <w:sz w:val="28"/>
          <w:szCs w:val="28"/>
        </w:rPr>
        <w:t xml:space="preserve">. </w:t>
      </w:r>
      <w:r>
        <w:rPr>
          <w:sz w:val="28"/>
          <w:szCs w:val="28"/>
        </w:rPr>
        <w:t>Θεσσαλονίκη. 2022.</w:t>
      </w: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1554C9" w:rsidRDefault="00C501A5" w:rsidP="00C501A5">
      <w:pPr>
        <w:ind w:left="360" w:right="-526" w:hanging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54C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ΠΑΡΟΣ – ΑΝΤΙΠΑΡ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1. </w:t>
      </w:r>
      <w:r w:rsidRPr="001554C9">
        <w:rPr>
          <w:rFonts w:ascii="Times New Roman" w:hAnsi="Times New Roman" w:cs="Times New Roman"/>
          <w:b/>
        </w:rPr>
        <w:t>ΑΝΑΣΤΟΠΟΥΛΟΥ Χ. ΙΩΑΝΝΟΥ</w:t>
      </w:r>
      <w:r w:rsidRPr="001554C9">
        <w:rPr>
          <w:rFonts w:ascii="Times New Roman" w:hAnsi="Times New Roman" w:cs="Times New Roman"/>
        </w:rPr>
        <w:t xml:space="preserve">. ΓΕΟΛΟΓΙΚΗ ΚΑΤΑΣΚΕΥΗ ΤΗΣ ΝΗΣΟΥ </w:t>
      </w:r>
    </w:p>
    <w:p w:rsidR="001554C9" w:rsidRDefault="001554C9" w:rsidP="00C501A5">
      <w:pPr>
        <w:ind w:left="142"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501A5" w:rsidRPr="001554C9">
        <w:rPr>
          <w:rFonts w:ascii="Times New Roman" w:hAnsi="Times New Roman" w:cs="Times New Roman"/>
        </w:rPr>
        <w:t>ΑΝΤΙΠΑΡΟΥ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 ΚΑΙ ΤΩΝ ΠΕΡΙ ΑΥΤΗΝ ΝΗΣΙΔΩΝ. Έκδ.  Ινστιτούτου Γεωλογίας </w:t>
      </w:r>
    </w:p>
    <w:p w:rsidR="00C501A5" w:rsidRPr="001554C9" w:rsidRDefault="001554C9" w:rsidP="00C501A5">
      <w:pPr>
        <w:ind w:left="142"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501A5" w:rsidRPr="001554C9">
        <w:rPr>
          <w:rFonts w:ascii="Times New Roman" w:hAnsi="Times New Roman" w:cs="Times New Roman"/>
        </w:rPr>
        <w:t>και</w:t>
      </w:r>
      <w:r w:rsidRPr="001554C9"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 Ερευνών του </w:t>
      </w:r>
      <w:r w:rsidRPr="001554C9"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>Υπεδάφους.Αθήναι 1963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. </w:t>
      </w:r>
      <w:r w:rsidRPr="001554C9">
        <w:rPr>
          <w:rFonts w:ascii="Times New Roman" w:hAnsi="Times New Roman" w:cs="Times New Roman"/>
          <w:b/>
        </w:rPr>
        <w:t>ΚΟΝΤΟΛΕΟΝΤΟΣ ΝΙΚΟΛΑΟΥ Μ.</w:t>
      </w:r>
      <w:r w:rsidRPr="001554C9">
        <w:rPr>
          <w:rFonts w:ascii="Times New Roman" w:hAnsi="Times New Roman" w:cs="Times New Roman"/>
        </w:rPr>
        <w:t xml:space="preserve"> ΑΡΧΑЇΚΗ ΖΩΦΟΡΟΣ ΕΚ ΠΑΡΟΥ. Δημ της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 </w:t>
      </w:r>
      <w:r w:rsidR="001554C9" w:rsidRPr="001554C9">
        <w:rPr>
          <w:rFonts w:ascii="Times New Roman" w:hAnsi="Times New Roman" w:cs="Times New Roman"/>
        </w:rPr>
        <w:t xml:space="preserve">εν </w:t>
      </w:r>
      <w:r w:rsidRPr="001554C9">
        <w:rPr>
          <w:rFonts w:ascii="Times New Roman" w:hAnsi="Times New Roman" w:cs="Times New Roman"/>
        </w:rPr>
        <w:t xml:space="preserve">Αθήναις Αρχαιολογικής Εταιρείας. Ανάτυπον εκ του Α’ τόμου.  Αθήναι 1964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. </w:t>
      </w:r>
      <w:r w:rsidRPr="001554C9">
        <w:rPr>
          <w:rFonts w:ascii="Times New Roman" w:hAnsi="Times New Roman" w:cs="Times New Roman"/>
          <w:b/>
        </w:rPr>
        <w:t>ΔΗΜΗΤΡΑΚΟΠΟΥΛΟΣ ΠΑΝ. Δ.</w:t>
      </w:r>
      <w:r w:rsidRPr="001554C9">
        <w:rPr>
          <w:rFonts w:ascii="Times New Roman" w:hAnsi="Times New Roman" w:cs="Times New Roman"/>
        </w:rPr>
        <w:t xml:space="preserve"> Ο ΦΙΛΙΚΟΣ ΠΑΝΑΓΙΩΤΗΣ ΔΗΜΗΤΡΙΟΥ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</w:t>
      </w:r>
      <w:r w:rsidRPr="001554C9">
        <w:rPr>
          <w:rFonts w:ascii="Times New Roman" w:hAnsi="Times New Roman" w:cs="Times New Roman"/>
        </w:rPr>
        <w:t xml:space="preserve"> ΔΗΜΗΤΡΑΚΟΠΟΥΛΟΣ ΚΑΙ Η ΠΑΡΟΣ ΚΑΤΑ ΤΗΝ ΠΕΡΙΟΔΟΝ ΤΗΣ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ΕΠΑΝΑΣΤΑΣΕΩΣ ΤΟΥ 1821. Αθήναι 1974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4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Ο ΑΓΙΟΣ ΑΝΤΩΝΙΟΣ ΜΑΡΠΗΣΣΗΣ ΠΑΡΟΥ. Παριανή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>Βιβλιοθήκη. Εν Αθήναις 1975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5.  </w:t>
      </w:r>
      <w:r w:rsidRPr="001554C9">
        <w:rPr>
          <w:rFonts w:ascii="Times New Roman" w:hAnsi="Times New Roman" w:cs="Times New Roman"/>
          <w:b/>
        </w:rPr>
        <w:t>ΑΡΚΑΝΙΚΟΛΑΟΥ ΕΜΜ.</w:t>
      </w:r>
      <w:r w:rsidRPr="001554C9">
        <w:rPr>
          <w:rFonts w:ascii="Times New Roman" w:hAnsi="Times New Roman" w:cs="Times New Roman"/>
        </w:rPr>
        <w:t xml:space="preserve"> ΑΘΑΝΑΣΙΟΣ Ο ΠΑΡΙΟΣ (1722-1813). Έκδ. του Εν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Αθήναις «Προοδευτικού Συλλόγου ΚΩΣΤΙΑΝΩΝ ΠΑΡΟΥ» Αθήναι 1960.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6.  </w:t>
      </w:r>
      <w:r w:rsidRPr="001554C9">
        <w:rPr>
          <w:rFonts w:ascii="Times New Roman" w:hAnsi="Times New Roman" w:cs="Times New Roman"/>
          <w:b/>
        </w:rPr>
        <w:t>ΠΑΡΙΑΝΗ ΒΙΒΛΙΟΘΗΚΗ</w:t>
      </w:r>
      <w:r w:rsidRPr="001554C9">
        <w:rPr>
          <w:rFonts w:ascii="Times New Roman" w:hAnsi="Times New Roman" w:cs="Times New Roman"/>
        </w:rPr>
        <w:t>. ΧΡΙΣΤΟΣ ΘΕΟΛ, ΑΛΙΠΡΑΝΤΗΣ (1907-1967). Λεύκες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Πάρου, Αυγ 1975.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7.  </w:t>
      </w:r>
      <w:r w:rsidRPr="001554C9">
        <w:rPr>
          <w:rFonts w:ascii="Times New Roman" w:hAnsi="Times New Roman" w:cs="Times New Roman"/>
          <w:b/>
        </w:rPr>
        <w:t>ΜΑΘΙΟΠΟΥΛΟΥ ΠΑΝΑΓΙΩΤΗ</w:t>
      </w:r>
      <w:r w:rsidRPr="001554C9">
        <w:rPr>
          <w:rFonts w:ascii="Times New Roman" w:hAnsi="Times New Roman" w:cs="Times New Roman"/>
        </w:rPr>
        <w:t>. Η ΠΑΡΟΣ. Αθήνα 1963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8.  </w:t>
      </w:r>
      <w:r w:rsidRPr="001554C9">
        <w:rPr>
          <w:rFonts w:ascii="Times New Roman" w:hAnsi="Times New Roman" w:cs="Times New Roman"/>
          <w:b/>
        </w:rPr>
        <w:t>ΑΛΙΠΡΑΝΤΗ ΝΙΚΟΥ ΧΡ..</w:t>
      </w:r>
      <w:r w:rsidRPr="001554C9">
        <w:rPr>
          <w:rFonts w:ascii="Times New Roman" w:hAnsi="Times New Roman" w:cs="Times New Roman"/>
        </w:rPr>
        <w:t xml:space="preserve"> ΜΝΗΜΗ ΠΡΩΤΟΠΡΕΣΒΥΤΕΡΟΥ π. ΓΕΩΡΓΙΟΥ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>ΣΤΑΜΕΝΑ. Αθήνα, 1998.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9.    </w:t>
      </w:r>
      <w:r w:rsidRPr="001554C9">
        <w:rPr>
          <w:rFonts w:ascii="Times New Roman" w:hAnsi="Times New Roman" w:cs="Times New Roman"/>
          <w:b/>
        </w:rPr>
        <w:t xml:space="preserve">ΠΑΡΙΑΝΑ. </w:t>
      </w:r>
      <w:r w:rsidRPr="001554C9">
        <w:rPr>
          <w:rFonts w:ascii="Times New Roman" w:hAnsi="Times New Roman" w:cs="Times New Roman"/>
        </w:rPr>
        <w:t>Έτος Ι’, τεύχος 35, Οκτ-Δεκ 1989. Αθήνα. 1989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10.  </w:t>
      </w:r>
      <w:r w:rsidRPr="001554C9">
        <w:rPr>
          <w:rFonts w:ascii="Times New Roman" w:hAnsi="Times New Roman" w:cs="Times New Roman"/>
          <w:b/>
        </w:rPr>
        <w:t xml:space="preserve">ΠΑΡΙΑΝΑ. </w:t>
      </w:r>
      <w:r w:rsidRPr="001554C9">
        <w:rPr>
          <w:rFonts w:ascii="Times New Roman" w:hAnsi="Times New Roman" w:cs="Times New Roman"/>
        </w:rPr>
        <w:t>Έτος ΛΒ’, τεύχος 120, Ιαν.-Μαρτ. 2011. Αθήνα 2011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11.  </w:t>
      </w:r>
      <w:r w:rsidRPr="001554C9">
        <w:rPr>
          <w:rFonts w:ascii="Times New Roman" w:hAnsi="Times New Roman" w:cs="Times New Roman"/>
          <w:b/>
        </w:rPr>
        <w:t>ΠΑΡΙΑΝΑ.</w:t>
      </w:r>
      <w:r w:rsidRPr="001554C9">
        <w:rPr>
          <w:rFonts w:ascii="Times New Roman" w:hAnsi="Times New Roman" w:cs="Times New Roman"/>
        </w:rPr>
        <w:t>Έτος ΛΕ’, τεύχος 133, Απρ.-Ιούν. 2014. Αθήνα 2014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2.</w:t>
      </w:r>
      <w:r w:rsidRPr="001554C9">
        <w:rPr>
          <w:rFonts w:ascii="Times New Roman" w:hAnsi="Times New Roman" w:cs="Times New Roman"/>
          <w:b/>
        </w:rPr>
        <w:t xml:space="preserve">  ΑΛΙΠΡΑΝΤΗ ΝΙΚΟΥ ΧΡ</w:t>
      </w:r>
      <w:r w:rsidRPr="001554C9">
        <w:rPr>
          <w:rFonts w:ascii="Times New Roman" w:hAnsi="Times New Roman" w:cs="Times New Roman"/>
        </w:rPr>
        <w:t>. ΤΟ ΗΡΩΟΝ ΚΑΙ Η ΠΛΑΤΕΙΑ ΑΡΕΤΗΣ ΤΩΝ ΛΕΥΚΙΑΝΩΝ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 </w:t>
      </w:r>
      <w:r w:rsidR="001554C9">
        <w:rPr>
          <w:rFonts w:ascii="Times New Roman" w:hAnsi="Times New Roman" w:cs="Times New Roman"/>
        </w:rPr>
        <w:t xml:space="preserve">  </w:t>
      </w:r>
      <w:r w:rsidRPr="001554C9">
        <w:rPr>
          <w:rFonts w:ascii="Times New Roman" w:hAnsi="Times New Roman" w:cs="Times New Roman"/>
        </w:rPr>
        <w:t>ΣΤΙΣ ΛΕΥΚΕΣ ΤΗΣ ΠΑΡΟΥ. Αθήναι 1980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3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>. ΗΛΙΟΘΑΛΑΣΣΑ ΤΟΥ ΑΙΓΑΙΟΥ. Αθήνα 1999</w:t>
      </w:r>
    </w:p>
    <w:p w:rsidR="00C501A5" w:rsidRPr="001554C9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4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>. ΣΕΛΙΔΕΣ ΑΠΟ ΤΗΝ ΙΣΤΟΡΙΑ ΤΗΣ ΕΚΑΤΟΝΤΑΠΥΛΙΑΝΗΣ</w:t>
      </w:r>
    </w:p>
    <w:p w:rsidR="00C501A5" w:rsidRPr="001554C9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>ΤΗΣ ΠΑΡΟΥ. Έκδοση Ιερού Προσκυνήματος Παναγίας Εκατονταπυλιανής</w:t>
      </w:r>
    </w:p>
    <w:p w:rsidR="00C501A5" w:rsidRPr="001554C9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Πάρου.  Αθήνα, 2000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5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>. ΠΑΡΙΑΝΑ ΜΕΛΕΤΗΜΑΤΑ. Τόμος Β΄ Αθήνα, 2005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6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ΓΕΡΩΝ ΙΩΣΗΦ Ο ΗΣΥΧΑΣΤΗΣ ΑΠΟ ΤΗΝ ΠΑΡΟ ΣΤΙΣ </w:t>
      </w:r>
    </w:p>
    <w:p w:rsid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A5" w:rsidRPr="001554C9">
        <w:rPr>
          <w:rFonts w:ascii="Times New Roman" w:hAnsi="Times New Roman" w:cs="Times New Roman"/>
        </w:rPr>
        <w:t>ΣΠΗΛΙΕΣ</w:t>
      </w:r>
      <w:r>
        <w:rPr>
          <w:rFonts w:ascii="Times New Roman" w:hAnsi="Times New Roman" w:cs="Times New Roman"/>
        </w:rPr>
        <w:t xml:space="preserve">  </w:t>
      </w:r>
      <w:r w:rsidR="00C501A5" w:rsidRPr="001554C9">
        <w:rPr>
          <w:rFonts w:ascii="Times New Roman" w:hAnsi="Times New Roman" w:cs="Times New Roman"/>
        </w:rPr>
        <w:t xml:space="preserve">ΤΟΥ  ΑΘΩ. Έκδοση του Προοδευτικού Συλλόγου Λευκιανών Πάρου. Αθήνα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A5" w:rsidRPr="001554C9">
        <w:rPr>
          <w:rFonts w:ascii="Times New Roman" w:hAnsi="Times New Roman" w:cs="Times New Roman"/>
        </w:rPr>
        <w:t>2006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17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 xml:space="preserve">. ΕΙΣΑΓΩΓΗ ΣΤΗΝ ΠΑΡΙΑΝΗ ΠΟΙΗΣΗ. Από τον Αρχίλοχο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</w:t>
      </w:r>
      <w:r w:rsidR="001554C9" w:rsidRPr="001554C9">
        <w:rPr>
          <w:rFonts w:ascii="Times New Roman" w:hAnsi="Times New Roman" w:cs="Times New Roman"/>
        </w:rPr>
        <w:t xml:space="preserve">ως </w:t>
      </w:r>
      <w:r w:rsidRPr="001554C9">
        <w:rPr>
          <w:rFonts w:ascii="Times New Roman" w:hAnsi="Times New Roman" w:cs="Times New Roman"/>
        </w:rPr>
        <w:t>στην εποχή  μας. Ανάτυπο από το περιοδικό ¨3</w:t>
      </w:r>
      <w:r w:rsidRPr="001554C9">
        <w:rPr>
          <w:rFonts w:ascii="Times New Roman" w:hAnsi="Times New Roman" w:cs="Times New Roman"/>
          <w:vertAlign w:val="superscript"/>
        </w:rPr>
        <w:t>η</w:t>
      </w:r>
      <w:r w:rsidRPr="001554C9">
        <w:rPr>
          <w:rFonts w:ascii="Times New Roman" w:hAnsi="Times New Roman" w:cs="Times New Roman"/>
        </w:rPr>
        <w:t xml:space="preserve">  Χιλιετία» Αθήνα, 2009.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18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ΑΝΤΙΦΩΝΗΣΕΙΣ. Αθήνα, 2011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19.  </w:t>
      </w:r>
      <w:r w:rsidRPr="001554C9">
        <w:rPr>
          <w:rFonts w:ascii="Times New Roman" w:hAnsi="Times New Roman" w:cs="Times New Roman"/>
          <w:b/>
        </w:rPr>
        <w:t xml:space="preserve">ΑΛΙΠΡΑΝΤΗ ΝΙΚΟΥ ΧΡ. </w:t>
      </w:r>
      <w:r w:rsidRPr="001554C9">
        <w:rPr>
          <w:rFonts w:ascii="Times New Roman" w:hAnsi="Times New Roman" w:cs="Times New Roman"/>
        </w:rPr>
        <w:t xml:space="preserve">ΧΡΟΝΟΛΟΓΙΚΟ ΠΑΝΟΡΑΜΑ ΤΗΣ ΙΣΤΟΡΙΑΣ ΤΗΣ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ΠΑΡΟΥ. Αθήνα,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>α’ έκδ 2010, β’ έκδ. 20112011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0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Πατρική Γη.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1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 xml:space="preserve">. Προσωπογραφικό Λεξικό της Μεταβυζαντινής Πάρου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Αθήνα   2015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2.  </w:t>
      </w:r>
      <w:r w:rsidRPr="001554C9">
        <w:rPr>
          <w:rFonts w:ascii="Times New Roman" w:hAnsi="Times New Roman" w:cs="Times New Roman"/>
          <w:b/>
        </w:rPr>
        <w:t>ΛΟΥΚΑΤΟΣ Δ. ΣΠΥΡΙΔΩΝ</w:t>
      </w:r>
      <w:r w:rsidRPr="001554C9">
        <w:rPr>
          <w:rFonts w:ascii="Times New Roman" w:hAnsi="Times New Roman" w:cs="Times New Roman"/>
        </w:rPr>
        <w:t xml:space="preserve">. ΔΙΑΠΡΑΓΜΑΤΕΥΣΕΙΣ ΓΙΑ ΠΑΡΑΧΩΡΗΣΗ ΤΗΣ </w:t>
      </w:r>
    </w:p>
    <w:p w:rsid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 xml:space="preserve">ΠΑΡΟΥ 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ΩΣ  ΝΕΩΡΙΟΥ ΣΤΟΝ ΑΜΕΡΙΚΑΝΙΚΟ,Η.Π.Α., ΣΤΟΛΟ ΣΤΑ ΧΡΟΝΙΑ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>ΤΟΥ 21. Ανάτυπον από τη  «ΜΝΜΟΣΥΜΗ» Τόμος 11 1988-1990. Σελ 174-210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3. </w:t>
      </w:r>
      <w:r w:rsidRPr="001554C9">
        <w:rPr>
          <w:rFonts w:ascii="Times New Roman" w:hAnsi="Times New Roman" w:cs="Times New Roman"/>
          <w:b/>
        </w:rPr>
        <w:t>ΚΥΠΡΑΙΟΣ Γ. ΝΙΚΗΦΟΡΟΣ</w:t>
      </w:r>
      <w:r w:rsidRPr="001554C9">
        <w:rPr>
          <w:rFonts w:ascii="Times New Roman" w:hAnsi="Times New Roman" w:cs="Times New Roman"/>
        </w:rPr>
        <w:t xml:space="preserve">. ΤΑ ΠΑΡΙΑ ΗΤΟΙ ΙΣΤΟΡΙΚΗ ΣΥΛΛΟΓΗ ΠΕΡΙ ΤΗΣ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 xml:space="preserve">ΝΗΣΟΥ ΠΑΡΟΥ. Έκδοσις αδελφών Π. ΜΑΡΙΝΟΠΟΥΛΟΥ εν Πάρω. Τυπογραφείον της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«ΙΑΤΡΙΚΗΣ ΠΡΟΟΔΟΥ» Εν Σύρω 1911.σελίδες 7-152.</w:t>
      </w:r>
    </w:p>
    <w:p w:rsidR="001554C9" w:rsidRDefault="00C501A5" w:rsidP="00C501A5">
      <w:pPr>
        <w:ind w:left="-284" w:right="-526" w:hanging="567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  Π24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 xml:space="preserve">.  ΑΝΑΔΡΟΜΕΣ ΣΤΟΝ ΚΟΣΜΟ ΤΗΣ ΑΡΧΑΙΑΣ ΠΑΡΟΥ. </w:t>
      </w:r>
    </w:p>
    <w:p w:rsidR="00C501A5" w:rsidRPr="001554C9" w:rsidRDefault="001554C9" w:rsidP="00C501A5">
      <w:pPr>
        <w:ind w:left="-284" w:right="-5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501A5" w:rsidRPr="001554C9">
        <w:rPr>
          <w:rFonts w:ascii="Times New Roman" w:hAnsi="Times New Roman" w:cs="Times New Roman"/>
        </w:rPr>
        <w:t>Αθήνα 2017</w:t>
      </w:r>
    </w:p>
    <w:p w:rsidR="00C501A5" w:rsidRP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Π25.</w:t>
      </w:r>
      <w:r w:rsidRPr="001554C9">
        <w:rPr>
          <w:rFonts w:ascii="Times New Roman" w:hAnsi="Times New Roman" w:cs="Times New Roman"/>
          <w:b/>
        </w:rPr>
        <w:t xml:space="preserve"> ΑΛΙΠΡΑΝΤΗΣ Ν. ΔΗΜΗΤΡΙΟΣ. Σ</w:t>
      </w:r>
      <w:r w:rsidRPr="001554C9">
        <w:rPr>
          <w:rFonts w:ascii="Times New Roman" w:hAnsi="Times New Roman" w:cs="Times New Roman"/>
        </w:rPr>
        <w:t xml:space="preserve">ΑΛΠΙΣΜΑΤΑ Προς την Νέαν Ελληνικήν Γενεάν. </w:t>
      </w:r>
    </w:p>
    <w:p w:rsidR="00C501A5" w:rsidRP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  <w:b/>
        </w:rPr>
        <w:t xml:space="preserve">            </w:t>
      </w:r>
      <w:r w:rsidRPr="001554C9">
        <w:rPr>
          <w:rFonts w:ascii="Times New Roman" w:hAnsi="Times New Roman" w:cs="Times New Roman"/>
        </w:rPr>
        <w:t>Τυπογραφείον ΙΩΣΗΦ ΠΡΟΔΡΟΜΟΥ. Σελ 59. Αθήναι 1939.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6. </w:t>
      </w:r>
      <w:r w:rsidRPr="001554C9">
        <w:rPr>
          <w:rFonts w:ascii="Times New Roman" w:hAnsi="Times New Roman" w:cs="Times New Roman"/>
          <w:b/>
        </w:rPr>
        <w:t>ΑΛΙΠΡΑΝΤΗΣ  ΔΗΜΗΤΡΙΟΣ</w:t>
      </w:r>
      <w:r w:rsidRPr="001554C9">
        <w:rPr>
          <w:rFonts w:ascii="Times New Roman" w:hAnsi="Times New Roman" w:cs="Times New Roman"/>
        </w:rPr>
        <w:t xml:space="preserve">. ΕΠΙ ΤΗΣ ΦΟΡΟΛΟΓΙΚΗΣ ΠΟΛΙΤΙΚΗΣ ΤΗΣ </w:t>
      </w:r>
    </w:p>
    <w:p w:rsid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 xml:space="preserve">ΚΥΒΕΡΝΗΣΕΩΣ. </w:t>
      </w:r>
      <w:r w:rsidR="00C501A5" w:rsidRPr="001554C9">
        <w:rPr>
          <w:rFonts w:ascii="Times New Roman" w:hAnsi="Times New Roman" w:cs="Times New Roman"/>
          <w:lang w:val="en-US"/>
        </w:rPr>
        <w:t>O</w:t>
      </w:r>
      <w:r w:rsidR="00C501A5" w:rsidRPr="001554C9">
        <w:rPr>
          <w:rFonts w:ascii="Times New Roman" w:hAnsi="Times New Roman" w:cs="Times New Roman"/>
        </w:rPr>
        <w:t xml:space="preserve">μιλία κατά το εν Ηρακλείω Κρήτης Συνέδριον των Εμπορικών και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Βιομηχανικών  Επιμελητηρίων. Αθήναι 1957.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7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Η ΙΕΡΑ ΜΟΝΗ ΤΟΥ ΑΓΙΟΥ ΑΝΤΩΝΙΟΥ ΜΑΡΠΗΣΣΗΣ </w:t>
      </w:r>
    </w:p>
    <w:p w:rsid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501A5" w:rsidRPr="001554C9">
        <w:rPr>
          <w:rFonts w:ascii="Times New Roman" w:hAnsi="Times New Roman" w:cs="Times New Roman"/>
        </w:rPr>
        <w:t>ΠΑΡΟΥ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ΚΑΙ ΤΟ ΚΑΣΤΡΟ ΤΟΥ ΚΕΦΑΛΟΥ. ΙΣΤΟΡΙΑ.ΤΕΧΝΗ. ΕΓΓΡΑΦΑ. Εκδοση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501A5" w:rsidRPr="001554C9">
        <w:rPr>
          <w:rFonts w:ascii="Times New Roman" w:hAnsi="Times New Roman" w:cs="Times New Roman"/>
        </w:rPr>
        <w:t xml:space="preserve">του Ιστορικού Μονυδρίου Αγ, Αντωνίου Μαρπήσσης Πάρου. Σελ. 255. Αθήνα 2017   </w:t>
      </w:r>
    </w:p>
    <w:p w:rsidR="00C501A5" w:rsidRP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8. </w:t>
      </w:r>
      <w:r w:rsidRPr="001554C9">
        <w:rPr>
          <w:rFonts w:ascii="Times New Roman" w:hAnsi="Times New Roman" w:cs="Times New Roman"/>
          <w:b/>
        </w:rPr>
        <w:t>ΑΛΙΠΡΑΝΤΗΣ ΧΡ. ΝΙΚΟΣ.</w:t>
      </w:r>
      <w:r w:rsidRPr="001554C9">
        <w:rPr>
          <w:rFonts w:ascii="Times New Roman" w:hAnsi="Times New Roman" w:cs="Times New Roman"/>
        </w:rPr>
        <w:t xml:space="preserve"> ΚΑΗΜΟΙ ΤΗΣ ΨΥΧΗΣ. Ποιήματα. Αθήνα 2018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9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ΠΡΟΣΘΗΚΕΣ ΣΤΑ «ΤΟΠΟΝΥΜΙΑ ΤΗΣ ΠΑΡΟΥ» Εκδ </w:t>
      </w:r>
    </w:p>
    <w:p w:rsidR="00C501A5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Γραφικών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>Τεχνών « ΑΒΕΛ» Αθήνα 2007. Σελ 159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Π30.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ΔΙΕΛΕΥΣΕΙΣ ΟΝΕΙΡΩΝ. Ποιήματα. Αθήνα 1997. Εκδ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Γραφικών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 Τεχνών « ΑΒΕΛ» </w:t>
      </w:r>
    </w:p>
    <w:p w:rsidR="001554C9" w:rsidRDefault="00C501A5" w:rsidP="00C501A5">
      <w:pPr>
        <w:ind w:left="-284" w:right="-1050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1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ΧΡΟΝΟΛΟΓΙΟ ΤΗΣ ΙΣΤΟΡΙΑΣ ΤΗΣ ΝΟΤΙΟ- </w:t>
      </w:r>
    </w:p>
    <w:p w:rsidR="00C501A5" w:rsidRPr="001554C9" w:rsidRDefault="001554C9" w:rsidP="001554C9">
      <w:pPr>
        <w:ind w:left="-284" w:right="-105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ΑΝΑΤΟΛΙΚΗΣ ΠΑΡΟΥ.  Έκδοση ιδίου. Σελ 128. Αθήνα 2018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2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Η ΣΤΡΑΤΙΩΤΙΚΗ ΘΗΤΕΙΑ ΕΝΟΣ ΜΙΚΡΑΣΙΑΤΗ ΣΤΗΝ </w:t>
      </w:r>
    </w:p>
    <w:p w:rsid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 xml:space="preserve">ΑΘΗΝΑ  ΤΟΥ  ΜΕΣΟΠΟΛΕΜΟΥ. Ημερολόγιο του Γιάγκου Μασσέλου(1927-1928).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>Αθήνα 2012. Εκδ  Γραφικών  Τεχνών « ΑΒΕΛ» Σελ. 206.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3. </w:t>
      </w:r>
      <w:r w:rsidRPr="001554C9">
        <w:rPr>
          <w:rFonts w:ascii="Times New Roman" w:hAnsi="Times New Roman" w:cs="Times New Roman"/>
          <w:b/>
        </w:rPr>
        <w:t>ΠΑΝΑΓΙΩΤΗ  Ι. ΠΑΤΕΛΗ</w:t>
      </w:r>
      <w:r w:rsidRPr="001554C9">
        <w:rPr>
          <w:rFonts w:ascii="Times New Roman" w:hAnsi="Times New Roman" w:cs="Times New Roman"/>
        </w:rPr>
        <w:t>. ΙΕΡΟΣ ΕΝΟΡΙΑΚΟΣ ΝΑΟΣ ΤΙΜΙΟΥ ΠΡΟΔΡΟΜΟΥ.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501A5" w:rsidRPr="001554C9">
        <w:rPr>
          <w:rFonts w:ascii="Times New Roman" w:hAnsi="Times New Roman" w:cs="Times New Roman"/>
        </w:rPr>
        <w:t xml:space="preserve"> Ἐκδοση Ενορ. Ναού Τιμίου Προδρόμου. Σχήμα μικρό. Σελ. 90. Πάρος 2007.</w:t>
      </w:r>
    </w:p>
    <w:p w:rsidR="005C7B93" w:rsidRPr="001554C9" w:rsidRDefault="005F6CB7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Π3</w:t>
      </w:r>
      <w:r w:rsidR="005C7B93" w:rsidRPr="001554C9">
        <w:rPr>
          <w:rFonts w:ascii="Times New Roman" w:hAnsi="Times New Roman" w:cs="Times New Roman"/>
        </w:rPr>
        <w:t>4</w:t>
      </w:r>
      <w:r w:rsidRPr="001554C9">
        <w:rPr>
          <w:rFonts w:ascii="Times New Roman" w:hAnsi="Times New Roman" w:cs="Times New Roman"/>
        </w:rPr>
        <w:t xml:space="preserve">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>.</w:t>
      </w:r>
      <w:r w:rsidR="005C7B93" w:rsidRPr="001554C9">
        <w:rPr>
          <w:rFonts w:ascii="Times New Roman" w:hAnsi="Times New Roman" w:cs="Times New Roman"/>
        </w:rPr>
        <w:t xml:space="preserve"> Η ΠΑΡΟΣ ΤΟΥ ΜΕΣΟΠΟΛΕΜΟΥ ΣΤΙΣ ΤΑΞΙΔΙΩΤΙΚΕΣ </w:t>
      </w:r>
    </w:p>
    <w:p w:rsidR="001554C9" w:rsidRDefault="005C7B93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ΕΝΤΥΠΩΣΕΙΣ ΤΟΥ ΔΗΜ. ΧΑΤΖΟΠΟΥΛΟΥ.Έκδ ΑΛΙΠΡΑΝΤΗΣ Χρ. ΝΙΚΟΣ. Σελ.175.</w:t>
      </w:r>
    </w:p>
    <w:p w:rsidR="005C7B93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C7B93" w:rsidRPr="001554C9">
        <w:rPr>
          <w:rFonts w:ascii="Times New Roman" w:hAnsi="Times New Roman" w:cs="Times New Roman"/>
        </w:rPr>
        <w:t xml:space="preserve"> Αθήνα</w:t>
      </w:r>
      <w:r>
        <w:rPr>
          <w:rFonts w:ascii="Times New Roman" w:hAnsi="Times New Roman" w:cs="Times New Roman"/>
        </w:rPr>
        <w:t xml:space="preserve"> </w:t>
      </w:r>
      <w:r w:rsidR="005C7B93" w:rsidRPr="001554C9">
        <w:rPr>
          <w:rFonts w:ascii="Times New Roman" w:hAnsi="Times New Roman" w:cs="Times New Roman"/>
        </w:rPr>
        <w:t xml:space="preserve"> 2019. </w:t>
      </w:r>
    </w:p>
    <w:p w:rsidR="001554C9" w:rsidRDefault="00073511" w:rsidP="00073511">
      <w:pPr>
        <w:ind w:left="360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5. </w:t>
      </w:r>
      <w:r w:rsidRPr="001554C9">
        <w:rPr>
          <w:rFonts w:ascii="Times New Roman" w:hAnsi="Times New Roman" w:cs="Times New Roman"/>
          <w:b/>
        </w:rPr>
        <w:t>ΣΑΡΡΗΣ  Ε. ΝΙΚΟΣ</w:t>
      </w:r>
      <w:r w:rsidRPr="001554C9">
        <w:rPr>
          <w:rFonts w:ascii="Times New Roman" w:hAnsi="Times New Roman" w:cs="Times New Roman"/>
        </w:rPr>
        <w:t>. ΑΡΧΙΛΟΧΟΥ ΠΟΙΗΣΗ. Τυπογραφείο Α. Ανδρέου Γραφικές</w:t>
      </w:r>
    </w:p>
    <w:p w:rsidR="00C501A5" w:rsidRPr="001554C9" w:rsidRDefault="001554C9" w:rsidP="00073511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73511" w:rsidRPr="001554C9">
        <w:rPr>
          <w:rFonts w:ascii="Times New Roman" w:hAnsi="Times New Roman" w:cs="Times New Roman"/>
        </w:rPr>
        <w:t xml:space="preserve"> Τέχνες  Α.Ε.</w:t>
      </w:r>
    </w:p>
    <w:p w:rsidR="00393540" w:rsidRDefault="009515D6" w:rsidP="00073511">
      <w:pPr>
        <w:ind w:left="360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6. </w:t>
      </w:r>
      <w:r w:rsidRPr="001554C9">
        <w:rPr>
          <w:rFonts w:ascii="Times New Roman" w:hAnsi="Times New Roman" w:cs="Times New Roman"/>
          <w:b/>
        </w:rPr>
        <w:t>ΑΛΙΠΡΑΝΤΗΣ ΧΡ. ΝΙΚΟΛΑΟΣ</w:t>
      </w:r>
      <w:r w:rsidRPr="001554C9">
        <w:rPr>
          <w:rFonts w:ascii="Times New Roman" w:hAnsi="Times New Roman" w:cs="Times New Roman"/>
        </w:rPr>
        <w:t xml:space="preserve">. Ο ΟΣΙΟΣ ΙΩΣΗΦ Ο ΗΣΥΧΑΣΤΗΣ 1897-1959. </w:t>
      </w:r>
    </w:p>
    <w:p w:rsidR="00393540" w:rsidRDefault="00393540" w:rsidP="00073511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515D6" w:rsidRPr="001554C9">
        <w:rPr>
          <w:rFonts w:ascii="Times New Roman" w:hAnsi="Times New Roman" w:cs="Times New Roman"/>
        </w:rPr>
        <w:t>Ο νέος Άγιος</w:t>
      </w:r>
      <w:r>
        <w:rPr>
          <w:rFonts w:ascii="Times New Roman" w:hAnsi="Times New Roman" w:cs="Times New Roman"/>
        </w:rPr>
        <w:t xml:space="preserve"> τ</w:t>
      </w:r>
      <w:r w:rsidR="009515D6" w:rsidRPr="001554C9">
        <w:rPr>
          <w:rFonts w:ascii="Times New Roman" w:hAnsi="Times New Roman" w:cs="Times New Roman"/>
        </w:rPr>
        <w:t xml:space="preserve">ης Ορθοδόξου Εκκλησίας. Έκδοση του Προοδευτικού Συλλόγου </w:t>
      </w:r>
    </w:p>
    <w:p w:rsidR="009515D6" w:rsidRPr="001554C9" w:rsidRDefault="00393540" w:rsidP="00073511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515D6" w:rsidRPr="001554C9">
        <w:rPr>
          <w:rFonts w:ascii="Times New Roman" w:hAnsi="Times New Roman" w:cs="Times New Roman"/>
        </w:rPr>
        <w:t>Λευκιανών Πάρου. Γ’</w:t>
      </w:r>
      <w:r>
        <w:rPr>
          <w:rFonts w:ascii="Times New Roman" w:hAnsi="Times New Roman" w:cs="Times New Roman"/>
        </w:rPr>
        <w:t xml:space="preserve"> </w:t>
      </w:r>
      <w:r w:rsidR="009515D6" w:rsidRPr="001554C9">
        <w:rPr>
          <w:rFonts w:ascii="Times New Roman" w:hAnsi="Times New Roman" w:cs="Times New Roman"/>
        </w:rPr>
        <w:t xml:space="preserve">Έκδοση, σελ. 176.Αθήνα 2020 </w:t>
      </w:r>
    </w:p>
    <w:p w:rsidR="00393540" w:rsidRDefault="009515D6" w:rsidP="00073511">
      <w:pPr>
        <w:ind w:left="360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7. </w:t>
      </w:r>
      <w:r w:rsidRPr="001554C9">
        <w:rPr>
          <w:rFonts w:ascii="Times New Roman" w:hAnsi="Times New Roman" w:cs="Times New Roman"/>
          <w:b/>
        </w:rPr>
        <w:t>ΑΛΙΠΡΑΝΤΗΣ ΧΡ. ΝΙΚΟΛΑΟΣ</w:t>
      </w:r>
      <w:r w:rsidRPr="001554C9">
        <w:rPr>
          <w:rFonts w:ascii="Times New Roman" w:hAnsi="Times New Roman" w:cs="Times New Roman"/>
        </w:rPr>
        <w:t xml:space="preserve">. ΠΡΟΣΚΗΝΗΤΕΣ ΣΤΑ ΙΕΡΑ ΣΕΒΑΣΜΑΤΑ ΤΗΣ </w:t>
      </w:r>
      <w:r w:rsidR="00393540">
        <w:rPr>
          <w:rFonts w:ascii="Times New Roman" w:hAnsi="Times New Roman" w:cs="Times New Roman"/>
        </w:rPr>
        <w:t xml:space="preserve"> </w:t>
      </w:r>
    </w:p>
    <w:p w:rsidR="00393540" w:rsidRDefault="00393540" w:rsidP="00393540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515D6" w:rsidRPr="001554C9">
        <w:rPr>
          <w:rFonts w:ascii="Times New Roman" w:hAnsi="Times New Roman" w:cs="Times New Roman"/>
        </w:rPr>
        <w:t>ΛΑΤΡΕΙΑΣ</w:t>
      </w:r>
      <w:r>
        <w:rPr>
          <w:rFonts w:ascii="Times New Roman" w:hAnsi="Times New Roman" w:cs="Times New Roman"/>
        </w:rPr>
        <w:t xml:space="preserve">  </w:t>
      </w:r>
      <w:r w:rsidR="009515D6" w:rsidRPr="001554C9">
        <w:rPr>
          <w:rFonts w:ascii="Times New Roman" w:hAnsi="Times New Roman" w:cs="Times New Roman"/>
        </w:rPr>
        <w:t>ΤΩΝ ΠΑΡΙΑΝΩΝ  ΠΡΟΓΟΝΩΝ. Έκδοση Ν.Χρ. Αλιπρά;ντη. Σελ. 256.</w:t>
      </w:r>
      <w:r w:rsidR="00B07795" w:rsidRPr="001554C9">
        <w:rPr>
          <w:rFonts w:ascii="Times New Roman" w:hAnsi="Times New Roman" w:cs="Times New Roman"/>
        </w:rPr>
        <w:t xml:space="preserve"> </w:t>
      </w:r>
    </w:p>
    <w:p w:rsidR="00716F8B" w:rsidRPr="001554C9" w:rsidRDefault="00393540" w:rsidP="00393540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515D6" w:rsidRPr="001554C9">
        <w:rPr>
          <w:rFonts w:ascii="Times New Roman" w:hAnsi="Times New Roman" w:cs="Times New Roman"/>
        </w:rPr>
        <w:t>Αθήνα 2020.</w:t>
      </w:r>
      <w:r w:rsidR="00716F8B" w:rsidRPr="001554C9">
        <w:rPr>
          <w:rFonts w:ascii="Times New Roman" w:hAnsi="Times New Roman" w:cs="Times New Roman"/>
        </w:rPr>
        <w:t xml:space="preserve">       </w:t>
      </w:r>
    </w:p>
    <w:p w:rsidR="009515D6" w:rsidRPr="001554C9" w:rsidRDefault="00716F8B" w:rsidP="00716F8B">
      <w:pPr>
        <w:ind w:left="-142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Π38. </w:t>
      </w:r>
      <w:r w:rsidRPr="001554C9">
        <w:rPr>
          <w:rFonts w:ascii="Times New Roman" w:hAnsi="Times New Roman" w:cs="Times New Roman"/>
          <w:b/>
        </w:rPr>
        <w:t>ΑΛΙΠΡΑΝΤΗΣ ΧΡ. ΝΙΚΟΛΑΟΣ. ΑΝΤΙΦΩΝΗΣΕΙΣ  Β</w:t>
      </w:r>
      <w:r w:rsidRPr="001554C9">
        <w:rPr>
          <w:rFonts w:ascii="Times New Roman" w:hAnsi="Times New Roman" w:cs="Times New Roman"/>
        </w:rPr>
        <w:t>΄. Αθήνα 2021</w:t>
      </w:r>
    </w:p>
    <w:p w:rsidR="001634F1" w:rsidRDefault="001634F1" w:rsidP="009515D6">
      <w:pPr>
        <w:ind w:left="360" w:right="-526" w:hanging="644"/>
        <w:rPr>
          <w:rFonts w:ascii="Times New Roman" w:hAnsi="Times New Roman" w:cs="Times New Roman"/>
        </w:rPr>
      </w:pPr>
      <w:r w:rsidRPr="001634F1">
        <w:rPr>
          <w:rFonts w:ascii="Times New Roman" w:hAnsi="Times New Roman" w:cs="Times New Roman"/>
        </w:rPr>
        <w:t xml:space="preserve">   Π3</w:t>
      </w:r>
      <w:r w:rsidR="00140F6D">
        <w:rPr>
          <w:rFonts w:ascii="Times New Roman" w:hAnsi="Times New Roman" w:cs="Times New Roman"/>
        </w:rPr>
        <w:t>9</w:t>
      </w:r>
      <w:r w:rsidRPr="001634F1">
        <w:rPr>
          <w:rFonts w:ascii="Times New Roman" w:hAnsi="Times New Roman" w:cs="Times New Roman"/>
        </w:rPr>
        <w:t xml:space="preserve">. ΑΛΙΠΡΑΝΤΗΣ ΧΡ. ΝΙΚΟΛΑΟΣ. </w:t>
      </w:r>
      <w:r>
        <w:rPr>
          <w:rFonts w:ascii="Times New Roman" w:hAnsi="Times New Roman" w:cs="Times New Roman"/>
        </w:rPr>
        <w:t xml:space="preserve">ΙΩΣΗΦ ΔΕ-ΚΙΓΑΛΛΑΣ. Ο ανθρωπιστής ιατρός και </w:t>
      </w:r>
    </w:p>
    <w:p w:rsidR="001634F1" w:rsidRDefault="001634F1" w:rsidP="009515D6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Φιλόσοφος και πρωτοπόρος εραλδιστής. </w:t>
      </w:r>
      <w:r w:rsidRPr="001634F1">
        <w:rPr>
          <w:rFonts w:ascii="Times New Roman" w:hAnsi="Times New Roman" w:cs="Times New Roman"/>
        </w:rPr>
        <w:t>Εκδ εφημερίδας «ΘΗΡΑЇΚΑ ΝΕΑ». Αθήναι 2004</w:t>
      </w:r>
    </w:p>
    <w:p w:rsidR="00C501A5" w:rsidRPr="001634F1" w:rsidRDefault="001634F1" w:rsidP="009515D6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634F1">
        <w:rPr>
          <w:rFonts w:ascii="Times New Roman" w:hAnsi="Times New Roman" w:cs="Times New Roman"/>
        </w:rPr>
        <w:t xml:space="preserve"> β΄έκδ 2006</w:t>
      </w: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1554C9" w:rsidRPr="00C501A5" w:rsidRDefault="001554C9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1554C9" w:rsidRDefault="00C501A5" w:rsidP="00393540">
      <w:pPr>
        <w:ind w:left="-142" w:right="-526" w:firstLine="142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54C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ΕΡΙΦ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1. </w:t>
      </w:r>
      <w:r w:rsidRPr="00393540">
        <w:rPr>
          <w:rFonts w:ascii="Times New Roman" w:hAnsi="Times New Roman" w:cs="Times New Roman"/>
          <w:b/>
        </w:rPr>
        <w:t>ΛΙΑΤΑ Δ. ΕΥΤΥΧΙΑ</w:t>
      </w:r>
      <w:r w:rsidRPr="00393540">
        <w:rPr>
          <w:rFonts w:ascii="Times New Roman" w:hAnsi="Times New Roman" w:cs="Times New Roman"/>
        </w:rPr>
        <w:t>. Η ΣΕΡΙΦΟΣ ΚΑΤΑ ΤΗΝ ΤΟΥΡΚΟΚΡΑΤΙΑ (17</w:t>
      </w:r>
      <w:r w:rsidRPr="00393540">
        <w:rPr>
          <w:rFonts w:ascii="Times New Roman" w:hAnsi="Times New Roman" w:cs="Times New Roman"/>
          <w:vertAlign w:val="superscript"/>
        </w:rPr>
        <w:t>ος</w:t>
      </w:r>
      <w:r w:rsidRPr="00393540">
        <w:rPr>
          <w:rFonts w:ascii="Times New Roman" w:hAnsi="Times New Roman" w:cs="Times New Roman"/>
        </w:rPr>
        <w:t>- 19</w:t>
      </w:r>
      <w:r w:rsidRPr="00393540">
        <w:rPr>
          <w:rFonts w:ascii="Times New Roman" w:hAnsi="Times New Roman" w:cs="Times New Roman"/>
          <w:vertAlign w:val="superscript"/>
        </w:rPr>
        <w:t>ος</w:t>
      </w:r>
      <w:r w:rsidRPr="00393540">
        <w:rPr>
          <w:rFonts w:ascii="Times New Roman" w:hAnsi="Times New Roman" w:cs="Times New Roman"/>
        </w:rPr>
        <w:t xml:space="preserve"> αι.)</w:t>
      </w:r>
    </w:p>
    <w:p w:rsidR="00C501A5" w:rsidRPr="00393540" w:rsidRDefault="00F10D87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 xml:space="preserve">Έκδ.  Ιδρύματος Έρευνας και Παιδείας  της Εμπορικής Τράπεζας της </w:t>
      </w:r>
    </w:p>
    <w:p w:rsidR="00C501A5" w:rsidRPr="00393540" w:rsidRDefault="00F10D87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>Ελλάδος. Αθήνα 1987</w:t>
      </w:r>
    </w:p>
    <w:p w:rsid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2. </w:t>
      </w:r>
      <w:r w:rsidRPr="00393540">
        <w:rPr>
          <w:rFonts w:ascii="Times New Roman" w:hAnsi="Times New Roman" w:cs="Times New Roman"/>
          <w:b/>
        </w:rPr>
        <w:t>ΚΟΝΤΕΣ Ι. ΓΕΩΡΓΙΟΣ – ΒΑΡΛΑΣ Γ. ΓΙΑΝΝΗΣ</w:t>
      </w:r>
      <w:r w:rsidRPr="00393540">
        <w:rPr>
          <w:rFonts w:ascii="Times New Roman" w:hAnsi="Times New Roman" w:cs="Times New Roman"/>
        </w:rPr>
        <w:t xml:space="preserve">. ΟΙ 116 ΕΚΚΛΗΣΙΕΣ ΤΗΣ </w:t>
      </w:r>
    </w:p>
    <w:p w:rsidR="00C501A5" w:rsidRPr="00393540" w:rsidRDefault="00393540" w:rsidP="00F10D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>ΣΕΡΙΦΟΥ.</w:t>
      </w:r>
      <w:r w:rsidR="007E2A5E" w:rsidRPr="00393540">
        <w:rPr>
          <w:rFonts w:ascii="Times New Roman" w:hAnsi="Times New Roman" w:cs="Times New Roman"/>
        </w:rPr>
        <w:t xml:space="preserve"> </w:t>
      </w:r>
      <w:r w:rsidR="00C501A5" w:rsidRPr="00393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501A5" w:rsidRPr="00393540">
        <w:rPr>
          <w:rFonts w:ascii="Times New Roman" w:hAnsi="Times New Roman" w:cs="Times New Roman"/>
        </w:rPr>
        <w:t>Έκδ. Συνδέσμου Σεριφίων. Αθήνα 1993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3. </w:t>
      </w:r>
      <w:r w:rsidRPr="00393540">
        <w:rPr>
          <w:rFonts w:ascii="Times New Roman" w:hAnsi="Times New Roman" w:cs="Times New Roman"/>
          <w:b/>
        </w:rPr>
        <w:t>ΣΕΡΙΦΙΑΚΗ ΠΝΟΗ</w:t>
      </w:r>
      <w:r w:rsidRPr="00393540">
        <w:rPr>
          <w:rFonts w:ascii="Times New Roman" w:hAnsi="Times New Roman" w:cs="Times New Roman"/>
        </w:rPr>
        <w:t>. Μηνιαίον Περιοδικόν Σιφνιακού ενδιαφέροντος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</w:t>
      </w:r>
      <w:r w:rsidR="00393540">
        <w:rPr>
          <w:rFonts w:ascii="Times New Roman" w:hAnsi="Times New Roman" w:cs="Times New Roman"/>
        </w:rPr>
        <w:t xml:space="preserve">  </w:t>
      </w:r>
      <w:r w:rsidRPr="00393540">
        <w:rPr>
          <w:rFonts w:ascii="Times New Roman" w:hAnsi="Times New Roman" w:cs="Times New Roman"/>
        </w:rPr>
        <w:t>Διευθυντής Θ. Σγουρδαίος. Έτος Α΄τέυχος 1. Ιαν 1958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4. </w:t>
      </w:r>
      <w:r w:rsidRPr="00393540">
        <w:rPr>
          <w:rFonts w:ascii="Times New Roman" w:hAnsi="Times New Roman" w:cs="Times New Roman"/>
          <w:b/>
        </w:rPr>
        <w:t>ΣΕΡΙΦΙΑΚΗ ΠΝΟΗ</w:t>
      </w:r>
      <w:r w:rsidRPr="00393540">
        <w:rPr>
          <w:rFonts w:ascii="Times New Roman" w:hAnsi="Times New Roman" w:cs="Times New Roman"/>
        </w:rPr>
        <w:t>. Μηνιαίον Περιοδικόν Σιφνιακού ενδιαφέροντος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</w:t>
      </w:r>
      <w:r w:rsidR="00393540">
        <w:rPr>
          <w:rFonts w:ascii="Times New Roman" w:hAnsi="Times New Roman" w:cs="Times New Roman"/>
        </w:rPr>
        <w:t xml:space="preserve">   </w:t>
      </w:r>
      <w:r w:rsidRPr="00393540">
        <w:rPr>
          <w:rFonts w:ascii="Times New Roman" w:hAnsi="Times New Roman" w:cs="Times New Roman"/>
        </w:rPr>
        <w:t xml:space="preserve"> Διευθυντής Θ. Σγουρδαίος. Έτος Α΄τέυχος 5. Ιαν 1958</w:t>
      </w:r>
    </w:p>
    <w:p w:rsidR="00393540" w:rsidRDefault="007644C8" w:rsidP="007644C8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5. </w:t>
      </w:r>
      <w:r w:rsidRPr="00393540">
        <w:rPr>
          <w:rFonts w:ascii="Times New Roman" w:hAnsi="Times New Roman" w:cs="Times New Roman"/>
          <w:b/>
        </w:rPr>
        <w:t>ΚΕΡΕΣΤΡΕΤΖΗΣ ΜΑΝΟΣ</w:t>
      </w:r>
      <w:r w:rsidRPr="00393540">
        <w:rPr>
          <w:rFonts w:ascii="Times New Roman" w:hAnsi="Times New Roman" w:cs="Times New Roman"/>
        </w:rPr>
        <w:t xml:space="preserve">. ΣΕΡΙΦΟΣ ΚΥΚΛΑΔΩΝ ΗΛΙΑΚΟΣ ΛΙΘΟΣ.Εκδ. </w:t>
      </w:r>
    </w:p>
    <w:p w:rsidR="00C501A5" w:rsidRPr="00393540" w:rsidRDefault="00393540" w:rsidP="007644C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44C8" w:rsidRPr="00393540">
        <w:rPr>
          <w:rFonts w:ascii="Times New Roman" w:hAnsi="Times New Roman" w:cs="Times New Roman"/>
        </w:rPr>
        <w:t>Δετοράκη. Μεγάλο σχήμα σελ. 286.</w:t>
      </w:r>
    </w:p>
    <w:p w:rsidR="00C501A5" w:rsidRDefault="00DF3B71" w:rsidP="00DF3B71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>Σε6. ΛΙΒΑΝΙΟΣ Ν. ΜΑΝΟΣ. ΣΥΝΔΕΣΜΟΣ  ΣΕΡΙΦΙΩΝ  ΕΝ  ΑΘΗΝΑΙΣ. Εκδότης</w:t>
      </w:r>
    </w:p>
    <w:p w:rsidR="00393540" w:rsidRDefault="00393540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F3B71" w:rsidRPr="00393540">
        <w:rPr>
          <w:rFonts w:ascii="Times New Roman" w:hAnsi="Times New Roman" w:cs="Times New Roman"/>
        </w:rPr>
        <w:t xml:space="preserve"> Εμμανουήλ Ν. Λιβάνιος. Πρόλογος Στέφ. Λέπουρας. Μικρό σχήμα. Σελ. 135. </w:t>
      </w:r>
    </w:p>
    <w:p w:rsidR="00C501A5" w:rsidRPr="00393540" w:rsidRDefault="00393540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F3B71" w:rsidRPr="00393540">
        <w:rPr>
          <w:rFonts w:ascii="Times New Roman" w:hAnsi="Times New Roman" w:cs="Times New Roman"/>
        </w:rPr>
        <w:t>Αθήνα 2-21.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11204" w:rsidRDefault="00C11204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Pr="00C11204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073511" w:rsidRDefault="00073511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1634F1" w:rsidRDefault="00C501A5" w:rsidP="00D63AA3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34F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ΙΚΙΝ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  <w:b/>
        </w:rPr>
      </w:pPr>
      <w:r w:rsidRPr="00D63AA3">
        <w:rPr>
          <w:rFonts w:ascii="Times New Roman" w:hAnsi="Times New Roman" w:cs="Times New Roman"/>
        </w:rPr>
        <w:t xml:space="preserve">Σκ1. </w:t>
      </w:r>
      <w:r w:rsidRPr="00D63AA3">
        <w:rPr>
          <w:rFonts w:ascii="Times New Roman" w:hAnsi="Times New Roman" w:cs="Times New Roman"/>
          <w:b/>
        </w:rPr>
        <w:t xml:space="preserve">Η ΙΔΡΥΣΗ ΤΟΥ ΠΡΩΤΟΥ ΣΧΟΛΕΙΟΥ ΣΤΗ ΣΙΚΙΝΟ ΚΑΤΑ ΤΗΝ ΕΠΟΧΗ 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  <w:b/>
        </w:rPr>
        <w:t xml:space="preserve">      </w:t>
      </w:r>
      <w:r w:rsidR="00D63AA3">
        <w:rPr>
          <w:rFonts w:ascii="Times New Roman" w:hAnsi="Times New Roman" w:cs="Times New Roman"/>
          <w:b/>
        </w:rPr>
        <w:t xml:space="preserve"> </w:t>
      </w:r>
      <w:r w:rsidRPr="00D63AA3">
        <w:rPr>
          <w:rFonts w:ascii="Times New Roman" w:hAnsi="Times New Roman" w:cs="Times New Roman"/>
          <w:b/>
        </w:rPr>
        <w:t xml:space="preserve"> </w:t>
      </w:r>
      <w:r w:rsidR="00D63AA3">
        <w:rPr>
          <w:rFonts w:ascii="Times New Roman" w:hAnsi="Times New Roman" w:cs="Times New Roman"/>
          <w:b/>
        </w:rPr>
        <w:t xml:space="preserve"> </w:t>
      </w:r>
      <w:r w:rsidRPr="00D63AA3">
        <w:rPr>
          <w:rFonts w:ascii="Times New Roman" w:hAnsi="Times New Roman" w:cs="Times New Roman"/>
          <w:b/>
        </w:rPr>
        <w:t xml:space="preserve"> </w:t>
      </w:r>
      <w:r w:rsidR="00D63AA3" w:rsidRPr="00D63AA3">
        <w:rPr>
          <w:rFonts w:ascii="Times New Roman" w:hAnsi="Times New Roman" w:cs="Times New Roman"/>
          <w:b/>
        </w:rPr>
        <w:t xml:space="preserve">ΤΟΥ </w:t>
      </w:r>
      <w:r w:rsidRPr="00D63AA3">
        <w:rPr>
          <w:rFonts w:ascii="Times New Roman" w:hAnsi="Times New Roman" w:cs="Times New Roman"/>
          <w:b/>
        </w:rPr>
        <w:t xml:space="preserve">ΚΑΠΟΔΙΣΤΡΙΑ (1828-1931). </w:t>
      </w:r>
      <w:r w:rsidRPr="00D63AA3">
        <w:rPr>
          <w:rFonts w:ascii="Times New Roman" w:hAnsi="Times New Roman" w:cs="Times New Roman"/>
        </w:rPr>
        <w:t>ΣΠΥΡΟΥ ΚΑΛΜΠΑΡΗ. Αθήνα 2015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  <w:b/>
        </w:rPr>
      </w:pPr>
      <w:r w:rsidRPr="00D63AA3">
        <w:rPr>
          <w:rFonts w:ascii="Times New Roman" w:hAnsi="Times New Roman" w:cs="Times New Roman"/>
        </w:rPr>
        <w:t xml:space="preserve">Σκ2. </w:t>
      </w:r>
      <w:r w:rsidRPr="00D63AA3">
        <w:rPr>
          <w:rFonts w:ascii="Times New Roman" w:hAnsi="Times New Roman" w:cs="Times New Roman"/>
          <w:b/>
        </w:rPr>
        <w:t xml:space="preserve">ΔΙΑΔΡΟΜΕΣ ΚΑΙ ΑΝΤΙΚΑΤΟΠΤΡΙΣΜΟΙ ΣΤΗ ΣΙΚΙΝΟ ΚΑΙ ΤΙΣ ΚΥΚΛΑΔΕΣ 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      </w:t>
      </w:r>
      <w:r w:rsidR="00D63AA3">
        <w:rPr>
          <w:rFonts w:ascii="Times New Roman" w:hAnsi="Times New Roman" w:cs="Times New Roman"/>
        </w:rPr>
        <w:t xml:space="preserve">    </w:t>
      </w:r>
      <w:r w:rsidRPr="00D63AA3">
        <w:rPr>
          <w:rFonts w:ascii="Times New Roman" w:hAnsi="Times New Roman" w:cs="Times New Roman"/>
        </w:rPr>
        <w:t xml:space="preserve"> ΣΠΥΡΟΥ ΚΑΛΜΠΑΡΗ. Αθήνα 2015</w:t>
      </w:r>
    </w:p>
    <w:p w:rsidR="00C501A5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Σκ3. </w:t>
      </w:r>
      <w:r w:rsidRPr="00D63AA3">
        <w:rPr>
          <w:rFonts w:ascii="Times New Roman" w:hAnsi="Times New Roman" w:cs="Times New Roman"/>
          <w:b/>
        </w:rPr>
        <w:t>ΓΑΒΑΛΑΣ Δ. ΖΑΦΕΙΡΙΟΣ</w:t>
      </w:r>
      <w:r w:rsidRPr="00D63AA3">
        <w:rPr>
          <w:rFonts w:ascii="Times New Roman" w:hAnsi="Times New Roman" w:cs="Times New Roman"/>
        </w:rPr>
        <w:t xml:space="preserve">. Η ΝΗΣΟΣ ΣΙΚΙΝΟΣ. Μετά εικόνων και Γεωγραφικού </w:t>
      </w:r>
    </w:p>
    <w:p w:rsidR="00C501A5" w:rsidRPr="00D63AA3" w:rsidRDefault="00D63AA3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501A5" w:rsidRPr="00D63AA3">
        <w:rPr>
          <w:rFonts w:ascii="Times New Roman" w:hAnsi="Times New Roman" w:cs="Times New Roman"/>
        </w:rPr>
        <w:t xml:space="preserve">         Πίνακος. Έκδοσις του Συνδέσμου των </w:t>
      </w:r>
      <w:r w:rsidR="0091177C">
        <w:rPr>
          <w:rFonts w:ascii="Times New Roman" w:hAnsi="Times New Roman" w:cs="Times New Roman"/>
        </w:rPr>
        <w:t>ε</w:t>
      </w:r>
      <w:r w:rsidR="00C501A5" w:rsidRPr="00D63AA3">
        <w:rPr>
          <w:rFonts w:ascii="Times New Roman" w:hAnsi="Times New Roman" w:cs="Times New Roman"/>
        </w:rPr>
        <w:t>ν Αθήναις</w:t>
      </w:r>
      <w:r w:rsidR="0091177C">
        <w:rPr>
          <w:rFonts w:ascii="Times New Roman" w:hAnsi="Times New Roman" w:cs="Times New Roman"/>
        </w:rPr>
        <w:t xml:space="preserve"> </w:t>
      </w:r>
      <w:r w:rsidR="00C501A5" w:rsidRPr="00D63AA3">
        <w:rPr>
          <w:rFonts w:ascii="Times New Roman" w:hAnsi="Times New Roman" w:cs="Times New Roman"/>
        </w:rPr>
        <w:t xml:space="preserve"> και </w:t>
      </w:r>
      <w:r w:rsidR="0091177C">
        <w:rPr>
          <w:rFonts w:ascii="Times New Roman" w:hAnsi="Times New Roman" w:cs="Times New Roman"/>
        </w:rPr>
        <w:t xml:space="preserve"> </w:t>
      </w:r>
      <w:r w:rsidR="00C501A5" w:rsidRPr="00D63AA3">
        <w:rPr>
          <w:rFonts w:ascii="Times New Roman" w:hAnsi="Times New Roman" w:cs="Times New Roman"/>
        </w:rPr>
        <w:t xml:space="preserve">Πειραιεί </w:t>
      </w:r>
      <w:r w:rsidR="0091177C">
        <w:rPr>
          <w:rFonts w:ascii="Times New Roman" w:hAnsi="Times New Roman" w:cs="Times New Roman"/>
        </w:rPr>
        <w:t xml:space="preserve"> </w:t>
      </w:r>
      <w:r w:rsidR="00C501A5" w:rsidRPr="00D63AA3">
        <w:rPr>
          <w:rFonts w:ascii="Times New Roman" w:hAnsi="Times New Roman" w:cs="Times New Roman"/>
        </w:rPr>
        <w:t>Σικινίων.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     </w:t>
      </w:r>
      <w:r w:rsidR="0091177C">
        <w:rPr>
          <w:rFonts w:ascii="Times New Roman" w:hAnsi="Times New Roman" w:cs="Times New Roman"/>
        </w:rPr>
        <w:t xml:space="preserve">  </w:t>
      </w:r>
      <w:r w:rsidRPr="00D63AA3">
        <w:rPr>
          <w:rFonts w:ascii="Times New Roman" w:hAnsi="Times New Roman" w:cs="Times New Roman"/>
        </w:rPr>
        <w:t xml:space="preserve">    Σελ</w:t>
      </w:r>
      <w:r w:rsidR="00080F4F" w:rsidRPr="00D63AA3">
        <w:rPr>
          <w:rFonts w:ascii="Times New Roman" w:hAnsi="Times New Roman" w:cs="Times New Roman"/>
        </w:rPr>
        <w:t>.</w:t>
      </w:r>
      <w:r w:rsidRPr="00D63AA3">
        <w:rPr>
          <w:rFonts w:ascii="Times New Roman" w:hAnsi="Times New Roman" w:cs="Times New Roman"/>
        </w:rPr>
        <w:t xml:space="preserve"> 96. Εν Αθήναις 1931.</w:t>
      </w: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A43B75" w:rsidRDefault="00A43B7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B96107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A9671D" w:rsidRPr="00B96107" w:rsidRDefault="00A9671D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A9671D" w:rsidRDefault="00C501A5" w:rsidP="00A43B75">
      <w:pPr>
        <w:ind w:left="720" w:right="-526"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ΙΦΝΟΣ</w:t>
      </w:r>
    </w:p>
    <w:p w:rsidR="00C501A5" w:rsidRPr="00C501A5" w:rsidRDefault="00C501A5" w:rsidP="00C501A5">
      <w:pPr>
        <w:ind w:left="720" w:right="-526" w:hanging="294"/>
        <w:rPr>
          <w:b/>
          <w:sz w:val="40"/>
          <w:szCs w:val="40"/>
          <w:u w:val="single"/>
        </w:rPr>
      </w:pP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C501A5">
        <w:rPr>
          <w:sz w:val="24"/>
          <w:szCs w:val="24"/>
        </w:rPr>
        <w:t xml:space="preserve">  </w:t>
      </w:r>
      <w:r w:rsidRPr="00A43B75">
        <w:rPr>
          <w:rFonts w:ascii="Times New Roman" w:hAnsi="Times New Roman" w:cs="Times New Roman"/>
        </w:rPr>
        <w:t>Σι1.  Η ΣΙΦΝΙΑΚΗ. Μηνιαία επιθεώρησις. Ετος 1,Ιαν    1967, τεύχος 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2.  Η ΣΙΦΝΙΑΚΗ. Μηνιαία επιθεώρησις. Ετος 1,Φεβ  1967, τεύχος 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3.  Η ΣΙΦΝΙΑΚΗ. Μηνιαία επιθεώρησις. Ετος 1,Μαρ 1967, τεύχος 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4.  Η ΣΙΦΝΙΑΚΗ. Μηνιαία επιθεώρησις. Ετος 1,Απρ 1967, τεύχος 4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5.  Η ΣΙΦΝΙΑΚΗ. Μηνιαία επιθεώρησις. Ετος 1, Ιούνιος 1967, τεύχος 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6.  Η ΣΙΦΝΙΑΚΗ. Μηνιαία επιθεώρησις. Ετος 1, Ιούλ-Αύγ. 1967,τεύχος 7-8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7.  Η ΣΙΦΝΙΑΚΗ. Μηνιαία επιθεώρησις. Ετος 1,Σεπ-Οκτ  1967, τεύχη 9-10</w:t>
      </w:r>
    </w:p>
    <w:p w:rsidR="00C501A5" w:rsidRPr="00A43B75" w:rsidRDefault="00C501A5" w:rsidP="00C501A5">
      <w:pPr>
        <w:ind w:left="720" w:right="-1235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8.  Η ΣΙΦΝΙΑΚΗ. Μηνιαία επιθεώρησις. Ετος 1,Νοε-Δεκ 1967, τεύχη11-1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9.  Η ΣΙΦΝΙΑΚΗ. Μηνιαία επιθεώρησις. Ετος 2, 1968,τεύχη 17-18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0.  Η ΣΙΦΝΙΑΚΗ. Μηνιαία επιθεώρησις. Ετος 2, 1968,τεύχος 19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1.  Η ΣΙΦΝΙΑΚΗ. Μηνιαία επιθεώρησις. Ετος 2, 1968,τεύχη 22=2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2.  Η ΣΙΦΝΙΑΚΗ. Μηνιαία επιθεώρησις. Ετος 3, 1969,τεύχος 24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3.  Η ΣΙΦΝΙΑΚΗ. Μηνιαία επιθεώρησις. Ετος 3, 1969,τεύχος  2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4.  Η ΣΙΦΝΙΑΚΗ. Μηνιαία επιθεώρησις. Ετος 3,1969, τεύχη  27-28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5.  Η ΣΙΦΝΙΑΚΗ. Μηνιαία επιθεώρησις. Ετος 3,1969, τεύχη  29-30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6.  Η ΣΙΦΝΙΑΚΗ. Μηνιαία επιθεώρησις. Ετος 3,1969, τεύχη  31-3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7.  Η ΣΙΦΝΙΑΚΗ. Μηνιαία επιθεώρησις. Ετος 3,1969, τεύχη  33-34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8.  Η ΣΙΦΝΙΑΚΗ. Μηνιαία επιθεώρησις. Ετος 3,1969, τεύχη  35-3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9.  Η ΣΙΦΝΙΑΚΗ. Μηνιαία εικονογραφημνη επιθεώρησις. Ετος2,1968, τεύχος1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0.  Η ΣΙΦΝΙΑΚΗ. Μηνιαία εικονογραφημνη επιθεώρησις. Ετος 2,1968, τεύχος  14-15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1.  Η ΣΙΦΝΙΑΚΗ. Μηνιαία εικονογραφημνη επιθεώρησις. Ετος 2,1968, τεύχος  1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2.  Η ΣΙΦΝΙΑΚΗ. Μηνιαία εικονογραφημνη επιθεώρησις. Ετος 2,1968, τεύχος  20-2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3.  ΣΙΦΝΙΑΚΑ. Επετηρίς Ιστορικής Ύλης της Σίφνου.  Α’ Αθήναι 199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4</w:t>
      </w:r>
      <w:r w:rsidRPr="00A43B75">
        <w:rPr>
          <w:rFonts w:ascii="Times New Roman" w:hAnsi="Times New Roman" w:cs="Times New Roman"/>
        </w:rPr>
        <w:t>.  ΣΙΦΝΙΑΚΑ. Επετηρίς Ιστορικής Υλης της Σίφνου.  Β’ Αθήναι 199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5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Γ’ Αθήναι 199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6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Δ’ Αθήναι 1994 (2)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7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Θ’ Αθήναι 200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8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ΚΑ’ Αθήναι 2013</w:t>
      </w:r>
      <w:r w:rsidR="00CC2D85" w:rsidRPr="00A43B75">
        <w:rPr>
          <w:rFonts w:ascii="Times New Roman" w:hAnsi="Times New Roman" w:cs="Times New Roman"/>
        </w:rPr>
        <w:t xml:space="preserve"> (2)</w:t>
      </w:r>
    </w:p>
    <w:p w:rsidR="00C501A5" w:rsidRPr="00AE6AAD" w:rsidRDefault="00C501A5" w:rsidP="00C501A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2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ΙΣΤΟΡΙΚΗ ΔΗΜΟΓΡΑΦΙΑ ΤΟΥ ΝΕΟΕΛΛΗΝΙΚΟΥ ΧΩΡΟΥ.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(Πηγές (19</w:t>
      </w:r>
      <w:r w:rsidRPr="00AE6AAD">
        <w:rPr>
          <w:rFonts w:ascii="Times New Roman" w:hAnsi="Times New Roman" w:cs="Times New Roman"/>
          <w:vertAlign w:val="superscript"/>
        </w:rPr>
        <w:t>ος</w:t>
      </w:r>
      <w:r w:rsidRPr="00AE6AAD">
        <w:rPr>
          <w:rFonts w:ascii="Times New Roman" w:hAnsi="Times New Roman" w:cs="Times New Roman"/>
        </w:rPr>
        <w:t xml:space="preserve"> αιώνας). Ιωάννινα, 2002</w:t>
      </w:r>
    </w:p>
    <w:p w:rsidR="00C501A5" w:rsidRPr="00AE6AAD" w:rsidRDefault="00C501A5" w:rsidP="00C501A5">
      <w:pPr>
        <w:ind w:left="720" w:right="-1093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30</w:t>
      </w:r>
      <w:r w:rsidRPr="00AE6AAD">
        <w:rPr>
          <w:rFonts w:ascii="Times New Roman" w:hAnsi="Times New Roman" w:cs="Times New Roman"/>
        </w:rPr>
        <w:t xml:space="preserve">. 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 xml:space="preserve">.ΧΟΛΕΡΑ ΚΑΙ ΛΟΙΜΟΚΑΘΑΡΤΗΡΙΑ.Το παράδειγμα της 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Σαμιοπούλας. (19</w:t>
      </w:r>
      <w:r w:rsidRPr="00AE6AAD">
        <w:rPr>
          <w:rFonts w:ascii="Times New Roman" w:hAnsi="Times New Roman" w:cs="Times New Roman"/>
          <w:vertAlign w:val="superscript"/>
        </w:rPr>
        <w:t>ος</w:t>
      </w:r>
      <w:r w:rsidRPr="00AE6AAD">
        <w:rPr>
          <w:rFonts w:ascii="Times New Roman" w:hAnsi="Times New Roman" w:cs="Times New Roman"/>
        </w:rPr>
        <w:t xml:space="preserve">  -  20</w:t>
      </w:r>
      <w:r w:rsidRPr="00AE6AAD">
        <w:rPr>
          <w:rFonts w:ascii="Times New Roman" w:hAnsi="Times New Roman" w:cs="Times New Roman"/>
          <w:vertAlign w:val="superscript"/>
        </w:rPr>
        <w:t>ος</w:t>
      </w:r>
      <w:r w:rsidRPr="00AE6AAD">
        <w:rPr>
          <w:rFonts w:ascii="Times New Roman" w:hAnsi="Times New Roman" w:cs="Times New Roman"/>
        </w:rPr>
        <w:t xml:space="preserve"> αιώνας).  Ιωάννινα,  2005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ΝΗΣΙΩΤΙΚΑ.  Από την Οθωμανική περίοδο στον 20</w:t>
      </w:r>
      <w:r w:rsidRPr="00AE6AAD">
        <w:rPr>
          <w:rFonts w:ascii="Times New Roman" w:hAnsi="Times New Roman" w:cs="Times New Roman"/>
          <w:vertAlign w:val="superscript"/>
        </w:rPr>
        <w:t>ο</w:t>
      </w:r>
      <w:r w:rsidRPr="00AE6AAD">
        <w:rPr>
          <w:rFonts w:ascii="Times New Roman" w:hAnsi="Times New Roman" w:cs="Times New Roman"/>
        </w:rPr>
        <w:t xml:space="preserve"> Αιώνα.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Ιωάννινα, 2004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ΔΗΜΟΓΡΑΦΙΚΕΣ ΟΨΕΙΣ ΤΟΥ ΕΛΛΗΝΙΚΟΥ ΝΟΙΚΟΚΥΡΙΟΥ.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Ιωάννινα,  2000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ΙΣΤΟΡΙΚΟΔΗΜΟΓΡΑΦΙΚΑ. Έκδ. Παπαζήση. Αθήνα  1999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Η ΣΙΦΝΟΣ ΜΑΣ. Έκδ. «ΑΣΤΗΡ». Αθήνα 1949 (εις  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διπλούν)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ΙΟΥ</w:t>
      </w:r>
      <w:r w:rsidRPr="00AE6AAD">
        <w:rPr>
          <w:rFonts w:ascii="Times New Roman" w:hAnsi="Times New Roman" w:cs="Times New Roman"/>
        </w:rPr>
        <w:t xml:space="preserve">. ΑΠΟ ΤΗΝ  ΚΥΚΛΑΔΙΚΗΝ ΛΑΟΓΡΑΦΙΑΝ. Εν  </w:t>
      </w:r>
      <w:r w:rsidR="00604075">
        <w:rPr>
          <w:rFonts w:ascii="Times New Roman" w:hAnsi="Times New Roman" w:cs="Times New Roman"/>
        </w:rPr>
        <w:t xml:space="preserve">                       </w:t>
      </w:r>
      <w:r w:rsidRPr="00AE6AAD">
        <w:rPr>
          <w:rFonts w:ascii="Times New Roman" w:hAnsi="Times New Roman" w:cs="Times New Roman"/>
        </w:rPr>
        <w:t>Αθήναις 1962</w:t>
      </w:r>
    </w:p>
    <w:p w:rsidR="00C501A5" w:rsidRPr="00AE6AAD" w:rsidRDefault="00C501A5" w:rsidP="00C501A5">
      <w:pPr>
        <w:ind w:left="284" w:right="-1235" w:hanging="294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Σι3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Η ΣΙΦΝΟΣ ΤΙΜΑ ΤΟΝ ΕΝΔΟΞΟ ΕΘΝΑΠΟΣΤΟΛΟ </w:t>
      </w:r>
    </w:p>
    <w:p w:rsidR="00C501A5" w:rsidRPr="00AE6AAD" w:rsidRDefault="00C501A5" w:rsidP="00C501A5">
      <w:pPr>
        <w:ind w:left="720" w:right="-1235" w:hanging="294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</w:t>
      </w:r>
      <w:r w:rsidR="00A43B75" w:rsidRPr="00AE6AAD">
        <w:rPr>
          <w:rFonts w:ascii="Times New Roman" w:hAnsi="Times New Roman" w:cs="Times New Roman"/>
        </w:rPr>
        <w:t xml:space="preserve">ΚΑΙ </w:t>
      </w:r>
      <w:r w:rsidRPr="00AE6AAD">
        <w:rPr>
          <w:rFonts w:ascii="Times New Roman" w:hAnsi="Times New Roman" w:cs="Times New Roman"/>
        </w:rPr>
        <w:t>ΙΕΡΟΜΑΡΤΥΡΑ ΑΓΙΟ ΚΟΣΜΑ. Έκδ. του Σιφνιακού Πνευματικού Ιδρύματος</w:t>
      </w:r>
    </w:p>
    <w:p w:rsidR="00C501A5" w:rsidRPr="00AE6AAD" w:rsidRDefault="00C501A5" w:rsidP="00C501A5">
      <w:pPr>
        <w:ind w:left="720" w:right="-1235" w:hanging="294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ΑΓΙΟΣ ΙΩΑΝΝΗΣ Ο ΘΕΟΛΟΓΟΣ». Μόνγκου Σίφνου. Αθήναι 1993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ΑΓΙΟΣ ΣΑΒΒΑΣ. Η ομορφοκκλησιά της Σίφνου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Έκδ. του Σιφνιακού Πνευματικού  Ιδρύματος «ΑΓΙΟΣ ΙΩΑΝΝΗΣ Ο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A43B75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 ΘΕΟΛΟΓΟΣ». Μόνγκου Σίφνου. Αθήναι  1993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ΑΓΙΟΣ ΑΝΤΙΠΑΣ ΤΟΥ ΠΑΝΩ ΠΕΤΑΛΙΟΥ ΣΙΦΝΟΥ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θήναι  1997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ΘΑΥΜΑΤΑ ΤΗΣ ΠΑΝΑΓΙΑΣ ΧΡΥΣΟΠΗΓΗΣ ΣΙΦΝΟΥ.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  <w:sz w:val="24"/>
          <w:szCs w:val="24"/>
        </w:rPr>
      </w:pPr>
      <w:r w:rsidRPr="00AE6AAD">
        <w:rPr>
          <w:rFonts w:ascii="Times New Roman" w:hAnsi="Times New Roman" w:cs="Times New Roman"/>
          <w:sz w:val="24"/>
          <w:szCs w:val="24"/>
        </w:rPr>
        <w:t xml:space="preserve">          Έκδοση του Ι. Προσκυνήματος Χρυσοπηγής. Αθήναι 1997.  </w:t>
      </w:r>
    </w:p>
    <w:p w:rsidR="00604075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lastRenderedPageBreak/>
        <w:t>Σι</w:t>
      </w:r>
      <w:r w:rsidR="00652D7A" w:rsidRPr="00AE6AAD">
        <w:rPr>
          <w:rFonts w:ascii="Times New Roman" w:hAnsi="Times New Roman" w:cs="Times New Roman"/>
        </w:rPr>
        <w:t>4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ΣΙΦΝΙΟΣ ΠΑΠΑΣ ΚΑΙ ΠΑΤΡΙΑΡΧΗΣ ΑΛΕΞΑΝ</w:t>
      </w:r>
      <w:r w:rsidR="00604075">
        <w:rPr>
          <w:rFonts w:ascii="Times New Roman" w:hAnsi="Times New Roman" w:cs="Times New Roman"/>
        </w:rPr>
        <w:t>-</w:t>
      </w:r>
    </w:p>
    <w:p w:rsidR="00C501A5" w:rsidRPr="00AE6AAD" w:rsidRDefault="00604075" w:rsidP="00A43B75">
      <w:pPr>
        <w:ind w:left="720" w:right="-1235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501A5" w:rsidRPr="00AE6AAD">
        <w:rPr>
          <w:rFonts w:ascii="Times New Roman" w:hAnsi="Times New Roman" w:cs="Times New Roman"/>
        </w:rPr>
        <w:t>ΔΡΕΙΑΣ</w:t>
      </w:r>
      <w:r>
        <w:rPr>
          <w:rFonts w:ascii="Times New Roman" w:hAnsi="Times New Roman" w:cs="Times New Roman"/>
        </w:rPr>
        <w:t xml:space="preserve"> </w:t>
      </w:r>
      <w:r w:rsidR="00C501A5" w:rsidRPr="00AE6AAD">
        <w:rPr>
          <w:rFonts w:ascii="Times New Roman" w:hAnsi="Times New Roman" w:cs="Times New Roman"/>
        </w:rPr>
        <w:t>ΙΕΡΟΘΕΟΣ Ο Β’  ΣΤΑΦΥΛΟΠΑΤΗΣ. Αθήναι 1956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Ι</w:t>
      </w:r>
      <w:r w:rsidR="00604075">
        <w:rPr>
          <w:rFonts w:ascii="Times New Roman" w:hAnsi="Times New Roman" w:cs="Times New Roman"/>
        </w:rPr>
        <w:t>.</w:t>
      </w:r>
      <w:r w:rsidRPr="00AE6AAD">
        <w:rPr>
          <w:rFonts w:ascii="Times New Roman" w:hAnsi="Times New Roman" w:cs="Times New Roman"/>
        </w:rPr>
        <w:t xml:space="preserve"> ΝΑΟΣ ΤΗΣ ΠΑΝΑΓΙΑΣ ΑΜΜΟΥ ΑΡΤΕΜΩΝΟΣ</w:t>
      </w:r>
      <w:r w:rsidRPr="00AE6AAD">
        <w:rPr>
          <w:rFonts w:ascii="Times New Roman" w:hAnsi="Times New Roman" w:cs="Times New Roman"/>
        </w:rPr>
        <w:br/>
        <w:t>ΣΙΦΝΟΥ. Αθήναι 1993</w:t>
      </w:r>
    </w:p>
    <w:p w:rsidR="00C501A5" w:rsidRPr="00AE6AAD" w:rsidRDefault="00652D7A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2</w:t>
      </w:r>
      <w:r w:rsidR="00C501A5" w:rsidRPr="00AE6AAD">
        <w:rPr>
          <w:rFonts w:ascii="Times New Roman" w:hAnsi="Times New Roman" w:cs="Times New Roman"/>
        </w:rPr>
        <w:t xml:space="preserve">. </w:t>
      </w:r>
      <w:r w:rsidR="00C501A5" w:rsidRPr="00AE6AAD">
        <w:rPr>
          <w:rFonts w:ascii="Times New Roman" w:hAnsi="Times New Roman" w:cs="Times New Roman"/>
          <w:b/>
        </w:rPr>
        <w:t>ΚΑΛΟΓΗΡΟΥ ΑΠ. ΟΥΡΑΝΙΑ</w:t>
      </w:r>
      <w:r w:rsidR="00C501A5" w:rsidRPr="00AE6AAD">
        <w:rPr>
          <w:rFonts w:ascii="Times New Roman" w:hAnsi="Times New Roman" w:cs="Times New Roman"/>
        </w:rPr>
        <w:t>. ΣΤΟΥΣ ΑΡΜΟΥΣ ΤΗΣ ΣΚΕΨΗΣ. Έκδοση Εφημερίδος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ΣΙΦΝΟΣ». Αθήνα 2000</w:t>
      </w:r>
    </w:p>
    <w:p w:rsidR="00AE6AAD" w:rsidRDefault="001B26FE" w:rsidP="00A43B75">
      <w:pPr>
        <w:ind w:left="720" w:right="-1235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C501A5" w:rsidRPr="00AE6AAD">
        <w:rPr>
          <w:rFonts w:ascii="Times New Roman" w:hAnsi="Times New Roman" w:cs="Times New Roman"/>
        </w:rPr>
        <w:t xml:space="preserve">. ΙΣΤΟΡΙΚΑ ΑΓΙΟΥ ΚΩΝΣΤΑΝΤΙΝΟΥ ΑΡΤΕΜΩΝΟΣ </w:t>
      </w:r>
    </w:p>
    <w:p w:rsidR="00C501A5" w:rsidRPr="00AE6AAD" w:rsidRDefault="00AE6AAD" w:rsidP="00A43B75">
      <w:pPr>
        <w:ind w:left="720" w:right="-1235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501A5" w:rsidRPr="00AE6AAD">
        <w:rPr>
          <w:rFonts w:ascii="Times New Roman" w:hAnsi="Times New Roman" w:cs="Times New Roman"/>
        </w:rPr>
        <w:t>ΣΙΦΝΟΥ. Έκδ. της επιτροπής διασώσεως τέμπλου Αγ.  Κωνσταντίνου.  Αθήνα 1991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 xml:space="preserve">ΑΝΔΡΙΩΤΗΣ ΝΙΚΟΣ- ΟΙΧΑΛΙΩΤΗΣ ΡΕΝΟΣ. </w:t>
      </w:r>
      <w:r w:rsidRPr="00AE6AAD">
        <w:rPr>
          <w:rFonts w:ascii="Times New Roman" w:hAnsi="Times New Roman" w:cs="Times New Roman"/>
        </w:rPr>
        <w:t xml:space="preserve">ΒΙΒΛΙΟΘΗΚΕΣ ΤΗΣ ΣΙΦΝΟΥ.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 xml:space="preserve">Κατάλογος </w:t>
      </w:r>
      <w:r w:rsidRPr="00AE6AAD">
        <w:rPr>
          <w:rFonts w:ascii="Times New Roman" w:hAnsi="Times New Roman" w:cs="Times New Roman"/>
        </w:rPr>
        <w:t xml:space="preserve">εντύπων. Οι βιβλιοθήκες της  Ι.Μ. ΒΡΥΣΗΣ και του  Γυμνασίου. Αθήνα 1994.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ΜΑΚΡΑΚΗΣ Ε. ΑΠΟΣΤΟΛΟΣ</w:t>
      </w:r>
      <w:r w:rsidRPr="00AE6AAD">
        <w:rPr>
          <w:rFonts w:ascii="Times New Roman" w:hAnsi="Times New Roman" w:cs="Times New Roman"/>
        </w:rPr>
        <w:t xml:space="preserve">. ΕΛΛΗΝΟΡΘΟΔΟΞΗ  ΜΑΡΤΥΡΙΑ. Έκδ. του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 xml:space="preserve">Σιφνιακού </w:t>
      </w:r>
      <w:r w:rsidRPr="00AE6AAD">
        <w:rPr>
          <w:rFonts w:ascii="Times New Roman" w:hAnsi="Times New Roman" w:cs="Times New Roman"/>
        </w:rPr>
        <w:t xml:space="preserve">Πνευματικού  Ιδρύματος «ΑΓΙΟΣ ΙΩΑΝΝΗΣ Ο  ΘΕΟΛΟΓΟΣ». Μονγκου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>Σίφνου.</w:t>
      </w:r>
      <w:r w:rsidRPr="00AE6AAD">
        <w:rPr>
          <w:rFonts w:ascii="Times New Roman" w:hAnsi="Times New Roman" w:cs="Times New Roman"/>
        </w:rPr>
        <w:t>Αθήναι  1985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Pr="00AE6AAD">
        <w:rPr>
          <w:rFonts w:ascii="Times New Roman" w:hAnsi="Times New Roman" w:cs="Times New Roman"/>
        </w:rPr>
        <w:t xml:space="preserve">. ΑΓΓΕΛΟΣ ΚΟΣΜΗΣ. Σιφνιακού Πνευματικού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Ιδρύματος «ΑΓΙΟΣ ΙΩΑΝΝΗΣ Ο  ΘΕΟΛΟΓΟΣ». Μονγκου Σίφνου. Αθήναι  1989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Pr="00AE6AAD">
        <w:rPr>
          <w:rFonts w:ascii="Times New Roman" w:hAnsi="Times New Roman" w:cs="Times New Roman"/>
        </w:rPr>
        <w:t xml:space="preserve">. ΙΣΤΟΡΙΚΑ ΚΑΙ ΛΑΟΓΡΑΦΙΚΑ ΣΗΜΕΙΩΜΑΤΑ ΤΗΣ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ΙΦΝΟΥ. Αθήνα 1956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ΤΑΦΥΛΟΠΑΤΗΣ Γ. ΝΙΚΟΣ</w:t>
      </w:r>
      <w:r w:rsidRPr="00AE6AAD">
        <w:rPr>
          <w:rFonts w:ascii="Times New Roman" w:hAnsi="Times New Roman" w:cs="Times New Roman"/>
        </w:rPr>
        <w:t xml:space="preserve">. ΤΑ ΛΑЇΚΑ ΤΡΑΓΟΥΔΙΑ ΚΑΙ ΤΑ ΚΑΛΑΝΤΑ ΤΗΣ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ΙΦΝΟΥ (1929-1980). Έκδ.  ΕΛΛΗΝΙΚΑ ΓΡΑΜΜΑΤΑ.  Αθήνα  1997 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ΡΟΚΟΣ Β. ΓΕΩΡΓΙΟΣ</w:t>
      </w:r>
      <w:r w:rsidRPr="00AE6AAD">
        <w:rPr>
          <w:rFonts w:ascii="Times New Roman" w:hAnsi="Times New Roman" w:cs="Times New Roman"/>
        </w:rPr>
        <w:t xml:space="preserve">. ΣΥΝΟΠΤΙΚΗ ΙΣΤΟΡΙΑ ΤΟΥ ΔΗΜΟΤΙΚΟΥ ΣΧΟΛΕΙΟΥ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ΡΤΕΜΩΝΟΣ ΣΙΦΝΟΥ.  Έκδ. του  Σιφνιακού Πνευματικού  Ιδρύματος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ΑΓΙΟΣ ΙΩΑΝΝΗΣ Ο  ΘΕΟΛΟΓΟΣ». Μονγκου  Σίφνου. Αθήναι  1985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5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ΕΤΡΟΠΟΥΛΟΣ Γ ΑΛΕΞΑΝΔΡ</w:t>
      </w:r>
      <w:r w:rsidRPr="00AE6AAD">
        <w:rPr>
          <w:rFonts w:ascii="Times New Roman" w:hAnsi="Times New Roman" w:cs="Times New Roman"/>
        </w:rPr>
        <w:t xml:space="preserve">ΟΣ. ΑΡΙΣΤΟΜΕΝΗΣ ΠΡΟΒΕΛΕΓΓΙΟΣ. Έκδ. του 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ιφνιακού Πνευματικού  Ιδρύματος «ΑΓΙΟΣ ΙΩΑΝΝΗΣ Ο  ΘΕΟΛΟΓΟΣ»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Μονγκου  Σίφνου. Αθήναι  1985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ΕΤΑΙΡΕΙΑ ΣΙΦΝΑЇΚΩΝ ΜΕΛΕΤΩΝ</w:t>
      </w:r>
      <w:r w:rsidRPr="00AE6AAD">
        <w:rPr>
          <w:rFonts w:ascii="Times New Roman" w:hAnsi="Times New Roman" w:cs="Times New Roman"/>
        </w:rPr>
        <w:t>. Πρακτικά Α’ Διεθνούς Σιφναϊικού Συμποσίου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Τόμος Α’ ΑΡΧΑΙΟΙ ΧΡΟΝΟΙ. Αθήνα 2000 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ΕΤΑΙΡΕΙΑ ΣΙΦΝΑЇΚΩΝ ΜΕΛΕΤΩΝ.</w:t>
      </w:r>
      <w:r w:rsidRPr="00AE6AAD">
        <w:rPr>
          <w:rFonts w:ascii="Times New Roman" w:hAnsi="Times New Roman" w:cs="Times New Roman"/>
        </w:rPr>
        <w:t xml:space="preserve"> Πρακτικά Α’ Διεθνούς Σιφναϊκού Συμποσίου.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Τόμος Β’. ΒΥΖΑΝΤΙΟ-ΤΟΥΡΚΟΚΡΑΤΙΑ-ΝΕΟΤΕΡΟΙ ΧΡΟΝΟΙ. Αθήνα 2001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ΕΤΑΙΡΕΙΑ ΣΙΦΝΑЇΚΩΝ ΜΕΛΕΤΩΝ</w:t>
      </w:r>
      <w:r w:rsidRPr="00AE6AAD">
        <w:rPr>
          <w:rFonts w:ascii="Times New Roman" w:hAnsi="Times New Roman" w:cs="Times New Roman"/>
        </w:rPr>
        <w:t>. Πρακτικά Α’ Διεθνούς Σιφναϊκού Συμποσίου.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Τόμος Γ’. ΑΡΧΙΤΕΚΤΟΝΙΚΗ – ΛΑΟΓΡΑΦΙΑ. Αθήνα 2001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  <w:lang w:val="en-US"/>
        </w:rPr>
        <w:t>Si</w:t>
      </w:r>
      <w:r w:rsidRPr="00AE6AAD">
        <w:rPr>
          <w:rFonts w:ascii="Times New Roman" w:hAnsi="Times New Roman" w:cs="Times New Roman"/>
        </w:rPr>
        <w:t>5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Ο ΑΠΟΣΤΟΛΟΣ </w:t>
      </w:r>
      <w:r w:rsidRPr="00AE6AAD">
        <w:rPr>
          <w:rFonts w:ascii="Times New Roman" w:hAnsi="Times New Roman" w:cs="Times New Roman"/>
          <w:lang w:val="en-US"/>
        </w:rPr>
        <w:t>M</w:t>
      </w:r>
      <w:r w:rsidRPr="00AE6AAD">
        <w:rPr>
          <w:rFonts w:ascii="Times New Roman" w:hAnsi="Times New Roman" w:cs="Times New Roman"/>
        </w:rPr>
        <w:t>ΑΚΡΑΚΗΣ. Αθήνα 1957</w:t>
      </w:r>
    </w:p>
    <w:p w:rsid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Ο ΑΓΝΩΣΤΟΣ ΓΡΥΠΑΡΗΣ. Εκδ. Οίκος «ΑΣΤΗΡ». Αθήνα </w:t>
      </w:r>
    </w:p>
    <w:p w:rsidR="00C501A5" w:rsidRPr="00AE6AAD" w:rsidRDefault="00AE6AAD" w:rsidP="00A43B75">
      <w:pPr>
        <w:ind w:left="720" w:right="-1235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1954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ΑΠΟ ΤΟ ΗΜΕΡΟΛΟΓΙΟ ΕΝΟΣ ΑΝΑΧΩΡΗΤΗ. Αθήνα   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ΘΕΟΔΟΣΗ</w:t>
      </w:r>
      <w:r w:rsidRPr="00AE6AAD">
        <w:rPr>
          <w:rFonts w:ascii="Times New Roman" w:hAnsi="Times New Roman" w:cs="Times New Roman"/>
        </w:rPr>
        <w:t>. ΚΩΝΣΤΑΝΤΙΝΙ (Κωνστ Παπαγιάννης). Έκδοσις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Εφημερίδος «ΚΥΚΛΑΔΙΚΟΝ ΦΩΣ». 1958 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 (Απόδοση</w:t>
      </w:r>
      <w:r w:rsidRPr="00AE6AAD">
        <w:rPr>
          <w:rFonts w:ascii="Times New Roman" w:hAnsi="Times New Roman" w:cs="Times New Roman"/>
        </w:rPr>
        <w:t xml:space="preserve">). ΕΥΕΡΓΕΤΙΝΟΣ. Εισαγωγή ηθικών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Διδασκαλιών. Μέρος πρώτο. Έκδ. περιοδικό «ΕΚΚΛΗΣΙΑ». Αθήνα 1961.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 (Απόδοση)</w:t>
      </w:r>
      <w:r w:rsidRPr="00AE6AAD">
        <w:rPr>
          <w:rFonts w:ascii="Times New Roman" w:hAnsi="Times New Roman" w:cs="Times New Roman"/>
        </w:rPr>
        <w:t xml:space="preserve">. ΕΥΕΡΓΕΤΙΝΟΣ Εισαγωγή ηθικών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διδασκαλιών. Μέρος δεύτερο. Έκδ. περιοδικό «ΕΚΚΛΗΣΙΑ». Αθήνα 1964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6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>. ΣΑΜΟΥΗΛ. Εν Αθήναις 1965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ΓΡΗΓΟΡΙΟΥ ΤΟΥ ΘΕΟΛΟΓΟΥ ΤΟΥ ΝΑΖΙΑΝΖΗΝΟΥ</w:t>
      </w:r>
      <w:r w:rsidRPr="00AE6AAD">
        <w:rPr>
          <w:rFonts w:ascii="Times New Roman" w:hAnsi="Times New Roman" w:cs="Times New Roman"/>
        </w:rPr>
        <w:t xml:space="preserve">. Αρχαίο κείμενο- Ερμηνεία-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χόλια. Απόδοση Θ. Κ. Σπεράντσα. Αθήνα 1968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>. ΔΩΣΦΟΡΙΣΜΟΙ ΚΑΙ ΣΤΟΧΑΣΜΟΙ. Από όσα θυμούμαι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και σχοχάζομαι. Έκδ. του  Σιφνιακού Πνευματικού  Ιδρύματος «ΑΓΙΟΣ ΙΩΑΝΝΗΣ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Ο  ΘΕΟΛΟΓΟΣ». Μογκου  Σίφνου Αθήναι 1987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>. ΟΡΘΟΔΟΞΙΑ ΚΑΙ ΕΛΛΗΝΙΣΜΟΣ. Έκδ. περιοδικό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ΕΚΚΛΗΣΙΑ». Αθήνα 1961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ΟΥΛΓΑΡΗΣ ΕΥΓΕΝΙΟΣ</w:t>
      </w:r>
      <w:r w:rsidRPr="00AE6AAD">
        <w:rPr>
          <w:rFonts w:ascii="Times New Roman" w:hAnsi="Times New Roman" w:cs="Times New Roman"/>
        </w:rPr>
        <w:t>. ΑΔΟΛΕΣΧΙΑ ΦΙΛΟΘΕΟΣ  (απόδοση Θ.Κ. Σπεράντσας)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Έκδ. περιοδικό«ΕΚΚΛΗΣΙΑ». Αθήνα 1962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ΟΥΛΓΑΡΗΣ ΕΥΓΕΝΙΟΣ.</w:t>
      </w:r>
      <w:r w:rsidRPr="00AE6AAD">
        <w:rPr>
          <w:rFonts w:ascii="Times New Roman" w:hAnsi="Times New Roman" w:cs="Times New Roman"/>
        </w:rPr>
        <w:t xml:space="preserve"> ΑΔΟΛΕΣΧΙΑ ΦΙΛΟΘΕΟΣ  (απόδοση Θ.Κ. 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περάντσας)  Έκδ.περιοδικ’ο  «ΕΚΚΛΗΣΙΑ». Μέρος δεύτερο. Αθήνα 1965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ΟΥΛΓΑΡΗΣ ΕΥΓΕΝΙΟΣ</w:t>
      </w:r>
      <w:r w:rsidRPr="00AE6AAD">
        <w:rPr>
          <w:rFonts w:ascii="Times New Roman" w:hAnsi="Times New Roman" w:cs="Times New Roman"/>
        </w:rPr>
        <w:t xml:space="preserve">. ΑΔΟΛΕΣΧΙΑ ΦΙΛΟΘΕΟΣ  (απόδοση Θ.Κ. 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lastRenderedPageBreak/>
        <w:t xml:space="preserve">          Σπεράντσας)  Έκδ. περιοδικό   «ΕΚΚΛΗΣΙΑ». Μέρος τρίτο. .Αθήνα 1967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ΜΟΣΧΟΥ ΙΩΑΝΝΗ</w:t>
      </w:r>
      <w:r w:rsidRPr="00AE6AAD">
        <w:rPr>
          <w:rFonts w:ascii="Times New Roman" w:hAnsi="Times New Roman" w:cs="Times New Roman"/>
        </w:rPr>
        <w:t>. Αποσπάσματα από τον «ΛΕΙΜΩΝΑ» (Μετάφραση Θ.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Κ. Σπεράντσα). Αθήνα 1960.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ΒΡΑΔΥΝΗ ΦΩΤΙΑ. Πρόλογος Στυλ Γ. Κορρές. 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θήνα 1961(Σε φωτοτυπία).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ΘΕΟΔΟΣΙΟΣ Κ. ΣΠΕΡΑΝΤΣΑΣ</w:t>
      </w:r>
      <w:r w:rsidRPr="00AE6AAD">
        <w:rPr>
          <w:rFonts w:ascii="Times New Roman" w:hAnsi="Times New Roman" w:cs="Times New Roman"/>
        </w:rPr>
        <w:t xml:space="preserve">. Επικήδειοι Λόγοι. (Φ.Βιτάλη, Στυλ. Κορρέ)  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θήναι, 1979</w:t>
      </w:r>
    </w:p>
    <w:p w:rsid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70</w:t>
      </w:r>
      <w:r w:rsidRPr="00AE6AAD">
        <w:rPr>
          <w:rFonts w:ascii="Times New Roman" w:hAnsi="Times New Roman" w:cs="Times New Roman"/>
        </w:rPr>
        <w:t>.</w:t>
      </w:r>
      <w:r w:rsidRPr="00AE6AAD">
        <w:rPr>
          <w:rFonts w:ascii="Times New Roman" w:hAnsi="Times New Roman" w:cs="Times New Roman"/>
          <w:b/>
        </w:rPr>
        <w:t xml:space="preserve"> ΣΤΑΦΥΛΟΠΑΤΗΣ Γ. </w:t>
      </w:r>
      <w:r w:rsidRPr="00AE6AAD">
        <w:rPr>
          <w:rFonts w:ascii="Times New Roman" w:hAnsi="Times New Roman" w:cs="Times New Roman"/>
        </w:rPr>
        <w:t xml:space="preserve">ΝΙΚΟΣ.ΑΝΘΟΛΟΓΙΑ ΣΙΦΝΙΩΝ ΠΟΙΗΤΩΝ. Έκδοση </w:t>
      </w:r>
    </w:p>
    <w:p w:rsidR="00C501A5" w:rsidRPr="00AE6AAD" w:rsidRDefault="00AE6AAD" w:rsidP="00A43B75">
      <w:pPr>
        <w:ind w:left="426" w:right="-526" w:hanging="4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Εφημερίδας «Σιφνιακή Φωνή». Αθήνα 1984</w:t>
      </w:r>
    </w:p>
    <w:p w:rsid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ΑΝΕΚΔΟΤΑ ΠΟΙΗΜΑΤΑ ΤΗΣ ΚΑΛΛΙΤΣΑΣΑ. Αθήναι </w:t>
      </w:r>
    </w:p>
    <w:p w:rsidR="00C501A5" w:rsidRPr="00AE6AAD" w:rsidRDefault="00AE6AAD" w:rsidP="00C37CE9">
      <w:pPr>
        <w:ind w:left="720" w:right="-1235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1983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ΚΡΙΝΟΛΟΥΛΟΥΔΑ. Ποιητικά Σχεδιάσματα. Αθήνα 1975</w:t>
      </w:r>
    </w:p>
    <w:p w:rsidR="00A43B7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ΜΟΡΦΑΙ ΟΛΟΦΩΤΟΙ. Της Μεγάλης Εκκλησίας της </w:t>
      </w:r>
    </w:p>
    <w:p w:rsidR="00C501A5" w:rsidRPr="00AE6AAD" w:rsidRDefault="00A43B7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</w:t>
      </w:r>
      <w:r w:rsidR="00C501A5" w:rsidRPr="00AE6AAD">
        <w:rPr>
          <w:rFonts w:ascii="Times New Roman" w:hAnsi="Times New Roman" w:cs="Times New Roman"/>
        </w:rPr>
        <w:t>Κωνσταντινουπόλεως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  <w:b/>
        </w:rPr>
        <w:t>. ΒΙΤΑΛΗΣ ΑΠ. ΦΙΛΑΡΕΤΟΣ</w:t>
      </w:r>
      <w:r w:rsidRPr="00AE6AAD">
        <w:rPr>
          <w:rFonts w:ascii="Times New Roman" w:hAnsi="Times New Roman" w:cs="Times New Roman"/>
        </w:rPr>
        <w:t xml:space="preserve">. ΑΝΤΙΧΡΙΣΤΙΑΝΙΚΟΝ ΚΑΙ ΕΘΝΟΚΤΟΝΟΝ ΤΟ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«ΑΥΤΟΜΑΤΟΝ» ΔΙΑΖΥΓΙΟΝ. Έκδ Μητροπόλεως Νικοπόλεως 1974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ΤΟ ΣΙΦΝΙΑΚΟΝ ΠΝΕΥΜΑΤΙΚΟΝ ΙΔΡΥΜΑ «ΑΓΙΟΣ ΙΩΑΝΝΗΣ Ο ΘΕΟΛΟΓΟΣ» </w:t>
      </w:r>
    </w:p>
    <w:p w:rsidR="00C501A5" w:rsidRPr="00AE6AAD" w:rsidRDefault="00C501A5" w:rsidP="00A43B75">
      <w:pPr>
        <w:ind w:left="426" w:right="-1050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ΜΟΝΓΚΟΥ Έκδοση του Σιφνιακού Πνευματικού Ιδρύματος Αθήναι 1964 σελ 1-38.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Τυπογραφείο  Χουλιάρα. Αθήνα 1984 </w:t>
      </w:r>
    </w:p>
    <w:p w:rsid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ΑΛΑΜΑΡΗΣ ΝΙΚΟΛΑΟΣ</w:t>
      </w:r>
      <w:r w:rsidRPr="00AE6AAD">
        <w:rPr>
          <w:rFonts w:ascii="Times New Roman" w:hAnsi="Times New Roman" w:cs="Times New Roman"/>
        </w:rPr>
        <w:t xml:space="preserve">. ΠΑΙΔΕΥΤΗΡΙΟ ΤΟΥ ΑΡΧΙΠΕΛΑΓΟΥΣ. Ιστορία της </w:t>
      </w:r>
    </w:p>
    <w:p w:rsidR="00C501A5" w:rsidRPr="00AE6AAD" w:rsidRDefault="00AE6AA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Σχολής</w:t>
      </w:r>
      <w:r>
        <w:rPr>
          <w:rFonts w:ascii="Times New Roman" w:hAnsi="Times New Roman" w:cs="Times New Roman"/>
        </w:rPr>
        <w:t xml:space="preserve"> </w:t>
      </w:r>
      <w:r w:rsidR="00C501A5" w:rsidRPr="00AE6AAD">
        <w:rPr>
          <w:rFonts w:ascii="Times New Roman" w:hAnsi="Times New Roman" w:cs="Times New Roman"/>
        </w:rPr>
        <w:t xml:space="preserve">του Παναγίου Τάφου της Σίφνου. Έκδοσις Συνδέσμου Σιφνίων. Σελίδες 132. </w:t>
      </w:r>
    </w:p>
    <w:p w:rsid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  <w:b/>
        </w:rPr>
        <w:t>. ΚΑΛΑΜΑΡΗΣ ΝΙΚΟΛΑΟΣ</w:t>
      </w:r>
      <w:r w:rsidRPr="00AE6AAD">
        <w:rPr>
          <w:rFonts w:ascii="Times New Roman" w:hAnsi="Times New Roman" w:cs="Times New Roman"/>
        </w:rPr>
        <w:t xml:space="preserve">. ΠΑΙΔΕΥΤΗΡΙΟ ΤΟΥ ΑΡΧΙΠΕΛΑΓΟΥΣ. Ιστορία της </w:t>
      </w:r>
    </w:p>
    <w:p w:rsidR="00C501A5" w:rsidRPr="00AE6AAD" w:rsidRDefault="00AE6AAD" w:rsidP="00AE6AAD">
      <w:pPr>
        <w:ind w:left="426" w:right="-52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Σχολής</w:t>
      </w:r>
      <w:r>
        <w:rPr>
          <w:rFonts w:ascii="Times New Roman" w:hAnsi="Times New Roman" w:cs="Times New Roman"/>
        </w:rPr>
        <w:t xml:space="preserve"> </w:t>
      </w:r>
      <w:r w:rsidR="00C501A5" w:rsidRPr="00AE6AAD">
        <w:rPr>
          <w:rFonts w:ascii="Times New Roman" w:hAnsi="Times New Roman" w:cs="Times New Roman"/>
        </w:rPr>
        <w:t>του Παναγίου Τάφου της Σίφνου. Έκδοσις Συνδέσμου Σιφνίων. Σελ</w:t>
      </w:r>
      <w:r>
        <w:rPr>
          <w:rFonts w:ascii="Times New Roman" w:hAnsi="Times New Roman" w:cs="Times New Roman"/>
        </w:rPr>
        <w:t>.</w:t>
      </w:r>
      <w:r w:rsidR="00C501A5" w:rsidRPr="00AE6AAD">
        <w:rPr>
          <w:rFonts w:ascii="Times New Roman" w:hAnsi="Times New Roman" w:cs="Times New Roman"/>
        </w:rPr>
        <w:t>132.</w:t>
      </w:r>
      <w:r w:rsidR="00604075">
        <w:rPr>
          <w:rFonts w:ascii="Times New Roman" w:hAnsi="Times New Roman" w:cs="Times New Roman"/>
        </w:rPr>
        <w:t>(</w:t>
      </w:r>
      <w:r w:rsidR="00C501A5" w:rsidRPr="00AE6AAD">
        <w:rPr>
          <w:rFonts w:ascii="Times New Roman" w:hAnsi="Times New Roman" w:cs="Times New Roman"/>
        </w:rPr>
        <w:t>διπλούν)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Σ Κ. ΘΕΟΔΟΣΗΣ</w:t>
      </w:r>
      <w:r w:rsidRPr="00AE6AAD">
        <w:rPr>
          <w:rFonts w:ascii="Times New Roman" w:hAnsi="Times New Roman" w:cs="Times New Roman"/>
        </w:rPr>
        <w:t xml:space="preserve">. ΠΝΕΥΜΑΤΙΚΗ ΜΑΡΤΥΡΙΑ. Έκδ. του  Σιφνιακού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Πνευματικού  Ιδρύματος «ΑΓΙΟΣ ΙΩΑΝΝΗΣ  Ο  ΘΕΟΛΟΓΟΣ». Μογκου  Σίφνου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Αθήναι 1984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44399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Ι</w:t>
      </w:r>
      <w:r w:rsid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</w:rPr>
        <w:t>ΝΑΟΣ ΤΗΣ ΠΑΝΑΓΙΑΣ ΚΟΓΧΗΣ ΑΡΤΕΜΩΝΟΣ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ΣΙΦΝΟΥ. Έκδοσις Φραγκίσκου Κ. Θεολόγου. Αθήναι 1985. Σελ. 62. Φωτογραφίες.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44399" w:rsidRPr="00AE6AAD">
        <w:rPr>
          <w:rFonts w:ascii="Times New Roman" w:hAnsi="Times New Roman" w:cs="Times New Roman"/>
        </w:rPr>
        <w:t>8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ΑΝΑΚΑΡΗΣ ΑΝΤΩΝΙΟΣ</w:t>
      </w:r>
      <w:r w:rsidRPr="00AE6AAD">
        <w:rPr>
          <w:rFonts w:ascii="Times New Roman" w:hAnsi="Times New Roman" w:cs="Times New Roman"/>
        </w:rPr>
        <w:t xml:space="preserve">. ΑΡΙΣΤΟΜΕΝΗΣ ΠΡΟΒΕΛΕΓΓΙΟΣ. Ανάτυπον εκ της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  <w:b/>
          <w:u w:val="single"/>
        </w:rPr>
      </w:pPr>
      <w:r w:rsidRPr="00AE6AAD">
        <w:rPr>
          <w:rFonts w:ascii="Times New Roman" w:hAnsi="Times New Roman" w:cs="Times New Roman"/>
        </w:rPr>
        <w:t xml:space="preserve">             Επετηρίδος Ετ. Κυκλαδικών Μελετών.</w:t>
      </w:r>
      <w:r w:rsidRPr="00AE6AAD">
        <w:rPr>
          <w:rFonts w:ascii="Times New Roman" w:hAnsi="Times New Roman" w:cs="Times New Roman"/>
          <w:b/>
        </w:rPr>
        <w:t xml:space="preserve"> </w:t>
      </w:r>
      <w:r w:rsidRPr="00AE6AAD">
        <w:rPr>
          <w:rFonts w:ascii="Times New Roman" w:hAnsi="Times New Roman" w:cs="Times New Roman"/>
        </w:rPr>
        <w:t>Τόμος Α΄1961 Σελ. 33..</w:t>
      </w:r>
      <w:r w:rsidRPr="00AE6AAD">
        <w:rPr>
          <w:rFonts w:ascii="Times New Roman" w:hAnsi="Times New Roman" w:cs="Times New Roman"/>
          <w:b/>
          <w:u w:val="single"/>
        </w:rPr>
        <w:t xml:space="preserve">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ΑΝΕΚΔΟΤΑ ΠΟΙΗΜΑΤΑ ΤΗΣ ΚΑΛΛΙΤΣΑΣ.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</w:t>
      </w:r>
      <w:r w:rsidR="00AE6AAD" w:rsidRPr="00AE6AAD">
        <w:rPr>
          <w:rFonts w:ascii="Times New Roman" w:hAnsi="Times New Roman" w:cs="Times New Roman"/>
        </w:rPr>
        <w:t xml:space="preserve">Έκδοσις </w:t>
      </w:r>
      <w:r w:rsidRPr="00AE6AAD">
        <w:rPr>
          <w:rFonts w:ascii="Times New Roman" w:hAnsi="Times New Roman" w:cs="Times New Roman"/>
        </w:rPr>
        <w:t xml:space="preserve">ΜΑΡΙΑ  ΙΩ. ΣΠΕΡΑΝΤΣΑ 1983 Εισαγωγή Θεοδόση Σπεράντσα. Σελ. 274.   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Περιεχόμενα</w:t>
      </w:r>
    </w:p>
    <w:p w:rsidR="00C501A5" w:rsidRPr="00AE6AAD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  <w:b/>
        </w:rPr>
        <w:t>. ΣΙΦΝΙΑΚΑ</w:t>
      </w:r>
      <w:r w:rsidRPr="00AE6AAD">
        <w:rPr>
          <w:rFonts w:ascii="Times New Roman" w:hAnsi="Times New Roman" w:cs="Times New Roman"/>
        </w:rPr>
        <w:t>. Επετηρίς Ιστορικής Ύλης της Σίφνου.  Κ</w:t>
      </w:r>
      <w:r w:rsidR="00491AB1" w:rsidRPr="00AE6AAD">
        <w:rPr>
          <w:rFonts w:ascii="Times New Roman" w:hAnsi="Times New Roman" w:cs="Times New Roman"/>
        </w:rPr>
        <w:t>Ζ</w:t>
      </w:r>
      <w:r w:rsidRPr="00AE6AAD">
        <w:rPr>
          <w:rFonts w:ascii="Times New Roman" w:hAnsi="Times New Roman" w:cs="Times New Roman"/>
        </w:rPr>
        <w:t>’ Αθήναι 2019</w:t>
      </w:r>
      <w:r w:rsidR="00CC2D85" w:rsidRPr="00AE6AAD">
        <w:rPr>
          <w:rFonts w:ascii="Times New Roman" w:hAnsi="Times New Roman" w:cs="Times New Roman"/>
        </w:rPr>
        <w:t>(2)</w:t>
      </w:r>
      <w:r w:rsidRPr="00AE6AAD">
        <w:rPr>
          <w:rFonts w:ascii="Times New Roman" w:hAnsi="Times New Roman" w:cs="Times New Roman"/>
        </w:rPr>
        <w:t>.</w:t>
      </w:r>
    </w:p>
    <w:p w:rsidR="00C85C35" w:rsidRPr="00AE6AAD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="00C85C35" w:rsidRPr="00AE6AAD">
        <w:rPr>
          <w:rFonts w:ascii="Times New Roman" w:hAnsi="Times New Roman" w:cs="Times New Roman"/>
        </w:rPr>
        <w:t xml:space="preserve">. ΣΙΦΝΟΣ ΤΟ ΠΥΡΟΦΑΝΙ ΤΟΥ ΑΙΓΑΙΟΥ. Εκδόσεις </w:t>
      </w:r>
    </w:p>
    <w:p w:rsidR="008E6EEF" w:rsidRPr="00AE6AAD" w:rsidRDefault="00C85C3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AE6AAD" w:rsidRPr="00AE6AAD">
        <w:rPr>
          <w:rFonts w:ascii="Times New Roman" w:hAnsi="Times New Roman" w:cs="Times New Roman"/>
        </w:rPr>
        <w:t xml:space="preserve">ΔΗΚΕΣ. </w:t>
      </w:r>
      <w:r w:rsidRPr="00AE6AAD">
        <w:rPr>
          <w:rFonts w:ascii="Times New Roman" w:hAnsi="Times New Roman" w:cs="Times New Roman"/>
        </w:rPr>
        <w:t>Σελ. 159. ΣΙΦΝΟΣ 2018.</w:t>
      </w:r>
    </w:p>
    <w:p w:rsidR="00C85C35" w:rsidRPr="00AE6AAD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="00C85C35" w:rsidRPr="00AE6AAD">
        <w:rPr>
          <w:rFonts w:ascii="Times New Roman" w:hAnsi="Times New Roman" w:cs="Times New Roman"/>
        </w:rPr>
        <w:t xml:space="preserve">. ΚΑΤΕΥΟΔΙΟ ΣΕ ΟΣΟΥΣ ΦΕΥΓΟΥΝ ΠΑΝΤΟΤΙΝΑ. </w:t>
      </w:r>
    </w:p>
    <w:p w:rsidR="008E6EEF" w:rsidRPr="00AE6AAD" w:rsidRDefault="00C85C3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604075" w:rsidRPr="00AE6AAD">
        <w:rPr>
          <w:rFonts w:ascii="Times New Roman" w:hAnsi="Times New Roman" w:cs="Times New Roman"/>
        </w:rPr>
        <w:t>Σελ. 261.</w:t>
      </w:r>
      <w:r w:rsidRPr="00AE6AAD">
        <w:rPr>
          <w:rFonts w:ascii="Times New Roman" w:hAnsi="Times New Roman" w:cs="Times New Roman"/>
        </w:rPr>
        <w:t>Αθήνα 2019.</w:t>
      </w:r>
    </w:p>
    <w:p w:rsidR="00C501A5" w:rsidRPr="00AE6AAD" w:rsidRDefault="007644C8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ΟΥΠΗΣ ΓΙΩΡΓΟΣ</w:t>
      </w:r>
      <w:r w:rsidRPr="00AE6AAD">
        <w:rPr>
          <w:rFonts w:ascii="Times New Roman" w:hAnsi="Times New Roman" w:cs="Times New Roman"/>
        </w:rPr>
        <w:t>. ΣΙΦΝΟΣ.</w:t>
      </w:r>
      <w:r w:rsidR="000A22FA" w:rsidRPr="00AE6AAD">
        <w:rPr>
          <w:rFonts w:ascii="Times New Roman" w:hAnsi="Times New Roman" w:cs="Times New Roman"/>
        </w:rPr>
        <w:t xml:space="preserve">  Μεγάλο σχήμα ΘΕΣΑΛΟΝΊΚΗ</w:t>
      </w:r>
      <w:r w:rsidR="008A7AB6" w:rsidRPr="00AE6AAD">
        <w:rPr>
          <w:rFonts w:ascii="Times New Roman" w:hAnsi="Times New Roman" w:cs="Times New Roman"/>
        </w:rPr>
        <w:t>,</w:t>
      </w:r>
      <w:r w:rsidR="000A22FA" w:rsidRPr="00AE6AAD">
        <w:rPr>
          <w:rFonts w:ascii="Times New Roman" w:hAnsi="Times New Roman" w:cs="Times New Roman"/>
        </w:rPr>
        <w:t xml:space="preserve"> 2004.                                     </w:t>
      </w:r>
    </w:p>
    <w:p w:rsidR="008A7AB6" w:rsidRPr="00AE6AAD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ΡΟΜΠΟΝΑΣ Γ. ΝΙΚΟΛΑΟΣ</w:t>
      </w:r>
      <w:r w:rsidRPr="00AE6AAD">
        <w:rPr>
          <w:rFonts w:ascii="Times New Roman" w:hAnsi="Times New Roman" w:cs="Times New Roman"/>
        </w:rPr>
        <w:t>. Η ΣΙΦΝΟΣ.Ξεναγός στο ωραίο και αγαπημένο νησί.</w:t>
      </w:r>
    </w:p>
    <w:p w:rsidR="008A7AB6" w:rsidRPr="00AE6AAD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Έκδοση Σύνδεσμος Σιφνίων. Εκτύπωση </w:t>
      </w:r>
      <w:r w:rsidRPr="00AE6AAD">
        <w:rPr>
          <w:rFonts w:ascii="Times New Roman" w:hAnsi="Times New Roman" w:cs="Times New Roman"/>
          <w:lang w:val="en-US"/>
        </w:rPr>
        <w:t>Stilvo</w:t>
      </w:r>
      <w:r w:rsidRPr="00AE6AAD">
        <w:rPr>
          <w:rFonts w:ascii="Times New Roman" w:hAnsi="Times New Roman" w:cs="Times New Roman"/>
        </w:rPr>
        <w:t>-</w:t>
      </w:r>
      <w:r w:rsidRPr="00AE6AAD">
        <w:rPr>
          <w:rFonts w:ascii="Times New Roman" w:hAnsi="Times New Roman" w:cs="Times New Roman"/>
          <w:lang w:val="en-US"/>
        </w:rPr>
        <w:t>Press</w:t>
      </w:r>
      <w:r w:rsidRPr="00AE6AAD">
        <w:rPr>
          <w:rFonts w:ascii="Times New Roman" w:hAnsi="Times New Roman" w:cs="Times New Roman"/>
        </w:rPr>
        <w:t>” Γραφικές Τέχνες. Σελ.526.</w:t>
      </w:r>
    </w:p>
    <w:p w:rsidR="00C501A5" w:rsidRPr="00AE6AAD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Αθήνα, 2014.  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Η΄ Αθήναι 2000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ΙΑ’ Αθήναι 2003.</w:t>
      </w:r>
    </w:p>
    <w:p w:rsidR="00F3140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ΙΒ’ Αθήναι 2019.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44399" w:rsidRPr="00AE6AAD">
        <w:rPr>
          <w:rFonts w:ascii="Times New Roman" w:hAnsi="Times New Roman" w:cs="Times New Roman"/>
        </w:rPr>
        <w:t>90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ΙΖ’ Αθήναι 2009.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44399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ΚΓ’ Αθήναι 2015.</w:t>
      </w:r>
    </w:p>
    <w:p w:rsidR="00C501A5" w:rsidRPr="00AE6AAD" w:rsidRDefault="00D9377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44399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>.  ΤΟ ΩΡΑΙΟ ΝΗΣΙ. Ομαδική Εικαστική Έκθεση 2019</w:t>
      </w:r>
    </w:p>
    <w:p w:rsidR="00C501A5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44399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 </w:t>
      </w:r>
      <w:r w:rsidRPr="00AE6AAD">
        <w:rPr>
          <w:rFonts w:ascii="Times New Roman" w:hAnsi="Times New Roman" w:cs="Times New Roman"/>
          <w:b/>
        </w:rPr>
        <w:t>ΤΡΟΥΛΛΟΥ Γ ΑΝΤΩΝΙΟΥ.</w:t>
      </w:r>
      <w:r w:rsidR="008E3EEC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>Πλατύγιαλος…ένας εραστής.</w:t>
      </w:r>
      <w:r w:rsidR="008E3EEC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Οδοιπορικό στον </w:t>
      </w:r>
    </w:p>
    <w:p w:rsidR="00A94327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Πολύγιαλο της Σίφνου.</w:t>
      </w:r>
      <w:r w:rsidR="008E3EEC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Σελίδες 60.Έκδ. ιδίου. </w:t>
      </w:r>
    </w:p>
    <w:p w:rsidR="00A94327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Pr="00AE6AAD">
        <w:rPr>
          <w:rFonts w:ascii="Times New Roman" w:hAnsi="Times New Roman" w:cs="Times New Roman"/>
        </w:rPr>
        <w:t xml:space="preserve">. Το λουλούδι του Βασιλικού έκφραση αγάπης και </w:t>
      </w:r>
    </w:p>
    <w:p w:rsidR="00A94327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λατρείας  στη Σιφνιά γυνα</w:t>
      </w:r>
      <w:r w:rsidR="00936CEB" w:rsidRPr="00AE6AAD">
        <w:rPr>
          <w:rFonts w:ascii="Times New Roman" w:hAnsi="Times New Roman" w:cs="Times New Roman"/>
        </w:rPr>
        <w:t>ί</w:t>
      </w:r>
      <w:r w:rsidRPr="00AE6AAD">
        <w:rPr>
          <w:rFonts w:ascii="Times New Roman" w:hAnsi="Times New Roman" w:cs="Times New Roman"/>
        </w:rPr>
        <w:t>κα και Κυκλαδίτισσα. Σελ. 38. Μικρό σχήμα. Τύποις</w:t>
      </w:r>
    </w:p>
    <w:p w:rsidR="00C501A5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Ν &amp; Ε Σανιδάς Αθήνα.  Έκδ. ιδίου.</w:t>
      </w:r>
    </w:p>
    <w:p w:rsidR="00D27A3D" w:rsidRPr="00AE6AAD" w:rsidRDefault="00D27A3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5.  ΣΙΦΝΙΑΚΑ. Επετηρίς Ιστορικής Ύλης της Σίφνου.  ΙΑ’ Αθήναι 2011.</w:t>
      </w:r>
    </w:p>
    <w:p w:rsidR="00D27A3D" w:rsidRPr="00AE6AAD" w:rsidRDefault="00D27A3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6.  ΣΙΦΝΙΑΚΑ. Επετηρίς Ιστορικής Ύλης της Σίφνου.  ΙΑ’ Αθήναι 2020.</w:t>
      </w:r>
    </w:p>
    <w:p w:rsidR="00C501A5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lastRenderedPageBreak/>
        <w:t xml:space="preserve">Σι97. </w:t>
      </w:r>
      <w:r w:rsidRPr="00AE6AAD">
        <w:rPr>
          <w:rFonts w:ascii="Times New Roman" w:hAnsi="Times New Roman" w:cs="Times New Roman"/>
          <w:b/>
        </w:rPr>
        <w:t>ΤΡΟΥΛΛΟΥ  ΑΝΤΩΝΗ –ΕΛΕΝΗ</w:t>
      </w:r>
      <w:r w:rsidRPr="00AE6AAD">
        <w:rPr>
          <w:rFonts w:ascii="Times New Roman" w:hAnsi="Times New Roman" w:cs="Times New Roman"/>
        </w:rPr>
        <w:t>. Οδοιποπρικό στη Σίφνο. Ιστορία-Λαογραφία-.</w:t>
      </w:r>
    </w:p>
    <w:p w:rsidR="00411EE4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</w:t>
      </w:r>
      <w:r w:rsidR="00AE6AAD" w:rsidRPr="00AE6AAD">
        <w:rPr>
          <w:rFonts w:ascii="Times New Roman" w:hAnsi="Times New Roman" w:cs="Times New Roman"/>
        </w:rPr>
        <w:t xml:space="preserve">Ξενάγηση </w:t>
      </w:r>
      <w:r w:rsidRPr="00AE6AAD">
        <w:rPr>
          <w:rFonts w:ascii="Times New Roman" w:hAnsi="Times New Roman" w:cs="Times New Roman"/>
        </w:rPr>
        <w:t xml:space="preserve">Εκδ. Αντ. Γ. Τρούλλου, Σελ. 271. Σίφνος 2013 </w:t>
      </w:r>
    </w:p>
    <w:p w:rsidR="00411EE4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98. </w:t>
      </w:r>
      <w:r w:rsidRPr="00AE6AAD">
        <w:rPr>
          <w:rFonts w:ascii="Times New Roman" w:hAnsi="Times New Roman" w:cs="Times New Roman"/>
          <w:b/>
        </w:rPr>
        <w:t>ΤΡΟΥΛΛΟ</w:t>
      </w:r>
      <w:r w:rsidR="00D074CE" w:rsidRPr="00AE6AAD">
        <w:rPr>
          <w:rFonts w:ascii="Times New Roman" w:hAnsi="Times New Roman" w:cs="Times New Roman"/>
          <w:b/>
        </w:rPr>
        <w:t>Σ</w:t>
      </w:r>
      <w:r w:rsidRPr="00AE6AAD">
        <w:rPr>
          <w:rFonts w:ascii="Times New Roman" w:hAnsi="Times New Roman" w:cs="Times New Roman"/>
          <w:b/>
        </w:rPr>
        <w:t xml:space="preserve"> Γ. ΑΝΤΩΝ</w:t>
      </w:r>
      <w:r w:rsidR="00D074CE" w:rsidRPr="00AE6AAD">
        <w:rPr>
          <w:rFonts w:ascii="Times New Roman" w:hAnsi="Times New Roman" w:cs="Times New Roman"/>
          <w:b/>
        </w:rPr>
        <w:t>ΗΣ</w:t>
      </w:r>
      <w:r w:rsidR="00D074CE" w:rsidRPr="00AE6AAD">
        <w:rPr>
          <w:rFonts w:ascii="Times New Roman" w:hAnsi="Times New Roman" w:cs="Times New Roman"/>
        </w:rPr>
        <w:t xml:space="preserve">. Πλατύς γυαλός ένας έρωτας. Οδοιπορικό στον 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AE6AAD" w:rsidRPr="00AE6AAD">
        <w:rPr>
          <w:rFonts w:ascii="Times New Roman" w:hAnsi="Times New Roman" w:cs="Times New Roman"/>
        </w:rPr>
        <w:t xml:space="preserve">Παλατυγυαλό </w:t>
      </w:r>
      <w:r w:rsidR="00AE6AAD">
        <w:rPr>
          <w:rFonts w:ascii="Times New Roman" w:hAnsi="Times New Roman" w:cs="Times New Roman"/>
        </w:rPr>
        <w:t>τ</w:t>
      </w:r>
      <w:r w:rsidRPr="00AE6AAD">
        <w:rPr>
          <w:rFonts w:ascii="Times New Roman" w:hAnsi="Times New Roman" w:cs="Times New Roman"/>
        </w:rPr>
        <w:t xml:space="preserve">ης Σίφνου. </w:t>
      </w:r>
    </w:p>
    <w:p w:rsidR="00411EE4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99. </w:t>
      </w:r>
      <w:r w:rsidRPr="00AE6AAD">
        <w:rPr>
          <w:rFonts w:ascii="Times New Roman" w:hAnsi="Times New Roman" w:cs="Times New Roman"/>
          <w:b/>
        </w:rPr>
        <w:t>ΤΡΟΥΛΛΟ</w:t>
      </w:r>
      <w:r w:rsidR="00D074CE" w:rsidRPr="00AE6AAD">
        <w:rPr>
          <w:rFonts w:ascii="Times New Roman" w:hAnsi="Times New Roman" w:cs="Times New Roman"/>
          <w:b/>
        </w:rPr>
        <w:t>Σ</w:t>
      </w:r>
      <w:r w:rsidRPr="00AE6AAD">
        <w:rPr>
          <w:rFonts w:ascii="Times New Roman" w:hAnsi="Times New Roman" w:cs="Times New Roman"/>
          <w:b/>
        </w:rPr>
        <w:t xml:space="preserve"> Γ. ΑΝΤΩΝ</w:t>
      </w:r>
      <w:r w:rsidR="00D074CE" w:rsidRPr="00AE6AAD">
        <w:rPr>
          <w:rFonts w:ascii="Times New Roman" w:hAnsi="Times New Roman" w:cs="Times New Roman"/>
          <w:b/>
        </w:rPr>
        <w:t>ΗΣ</w:t>
      </w:r>
      <w:r w:rsidRPr="00AE6AAD">
        <w:rPr>
          <w:rFonts w:ascii="Times New Roman" w:hAnsi="Times New Roman" w:cs="Times New Roman"/>
        </w:rPr>
        <w:t>.</w:t>
      </w:r>
      <w:r w:rsidR="00D074CE" w:rsidRPr="00AE6AAD">
        <w:rPr>
          <w:rFonts w:ascii="Times New Roman" w:hAnsi="Times New Roman" w:cs="Times New Roman"/>
        </w:rPr>
        <w:t xml:space="preserve"> ΑΚΜΗ ΚΑΙ ΠΑΡΑΚΜΗ με το χρυσάφι της πολιτείας 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 xml:space="preserve">στο </w:t>
      </w:r>
      <w:r w:rsidR="00AE6AAD" w:rsidRPr="00AE6AAD">
        <w:rPr>
          <w:rFonts w:ascii="Times New Roman" w:hAnsi="Times New Roman" w:cs="Times New Roman"/>
        </w:rPr>
        <w:t xml:space="preserve">Άστυ </w:t>
      </w:r>
      <w:r w:rsidR="00AE6AAD">
        <w:rPr>
          <w:rFonts w:ascii="Times New Roman" w:hAnsi="Times New Roman" w:cs="Times New Roman"/>
        </w:rPr>
        <w:t>τ</w:t>
      </w:r>
      <w:r w:rsidRPr="00AE6AAD">
        <w:rPr>
          <w:rFonts w:ascii="Times New Roman" w:hAnsi="Times New Roman" w:cs="Times New Roman"/>
        </w:rPr>
        <w:t>ης παλιάς Σίφνου. Εκδ. Αντ. Γ. Τρούλλου, Σελ. 95. Αθήνα 2001</w:t>
      </w:r>
    </w:p>
    <w:p w:rsidR="00AE6AAD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0. </w:t>
      </w:r>
      <w:r w:rsidRPr="00AE6AAD">
        <w:rPr>
          <w:rFonts w:ascii="Times New Roman" w:hAnsi="Times New Roman" w:cs="Times New Roman"/>
          <w:b/>
        </w:rPr>
        <w:t>ΤΡΟΥΛΛΟΥ ΑΝΤ. ΕΛΕΝΗ</w:t>
      </w:r>
      <w:r w:rsidRPr="00AE6AAD">
        <w:rPr>
          <w:rFonts w:ascii="Times New Roman" w:hAnsi="Times New Roman" w:cs="Times New Roman"/>
        </w:rPr>
        <w:t xml:space="preserve">. ΠΑΡΑΔΟΣΙΑΚΕΣ ΣΥΝΤΑΓΕΣ </w:t>
      </w:r>
      <w:r w:rsidR="000C51CC">
        <w:rPr>
          <w:rFonts w:ascii="Times New Roman" w:hAnsi="Times New Roman" w:cs="Times New Roman"/>
        </w:rPr>
        <w:t xml:space="preserve">ΤΗΣ </w:t>
      </w:r>
      <w:r w:rsidRPr="00AE6AAD">
        <w:rPr>
          <w:rFonts w:ascii="Times New Roman" w:hAnsi="Times New Roman" w:cs="Times New Roman"/>
        </w:rPr>
        <w:t xml:space="preserve">ΣΙΦΝΟΥ. Έκδ. </w:t>
      </w:r>
    </w:p>
    <w:p w:rsidR="00D074CE" w:rsidRPr="00AE6AAD" w:rsidRDefault="00AE6AA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D074CE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 </w:t>
      </w:r>
      <w:r w:rsidR="00604075" w:rsidRPr="00AE6AAD">
        <w:rPr>
          <w:rFonts w:ascii="Times New Roman" w:hAnsi="Times New Roman" w:cs="Times New Roman"/>
        </w:rPr>
        <w:t xml:space="preserve">Ελένης </w:t>
      </w:r>
      <w:r w:rsidR="00D074CE" w:rsidRPr="00AE6AAD">
        <w:rPr>
          <w:rFonts w:ascii="Times New Roman" w:hAnsi="Times New Roman" w:cs="Times New Roman"/>
        </w:rPr>
        <w:t>Τρούλλου.</w:t>
      </w:r>
      <w:r w:rsidRPr="00AE6AAD">
        <w:rPr>
          <w:rFonts w:ascii="Times New Roman" w:hAnsi="Times New Roman" w:cs="Times New Roman"/>
        </w:rPr>
        <w:t xml:space="preserve"> </w:t>
      </w:r>
      <w:r w:rsidR="00D074CE" w:rsidRPr="00AE6AAD">
        <w:rPr>
          <w:rFonts w:ascii="Times New Roman" w:hAnsi="Times New Roman" w:cs="Times New Roman"/>
        </w:rPr>
        <w:t>Σελ. 235. Σίφνος 2003.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1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 xml:space="preserve">.Προσκύνημα στην Παναγία τη Χρυσοπηγή. Εκδ. Αντ. Γ. 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Τρούλλου, </w:t>
      </w:r>
      <w:r w:rsidR="00DC2CBA" w:rsidRPr="00AE6AAD">
        <w:rPr>
          <w:rFonts w:ascii="Times New Roman" w:hAnsi="Times New Roman" w:cs="Times New Roman"/>
        </w:rPr>
        <w:t>Γ΄ έκδοση. Σελ. 107. Σίφνος 2007</w:t>
      </w:r>
    </w:p>
    <w:p w:rsidR="00604075" w:rsidRDefault="00DC2CBA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2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 xml:space="preserve">. Χαμογελαστή μπροστά στη Σιφνιακή παράδοση.Αθήνα </w:t>
      </w:r>
    </w:p>
    <w:p w:rsidR="00DC2CBA" w:rsidRPr="00AE6AAD" w:rsidRDefault="0060407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C2CBA" w:rsidRPr="00AE6AAD">
        <w:rPr>
          <w:rFonts w:ascii="Times New Roman" w:hAnsi="Times New Roman" w:cs="Times New Roman"/>
        </w:rPr>
        <w:t>1983</w:t>
      </w:r>
    </w:p>
    <w:p w:rsidR="00DC2CBA" w:rsidRPr="00AE6AAD" w:rsidRDefault="00DC2CBA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3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>. Απόηχοι από το Βαθύ της Σίφνου.Σίφνος 1995</w:t>
      </w:r>
    </w:p>
    <w:p w:rsidR="00DC2CBA" w:rsidRPr="00AE6AAD" w:rsidRDefault="00DC2CBA" w:rsidP="00A43B75">
      <w:pPr>
        <w:ind w:left="426" w:right="-526" w:hanging="436"/>
        <w:jc w:val="both"/>
        <w:rPr>
          <w:rFonts w:ascii="Times New Roman" w:hAnsi="Times New Roman" w:cs="Times New Roman"/>
          <w:lang w:val="fr-CA"/>
        </w:rPr>
      </w:pPr>
      <w:r w:rsidRPr="00AE6AAD">
        <w:rPr>
          <w:rFonts w:ascii="Times New Roman" w:hAnsi="Times New Roman" w:cs="Times New Roman"/>
        </w:rPr>
        <w:t>Σι</w:t>
      </w:r>
      <w:r w:rsidRPr="00AE6AAD">
        <w:rPr>
          <w:rFonts w:ascii="Times New Roman" w:hAnsi="Times New Roman" w:cs="Times New Roman"/>
          <w:lang w:val="fr-CA"/>
        </w:rPr>
        <w:t xml:space="preserve">104. </w:t>
      </w:r>
      <w:r w:rsidRPr="00AE6AAD">
        <w:rPr>
          <w:rFonts w:ascii="Times New Roman" w:hAnsi="Times New Roman" w:cs="Times New Roman"/>
          <w:b/>
          <w:lang w:val="fr-CA"/>
        </w:rPr>
        <w:t>TROULLOS G. ANTONIS</w:t>
      </w:r>
      <w:r w:rsidRPr="00AE6AAD">
        <w:rPr>
          <w:rFonts w:ascii="Times New Roman" w:hAnsi="Times New Roman" w:cs="Times New Roman"/>
          <w:lang w:val="fr-CA"/>
        </w:rPr>
        <w:t>. “ SI</w:t>
      </w:r>
      <w:r w:rsidR="00901463" w:rsidRPr="00AE6AAD">
        <w:rPr>
          <w:rFonts w:ascii="Times New Roman" w:hAnsi="Times New Roman" w:cs="Times New Roman"/>
          <w:lang w:val="fr-CA"/>
        </w:rPr>
        <w:t>PH</w:t>
      </w:r>
      <w:r w:rsidRPr="00AE6AAD">
        <w:rPr>
          <w:rFonts w:ascii="Times New Roman" w:hAnsi="Times New Roman" w:cs="Times New Roman"/>
          <w:lang w:val="fr-CA"/>
        </w:rPr>
        <w:t xml:space="preserve">NOS” </w:t>
      </w:r>
      <w:r w:rsidR="00901463" w:rsidRPr="00AE6AAD">
        <w:rPr>
          <w:rFonts w:ascii="Times New Roman" w:hAnsi="Times New Roman" w:cs="Times New Roman"/>
        </w:rPr>
        <w:t>Σίφνος</w:t>
      </w:r>
      <w:r w:rsidR="00901463" w:rsidRPr="00AE6AAD">
        <w:rPr>
          <w:rFonts w:ascii="Times New Roman" w:hAnsi="Times New Roman" w:cs="Times New Roman"/>
          <w:lang w:val="fr-CA"/>
        </w:rPr>
        <w:t xml:space="preserve"> 1986</w:t>
      </w:r>
    </w:p>
    <w:p w:rsidR="00901463" w:rsidRPr="00AE6AAD" w:rsidRDefault="00901463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5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 xml:space="preserve">. Η Αγγειοπλαστική στο νησί της Σίφνου. Εκδ. Αντ. Γ. </w:t>
      </w:r>
    </w:p>
    <w:p w:rsidR="00901463" w:rsidRPr="00AE6AAD" w:rsidRDefault="00901463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</w:t>
      </w:r>
      <w:r w:rsidR="00604075" w:rsidRPr="00AE6AAD">
        <w:rPr>
          <w:rFonts w:ascii="Times New Roman" w:hAnsi="Times New Roman" w:cs="Times New Roman"/>
        </w:rPr>
        <w:t>Τρούλλου,</w:t>
      </w:r>
      <w:r w:rsidRPr="00AE6AAD">
        <w:rPr>
          <w:rFonts w:ascii="Times New Roman" w:hAnsi="Times New Roman" w:cs="Times New Roman"/>
        </w:rPr>
        <w:t xml:space="preserve">Σίφνος 1991  </w:t>
      </w:r>
    </w:p>
    <w:p w:rsidR="00604075" w:rsidRDefault="00CE4CE3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106. ΤΡΟΥΛΛΟΥ Γ. ΑΝΤΩΝΙΟΥ.</w:t>
      </w:r>
      <w:r w:rsidR="00604075">
        <w:rPr>
          <w:rFonts w:ascii="Times New Roman" w:hAnsi="Times New Roman" w:cs="Times New Roman"/>
        </w:rPr>
        <w:t>Μ</w:t>
      </w:r>
      <w:r w:rsidRPr="00AE6AAD">
        <w:rPr>
          <w:rFonts w:ascii="Times New Roman" w:hAnsi="Times New Roman" w:cs="Times New Roman"/>
        </w:rPr>
        <w:t xml:space="preserve">ΗΝΥΜΑΤΑ ΚΑΙ ΘΑΥΜΑΤΑ  ΜΙΑΣ ΣΠΙΤΙΚΗΣ </w:t>
      </w:r>
    </w:p>
    <w:p w:rsidR="00604075" w:rsidRDefault="00604075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E4CE3" w:rsidRPr="00AE6AAD">
        <w:rPr>
          <w:rFonts w:ascii="Times New Roman" w:hAnsi="Times New Roman" w:cs="Times New Roman"/>
        </w:rPr>
        <w:t>ΕΙΚΟΝΑΣ, ΤΟΥ</w:t>
      </w:r>
      <w:r w:rsidR="00AE6AAD">
        <w:rPr>
          <w:rFonts w:ascii="Times New Roman" w:hAnsi="Times New Roman" w:cs="Times New Roman"/>
        </w:rPr>
        <w:t xml:space="preserve"> </w:t>
      </w:r>
      <w:r w:rsidR="00CE4CE3" w:rsidRPr="00AE6AAD">
        <w:rPr>
          <w:rFonts w:ascii="Times New Roman" w:hAnsi="Times New Roman" w:cs="Times New Roman"/>
        </w:rPr>
        <w:t>ΑΓΙΟΥ ΧΑΡΑΛΑΜΠΟΥΣ ΑΠΟ</w:t>
      </w:r>
      <w:r w:rsidR="00BB1D64" w:rsidRPr="00AE6AAD">
        <w:rPr>
          <w:rFonts w:ascii="Times New Roman" w:hAnsi="Times New Roman" w:cs="Times New Roman"/>
        </w:rPr>
        <w:t xml:space="preserve"> ΤΗ ΣΜΥΡΝΗ. Εκδ. Αντ. Γ. </w:t>
      </w:r>
    </w:p>
    <w:p w:rsidR="00CE4CE3" w:rsidRPr="00AE6AAD" w:rsidRDefault="00604075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B1D64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>Τρούλλου,</w:t>
      </w:r>
      <w:r w:rsidR="00BB1D64" w:rsidRPr="00AE6AAD">
        <w:rPr>
          <w:rFonts w:ascii="Times New Roman" w:hAnsi="Times New Roman" w:cs="Times New Roman"/>
        </w:rPr>
        <w:t>Σελ. 45. Αθήνα 2001</w:t>
      </w:r>
    </w:p>
    <w:p w:rsidR="00546047" w:rsidRPr="00AE6AAD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>
        <w:rPr>
          <w:rFonts w:ascii="Times New Roman" w:hAnsi="Times New Roman" w:cs="Times New Roman"/>
        </w:rPr>
        <w:t>10</w:t>
      </w:r>
      <w:r w:rsidRPr="00AE6AAD">
        <w:rPr>
          <w:rFonts w:ascii="Times New Roman" w:hAnsi="Times New Roman" w:cs="Times New Roman"/>
        </w:rPr>
        <w:t xml:space="preserve">7.  ΣΙΦΝΙΑΚΑ. Επετηρίς Ιστορικής Ύλης της Σίφνου.  </w:t>
      </w:r>
      <w:r>
        <w:rPr>
          <w:rFonts w:ascii="Times New Roman" w:hAnsi="Times New Roman" w:cs="Times New Roman"/>
        </w:rPr>
        <w:t>ΣΤ</w:t>
      </w:r>
      <w:r w:rsidRPr="00AE6AAD">
        <w:rPr>
          <w:rFonts w:ascii="Times New Roman" w:hAnsi="Times New Roman" w:cs="Times New Roman"/>
        </w:rPr>
        <w:t xml:space="preserve">΄ Αθήναι </w:t>
      </w:r>
      <w:r>
        <w:rPr>
          <w:rFonts w:ascii="Times New Roman" w:hAnsi="Times New Roman" w:cs="Times New Roman"/>
        </w:rPr>
        <w:t xml:space="preserve">1998 </w:t>
      </w:r>
    </w:p>
    <w:p w:rsidR="00546047" w:rsidRPr="00AE6AAD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>
        <w:rPr>
          <w:rFonts w:ascii="Times New Roman" w:hAnsi="Times New Roman" w:cs="Times New Roman"/>
        </w:rPr>
        <w:t>10</w:t>
      </w:r>
      <w:r w:rsidRPr="00AE6AAD">
        <w:rPr>
          <w:rFonts w:ascii="Times New Roman" w:hAnsi="Times New Roman" w:cs="Times New Roman"/>
        </w:rPr>
        <w:t xml:space="preserve">8.  ΣΙΦΝΙΑΚΑ. Επετηρίς Ιστορικής Ύλης της Σίφνου.  </w:t>
      </w:r>
      <w:r>
        <w:rPr>
          <w:rFonts w:ascii="Times New Roman" w:hAnsi="Times New Roman" w:cs="Times New Roman"/>
        </w:rPr>
        <w:t>Ζ</w:t>
      </w:r>
      <w:r w:rsidRPr="00AE6AAD">
        <w:rPr>
          <w:rFonts w:ascii="Times New Roman" w:hAnsi="Times New Roman" w:cs="Times New Roman"/>
        </w:rPr>
        <w:t xml:space="preserve">’ Αθήναι </w:t>
      </w:r>
      <w:r>
        <w:rPr>
          <w:rFonts w:ascii="Times New Roman" w:hAnsi="Times New Roman" w:cs="Times New Roman"/>
        </w:rPr>
        <w:t xml:space="preserve"> 2007</w:t>
      </w:r>
      <w:r w:rsidRPr="00AE6AAD">
        <w:rPr>
          <w:rFonts w:ascii="Times New Roman" w:hAnsi="Times New Roman" w:cs="Times New Roman"/>
        </w:rPr>
        <w:t>.</w:t>
      </w:r>
    </w:p>
    <w:p w:rsidR="00546047" w:rsidRPr="00AE6AAD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>
        <w:rPr>
          <w:rFonts w:ascii="Times New Roman" w:hAnsi="Times New Roman" w:cs="Times New Roman"/>
        </w:rPr>
        <w:t>10</w:t>
      </w:r>
      <w:r w:rsidRPr="00AE6AAD">
        <w:rPr>
          <w:rFonts w:ascii="Times New Roman" w:hAnsi="Times New Roman" w:cs="Times New Roman"/>
        </w:rPr>
        <w:t xml:space="preserve">9.  ΣΙΦΝΙΑΚΑ. Επετηρίς Ιστορικής Ύλης της Σίφνου.  </w:t>
      </w:r>
      <w:r>
        <w:rPr>
          <w:rFonts w:ascii="Times New Roman" w:hAnsi="Times New Roman" w:cs="Times New Roman"/>
        </w:rPr>
        <w:t>Ζ</w:t>
      </w:r>
      <w:r w:rsidRPr="00AE6AAD">
        <w:rPr>
          <w:rFonts w:ascii="Times New Roman" w:hAnsi="Times New Roman" w:cs="Times New Roman"/>
        </w:rPr>
        <w:t>’ Αθήναι 1</w:t>
      </w:r>
      <w:r>
        <w:rPr>
          <w:rFonts w:ascii="Times New Roman" w:hAnsi="Times New Roman" w:cs="Times New Roman"/>
        </w:rPr>
        <w:t>99</w:t>
      </w:r>
      <w:r w:rsidRPr="00AE6AAD">
        <w:rPr>
          <w:rFonts w:ascii="Times New Roman" w:hAnsi="Times New Roman" w:cs="Times New Roman"/>
        </w:rPr>
        <w:t>9.</w:t>
      </w:r>
    </w:p>
    <w:p w:rsidR="00546047" w:rsidRPr="00AE6AAD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>
        <w:rPr>
          <w:rFonts w:ascii="Times New Roman" w:hAnsi="Times New Roman" w:cs="Times New Roman"/>
        </w:rPr>
        <w:t>11</w:t>
      </w:r>
      <w:r w:rsidRPr="00AE6AAD">
        <w:rPr>
          <w:rFonts w:ascii="Times New Roman" w:hAnsi="Times New Roman" w:cs="Times New Roman"/>
        </w:rPr>
        <w:t>0.  ΣΙΦΝΙΑΚΑ. Επετηρίς Ιστορικής Ύλης της Σίφνου.  Ι’ Αθήναι 200</w:t>
      </w:r>
      <w:r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>.</w:t>
      </w:r>
    </w:p>
    <w:p w:rsidR="00546047" w:rsidRPr="00AE6AAD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>
        <w:rPr>
          <w:rFonts w:ascii="Times New Roman" w:hAnsi="Times New Roman" w:cs="Times New Roman"/>
        </w:rPr>
        <w:t>11</w:t>
      </w:r>
      <w:r w:rsidRPr="00AE6AAD">
        <w:rPr>
          <w:rFonts w:ascii="Times New Roman" w:hAnsi="Times New Roman" w:cs="Times New Roman"/>
        </w:rPr>
        <w:t>1.  ΣΙΦΝΙΑΚΑ. Επετηρίς Ιστορικής Ύλης της Σίφνου.  Κ</w:t>
      </w:r>
      <w:r>
        <w:rPr>
          <w:rFonts w:ascii="Times New Roman" w:hAnsi="Times New Roman" w:cs="Times New Roman"/>
        </w:rPr>
        <w:t>Δ</w:t>
      </w:r>
      <w:r w:rsidRPr="00AE6AAD">
        <w:rPr>
          <w:rFonts w:ascii="Times New Roman" w:hAnsi="Times New Roman" w:cs="Times New Roman"/>
        </w:rPr>
        <w:t>’ Αθήναι 201</w:t>
      </w:r>
      <w:r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>.</w:t>
      </w:r>
    </w:p>
    <w:p w:rsidR="00546047" w:rsidRPr="00546047" w:rsidRDefault="00546047" w:rsidP="00546047">
      <w:pPr>
        <w:ind w:left="426" w:right="-526" w:hanging="426"/>
        <w:jc w:val="both"/>
        <w:rPr>
          <w:sz w:val="24"/>
          <w:szCs w:val="24"/>
        </w:rPr>
      </w:pPr>
      <w:r w:rsidRPr="00546047">
        <w:rPr>
          <w:sz w:val="24"/>
          <w:szCs w:val="24"/>
        </w:rPr>
        <w:t>Σι</w:t>
      </w:r>
      <w:r>
        <w:rPr>
          <w:sz w:val="24"/>
          <w:szCs w:val="24"/>
        </w:rPr>
        <w:t>112</w:t>
      </w:r>
      <w:r w:rsidRPr="00546047">
        <w:rPr>
          <w:sz w:val="24"/>
          <w:szCs w:val="24"/>
        </w:rPr>
        <w:t xml:space="preserve">.  ΣΙΦΝΙΑΚΑ. Επετηρίς Ιστορικής Ύλης της Σίφνου.  </w:t>
      </w:r>
      <w:r>
        <w:rPr>
          <w:sz w:val="24"/>
          <w:szCs w:val="24"/>
        </w:rPr>
        <w:t>ΚΕ</w:t>
      </w:r>
      <w:r w:rsidRPr="00546047">
        <w:rPr>
          <w:sz w:val="24"/>
          <w:szCs w:val="24"/>
        </w:rPr>
        <w:t>΄ Αθήναι 20</w:t>
      </w:r>
      <w:r>
        <w:rPr>
          <w:sz w:val="24"/>
          <w:szCs w:val="24"/>
        </w:rPr>
        <w:t>17</w:t>
      </w:r>
    </w:p>
    <w:p w:rsidR="00546047" w:rsidRPr="00546047" w:rsidRDefault="00546047" w:rsidP="00546047">
      <w:pPr>
        <w:ind w:left="426" w:right="-526" w:hanging="426"/>
        <w:jc w:val="both"/>
        <w:rPr>
          <w:sz w:val="24"/>
          <w:szCs w:val="24"/>
        </w:rPr>
      </w:pPr>
      <w:r w:rsidRPr="00546047">
        <w:rPr>
          <w:sz w:val="24"/>
          <w:szCs w:val="24"/>
        </w:rPr>
        <w:t>Σι</w:t>
      </w:r>
      <w:r>
        <w:rPr>
          <w:sz w:val="24"/>
          <w:szCs w:val="24"/>
        </w:rPr>
        <w:t>113</w:t>
      </w:r>
      <w:r w:rsidRPr="00546047">
        <w:rPr>
          <w:sz w:val="24"/>
          <w:szCs w:val="24"/>
        </w:rPr>
        <w:t xml:space="preserve">.  ΣΙΦΝΙΑΚΑ. Επετηρίς Ιστορικής Ύλης της Σίφνου.  </w:t>
      </w:r>
      <w:r>
        <w:rPr>
          <w:sz w:val="24"/>
          <w:szCs w:val="24"/>
        </w:rPr>
        <w:t>ΚΣΤ</w:t>
      </w:r>
      <w:r w:rsidRPr="00546047">
        <w:rPr>
          <w:sz w:val="24"/>
          <w:szCs w:val="24"/>
        </w:rPr>
        <w:t>’ Αθήναι 20</w:t>
      </w:r>
      <w:r>
        <w:rPr>
          <w:sz w:val="24"/>
          <w:szCs w:val="24"/>
        </w:rPr>
        <w:t>18</w:t>
      </w:r>
      <w:r w:rsidRPr="00546047">
        <w:rPr>
          <w:sz w:val="24"/>
          <w:szCs w:val="24"/>
        </w:rPr>
        <w:t>.</w:t>
      </w:r>
    </w:p>
    <w:p w:rsidR="00546047" w:rsidRPr="00546047" w:rsidRDefault="00546047" w:rsidP="00546047">
      <w:pPr>
        <w:ind w:left="426" w:right="-526" w:hanging="426"/>
        <w:jc w:val="both"/>
        <w:rPr>
          <w:sz w:val="24"/>
          <w:szCs w:val="24"/>
        </w:rPr>
      </w:pPr>
      <w:r w:rsidRPr="00546047">
        <w:rPr>
          <w:sz w:val="24"/>
          <w:szCs w:val="24"/>
        </w:rPr>
        <w:t>Σι</w:t>
      </w:r>
      <w:r>
        <w:rPr>
          <w:sz w:val="24"/>
          <w:szCs w:val="24"/>
        </w:rPr>
        <w:t>114</w:t>
      </w:r>
      <w:r w:rsidRPr="00546047">
        <w:rPr>
          <w:sz w:val="24"/>
          <w:szCs w:val="24"/>
        </w:rPr>
        <w:t xml:space="preserve">.  ΣΙΦΝΙΑΚΑ. Επετηρίς Ιστορικής Ύλης της Σίφνου.  </w:t>
      </w:r>
      <w:r>
        <w:rPr>
          <w:sz w:val="24"/>
          <w:szCs w:val="24"/>
        </w:rPr>
        <w:t>ΙΗ</w:t>
      </w:r>
      <w:r w:rsidRPr="00546047">
        <w:rPr>
          <w:sz w:val="24"/>
          <w:szCs w:val="24"/>
        </w:rPr>
        <w:t>’ Αθήναι 201</w:t>
      </w:r>
      <w:r>
        <w:rPr>
          <w:sz w:val="24"/>
          <w:szCs w:val="24"/>
        </w:rPr>
        <w:t>0</w:t>
      </w:r>
      <w:r w:rsidRPr="00546047">
        <w:rPr>
          <w:sz w:val="24"/>
          <w:szCs w:val="24"/>
        </w:rPr>
        <w:t>.</w:t>
      </w:r>
    </w:p>
    <w:p w:rsidR="00546047" w:rsidRPr="00546047" w:rsidRDefault="00546047" w:rsidP="00546047">
      <w:pPr>
        <w:ind w:left="426" w:right="-526" w:hanging="426"/>
        <w:jc w:val="both"/>
        <w:rPr>
          <w:sz w:val="24"/>
          <w:szCs w:val="24"/>
        </w:rPr>
      </w:pPr>
      <w:r w:rsidRPr="00546047">
        <w:rPr>
          <w:sz w:val="24"/>
          <w:szCs w:val="24"/>
        </w:rPr>
        <w:t>Σι</w:t>
      </w:r>
      <w:r>
        <w:rPr>
          <w:sz w:val="24"/>
          <w:szCs w:val="24"/>
        </w:rPr>
        <w:t>115</w:t>
      </w:r>
      <w:r w:rsidRPr="00546047">
        <w:rPr>
          <w:sz w:val="24"/>
          <w:szCs w:val="24"/>
        </w:rPr>
        <w:t>.  ΣΙΦΝΙΑΚΑ. Επετηρίς Ιστορικής Ύλης της Σίφνου.  Ι</w:t>
      </w:r>
      <w:r>
        <w:rPr>
          <w:sz w:val="24"/>
          <w:szCs w:val="24"/>
        </w:rPr>
        <w:t>Δ</w:t>
      </w:r>
      <w:r w:rsidRPr="00546047">
        <w:rPr>
          <w:sz w:val="24"/>
          <w:szCs w:val="24"/>
        </w:rPr>
        <w:t>’ Αθήναι 200</w:t>
      </w:r>
      <w:r>
        <w:rPr>
          <w:sz w:val="24"/>
          <w:szCs w:val="24"/>
        </w:rPr>
        <w:t>6</w:t>
      </w:r>
      <w:r w:rsidRPr="00546047">
        <w:rPr>
          <w:sz w:val="24"/>
          <w:szCs w:val="24"/>
        </w:rPr>
        <w:t>.</w:t>
      </w:r>
    </w:p>
    <w:p w:rsidR="00C501A5" w:rsidRPr="00901463" w:rsidRDefault="00546047" w:rsidP="00546047">
      <w:pPr>
        <w:ind w:left="426" w:right="-526" w:hanging="426"/>
        <w:jc w:val="both"/>
        <w:rPr>
          <w:sz w:val="24"/>
          <w:szCs w:val="24"/>
        </w:rPr>
      </w:pPr>
      <w:r w:rsidRPr="00546047">
        <w:rPr>
          <w:sz w:val="24"/>
          <w:szCs w:val="24"/>
        </w:rPr>
        <w:t>Σι</w:t>
      </w:r>
      <w:r>
        <w:rPr>
          <w:sz w:val="24"/>
          <w:szCs w:val="24"/>
        </w:rPr>
        <w:t>116</w:t>
      </w:r>
      <w:r w:rsidRPr="00546047">
        <w:rPr>
          <w:sz w:val="24"/>
          <w:szCs w:val="24"/>
        </w:rPr>
        <w:t xml:space="preserve">.  ΣΙΦΝΙΑΚΑ. Επετηρίς Ιστορικής Ύλης της Σίφνου.  </w:t>
      </w:r>
      <w:r>
        <w:rPr>
          <w:sz w:val="24"/>
          <w:szCs w:val="24"/>
        </w:rPr>
        <w:t>ΙΓ</w:t>
      </w:r>
      <w:r w:rsidRPr="00546047">
        <w:rPr>
          <w:sz w:val="24"/>
          <w:szCs w:val="24"/>
        </w:rPr>
        <w:t>’ Αθήναι 20</w:t>
      </w:r>
      <w:r>
        <w:rPr>
          <w:sz w:val="24"/>
          <w:szCs w:val="24"/>
        </w:rPr>
        <w:t>0</w:t>
      </w:r>
      <w:r w:rsidRPr="00546047">
        <w:rPr>
          <w:sz w:val="24"/>
          <w:szCs w:val="24"/>
        </w:rPr>
        <w:t>5.</w:t>
      </w:r>
    </w:p>
    <w:p w:rsidR="00C501A5" w:rsidRPr="00901463" w:rsidRDefault="00546047" w:rsidP="00546047">
      <w:pPr>
        <w:ind w:left="426" w:right="-526" w:hanging="426"/>
        <w:jc w:val="both"/>
        <w:rPr>
          <w:sz w:val="24"/>
          <w:szCs w:val="24"/>
        </w:rPr>
      </w:pPr>
      <w:r w:rsidRPr="00546047">
        <w:rPr>
          <w:sz w:val="24"/>
          <w:szCs w:val="24"/>
        </w:rPr>
        <w:t>Σι11</w:t>
      </w:r>
      <w:r>
        <w:rPr>
          <w:sz w:val="24"/>
          <w:szCs w:val="24"/>
        </w:rPr>
        <w:t>7</w:t>
      </w:r>
      <w:r w:rsidRPr="00546047">
        <w:rPr>
          <w:sz w:val="24"/>
          <w:szCs w:val="24"/>
        </w:rPr>
        <w:t>.  ΣΙΦΝΙΑΚΑ. Επετηρίς Ιστορικής Ύλης της Σίφνου.  Ι</w:t>
      </w:r>
      <w:r>
        <w:rPr>
          <w:sz w:val="24"/>
          <w:szCs w:val="24"/>
        </w:rPr>
        <w:t>ΣΤ</w:t>
      </w:r>
      <w:r w:rsidRPr="00546047">
        <w:rPr>
          <w:sz w:val="24"/>
          <w:szCs w:val="24"/>
        </w:rPr>
        <w:t>’ Αθήναι 200</w:t>
      </w:r>
      <w:r>
        <w:rPr>
          <w:sz w:val="24"/>
          <w:szCs w:val="24"/>
        </w:rPr>
        <w:t>8</w:t>
      </w:r>
      <w:r w:rsidRPr="00546047">
        <w:rPr>
          <w:sz w:val="24"/>
          <w:szCs w:val="24"/>
        </w:rPr>
        <w:t>.</w:t>
      </w:r>
    </w:p>
    <w:p w:rsidR="001B26FE" w:rsidRDefault="00446A02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Σι118.  </w:t>
      </w:r>
      <w:r w:rsidRPr="00446A02">
        <w:rPr>
          <w:sz w:val="24"/>
          <w:szCs w:val="24"/>
        </w:rPr>
        <w:t xml:space="preserve">ΣΙΦΝΙΑΚΑ. Επετηρίς Ιστορικής Ύλης της Σίφνου.  ΙΣΤ’ Αθήναι </w:t>
      </w:r>
      <w:r>
        <w:rPr>
          <w:sz w:val="24"/>
          <w:szCs w:val="24"/>
        </w:rPr>
        <w:t>1995</w:t>
      </w:r>
      <w:r w:rsidRPr="00446A02">
        <w:rPr>
          <w:sz w:val="24"/>
          <w:szCs w:val="24"/>
        </w:rPr>
        <w:t>.</w:t>
      </w:r>
    </w:p>
    <w:p w:rsidR="001B26FE" w:rsidRDefault="00446A02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Σι119.</w:t>
      </w:r>
      <w:r w:rsidRPr="00446A02">
        <w:t xml:space="preserve"> </w:t>
      </w:r>
      <w:r w:rsidRPr="00446A02">
        <w:rPr>
          <w:sz w:val="24"/>
          <w:szCs w:val="24"/>
        </w:rPr>
        <w:t>ΣΙΦΝΙΑΚΑ. Επετηρίς Ιστορικής Ύλης της Σίφνου.  ΙΣΤ’ Αθήναι 20</w:t>
      </w:r>
      <w:r>
        <w:rPr>
          <w:sz w:val="24"/>
          <w:szCs w:val="24"/>
        </w:rPr>
        <w:t>14</w:t>
      </w:r>
      <w:r w:rsidRPr="00446A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501A5" w:rsidRDefault="001B26FE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B26FE">
        <w:rPr>
          <w:sz w:val="24"/>
          <w:szCs w:val="24"/>
        </w:rPr>
        <w:t>Σι</w:t>
      </w:r>
      <w:r>
        <w:rPr>
          <w:sz w:val="24"/>
          <w:szCs w:val="24"/>
        </w:rPr>
        <w:t xml:space="preserve">120. </w:t>
      </w:r>
      <w:r w:rsidRPr="001B26FE">
        <w:rPr>
          <w:sz w:val="24"/>
          <w:szCs w:val="24"/>
        </w:rPr>
        <w:t>ΣΥΜΕΩΝΙΔΗ ΜΙΛΤ. ΣΙΜΟΥ</w:t>
      </w:r>
      <w:r>
        <w:rPr>
          <w:sz w:val="24"/>
          <w:szCs w:val="24"/>
        </w:rPr>
        <w:t xml:space="preserve"> ΕΡΓΟΓΡΑΦΙΑ (1957-1989) Αθήναι 1989</w:t>
      </w:r>
    </w:p>
    <w:p w:rsidR="001B26FE" w:rsidRDefault="001B26FE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B26FE">
        <w:rPr>
          <w:sz w:val="24"/>
          <w:szCs w:val="24"/>
        </w:rPr>
        <w:t>Σι</w:t>
      </w:r>
      <w:r>
        <w:rPr>
          <w:sz w:val="24"/>
          <w:szCs w:val="24"/>
        </w:rPr>
        <w:t>121</w:t>
      </w:r>
      <w:r w:rsidRPr="001B26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26FE">
        <w:rPr>
          <w:sz w:val="24"/>
          <w:szCs w:val="24"/>
        </w:rPr>
        <w:t>ΣΥΜΕΩΝΙΔΗ ΜΙΛΤ. ΣΙΜΟΥ</w:t>
      </w:r>
      <w:r>
        <w:rPr>
          <w:sz w:val="24"/>
          <w:szCs w:val="24"/>
        </w:rPr>
        <w:t>. ΝΕΑ ΣΤΟΙΧΕΙΑ ΓΙΑ ΤΟΝ ΙΩΣΗΦ ΓΕΩΡΓΕΙΡΗΝΗ. Ανάτυπο</w:t>
      </w:r>
    </w:p>
    <w:p w:rsidR="004F639E" w:rsidRDefault="001B26FE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Από τις Σαμιακές Μελέτες.</w:t>
      </w:r>
      <w:r w:rsidR="004F639E">
        <w:rPr>
          <w:sz w:val="24"/>
          <w:szCs w:val="24"/>
        </w:rPr>
        <w:t xml:space="preserve"> </w:t>
      </w:r>
      <w:r>
        <w:rPr>
          <w:sz w:val="24"/>
          <w:szCs w:val="24"/>
        </w:rPr>
        <w:t>Τομ πρώτος (1992-1994).</w:t>
      </w:r>
      <w:r w:rsidR="004F639E">
        <w:rPr>
          <w:sz w:val="24"/>
          <w:szCs w:val="24"/>
        </w:rPr>
        <w:t xml:space="preserve">Σελ. 297-304. </w:t>
      </w:r>
      <w:r>
        <w:rPr>
          <w:sz w:val="24"/>
          <w:szCs w:val="24"/>
        </w:rPr>
        <w:t xml:space="preserve">Έκδ. Πνευματικό </w:t>
      </w:r>
    </w:p>
    <w:p w:rsidR="001B26FE" w:rsidRDefault="004F639E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B26FE">
        <w:rPr>
          <w:sz w:val="24"/>
          <w:szCs w:val="24"/>
        </w:rPr>
        <w:t>Ίδρυμα Σάμου</w:t>
      </w:r>
      <w:r>
        <w:rPr>
          <w:sz w:val="24"/>
          <w:szCs w:val="24"/>
        </w:rPr>
        <w:t xml:space="preserve"> «ΝΙΚΟΛΑΟΣ  ΔΗΜΗΤΡΙΟΥ». Αθήνα 1994</w:t>
      </w:r>
    </w:p>
    <w:p w:rsidR="004F639E" w:rsidRPr="004F639E" w:rsidRDefault="004F639E" w:rsidP="004F639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639E">
        <w:rPr>
          <w:sz w:val="24"/>
          <w:szCs w:val="24"/>
        </w:rPr>
        <w:t>Σι12</w:t>
      </w:r>
      <w:r>
        <w:rPr>
          <w:sz w:val="24"/>
          <w:szCs w:val="24"/>
        </w:rPr>
        <w:t>2</w:t>
      </w:r>
      <w:r w:rsidRPr="004F639E">
        <w:rPr>
          <w:sz w:val="24"/>
          <w:szCs w:val="24"/>
        </w:rPr>
        <w:t>. ΣΥΜΕΩΝΙΔΗ ΜΙΛΤ. ΣΙΜΟΥ</w:t>
      </w:r>
      <w:r>
        <w:rPr>
          <w:sz w:val="24"/>
          <w:szCs w:val="24"/>
        </w:rPr>
        <w:t>. ΙΣΤΟΡΙΚΑ ΔΗΜΟΣΙΕΥΜΑΤΑ. (1957-2002).</w:t>
      </w:r>
      <w:r w:rsidRPr="004F639E">
        <w:t xml:space="preserve"> </w:t>
      </w:r>
      <w:r>
        <w:t>Σαρά</w:t>
      </w:r>
      <w:r w:rsidRPr="004F639E">
        <w:rPr>
          <w:sz w:val="24"/>
          <w:szCs w:val="24"/>
        </w:rPr>
        <w:t xml:space="preserve">ντα χρόνια   </w:t>
      </w:r>
    </w:p>
    <w:p w:rsidR="004F639E" w:rsidRDefault="004F639E" w:rsidP="004F639E">
      <w:pPr>
        <w:ind w:right="-526" w:hanging="142"/>
        <w:jc w:val="both"/>
        <w:rPr>
          <w:sz w:val="24"/>
          <w:szCs w:val="24"/>
        </w:rPr>
      </w:pPr>
      <w:r w:rsidRPr="004F639E">
        <w:rPr>
          <w:sz w:val="24"/>
          <w:szCs w:val="24"/>
        </w:rPr>
        <w:t xml:space="preserve">             προσφοράς στην Ιστορία της Σίφνου και άλλων Κυκλάδων. </w:t>
      </w:r>
      <w:r>
        <w:rPr>
          <w:sz w:val="24"/>
          <w:szCs w:val="24"/>
        </w:rPr>
        <w:t xml:space="preserve"> Εκδοτική</w:t>
      </w:r>
    </w:p>
    <w:p w:rsidR="004F639E" w:rsidRDefault="004F639E" w:rsidP="001B26FE">
      <w:pPr>
        <w:ind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« ἙΠΤΑΛΟΦΟΣ» ΑΒΕΕ. Αθήναι 2002</w:t>
      </w:r>
    </w:p>
    <w:p w:rsidR="004F639E" w:rsidRDefault="004F639E" w:rsidP="004F639E">
      <w:pPr>
        <w:ind w:left="567" w:right="-52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639E">
        <w:rPr>
          <w:sz w:val="24"/>
          <w:szCs w:val="24"/>
        </w:rPr>
        <w:t>Σι12</w:t>
      </w:r>
      <w:r w:rsidR="00446A02">
        <w:rPr>
          <w:sz w:val="24"/>
          <w:szCs w:val="24"/>
        </w:rPr>
        <w:t>3</w:t>
      </w:r>
      <w:r w:rsidRPr="004F639E">
        <w:rPr>
          <w:sz w:val="24"/>
          <w:szCs w:val="24"/>
        </w:rPr>
        <w:t>. ΣΥΜΕΩΝΙΔΗ ΜΙΛΤ. ΣΙΜΟΥ. ΙΣΤΟΡΙΚΑ ΔΗΜΟΣΙΕΥΜΑΤΑ. (1957-20</w:t>
      </w:r>
      <w:r>
        <w:rPr>
          <w:sz w:val="24"/>
          <w:szCs w:val="24"/>
        </w:rPr>
        <w:t>1</w:t>
      </w:r>
      <w:r w:rsidRPr="004F639E">
        <w:rPr>
          <w:sz w:val="24"/>
          <w:szCs w:val="24"/>
        </w:rPr>
        <w:t xml:space="preserve">2). </w:t>
      </w:r>
      <w:r>
        <w:rPr>
          <w:sz w:val="24"/>
          <w:szCs w:val="24"/>
        </w:rPr>
        <w:t xml:space="preserve">Πενήντα χρόνια   </w:t>
      </w:r>
    </w:p>
    <w:p w:rsidR="004F639E" w:rsidRPr="00901463" w:rsidRDefault="004F639E" w:rsidP="004F639E">
      <w:pPr>
        <w:ind w:left="567" w:right="-52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προσφοράς στην Ιστορία της Σίφνου και άλλων Κυκλάδων. </w:t>
      </w:r>
      <w:r w:rsidRPr="004F639E">
        <w:rPr>
          <w:sz w:val="24"/>
          <w:szCs w:val="24"/>
        </w:rPr>
        <w:t>Εκδοτική</w:t>
      </w:r>
      <w:r>
        <w:rPr>
          <w:sz w:val="24"/>
          <w:szCs w:val="24"/>
        </w:rPr>
        <w:t xml:space="preserve"> «</w:t>
      </w:r>
      <w:r w:rsidRPr="004F639E">
        <w:rPr>
          <w:sz w:val="24"/>
          <w:szCs w:val="24"/>
        </w:rPr>
        <w:t>ἙΠΤΑΛΟΦΟΣ» ΑΒΕΕ. Αθήναι 20</w:t>
      </w:r>
      <w:r>
        <w:rPr>
          <w:sz w:val="24"/>
          <w:szCs w:val="24"/>
        </w:rPr>
        <w:t>2</w:t>
      </w:r>
      <w:r w:rsidRPr="004F639E">
        <w:rPr>
          <w:sz w:val="24"/>
          <w:szCs w:val="24"/>
        </w:rPr>
        <w:t>2</w:t>
      </w: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05044C" w:rsidRDefault="0005044C" w:rsidP="00C501A5">
      <w:pPr>
        <w:ind w:left="426" w:right="-526" w:hanging="142"/>
        <w:jc w:val="both"/>
        <w:rPr>
          <w:sz w:val="24"/>
          <w:szCs w:val="24"/>
        </w:rPr>
      </w:pPr>
    </w:p>
    <w:p w:rsidR="00444680" w:rsidRDefault="00444680" w:rsidP="00C501A5">
      <w:pPr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0</w:t>
      </w: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A9671D" w:rsidRDefault="00C501A5" w:rsidP="00C501A5">
      <w:pPr>
        <w:ind w:right="-5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ΥΡΟΣ</w:t>
      </w:r>
    </w:p>
    <w:p w:rsidR="00C501A5" w:rsidRPr="00C501A5" w:rsidRDefault="00C501A5" w:rsidP="00C501A5">
      <w:pPr>
        <w:ind w:left="720" w:right="-526" w:hanging="294"/>
        <w:rPr>
          <w:sz w:val="28"/>
          <w:szCs w:val="28"/>
        </w:rPr>
      </w:pPr>
    </w:p>
    <w:p w:rsidR="00C501A5" w:rsidRPr="00C37CE9" w:rsidRDefault="00C501A5" w:rsidP="00C07B03">
      <w:pPr>
        <w:ind w:left="720" w:right="-526" w:hanging="720"/>
      </w:pPr>
      <w:r w:rsidRPr="00C37CE9">
        <w:t xml:space="preserve">Σ1.  </w:t>
      </w:r>
      <w:r w:rsidRPr="00C37CE9">
        <w:rPr>
          <w:b/>
        </w:rPr>
        <w:t>ΧΑΤΖΗΚΩΣΤΑ Δ.Α. ΓΕΩΡΓΙΟΥ</w:t>
      </w:r>
      <w:r w:rsidRPr="00C37CE9">
        <w:t>. ΑΛΕΞΑΝΔΡΟΣ ΛΥΚΟΥΡΓΟΣ. Ο επιφανής</w:t>
      </w:r>
      <w:r w:rsidR="0039374F" w:rsidRPr="0039374F">
        <w:t xml:space="preserve"> </w:t>
      </w:r>
      <w:r w:rsidR="0039374F" w:rsidRPr="00C37CE9">
        <w:t>Αρχιεπίσκοπος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Σύρου-Τήνου (1827-1875). Αθήναι 1970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2.  </w:t>
      </w:r>
      <w:r w:rsidRPr="00C37CE9">
        <w:rPr>
          <w:b/>
        </w:rPr>
        <w:t>ΣΤΟΓΙΑΝΝΗΣ ΓΕΩΡΓΙΟΣ</w:t>
      </w:r>
      <w:r w:rsidRPr="00C37CE9">
        <w:t>. ΕΔΑΦΟΛΟΓΙΚΗ ΚΑΙ ΑΓΡΟΛΟΓΙΚΗ ΕΞΕΤΑΣΙΣ ΤΗΣ ΝΗΣΟΥ</w:t>
      </w:r>
      <w:r w:rsidR="0039374F" w:rsidRPr="0039374F">
        <w:t xml:space="preserve"> </w:t>
      </w:r>
      <w:r w:rsidR="0039374F" w:rsidRPr="00C37CE9">
        <w:t>ΣΥΡΟΥ.</w:t>
      </w:r>
    </w:p>
    <w:p w:rsidR="00C501A5" w:rsidRPr="00C37CE9" w:rsidRDefault="00C501A5" w:rsidP="00C07B03">
      <w:pPr>
        <w:ind w:left="720" w:right="-1093" w:hanging="720"/>
      </w:pPr>
      <w:r w:rsidRPr="00C37CE9">
        <w:t xml:space="preserve">        Έκδ. Ινστιτούτου Χημείας και Γεωργίας «Ν.ΚΑΝΕΛΛΟΠΟΠΟΥΛΟΣ». </w:t>
      </w:r>
      <w:r w:rsidR="0039374F" w:rsidRPr="00C37CE9">
        <w:t>Δραπετσώνα-</w:t>
      </w:r>
    </w:p>
    <w:p w:rsidR="00C501A5" w:rsidRPr="00C37CE9" w:rsidRDefault="00C501A5" w:rsidP="00C07B03">
      <w:pPr>
        <w:ind w:left="720" w:right="-1093" w:hanging="720"/>
      </w:pPr>
      <w:r w:rsidRPr="00C37CE9">
        <w:t xml:space="preserve">        Πειραιεύς. 1972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3.  </w:t>
      </w:r>
      <w:r w:rsidRPr="00C37CE9">
        <w:rPr>
          <w:b/>
        </w:rPr>
        <w:t>ΛΟΥΚΟΣ ΧΡΗΣΤΟΣ, ΧΙΕΤΑΛΑ ΤΑΪΝΑ,ΨΙΛΟΠΟΥΛΟΥ ΑΓΓΕΛΙΚΗ</w:t>
      </w:r>
      <w:r w:rsidRPr="00C37CE9">
        <w:t>. Η ΒΙΒΛΙΟΘΗΚΗ</w:t>
      </w:r>
      <w:r w:rsidR="0039374F" w:rsidRPr="0039374F">
        <w:t xml:space="preserve"> </w:t>
      </w:r>
      <w:r w:rsidR="0039374F" w:rsidRPr="00C37CE9">
        <w:t>ΣΤΑΥΡΟΥ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ΒΑΦΙΑ. Κατάλογος. Έκδ. Δήμου Ερμουπόλεως.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 Ινστιτούτον Μεσογειακών Σπουδών. Ερμούπολις 2001.  (εις διπλούν)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4.  </w:t>
      </w:r>
      <w:r w:rsidRPr="00C37CE9">
        <w:rPr>
          <w:b/>
        </w:rPr>
        <w:t>Η ΣΥΡΟΣ ΠΑΛΙΝ ΕΙΣ ΤΗΝ ΓΡΑΜΜΗΝ ΠΡΟΣΩ</w:t>
      </w:r>
      <w:r w:rsidRPr="00C37CE9">
        <w:t>. Ανάτυπον από το Ναυτιλιακό</w:t>
      </w:r>
      <w:r w:rsidR="0039374F" w:rsidRPr="0039374F">
        <w:t xml:space="preserve"> </w:t>
      </w:r>
      <w:r w:rsidR="0039374F" w:rsidRPr="00C37CE9">
        <w:t>περιοδικό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«ΑΡΓΩ», 10  Ιουνίου  1970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5.  </w:t>
      </w:r>
      <w:r w:rsidRPr="00C37CE9">
        <w:rPr>
          <w:b/>
        </w:rPr>
        <w:t>ΔΕΠΑΣΤΑΣ ΣΟΛ. ΝΙΚΟΛΑΟΣ.</w:t>
      </w:r>
      <w:r w:rsidRPr="00C37CE9">
        <w:t xml:space="preserve"> ΘΡΟΥΣ ΕΚ ΤΟΥ ΔΗΛΙΟΥ ΙΕΡΟΥ. Ανάτυπον εκ της</w:t>
      </w:r>
      <w:r w:rsidR="0039374F" w:rsidRPr="0039374F">
        <w:t xml:space="preserve"> </w:t>
      </w:r>
      <w:r w:rsidR="0039374F" w:rsidRPr="00C37CE9">
        <w:t>εφημερίδος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  «Κυκλαδικόν Φώς».  Αθήναι  1977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6.  </w:t>
      </w:r>
      <w:r w:rsidRPr="00C37CE9">
        <w:rPr>
          <w:b/>
        </w:rPr>
        <w:t>ΔΡΕΤΑΚΗΣ Θ. ΑΝΔΡΕΑΣ.</w:t>
      </w:r>
      <w:r w:rsidRPr="00C37CE9">
        <w:t xml:space="preserve"> ΤΟ ΞΕΚΙΝΗΜΑ ΤΟΥ ΝΕΟΕΛΛΗΝΙΚΟΥ ΘΕΑΤΡΟΥ.</w:t>
      </w:r>
      <w:r w:rsidR="0039374F" w:rsidRPr="0039374F">
        <w:t xml:space="preserve"> </w:t>
      </w:r>
      <w:r w:rsidR="0039374F" w:rsidRPr="00C37CE9">
        <w:t>(Ερμούπολις-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Σύρα 1826-1861). Ανάτυπον από τον 22ο τόμο του «Δελτίου της   </w:t>
      </w:r>
      <w:r w:rsidR="0039374F" w:rsidRPr="00C37CE9">
        <w:t>Ιστορικής  και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Εθνολικής Εταιρείας της Ελλάδος». Αθήναι  1979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7.  </w:t>
      </w:r>
      <w:r w:rsidRPr="00C37CE9">
        <w:rPr>
          <w:b/>
        </w:rPr>
        <w:t>ΛΙΒΑΔΑΡΑ Α. ΝΙΚΟΛΑΟΥ</w:t>
      </w:r>
      <w:r w:rsidRPr="00C37CE9">
        <w:t xml:space="preserve">. ΕΥΡΙΠΙΔΕΙΑ («Ελένης» στ 188-189). Εν  Αθήναις  1973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8.  </w:t>
      </w:r>
      <w:r w:rsidRPr="00C37CE9">
        <w:rPr>
          <w:b/>
        </w:rPr>
        <w:t>ΒΑΟΥ ΑΝΤ. ΖΑΦΕΙΡΙΟΥ</w:t>
      </w:r>
      <w:r w:rsidRPr="00C37CE9">
        <w:t xml:space="preserve">. ΑΜΒΡΟΣΙΟΣ Ι. ΔΑΜΑΛΑΣ. Δήμαρχος Ερμουπόλεως. </w:t>
      </w:r>
      <w:r w:rsidR="0039374F" w:rsidRPr="00C37CE9">
        <w:t>Αθήναι 1971.</w:t>
      </w:r>
      <w:r w:rsidRPr="00C37CE9">
        <w:t xml:space="preserve">    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9.  </w:t>
      </w:r>
      <w:r w:rsidRPr="00C37CE9">
        <w:rPr>
          <w:b/>
        </w:rPr>
        <w:t>ΚΥΠΡΑΙΟΥ Δ. ΓΕΩΡΓΙΟΥ</w:t>
      </w:r>
      <w:r w:rsidRPr="00C37CE9">
        <w:t xml:space="preserve">. ΤΑ ΣΥΡΙΑΝΑ. Σειρά Β’. Αθήνα 1964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0. </w:t>
      </w:r>
      <w:r w:rsidRPr="00C37CE9">
        <w:rPr>
          <w:b/>
        </w:rPr>
        <w:t>ΜΑΤΘΑΙΟΥ ΑΝΝΑ-ΠΑΤΣΙΟΥ ΒΙΚΥ</w:t>
      </w:r>
      <w:r w:rsidRPr="00C37CE9">
        <w:t>. Η ΒΙΒΛΙΟΘΗΚΗ ΤΟΥ ΓΥΜΝΑΣΙΟΥ ΣΥΡΟΥ.</w:t>
      </w:r>
      <w:r w:rsidR="0039374F" w:rsidRPr="0039374F">
        <w:t xml:space="preserve"> </w:t>
      </w:r>
      <w:r w:rsidR="0039374F" w:rsidRPr="00C37CE9">
        <w:t>Κατάλογος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εντύπων. Έκδ. «Επιστημονικό και Μορφωτικό Ιδρυμα  Κυκλάδων».</w:t>
      </w:r>
      <w:r w:rsidR="0039374F" w:rsidRPr="0039374F">
        <w:t xml:space="preserve"> </w:t>
      </w:r>
      <w:r w:rsidR="0039374F" w:rsidRPr="00C37CE9">
        <w:t xml:space="preserve">Ερμούπολις Σύρου.  </w:t>
      </w:r>
      <w:r w:rsidRPr="00C37CE9">
        <w:t xml:space="preserve">             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1. </w:t>
      </w:r>
      <w:r w:rsidRPr="00C37CE9">
        <w:rPr>
          <w:b/>
        </w:rPr>
        <w:t>ΚΥΠΡΑΙΟΥ Δ. ΓΕΩΡΓΙΟΥ</w:t>
      </w:r>
      <w:r w:rsidRPr="00C37CE9">
        <w:t>. ΤΑ ΣΥΡΙΑΝΑ  Αθήνα 1958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2. </w:t>
      </w:r>
      <w:r w:rsidRPr="00C37CE9">
        <w:rPr>
          <w:b/>
        </w:rPr>
        <w:t>ΠΕΛΟΠΟΝΝΗΣΙΟΥ Β. ΜΑΡΚΟΥ</w:t>
      </w:r>
      <w:r w:rsidRPr="00C37CE9">
        <w:t>. ΧΡΟΝΙΚΑ ΤΟΥ ΓΥΜΝΑΣΙΟΥ ΑΡΡΕΝΩΝ ΣΥΡΟΥ. Σύρος 1962.</w:t>
      </w:r>
    </w:p>
    <w:p w:rsidR="00C501A5" w:rsidRPr="00C37CE9" w:rsidRDefault="00C501A5" w:rsidP="0039374F">
      <w:pPr>
        <w:ind w:left="567" w:right="-526" w:hanging="567"/>
      </w:pPr>
      <w:r w:rsidRPr="00C37CE9">
        <w:t xml:space="preserve">Σ13. </w:t>
      </w:r>
      <w:r w:rsidRPr="00C37CE9">
        <w:rPr>
          <w:b/>
        </w:rPr>
        <w:t>ΠΕΛΟΠΟΝΝΗΣΙΟΥ Β. ΜΑΡΚΟΥ</w:t>
      </w:r>
      <w:r w:rsidRPr="00C37CE9">
        <w:t xml:space="preserve">. ΣΕΡΦΙΩΤΕΣ ΚΑΡΑΒΟΚΥΡΗΔΕΣ. Ο ΤΑΡΣΑΝΑΣ </w:t>
      </w:r>
      <w:r w:rsidR="0039374F">
        <w:t xml:space="preserve">ΤΗΣ </w:t>
      </w:r>
      <w:r w:rsidRPr="00C37CE9">
        <w:t xml:space="preserve"> ΣΥΡΑΣ.</w:t>
      </w:r>
      <w:r w:rsidR="0039374F">
        <w:t xml:space="preserve">                                 </w:t>
      </w:r>
      <w:r w:rsidRPr="00C37CE9">
        <w:t xml:space="preserve"> Έκδ. Στεφ Δ. Βσιλόπουλος. Αθήνα 1996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4. </w:t>
      </w:r>
      <w:r w:rsidRPr="00C37CE9">
        <w:rPr>
          <w:b/>
        </w:rPr>
        <w:t>ΠΕΛΟΠΟΝΝΗΣΙΟΥ Β. ΜΑΡΚΟΥ</w:t>
      </w:r>
      <w:r w:rsidRPr="00C37CE9">
        <w:t>. ΤΟ ΙΣΤΟΡΙΚΟ ΓΥΜΝΑΣΙΟ ΣΥΡΟΥ ΚΑΙ Η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ΣΥΜΒΟΛΗ ΤΟΥ ΣΤΗΝ ΑΝΑΓΕΝΝΗΣΗ ΤΗΣ ΠΑΙΔΕΙΑΣ. Αθήνα 1991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5. </w:t>
      </w:r>
      <w:r w:rsidRPr="00C37CE9">
        <w:rPr>
          <w:b/>
        </w:rPr>
        <w:t>ΚΟΚΝ-Εκαι Β.Ε.Κ</w:t>
      </w:r>
      <w:r w:rsidRPr="00C37CE9">
        <w:t>. Α’ ΠΑΓΚΥΚΛΑΔΙΚΟ ΣΥΝΕΔΡΙΟ. Ερμούπολις, 27-30 Σεπτ 1979.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Πορίσματα και προτάσεις. Ερμούπολις 1979 (ειςτριπλούν)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6. </w:t>
      </w:r>
      <w:r w:rsidRPr="00C37CE9">
        <w:rPr>
          <w:b/>
        </w:rPr>
        <w:t>ΒΙΤΑΛΗΣ ΦΙΛΑΡΕΤΟΣ</w:t>
      </w:r>
      <w:r w:rsidRPr="00C37CE9">
        <w:t xml:space="preserve">. ΤΟ ΙΕΡΟΝ ΤΑΜΑ ΤΟΥ ΕΘΝΟΥΣ ΠΡΟΣ ΤΟΝ ΣΩΤΗΡΑ </w:t>
      </w:r>
      <w:r w:rsidR="0039374F" w:rsidRPr="00C37CE9">
        <w:t>ΧΡΙΣΤΟΝ.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Εν Αθήναις 1971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7. </w:t>
      </w:r>
      <w:r w:rsidRPr="00C37CE9">
        <w:rPr>
          <w:b/>
        </w:rPr>
        <w:t>ΒΙΤΑΛΗΣ ΦΙΛΑΡΕΤΟΣ</w:t>
      </w:r>
      <w:r w:rsidRPr="00C37CE9">
        <w:t>. ΘΑΥΜΑΤΑ ΤΗΣ ΠΑΝΑΓΙΑΣ ΧΡΥΣΟΠΗΓΗΣ ΣΙΦΝΟΥ.</w:t>
      </w:r>
      <w:r w:rsidR="0039374F">
        <w:t xml:space="preserve"> </w:t>
      </w:r>
      <w:r w:rsidRPr="00C37CE9">
        <w:t xml:space="preserve">Αθήναι 1991  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8. </w:t>
      </w:r>
      <w:r w:rsidRPr="00C37CE9">
        <w:rPr>
          <w:b/>
        </w:rPr>
        <w:t>ΒΙΤΑΛΗΣ ΦΙΛΑΡΕΤΟΣ</w:t>
      </w:r>
      <w:r w:rsidRPr="00C37CE9">
        <w:t>. ΜΑΞΙΜΟΣ Ο Ε’ Ο ΜΑΡΤΥΡΙΚΟΣ ΟΙΚΟΥΜΕΝΙΚΟΣ</w:t>
      </w:r>
      <w:r w:rsidR="0039374F" w:rsidRPr="0039374F">
        <w:t xml:space="preserve"> </w:t>
      </w:r>
      <w:r w:rsidR="0039374F" w:rsidRPr="00C37CE9">
        <w:t>ΠΑΤΡΙΑΡΧΗΣ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ΚΩΝΣΤΑΝΤΙΝΟΥΠΟΛΕΩΣ. Αθήναι 1992 (εις διπλούν)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9. </w:t>
      </w:r>
      <w:r w:rsidRPr="00C37CE9">
        <w:rPr>
          <w:b/>
        </w:rPr>
        <w:t>ΛΟΥΚΟΣ ΧΡΗΣΤΟΣ-ΠΟΛΕΜΗ ΠΟΠΗ</w:t>
      </w:r>
      <w:r w:rsidRPr="00C37CE9">
        <w:t xml:space="preserve">. ΟΔΗΓΟΣ ΔΗΜΟΤΙΚΟΥ ΑΡΧΕΙΟΥ 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 ΕΡΜΟΥΠΟΛΗΣ. 1821-1949. Αθήνα, 1987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0. </w:t>
      </w:r>
      <w:r w:rsidRPr="00C37CE9">
        <w:rPr>
          <w:rFonts w:cstheme="minorHAnsi"/>
          <w:b/>
        </w:rPr>
        <w:t>ΡΟΥΣΣΟΣ-ΜΙΛΙΔΩΝΗΣ Ν</w:t>
      </w:r>
      <w:r w:rsidRPr="00C37CE9">
        <w:rPr>
          <w:rFonts w:cstheme="minorHAnsi"/>
        </w:rPr>
        <w:t>. ΜΑΡΚΟΣ  ΙΗΣΟΥΙΤΕΣ ΤΟΥ 17</w:t>
      </w:r>
      <w:r w:rsidRPr="00C37CE9">
        <w:rPr>
          <w:rFonts w:cstheme="minorHAnsi"/>
          <w:vertAlign w:val="superscript"/>
        </w:rPr>
        <w:t>ου</w:t>
      </w:r>
      <w:r w:rsidRPr="00C37CE9">
        <w:rPr>
          <w:rFonts w:cstheme="minorHAnsi"/>
        </w:rPr>
        <w:t xml:space="preserve"> ΚΑΙ 18</w:t>
      </w:r>
      <w:r w:rsidRPr="00C37CE9">
        <w:rPr>
          <w:rFonts w:cstheme="minorHAnsi"/>
          <w:vertAlign w:val="superscript"/>
        </w:rPr>
        <w:t>ου</w:t>
      </w:r>
      <w:r w:rsidRPr="00C37CE9">
        <w:rPr>
          <w:rFonts w:cstheme="minorHAnsi"/>
        </w:rPr>
        <w:t xml:space="preserve"> ΑΙΩΝΑ </w:t>
      </w:r>
      <w:r w:rsidR="0039374F" w:rsidRPr="00C37CE9">
        <w:rPr>
          <w:rFonts w:cstheme="minorHAnsi"/>
        </w:rPr>
        <w:t>ΠΕΡΙΓΡΑΦΟΥΝ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         ΤΟ ΑΙΓΑΙΟ. Εκδόσεις Άνω Σύρου 1989 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1. </w:t>
      </w:r>
      <w:r w:rsidRPr="00C37CE9">
        <w:rPr>
          <w:rFonts w:cstheme="minorHAnsi"/>
          <w:b/>
        </w:rPr>
        <w:t>ΡΟΥΣΣΟΣ-ΜΙΛΙΔΩΝΗΣ Ν</w:t>
      </w:r>
      <w:r w:rsidRPr="00C37CE9">
        <w:rPr>
          <w:rFonts w:cstheme="minorHAnsi"/>
        </w:rPr>
        <w:t>. ΜΑΡΚΟΣ  ΙΗΣΟΥΙΤΕΣ ΣΤΟΝ ΕΛΛΗΝΙΚΟ ΧΩΡΟ (1560-</w:t>
      </w:r>
      <w:r w:rsidR="0039374F" w:rsidRPr="00C37CE9">
        <w:rPr>
          <w:rFonts w:cstheme="minorHAnsi"/>
        </w:rPr>
        <w:t>1915).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        Εκδοσις ΚΕΟ 1991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2. </w:t>
      </w:r>
      <w:r w:rsidRPr="00C37CE9">
        <w:rPr>
          <w:rFonts w:cstheme="minorHAnsi"/>
          <w:b/>
        </w:rPr>
        <w:t>ΡΟΥΣΣΟΣ-ΜΙΛΙΔΩΝΗΣ Ν</w:t>
      </w:r>
      <w:r w:rsidRPr="00C37CE9">
        <w:rPr>
          <w:rFonts w:cstheme="minorHAnsi"/>
        </w:rPr>
        <w:t>. ΜΑΡΚΟΣ  ΕΛΛΗΝΕΣ ΙΗΣΟΥΙΤΕΣ (1560-1773). Εκδόσεις ΚΕΟ</w:t>
      </w:r>
    </w:p>
    <w:p w:rsidR="00C501A5" w:rsidRPr="00C37CE9" w:rsidRDefault="00C501A5" w:rsidP="00C37CE9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3. </w:t>
      </w:r>
      <w:r w:rsidRPr="00C37CE9">
        <w:rPr>
          <w:rFonts w:cstheme="minorHAnsi"/>
          <w:b/>
        </w:rPr>
        <w:t>ΡΟΥΣΣΟΣ-ΜΙΛΙΔΩΝΗΣ Ν.</w:t>
      </w:r>
      <w:r w:rsidRPr="00C37CE9">
        <w:rPr>
          <w:rFonts w:cstheme="minorHAnsi"/>
        </w:rPr>
        <w:t xml:space="preserve"> ΜΑΡΚΟΣ Ο ΕΘΝΟΜΑΡΤΥΡΑΣ ΙΩΑΝΝΗΣ ΔΑΛΕΖΙΟΣ </w:t>
      </w:r>
      <w:r w:rsidR="0039374F" w:rsidRPr="00C37CE9">
        <w:rPr>
          <w:rFonts w:cstheme="minorHAnsi"/>
        </w:rPr>
        <w:t>(1580-1998)</w:t>
      </w:r>
    </w:p>
    <w:p w:rsidR="00C501A5" w:rsidRPr="00C37CE9" w:rsidRDefault="00C501A5" w:rsidP="00C37CE9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          ΚΑΙ Η ΚΑΘΟΛΙΚΗ ΚΟΙΝΟΤΗΤΑ ΒΟΛΟΥ. Εκδοση Καθολικής Εκκλησίας Βόλου/1993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Σ24. </w:t>
      </w:r>
      <w:r w:rsidRPr="00C37CE9">
        <w:rPr>
          <w:rFonts w:cstheme="minorHAnsi"/>
          <w:b/>
        </w:rPr>
        <w:t>ΔΗΜΗΤΡΙΟΣ ΑΘ ΚΡΙΝΟ</w:t>
      </w:r>
      <w:r w:rsidRPr="00C37CE9">
        <w:rPr>
          <w:rFonts w:cstheme="minorHAnsi"/>
        </w:rPr>
        <w:t xml:space="preserve">Σ η αληθινή Ερμουπολις επαγωγικως..Μία άλλη </w:t>
      </w:r>
      <w:r w:rsidR="0039374F" w:rsidRPr="00C37CE9">
        <w:rPr>
          <w:rFonts w:cstheme="minorHAnsi"/>
        </w:rPr>
        <w:t>γνωριμία με τη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         Σύρα. Εκδόσεις ΑΚΤΙΝΑ – Ν. ΨΙΛΛΟΠΟΥΛΟΣ 2005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Σ25. </w:t>
      </w:r>
      <w:r w:rsidRPr="00C37CE9">
        <w:rPr>
          <w:rFonts w:cstheme="minorHAnsi"/>
          <w:b/>
        </w:rPr>
        <w:t>ΜΑΡΚΟΣ Ν.ΡΟΥΣΣΟΣ-ΜΙΛΙΔΩΝΗΣ.</w:t>
      </w:r>
      <w:r w:rsidRPr="00C37CE9">
        <w:rPr>
          <w:rFonts w:cstheme="minorHAnsi"/>
        </w:rPr>
        <w:t xml:space="preserve"> ΕΡΓΟΓΡΑΦΙΑ, ΒΙΒΛΙΑ, ΜΕΤΑΦΡΑΣΕΙΣ ΒΙΒΛΙΩΝ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         ΜΕΛΕΤΕΣ ΚΑΙ ΚΡΙΤΙΚΕΣ. Αθήνα 2014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Σ26. </w:t>
      </w:r>
      <w:r w:rsidRPr="00C37CE9">
        <w:rPr>
          <w:rFonts w:cstheme="minorHAnsi"/>
          <w:b/>
        </w:rPr>
        <w:t>ΚΩΣΤΑΣ ΚΡΙΤΣΙΝΗΣ</w:t>
      </w:r>
      <w:r w:rsidRPr="00C37CE9">
        <w:rPr>
          <w:rFonts w:cstheme="minorHAnsi"/>
        </w:rPr>
        <w:t>. Η ΦΡΑΓΚΟΣΥΡΙΑΝΗ ΚΑΙ Ο ΔΟΥΚΑΣ ΤΗΣ ΑΣΠΡΗΣ ΘΑΛΑΣΣΑΣ.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         Σύρος 2005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27. </w:t>
      </w:r>
      <w:r w:rsidRPr="00C37CE9">
        <w:rPr>
          <w:b/>
        </w:rPr>
        <w:t>ΔΡΑΚΑΚΗ  Θ. ΑΝΔΡΕΟΥ</w:t>
      </w:r>
      <w:r w:rsidRPr="00C37CE9">
        <w:t>. ΜΙΑ ΑΝΕΚΔΟΤΟΣ ΕΠΙΣΤΟΛΗ ΤΟΥ ΝΕΟΦΥΤΟΥ ΒΑΜΒΑ.</w:t>
      </w:r>
    </w:p>
    <w:p w:rsidR="00C501A5" w:rsidRPr="00C37CE9" w:rsidRDefault="00C501A5" w:rsidP="00C37CE9">
      <w:pPr>
        <w:ind w:left="720" w:right="-526" w:hanging="720"/>
      </w:pPr>
      <w:r w:rsidRPr="00C37CE9">
        <w:lastRenderedPageBreak/>
        <w:t xml:space="preserve">         Ανάτυπον εκ της Επετηρίδος της ΕΚΜ τόμος Β΄1962 σελ 1-10 Αθήναι 1962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28. </w:t>
      </w:r>
      <w:r w:rsidRPr="00C37CE9">
        <w:rPr>
          <w:b/>
        </w:rPr>
        <w:t>ΑΜΠΕΛΑΣ Δ. ΤΙΜΟΛΕΩΝ</w:t>
      </w:r>
      <w:r w:rsidRPr="00C37CE9">
        <w:t xml:space="preserve">. ΙΣΤΟΡΙΑ ΤΗΣ ΝΗΣΟΥ ΣΥΡΟΥ ΑΠΟ ΤΩΝ ΑΡΧΑΙΟΤΑΤΩΝ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ΧΡΟΝΩΝ ΜΕΧΡΙ ΤΩΝ ΚΑΘ’ ΗΜΑΣ Εν Ερμουπόλει Σύρου. Τύποις Ρ. Πρίντεζη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Πρόλογος του ιδίου σελ  ιστ’ Σελίδες 1-737 Σύρος 1875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29. </w:t>
      </w:r>
      <w:r w:rsidRPr="00C37CE9">
        <w:rPr>
          <w:b/>
        </w:rPr>
        <w:t>ΔΡΑΚΑΚΗ  Θ. ΑΝΔΡΕΟΥ</w:t>
      </w:r>
      <w:r w:rsidRPr="00C37CE9">
        <w:t>. ΙΣΤΟΡΙΑ ΤΟΥ ΟΙΚΙΣΜΟΥ ΤΗΣ ΕΡΜΟΥΠΟΛΕΩΣ (ΣΥΡΑΣ)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όμος Α΄ (1821 -1825) Πρόλογος ιδίου ζ΄ - ιβ’ Σελίδες  11-315. ΑΘήναι 1979.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0. </w:t>
      </w:r>
      <w:r w:rsidRPr="00C37CE9">
        <w:rPr>
          <w:b/>
        </w:rPr>
        <w:t>ΔΡΑΚΑΚΗ  Θ. ΑΝΔΡΕΟΥ</w:t>
      </w:r>
      <w:r w:rsidRPr="00C37CE9">
        <w:t xml:space="preserve">. ΙΣΤΟΡΙΑ ΤΟΥ ΟΙΚΙΣΜΟΥ ΤΗΣ ΕΡΜΟΥΠΟΛΕΩΣ (ΣΥΡΑΣ) </w:t>
      </w:r>
      <w:r w:rsidR="0039374F" w:rsidRPr="00C37CE9">
        <w:t>Τόμος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Β΄ (1826 -1827) Αντί προλόγου Πίτα Μπούμη-Παπά  11-16.  Σελίδες  11 –</w:t>
      </w:r>
      <w:r w:rsidR="0039374F" w:rsidRPr="00C37CE9">
        <w:t>315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ΑΘήν</w:t>
      </w:r>
      <w:r w:rsidR="0039374F">
        <w:t>αι</w:t>
      </w:r>
      <w:r w:rsidRPr="00C37CE9">
        <w:t xml:space="preserve"> 1983.</w:t>
      </w:r>
    </w:p>
    <w:p w:rsidR="00C07B03" w:rsidRPr="00C37CE9" w:rsidRDefault="00C501A5" w:rsidP="00C37CE9">
      <w:pPr>
        <w:ind w:left="720" w:right="-526" w:hanging="720"/>
      </w:pPr>
      <w:r w:rsidRPr="00C37CE9">
        <w:t xml:space="preserve">Σ31. </w:t>
      </w:r>
      <w:r w:rsidRPr="00C37CE9">
        <w:rPr>
          <w:b/>
        </w:rPr>
        <w:t>ΚΛΩΝΟΣ ΣΤΕΦΑΝΟΥ</w:t>
      </w:r>
      <w:r w:rsidRPr="00C37CE9">
        <w:t xml:space="preserve">. ΕΠΙΓΡΑΦΑΙ ΤΗΣ ΝΗΣΟΥ ΣΥΡΟΥ  ΤΟ ΠΛΕΙΣΤΟΝ ΑΝΕΚΔΟΤΟΙ. </w:t>
      </w:r>
      <w:r w:rsidR="0039374F" w:rsidRPr="00C37CE9">
        <w:t>Εν</w:t>
      </w:r>
    </w:p>
    <w:p w:rsidR="00C501A5" w:rsidRPr="00C37CE9" w:rsidRDefault="00C07B03" w:rsidP="00C37CE9">
      <w:pPr>
        <w:ind w:left="720" w:right="-526" w:hanging="720"/>
      </w:pPr>
      <w:r w:rsidRPr="00C37CE9">
        <w:t xml:space="preserve">         </w:t>
      </w:r>
      <w:r w:rsidR="00C501A5" w:rsidRPr="00C37CE9">
        <w:t xml:space="preserve">Αθήναις. Τύποις Αδελφών Βαρβαρρήγου.1875. Σελίδες  1-92. Πρόλογος του </w:t>
      </w:r>
      <w:r w:rsidRPr="00C37CE9">
        <w:t xml:space="preserve"> </w:t>
      </w:r>
      <w:r w:rsidR="00C501A5" w:rsidRPr="00C37CE9">
        <w:t>ιδίου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2. </w:t>
      </w:r>
      <w:r w:rsidRPr="00C37CE9">
        <w:rPr>
          <w:b/>
        </w:rPr>
        <w:t>ΠΑΠΑΔΑΚΗΣ Γ. ΚΩΝΣΤΑΝΤΙΝΟΣ</w:t>
      </w:r>
      <w:r w:rsidRPr="00C37CE9">
        <w:t xml:space="preserve">. Η ΚΟΙΝΩΝΙΚΗ ΠΡΟΝΟΙΑ ΕΙΣ ΤΑΣ ΕΠΑΓΓΕΛΜΑΙΚΑΣ 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ΣΧΟΛΑΣ ΑΠΟΡΩΝ ΠΑΙΔΩΝ. Η ΣΧΟΛΗ ΑΠΟΡΩΝ ΠΑΙΔΩΝ ΕΡΜΟΥΠΟΛΕΩΣ. Σελίδες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389. Ερμούπολις – Σύρου 1964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3. </w:t>
      </w:r>
      <w:r w:rsidRPr="00C37CE9">
        <w:rPr>
          <w:b/>
        </w:rPr>
        <w:t>ΚΥΠΡΑΙΟΣ Δ. ΓΕΩΡΓΙΟΣ.</w:t>
      </w:r>
      <w:r w:rsidRPr="00C37CE9">
        <w:t xml:space="preserve"> ΤΑ ΣΥΡΙΑΝΑ. Τύποι και Φυσιογνωμίες της Σύρου. </w:t>
      </w:r>
    </w:p>
    <w:p w:rsidR="00C501A5" w:rsidRPr="00C37CE9" w:rsidRDefault="00C501A5" w:rsidP="00C37CE9">
      <w:pPr>
        <w:ind w:left="720" w:right="-526" w:hanging="720"/>
        <w:rPr>
          <w:lang w:val="fr-CA"/>
        </w:rPr>
      </w:pPr>
      <w:r w:rsidRPr="00C37CE9">
        <w:t xml:space="preserve">         Πρόλογος Στυλ. Γ. Κορρές, και Σ. Λυκούδης. Σελ</w:t>
      </w:r>
      <w:r w:rsidRPr="00C37CE9">
        <w:rPr>
          <w:lang w:val="fr-CA"/>
        </w:rPr>
        <w:t xml:space="preserve">. 118. </w:t>
      </w:r>
      <w:r w:rsidRPr="00C37CE9">
        <w:t>Αθήνα</w:t>
      </w:r>
      <w:r w:rsidRPr="00C37CE9">
        <w:rPr>
          <w:lang w:val="fr-CA"/>
        </w:rPr>
        <w:t xml:space="preserve"> 1958</w:t>
      </w:r>
    </w:p>
    <w:p w:rsidR="00C501A5" w:rsidRPr="00C37CE9" w:rsidRDefault="00C501A5" w:rsidP="00C37CE9">
      <w:pPr>
        <w:ind w:left="720" w:right="-526" w:hanging="720"/>
        <w:rPr>
          <w:lang w:val="fr-CA"/>
        </w:rPr>
      </w:pPr>
      <w:r w:rsidRPr="00C37CE9">
        <w:t>Σ</w:t>
      </w:r>
      <w:r w:rsidRPr="00C37CE9">
        <w:rPr>
          <w:lang w:val="fr-CA"/>
        </w:rPr>
        <w:t xml:space="preserve">34. </w:t>
      </w:r>
      <w:r w:rsidRPr="00C37CE9">
        <w:rPr>
          <w:b/>
          <w:lang w:val="fr-CA"/>
        </w:rPr>
        <w:t>KOLODNY E.</w:t>
      </w:r>
      <w:r w:rsidRPr="00C37CE9">
        <w:rPr>
          <w:lang w:val="fr-CA"/>
        </w:rPr>
        <w:t xml:space="preserve"> HERMOUPOLIS-SYRA NAISSANCE et EVOLUTION D;  UNE  VILLE </w:t>
      </w:r>
    </w:p>
    <w:p w:rsidR="00C501A5" w:rsidRPr="00C37CE9" w:rsidRDefault="00C501A5" w:rsidP="00C37CE9">
      <w:pPr>
        <w:ind w:left="720" w:right="-526" w:hanging="720"/>
        <w:rPr>
          <w:lang w:val="fr-CA"/>
        </w:rPr>
      </w:pPr>
      <w:r w:rsidRPr="00C37CE9">
        <w:rPr>
          <w:lang w:val="fr-CA"/>
        </w:rPr>
        <w:t xml:space="preserve">          INSULAIRE GRECQUE. </w:t>
      </w:r>
      <w:r w:rsidRPr="00C37CE9">
        <w:t>Ανάτυπον</w:t>
      </w:r>
      <w:r w:rsidRPr="00C37CE9">
        <w:rPr>
          <w:lang w:val="fr-CA"/>
        </w:rPr>
        <w:t xml:space="preserve"> </w:t>
      </w:r>
      <w:r w:rsidRPr="00C37CE9">
        <w:t>από</w:t>
      </w:r>
      <w:r w:rsidRPr="00C37CE9">
        <w:rPr>
          <w:lang w:val="fr-CA"/>
        </w:rPr>
        <w:t xml:space="preserve"> </w:t>
      </w:r>
      <w:r w:rsidRPr="00C37CE9">
        <w:t>την</w:t>
      </w:r>
      <w:r w:rsidRPr="00C37CE9">
        <w:rPr>
          <w:lang w:val="fr-CA"/>
        </w:rPr>
        <w:t xml:space="preserve"> `MEDITERRANEE`No 2- Avril – Juin 1969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5. </w:t>
      </w:r>
      <w:r w:rsidRPr="00C37CE9">
        <w:rPr>
          <w:b/>
        </w:rPr>
        <w:t>ΑΣΠΙΩΤΗΣ Ν. ΕΥΑΓΓΕΛΟΣ</w:t>
      </w:r>
      <w:r w:rsidRPr="00C37CE9">
        <w:t xml:space="preserve">. ΣΕΡΡΑΙΟΙ ΟΙΚΙΣΤΕΣ ΤΗΣ ΕΡΜΟΥΠΟΛΗΣ ΣΥΡΟΥ. Ανάτυπον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εκ του 8</w:t>
      </w:r>
      <w:r w:rsidRPr="00C37CE9">
        <w:rPr>
          <w:vertAlign w:val="superscript"/>
        </w:rPr>
        <w:t>ου</w:t>
      </w:r>
      <w:r w:rsidRPr="00C37CE9">
        <w:t xml:space="preserve"> τόμου των «Σερραϊκών Χρονικών». Αθήναι 1979.Σελ 155-178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6. </w:t>
      </w:r>
      <w:r w:rsidRPr="00C37CE9">
        <w:rPr>
          <w:b/>
        </w:rPr>
        <w:t>ΔΡΑΚΑΚΗ Θ. ΑΝΔΡΕΑ</w:t>
      </w:r>
      <w:r w:rsidRPr="00C37CE9">
        <w:t xml:space="preserve">. Η ΣΥΡΟΣ ΕΠΙ ΤΟΥΡΚΟΚΡΑΤΙΑΣ. Τόμος Β΄Η ΔΙΚΑΙΟΣΥΝΗ ΚΑΙ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Ο   ΔΙΚΑΙΟΝ. Ανάτυπον εκ της Επετηρίδος της Εταιρείας Κυκλαδικών Μελετών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όμος  Στ΄ Τύποις Δ.Γ. ΚΥΠΡΑΙΟΥ. Εν Αθήναις 1967. Σελ. 63-492. Περιεχόμενα.</w:t>
      </w:r>
    </w:p>
    <w:p w:rsidR="00C501A5" w:rsidRPr="00C37CE9" w:rsidRDefault="00C501A5" w:rsidP="00C37CE9">
      <w:pPr>
        <w:ind w:left="720" w:right="-526" w:hanging="720"/>
      </w:pPr>
      <w:r w:rsidRPr="00C37CE9">
        <w:t>Σ37</w:t>
      </w:r>
      <w:r w:rsidRPr="00C37CE9">
        <w:rPr>
          <w:b/>
        </w:rPr>
        <w:t>. ΙΕΡΩΝΥΜΟΣ Γ. ΔΗΜΗΤΡΙΟΣ</w:t>
      </w:r>
      <w:r w:rsidRPr="00C37CE9">
        <w:t xml:space="preserve">. Η ΝΥΦΟΥΛΑ ΤΟΥ ΑΙΓΑΙΟΥ. (Ερμούπολις Σύρος) Η </w:t>
      </w:r>
      <w:r w:rsidR="0039374F" w:rsidRPr="00C37CE9">
        <w:t>πόλις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ου φωτός και της δράσεως. Της Αρχοντιάς και του Μεγαλείου. Πρόλογος</w:t>
      </w:r>
      <w:r w:rsidR="0039374F" w:rsidRPr="0039374F">
        <w:t xml:space="preserve"> </w:t>
      </w:r>
      <w:r w:rsidR="0039374F" w:rsidRPr="00C37CE9">
        <w:t>Ευαγ Αχ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Ανερούση (σελ 5-16). Εκτύπωσις «ΕΛΕΥΘΕΡΟΣ ΚΟΣΜΟΣ» Γ. ΚΥΠΡΑΙΟΣ. </w:t>
      </w:r>
      <w:r w:rsidR="0039374F" w:rsidRPr="00C37CE9">
        <w:t>Σελ 17-248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και Συμπλήρωματα σελ. 249-252. Αθήναι 1958</w:t>
      </w:r>
    </w:p>
    <w:p w:rsidR="00C37CE9" w:rsidRDefault="00C37CE9" w:rsidP="00C37CE9">
      <w:pPr>
        <w:ind w:left="142" w:right="-526" w:hanging="720"/>
      </w:pPr>
      <w:r>
        <w:t xml:space="preserve">           </w:t>
      </w:r>
      <w:r w:rsidR="00621633" w:rsidRPr="00C37CE9">
        <w:t xml:space="preserve">Σ38. ΠΡΙΝΤΕΖΗ-ΚΑΜΠΕΛΗ ΕΛΠΙΔΑ. Η ΣΥΡΟΣ  ΣΤΟΥΣ  ΑΙΩΝΕΣ ΤΗΣ  ΤΟΥΡΚΟΚΡΑΤΙΑΣ. ΑΠΟ ΤΟΝ </w:t>
      </w:r>
    </w:p>
    <w:p w:rsidR="00C37CE9" w:rsidRDefault="00C37CE9" w:rsidP="00C37CE9">
      <w:pPr>
        <w:ind w:left="142" w:right="-526" w:hanging="720"/>
      </w:pPr>
      <w:r>
        <w:t xml:space="preserve">                    </w:t>
      </w:r>
      <w:r w:rsidR="00621633" w:rsidRPr="00C37CE9">
        <w:t>16</w:t>
      </w:r>
      <w:r w:rsidR="00621633" w:rsidRPr="00C37CE9">
        <w:rPr>
          <w:vertAlign w:val="superscript"/>
        </w:rPr>
        <w:t>ο</w:t>
      </w:r>
      <w:r w:rsidR="00621633" w:rsidRPr="00C37CE9">
        <w:t xml:space="preserve"> </w:t>
      </w:r>
      <w:r>
        <w:t xml:space="preserve"> </w:t>
      </w:r>
      <w:r w:rsidR="00621633" w:rsidRPr="00C37CE9">
        <w:t xml:space="preserve">ΑΙΩΝΑ ΜΕΧΡΙ ΤΗΝ ΙΔΡΥΣΗ ΤΗΣ ΕΡΜΟΥΠΟΛΗΣ.  Έκδοση ιδίας. Σελ. Ι-ΧΙΙ και 1-272 </w:t>
      </w:r>
    </w:p>
    <w:p w:rsidR="00621633" w:rsidRPr="00C37CE9" w:rsidRDefault="00C37CE9" w:rsidP="00C37CE9">
      <w:pPr>
        <w:ind w:left="142" w:right="-526" w:hanging="720"/>
      </w:pPr>
      <w:r>
        <w:t xml:space="preserve">                     </w:t>
      </w:r>
      <w:r w:rsidR="00621633" w:rsidRPr="00C37CE9">
        <w:t xml:space="preserve">Ερμούπολη 2021. </w:t>
      </w:r>
    </w:p>
    <w:p w:rsidR="00761DAA" w:rsidRPr="00C37CE9" w:rsidRDefault="00761DAA" w:rsidP="00C37CE9">
      <w:pPr>
        <w:ind w:left="142" w:right="-526" w:hanging="142"/>
      </w:pPr>
      <w:r w:rsidRPr="00C37CE9">
        <w:t>Σ39. ΑΔΕΛΦΟΤΗΣ ΤΩΝ ΕΝ ΠΕΙΡΑΙΕΙ ΣΥΡΙΑΝΩΝ. ΚΑΤΑΣΤΑΤΙΚΟΝ. 1935</w:t>
      </w:r>
    </w:p>
    <w:p w:rsidR="00761DAA" w:rsidRPr="00C37CE9" w:rsidRDefault="00761DAA" w:rsidP="00C37CE9">
      <w:pPr>
        <w:ind w:left="142" w:right="-526" w:hanging="142"/>
      </w:pPr>
      <w:r w:rsidRPr="00C37CE9">
        <w:t>Σ40. Καταστατικόν του «ΣΥΝΔΕΣΜΟΥ ΣΥΡΙΑΝΩΝ»</w:t>
      </w:r>
      <w:r w:rsidR="005F3E0C" w:rsidRPr="00C37CE9">
        <w:t xml:space="preserve">. </w:t>
      </w:r>
      <w:r w:rsidRPr="00C37CE9">
        <w:t>Αθήνα 1972</w:t>
      </w:r>
      <w:r w:rsidR="005F3E0C" w:rsidRPr="00C37CE9">
        <w:t xml:space="preserve"> .Έκδ.</w:t>
      </w:r>
      <w:r w:rsidRPr="00C37CE9">
        <w:t xml:space="preserve"> Αθήναι 1980.</w:t>
      </w:r>
    </w:p>
    <w:p w:rsidR="0031348D" w:rsidRDefault="0031348D" w:rsidP="00C37CE9">
      <w:pPr>
        <w:ind w:left="720" w:right="-526" w:hanging="720"/>
      </w:pPr>
      <w:r w:rsidRPr="0031348D">
        <w:t>Σ41</w:t>
      </w:r>
      <w:r>
        <w:t xml:space="preserve">. </w:t>
      </w:r>
      <w:r w:rsidRPr="0031348D">
        <w:t xml:space="preserve">ΡΟΥΣΣΟΣ-ΜΙΛΙΔΩΝΗΣ Ν. ΜΑΡΚΟΣ </w:t>
      </w:r>
      <w:r>
        <w:t>. Έλεγχος εμπαθούς κατηγορητηρίου της Καθολικής</w:t>
      </w:r>
    </w:p>
    <w:p w:rsidR="00C501A5" w:rsidRPr="0031348D" w:rsidRDefault="0031348D" w:rsidP="00C37CE9">
      <w:pPr>
        <w:ind w:left="720" w:right="-526" w:hanging="720"/>
      </w:pPr>
      <w:r>
        <w:t xml:space="preserve">         Εκκλησίας και υης Σύρας. Αθήνα 2022, σελ. 93</w:t>
      </w:r>
      <w:r w:rsidRPr="0031348D">
        <w:t xml:space="preserve"> </w:t>
      </w:r>
    </w:p>
    <w:p w:rsidR="00C501A5" w:rsidRPr="0031348D" w:rsidRDefault="0031348D" w:rsidP="00C501A5">
      <w:pPr>
        <w:ind w:right="-526" w:hanging="284"/>
        <w:jc w:val="both"/>
      </w:pPr>
      <w:r>
        <w:rPr>
          <w:sz w:val="24"/>
          <w:szCs w:val="24"/>
        </w:rPr>
        <w:t xml:space="preserve">     </w:t>
      </w:r>
      <w:r w:rsidRPr="0031348D">
        <w:t>Σ42. ΡΟΥΣΣΟΣ-ΜΙΛΙΔΩΝΗΣ Ν. ΜΑΡΚΟΣ</w:t>
      </w:r>
      <w:r>
        <w:t>. Εργογραφία Αθήνα 2014, σελ.</w:t>
      </w:r>
      <w:r w:rsidRPr="0031348D">
        <w:t xml:space="preserve"> </w:t>
      </w:r>
      <w:r>
        <w:t>34</w:t>
      </w:r>
      <w:r w:rsidRPr="0031348D">
        <w:t xml:space="preserve"> </w:t>
      </w:r>
    </w:p>
    <w:p w:rsidR="00C37CE9" w:rsidRDefault="001E72BB" w:rsidP="00C501A5">
      <w:pPr>
        <w:ind w:right="-526" w:hanging="284"/>
        <w:jc w:val="both"/>
        <w:rPr>
          <w:sz w:val="24"/>
          <w:szCs w:val="24"/>
        </w:rPr>
      </w:pPr>
      <w:r w:rsidRPr="001E72BB">
        <w:rPr>
          <w:sz w:val="24"/>
          <w:szCs w:val="24"/>
        </w:rPr>
        <w:t xml:space="preserve">     </w:t>
      </w:r>
      <w:r>
        <w:rPr>
          <w:sz w:val="24"/>
          <w:szCs w:val="24"/>
        </w:rPr>
        <w:t>Σ43. ΚΑΤΑΣΤΑΤΙΚΟΝ ΤΗΣ ΑΔΕΛΦΟΤΗΤΟΣ ΤΩΝ ΕΝ ΠΕΙΡΑΙΕΙ ΣΥΡΙΑΝΩΝ.  1935</w:t>
      </w:r>
    </w:p>
    <w:p w:rsidR="001E72BB" w:rsidRDefault="001E72BB" w:rsidP="00C501A5">
      <w:pPr>
        <w:ind w:right="-5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Σ44. </w:t>
      </w:r>
      <w:r w:rsidRPr="001E72BB">
        <w:rPr>
          <w:sz w:val="24"/>
          <w:szCs w:val="24"/>
        </w:rPr>
        <w:t>ΚΑΤΑΣΤΑΤΙΚΟΝ</w:t>
      </w:r>
      <w:r>
        <w:rPr>
          <w:sz w:val="24"/>
          <w:szCs w:val="24"/>
        </w:rPr>
        <w:t xml:space="preserve"> ΤΟΥ ΣΥΝΔΕΣΜΟΥ ΣΥΡΙΑΝΩΝ. Αθήναι, 1980.</w:t>
      </w:r>
    </w:p>
    <w:p w:rsidR="001E72BB" w:rsidRDefault="001E72BB" w:rsidP="00C501A5">
      <w:pPr>
        <w:ind w:right="-5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Σ45. </w:t>
      </w:r>
      <w:r w:rsidRPr="001E72BB">
        <w:rPr>
          <w:sz w:val="24"/>
          <w:szCs w:val="24"/>
        </w:rPr>
        <w:t>ΚΑΤΑΣΤΑΤΙΚΟ ΤΟΥ ΣΥΝΔΕΣΜΟΥ ΣΥΡΙΑΝΩΝ. Αθήνα,</w:t>
      </w:r>
      <w:r>
        <w:rPr>
          <w:sz w:val="24"/>
          <w:szCs w:val="24"/>
        </w:rPr>
        <w:t>2004.</w:t>
      </w:r>
    </w:p>
    <w:p w:rsidR="001E72BB" w:rsidRPr="001E72BB" w:rsidRDefault="001E72BB" w:rsidP="00C501A5">
      <w:pPr>
        <w:ind w:right="-5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Σ46. </w:t>
      </w:r>
      <w:r w:rsidRPr="001E72BB">
        <w:rPr>
          <w:sz w:val="24"/>
          <w:szCs w:val="24"/>
        </w:rPr>
        <w:t>ΚΑΤΑΣΤΑΤΙΚΟ</w:t>
      </w:r>
      <w:r>
        <w:rPr>
          <w:sz w:val="24"/>
          <w:szCs w:val="24"/>
        </w:rPr>
        <w:t xml:space="preserve"> </w:t>
      </w:r>
      <w:r w:rsidRPr="001E72BB">
        <w:rPr>
          <w:sz w:val="24"/>
          <w:szCs w:val="24"/>
        </w:rPr>
        <w:t xml:space="preserve"> ΣΥΝΔΕΣΜΟΥ ΣΥΡΙΑΝΩΝ. Αθήνα,</w:t>
      </w:r>
      <w:r>
        <w:rPr>
          <w:sz w:val="24"/>
          <w:szCs w:val="24"/>
        </w:rPr>
        <w:t>2021.</w:t>
      </w: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C07B03" w:rsidRPr="00A9671D" w:rsidRDefault="00C07B03" w:rsidP="00C07B03">
      <w:pPr>
        <w:ind w:left="720" w:right="-526" w:hanging="57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ΤΗΝΟΣ</w:t>
      </w:r>
    </w:p>
    <w:p w:rsidR="00C07B03" w:rsidRPr="00C07B03" w:rsidRDefault="00C07B03" w:rsidP="00C07B03">
      <w:pPr>
        <w:ind w:left="720" w:right="-526" w:hanging="294"/>
        <w:rPr>
          <w:sz w:val="28"/>
          <w:szCs w:val="28"/>
        </w:rPr>
      </w:pPr>
    </w:p>
    <w:p w:rsidR="00C37CE9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C07B03">
        <w:rPr>
          <w:sz w:val="24"/>
          <w:szCs w:val="24"/>
        </w:rPr>
        <w:t xml:space="preserve">  </w:t>
      </w:r>
      <w:r w:rsidRPr="000B14B4">
        <w:rPr>
          <w:rFonts w:ascii="Times New Roman" w:hAnsi="Times New Roman" w:cs="Times New Roman"/>
        </w:rPr>
        <w:t xml:space="preserve">Τ1. </w:t>
      </w:r>
      <w:r w:rsidRPr="000B14B4">
        <w:rPr>
          <w:rFonts w:ascii="Times New Roman" w:hAnsi="Times New Roman" w:cs="Times New Roman"/>
          <w:b/>
        </w:rPr>
        <w:t>ΤΗΝΙΑΚΑ.</w:t>
      </w:r>
      <w:r w:rsidRPr="000B14B4">
        <w:rPr>
          <w:rFonts w:ascii="Times New Roman" w:hAnsi="Times New Roman" w:cs="Times New Roman"/>
        </w:rPr>
        <w:t xml:space="preserve"> Επιστημονική περιοδική έκδοση της Εταιρείας Τηνιακών Μελετών. </w:t>
      </w:r>
    </w:p>
    <w:p w:rsidR="00C07B03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C07B03" w:rsidRPr="000B14B4">
        <w:rPr>
          <w:rFonts w:ascii="Times New Roman" w:hAnsi="Times New Roman" w:cs="Times New Roman"/>
        </w:rPr>
        <w:t>Τόμος 2. Αθήνα 2004 (2)</w:t>
      </w:r>
    </w:p>
    <w:p w:rsidR="00C37CE9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2. </w:t>
      </w:r>
      <w:r w:rsidRPr="000B14B4">
        <w:rPr>
          <w:rFonts w:ascii="Times New Roman" w:hAnsi="Times New Roman" w:cs="Times New Roman"/>
          <w:b/>
        </w:rPr>
        <w:t>ΤΗΝΙΑΚΑ</w:t>
      </w:r>
      <w:r w:rsidRPr="000B14B4">
        <w:rPr>
          <w:rFonts w:ascii="Times New Roman" w:hAnsi="Times New Roman" w:cs="Times New Roman"/>
        </w:rPr>
        <w:t xml:space="preserve">. Επιστημονική περιοδική έκδοση της Εταιρείας Τηνιακών Μελετών. </w:t>
      </w:r>
    </w:p>
    <w:p w:rsidR="00C07B03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 </w:t>
      </w:r>
      <w:r w:rsidR="00C07B03" w:rsidRPr="000B14B4">
        <w:rPr>
          <w:rFonts w:ascii="Times New Roman" w:hAnsi="Times New Roman" w:cs="Times New Roman"/>
        </w:rPr>
        <w:t>Τόμος 3. Αθήνα 2005 (2)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3. 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>. ΝΙΚΟΛΑΟΣ ΓΥΖΗΣ.Ο Τήνιος Εθνικός ζωγράφος.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Πρακτικά συνεδρίων 6. Αθήνα  2002</w:t>
      </w:r>
    </w:p>
    <w:p w:rsidR="00C37CE9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4. 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 xml:space="preserve">. Η ΑΓΙΑ ΠΕΛΑΓΙΑ ΤΗΣ Ι.Μ. ΚΕΧΡΟΒΟΥΝΙΟΥ </w:t>
      </w:r>
    </w:p>
    <w:p w:rsidR="00C37CE9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 </w:t>
      </w:r>
      <w:r w:rsidR="00C07B03" w:rsidRPr="000B14B4">
        <w:rPr>
          <w:rFonts w:ascii="Times New Roman" w:hAnsi="Times New Roman" w:cs="Times New Roman"/>
        </w:rPr>
        <w:t xml:space="preserve">ΤΗΝΟΥ. 250 χρόνια από τη γέννησή της. Πρακτικά  ημερίδας Τήνος, 5 Οκτ </w:t>
      </w:r>
    </w:p>
    <w:p w:rsidR="00C07B03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C07B03" w:rsidRPr="000B14B4">
        <w:rPr>
          <w:rFonts w:ascii="Times New Roman" w:hAnsi="Times New Roman" w:cs="Times New Roman"/>
        </w:rPr>
        <w:t>2002. Αθήνα  2004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5.  </w:t>
      </w:r>
      <w:r w:rsidRPr="000B14B4">
        <w:rPr>
          <w:rFonts w:ascii="Times New Roman" w:hAnsi="Times New Roman" w:cs="Times New Roman"/>
          <w:b/>
        </w:rPr>
        <w:t>ΕΤΑΙΡΕΙΑ ΤΗΝΙΑΚΩΝ ΜΕΛΕΤΩΝ.</w:t>
      </w:r>
      <w:r w:rsidRPr="000B14B4">
        <w:rPr>
          <w:rFonts w:ascii="Times New Roman" w:hAnsi="Times New Roman" w:cs="Times New Roman"/>
        </w:rPr>
        <w:t xml:space="preserve"> ΤΗΝΟΣ. ΤΑ ΕΞΩ ΜΕΡΗ. Αθήνα 200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6. 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>. ΤΗΝΟΣ. Η ΧΩΡΑ. Αθήνα 200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7. 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Η ΚΑΛΑΘΟΠΛΕΚΤΙΚΗ ΣΤΟ ΧΩΡΙΟ ΒΩΛΑΞ ΤΗΝΟΥ. Ανάτυπον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 από το περιοδικό «</w:t>
      </w:r>
      <w:r w:rsidRPr="000B14B4">
        <w:rPr>
          <w:rFonts w:ascii="Times New Roman" w:hAnsi="Times New Roman" w:cs="Times New Roman"/>
          <w:b/>
        </w:rPr>
        <w:t xml:space="preserve">Ανθρωπος». </w:t>
      </w:r>
      <w:r w:rsidRPr="000B14B4">
        <w:rPr>
          <w:rFonts w:ascii="Times New Roman" w:hAnsi="Times New Roman" w:cs="Times New Roman"/>
        </w:rPr>
        <w:t>Τόμ 3, τεύχος 1, Γενάρης 1976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8. 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ΠΑΛΑΙΟΧΡΙΣΤΙΑΝΙΚΑ ΚΑΙ ΒΥΖΑΝΤΙΝΑ ΓΛΥΠΤΑ ΤΗΣ ΤΗΝΟΥ. Εταιρεία Τηνιακών Μελετών. Αθήνα 2005</w:t>
      </w:r>
    </w:p>
    <w:p w:rsidR="00C07B03" w:rsidRPr="00C37CE9" w:rsidRDefault="00C07B03" w:rsidP="00C07B03">
      <w:pPr>
        <w:ind w:left="709" w:right="-526" w:hanging="578"/>
      </w:pPr>
      <w:r w:rsidRPr="00C37CE9">
        <w:t xml:space="preserve">   Τ9.  </w:t>
      </w:r>
      <w:r w:rsidRPr="00C37CE9">
        <w:rPr>
          <w:b/>
        </w:rPr>
        <w:t>ΜΠΟΥΡΔΑΚΟΣ ΓΡ. ΓΕΩΡΓΙΟΣ</w:t>
      </w:r>
      <w:r w:rsidRPr="00C37CE9">
        <w:t>. Ο ΝΑΟΣ ΤΗΣ ΜΕΓΑΛΟΧΑΡΗΣ ΣΤΗΝ ΤΗΝΟ ΚΑΙ Η ΙΣΤΟΡΙΑ ΤΟΥ.  Εταιρεία Τηνιακών Μελετών. Αθήνα 2004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0. </w:t>
      </w:r>
      <w:r w:rsidRPr="000B14B4">
        <w:rPr>
          <w:rFonts w:ascii="Times New Roman" w:hAnsi="Times New Roman" w:cs="Times New Roman"/>
          <w:b/>
        </w:rPr>
        <w:t>ΒΙΤΑΛΗΣ ΑΠ. ΦΙΛΑΡΕΤΟΣ</w:t>
      </w:r>
      <w:r w:rsidRPr="000B14B4">
        <w:rPr>
          <w:rFonts w:ascii="Times New Roman" w:hAnsi="Times New Roman" w:cs="Times New Roman"/>
        </w:rPr>
        <w:t>. Ο ΜΗΤΡΟΠΟΛΙΤΗΣ ΤΗΝΟΥ ΓΑΒΡΙΗΛ.  Έκδ. Ιεράς  Μητροπόλεως Πρεβέζης. 1957(2).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1. </w:t>
      </w:r>
      <w:r w:rsidRPr="000B14B4">
        <w:rPr>
          <w:rFonts w:ascii="Times New Roman" w:hAnsi="Times New Roman" w:cs="Times New Roman"/>
          <w:b/>
        </w:rPr>
        <w:t>ΒΙΤΑΛΗΣ ΑΠ. ΦΙΛΑΡΕΤΟΣ</w:t>
      </w:r>
      <w:r w:rsidRPr="000B14B4">
        <w:rPr>
          <w:rFonts w:ascii="Times New Roman" w:hAnsi="Times New Roman" w:cs="Times New Roman"/>
        </w:rPr>
        <w:t xml:space="preserve">. Ο ΠΑΤΡΙΑΡΧΗΣ ΑΛΕΞΑΝΔΡΕΙΑΣ ΦΩΤΙΟΣ Ο ΤΗΝΙΟΣ. Αθήναι </w:t>
      </w:r>
      <w:r w:rsidR="0039374F" w:rsidRPr="000B14B4">
        <w:rPr>
          <w:rFonts w:ascii="Times New Roman" w:hAnsi="Times New Roman" w:cs="Times New Roman"/>
        </w:rPr>
        <w:t>1</w:t>
      </w:r>
      <w:r w:rsidRPr="000B14B4">
        <w:rPr>
          <w:rFonts w:ascii="Times New Roman" w:hAnsi="Times New Roman" w:cs="Times New Roman"/>
        </w:rPr>
        <w:t>956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2. </w:t>
      </w:r>
      <w:r w:rsidRPr="000B14B4">
        <w:rPr>
          <w:rFonts w:ascii="Times New Roman" w:hAnsi="Times New Roman" w:cs="Times New Roman"/>
          <w:b/>
        </w:rPr>
        <w:t>ΚΑΡΔΑΜΙΤΣΗΣ ΚΩΝΣΤΑΝΤΙΝΟΣ.</w:t>
      </w:r>
      <w:r w:rsidRPr="000B14B4">
        <w:rPr>
          <w:rFonts w:ascii="Times New Roman" w:hAnsi="Times New Roman" w:cs="Times New Roman"/>
        </w:rPr>
        <w:t xml:space="preserve"> ΛΑΟΓΡΑΦΙΚΑ ΕΞΩΜΕΡΙΑΣ ΤΗΝΟΥ. Έκδ. Ετ Τηνιακών.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Μελετών 2- Η Τήνος μέσα από τα κείμενα-2.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3. </w:t>
      </w:r>
      <w:r w:rsidRPr="000B14B4">
        <w:rPr>
          <w:rFonts w:ascii="Times New Roman" w:hAnsi="Times New Roman" w:cs="Times New Roman"/>
          <w:b/>
        </w:rPr>
        <w:t>ΓΕΩΡΓΑΝΤΟΠΟΥΛΟΥ ΕΠΑΜ.</w:t>
      </w:r>
      <w:r w:rsidRPr="000B14B4">
        <w:rPr>
          <w:rFonts w:ascii="Times New Roman" w:hAnsi="Times New Roman" w:cs="Times New Roman"/>
        </w:rPr>
        <w:t xml:space="preserve"> ΤΗΝΙΑΚΑ. Εισαγωγικό σημείωμα Δ.Ζ. Σοφιανού. Αθήνα 2005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4. </w:t>
      </w:r>
      <w:r w:rsidRPr="000B14B4">
        <w:rPr>
          <w:rFonts w:ascii="Times New Roman" w:hAnsi="Times New Roman" w:cs="Times New Roman"/>
          <w:b/>
        </w:rPr>
        <w:t>ΚΩΝΣΤΑΝΤΙΝΟΥ Γ. ΛΑΜΕΡΑ</w:t>
      </w:r>
      <w:r w:rsidRPr="000B14B4">
        <w:rPr>
          <w:rFonts w:ascii="Times New Roman" w:hAnsi="Times New Roman" w:cs="Times New Roman"/>
        </w:rPr>
        <w:t>. ΟΙ ΥΠΕΡ ΤΗΣ  ΕΛΕΥΘΕΡΙΑΣ  ΑΓΩΝΕΣ ΤΗΣ ΝΗΣΟΥ ΤΗΝΟΥ. Διάλεξις γενομένη εν τω Παρνασσώ τη 31 Μαρτίου 1926.Έκδ  ΕΝΩΣΙΣ ΤΗΝΙΩΝ ΕΝ ΑΘΗΝΑΙΣ. 1929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5. </w:t>
      </w:r>
      <w:r w:rsidRPr="000B14B4">
        <w:rPr>
          <w:rFonts w:ascii="Times New Roman" w:hAnsi="Times New Roman" w:cs="Times New Roman"/>
          <w:b/>
        </w:rPr>
        <w:t>ΑΡΧΙΕΠΙΣΚΟΠΟΥ πρ. ΑΘΗΝΩΝ ΙΕΡΩΝΥΜΟΥ</w:t>
      </w:r>
      <w:r w:rsidRPr="000B14B4">
        <w:rPr>
          <w:rFonts w:ascii="Times New Roman" w:hAnsi="Times New Roman" w:cs="Times New Roman"/>
        </w:rPr>
        <w:t xml:space="preserve">. ΤΟ ΔΡΑΜΑ ΕΝΟΣ ΑΡΧΙΕΠΙΣΚΟΠΟΥ. Β’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</w:t>
      </w:r>
      <w:r w:rsidR="000B14B4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 έκδοσις. Αθήναι 1975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6.  </w:t>
      </w:r>
      <w:r w:rsidRPr="000B14B4">
        <w:rPr>
          <w:rFonts w:ascii="Times New Roman" w:hAnsi="Times New Roman" w:cs="Times New Roman"/>
          <w:b/>
        </w:rPr>
        <w:t>ΑΡΧΙΕΠ. ΑΘΗΝΩΝ ΚΑΙ ΠΑΣΗΣ ΕΛΛΑΔΟΣΙΕΡΩΝΥΜΟΥ</w:t>
      </w:r>
      <w:r w:rsidRPr="000B14B4">
        <w:rPr>
          <w:rFonts w:ascii="Times New Roman" w:hAnsi="Times New Roman" w:cs="Times New Roman"/>
        </w:rPr>
        <w:t>. 1829  ημέραι</w:t>
      </w:r>
      <w:r w:rsidR="0039374F" w:rsidRPr="000B14B4">
        <w:rPr>
          <w:rFonts w:ascii="Times New Roman" w:hAnsi="Times New Roman" w:cs="Times New Roman"/>
        </w:rPr>
        <w:t xml:space="preserve"> (17 Μαίου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1967-16 Μαίου 1972) εις το πηδάλιον. Τόμος Α’. Εν Αθήναις 1972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7. </w:t>
      </w:r>
      <w:r w:rsidRPr="000B14B4">
        <w:rPr>
          <w:rFonts w:ascii="Times New Roman" w:hAnsi="Times New Roman" w:cs="Times New Roman"/>
          <w:b/>
        </w:rPr>
        <w:t>ΔΕΣΥΠΡΗΣ Θ. ΣΤΕΛΙΟΣ</w:t>
      </w:r>
      <w:r w:rsidRPr="000B14B4">
        <w:rPr>
          <w:rFonts w:ascii="Times New Roman" w:hAnsi="Times New Roman" w:cs="Times New Roman"/>
        </w:rPr>
        <w:t>. ΥΜΝΟΣ ΣΤΗ ΜΕΓΑΛΟΧΑΡΗ ΤΗΣ ΤΗΝΟΥ. Αθήνα 1980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8. </w:t>
      </w:r>
      <w:r w:rsidRPr="000B14B4">
        <w:rPr>
          <w:rFonts w:ascii="Times New Roman" w:hAnsi="Times New Roman" w:cs="Times New Roman"/>
          <w:b/>
        </w:rPr>
        <w:t>ΠΑΝΕΛΛΗΝΙΟΝ ΙΕΡΟΝ ΙΔΡΥΜΑ ΕΥΑΓΓΕΛΙΣΤΡΙΑΣ ΤΗΝΟΥ</w:t>
      </w:r>
      <w:r w:rsidRPr="000B14B4">
        <w:rPr>
          <w:rFonts w:ascii="Times New Roman" w:hAnsi="Times New Roman" w:cs="Times New Roman"/>
        </w:rPr>
        <w:t>. ΠΕΡΙΓΡΑΦΗ ΤΗΣ ΕΥΡΕΣΕΩΣ</w:t>
      </w:r>
      <w:r w:rsidR="0039374F" w:rsidRPr="000B14B4">
        <w:rPr>
          <w:rFonts w:ascii="Times New Roman" w:hAnsi="Times New Roman" w:cs="Times New Roman"/>
        </w:rPr>
        <w:t xml:space="preserve"> </w:t>
      </w:r>
      <w:r w:rsidR="000B14B4">
        <w:rPr>
          <w:rFonts w:ascii="Times New Roman" w:hAnsi="Times New Roman" w:cs="Times New Roman"/>
        </w:rPr>
        <w:t xml:space="preserve">ΤΗΣ </w:t>
      </w:r>
      <w:r w:rsidRPr="000B14B4">
        <w:rPr>
          <w:rFonts w:ascii="Times New Roman" w:hAnsi="Times New Roman" w:cs="Times New Roman"/>
        </w:rPr>
        <w:t xml:space="preserve"> ΘΑΥΜΑΤΟΥΡΓΟΥ ΑΓΙΑΣ ΕΙΚΟΝΑΣ ΤΗΣ ΕΥΑΓΓΕΛΙΣΤΡΙΑΣ ΣΤΗΝ ΤΗΝΟ ΚΑΤΑ ΤΟ  ΕΤΟΣ 1823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9. </w:t>
      </w:r>
      <w:r w:rsidRPr="000B14B4">
        <w:rPr>
          <w:rFonts w:ascii="Times New Roman" w:hAnsi="Times New Roman" w:cs="Times New Roman"/>
          <w:b/>
        </w:rPr>
        <w:t>ΜΙΧΑΛΟΠΟΥΛΟΣ ΗΛ. ΑΝΔΡΕΑΣ</w:t>
      </w:r>
      <w:r w:rsidRPr="000B14B4">
        <w:rPr>
          <w:rFonts w:ascii="Times New Roman" w:hAnsi="Times New Roman" w:cs="Times New Roman"/>
        </w:rPr>
        <w:t>. Η ΨΥΧΟΣΥΝΘΕΣΗ ΤΟΥ ΓΙΑΝΝΟΥΛΗ ΧΑΛΕΠΑ.Αθήναι 1971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0. </w:t>
      </w:r>
      <w:r w:rsidRPr="000B14B4">
        <w:rPr>
          <w:rFonts w:ascii="Times New Roman" w:hAnsi="Times New Roman" w:cs="Times New Roman"/>
          <w:b/>
        </w:rPr>
        <w:t>ΜΑΡΚΟΥ ΑΝΤ. ΣΙΩΤΟΥ</w:t>
      </w:r>
      <w:r w:rsidRPr="000B14B4">
        <w:rPr>
          <w:rFonts w:ascii="Times New Roman" w:hAnsi="Times New Roman" w:cs="Times New Roman"/>
        </w:rPr>
        <w:t>. ΧΡΙΣΤΙΑΝΙΚΗ ΠΙΣΤΙΣ ΚΑΙ ΣΥΓΧΡΟΝΟΣ ΕΠΙΣΤΗΜΟΝΙΚΗ ΕΡΕΥΝΑ. Ανάτυπον εκ του περιοδικού «ΕΚΚΛΗΣΙΑ». Αθήναι 1969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1. </w:t>
      </w:r>
      <w:r w:rsidRPr="000B14B4">
        <w:rPr>
          <w:rFonts w:ascii="Times New Roman" w:hAnsi="Times New Roman" w:cs="Times New Roman"/>
          <w:b/>
        </w:rPr>
        <w:t>ΜΑΡΚΟΥ ΑΝΤ. ΣΙΩΤΟΥ</w:t>
      </w:r>
      <w:r w:rsidRPr="000B14B4">
        <w:rPr>
          <w:rFonts w:ascii="Times New Roman" w:hAnsi="Times New Roman" w:cs="Times New Roman"/>
        </w:rPr>
        <w:t>. ΝΙΚΟΛΑΟΣ Ι. ΛΟΥΒΑΡΙΣ. Εν Αθήναις 1965.(2)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2. </w:t>
      </w:r>
      <w:r w:rsidRPr="000B14B4">
        <w:rPr>
          <w:rFonts w:ascii="Times New Roman" w:hAnsi="Times New Roman" w:cs="Times New Roman"/>
          <w:b/>
        </w:rPr>
        <w:t>ΑΜΙΡΑΛΗΣ Ν. ΓΕΩΡΓΙΟΣ</w:t>
      </w:r>
      <w:r w:rsidRPr="000B14B4">
        <w:rPr>
          <w:rFonts w:ascii="Times New Roman" w:hAnsi="Times New Roman" w:cs="Times New Roman"/>
        </w:rPr>
        <w:t>. ΤΗΝΙΑΚΕΣ ΑΝΤΑΥΓΕΙΕΣ. Ιστορία-Λαογραφία. Έκδ. Πανελ</w:t>
      </w:r>
    </w:p>
    <w:p w:rsidR="00C07B03" w:rsidRPr="000B14B4" w:rsidRDefault="00C07B03" w:rsidP="00C07B03">
      <w:pPr>
        <w:ind w:left="720" w:right="-1377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Ιδρύματος Ευαγγελιστρίας Τήνου και Αδελφότητος των Τηνίων  Εν Αθήναις. Αθήνα 1996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3. </w:t>
      </w:r>
      <w:r w:rsidRPr="000B14B4">
        <w:rPr>
          <w:rFonts w:ascii="Times New Roman" w:hAnsi="Times New Roman" w:cs="Times New Roman"/>
          <w:b/>
        </w:rPr>
        <w:t>ΑΜΙΡΑΛΗΣ Ν. ΓΕΩΡΓΙΟΣ</w:t>
      </w:r>
      <w:r w:rsidRPr="000B14B4">
        <w:rPr>
          <w:rFonts w:ascii="Times New Roman" w:hAnsi="Times New Roman" w:cs="Times New Roman"/>
        </w:rPr>
        <w:t>. ΤΗΝΙΑΚΕΣ ΠΤΥΧΕΣ. Ιστορία-Λαογραφία-Δημοτικά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Τραγούδια. Αδελφότης των Τηνίων εν Αθήναις. Αθήνα 1991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4. </w:t>
      </w:r>
      <w:r w:rsidRPr="000B14B4">
        <w:rPr>
          <w:rFonts w:ascii="Times New Roman" w:hAnsi="Times New Roman" w:cs="Times New Roman"/>
          <w:b/>
        </w:rPr>
        <w:t>ΙΑΚΩΒΟΥ Ν. ΧΑΝΟΥ</w:t>
      </w:r>
      <w:r w:rsidRPr="000B14B4">
        <w:rPr>
          <w:rFonts w:ascii="Times New Roman" w:hAnsi="Times New Roman" w:cs="Times New Roman"/>
        </w:rPr>
        <w:t>. ΑΙ ΠΗΓΑΙ ΤΗΣ ΤΕΥΣΙΣ ΤΗΣ ΠΟΛΕΩΣ. Αθήναι 1976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5.  </w:t>
      </w:r>
      <w:r w:rsidRPr="000B14B4">
        <w:rPr>
          <w:rFonts w:ascii="Times New Roman" w:hAnsi="Times New Roman" w:cs="Times New Roman"/>
          <w:b/>
        </w:rPr>
        <w:t>ΚΑΡΔΑΜΙΤΣΗ  ΝΙΚ. ΙΩΑΝΝΟΥ</w:t>
      </w:r>
      <w:r w:rsidRPr="000B14B4">
        <w:rPr>
          <w:rFonts w:ascii="Times New Roman" w:hAnsi="Times New Roman" w:cs="Times New Roman"/>
        </w:rPr>
        <w:t>. ΤΟ ΜΟΝΑΣΤΗΡΙ ΤΗΣ ΤΗΝΟΥ. Αθήναι 1959.</w:t>
      </w:r>
    </w:p>
    <w:p w:rsidR="00C07B03" w:rsidRPr="000B14B4" w:rsidRDefault="00C07B03" w:rsidP="00C07B03">
      <w:pPr>
        <w:ind w:left="567" w:right="-1093" w:hanging="578"/>
        <w:rPr>
          <w:rFonts w:ascii="Times New Roman" w:hAnsi="Times New Roman" w:cs="Times New Roman"/>
        </w:rPr>
      </w:pPr>
      <w:r w:rsidRPr="00C37CE9">
        <w:t xml:space="preserve">   </w:t>
      </w:r>
      <w:r w:rsidRPr="000B14B4">
        <w:rPr>
          <w:rFonts w:ascii="Times New Roman" w:hAnsi="Times New Roman" w:cs="Times New Roman"/>
        </w:rPr>
        <w:t xml:space="preserve">Τ26.  </w:t>
      </w:r>
      <w:r w:rsidRPr="000B14B4">
        <w:rPr>
          <w:rFonts w:ascii="Times New Roman" w:hAnsi="Times New Roman" w:cs="Times New Roman"/>
          <w:b/>
        </w:rPr>
        <w:t>ΤΗΝΟΣ ΤΟ ΝΗΣΙ ΤΗΣ ΜΕΓΑΛΟΧΑΡΗΣ</w:t>
      </w:r>
      <w:r w:rsidRPr="000B14B4">
        <w:rPr>
          <w:rFonts w:ascii="Times New Roman" w:hAnsi="Times New Roman" w:cs="Times New Roman"/>
        </w:rPr>
        <w:t xml:space="preserve">. Τουριστικό έντυπο. Έκδ. Πανελ  Ιδρύματος  </w:t>
      </w:r>
    </w:p>
    <w:p w:rsidR="00C07B03" w:rsidRPr="000B14B4" w:rsidRDefault="00C07B03" w:rsidP="00C07B03">
      <w:pPr>
        <w:ind w:left="567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 Ευαγγελιστρίας Τήνου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7. </w:t>
      </w:r>
      <w:r w:rsidRPr="000B14B4">
        <w:rPr>
          <w:rFonts w:ascii="Times New Roman" w:hAnsi="Times New Roman" w:cs="Times New Roman"/>
          <w:b/>
        </w:rPr>
        <w:t>ΔΩΡΙΖΑ Ι. ΓΕΩΡΓΙΟΥ</w:t>
      </w:r>
      <w:r w:rsidRPr="000B14B4">
        <w:rPr>
          <w:rFonts w:ascii="Times New Roman" w:hAnsi="Times New Roman" w:cs="Times New Roman"/>
        </w:rPr>
        <w:t>. ΤΟ ΓΛΩΣΣΙΚΟ ΙΔΙΩΜΑ ΤΗΣ ΤΗΝΟΥ ΜΕ ΛΕΞΕΙΣ ΚΑΙ ΦΡΑΣΕΙΣ.</w:t>
      </w:r>
      <w:r w:rsidR="0039374F" w:rsidRPr="000B14B4">
        <w:rPr>
          <w:rFonts w:ascii="Times New Roman" w:hAnsi="Times New Roman" w:cs="Times New Roman"/>
        </w:rPr>
        <w:t xml:space="preserve"> Εκδόσεις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«ΤΗΝΟΣ». Αθήναι 1973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8. </w:t>
      </w:r>
      <w:r w:rsidRPr="000B14B4">
        <w:rPr>
          <w:rFonts w:ascii="Times New Roman" w:hAnsi="Times New Roman" w:cs="Times New Roman"/>
          <w:b/>
        </w:rPr>
        <w:t>ΔΩΡΙΖΑ Ι. ΓΕΩΡΓΙΟΥ</w:t>
      </w:r>
      <w:r w:rsidRPr="000B14B4">
        <w:rPr>
          <w:rFonts w:ascii="Times New Roman" w:hAnsi="Times New Roman" w:cs="Times New Roman"/>
        </w:rPr>
        <w:t>. Η ΜΕΣΑΙΩΝΙΚΗ ΤΗΝΟΣ. Μέρος δεύτερον. Αθήναι 1976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lastRenderedPageBreak/>
        <w:t xml:space="preserve">Τ29. </w:t>
      </w:r>
      <w:r w:rsidRPr="000B14B4">
        <w:rPr>
          <w:rFonts w:ascii="Times New Roman" w:hAnsi="Times New Roman" w:cs="Times New Roman"/>
          <w:b/>
        </w:rPr>
        <w:t>ΣΑΚΕΛΛΙΩΝΟΣ Γ. ΝΙΚΟΛΑΟΥ</w:t>
      </w:r>
      <w:r w:rsidRPr="000B14B4">
        <w:rPr>
          <w:rFonts w:ascii="Times New Roman" w:hAnsi="Times New Roman" w:cs="Times New Roman"/>
        </w:rPr>
        <w:t>. ΣΥΛΛΟΓΗ ΒΙΟΓΡΑΦΙΩΝ ΔΙΑΦΟΡΩΝ ΤΗΝΙΩΝ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Προλεγόμενα Δ Ζ. Σοφιανός. Έκδ. «Αδελφότης των Τηνίων εν Αθήναις» Αθήναι 1994.         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0. </w:t>
      </w:r>
      <w:r w:rsidRPr="000B14B4">
        <w:rPr>
          <w:rFonts w:ascii="Times New Roman" w:hAnsi="Times New Roman" w:cs="Times New Roman"/>
          <w:b/>
        </w:rPr>
        <w:t>ΤΙΓΚΑ Κ. ΘΕΟΔΩΡΟΥ</w:t>
      </w:r>
      <w:r w:rsidRPr="000B14B4">
        <w:rPr>
          <w:rFonts w:ascii="Times New Roman" w:hAnsi="Times New Roman" w:cs="Times New Roman"/>
        </w:rPr>
        <w:t>. Η ΕΙΚΟΝΑ ΤΗΣ ΜΕΓΑΛΟΧΑΡΗΣ. Η ΙΣΤΟΡΙΑ ΚΑΙ ΤΑ ΘΑΥΜΑΤΑ ΤΗΣ.Β’ έκδοση. Αθήναι 1967 (εις διπλούν)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1. </w:t>
      </w:r>
      <w:r w:rsidRPr="000B14B4">
        <w:rPr>
          <w:rFonts w:ascii="Times New Roman" w:hAnsi="Times New Roman" w:cs="Times New Roman"/>
          <w:b/>
        </w:rPr>
        <w:t>ΛΑΓΟΥΡΟΣ ΣΤΥΛΙΑΝΟΣ</w:t>
      </w:r>
      <w:r w:rsidRPr="000B14B4">
        <w:rPr>
          <w:rFonts w:ascii="Times New Roman" w:hAnsi="Times New Roman" w:cs="Times New Roman"/>
        </w:rPr>
        <w:t>. ΘΕΟΜΗΤΟΡΙΚΗ ΓΟΗΤΕΙΑ. Εκδόσεις «ΤΗΝΟΣ». Αθήνα 1973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2. </w:t>
      </w:r>
      <w:r w:rsidRPr="000B14B4">
        <w:rPr>
          <w:rFonts w:ascii="Times New Roman" w:hAnsi="Times New Roman" w:cs="Times New Roman"/>
          <w:b/>
        </w:rPr>
        <w:t>ΑΡΧΙΜ ΑΓΑΘΟΝΙΚΟΥ ΦΙΛΙΠΠΟΤΟΥ</w:t>
      </w:r>
      <w:r w:rsidRPr="000B14B4">
        <w:rPr>
          <w:rFonts w:ascii="Times New Roman" w:hAnsi="Times New Roman" w:cs="Times New Roman"/>
        </w:rPr>
        <w:t>. Η ΤΗΝΟΣ ΠΝΕΥΜΑΤΙΚΟΣ ΦΑΡΟΣ ΔΙΑ ΤΟΝ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ΕΛΛΗΝΙΣΜΟΝ. Αθήναι 1971.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3. </w:t>
      </w:r>
      <w:r w:rsidRPr="000B14B4">
        <w:rPr>
          <w:rFonts w:ascii="Times New Roman" w:hAnsi="Times New Roman" w:cs="Times New Roman"/>
          <w:b/>
        </w:rPr>
        <w:t>ΜΑΡΝΕΛΛΟΥ Ε. ΓΕΩΡΓΙΟΥ</w:t>
      </w:r>
      <w:r w:rsidRPr="000B14B4">
        <w:rPr>
          <w:rFonts w:ascii="Times New Roman" w:hAnsi="Times New Roman" w:cs="Times New Roman"/>
        </w:rPr>
        <w:t>. Η ΣΧΕΣΗ ΟΡΘΟΔΟΞΙΑΣ ΚΑΙ ΝΕΟΕΛΛΗΝΙΚΟΥ ΠΟΛΙΤΙΣΜΟΥ.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</w:t>
      </w:r>
      <w:r w:rsidR="00C07B03" w:rsidRPr="000B14B4">
        <w:rPr>
          <w:rFonts w:ascii="Times New Roman" w:hAnsi="Times New Roman" w:cs="Times New Roman"/>
        </w:rPr>
        <w:t xml:space="preserve"> Έκδοσις Κεντρου Μελέτης Ορθοδόξου Πολιτισμού. Αγιος Νικόλαος Κρήτης. 1985         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4. </w:t>
      </w:r>
      <w:r w:rsidRPr="000B14B4">
        <w:rPr>
          <w:rFonts w:ascii="Times New Roman" w:hAnsi="Times New Roman" w:cs="Times New Roman"/>
          <w:b/>
        </w:rPr>
        <w:t>Η ΠΕΡΙΓΡΑΦΗ Τ</w:t>
      </w:r>
      <w:r w:rsidRPr="000B14B4">
        <w:rPr>
          <w:rFonts w:ascii="Times New Roman" w:hAnsi="Times New Roman" w:cs="Times New Roman"/>
        </w:rPr>
        <w:t>ΗΣ ΚΑΤΑ ΤΟ ΣΩΤΗΡΙΟΝ ΕΤΟΣ 1923 ΕΥΡΕΣΕΩΣ ΤΗΣ ΘΑΥΜΑΤΟΥΡΓΟΥ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ΕΙΚΟΝΟΣ ΤΗΣ ΕΥΑΓΓΕΛΙΣΤΡΙΑΣ ΕΝ ΤΗΝΩ. Ανατύπωσις 1960 (2)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5. </w:t>
      </w:r>
      <w:r w:rsidRPr="000B14B4">
        <w:rPr>
          <w:rFonts w:ascii="Times New Roman" w:hAnsi="Times New Roman" w:cs="Times New Roman"/>
          <w:b/>
          <w:lang w:val="en-US"/>
        </w:rPr>
        <w:t>SPRANGER</w:t>
      </w:r>
      <w:r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  <w:b/>
          <w:lang w:val="en-US"/>
        </w:rPr>
        <w:t>EDUARD</w:t>
      </w:r>
      <w:r w:rsidRPr="000B14B4">
        <w:rPr>
          <w:rFonts w:ascii="Times New Roman" w:hAnsi="Times New Roman" w:cs="Times New Roman"/>
        </w:rPr>
        <w:t>. ΕΙΣ ΝΙΚΟΛΑΟΝ ΛΟΥΒΑΡΙ. Αθήναι 1964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6. </w:t>
      </w:r>
      <w:r w:rsidRPr="000B14B4">
        <w:rPr>
          <w:rFonts w:ascii="Times New Roman" w:hAnsi="Times New Roman" w:cs="Times New Roman"/>
          <w:b/>
        </w:rPr>
        <w:t>ΛΙΝΑΡΔΟΥ ΠΝ-ΔΕΛΑΤΟΛΑ ΣΝ</w:t>
      </w:r>
      <w:r w:rsidRPr="000B14B4">
        <w:rPr>
          <w:rFonts w:ascii="Times New Roman" w:hAnsi="Times New Roman" w:cs="Times New Roman"/>
        </w:rPr>
        <w:t xml:space="preserve">. ΤΗΝΙΑ 1895.Έκδ Δήμου Τήνου 2002 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7. </w:t>
      </w:r>
      <w:r w:rsidRPr="000B14B4">
        <w:rPr>
          <w:rFonts w:ascii="Times New Roman" w:hAnsi="Times New Roman" w:cs="Times New Roman"/>
          <w:b/>
        </w:rPr>
        <w:t>ΣΟΦΙΑΝΟΣ  Ζ. ΔΗΜΗΤΡΗΣ</w:t>
      </w:r>
      <w:r w:rsidRPr="000B14B4">
        <w:rPr>
          <w:rFonts w:ascii="Times New Roman" w:hAnsi="Times New Roman" w:cs="Times New Roman"/>
        </w:rPr>
        <w:t>. Η ΙΣΤΟΡΙΚΗ ΚΟΙΝΟΤΗΤΑ ΠΑΝΟΡΜΟΥ ΤΗΝΟΥ. Έκδ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«Κοινότητα Πανόρμου Τήνου» 2005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8. </w:t>
      </w:r>
      <w:r w:rsidRPr="000B14B4">
        <w:rPr>
          <w:rFonts w:ascii="Times New Roman" w:hAnsi="Times New Roman" w:cs="Times New Roman"/>
          <w:b/>
        </w:rPr>
        <w:t>ΔΑΝΟΥΣΗΣ ΚΩΣΤΑΣ</w:t>
      </w:r>
      <w:r w:rsidRPr="000B14B4">
        <w:rPr>
          <w:rFonts w:ascii="Times New Roman" w:hAnsi="Times New Roman" w:cs="Times New Roman"/>
        </w:rPr>
        <w:t xml:space="preserve">. ΤΗΝΟΣ: ΟΙ ΑΝΘΡΩΠΟΙ ΤΗΣ ΘΑΛΑΣΣΑΣ. Έκδ. Προοδευτικού Συλλόγου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</w:t>
      </w:r>
      <w:r w:rsidR="00C07B03" w:rsidRPr="000B14B4">
        <w:rPr>
          <w:rFonts w:ascii="Times New Roman" w:hAnsi="Times New Roman" w:cs="Times New Roman"/>
        </w:rPr>
        <w:t xml:space="preserve">ΜΑΡΛΑ-ΜΑΜΑΔΟΥ. Αθήνα 2012 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9. </w:t>
      </w:r>
      <w:r w:rsidRPr="000B14B4">
        <w:rPr>
          <w:rFonts w:ascii="Times New Roman" w:hAnsi="Times New Roman" w:cs="Times New Roman"/>
          <w:b/>
        </w:rPr>
        <w:t>ΦΛΩΡΑΚΗΣ Ε. ΑΛΕΚΟΣ.</w:t>
      </w:r>
      <w:r w:rsidRPr="000B14B4">
        <w:rPr>
          <w:rFonts w:ascii="Times New Roman" w:hAnsi="Times New Roman" w:cs="Times New Roman"/>
        </w:rPr>
        <w:t xml:space="preserve"> ΤΑ «ΓΥΦΤΙΚΑ» ΤΗΣ ΟΗΩΜΕΡΙΑΣ ΤΗΝΟΥ. Σιδηρουργεία και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</w:t>
      </w:r>
      <w:r w:rsidR="00C07B03" w:rsidRPr="000B14B4">
        <w:rPr>
          <w:rFonts w:ascii="Times New Roman" w:hAnsi="Times New Roman" w:cs="Times New Roman"/>
        </w:rPr>
        <w:t xml:space="preserve">σιδηρουργοί </w:t>
      </w:r>
      <w:r w:rsidRPr="000B14B4">
        <w:rPr>
          <w:rFonts w:ascii="Times New Roman" w:hAnsi="Times New Roman" w:cs="Times New Roman"/>
        </w:rPr>
        <w:t xml:space="preserve"> </w:t>
      </w:r>
      <w:r w:rsidR="00C07B03" w:rsidRPr="000B14B4">
        <w:rPr>
          <w:rFonts w:ascii="Times New Roman" w:hAnsi="Times New Roman" w:cs="Times New Roman"/>
        </w:rPr>
        <w:t>στο 19</w:t>
      </w:r>
      <w:r w:rsidR="00C07B03" w:rsidRPr="000B14B4">
        <w:rPr>
          <w:rFonts w:ascii="Times New Roman" w:hAnsi="Times New Roman" w:cs="Times New Roman"/>
          <w:vertAlign w:val="superscript"/>
        </w:rPr>
        <w:t>ο</w:t>
      </w:r>
      <w:r w:rsidR="00C07B03" w:rsidRPr="000B14B4">
        <w:rPr>
          <w:rFonts w:ascii="Times New Roman" w:hAnsi="Times New Roman" w:cs="Times New Roman"/>
        </w:rPr>
        <w:t xml:space="preserve">  και 20ό  αιώνα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0. </w:t>
      </w:r>
      <w:r w:rsidRPr="000B14B4">
        <w:rPr>
          <w:rFonts w:ascii="Times New Roman" w:hAnsi="Times New Roman" w:cs="Times New Roman"/>
          <w:b/>
        </w:rPr>
        <w:t>ΣΟΦΙΑΝΟΣ  Ζ. ΔΗΜΗΤΡΗΣ</w:t>
      </w:r>
      <w:r w:rsidRPr="000B14B4">
        <w:rPr>
          <w:rFonts w:ascii="Times New Roman" w:hAnsi="Times New Roman" w:cs="Times New Roman"/>
        </w:rPr>
        <w:t xml:space="preserve">. ΤΟ ΣΠΙΤΙ-ΜΟΥΣΕΙΟ ΓΑΝΝΟΥΛΗ ΧΑΛΕΠΑ ΣΤΟΝ ΠΥΡΓΟ ΤΗΣ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ΤΗΝΟΥ ΚΑΙ Η ΖΩΗ ΤΟΥ ΚΑΛΛΙΤΕΧΝΗ. Έκδ. Ιστορικής Κοινότητας Πανορμιτών Τήνου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Αθήνα 2004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1.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 xml:space="preserve">. ΤΟ ΣΧΟΛΕΙΟ ΚΑΛΩΝ ΤΕΧΝΩΝ ΠΑΝΟΡΜΟΥ ΤΗΝΟΥ.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</w:t>
      </w:r>
      <w:r w:rsidR="00C07B03" w:rsidRPr="000B14B4">
        <w:rPr>
          <w:rFonts w:ascii="Times New Roman" w:hAnsi="Times New Roman" w:cs="Times New Roman"/>
        </w:rPr>
        <w:t>Επιμέλεια : Δημήτρηε Ζ. Σοφιανός.Αθήνα 2005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2.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ΜΑΡΜΑΡΟΥ ΤΕΧΝΗ ΚΑΙ ΤΕΧΝΙΚΗ. Ο ΙΩ. ΦΙΛΙΠΠΟΤΗΣ ΚΑΙ ΤΟ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ΕΡΓΑΣΤΗΡΙΟ ΤΟΥ. Εκδόσεις – Τήνος. Αθήνα 1995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3. </w:t>
      </w:r>
      <w:r w:rsidRPr="000B14B4">
        <w:rPr>
          <w:rFonts w:ascii="Times New Roman" w:hAnsi="Times New Roman" w:cs="Times New Roman"/>
          <w:b/>
        </w:rPr>
        <w:t>ΚΟΝΤΟΓΕΩΡΓΗΣ Χ. ΑΡΙΣΤΕΙΔΗΣ</w:t>
      </w:r>
      <w:r w:rsidRPr="000B14B4">
        <w:rPr>
          <w:rFonts w:ascii="Times New Roman" w:hAnsi="Times New Roman" w:cs="Times New Roman"/>
        </w:rPr>
        <w:t>. Η ΤΗΝΟΣ ΤΟΥ  40 &amp; 60. Αδελφότης Τηνίων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Εν Αθήναις. Αθήνα 1999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4.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Η ΜΑΡΜΑΡΟΓΛΥΠΤΙΚΗ ΣΤΗ ΝΑΞΟ. Από το 15</w:t>
      </w:r>
      <w:r w:rsidRPr="000B14B4">
        <w:rPr>
          <w:rFonts w:ascii="Times New Roman" w:hAnsi="Times New Roman" w:cs="Times New Roman"/>
          <w:vertAlign w:val="superscript"/>
        </w:rPr>
        <w:t>ο</w:t>
      </w:r>
      <w:r w:rsidRPr="000B14B4">
        <w:rPr>
          <w:rFonts w:ascii="Times New Roman" w:hAnsi="Times New Roman" w:cs="Times New Roman"/>
        </w:rPr>
        <w:t xml:space="preserve"> αιώνα μέχρι σήμερα</w:t>
      </w:r>
      <w:r w:rsidR="00141717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</w:t>
      </w:r>
      <w:r w:rsidR="00C07B03" w:rsidRPr="000B14B4">
        <w:rPr>
          <w:rFonts w:ascii="Times New Roman" w:hAnsi="Times New Roman" w:cs="Times New Roman"/>
        </w:rPr>
        <w:t>Εκδόσεις «ΦΙΛΙΠΠΟΤΗ»  Αθήνα 2014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5. </w:t>
      </w:r>
      <w:r w:rsidRPr="000B14B4">
        <w:rPr>
          <w:rFonts w:ascii="Times New Roman" w:hAnsi="Times New Roman" w:cs="Times New Roman"/>
          <w:b/>
        </w:rPr>
        <w:t>ΛΑΓΟΥΡΟΥ Ζ. ΣΤΥΛΙΑΝΟΥ</w:t>
      </w:r>
      <w:r w:rsidRPr="000B14B4">
        <w:rPr>
          <w:rFonts w:ascii="Times New Roman" w:hAnsi="Times New Roman" w:cs="Times New Roman"/>
        </w:rPr>
        <w:t>. Η ΑΓΙΑ ΠΕΛΑΓΙΑ ΤΗΣ ΜΟΝΗΣ ΚΕΧΡΟΒΟΥΝΙΟΥ ΤΗΝΟΥ. Εκδόσεις</w:t>
      </w:r>
      <w:r w:rsidR="00141717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«ΤΗΝΟΣ» Αθήνα 2004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6. </w:t>
      </w:r>
      <w:r w:rsidRPr="000B14B4">
        <w:rPr>
          <w:rFonts w:ascii="Times New Roman" w:hAnsi="Times New Roman" w:cs="Times New Roman"/>
          <w:b/>
        </w:rPr>
        <w:t>ΔΑΝΟΥΣΗΣ ΚΩΣΤΑΣ</w:t>
      </w:r>
      <w:r w:rsidRPr="000B14B4">
        <w:rPr>
          <w:rFonts w:ascii="Times New Roman" w:hAnsi="Times New Roman" w:cs="Times New Roman"/>
        </w:rPr>
        <w:t>. «Ο ΧΑΛΕΠΑΣ ΜΑΣ» Ο Γιαννούλης Χαλεπάς και η Τήνος. Αδελφότης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Τηνίων εν Αθήναις. Αθήνα 2003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7. </w:t>
      </w:r>
      <w:r w:rsidRPr="000B14B4">
        <w:rPr>
          <w:rFonts w:ascii="Times New Roman" w:hAnsi="Times New Roman" w:cs="Times New Roman"/>
          <w:b/>
          <w:lang w:val="en-US"/>
        </w:rPr>
        <w:t>ETAI</w:t>
      </w:r>
      <w:r w:rsidRPr="000B14B4">
        <w:rPr>
          <w:rFonts w:ascii="Times New Roman" w:hAnsi="Times New Roman" w:cs="Times New Roman"/>
          <w:b/>
        </w:rPr>
        <w:t>ΡΕΙΑ ΤΗΝΙΑΚΩΝ ΜΕΛΕΤΩΝ</w:t>
      </w:r>
      <w:r w:rsidRPr="000B14B4">
        <w:rPr>
          <w:rFonts w:ascii="Times New Roman" w:hAnsi="Times New Roman" w:cs="Times New Roman"/>
        </w:rPr>
        <w:t>. ΤΗΝΟΣ. Η ΧΩΡΑ. Πρακτικά Συνεδρίων 5.Τήνος 200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8. </w:t>
      </w:r>
      <w:r w:rsidRPr="000B14B4">
        <w:rPr>
          <w:rFonts w:ascii="Times New Roman" w:hAnsi="Times New Roman" w:cs="Times New Roman"/>
          <w:b/>
        </w:rPr>
        <w:t>ΣΑΜΟΥΗΛΙΔΗΣ ΧΡΗΣΤΟΣ</w:t>
      </w:r>
      <w:r w:rsidRPr="000B14B4">
        <w:rPr>
          <w:rFonts w:ascii="Times New Roman" w:hAnsi="Times New Roman" w:cs="Times New Roman"/>
        </w:rPr>
        <w:t>. ΓΙΑΝΝΟΥΛΗΣ ΧΑΛΕΠΑΣ. Η τραγική ζωή του μεγάλου καλ-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τέχνη. Βιβλιοπωλείον ΕΣΤΙΑΣ ΙΔ ΚΟΛΛΑΡΟΥ και ΣΙΑ Αθήνα 2005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49.  </w:t>
      </w:r>
      <w:r w:rsidRPr="000B14B4">
        <w:rPr>
          <w:rFonts w:ascii="Times New Roman" w:hAnsi="Times New Roman" w:cs="Times New Roman"/>
          <w:b/>
        </w:rPr>
        <w:t>ΤΑΜΑ.</w:t>
      </w:r>
      <w:r w:rsidRPr="000B14B4">
        <w:rPr>
          <w:rFonts w:ascii="Times New Roman" w:hAnsi="Times New Roman" w:cs="Times New Roman"/>
        </w:rPr>
        <w:t xml:space="preserve">  Ελεύθερη έκδοση της Τήνου. Τεύχος τέταρτο. Καλοκαίρι τού </w:t>
      </w:r>
      <w:r w:rsidR="0039646B" w:rsidRPr="000B14B4">
        <w:rPr>
          <w:rFonts w:ascii="Times New Roman" w:hAnsi="Times New Roman" w:cs="Times New Roman"/>
        </w:rPr>
        <w:t>2</w:t>
      </w:r>
      <w:r w:rsidRPr="000B14B4">
        <w:rPr>
          <w:rFonts w:ascii="Times New Roman" w:hAnsi="Times New Roman" w:cs="Times New Roman"/>
        </w:rPr>
        <w:t xml:space="preserve">016      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50.  </w:t>
      </w:r>
      <w:r w:rsidRPr="000B14B4">
        <w:rPr>
          <w:rFonts w:ascii="Times New Roman" w:hAnsi="Times New Roman" w:cs="Times New Roman"/>
          <w:b/>
        </w:rPr>
        <w:t>ΤΑΜΑ</w:t>
      </w:r>
      <w:r w:rsidRPr="000B14B4">
        <w:rPr>
          <w:rFonts w:ascii="Times New Roman" w:hAnsi="Times New Roman" w:cs="Times New Roman"/>
        </w:rPr>
        <w:t xml:space="preserve">.  Ελεύθερη έκδοση της Τήνου. Τεύχος τρίτο. Καλοκαίρι τού </w:t>
      </w:r>
      <w:r w:rsidR="0039646B" w:rsidRPr="000B14B4">
        <w:rPr>
          <w:rFonts w:ascii="Times New Roman" w:hAnsi="Times New Roman" w:cs="Times New Roman"/>
        </w:rPr>
        <w:t>2</w:t>
      </w:r>
      <w:r w:rsidRPr="000B14B4">
        <w:rPr>
          <w:rFonts w:ascii="Times New Roman" w:hAnsi="Times New Roman" w:cs="Times New Roman"/>
        </w:rPr>
        <w:t xml:space="preserve">015      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1.  </w:t>
      </w:r>
      <w:r w:rsidRPr="000B14B4">
        <w:rPr>
          <w:rFonts w:ascii="Times New Roman" w:hAnsi="Times New Roman" w:cs="Times New Roman"/>
          <w:b/>
        </w:rPr>
        <w:t>ΚΟΝΤΟΓΕΩΡΓΗΣ Χ. ΑΡΙΣΤΕΙΔΗΣ</w:t>
      </w:r>
      <w:r w:rsidRPr="000B14B4">
        <w:rPr>
          <w:rFonts w:ascii="Times New Roman" w:hAnsi="Times New Roman" w:cs="Times New Roman"/>
        </w:rPr>
        <w:t>. ΤΗΝΟΣ. ΠΕΡΙΣΤΕΡΙΩΝΕΣ. Έκδοσις : Πανελλήνιον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Ιερό Ίδρυμα Ευαγγελιστρίας Τήνου. Αδελφό</w:t>
      </w:r>
      <w:r w:rsidR="000B14B4" w:rsidRPr="000B14B4">
        <w:rPr>
          <w:rFonts w:ascii="Times New Roman" w:hAnsi="Times New Roman" w:cs="Times New Roman"/>
        </w:rPr>
        <w:t>τ</w:t>
      </w:r>
      <w:r w:rsidRPr="000B14B4">
        <w:rPr>
          <w:rFonts w:ascii="Times New Roman" w:hAnsi="Times New Roman" w:cs="Times New Roman"/>
        </w:rPr>
        <w:t>ης των Εν Αθήναις Τηνίων. Επιμέλεια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Χάρης Δημολιάτης. Αθήνα 2016 Σελίδες 13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2. </w:t>
      </w:r>
      <w:r w:rsidRPr="000B14B4">
        <w:rPr>
          <w:rFonts w:ascii="Times New Roman" w:hAnsi="Times New Roman" w:cs="Times New Roman"/>
          <w:b/>
        </w:rPr>
        <w:t>ΑΝΤ</w:t>
      </w:r>
      <w:r w:rsidRPr="000B14B4">
        <w:rPr>
          <w:rFonts w:ascii="Times New Roman" w:hAnsi="Times New Roman" w:cs="Times New Roman"/>
          <w:b/>
          <w:lang w:val="fr-CA"/>
        </w:rPr>
        <w:t>ONIUS</w:t>
      </w:r>
      <w:r w:rsidRPr="000B14B4">
        <w:rPr>
          <w:rFonts w:ascii="Times New Roman" w:hAnsi="Times New Roman" w:cs="Times New Roman"/>
          <w:b/>
        </w:rPr>
        <w:t xml:space="preserve"> </w:t>
      </w:r>
      <w:r w:rsidRPr="000B14B4">
        <w:rPr>
          <w:rFonts w:ascii="Times New Roman" w:hAnsi="Times New Roman" w:cs="Times New Roman"/>
          <w:b/>
          <w:lang w:val="fr-CA"/>
        </w:rPr>
        <w:t>MOSCATOS</w:t>
      </w:r>
      <w:r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  <w:lang w:val="fr-CA"/>
        </w:rPr>
        <w:t>DE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INSULA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TENO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EJUSQUE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HISTORIA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COMMENTATO</w:t>
      </w:r>
      <w:r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  <w:lang w:val="en-US"/>
        </w:rPr>
        <w:t>Dissertatio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Inauguralis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GOTTINGEN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MDCCCLV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pp</w:t>
      </w:r>
      <w:r w:rsidRPr="000B14B4">
        <w:rPr>
          <w:rFonts w:ascii="Times New Roman" w:hAnsi="Times New Roman" w:cs="Times New Roman"/>
        </w:rPr>
        <w:t xml:space="preserve"> 1-50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53. </w:t>
      </w:r>
      <w:r w:rsidRPr="000B14B4">
        <w:rPr>
          <w:rFonts w:ascii="Times New Roman" w:hAnsi="Times New Roman" w:cs="Times New Roman"/>
          <w:b/>
        </w:rPr>
        <w:t>ΓΕΩΡΓΑΝΤΟΠΟΥΛΟΣ ΕΠΑΜΕΙΝΩΝΤΑΣ</w:t>
      </w:r>
      <w:r w:rsidRPr="000B14B4">
        <w:rPr>
          <w:rFonts w:ascii="Times New Roman" w:hAnsi="Times New Roman" w:cs="Times New Roman"/>
        </w:rPr>
        <w:t>. ΤΗΝΙΑΚΑ ΗΤΟΙ ΑΡΧΑΙΑ ΚΑΙ ΝΕΩΤΕΡΑ ΓΕΩΓΡΑΦΙΑ ΚΑΙ ΙΣΤΟΡΙΑ ΤΗΣ ΝΗΣΟΥ. Εν Αθήναις Τυπογραφείον «Ο ΠΑΛΑΜΗΔΗΣ».</w:t>
      </w:r>
    </w:p>
    <w:p w:rsidR="00884ADD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</w:t>
      </w:r>
      <w:r w:rsidR="00884ADD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Σελίδες 9 -260. Πρόλογος Ι. ΓΚΙΩΝ (Χορηγός εκδόσεως) 3-4 και πρόλογος του συγγραφέως </w:t>
      </w:r>
    </w:p>
    <w:p w:rsidR="00C07B03" w:rsidRPr="000B14B4" w:rsidRDefault="00884ADD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C07B03" w:rsidRPr="000B14B4">
        <w:rPr>
          <w:rFonts w:ascii="Times New Roman" w:hAnsi="Times New Roman" w:cs="Times New Roman"/>
        </w:rPr>
        <w:t>5-8. Εν Αθήναις 1889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4.  </w:t>
      </w:r>
      <w:r w:rsidRPr="000B14B4">
        <w:rPr>
          <w:rFonts w:ascii="Times New Roman" w:hAnsi="Times New Roman" w:cs="Times New Roman"/>
          <w:b/>
        </w:rPr>
        <w:t>ΧΑΤΖΗΚΩΣΤΑΣ Δ.Α. ΓΕΩΡΓΙΟΣ.</w:t>
      </w:r>
      <w:r w:rsidRPr="000B14B4">
        <w:rPr>
          <w:rFonts w:ascii="Times New Roman" w:hAnsi="Times New Roman" w:cs="Times New Roman"/>
        </w:rPr>
        <w:t xml:space="preserve"> ΑΛΕΞΑΝΔΡΟΣ ΛΥΚΟΥΡΓΟΣ. Ο επιφανής </w:t>
      </w:r>
      <w:r w:rsidR="00884ADD" w:rsidRPr="000B14B4">
        <w:rPr>
          <w:rFonts w:ascii="Times New Roman" w:hAnsi="Times New Roman" w:cs="Times New Roman"/>
        </w:rPr>
        <w:t>Αρχιεπίσκοπος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Σύρου-Τήνου. (1827-1875). Σελ 23. Αθήναι 1970</w:t>
      </w:r>
    </w:p>
    <w:p w:rsidR="00C07B03" w:rsidRPr="000B14B4" w:rsidRDefault="00C07B03" w:rsidP="00884ADD">
      <w:pPr>
        <w:tabs>
          <w:tab w:val="left" w:pos="0"/>
        </w:tabs>
        <w:ind w:left="567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5. </w:t>
      </w:r>
      <w:r w:rsidRPr="000B14B4">
        <w:rPr>
          <w:rFonts w:ascii="Times New Roman" w:hAnsi="Times New Roman" w:cs="Times New Roman"/>
          <w:b/>
        </w:rPr>
        <w:t>ΠΑΥΛΟΠΟΥΛΟΣ ΔΗΜΗΤΡΗΣ</w:t>
      </w:r>
      <w:r w:rsidRPr="000B14B4">
        <w:rPr>
          <w:rFonts w:ascii="Times New Roman" w:hAnsi="Times New Roman" w:cs="Times New Roman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C07B03" w:rsidRPr="000B14B4" w:rsidRDefault="00C07B03" w:rsidP="000B14B4">
      <w:pPr>
        <w:tabs>
          <w:tab w:val="left" w:pos="0"/>
        </w:tabs>
        <w:ind w:left="567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lastRenderedPageBreak/>
        <w:t>T</w:t>
      </w:r>
      <w:r w:rsidRPr="000B14B4">
        <w:rPr>
          <w:rFonts w:ascii="Times New Roman" w:hAnsi="Times New Roman" w:cs="Times New Roman"/>
        </w:rPr>
        <w:t xml:space="preserve">56. </w:t>
      </w:r>
      <w:r w:rsidRPr="000B14B4">
        <w:rPr>
          <w:rFonts w:ascii="Times New Roman" w:hAnsi="Times New Roman" w:cs="Times New Roman"/>
          <w:b/>
        </w:rPr>
        <w:t>ΚΑΒΑΣΙΛΑΣ  ΝΙΚΟΛΑΟΣ</w:t>
      </w:r>
      <w:r w:rsidRPr="000B14B4">
        <w:rPr>
          <w:rFonts w:ascii="Times New Roman" w:hAnsi="Times New Roman" w:cs="Times New Roman"/>
        </w:rPr>
        <w:t>. Η  ΘΕΟΜΗΤΩΡ. Έκδ Ιδρύματος Ευαγγελιστρίας Τήνου. Τυπογραφείο «ΝΟΜΠΕΛ». Σειρά Εκλεκτών Πατερικών Κειμένων ἙΠΙ ΤΑΣ  ΠΗΓΑΣ῾. Πρόλογος Παν ΝΕΛΛΑ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Σελ 7-8/, Αθήναι 1968.Σελ. 221.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7.  </w:t>
      </w:r>
      <w:r w:rsidRPr="000B14B4">
        <w:rPr>
          <w:rFonts w:ascii="Times New Roman" w:hAnsi="Times New Roman" w:cs="Times New Roman"/>
          <w:b/>
        </w:rPr>
        <w:t>ΚΑΡΔΑΜΙΤΣΗ  ΝΙΚ. ΙΩΑΝΝΟΥ</w:t>
      </w:r>
      <w:r w:rsidRPr="000B14B4">
        <w:rPr>
          <w:rFonts w:ascii="Times New Roman" w:hAnsi="Times New Roman" w:cs="Times New Roman"/>
        </w:rPr>
        <w:t xml:space="preserve">. ΙΣΤΟΡΙΑ ΤΟΥ ΕΝ ΤΗΝΩ ΠΑΝΕΛΛΗΝΙΟΥ ΙΕΡΟΥ ΙΔΡΫΜΑΤΟΣ ΤΗΣ </w:t>
      </w:r>
      <w:r w:rsidR="00884ADD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ΕΥΑΓΓΕΛΙΣΤΡΙΑΣ. Εκδοσις του Ιερού Ιδρύματος. Αθήναι  1969. Σελ 62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8. </w:t>
      </w:r>
      <w:r w:rsidRPr="000B14B4">
        <w:rPr>
          <w:rFonts w:ascii="Times New Roman" w:hAnsi="Times New Roman" w:cs="Times New Roman"/>
          <w:b/>
        </w:rPr>
        <w:t>ΑΜΙΡΑΛΗΣ Ν. ΓΕΩΡΓΙΟΣ</w:t>
      </w:r>
      <w:r w:rsidRPr="000B14B4">
        <w:rPr>
          <w:rFonts w:ascii="Times New Roman" w:hAnsi="Times New Roman" w:cs="Times New Roman"/>
        </w:rPr>
        <w:t xml:space="preserve">. Η ΣΥΜΒΟΛΗ ΤΗΣ ΤΗΝΟΥ ΕΙΣ ΤΗΝ ΑΠΕΛΕΥΘΕΡΩΣΙΝ ΤΟΥ ΓΕΝΟΥΣ. </w:t>
      </w:r>
      <w:r w:rsidR="00884ADD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ΕΚΔΙΔΕΙ Ο ΔΗΜΟΣ ΤΗΝΟΥ. ΑΘΗΝΑΙ 1972 σελ 134 συν Βιβλιογραφία, περιεχόμενα. Εικόνες 7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159. </w:t>
      </w:r>
      <w:r w:rsidRPr="000B14B4">
        <w:rPr>
          <w:rFonts w:ascii="Times New Roman" w:hAnsi="Times New Roman" w:cs="Times New Roman"/>
          <w:b/>
        </w:rPr>
        <w:t>ΔΕΣΥΠΡΗΣ Θ. ΣΤΕΛΙΟΣ</w:t>
      </w:r>
      <w:r w:rsidRPr="000B14B4">
        <w:rPr>
          <w:rFonts w:ascii="Times New Roman" w:hAnsi="Times New Roman" w:cs="Times New Roman"/>
        </w:rPr>
        <w:t xml:space="preserve"> . ΥΜΝΟΣ ΣΤΗΝ ΜΕΓΑΛΟΧΑΡΗ. Β΄ έκδοση.  Αθήνα 1980.σελ.90. Βιβλιογραφία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60. </w:t>
      </w:r>
      <w:r w:rsidRPr="000B14B4">
        <w:rPr>
          <w:rFonts w:ascii="Times New Roman" w:hAnsi="Times New Roman" w:cs="Times New Roman"/>
          <w:b/>
        </w:rPr>
        <w:t>ΔΩΡΙΖΑ Ι. ΓΕΩΡΓΙΟΣ</w:t>
      </w:r>
      <w:r w:rsidRPr="000B14B4">
        <w:rPr>
          <w:rFonts w:ascii="Times New Roman" w:hAnsi="Times New Roman" w:cs="Times New Roman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1. </w:t>
      </w:r>
      <w:r w:rsidRPr="000B14B4">
        <w:rPr>
          <w:rFonts w:ascii="Times New Roman" w:hAnsi="Times New Roman" w:cs="Times New Roman"/>
          <w:b/>
          <w:lang w:val="en-US"/>
        </w:rPr>
        <w:t>H</w:t>
      </w:r>
      <w:r w:rsidRPr="000B14B4">
        <w:rPr>
          <w:rFonts w:ascii="Times New Roman" w:hAnsi="Times New Roman" w:cs="Times New Roman"/>
          <w:b/>
        </w:rPr>
        <w:t>ΜΕΡΟΛΟΓΙΟΝ</w:t>
      </w:r>
      <w:r w:rsidRPr="000B14B4">
        <w:rPr>
          <w:rFonts w:ascii="Times New Roman" w:hAnsi="Times New Roman" w:cs="Times New Roman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Τ62. </w:t>
      </w:r>
      <w:r w:rsidRPr="000B14B4">
        <w:rPr>
          <w:rFonts w:ascii="Times New Roman" w:hAnsi="Times New Roman" w:cs="Times New Roman"/>
          <w:b/>
        </w:rPr>
        <w:t>ΔΩΡΙΖΑΣ Ι. ΓΕΩΡΓΙΟΣ</w:t>
      </w:r>
      <w:r w:rsidRPr="000B14B4">
        <w:rPr>
          <w:rFonts w:ascii="Times New Roman" w:hAnsi="Times New Roman" w:cs="Times New Roman"/>
        </w:rPr>
        <w:t>. Η ΝΕΑ ΤΗΝΟΣ. Μέρος 4</w:t>
      </w:r>
      <w:r w:rsidRPr="000B14B4">
        <w:rPr>
          <w:rFonts w:ascii="Times New Roman" w:hAnsi="Times New Roman" w:cs="Times New Roman"/>
          <w:vertAlign w:val="superscript"/>
        </w:rPr>
        <w:t>ο</w:t>
      </w:r>
      <w:r w:rsidRPr="000B14B4">
        <w:rPr>
          <w:rFonts w:ascii="Times New Roman" w:hAnsi="Times New Roman" w:cs="Times New Roman"/>
        </w:rPr>
        <w:t xml:space="preserve"> Αθήναι 1981 Σελ 711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Τ63. </w:t>
      </w:r>
      <w:r w:rsidRPr="000B14B4">
        <w:rPr>
          <w:rFonts w:ascii="Times New Roman" w:hAnsi="Times New Roman" w:cs="Times New Roman"/>
          <w:b/>
        </w:rPr>
        <w:t>ΦΙΛΙΠΠΙΔΗΣ ΙΩ. ΛΕΩΝΙΔΑΣ</w:t>
      </w:r>
      <w:r w:rsidRPr="000B14B4">
        <w:rPr>
          <w:rFonts w:ascii="Times New Roman" w:hAnsi="Times New Roman" w:cs="Times New Roman"/>
        </w:rPr>
        <w:t>. ΣΥΜΒΟΛΗ ΕΙΣ ΤΗΝ ΕΚΚΛΗΣΙΑΣΤΙΚΗΝ ΙΣΤΟΡΙΑΝ ΤΗΣ ΝΗΣΟΥ ΤΗΝΟΥ. Ανάτυπον εκ της Επτηρίδος της Ετ. Κυκλαδικών Μελετών. Σελ 178. Τύποις Γ.Δ. ΚΥΠΡΑΙΟΥ. Αθήναι 1963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4. </w:t>
      </w:r>
      <w:r w:rsidRPr="000B14B4">
        <w:rPr>
          <w:rFonts w:ascii="Times New Roman" w:hAnsi="Times New Roman" w:cs="Times New Roman"/>
          <w:b/>
        </w:rPr>
        <w:t>ΔΕΛΑΤΟΛΑΣ Γ. ΣΤΕΦΑΝΟΣ</w:t>
      </w:r>
      <w:r w:rsidRPr="000B14B4">
        <w:rPr>
          <w:rFonts w:ascii="Times New Roman" w:hAnsi="Times New Roman" w:cs="Times New Roman"/>
        </w:rPr>
        <w:t>. ΙΩΑΝΝΗΣ Γ. ΠΛΑΤΥΣ.’Εκδοση « ΣΥΝΔΕΣΜΟΣ ΤΩΝ ΑΠΑΝΤΑΧΟΥ ΕΚ ΜΟΥΝΤΑΔΟΥ ΤΗΝΟΥ καταγομένων. Αθήνα 2005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5. </w:t>
      </w:r>
      <w:r w:rsidRPr="000B14B4">
        <w:rPr>
          <w:rFonts w:ascii="Times New Roman" w:hAnsi="Times New Roman" w:cs="Times New Roman"/>
          <w:b/>
        </w:rPr>
        <w:t>ΔΕΛΑΤΟΛΑΣ Γ. ΣΤΕΦΑΝΟΣ</w:t>
      </w:r>
      <w:r w:rsidRPr="000B14B4">
        <w:rPr>
          <w:rFonts w:ascii="Times New Roman" w:hAnsi="Times New Roman" w:cs="Times New Roman"/>
        </w:rPr>
        <w:t>. ΑΔΕΛΦΟΙ ΛΑΜΠΑΚΗ. ’Εκδοση « ΣΥΝΔΕΣΜΟΣ ΤΩΝ  ΑΠΑΝΤΑΧΟΥ ΕΚ ΜΟΥΝΤΑΔΟΥ ΤΗΝΟΥ καταγομένων. Αθήνα 2006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6. </w:t>
      </w:r>
      <w:r w:rsidRPr="000B14B4">
        <w:rPr>
          <w:rFonts w:ascii="Times New Roman" w:hAnsi="Times New Roman" w:cs="Times New Roman"/>
          <w:b/>
        </w:rPr>
        <w:t>ΦΩΣΚΟΛΟΣ ΜΑΡΚΟΣ</w:t>
      </w:r>
      <w:r w:rsidRPr="000B14B4">
        <w:rPr>
          <w:rFonts w:ascii="Times New Roman" w:hAnsi="Times New Roman" w:cs="Times New Roman"/>
        </w:rPr>
        <w:t xml:space="preserve"> . ΟΞΩΜΕΡΙΑ ΤΗΣ ΤΗΝΟΥ. ¨Εκδοση της «Αδελφότητος των Εν Αθήναις Τηνίων» Σελ. 542. Αθήνα 2012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67. </w:t>
      </w:r>
      <w:r w:rsidRPr="000B14B4">
        <w:rPr>
          <w:rFonts w:ascii="Times New Roman" w:hAnsi="Times New Roman" w:cs="Times New Roman"/>
          <w:b/>
        </w:rPr>
        <w:t>ΚΟΥΡΟΥ  ΝΟΤΑ</w:t>
      </w:r>
      <w:r w:rsidRPr="000B14B4">
        <w:rPr>
          <w:rFonts w:ascii="Times New Roman" w:hAnsi="Times New Roman" w:cs="Times New Roman"/>
        </w:rPr>
        <w:t xml:space="preserve">. ΤΗΝΟΣ – ΞΩΜΠΟΥΡΓΟ: Η ΟΧΥΡΩΣΗ. Ανάτυπο από τον ΙΗ΄ τόμο της Ε.Κ.Μ. Πρακτικά Β΄Κυκλαδολογικού Συνεδρίου,Θήρα 1995. Αθήνα  2005. </w:t>
      </w:r>
    </w:p>
    <w:p w:rsidR="00C07B03" w:rsidRPr="00546047" w:rsidRDefault="00E63C57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fr-CA"/>
        </w:rPr>
        <w:t>T</w:t>
      </w:r>
      <w:r w:rsidRPr="00546047">
        <w:rPr>
          <w:rFonts w:ascii="Times New Roman" w:hAnsi="Times New Roman" w:cs="Times New Roman"/>
        </w:rPr>
        <w:t xml:space="preserve">68. </w:t>
      </w:r>
      <w:r w:rsidRPr="000B14B4">
        <w:rPr>
          <w:rFonts w:ascii="Times New Roman" w:hAnsi="Times New Roman" w:cs="Times New Roman"/>
          <w:lang w:val="fr-CA"/>
        </w:rPr>
        <w:t>TINOS</w:t>
      </w:r>
      <w:r w:rsidRPr="00546047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GUIDE</w:t>
      </w:r>
      <w:r w:rsidRPr="00546047">
        <w:rPr>
          <w:rFonts w:ascii="Times New Roman" w:hAnsi="Times New Roman" w:cs="Times New Roman"/>
        </w:rPr>
        <w:t xml:space="preserve"> 2019  - 2020</w:t>
      </w:r>
    </w:p>
    <w:p w:rsidR="00C07B03" w:rsidRPr="000B14B4" w:rsidRDefault="00D77F42" w:rsidP="00C37CE9">
      <w:pPr>
        <w:ind w:left="720" w:right="-526" w:hanging="720"/>
        <w:rPr>
          <w:rFonts w:ascii="Times New Roman" w:hAnsi="Times New Roman" w:cs="Times New Roman"/>
        </w:rPr>
      </w:pPr>
      <w:r w:rsidRPr="00546047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fr-CA"/>
        </w:rPr>
        <w:t>T</w:t>
      </w:r>
      <w:r w:rsidRPr="00546047">
        <w:rPr>
          <w:rFonts w:ascii="Times New Roman" w:hAnsi="Times New Roman" w:cs="Times New Roman"/>
        </w:rPr>
        <w:t xml:space="preserve">69.  </w:t>
      </w:r>
      <w:r w:rsidR="00516920" w:rsidRPr="000B14B4">
        <w:rPr>
          <w:rFonts w:ascii="Times New Roman" w:hAnsi="Times New Roman" w:cs="Times New Roman"/>
          <w:lang w:val="fr-CA"/>
        </w:rPr>
        <w:t>About</w:t>
      </w:r>
      <w:r w:rsidR="00516920" w:rsidRPr="00546047">
        <w:rPr>
          <w:rFonts w:ascii="Times New Roman" w:hAnsi="Times New Roman" w:cs="Times New Roman"/>
        </w:rPr>
        <w:t xml:space="preserve"> </w:t>
      </w:r>
      <w:r w:rsidR="00516920" w:rsidRPr="000B14B4">
        <w:rPr>
          <w:rFonts w:ascii="Times New Roman" w:hAnsi="Times New Roman" w:cs="Times New Roman"/>
          <w:lang w:val="fr-CA"/>
        </w:rPr>
        <w:t>TINOS</w:t>
      </w:r>
      <w:r w:rsidR="00516920" w:rsidRPr="00546047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</w:rPr>
        <w:t>2016</w:t>
      </w:r>
    </w:p>
    <w:p w:rsidR="00C07B03" w:rsidRPr="000B14B4" w:rsidRDefault="0039646B" w:rsidP="00C37CE9">
      <w:pPr>
        <w:ind w:left="720" w:right="-526" w:hanging="720"/>
        <w:rPr>
          <w:rFonts w:ascii="Times New Roman" w:hAnsi="Times New Roman" w:cs="Times New Roman"/>
          <w:lang w:val="en-US"/>
        </w:rPr>
      </w:pPr>
      <w:r w:rsidRPr="000B14B4">
        <w:rPr>
          <w:rFonts w:ascii="Times New Roman" w:hAnsi="Times New Roman" w:cs="Times New Roman"/>
        </w:rPr>
        <w:t xml:space="preserve">  T70.  ΤΑΜΑ.  Ελεύθερη έκδοση της Τήνου. </w:t>
      </w:r>
      <w:r w:rsidRPr="000B14B4">
        <w:rPr>
          <w:rFonts w:ascii="Times New Roman" w:hAnsi="Times New Roman" w:cs="Times New Roman"/>
          <w:lang w:val="en-US"/>
        </w:rPr>
        <w:t xml:space="preserve">Special Englidh edition . </w:t>
      </w:r>
      <w:r w:rsidRPr="000B14B4">
        <w:rPr>
          <w:rFonts w:ascii="Times New Roman" w:hAnsi="Times New Roman" w:cs="Times New Roman"/>
        </w:rPr>
        <w:t>Καλοκαίρι</w:t>
      </w:r>
      <w:r w:rsidRPr="000B14B4">
        <w:rPr>
          <w:rFonts w:ascii="Times New Roman" w:hAnsi="Times New Roman" w:cs="Times New Roman"/>
          <w:lang w:val="en-US"/>
        </w:rPr>
        <w:t xml:space="preserve"> </w:t>
      </w:r>
      <w:r w:rsidRPr="000B14B4">
        <w:rPr>
          <w:rFonts w:ascii="Times New Roman" w:hAnsi="Times New Roman" w:cs="Times New Roman"/>
        </w:rPr>
        <w:t>τού</w:t>
      </w:r>
      <w:r w:rsidRPr="000B14B4">
        <w:rPr>
          <w:rFonts w:ascii="Times New Roman" w:hAnsi="Times New Roman" w:cs="Times New Roman"/>
          <w:lang w:val="en-US"/>
        </w:rPr>
        <w:t xml:space="preserve"> 2021      </w:t>
      </w:r>
    </w:p>
    <w:p w:rsidR="00960CDB" w:rsidRPr="000B14B4" w:rsidRDefault="000B14B4" w:rsidP="00960CDB">
      <w:pPr>
        <w:ind w:left="567" w:right="-526" w:hanging="567"/>
        <w:rPr>
          <w:rFonts w:ascii="Times New Roman" w:hAnsi="Times New Roman" w:cs="Times New Roman"/>
        </w:rPr>
      </w:pPr>
      <w:r w:rsidRPr="0031348D">
        <w:rPr>
          <w:rFonts w:ascii="Times New Roman" w:hAnsi="Times New Roman" w:cs="Times New Roman"/>
          <w:lang w:val="en-US"/>
        </w:rPr>
        <w:t xml:space="preserve">  </w:t>
      </w:r>
      <w:r w:rsidR="00960CDB" w:rsidRPr="000B14B4">
        <w:rPr>
          <w:rFonts w:ascii="Times New Roman" w:hAnsi="Times New Roman" w:cs="Times New Roman"/>
          <w:lang w:val="en-US"/>
        </w:rPr>
        <w:t>T</w:t>
      </w:r>
      <w:r w:rsidR="00960CDB" w:rsidRPr="000B14B4">
        <w:rPr>
          <w:rFonts w:ascii="Times New Roman" w:hAnsi="Times New Roman" w:cs="Times New Roman"/>
        </w:rPr>
        <w:t xml:space="preserve">71.  ΧΡΗΣΤΟΥ  ΑΘΑΝΑΣΙΟΣ. ΕΡΓΑ ΝΙΚΗΦΟΡΟΥ ΛΥΤΡΑ ΣΤΟ ΙΔΡΥΜΑ ΤΗΝΙΑΚΟΥ </w:t>
      </w:r>
      <w:r w:rsidR="00960CDB" w:rsidRPr="000B14B4">
        <w:rPr>
          <w:rFonts w:ascii="Times New Roman" w:hAnsi="Times New Roman" w:cs="Times New Roman"/>
        </w:rPr>
        <w:br/>
      </w:r>
      <w:r w:rsidRPr="000B14B4">
        <w:rPr>
          <w:rFonts w:ascii="Times New Roman" w:hAnsi="Times New Roman" w:cs="Times New Roman"/>
        </w:rPr>
        <w:t xml:space="preserve"> </w:t>
      </w:r>
      <w:r w:rsidR="00960CDB" w:rsidRPr="000B14B4">
        <w:rPr>
          <w:rFonts w:ascii="Times New Roman" w:hAnsi="Times New Roman" w:cs="Times New Roman"/>
        </w:rPr>
        <w:t xml:space="preserve">ΠΟΛΙΤΙΣΜΟΥ.  Αύγουστος-Οκτώβριος 2004. ¨εκδ. Ιδρύματος Τηνιακού    Πολιτισμού.  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</w:t>
      </w:r>
      <w:r w:rsidR="000B14B4" w:rsidRPr="000B14B4">
        <w:rPr>
          <w:rFonts w:ascii="Times New Roman" w:hAnsi="Times New Roman" w:cs="Times New Roman"/>
        </w:rPr>
        <w:t xml:space="preserve">   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>72.  ΝΟΜΠΙΛΑΚΗΣ Β. ΗΛΙΑΣ. Τήνιοι γλύπτες στην Αίγυπτο (Ξάιρο –Αλεξάνδρεια)</w:t>
      </w:r>
      <w:r w:rsidR="00884ADD" w:rsidRPr="000B14B4">
        <w:rPr>
          <w:rFonts w:ascii="Times New Roman" w:hAnsi="Times New Roman" w:cs="Times New Roman"/>
        </w:rPr>
        <w:t xml:space="preserve"> 19</w:t>
      </w:r>
      <w:r w:rsidR="00884ADD" w:rsidRPr="000B14B4">
        <w:rPr>
          <w:rFonts w:ascii="Times New Roman" w:hAnsi="Times New Roman" w:cs="Times New Roman"/>
          <w:vertAlign w:val="superscript"/>
        </w:rPr>
        <w:t>ος</w:t>
      </w:r>
      <w:r w:rsidR="00884ADD" w:rsidRPr="000B14B4">
        <w:rPr>
          <w:rFonts w:ascii="Times New Roman" w:hAnsi="Times New Roman" w:cs="Times New Roman"/>
        </w:rPr>
        <w:t xml:space="preserve"> -20ος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0B14B4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 αιώνας. ¨Εκδ. Ιδρύματος Τηνιακού Πολιτισμού.  Σελ. 286. Αθήνα    2009.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</w:t>
      </w:r>
      <w:r w:rsidR="000B14B4" w:rsidRPr="000B14B4">
        <w:rPr>
          <w:rFonts w:ascii="Times New Roman" w:hAnsi="Times New Roman" w:cs="Times New Roman"/>
        </w:rPr>
        <w:t xml:space="preserve">   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73. ΧΑΙΡΕ ΚΕΧΑΡΙΤΩΜΕΝΗ.  </w:t>
      </w:r>
      <w:r w:rsidRPr="000B14B4">
        <w:rPr>
          <w:rFonts w:ascii="Times New Roman" w:hAnsi="Times New Roman" w:cs="Times New Roman"/>
          <w:lang w:val="en-US"/>
        </w:rPr>
        <w:t>AVE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MARIA</w:t>
      </w:r>
      <w:r w:rsidRPr="000B14B4">
        <w:rPr>
          <w:rFonts w:ascii="Times New Roman" w:hAnsi="Times New Roman" w:cs="Times New Roman"/>
        </w:rPr>
        <w:t xml:space="preserve">  Εικόνες από την Συλλογή Βελιμέζη. Έκδ</w:t>
      </w:r>
      <w:r w:rsidR="00884ADD" w:rsidRPr="000B14B4">
        <w:rPr>
          <w:rFonts w:ascii="Times New Roman" w:hAnsi="Times New Roman" w:cs="Times New Roman"/>
        </w:rPr>
        <w:t xml:space="preserve"> Ιδρύματος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0B14B4"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</w:rPr>
        <w:t xml:space="preserve"> Τηνιακού Πολιτισμού και Βουσειο Μπενάκη. Σελ.101Αθήνα.2005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="000B14B4" w:rsidRPr="000B14B4">
        <w:rPr>
          <w:rFonts w:ascii="Times New Roman" w:hAnsi="Times New Roman" w:cs="Times New Roman"/>
        </w:rPr>
        <w:t xml:space="preserve"> 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>74.  ΙΔΡΥΜΑ ΤΗΝΙΑΚΟΥ ΠΟΛΙΤΙΣΜΟΥ. Η ΑΦΥΠΝΗΣΗ. ΣΕΛ. 92. Αθήνα  2006</w:t>
      </w:r>
    </w:p>
    <w:p w:rsidR="000B14B4" w:rsidRDefault="000B14B4" w:rsidP="00884ADD">
      <w:pPr>
        <w:ind w:left="567" w:right="-526" w:hanging="698"/>
        <w:rPr>
          <w:rFonts w:ascii="Times New Roman" w:hAnsi="Times New Roman" w:cs="Times New Roman"/>
        </w:rPr>
      </w:pPr>
      <w:r>
        <w:t xml:space="preserve"> </w:t>
      </w:r>
      <w:r w:rsidR="00960CDB" w:rsidRPr="00C37CE9">
        <w:t xml:space="preserve">  </w:t>
      </w:r>
      <w:r>
        <w:t xml:space="preserve">   </w:t>
      </w:r>
      <w:r w:rsidR="00960CDB" w:rsidRPr="00C37CE9">
        <w:rPr>
          <w:lang w:val="en-US"/>
        </w:rPr>
        <w:t>T</w:t>
      </w:r>
      <w:r w:rsidR="00960CDB" w:rsidRPr="00C37CE9">
        <w:t xml:space="preserve">75.  </w:t>
      </w:r>
      <w:r w:rsidR="00960CDB" w:rsidRPr="00A310AE">
        <w:rPr>
          <w:rFonts w:ascii="Times New Roman" w:hAnsi="Times New Roman" w:cs="Times New Roman"/>
        </w:rPr>
        <w:t xml:space="preserve">ΙΔΡΥΜΑ ΤΗΝΙΑΚΟΥ ΠΟΛΙΤΙΣΜΟΥ.ΛΑΖΑΡΟΣ ΛΑΜΕΡΑΣ. Αφηγήσεις του Μοντερνισμού </w:t>
      </w:r>
      <w:r>
        <w:rPr>
          <w:rFonts w:ascii="Times New Roman" w:hAnsi="Times New Roman" w:cs="Times New Roman"/>
        </w:rPr>
        <w:t xml:space="preserve">    </w:t>
      </w:r>
    </w:p>
    <w:p w:rsidR="00960CDB" w:rsidRPr="00A310AE" w:rsidRDefault="000B14B4" w:rsidP="00884ADD">
      <w:pPr>
        <w:ind w:left="567" w:right="-526" w:hanging="698"/>
        <w:rPr>
          <w:rFonts w:ascii="Times New Roman" w:hAnsi="Times New Roman" w:cs="Times New Roman"/>
        </w:rPr>
      </w:pPr>
      <w:r>
        <w:t xml:space="preserve">                 </w:t>
      </w:r>
      <w:r w:rsidR="00960CDB" w:rsidRPr="00A310AE">
        <w:rPr>
          <w:rFonts w:ascii="Times New Roman" w:hAnsi="Times New Roman" w:cs="Times New Roman"/>
        </w:rPr>
        <w:t>στην Ελλάδα.Σελ. 102. Τήνος2  2008</w:t>
      </w:r>
    </w:p>
    <w:p w:rsidR="000B14B4" w:rsidRDefault="00960CDB" w:rsidP="00884ADD">
      <w:pPr>
        <w:ind w:left="567" w:right="-526" w:hanging="851"/>
        <w:rPr>
          <w:rFonts w:ascii="Times New Roman" w:hAnsi="Times New Roman" w:cs="Times New Roman"/>
        </w:rPr>
      </w:pPr>
      <w:r w:rsidRPr="00A310AE">
        <w:rPr>
          <w:rFonts w:ascii="Times New Roman" w:hAnsi="Times New Roman" w:cs="Times New Roman"/>
        </w:rPr>
        <w:t xml:space="preserve">  </w:t>
      </w:r>
      <w:r w:rsidR="00884ADD" w:rsidRPr="00A310AE">
        <w:rPr>
          <w:rFonts w:ascii="Times New Roman" w:hAnsi="Times New Roman" w:cs="Times New Roman"/>
        </w:rPr>
        <w:t xml:space="preserve">   </w:t>
      </w:r>
      <w:r w:rsidR="000B14B4">
        <w:rPr>
          <w:rFonts w:ascii="Times New Roman" w:hAnsi="Times New Roman" w:cs="Times New Roman"/>
        </w:rPr>
        <w:t xml:space="preserve">   </w:t>
      </w:r>
      <w:r w:rsidRPr="00A310AE">
        <w:rPr>
          <w:rFonts w:ascii="Times New Roman" w:hAnsi="Times New Roman" w:cs="Times New Roman"/>
          <w:lang w:val="en-US"/>
        </w:rPr>
        <w:t>T</w:t>
      </w:r>
      <w:r w:rsidRPr="00A310AE">
        <w:rPr>
          <w:rFonts w:ascii="Times New Roman" w:hAnsi="Times New Roman" w:cs="Times New Roman"/>
        </w:rPr>
        <w:t xml:space="preserve">76.  </w:t>
      </w:r>
      <w:r w:rsidR="000B14B4" w:rsidRPr="00A310AE">
        <w:rPr>
          <w:rFonts w:ascii="Times New Roman" w:hAnsi="Times New Roman" w:cs="Times New Roman"/>
        </w:rPr>
        <w:t xml:space="preserve">ΓΟΥΛΑΚΗ-ΒΟΥΤΥΡΑ </w:t>
      </w:r>
      <w:r w:rsidRPr="00A310AE">
        <w:rPr>
          <w:rFonts w:ascii="Times New Roman" w:hAnsi="Times New Roman" w:cs="Times New Roman"/>
        </w:rPr>
        <w:t xml:space="preserve">ΑΛΕΞΑΝΔΡΑ </w:t>
      </w:r>
      <w:r w:rsidR="000B14B4">
        <w:rPr>
          <w:rFonts w:ascii="Times New Roman" w:hAnsi="Times New Roman" w:cs="Times New Roman"/>
        </w:rPr>
        <w:t xml:space="preserve"> </w:t>
      </w:r>
      <w:r w:rsidRPr="00A310AE">
        <w:rPr>
          <w:rFonts w:ascii="Times New Roman" w:hAnsi="Times New Roman" w:cs="Times New Roman"/>
        </w:rPr>
        <w:t xml:space="preserve">. Ο ΓΙΑΝΝΟΥΛΗΣ ΧΑΛΕΠΑΣ ΣΤΟ ΙΔΡΥΜΑ </w:t>
      </w:r>
      <w:r w:rsidR="000B14B4">
        <w:rPr>
          <w:rFonts w:ascii="Times New Roman" w:hAnsi="Times New Roman" w:cs="Times New Roman"/>
        </w:rPr>
        <w:t xml:space="preserve"> </w:t>
      </w:r>
    </w:p>
    <w:p w:rsidR="00960CDB" w:rsidRPr="00A310AE" w:rsidRDefault="000B14B4" w:rsidP="00884ADD">
      <w:pPr>
        <w:ind w:left="567" w:right="-526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84ADD" w:rsidRPr="00A310AE">
        <w:rPr>
          <w:rFonts w:ascii="Times New Roman" w:hAnsi="Times New Roman" w:cs="Times New Roman"/>
        </w:rPr>
        <w:t>ΤΗΝΙΑΚΟΥ</w:t>
      </w:r>
      <w:r>
        <w:rPr>
          <w:rFonts w:ascii="Times New Roman" w:hAnsi="Times New Roman" w:cs="Times New Roman"/>
        </w:rPr>
        <w:t xml:space="preserve"> </w:t>
      </w:r>
      <w:r w:rsidR="00960CDB" w:rsidRPr="00A310AE">
        <w:rPr>
          <w:rFonts w:ascii="Times New Roman" w:hAnsi="Times New Roman" w:cs="Times New Roman"/>
        </w:rPr>
        <w:t xml:space="preserve"> ΠΟΛΙΤΙΣΜΟΥ. Έκδ Ιδρύματος Τηνιακού Πολιτισμού. Σελ.111. Αθήνα</w:t>
      </w:r>
      <w:r w:rsidR="00884ADD" w:rsidRPr="00A310AE">
        <w:rPr>
          <w:rFonts w:ascii="Times New Roman" w:hAnsi="Times New Roman" w:cs="Times New Roman"/>
        </w:rPr>
        <w:t>2005.</w:t>
      </w:r>
    </w:p>
    <w:p w:rsidR="00960CDB" w:rsidRPr="00A310AE" w:rsidRDefault="00960CDB" w:rsidP="000B14B4">
      <w:pPr>
        <w:ind w:left="720" w:right="-526" w:hanging="1004"/>
        <w:rPr>
          <w:rFonts w:ascii="Times New Roman" w:hAnsi="Times New Roman" w:cs="Times New Roman"/>
        </w:rPr>
      </w:pPr>
      <w:r w:rsidRPr="00A310AE">
        <w:rPr>
          <w:rFonts w:ascii="Times New Roman" w:hAnsi="Times New Roman" w:cs="Times New Roman"/>
        </w:rPr>
        <w:t xml:space="preserve">   </w:t>
      </w:r>
      <w:r w:rsidR="000B14B4">
        <w:rPr>
          <w:rFonts w:ascii="Times New Roman" w:hAnsi="Times New Roman" w:cs="Times New Roman"/>
        </w:rPr>
        <w:t xml:space="preserve">     </w:t>
      </w:r>
      <w:r w:rsidR="000976C7" w:rsidRPr="00A310AE">
        <w:rPr>
          <w:rFonts w:ascii="Times New Roman" w:hAnsi="Times New Roman" w:cs="Times New Roman"/>
        </w:rPr>
        <w:t xml:space="preserve">Τ77. ΑΠΕΡΓΗΣ </w:t>
      </w:r>
      <w:r w:rsidR="00D511E2">
        <w:rPr>
          <w:rFonts w:ascii="Times New Roman" w:hAnsi="Times New Roman" w:cs="Times New Roman"/>
        </w:rPr>
        <w:t xml:space="preserve"> </w:t>
      </w:r>
      <w:r w:rsidR="000976C7" w:rsidRPr="00A310AE">
        <w:rPr>
          <w:rFonts w:ascii="Times New Roman" w:hAnsi="Times New Roman" w:cs="Times New Roman"/>
        </w:rPr>
        <w:t xml:space="preserve">ΣΑΒΒΑΣ. ΝΙΚΟΛΑΟΣ ΓΥΖΗΣ (1842-1901). ¨εκδοση  Συλλόγου Φίλων </w:t>
      </w:r>
      <w:r w:rsidRPr="00A310AE">
        <w:rPr>
          <w:rFonts w:ascii="Times New Roman" w:hAnsi="Times New Roman" w:cs="Times New Roman"/>
        </w:rPr>
        <w:t xml:space="preserve">  </w:t>
      </w:r>
      <w:r w:rsidR="00E026ED">
        <w:rPr>
          <w:rFonts w:ascii="Times New Roman" w:hAnsi="Times New Roman" w:cs="Times New Roman"/>
        </w:rPr>
        <w:t xml:space="preserve">                                                                  </w:t>
      </w:r>
      <w:r w:rsidR="000976C7" w:rsidRPr="00A310AE">
        <w:rPr>
          <w:rFonts w:ascii="Times New Roman" w:hAnsi="Times New Roman" w:cs="Times New Roman"/>
        </w:rPr>
        <w:t>Σκλαβοχωρίου</w:t>
      </w:r>
      <w:r w:rsidR="000B14B4">
        <w:rPr>
          <w:rFonts w:ascii="Times New Roman" w:hAnsi="Times New Roman" w:cs="Times New Roman"/>
        </w:rPr>
        <w:t xml:space="preserve"> </w:t>
      </w:r>
      <w:r w:rsidR="000976C7" w:rsidRPr="00A310AE">
        <w:rPr>
          <w:rFonts w:ascii="Times New Roman" w:hAnsi="Times New Roman" w:cs="Times New Roman"/>
        </w:rPr>
        <w:t xml:space="preserve"> Τήνου «Ο Νικόλαος Γύζης) . Σελ.77.  Τήνος 1993.</w:t>
      </w:r>
      <w:r w:rsidRPr="00A310AE">
        <w:rPr>
          <w:rFonts w:ascii="Times New Roman" w:hAnsi="Times New Roman" w:cs="Times New Roman"/>
        </w:rPr>
        <w:t xml:space="preserve">            </w:t>
      </w:r>
    </w:p>
    <w:p w:rsidR="00C07B03" w:rsidRPr="00A310AE" w:rsidRDefault="00E026ED" w:rsidP="00C07B03">
      <w:pPr>
        <w:ind w:left="720" w:right="-5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78.</w:t>
      </w:r>
      <w:r w:rsidR="008E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ΜΠΑΚΑΡΗΣ Κ. ΙΩΑΝΝΗΣ. ΙΣΤΟΡΙΚΡΣ ΑΝΤΙΣΤΟΙΧΙΕΣ ΣΤΟ  ΕΡΓΟ  ΤΟΥ  ΝΙΚΟΛΑΟΥ  ΓΥΖΗ. Εκδοτικός Οίκος Κ. &amp;  Μ. ΣΤΑΜΟΥΛΗ. Θεσσαλονίκη, α¨ έκδοση 2022. Μικρό σχήμα. Σελίδες 105 + πίνακες εικό</w:t>
      </w:r>
      <w:r w:rsidR="001727D3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>ω</w:t>
      </w:r>
      <w:r w:rsidR="001727D3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και ευρετήριο. </w:t>
      </w: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5E7E0E" w:rsidRDefault="005E7E0E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5E7E0E" w:rsidRDefault="005E7E0E" w:rsidP="00C07B03">
      <w:pPr>
        <w:ind w:left="720" w:right="-526" w:hanging="578"/>
        <w:rPr>
          <w:sz w:val="24"/>
          <w:szCs w:val="24"/>
        </w:rPr>
      </w:pPr>
    </w:p>
    <w:p w:rsidR="00141717" w:rsidRPr="00C37CE9" w:rsidRDefault="00141717" w:rsidP="00141717">
      <w:pPr>
        <w:tabs>
          <w:tab w:val="left" w:pos="2175"/>
        </w:tabs>
        <w:ind w:left="720" w:right="-526" w:hanging="57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7CE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ΦΟΛΕΓΑΝΔΡΟΣ</w:t>
      </w:r>
    </w:p>
    <w:p w:rsidR="00141717" w:rsidRPr="003E526A" w:rsidRDefault="00141717" w:rsidP="00141717">
      <w:pPr>
        <w:ind w:left="720" w:right="-526" w:hanging="294"/>
        <w:rPr>
          <w:sz w:val="28"/>
          <w:szCs w:val="28"/>
        </w:rPr>
      </w:pP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1. </w:t>
      </w:r>
      <w:r w:rsidRPr="00C37CE9">
        <w:rPr>
          <w:rFonts w:ascii="Times New Roman" w:hAnsi="Times New Roman" w:cs="Times New Roman"/>
          <w:b/>
        </w:rPr>
        <w:t xml:space="preserve">ΦΟΛΕΓΑΝΔΡΟΣ. </w:t>
      </w:r>
      <w:r w:rsidRPr="00C37CE9">
        <w:rPr>
          <w:rFonts w:ascii="Times New Roman" w:hAnsi="Times New Roman" w:cs="Times New Roman"/>
        </w:rPr>
        <w:t>ΚΑΡΥΣΤΙΑΝΑΙΟΣ</w:t>
      </w:r>
      <w:r w:rsidRPr="0031348D">
        <w:rPr>
          <w:rFonts w:ascii="Times New Roman" w:hAnsi="Times New Roman" w:cs="Times New Roman"/>
        </w:rPr>
        <w:t xml:space="preserve"> </w:t>
      </w:r>
      <w:r w:rsidRPr="00C37CE9">
        <w:rPr>
          <w:rFonts w:ascii="Times New Roman" w:hAnsi="Times New Roman" w:cs="Times New Roman"/>
        </w:rPr>
        <w:t>Λ</w:t>
      </w:r>
      <w:r w:rsidRPr="0031348D">
        <w:rPr>
          <w:rFonts w:ascii="Times New Roman" w:hAnsi="Times New Roman" w:cs="Times New Roman"/>
        </w:rPr>
        <w:t xml:space="preserve">, </w:t>
      </w:r>
      <w:r w:rsidRPr="00C37CE9">
        <w:rPr>
          <w:rFonts w:ascii="Times New Roman" w:hAnsi="Times New Roman" w:cs="Times New Roman"/>
          <w:lang w:val="en-US"/>
        </w:rPr>
        <w:t>ARTIEDA</w:t>
      </w:r>
      <w:r w:rsidRPr="0031348D">
        <w:rPr>
          <w:rFonts w:ascii="Times New Roman" w:hAnsi="Times New Roman" w:cs="Times New Roman"/>
        </w:rPr>
        <w:t xml:space="preserve"> </w:t>
      </w:r>
      <w:r w:rsidRPr="00C37CE9">
        <w:rPr>
          <w:rFonts w:ascii="Times New Roman" w:hAnsi="Times New Roman" w:cs="Times New Roman"/>
          <w:lang w:val="en-US"/>
        </w:rPr>
        <w:t>A</w:t>
      </w:r>
      <w:r w:rsidRPr="0031348D">
        <w:rPr>
          <w:rFonts w:ascii="Times New Roman" w:hAnsi="Times New Roman" w:cs="Times New Roman"/>
        </w:rPr>
        <w:t>.</w:t>
      </w:r>
      <w:r w:rsidRPr="00C37CE9">
        <w:rPr>
          <w:rFonts w:ascii="Times New Roman" w:hAnsi="Times New Roman" w:cs="Times New Roman"/>
          <w:lang w:val="en-US"/>
        </w:rPr>
        <w:t>M</w:t>
      </w:r>
      <w:r w:rsidRPr="0031348D">
        <w:rPr>
          <w:rFonts w:ascii="Times New Roman" w:hAnsi="Times New Roman" w:cs="Times New Roman"/>
        </w:rPr>
        <w:t xml:space="preserve">.. </w:t>
      </w:r>
      <w:r w:rsidRPr="00C37CE9">
        <w:rPr>
          <w:rFonts w:ascii="Times New Roman" w:hAnsi="Times New Roman" w:cs="Times New Roman"/>
        </w:rPr>
        <w:t>Εικόνες και κείμενα και το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Ναυάγιο του </w:t>
      </w:r>
      <w:r w:rsidRPr="00C37CE9">
        <w:rPr>
          <w:rFonts w:ascii="Times New Roman" w:hAnsi="Times New Roman" w:cs="Times New Roman"/>
          <w:lang w:val="en-US"/>
        </w:rPr>
        <w:t>EROS</w:t>
      </w:r>
      <w:r w:rsidRPr="00C37CE9">
        <w:rPr>
          <w:rFonts w:ascii="Times New Roman" w:hAnsi="Times New Roman" w:cs="Times New Roman"/>
        </w:rPr>
        <w:t>. Νάξος 2009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2. </w:t>
      </w:r>
      <w:r w:rsidRPr="00C37CE9">
        <w:rPr>
          <w:rFonts w:ascii="Times New Roman" w:hAnsi="Times New Roman" w:cs="Times New Roman"/>
          <w:b/>
        </w:rPr>
        <w:t>Η ΝΗΣΟΣ ΦΟΛΕΓΑΝΔΡΟΣ</w:t>
      </w:r>
      <w:r w:rsidRPr="00C37CE9">
        <w:rPr>
          <w:rFonts w:ascii="Times New Roman" w:hAnsi="Times New Roman" w:cs="Times New Roman"/>
        </w:rPr>
        <w:t>. Έκδοση της Εταιρίας ΦΙΛΟΙ ΤΟΥ  ΑΡΧΙΠΕΛΑΓΟΥΣ.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Αθήνα 2000 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3. </w:t>
      </w:r>
      <w:r w:rsidRPr="00C37CE9">
        <w:rPr>
          <w:rFonts w:ascii="Times New Roman" w:hAnsi="Times New Roman" w:cs="Times New Roman"/>
          <w:b/>
        </w:rPr>
        <w:t>ΤΟ  ΟΙΚΟΜΟΥΣΕΙΟ  ΦΟΛΕΓΑΝΔΡΟΥ</w:t>
      </w:r>
      <w:r w:rsidRPr="00C37CE9">
        <w:rPr>
          <w:rFonts w:ascii="Times New Roman" w:hAnsi="Times New Roman" w:cs="Times New Roman"/>
        </w:rPr>
        <w:t xml:space="preserve">. Εκδοση Ελληνικής Εταιρείας Λαογργραφικής </w:t>
      </w:r>
    </w:p>
    <w:p w:rsidR="00141717" w:rsidRPr="00C37CE9" w:rsidRDefault="00141717" w:rsidP="00141717">
      <w:pPr>
        <w:ind w:left="567" w:right="-526" w:hanging="567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Μουσειολογίας Κείμενα Αγγ Βαβυλοπούλου-Χαριτωνίδου. Φωτογραφίες Μάρκου Βεννιού. 2014</w:t>
      </w:r>
    </w:p>
    <w:p w:rsidR="00141717" w:rsidRPr="00141717" w:rsidRDefault="00141717" w:rsidP="00141717">
      <w:pPr>
        <w:ind w:left="720" w:right="-526" w:hanging="294"/>
        <w:rPr>
          <w:sz w:val="28"/>
          <w:szCs w:val="28"/>
        </w:rPr>
      </w:pPr>
    </w:p>
    <w:p w:rsidR="005308B0" w:rsidRDefault="005308B0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C37CE9" w:rsidRDefault="00C37CE9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A9671D" w:rsidRPr="00B96107" w:rsidRDefault="00A9671D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lastRenderedPageBreak/>
        <w:t xml:space="preserve">ΕΠΕΤΗΡΙΔΑ ΕΤΑΙΡΕΙΑΣ </w:t>
      </w: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t>ΚΥΚΛΑΔΙΚΩΝ ΜΕΛΕΤΩΝ</w:t>
      </w:r>
    </w:p>
    <w:p w:rsidR="00C60E26" w:rsidRPr="00C60E26" w:rsidRDefault="00C60E26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C60E26" w:rsidSect="002B5F3F">
          <w:footerReference w:type="default" r:id="rId9"/>
          <w:pgSz w:w="11906" w:h="16838"/>
          <w:pgMar w:top="1440" w:right="1416" w:bottom="1440" w:left="1701" w:header="708" w:footer="708" w:gutter="0"/>
          <w:cols w:space="708"/>
          <w:docGrid w:linePitch="360"/>
        </w:sect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00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1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2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3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4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5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6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7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8. 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9. 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0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1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2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3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4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5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6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7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8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9. Τόμος Κ</w:t>
      </w:r>
    </w:p>
    <w:p w:rsidR="00165F6E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0. Τόμος ΚΑ</w:t>
      </w:r>
    </w:p>
    <w:p w:rsidR="003E526A" w:rsidRDefault="003E526A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1   Τόμος ΚΒ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1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2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3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4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5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6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7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8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9.  Τόμος Θ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0.  Τόμος Ι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1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2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33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4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5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6. 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7.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 xml:space="preserve">738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9.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 xml:space="preserve">740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Κ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 xml:space="preserve">741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ΚΑ</w:t>
      </w:r>
    </w:p>
    <w:p w:rsidR="003E526A" w:rsidRPr="00C60E26" w:rsidRDefault="003E526A" w:rsidP="003E526A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2.  Τόμος  ΚΒ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2.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3.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4.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5.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6.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7.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8.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9.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0.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1.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2.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3.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4.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5.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6.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7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8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9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0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1. Τόμος Κ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2. Τόμος ΚΑ</w:t>
      </w:r>
    </w:p>
    <w:p w:rsidR="003E526A" w:rsidRPr="003E526A" w:rsidRDefault="003E526A" w:rsidP="003E526A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3E52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3E526A">
        <w:rPr>
          <w:rFonts w:ascii="Times New Roman" w:hAnsi="Times New Roman" w:cs="Times New Roman"/>
          <w:sz w:val="24"/>
          <w:szCs w:val="24"/>
        </w:rPr>
        <w:t>. Τόμος  ΚΒ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3E526A" w:rsidRDefault="003E526A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3E526A" w:rsidSect="00C60E2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165F6E" w:rsidRPr="00C60E26" w:rsidRDefault="00165F6E" w:rsidP="00141717">
      <w:pPr>
        <w:ind w:left="735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  <w:r w:rsidRPr="00141717">
        <w:rPr>
          <w:b/>
          <w:sz w:val="36"/>
          <w:szCs w:val="36"/>
          <w:u w:val="single"/>
        </w:rPr>
        <w:lastRenderedPageBreak/>
        <w:t>ΕΚΔΟΣΕΙΣ ΤΗΣ ΕΤΑΙΡΕΙΑΣ ΚΥΚΛΑΔΙΚΩΝ ΜΕΛΕΤΩΝ</w:t>
      </w:r>
      <w:r w:rsidRPr="00141717">
        <w:rPr>
          <w:b/>
          <w:sz w:val="28"/>
          <w:szCs w:val="28"/>
        </w:rPr>
        <w:t>.</w:t>
      </w: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ΣΠΕΡΑΝΤΣΑ  ΘΕΟΔΟΣΙΟΥ Κ. </w:t>
      </w:r>
      <w:r w:rsidRPr="00221FE9">
        <w:rPr>
          <w:sz w:val="24"/>
          <w:szCs w:val="24"/>
        </w:rPr>
        <w:t>ΑΛΕΞΑΝΔΡΟΣ ΛΥΚΟΥΡΓΟΣ ΚΑΙ ΙΩΑΝΝΗΣ</w:t>
      </w:r>
    </w:p>
    <w:p w:rsidR="00141717" w:rsidRPr="00221FE9" w:rsidRDefault="00141717" w:rsidP="00141717">
      <w:pPr>
        <w:ind w:left="1095" w:right="-526"/>
        <w:contextualSpacing/>
        <w:rPr>
          <w:sz w:val="24"/>
          <w:szCs w:val="24"/>
        </w:rPr>
      </w:pPr>
      <w:r w:rsidRPr="00221FE9">
        <w:rPr>
          <w:sz w:val="24"/>
          <w:szCs w:val="24"/>
        </w:rPr>
        <w:t>ΒΑΛΕΤΤΑΣ (Μία Θεολογική Διχοστασία των). Βιβλιοθήκη Ε.Κ.Μ.Νο 1. Αθήναι 1959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ΑΓΙΟΣ ΝΙΚΟΔΗΜΟΣ ΑΓΕΙΟΡΙΤΗΣ Ο ΕΚ ΝΑΞΟΥ</w:t>
      </w:r>
      <w:r w:rsidRPr="00221FE9">
        <w:rPr>
          <w:sz w:val="24"/>
          <w:szCs w:val="24"/>
        </w:rPr>
        <w:t>. Βιβλιοθήκη  Ε.Κ.Μ. Νο 2. Αθήναι 1959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ΚΟΥΤΣΟΓΙΑΝΟΠΟΥΛΟΣ  Ι. ΔΗΜΗΤΡΙΟΣ</w:t>
      </w:r>
      <w:r w:rsidRPr="00221FE9">
        <w:rPr>
          <w:sz w:val="24"/>
          <w:szCs w:val="24"/>
        </w:rPr>
        <w:t xml:space="preserve">. ΦΕΡΕΚΥΔΗΣ Ο ΣΥΡΙΟΣ. </w:t>
      </w:r>
    </w:p>
    <w:p w:rsidR="00141717" w:rsidRPr="00221FE9" w:rsidRDefault="00141717" w:rsidP="00141717">
      <w:pPr>
        <w:ind w:left="1095" w:right="-526"/>
        <w:contextualSpacing/>
        <w:rPr>
          <w:sz w:val="24"/>
          <w:szCs w:val="24"/>
        </w:rPr>
      </w:pPr>
      <w:r w:rsidRPr="00221FE9">
        <w:rPr>
          <w:sz w:val="24"/>
          <w:szCs w:val="24"/>
        </w:rPr>
        <w:t>Βιβλιοθήκη  Ε.Κ.Μ.Νο3. Σύρος 1960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ΜΙΚΡΟΓΙΑΝΝΑΝΙΤΟΥ   </w:t>
      </w:r>
      <w:r w:rsidRPr="00221FE9">
        <w:rPr>
          <w:sz w:val="24"/>
          <w:szCs w:val="24"/>
        </w:rPr>
        <w:t>ΥΜΝΟΓΡΑΦΙΑ ΤΗΣ ΚΙΜΩΛΟΥ.  Ε.Κ.Μ. Νο 4</w:t>
      </w:r>
    </w:p>
    <w:p w:rsidR="00141717" w:rsidRPr="00922933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ΑΡΓΥΡΟΠΟΥΛΟΣ  ΓΙΑΓΚΟΣ</w:t>
      </w:r>
      <w:r w:rsidRPr="00221FE9">
        <w:rPr>
          <w:sz w:val="24"/>
          <w:szCs w:val="24"/>
        </w:rPr>
        <w:t>. Η ΠΑΡΟΣ. ΟΝΕΙΡΟ ΚΑΙ ΝΟΣΤΑΛΓΙΑ. Βιβλιοθήκη  Ε.Κ.Μ.  Νο 5. Εν Αθήναις  1964</w:t>
      </w:r>
    </w:p>
    <w:p w:rsidR="00922933" w:rsidRPr="00221FE9" w:rsidRDefault="00922933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</w:p>
    <w:p w:rsidR="00922933" w:rsidRDefault="00922933" w:rsidP="00141717">
      <w:pPr>
        <w:ind w:left="735" w:right="-5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.</w:t>
      </w:r>
    </w:p>
    <w:p w:rsidR="00922933" w:rsidRDefault="00922933" w:rsidP="00141717">
      <w:pPr>
        <w:ind w:left="735" w:right="-5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.</w:t>
      </w:r>
    </w:p>
    <w:p w:rsidR="00141717" w:rsidRPr="00221FE9" w:rsidRDefault="00141717" w:rsidP="00141717">
      <w:pPr>
        <w:ind w:left="735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9.  ΣΠΕΡΑΝΤΣΑ  ΚΩΣΤΗ Θ.</w:t>
      </w:r>
      <w:r w:rsidRPr="00221FE9">
        <w:rPr>
          <w:sz w:val="24"/>
          <w:szCs w:val="24"/>
        </w:rPr>
        <w:t xml:space="preserve"> ΑΙ ΚΥΚΛΑΔΕ, ΤΑ ΠΡΟΒΛΗΜΑΤΑ ΤΩΝ ΚΑΙ Η  </w:t>
      </w:r>
    </w:p>
    <w:p w:rsidR="00141717" w:rsidRPr="00221FE9" w:rsidRDefault="00141717" w:rsidP="00141717">
      <w:pPr>
        <w:ind w:left="735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   </w:t>
      </w:r>
      <w:r w:rsidRPr="00221FE9">
        <w:rPr>
          <w:sz w:val="24"/>
          <w:szCs w:val="24"/>
        </w:rPr>
        <w:t xml:space="preserve">  ΕΠΙΒΑΛΛΜΕΝΗ ΑΝΤΙΜΕΤΩΠΙΣΙΣ ΤΩΝ. Βιβλιοθήκη Ε.Κ.Μ. Νο 9.</w:t>
      </w:r>
    </w:p>
    <w:p w:rsidR="00141717" w:rsidRPr="00221FE9" w:rsidRDefault="00141717" w:rsidP="00141717">
      <w:pPr>
        <w:ind w:left="567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10</w:t>
      </w:r>
      <w:r w:rsidRPr="00221FE9">
        <w:rPr>
          <w:sz w:val="24"/>
          <w:szCs w:val="24"/>
        </w:rPr>
        <w:t>.</w:t>
      </w:r>
    </w:p>
    <w:p w:rsidR="00141717" w:rsidRPr="00141717" w:rsidRDefault="00141717" w:rsidP="00141717">
      <w:pPr>
        <w:ind w:left="567" w:right="-526"/>
        <w:rPr>
          <w:sz w:val="28"/>
          <w:szCs w:val="28"/>
        </w:rPr>
      </w:pPr>
    </w:p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221FE9" w:rsidRDefault="00221FE9"/>
    <w:p w:rsidR="00221FE9" w:rsidRDefault="00221FE9"/>
    <w:p w:rsidR="00221FE9" w:rsidRPr="005F6CB7" w:rsidRDefault="00221FE9"/>
    <w:p w:rsidR="00B46D96" w:rsidRPr="005F6CB7" w:rsidRDefault="00B46D96"/>
    <w:p w:rsidR="00B46D96" w:rsidRPr="005F6CB7" w:rsidRDefault="00B46D96"/>
    <w:p w:rsidR="00221FE9" w:rsidRDefault="00221FE9"/>
    <w:p w:rsidR="00141717" w:rsidRPr="00141717" w:rsidRDefault="00141717" w:rsidP="00141717">
      <w:pPr>
        <w:rPr>
          <w:b/>
          <w:sz w:val="32"/>
          <w:szCs w:val="32"/>
          <w:u w:val="single"/>
        </w:rPr>
      </w:pPr>
      <w:r w:rsidRPr="00141717">
        <w:rPr>
          <w:b/>
          <w:sz w:val="32"/>
          <w:szCs w:val="32"/>
          <w:u w:val="single"/>
        </w:rPr>
        <w:t>ΠΕΡΙΟΔΙΚΑ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ΘΗΝΑ</w:t>
      </w:r>
    </w:p>
    <w:p w:rsidR="00141717" w:rsidRDefault="00141717" w:rsidP="00141717">
      <w:pPr>
        <w:ind w:hanging="567"/>
      </w:pPr>
      <w:r w:rsidRPr="000F5A04">
        <w:t xml:space="preserve">           </w:t>
      </w:r>
      <w:r>
        <w:t>ΠΙΝΑΞ  ΠΕΡΙΕΧΟΜΕΝΩΝ  ΕΝ ΤΩ ΠΕΡΙΔΙΟΚΩ ΣΥΓΓΡΑΜΜΑΤΙ   «ΑΘΗΝΑ». Τόμος    Α-Κ 1908</w:t>
      </w:r>
    </w:p>
    <w:p w:rsidR="00141717" w:rsidRDefault="00141717" w:rsidP="00141717">
      <w:pPr>
        <w:ind w:hanging="567"/>
      </w:pPr>
      <w:r>
        <w:t xml:space="preserve">           ΑΘΗΝΑ. Σύγγραμμα περιοδικόν της εν Αθήναις Επιστημονικής    Εταιρείας. Αθήναι, 1970.</w:t>
      </w:r>
    </w:p>
    <w:p w:rsidR="00141717" w:rsidRDefault="00141717" w:rsidP="00141717">
      <w:pPr>
        <w:ind w:hanging="567"/>
      </w:pPr>
      <w:r>
        <w:t xml:space="preserve">           ΑΘΗΝΑ. Διατριβαί και Μελέται 1.Ν. Λιβαδάρα. Κείμενο Ισιόδου. 1963.</w:t>
      </w:r>
    </w:p>
    <w:p w:rsidR="00C60E26" w:rsidRDefault="00141717" w:rsidP="00C60E26">
      <w:pPr>
        <w:ind w:right="-625" w:hanging="567"/>
      </w:pPr>
      <w:r>
        <w:t xml:space="preserve">           ΑΘΗΝΑ. Διατριβαί και Μελέται 2. Α.Κομίνη. Βυζαντινόν  Ιερόν    Επιγρ.και </w:t>
      </w:r>
      <w:r w:rsidR="00C60E26">
        <w:t xml:space="preserve"> </w:t>
      </w:r>
      <w:r>
        <w:t xml:space="preserve">Επιγραμματοποιοί. </w:t>
      </w:r>
    </w:p>
    <w:p w:rsidR="00141717" w:rsidRDefault="00C60E26" w:rsidP="00C60E26">
      <w:pPr>
        <w:ind w:right="-625" w:hanging="567"/>
      </w:pPr>
      <w:r>
        <w:t xml:space="preserve">                  </w:t>
      </w:r>
      <w:r w:rsidR="00141717">
        <w:t>Αθήναι, 1966.</w:t>
      </w:r>
      <w:r w:rsidR="00141717">
        <w:tab/>
      </w:r>
    </w:p>
    <w:p w:rsidR="00141717" w:rsidRDefault="00141717" w:rsidP="00141717">
      <w:pPr>
        <w:ind w:hanging="567"/>
      </w:pPr>
      <w:r>
        <w:t xml:space="preserve">          ΑΘΗΝΑ. Διατριβαί και Μελέται 3. Κ. Αμάντου. Γλωσσικά μελετήματα.  1964.</w:t>
      </w:r>
    </w:p>
    <w:p w:rsidR="00141717" w:rsidRDefault="00141717" w:rsidP="00141717">
      <w:pPr>
        <w:ind w:hanging="567"/>
      </w:pPr>
      <w:r>
        <w:t xml:space="preserve">           ΑΘΗΝΑ. Διατριβαί και Μελέται 4. Ι. Βάρτσου Ο Πύρρος εν Ιταλία. 1967.</w:t>
      </w:r>
    </w:p>
    <w:p w:rsidR="00141717" w:rsidRDefault="00141717" w:rsidP="00141717">
      <w:pPr>
        <w:ind w:hanging="567"/>
      </w:pPr>
      <w:r>
        <w:t xml:space="preserve">           ΑΘΗΝΑ. Διατριβαί και Μελέται 5. Ε. Μικρογιαννάκη. Η Κρήτη κατά  τους   χρόνους. 1967.</w:t>
      </w:r>
    </w:p>
    <w:p w:rsidR="00141717" w:rsidRDefault="00141717" w:rsidP="00141717">
      <w:pPr>
        <w:ind w:hanging="567"/>
      </w:pPr>
      <w:r>
        <w:t xml:space="preserve">           ΑΘΗΝΑ. Διατριβαί και Μελέται 6. Ν. Κοντοσοπούλου. Γλωσσο-γεωγραφικαί διερευνήσεις. </w:t>
      </w:r>
    </w:p>
    <w:p w:rsidR="00141717" w:rsidRDefault="00141717" w:rsidP="00141717">
      <w:pPr>
        <w:ind w:hanging="567"/>
      </w:pPr>
      <w:r>
        <w:t xml:space="preserve">                   1969.</w:t>
      </w:r>
      <w:r>
        <w:tab/>
      </w:r>
    </w:p>
    <w:p w:rsidR="00141717" w:rsidRDefault="00141717" w:rsidP="00141717">
      <w:pPr>
        <w:ind w:hanging="567"/>
      </w:pPr>
      <w:r>
        <w:t xml:space="preserve">           ΑΘΗΝΑ. Διατριβαί και Μελέται 7. Κ. Μανάφη.Μοναστηριακά τυπικά- διαθήκαι  1970.</w:t>
      </w:r>
    </w:p>
    <w:p w:rsidR="00141717" w:rsidRDefault="00141717" w:rsidP="00141717">
      <w:pPr>
        <w:ind w:hanging="567"/>
      </w:pPr>
      <w:r>
        <w:t xml:space="preserve">           ΑΘΗΝΑ. Διατριβαί και Μελέται 8. Α. Νουρ. Κοράνιον και Βυζάντιον   1979.</w:t>
      </w:r>
    </w:p>
    <w:p w:rsidR="00141717" w:rsidRDefault="00141717" w:rsidP="00141717">
      <w:pPr>
        <w:ind w:hanging="567"/>
      </w:pPr>
      <w:r>
        <w:t xml:space="preserve">           ΑΘΗΝΑ. Διατριβαί και Μελέται 9. Ν. Νικολόπουλου. Αι εις τον  Ιωάννην τον Χρυσόστομον  </w:t>
      </w:r>
    </w:p>
    <w:p w:rsidR="00141717" w:rsidRDefault="00141717" w:rsidP="00141717">
      <w:pPr>
        <w:ind w:hanging="567"/>
      </w:pPr>
      <w:r>
        <w:t xml:space="preserve">                    εσφαλμένως αποδιδώμεναι   επιστολαί.1970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0.Ε. Μπέλλια. Εκπαίδευσις κατά την  Καποδιστριακήν  </w:t>
      </w:r>
    </w:p>
    <w:p w:rsidR="00141717" w:rsidRDefault="00141717" w:rsidP="00141717">
      <w:pPr>
        <w:ind w:hanging="567"/>
      </w:pPr>
      <w:r>
        <w:t xml:space="preserve">                    Περίοδον.1970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1. Ν. Τωμαδάκη. Ιωσήφ ο  υμνογράφος. 1971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2. Σ. Κουρούση. Μανουήλ  Γαβαλάς .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3. Ιμπραχήμ. Η Ελληνο-Ρωμαική  παιδεία εν </w:t>
      </w:r>
    </w:p>
    <w:p w:rsidR="00141717" w:rsidRDefault="00141717" w:rsidP="00141717">
      <w:pPr>
        <w:ind w:hanging="567"/>
      </w:pPr>
      <w:r>
        <w:t xml:space="preserve">                    Αιγύπτω.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4.Κ. Μανάφη. Αι εν  Κωνσταντινουπόλει  βιβλιοθήκαι. </w:t>
      </w:r>
    </w:p>
    <w:p w:rsidR="00141717" w:rsidRDefault="00141717" w:rsidP="00141717">
      <w:pPr>
        <w:ind w:hanging="567"/>
      </w:pPr>
      <w:r>
        <w:t xml:space="preserve">                    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5. Ι. Βάρτσου. Αθηναικαί   κληρουχίαι. 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6. Ν. Τωμαδάκη. Νεοελληνικαί   μεταφράσεις, </w:t>
      </w:r>
    </w:p>
    <w:p w:rsidR="00141717" w:rsidRDefault="00141717" w:rsidP="00141717">
      <w:pPr>
        <w:ind w:hanging="567"/>
      </w:pPr>
      <w:r>
        <w:t xml:space="preserve">                     παραφράσεις  και διασκευαί της  «Βατραχομυομαχίας». 1973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7. Ν. Τωμαδάκη. Ιστορία της   Εκκλησίας της Κρήτης επί  </w:t>
      </w:r>
    </w:p>
    <w:p w:rsidR="00141717" w:rsidRDefault="00141717" w:rsidP="00141717">
      <w:pPr>
        <w:ind w:hanging="567"/>
      </w:pPr>
      <w:r>
        <w:t xml:space="preserve">                     Τουρκοκρατίας. 1974.</w:t>
      </w:r>
      <w:r>
        <w:tab/>
      </w:r>
    </w:p>
    <w:p w:rsidR="00141717" w:rsidRDefault="00141717" w:rsidP="00141717">
      <w:pPr>
        <w:ind w:hanging="567"/>
      </w:pPr>
    </w:p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ΙΓΑΙΟΠΕΛΑΓΙΤΙΚΑ  ΘΕΜΑΤΑ</w:t>
      </w:r>
    </w:p>
    <w:p w:rsidR="00141717" w:rsidRDefault="00141717" w:rsidP="00141717">
      <w:r>
        <w:t xml:space="preserve">         Εκδόσεις  «Αιγέας» </w:t>
      </w:r>
    </w:p>
    <w:p w:rsidR="00141717" w:rsidRDefault="00141717" w:rsidP="00141717">
      <w:r>
        <w:t xml:space="preserve">         Τριμηνιαίο Περιοδικό  </w:t>
      </w:r>
    </w:p>
    <w:p w:rsidR="00141717" w:rsidRDefault="00141717" w:rsidP="00141717">
      <w:r>
        <w:t xml:space="preserve">          Έτος 6ο Τεύχος 23. Οκτώβριος – Δεκέμβριος 1991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ΑΛΣ</w:t>
      </w:r>
      <w:r w:rsidRPr="005B2EE0">
        <w:rPr>
          <w:b/>
        </w:rPr>
        <w:t>.</w:t>
      </w:r>
      <w:r>
        <w:t xml:space="preserve"> Περιοδική έκδοση της Εταιρείας Στήριξης Σπουδών Προϊστορικής  Θήρας</w:t>
      </w:r>
    </w:p>
    <w:p w:rsidR="00141717" w:rsidRDefault="00141717" w:rsidP="00141717">
      <w:r>
        <w:t xml:space="preserve">     Τεύχος 3 2005. 2005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Η ΑΠΟΨΗ</w:t>
      </w:r>
      <w:r>
        <w:t xml:space="preserve"> . ΠΟΛΙΤΙΣΤΙΚΗ ΛΟΓΟΤΕΧΝΙΚΗ και ΕΝΗΜΕΡΩΤΙΚΗ ΕΚΔΟΣΗ</w:t>
      </w:r>
    </w:p>
    <w:p w:rsidR="00141717" w:rsidRDefault="00141717" w:rsidP="00141717">
      <w:r>
        <w:t xml:space="preserve">          Έτος 21ο.Τεύχος 2ο (100) Μάρτιος- Απρίλιος 2014.</w:t>
      </w:r>
    </w:p>
    <w:p w:rsidR="00141717" w:rsidRDefault="00141717" w:rsidP="00141717"/>
    <w:p w:rsidR="00141717" w:rsidRPr="00D12C3E" w:rsidRDefault="00141717" w:rsidP="00141717">
      <w:pPr>
        <w:rPr>
          <w:b/>
          <w:sz w:val="28"/>
          <w:szCs w:val="28"/>
          <w:u w:val="single"/>
        </w:rPr>
      </w:pPr>
      <w:r w:rsidRPr="00D12C3E">
        <w:rPr>
          <w:b/>
          <w:sz w:val="28"/>
          <w:szCs w:val="28"/>
          <w:u w:val="single"/>
        </w:rPr>
        <w:t>ΑΡΓΟΚΟΙΛΙΩΤΙΣΣΑ.</w:t>
      </w:r>
    </w:p>
    <w:p w:rsidR="00141717" w:rsidRDefault="00141717" w:rsidP="00141717">
      <w:r>
        <w:rPr>
          <w:b/>
        </w:rPr>
        <w:t xml:space="preserve">          </w:t>
      </w:r>
      <w:r w:rsidRPr="00632ADF">
        <w:t>Τεύχη 1995 -2018</w:t>
      </w:r>
      <w:r>
        <w:t>. (33)</w:t>
      </w:r>
    </w:p>
    <w:p w:rsidR="00141717" w:rsidRPr="00632ADF" w:rsidRDefault="00141717" w:rsidP="00141717"/>
    <w:p w:rsidR="00141717" w:rsidRDefault="00141717" w:rsidP="00141717">
      <w:r w:rsidRPr="00847E79">
        <w:rPr>
          <w:b/>
          <w:sz w:val="24"/>
          <w:szCs w:val="24"/>
        </w:rPr>
        <w:t>ΑΡΓΩ</w:t>
      </w:r>
      <w:r w:rsidRPr="000F5A04">
        <w:rPr>
          <w:b/>
        </w:rPr>
        <w:t>.</w:t>
      </w:r>
      <w:r>
        <w:t xml:space="preserve"> Επιθεώρησις Ναυτιλιακής Μελέτης και Ενημερώσεως. </w:t>
      </w:r>
    </w:p>
    <w:p w:rsidR="00141717" w:rsidRDefault="00141717" w:rsidP="00141717">
      <w:r>
        <w:t xml:space="preserve">            Σεπτ 1967 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ΡΧΑΙΟΛΟΓΙΚΗ ΕΤΑΙΡΕΙΑ</w:t>
      </w:r>
    </w:p>
    <w:p w:rsidR="00141717" w:rsidRDefault="00141717" w:rsidP="00141717">
      <w:r>
        <w:t>ΠΡΑΚΤΙΚΑ ΤΗΣ ΕΝ ΑΘΗΝΑΙΣ ΑΡΧΑΙΟΛΟΓΙΚΗΣ ΕΤΑΙΡΕΙΑΣ (1955-1984)</w:t>
      </w:r>
    </w:p>
    <w:p w:rsidR="00141717" w:rsidRDefault="00141717" w:rsidP="00141717">
      <w:r>
        <w:t>ΑΡΧΑΙΟΛΟΓΙΚΗ ΕΦΗΜΕΡΙΣ. (1954, 1960-1987)</w:t>
      </w:r>
    </w:p>
    <w:p w:rsidR="00141717" w:rsidRDefault="00141717" w:rsidP="00141717">
      <w:r>
        <w:t xml:space="preserve">ΑΡΧΑΙΟΛΟΓΙΚΟΝ ΔΕΛΤΙΟΝ. (Τόμοι 16-31 (1960-1976), Τόμος 28 (Α,Β΄2), Τόμος 29 (Β 3) Τόμος 33 (178) </w:t>
      </w:r>
    </w:p>
    <w:p w:rsidR="00141717" w:rsidRDefault="00141717" w:rsidP="00141717">
      <w:r>
        <w:t>ΑΡΧΑΙΟΛΟΓΙΚΗ ΕΦΗΜΕΡΙΣ. (1955-59, 1960-1, 1964-1987)</w:t>
      </w:r>
    </w:p>
    <w:p w:rsidR="00141717" w:rsidRPr="009D7950" w:rsidRDefault="00141717" w:rsidP="00141717">
      <w:pPr>
        <w:rPr>
          <w:lang w:val="en-US"/>
        </w:rPr>
      </w:pPr>
      <w:r>
        <w:t xml:space="preserve">ΤΟ ΕΡΓΟΝ ΤΗΣ ΕΝ ΑΘΗΝΑΙΣ ΑΡΧΑΙΟΛΟΓΙΚΗΣ ΕΤΑΙΡΕΙΑΣ. </w:t>
      </w:r>
      <w:r w:rsidRPr="009D7950">
        <w:rPr>
          <w:lang w:val="en-US"/>
        </w:rPr>
        <w:t>(1961, 1964-8, 1970-1, 1973-81, 1983-87</w:t>
      </w:r>
    </w:p>
    <w:p w:rsidR="00141717" w:rsidRPr="009847E1" w:rsidRDefault="00141717" w:rsidP="00141717">
      <w:pPr>
        <w:rPr>
          <w:lang w:val="en-US"/>
        </w:rPr>
      </w:pPr>
      <w:r w:rsidRPr="009847E1">
        <w:rPr>
          <w:lang w:val="en-US"/>
        </w:rPr>
        <w:t xml:space="preserve"> </w:t>
      </w:r>
      <w:r w:rsidRPr="009847E1">
        <w:rPr>
          <w:b/>
          <w:lang w:val="en-US"/>
        </w:rPr>
        <w:t>ARCHAEOLOGICAL REPORTS</w:t>
      </w:r>
      <w:r w:rsidRPr="00404C72">
        <w:rPr>
          <w:lang w:val="en-US"/>
        </w:rPr>
        <w:t xml:space="preserve"> FOR 2004-2005.Published by the council of the society for the </w:t>
      </w:r>
    </w:p>
    <w:p w:rsidR="00141717" w:rsidRPr="009D7950" w:rsidRDefault="00141717" w:rsidP="00141717">
      <w:pPr>
        <w:rPr>
          <w:lang w:val="en-US"/>
        </w:rPr>
      </w:pPr>
      <w:r w:rsidRPr="009847E1">
        <w:rPr>
          <w:lang w:val="en-US"/>
        </w:rPr>
        <w:t xml:space="preserve">   </w:t>
      </w:r>
      <w:r w:rsidRPr="00404C72">
        <w:rPr>
          <w:lang w:val="en-US"/>
        </w:rPr>
        <w:t xml:space="preserve">  </w:t>
      </w:r>
      <w:r w:rsidRPr="009847E1">
        <w:rPr>
          <w:lang w:val="en-US"/>
        </w:rPr>
        <w:t xml:space="preserve"> </w:t>
      </w:r>
      <w:r w:rsidRPr="00404C72">
        <w:rPr>
          <w:lang w:val="en-US"/>
        </w:rPr>
        <w:t>Promotin of Hellenic studies and the council of the British School at Athens. 2005</w:t>
      </w:r>
      <w:r w:rsidRPr="009D7950">
        <w:rPr>
          <w:lang w:val="en-US"/>
        </w:rPr>
        <w:t>.</w:t>
      </w:r>
    </w:p>
    <w:p w:rsidR="00141717" w:rsidRPr="009D7950" w:rsidRDefault="00141717" w:rsidP="00141717">
      <w:pPr>
        <w:rPr>
          <w:lang w:val="en-US"/>
        </w:rPr>
      </w:pPr>
      <w:r w:rsidRPr="009847E1">
        <w:rPr>
          <w:b/>
          <w:lang w:val="en-US"/>
        </w:rPr>
        <w:t>ARCHAEOLOGICAL REPORTS FOR</w:t>
      </w:r>
      <w:r w:rsidRPr="00404C72">
        <w:rPr>
          <w:lang w:val="en-US"/>
        </w:rPr>
        <w:t xml:space="preserve"> 2007-2008. Published by the council of the society for the </w:t>
      </w:r>
    </w:p>
    <w:p w:rsidR="00141717" w:rsidRDefault="00141717" w:rsidP="00141717">
      <w:r w:rsidRPr="009847E1">
        <w:rPr>
          <w:lang w:val="en-US"/>
        </w:rPr>
        <w:t xml:space="preserve">      </w:t>
      </w:r>
      <w:r w:rsidRPr="00404C72">
        <w:rPr>
          <w:lang w:val="en-US"/>
        </w:rPr>
        <w:t xml:space="preserve">Promotin of Hellenic studies and the council of the British school at Athens. </w:t>
      </w:r>
      <w:r w:rsidRPr="009D7950">
        <w:t>2008.</w:t>
      </w:r>
    </w:p>
    <w:p w:rsidR="00141717" w:rsidRDefault="00141717" w:rsidP="00141717"/>
    <w:p w:rsidR="00141717" w:rsidRDefault="00141717" w:rsidP="00141717">
      <w:r w:rsidRPr="00847E79">
        <w:rPr>
          <w:b/>
          <w:sz w:val="24"/>
          <w:szCs w:val="24"/>
          <w:u w:val="single"/>
        </w:rPr>
        <w:t>ΑΡΧΑΤΟΣ</w:t>
      </w:r>
      <w:r w:rsidRPr="00847E79">
        <w:rPr>
          <w:b/>
        </w:rPr>
        <w:t>.</w:t>
      </w:r>
      <w:r>
        <w:t xml:space="preserve"> 3μηνιαία έκδοση Πολιτιστικής ενημέρωσης του Εκπαιδευτικού</w:t>
      </w:r>
    </w:p>
    <w:p w:rsidR="00141717" w:rsidRDefault="00141717" w:rsidP="00141717">
      <w:r>
        <w:t xml:space="preserve">         Πολιτιστικού Ομίλου Νάξου. </w:t>
      </w:r>
    </w:p>
    <w:p w:rsidR="00141717" w:rsidRDefault="00141717" w:rsidP="00141717">
      <w:r>
        <w:t xml:space="preserve">         Έτος 1, τεύχος 1. Ιαν 1997</w:t>
      </w:r>
    </w:p>
    <w:p w:rsidR="00141717" w:rsidRDefault="00141717" w:rsidP="00141717">
      <w:r>
        <w:t xml:space="preserve">         Έτος 1, τεύχος 2. Φλεβάρης-Απρ .1997.</w:t>
      </w:r>
    </w:p>
    <w:p w:rsidR="00141717" w:rsidRDefault="00141717" w:rsidP="00141717">
      <w:r>
        <w:t xml:space="preserve">         Έτος 1, τεύχος 3,Μάης- Ιούλης 1997</w:t>
      </w:r>
    </w:p>
    <w:p w:rsidR="00141717" w:rsidRDefault="00141717" w:rsidP="00141717"/>
    <w:p w:rsidR="00141717" w:rsidRPr="00847E79" w:rsidRDefault="00141717" w:rsidP="00141717">
      <w:pPr>
        <w:rPr>
          <w:sz w:val="24"/>
          <w:szCs w:val="24"/>
        </w:rPr>
      </w:pPr>
      <w:r w:rsidRPr="00847E79">
        <w:rPr>
          <w:b/>
          <w:sz w:val="24"/>
          <w:szCs w:val="24"/>
        </w:rPr>
        <w:t>ΔΕΛΤΙΟΝ ΤΗΣ ΕΛΛΗΝΙΚΗΣ ΜΑΘΗΜΑΤΙΚΗΣ ΕΤΑΙΡΕΙΑΣ</w:t>
      </w:r>
      <w:r w:rsidRPr="00847E79">
        <w:rPr>
          <w:sz w:val="24"/>
          <w:szCs w:val="24"/>
        </w:rPr>
        <w:t xml:space="preserve">. </w:t>
      </w:r>
    </w:p>
    <w:p w:rsidR="00141717" w:rsidRDefault="00141717" w:rsidP="00141717">
      <w:r>
        <w:t xml:space="preserve">          Τόμος  ΚΓ’-  Α’,Β’,Γ΄. ΝΕΙΛΟΥ   ΣΑΚΕΛΛΑΡΙΟΥ ΤΑ ΘΕΜΕΛΙΑ ΤΗΣ ΜΑΘΗΜΑΤΙΚΗΣ </w:t>
      </w:r>
    </w:p>
    <w:p w:rsidR="00141717" w:rsidRDefault="00141717" w:rsidP="00141717">
      <w:r>
        <w:t xml:space="preserve">          ΕΠΙΣΤΗΜΗΣ. Εν  Αθήναις 1948.</w:t>
      </w:r>
    </w:p>
    <w:p w:rsidR="00141717" w:rsidRDefault="00141717" w:rsidP="00141717"/>
    <w:p w:rsidR="00141717" w:rsidRPr="00404C72" w:rsidRDefault="00141717" w:rsidP="00141717">
      <w:pPr>
        <w:rPr>
          <w:b/>
        </w:rPr>
      </w:pPr>
      <w:r w:rsidRPr="00C60E26">
        <w:rPr>
          <w:b/>
          <w:sz w:val="24"/>
          <w:szCs w:val="24"/>
          <w:u w:val="single"/>
        </w:rPr>
        <w:t>ΕΘΝΙΚΗ ΨΥΧΗ</w:t>
      </w:r>
      <w:r w:rsidRPr="00404C72">
        <w:rPr>
          <w:b/>
        </w:rPr>
        <w:t>.</w:t>
      </w:r>
    </w:p>
    <w:p w:rsidR="00141717" w:rsidRDefault="00141717" w:rsidP="00141717">
      <w:r>
        <w:t xml:space="preserve">ΕΘΝΙΚΗ ΨΥΧΗ. Μηνιαίον Εθνικόν Φιλολογικόν Περιοδικόν. Έτος </w:t>
      </w:r>
    </w:p>
    <w:p w:rsidR="00141717" w:rsidRDefault="00141717" w:rsidP="00141717">
      <w:r>
        <w:t xml:space="preserve">            Α’ , τεύχος 2, Σεπτέμβριος 1907</w:t>
      </w:r>
    </w:p>
    <w:p w:rsidR="00141717" w:rsidRDefault="00141717" w:rsidP="00141717">
      <w:r>
        <w:t xml:space="preserve">ΕΘΝΙΚΗ ΨΥΧΗ. Μηνιαίον Εθνικόν Φιλολογικόν Περιοδικόν. Έτος </w:t>
      </w:r>
    </w:p>
    <w:p w:rsidR="00141717" w:rsidRDefault="00141717" w:rsidP="00141717">
      <w:r>
        <w:t xml:space="preserve">            Α’ , τεύχος 5, Δεκέμβριος 1907.</w:t>
      </w:r>
    </w:p>
    <w:p w:rsidR="00141717" w:rsidRDefault="00141717" w:rsidP="00141717">
      <w:r>
        <w:t xml:space="preserve">ΕΘΝΙΚΗ ΨΥΧΗ. ΜηνιαίονΕθνικόνΦιλολογικόνΠεριοδικόν. </w:t>
      </w:r>
    </w:p>
    <w:p w:rsidR="00141717" w:rsidRDefault="00141717" w:rsidP="00141717">
      <w:r>
        <w:t xml:space="preserve">                   Έτος Α΄, τεύχος 9-10, Απρίλιος 1908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ΚΚΛΗΣΙΑΣΤΙΚΟΣ ΦΑΡΟΣ</w:t>
      </w:r>
      <w:r w:rsidRPr="005B2EE0">
        <w:t xml:space="preserve"> </w:t>
      </w:r>
      <w:r>
        <w:t xml:space="preserve">Επιστημονικόν Θεολογικόν περιοδικόν  σύγγραμμα του </w:t>
      </w:r>
    </w:p>
    <w:p w:rsidR="00141717" w:rsidRPr="005B2EE0" w:rsidRDefault="00141717" w:rsidP="00141717">
      <w:pPr>
        <w:rPr>
          <w:b/>
        </w:rPr>
      </w:pPr>
      <w:r>
        <w:t xml:space="preserve">    Πατραρχείου Αλεξανδρείας</w:t>
      </w:r>
    </w:p>
    <w:p w:rsidR="00141717" w:rsidRDefault="00141717" w:rsidP="00141717">
      <w:r>
        <w:t xml:space="preserve">.    Τόμος  ΠΕ’ –ΠΣΤ΄  (2014-2015). Αλεξάνδρεια 2016. Σελ :480. </w:t>
      </w:r>
    </w:p>
    <w:p w:rsidR="00141717" w:rsidRDefault="00141717" w:rsidP="00141717">
      <w:r>
        <w:t xml:space="preserve">     </w:t>
      </w:r>
      <w:r w:rsidRPr="002A5A38">
        <w:t>Τόμος  ΠΖ’ –ΠΗ΄    (2016-2017). Αλεξάνδρεια 2018. Σελ :480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ΠΙΣΤΗΜΗ</w:t>
      </w:r>
    </w:p>
    <w:p w:rsidR="00141717" w:rsidRDefault="00141717" w:rsidP="00141717">
      <w:r>
        <w:t xml:space="preserve"> ΕΠΙΣΤΗΜΗ .Μηνιαίον Γενικόν Περιοδικόν  Επιστήμη-Λογοτεχνία-</w:t>
      </w:r>
    </w:p>
    <w:p w:rsidR="00141717" w:rsidRDefault="00141717" w:rsidP="00141717">
      <w:r>
        <w:t xml:space="preserve">       Τέχνη. Περίοδος Β’ έτος 6 (1951), τεύχος 2 1η Δεκεμβρίου 1951.</w:t>
      </w:r>
    </w:p>
    <w:p w:rsidR="00141717" w:rsidRDefault="00141717" w:rsidP="00141717">
      <w:r>
        <w:t xml:space="preserve"> ΕΠΙΣΤΗΜΗ . Μηνιαίον Γενικόν Περιοδικόν  Επιστήμη-Λογοτεχνία-</w:t>
      </w:r>
    </w:p>
    <w:p w:rsidR="00141717" w:rsidRDefault="00141717" w:rsidP="00141717">
      <w:r>
        <w:t xml:space="preserve">      Τέχνη. Περίοδος Β’ έτος 7 (1951), τεύχος 5  1η Δεκεμβρίου 1952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ΠΙΣΤΗΜΟΝΙΚΗ ΕΠΙΘΕΩΡΗΣΙΣ</w:t>
      </w:r>
      <w:r>
        <w:t>.</w:t>
      </w:r>
    </w:p>
    <w:p w:rsidR="00141717" w:rsidRDefault="00141717" w:rsidP="00141717">
      <w:r>
        <w:t xml:space="preserve">       Έτος Α’ αρ 8. Αθήναι 1906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ΠΙΣΤΗΜΟΝΙΚΗ ΗΧΩ</w:t>
      </w:r>
      <w:r>
        <w:t>. Μηνιαίον Εικονογραφημένον Περιοδικόν.</w:t>
      </w:r>
    </w:p>
    <w:p w:rsidR="00141717" w:rsidRDefault="00141717" w:rsidP="00141717">
      <w:r>
        <w:t xml:space="preserve">          Έτος ΚΕ’ (περίοδος Β’) Ιούλιος – Αύγουστος 1938. Αρ. 7-8. 1938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ΡΥΕΑ.</w:t>
      </w:r>
    </w:p>
    <w:p w:rsidR="00141717" w:rsidRDefault="00141717" w:rsidP="00141717">
      <w:r>
        <w:t>1. Ε.Ρ.Υ.Ε.Α. ΕνημερωτικόνΔελτίον. 2 Απρίλιος-Μαίος-Ιούνιος 1972</w:t>
      </w:r>
    </w:p>
    <w:p w:rsidR="00141717" w:rsidRDefault="00141717" w:rsidP="00141717">
      <w:r>
        <w:lastRenderedPageBreak/>
        <w:t>2. Ε.Ρ.Υ.Ε.Α ΦΥΣΙΣ ΚΑΙ ΡΥΠΑΝΣΙΣ. Ε.Ρ.Υ.Ε.Α. Αθήναι 1972.</w:t>
      </w:r>
    </w:p>
    <w:p w:rsidR="00141717" w:rsidRDefault="00141717" w:rsidP="00141717">
      <w:r>
        <w:t>4. Ε.Ρ.Υ.Ε.Α. ΜΟΛΥΝΣΙΣ ΤΩΝ ΕΠΙΓΕΙΩΝ ΚΑΙ ΥΠΟΓΕΙΩΝ ΥΔΑΤΩΝ. Ε.Ρ.Υ.Ε.Α. Αθήναι 1972.</w:t>
      </w:r>
    </w:p>
    <w:p w:rsidR="00141717" w:rsidRDefault="00141717" w:rsidP="00141717">
      <w:r>
        <w:t>4. Ε.Ρ.Υ.Ε.Α. Η ΜΟΛΥΝΣΙΣ ΤΗΣ  ΑΤΜΟΣΦΑΙΡΑΣ. Ε.Ρ.Υ.Ε.Α. Αθήναι 1972.</w:t>
      </w:r>
    </w:p>
    <w:p w:rsidR="00141717" w:rsidRDefault="00141717" w:rsidP="00141717">
      <w:r>
        <w:t xml:space="preserve">5. ΚΩΝΣΤΑΣ ΑΝΑΣΤΑΣΙΟΣ. ΕΝΕΡΓΕΙΑ ΠΕΡΙΒΑΛΛΟΝ ΚΑΙ ΥΔΡΟΓΟΝΟΝ. </w:t>
      </w:r>
    </w:p>
    <w:p w:rsidR="00141717" w:rsidRDefault="00141717" w:rsidP="00141717">
      <w:r>
        <w:t xml:space="preserve">     </w:t>
      </w:r>
      <w:r w:rsidR="00D12C3E">
        <w:t xml:space="preserve"> </w:t>
      </w:r>
      <w:r>
        <w:t xml:space="preserve">    Ε.Ρ.Υ.Ε.Α. Αθήναι 1973.</w:t>
      </w:r>
    </w:p>
    <w:p w:rsidR="00D12C3E" w:rsidRDefault="00141717" w:rsidP="00141717">
      <w:r>
        <w:t xml:space="preserve">6. ΕΔΙΠΙΔΗΣ ΘΕΟΔΩΡΟΣ. ΠΑΡΑΤΗΡΗΣΕΙΣ ΕΠΙ ΤΗΣ ΡΥΠΑΝΣΕΩΣ ΤΟΥ ΠΡΙΒΑΛΛΟΝΤΟΣ ΕΙΣ  </w:t>
      </w:r>
    </w:p>
    <w:p w:rsidR="00141717" w:rsidRDefault="00D12C3E" w:rsidP="00141717">
      <w:r>
        <w:t xml:space="preserve">          </w:t>
      </w:r>
      <w:r w:rsidR="00141717">
        <w:t>ΒΟΡΕΙΟΝ  ΕΛΛΑΔΑ. Ε.Ρ.Υ.Ε.Α. Αθήναι 1973</w:t>
      </w:r>
    </w:p>
    <w:p w:rsidR="00141717" w:rsidRDefault="00141717" w:rsidP="00141717">
      <w:r>
        <w:t>7. ΜΑΛΑΓΑΡΔΗ Ν. ΕΥΘΥΜΙΟΥ. ΘΕΡΜΟΗΛΕΚΤΡΙΚΑ  ΚΕΝΤΡΑ ΚΑΙ  ΕΠΙΔΡΑΣΙΣ</w:t>
      </w:r>
    </w:p>
    <w:p w:rsidR="00141717" w:rsidRDefault="00141717" w:rsidP="00141717">
      <w:r>
        <w:t xml:space="preserve">         ΤΩΝ ΕΠΙ ΤΟΥ ΠΕΡΙΒΑΛΛΟΝΤΟΣ. Ε.Ρ.Υ.Ε.Α. Αθήναι 1973</w:t>
      </w:r>
    </w:p>
    <w:p w:rsidR="00D12C3E" w:rsidRDefault="00141717" w:rsidP="00141717">
      <w:r>
        <w:t xml:space="preserve">8. ΙΟΡΔΑΝΙΔΗΣ ΧΡΗΣΤΟΣ. ΧΗΜΙΚΑΙ  ΕΝΩΣΕΙΣ  ΕΙΣ ΤΟ ΑΝΘΡΩΠΙΝΟΝ  ΠΕΡΙΒΑΛΛΟΝ ΚΑΙ  </w:t>
      </w:r>
      <w:r w:rsidR="00D12C3E">
        <w:t xml:space="preserve"> </w:t>
      </w:r>
    </w:p>
    <w:p w:rsidR="00141717" w:rsidRDefault="00D12C3E" w:rsidP="00141717">
      <w:r>
        <w:t xml:space="preserve">         </w:t>
      </w:r>
      <w:r w:rsidR="00141717">
        <w:t>ΤΟΞΙΚΟΛΟΓΙΚΑ ΠΡΟΒΛΗΜΑΤΑ. Ε.Ρ.Υ.Ε.Α. Αθήναι 1974</w:t>
      </w:r>
    </w:p>
    <w:p w:rsidR="00D12C3E" w:rsidRDefault="00141717" w:rsidP="00141717">
      <w:r>
        <w:t xml:space="preserve">9. ΠΡΟΓΡΑΜΜΑ ΕΡΕΥΝΗΣ ΜΟΛΥΝΣΕΩΣ ΤΗΣ ΑΤΜΟΣΦΑΙΡΑΣ ΤΟΥ ΛΕΚΑΝΟΠΕΔΙΟΥ ΤΩΝ  </w:t>
      </w:r>
    </w:p>
    <w:p w:rsidR="00141717" w:rsidRDefault="00D12C3E" w:rsidP="00141717">
      <w:r>
        <w:t xml:space="preserve">           </w:t>
      </w:r>
      <w:r w:rsidR="00141717">
        <w:t>ΑΘΗΝΩΝ.  Ε.Ρ.Υ.Ε.Α. Αθήναι 1972.</w:t>
      </w:r>
    </w:p>
    <w:p w:rsidR="00D12C3E" w:rsidRDefault="00141717" w:rsidP="00141717">
      <w:r>
        <w:t xml:space="preserve">10. Ε.Ρ.Υ.Ε.Α. ΠΡΟΒΛΗΜΑΤΑ ΡΥΠΑΝΣΕΩΣ-ΜΟΛΥΝΣΕΩΣ ΤΟΥ ΕΛΛΗΝΙΚΟΥ ΧΩΡΟΥ ΕΙΔΙΚΗ  </w:t>
      </w:r>
    </w:p>
    <w:p w:rsidR="00141717" w:rsidRDefault="00D12C3E" w:rsidP="00141717">
      <w:r>
        <w:t xml:space="preserve">           </w:t>
      </w:r>
      <w:r w:rsidR="00141717">
        <w:t>ΠΕΡΙΠΤΩΣΙΣ: ΣΑΡΩΝΙΚΟΣ ΚΟΛΠΟΣ. Ε.Ρ.Υ.Ε.Α. Αθήναι 1974</w:t>
      </w:r>
    </w:p>
    <w:p w:rsidR="00D12C3E" w:rsidRDefault="00141717" w:rsidP="00141717">
      <w:r>
        <w:t xml:space="preserve">11. ΣΚΟΥΛΛΟΣ  Ι. ΜΙΧΑΗΛ. ΕΠΙΔΡΑΣΕΙΣ ΤΙΝΕΣ ΤΗΣ ΡΥΠΑΝΣΕΩΣ ΕΠΙ ΤΗΣ ΘΑΛΑΣΣΙΑΣ ΖΩΗΣ. </w:t>
      </w:r>
    </w:p>
    <w:p w:rsidR="00D12C3E" w:rsidRDefault="00D12C3E" w:rsidP="00141717">
      <w:r>
        <w:t xml:space="preserve">            </w:t>
      </w:r>
      <w:r w:rsidR="00141717">
        <w:t xml:space="preserve">ΣΥΜΒΟΛΗ ΕΙΣ ΤΗΝ ΜΕΛΕΤΗΝ ΤΟΥ ΟΙΚΟΣΥΣΤΗΜΑΤΟΣ ΤΟΥ ΚΟΛΠΟΥ ΤΗΣ ΕΛΕΥΣΙΝΟΣ. </w:t>
      </w:r>
    </w:p>
    <w:p w:rsidR="00141717" w:rsidRDefault="00D12C3E" w:rsidP="00141717">
      <w:r>
        <w:t xml:space="preserve">             </w:t>
      </w:r>
      <w:r w:rsidR="00141717">
        <w:t>Ε.Ρ.Υ.Ε.Α. Αθήναι 1974</w:t>
      </w:r>
    </w:p>
    <w:p w:rsidR="00D12C3E" w:rsidRDefault="00141717" w:rsidP="00141717">
      <w:r>
        <w:t xml:space="preserve">12. ΚΥΔΩΝΙΑΤΗΣ  Π. ΣΟΛΩΝ. ΙΣΤΟΡΙΑ ΕΝΟΣ ΔΡΟΜΟΥ Η ΣΩΣΑΤΕ ΤΟΝ ΣΑΡΩΝΙΚΟΝ. Ε.Ρ.Υ.Ε.Α. </w:t>
      </w:r>
    </w:p>
    <w:p w:rsidR="00141717" w:rsidRDefault="00D12C3E" w:rsidP="00141717">
      <w:r>
        <w:t xml:space="preserve">             </w:t>
      </w:r>
      <w:r w:rsidR="00141717">
        <w:t>Αθήναι 1974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ΥΑΝΔΡΟΣ</w:t>
      </w:r>
    </w:p>
    <w:p w:rsidR="00141717" w:rsidRDefault="00141717" w:rsidP="00141717">
      <w:r>
        <w:t xml:space="preserve">ΕΥΑΝΔΡΟΣ. Ετησία Ελεύθερη έκδοση της Άνδρου.Πρώτο τεύχος. </w:t>
      </w:r>
    </w:p>
    <w:p w:rsidR="00141717" w:rsidRDefault="00141717" w:rsidP="00141717">
      <w:r>
        <w:t xml:space="preserve">         Καλοκαίρι 2016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Καλοκαίρι 2017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 Καλοκαίρι 2018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 Καλοκαίρι 2019.</w:t>
      </w:r>
    </w:p>
    <w:p w:rsidR="00EE3608" w:rsidRDefault="00EE3608" w:rsidP="00EE3608">
      <w:r>
        <w:t xml:space="preserve">ΕΥΑΝΔΡΟΣ. ΕΤΗΣΙΑ ΕΛΕΥΘΕΡΗ ΕΚΔΟΣΗ ΤΗΣ ΑΝΔΡΟΥ. Πέμπτο  τεύχος </w:t>
      </w:r>
    </w:p>
    <w:p w:rsidR="00EE3608" w:rsidRDefault="00EE3608" w:rsidP="00EE3608">
      <w:r>
        <w:t xml:space="preserve">           Καλοκαίρι 2020.</w:t>
      </w:r>
    </w:p>
    <w:p w:rsidR="00207A55" w:rsidRDefault="00207A55" w:rsidP="00207A55">
      <w:r>
        <w:t xml:space="preserve">ΕΥΑΝΔΡΟΣ. ΕΤΗΣΙΑ ΕΛΕΥΘΕΡΗ ΕΚΔΟΣΗ ΤΗΣ ΑΝΔΡΟΥ. Έκτο  τεύχος </w:t>
      </w:r>
    </w:p>
    <w:p w:rsidR="00207A55" w:rsidRDefault="00207A55" w:rsidP="00207A55">
      <w:r>
        <w:t xml:space="preserve">           Καλοκαίρι 2021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 xml:space="preserve">ΖΑΣ </w:t>
      </w:r>
    </w:p>
    <w:p w:rsidR="00141717" w:rsidRDefault="00141717" w:rsidP="00141717">
      <w:r>
        <w:t xml:space="preserve"> Ο ΖΑΣ. Έκδοση Συλλόγου  Φιλωτιτών Νάξου.</w:t>
      </w:r>
    </w:p>
    <w:p w:rsidR="00141717" w:rsidRDefault="00141717" w:rsidP="00141717">
      <w:r>
        <w:t xml:space="preserve">               1. Τεύχος 1. ΙΟΎΝΙΟΣ –ΣΕΠΤΈΜΒΡΙΟς 1993 </w:t>
      </w:r>
    </w:p>
    <w:p w:rsidR="00141717" w:rsidRDefault="00141717" w:rsidP="00141717">
      <w:r>
        <w:t xml:space="preserve">               2. Τεύχος 4.ΙΟΥΝΙΟΣ –ΟΚΤΩΒΡΙΟΣ  1994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ΗΛΙΑΚΑ</w:t>
      </w:r>
      <w:r w:rsidRPr="00C60E26">
        <w:rPr>
          <w:sz w:val="24"/>
          <w:szCs w:val="24"/>
          <w:u w:val="single"/>
        </w:rPr>
        <w:t>.</w:t>
      </w:r>
      <w:r>
        <w:t xml:space="preserve"> Τριμηνιαίο Περιοδικό Λαογραφικής-Ιστορικής και  Γλωσσικής  </w:t>
      </w:r>
    </w:p>
    <w:p w:rsidR="00141717" w:rsidRDefault="00141717" w:rsidP="00141717">
      <w:r>
        <w:t xml:space="preserve">         Σπουδής της Ηλείας. Νιοχώρι, Κυλλήνης Ηλείας. Μάρτης 1981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ΘΡΑΚΙΚΑ</w:t>
      </w:r>
      <w:r w:rsidRPr="00C60E26">
        <w:rPr>
          <w:sz w:val="24"/>
          <w:szCs w:val="24"/>
          <w:u w:val="single"/>
        </w:rPr>
        <w:t xml:space="preserve"> </w:t>
      </w:r>
      <w:r>
        <w:t xml:space="preserve">Επιστημονικό περιοδικό εκδιδόμενο από το Θρακικό Κέντρο –Εταιρεία Θρακικών  </w:t>
      </w:r>
    </w:p>
    <w:p w:rsidR="00141717" w:rsidRDefault="00141717" w:rsidP="00141717">
      <w:r>
        <w:t xml:space="preserve">     Μελετών. </w:t>
      </w:r>
    </w:p>
    <w:p w:rsidR="00141717" w:rsidRPr="009D7950" w:rsidRDefault="00141717" w:rsidP="00141717">
      <w:r>
        <w:t xml:space="preserve">     Σειρά</w:t>
      </w:r>
      <w:r w:rsidRPr="009D7950">
        <w:t xml:space="preserve"> </w:t>
      </w:r>
      <w:r>
        <w:t>Δεύτερη</w:t>
      </w:r>
      <w:r w:rsidRPr="009D7950">
        <w:t xml:space="preserve">. </w:t>
      </w:r>
      <w:r>
        <w:t>Τόμος</w:t>
      </w:r>
      <w:r w:rsidRPr="009D7950">
        <w:t xml:space="preserve"> </w:t>
      </w:r>
      <w:r>
        <w:t>Δέκατος</w:t>
      </w:r>
      <w:r w:rsidRPr="009D7950">
        <w:t xml:space="preserve"> </w:t>
      </w:r>
      <w:r>
        <w:t>Πέμπτος</w:t>
      </w:r>
      <w:r w:rsidRPr="009D7950">
        <w:t xml:space="preserve">. </w:t>
      </w:r>
      <w:r>
        <w:t>Αθήνα</w:t>
      </w:r>
      <w:r w:rsidRPr="009D7950">
        <w:t xml:space="preserve"> 2005-2007.</w:t>
      </w:r>
    </w:p>
    <w:p w:rsidR="00141717" w:rsidRPr="009D7950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ΙΕΡΑ ΜΗΤΡΟΠΟΛΙΣ ΠΑΡΟΝΑΞΙΑΣ</w:t>
      </w:r>
      <w:r w:rsidRPr="009847E1">
        <w:rPr>
          <w:b/>
        </w:rPr>
        <w:t>.</w:t>
      </w:r>
      <w:r>
        <w:t xml:space="preserve"> ( 901) και (862)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  <w:lang w:val="en-US"/>
        </w:rPr>
      </w:pPr>
      <w:r w:rsidRPr="00C60E26">
        <w:rPr>
          <w:b/>
          <w:sz w:val="24"/>
          <w:szCs w:val="24"/>
          <w:u w:val="single"/>
          <w:lang w:val="en-US"/>
        </w:rPr>
        <w:t xml:space="preserve">INTERNATIONAL REVIEW OF EDUCATION </w:t>
      </w:r>
    </w:p>
    <w:p w:rsidR="00141717" w:rsidRPr="009847E1" w:rsidRDefault="00141717" w:rsidP="00141717">
      <w:pPr>
        <w:rPr>
          <w:b/>
          <w:lang w:val="en-US"/>
        </w:rPr>
      </w:pPr>
    </w:p>
    <w:p w:rsidR="00141717" w:rsidRPr="00C60E26" w:rsidRDefault="00141717" w:rsidP="00141717">
      <w:pPr>
        <w:rPr>
          <w:b/>
          <w:sz w:val="24"/>
          <w:szCs w:val="24"/>
          <w:u w:val="single"/>
          <w:lang w:val="en-US"/>
        </w:rPr>
      </w:pPr>
      <w:r w:rsidRPr="00C60E26">
        <w:rPr>
          <w:b/>
          <w:sz w:val="24"/>
          <w:szCs w:val="24"/>
          <w:u w:val="single"/>
        </w:rPr>
        <w:lastRenderedPageBreak/>
        <w:t>ΚΟΙΝΟΝΙΑ</w:t>
      </w:r>
    </w:p>
    <w:p w:rsidR="00141717" w:rsidRDefault="00141717" w:rsidP="00141717">
      <w:r w:rsidRPr="005B2EE0">
        <w:rPr>
          <w:lang w:val="en-US"/>
        </w:rPr>
        <w:t xml:space="preserve"> </w:t>
      </w:r>
      <w:r>
        <w:t>ΚΟΙΝΩΝΙΑ</w:t>
      </w:r>
      <w:r w:rsidRPr="005B2EE0">
        <w:rPr>
          <w:lang w:val="en-US"/>
        </w:rPr>
        <w:t xml:space="preserve">. </w:t>
      </w:r>
      <w:r>
        <w:t xml:space="preserve">Δελτίον της Πανελληνίας Ενώσεως Θεολόγων. Έτος ΚΑ’  </w:t>
      </w:r>
    </w:p>
    <w:p w:rsidR="00141717" w:rsidRDefault="00141717" w:rsidP="00141717">
      <w:r>
        <w:t xml:space="preserve">             τεύχος 3, 1978.</w:t>
      </w:r>
    </w:p>
    <w:p w:rsidR="00141717" w:rsidRDefault="00141717" w:rsidP="00141717">
      <w:r>
        <w:t xml:space="preserve">ΚΟΙΝΩΝΙΑ. Δελτίον της Πανελληνίας Ενώσεως Θεολόγων. Έτος ΚΑ’  </w:t>
      </w:r>
    </w:p>
    <w:p w:rsidR="00141717" w:rsidRDefault="00141717" w:rsidP="00141717">
      <w:r>
        <w:t xml:space="preserve">             τεύχος 4, 1978.</w:t>
      </w:r>
    </w:p>
    <w:p w:rsidR="00141717" w:rsidRDefault="00141717" w:rsidP="00141717">
      <w:r>
        <w:t xml:space="preserve">ΚΟΙΝΩΝΙΑ. Δελτίον της Πανελληνίας Ενώσεως Θεολόγων. Έτος ΚΒ’  </w:t>
      </w:r>
    </w:p>
    <w:p w:rsidR="00141717" w:rsidRDefault="00141717" w:rsidP="00141717">
      <w:r>
        <w:t xml:space="preserve">             τεύχος 1-4, 1979</w:t>
      </w:r>
    </w:p>
    <w:p w:rsidR="00141717" w:rsidRDefault="00141717" w:rsidP="00141717">
      <w:r>
        <w:t>ΚΟΙΝΩΝΙΑ. Δελτίον της Πανελληνίας Ενώσεως Θεολόγων. Έτος ΚΔ’.</w:t>
      </w:r>
    </w:p>
    <w:p w:rsidR="00141717" w:rsidRDefault="00141717" w:rsidP="00141717">
      <w:r>
        <w:t xml:space="preserve">             Τεύχος 1, 1981</w:t>
      </w:r>
    </w:p>
    <w:p w:rsidR="00141717" w:rsidRDefault="00141717" w:rsidP="00141717">
      <w:r>
        <w:t>ΚΟΙΝΩΝΙΑ. Δελτίον της Πανελληνίας Ενώσεως Θεολόγων. Έτος ΚΕ’.</w:t>
      </w:r>
    </w:p>
    <w:p w:rsidR="00141717" w:rsidRDefault="00141717" w:rsidP="00141717">
      <w:r>
        <w:t xml:space="preserve">             Τεύχος 1, 1982</w:t>
      </w:r>
    </w:p>
    <w:p w:rsidR="00141717" w:rsidRDefault="00141717" w:rsidP="00141717">
      <w:r>
        <w:t>ΚΟΙΝΩΝΙΑ. Δελτίον της Πανελληνίας Ενώσεως Θεολόγων. Έτος ΛΕ’.</w:t>
      </w:r>
    </w:p>
    <w:p w:rsidR="00141717" w:rsidRDefault="00141717" w:rsidP="00141717">
      <w:r>
        <w:t xml:space="preserve">             Τεύχος 2, 1992</w:t>
      </w:r>
    </w:p>
    <w:p w:rsidR="00141717" w:rsidRDefault="00141717" w:rsidP="00141717">
      <w:r>
        <w:t>ΚΟΙΝΩΝΙΑ.Δελτίον της Πανελληνίας Ενώσεως Θεολόγων. Έτος ΛΣΤ’.</w:t>
      </w:r>
    </w:p>
    <w:p w:rsidR="00141717" w:rsidRDefault="00141717" w:rsidP="00141717">
      <w:r>
        <w:t xml:space="preserve">             Τεύχος 2, 1993</w:t>
      </w:r>
    </w:p>
    <w:p w:rsidR="00141717" w:rsidRDefault="00141717" w:rsidP="00141717">
      <w:r>
        <w:t>ΚΟΙΝΩΝΙΑ.Δελτίον της Πανελληνίας Ενώσεως Θεολόγων. Έτος ΛΖ’.</w:t>
      </w:r>
    </w:p>
    <w:p w:rsidR="00141717" w:rsidRDefault="00141717" w:rsidP="00141717">
      <w:r>
        <w:t xml:space="preserve">             Τεύχος 1, 1994</w:t>
      </w:r>
    </w:p>
    <w:p w:rsidR="00141717" w:rsidRDefault="00141717" w:rsidP="00141717">
      <w:r>
        <w:t>ΚΟΙΝΩΝΙΑ. Δελτίον της Πανελληνίας Ενώσεως Θεολόγων. Έτος ΛΗ’.</w:t>
      </w:r>
    </w:p>
    <w:p w:rsidR="00141717" w:rsidRDefault="00141717" w:rsidP="00141717">
      <w:r>
        <w:t xml:space="preserve">             Τεύχος 3 1995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ΚΥΑΝΗ ΕΠΙΘΕΩΡΗΣΙΣ</w:t>
      </w:r>
      <w:r>
        <w:t xml:space="preserve">. Φιλολογική-Επιστημονική-Καλλιτεχνική. </w:t>
      </w:r>
    </w:p>
    <w:p w:rsidR="00141717" w:rsidRDefault="00141717" w:rsidP="00141717">
      <w:r>
        <w:t xml:space="preserve">          Τόμος Πρώτος. Αρ 6. 15 Αυγούστου 1888.</w:t>
      </w:r>
    </w:p>
    <w:p w:rsidR="00A5359E" w:rsidRDefault="00A5359E" w:rsidP="00141717"/>
    <w:p w:rsidR="00A5359E" w:rsidRPr="00A5359E" w:rsidRDefault="00A5359E" w:rsidP="00141717">
      <w:pPr>
        <w:rPr>
          <w:b/>
          <w:sz w:val="24"/>
          <w:szCs w:val="24"/>
          <w:u w:val="single"/>
        </w:rPr>
      </w:pPr>
      <w:r w:rsidRPr="00A5359E">
        <w:rPr>
          <w:b/>
          <w:sz w:val="24"/>
          <w:szCs w:val="24"/>
          <w:u w:val="single"/>
        </w:rPr>
        <w:t xml:space="preserve">ΚΥΚΛΑΔΙΚΑ </w:t>
      </w:r>
    </w:p>
    <w:p w:rsidR="00A5359E" w:rsidRDefault="00A5359E" w:rsidP="00141717">
      <w:r>
        <w:t xml:space="preserve">        Τόμος Πρώτος.  Τεύχη 1-6 Ιαν – Δεκ  1956. Εκδότης-Διευθυντής Σταύρος  Βαφίας</w:t>
      </w:r>
    </w:p>
    <w:p w:rsidR="00A5359E" w:rsidRDefault="00A5359E" w:rsidP="00141717">
      <w:r>
        <w:t xml:space="preserve">         Σύρος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ΚΥΚΛΑΔΙΚΑ ΘΕΜΑΤΑ</w:t>
      </w:r>
    </w:p>
    <w:p w:rsidR="00141717" w:rsidRDefault="00141717" w:rsidP="00141717">
      <w:r>
        <w:t xml:space="preserve">         Πβ.1-33. Τόμοι  1 έως και  32. Λείπει μόνον το τεύχος No8…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ΚΥΚΛΑΔΙΚΗ ΕΠΙΘΕΩΡΗΣΙΣ</w:t>
      </w:r>
    </w:p>
    <w:p w:rsidR="00141717" w:rsidRDefault="00141717" w:rsidP="00141717">
      <w:r>
        <w:t xml:space="preserve">         Εκδότης Μ. Συμεωνίδης</w:t>
      </w:r>
    </w:p>
    <w:p w:rsidR="00141717" w:rsidRDefault="00141717" w:rsidP="00141717">
      <w:r>
        <w:t xml:space="preserve">         Διμηνιαία έκδοσις</w:t>
      </w:r>
    </w:p>
    <w:p w:rsidR="00141717" w:rsidRDefault="00141717" w:rsidP="00141717">
      <w:r>
        <w:t xml:space="preserve">         Διάσπαρτα τεύχη 1970-1972 (11 τεύχη)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ΜΟΥΣΕΙΟ ΕΛΛΗΝΙΚΗΣ ΣΥΛΛΟΓΗΣ ΝΟΜΠΕΛ</w:t>
      </w:r>
      <w:r>
        <w:t xml:space="preserve"> . 7 τεύχη του περιοδικού</w:t>
      </w:r>
    </w:p>
    <w:p w:rsidR="00141717" w:rsidRDefault="00141717" w:rsidP="00141717"/>
    <w:p w:rsidR="00141717" w:rsidRDefault="00141717" w:rsidP="00221FE9">
      <w:pPr>
        <w:spacing w:line="276" w:lineRule="auto"/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 xml:space="preserve">ΝΑΞΙΑΚΑ. (Έκδοση της Ο.ΝΑ.Σ)  </w:t>
      </w:r>
    </w:p>
    <w:p w:rsidR="00141717" w:rsidRDefault="00141717" w:rsidP="00221FE9">
      <w:pPr>
        <w:spacing w:line="276" w:lineRule="auto"/>
      </w:pPr>
      <w:r>
        <w:t>ΝΑΞΙΑΚΑ. (Ο.ΝΑ.Σ.)  Έτος 1, τεύχος 1. Μαρτ-Απρ 1985</w:t>
      </w:r>
    </w:p>
    <w:p w:rsidR="00141717" w:rsidRDefault="00141717" w:rsidP="00141717">
      <w:r>
        <w:t>ΝΑΞΙΑΚΑ. (Ο.ΝΑ.Σ.)  Έτος 1, τεύχος 2. Μαioς-     1985</w:t>
      </w:r>
    </w:p>
    <w:p w:rsidR="00141717" w:rsidRDefault="00141717" w:rsidP="00141717">
      <w:r>
        <w:t>ΝΑΞΙΑΚΑ. (Ο.ΝΑ.Σ.)  Έτος 1, τεύχος 3.          Αύγουστος  1985</w:t>
      </w:r>
    </w:p>
    <w:p w:rsidR="00141717" w:rsidRDefault="00141717" w:rsidP="00141717">
      <w:r>
        <w:t>ΝΑΞΙΑΚΑ. (Ο.ΝΑ.Σ.)  Έτος 1, τεύχος 4-5. Σεπτ-Δεκ  1985</w:t>
      </w:r>
    </w:p>
    <w:p w:rsidR="00141717" w:rsidRDefault="00141717" w:rsidP="00141717">
      <w:r>
        <w:t>ΝΑΞΙΑΚΑ. (Ο.ΝΑ.Σ.)  Έτος 1, τεύχος 6. Ιαν – Φεβρ 1986</w:t>
      </w:r>
    </w:p>
    <w:p w:rsidR="00141717" w:rsidRDefault="00141717" w:rsidP="00141717">
      <w:r>
        <w:t>ΝΑΞΙΑΚΑ. (Ο.ΝΑ.Σ.)  Έτος 2, τεύχος 7      1986</w:t>
      </w:r>
    </w:p>
    <w:p w:rsidR="00141717" w:rsidRDefault="00141717" w:rsidP="00141717">
      <w:r>
        <w:t>ΝΑΞΙΑΚΑ. (Ο.ΝΑ.Σ.)  Έτος 2, τεύχος 8-9. Μαιος-Αυγ 1986</w:t>
      </w:r>
    </w:p>
    <w:p w:rsidR="00141717" w:rsidRDefault="00141717" w:rsidP="00141717">
      <w:r>
        <w:t>ΝΑΞΙΑΚΑ. (Ο.ΝΑ.Σ.)  Έτος 2, τεύχος 10. Σεπτ-Οκτ 1986</w:t>
      </w:r>
    </w:p>
    <w:p w:rsidR="00141717" w:rsidRDefault="00141717" w:rsidP="00141717">
      <w:r>
        <w:t>ΝΑΞΙΑΚΑ. (Ο.ΝΑ.Σ.)  Έτος 2, τεύχος 11. Νοεμ-Δεκ  1986</w:t>
      </w:r>
    </w:p>
    <w:p w:rsidR="00141717" w:rsidRDefault="00141717" w:rsidP="00141717">
      <w:r>
        <w:t>ΝΑΞΙΑΚΑ. (Ο.ΝΑ.Σ.)  Έτος 3, τεύχος 12-13. Ιαν-Μαρ 1987</w:t>
      </w:r>
    </w:p>
    <w:p w:rsidR="00141717" w:rsidRDefault="00141717" w:rsidP="00141717">
      <w:r>
        <w:t>ΝΑΞΙΑΚΑ. (Ο.ΝΑ.Σ.ΙΙΙ  Έτος ΙΙΙ, τεύχος 14-15. Απρ-Ιούλ  1987</w:t>
      </w:r>
    </w:p>
    <w:p w:rsidR="00141717" w:rsidRDefault="00141717" w:rsidP="00141717">
      <w:r>
        <w:t>ΝΑΞΙΑΚΑ. (Ο.ΝΑ.Σ.)  Έτος ΙΙΙ, τεύχος 16. Αυγ-Σεπτ 1987</w:t>
      </w:r>
    </w:p>
    <w:p w:rsidR="00141717" w:rsidRDefault="00141717" w:rsidP="00141717">
      <w:r>
        <w:t>ΝΑΞΙΑΚΑ. (Ο.ΝΑ.Σ.)  Έτος ΙΙΙ, τεύχος 17-18. Οκτ 87τ-Φεβρ 1988</w:t>
      </w:r>
    </w:p>
    <w:p w:rsidR="00141717" w:rsidRDefault="00141717" w:rsidP="00141717">
      <w:r>
        <w:lastRenderedPageBreak/>
        <w:t>ΝΑΞΙΑΚΑ. (Ο.ΝΑ.Σ.)  Έτος ΙV, τεύχος 19-20. Μαρτ-Ιουν 1988</w:t>
      </w:r>
    </w:p>
    <w:p w:rsidR="00141717" w:rsidRDefault="00141717" w:rsidP="00141717">
      <w:r>
        <w:t>ΝΑΞΙΑΚΑ. (Ο.ΝΑ.Σ.)  Έτος IV, τεύχος 21-22. Iούλ-Οκτ 1988</w:t>
      </w:r>
    </w:p>
    <w:p w:rsidR="00141717" w:rsidRDefault="00141717" w:rsidP="00141717">
      <w:r>
        <w:t>ΝΑΞΙΑΚΑ. (Ο.ΝΑ.Σ.)  Έτος IV, τεύχος 23.Νοε-Δεκ 1988</w:t>
      </w:r>
    </w:p>
    <w:p w:rsidR="00141717" w:rsidRDefault="00141717" w:rsidP="00141717">
      <w:r>
        <w:t>ΝΑΞΙΑΚΑ. (Ο.ΝΑ.Σ.)  Έτος  V, τεύχος 24-25. Ιαν-Δεκ 1989.</w:t>
      </w:r>
    </w:p>
    <w:p w:rsidR="00141717" w:rsidRDefault="00141717" w:rsidP="00141717">
      <w:r>
        <w:t>ΝΑΞΙΑΚΑ. (Ο.ΝΑ.Σ.)  Έτος VI, τεύχος 26 Ιαν -Δεκ 1990</w:t>
      </w:r>
    </w:p>
    <w:p w:rsidR="00141717" w:rsidRDefault="00141717" w:rsidP="00141717">
      <w:r>
        <w:t>ΝΑΞΙΑΚΑ. (Ο.ΝΑ.Σ.)  Έτος VII, τεύχος 27. Ιαν –Μαρτ. 1991</w:t>
      </w:r>
    </w:p>
    <w:p w:rsidR="00141717" w:rsidRDefault="00141717" w:rsidP="00141717">
      <w:r>
        <w:t>Ν4. ΝΑΞΙΑΚΑ. (Ο.ΝΑ.Σ.)  Έτος VΙΙ, τεύχος 28. Απρ-Ιούν  1991</w:t>
      </w:r>
    </w:p>
    <w:p w:rsidR="00141717" w:rsidRDefault="00141717" w:rsidP="00141717">
      <w:r>
        <w:t>ΝΑΞΙΑΚΑ. (Ο.ΝΑ.Σ.)  Έτος VII , τεύχος 29. Ιούλ-Σεπτ  1991</w:t>
      </w:r>
    </w:p>
    <w:p w:rsidR="00141717" w:rsidRDefault="00141717" w:rsidP="00141717">
      <w:r>
        <w:t>ΝΑΞΙΑΚΑ. (Ο.ΝΑ.Σ.)  Έτος VΙΙ, τεύχος 30-31. Οκτ 1991-Μαρτ  1992</w:t>
      </w:r>
    </w:p>
    <w:p w:rsidR="00141717" w:rsidRDefault="00141717" w:rsidP="00141717">
      <w:r>
        <w:t>ΝΑΞΙΑΚΑ. (Ο.ΝΑ.Σ.)  Έτος VΙΙΙ, τεύχος 32-33. Απρ -Σεπτ  1992</w:t>
      </w:r>
    </w:p>
    <w:p w:rsidR="00141717" w:rsidRDefault="00141717" w:rsidP="00141717">
      <w:r>
        <w:t>ΝΑΞΙΑΚΑ. (Ο.ΝΑ.Σ.)  Έτος VIII1, τεύχος 34.Οκτ-Δεκ  1992</w:t>
      </w:r>
    </w:p>
    <w:p w:rsidR="00141717" w:rsidRDefault="00141717" w:rsidP="00141717">
      <w:r>
        <w:t xml:space="preserve">ΝΑΞΙΑΚΑ </w:t>
      </w:r>
    </w:p>
    <w:p w:rsidR="00141717" w:rsidRDefault="00141717" w:rsidP="00141717">
      <w:r>
        <w:t>ΝΑΞΙΑΚΑ. ΕΠΕΤΗΡΙΔΑ ΟΜΟΣΠΟΝΔΙΑΣ ΝΑΞΙΑΚΩΝ ΣΥΛΛΟΓΩΝ.    1/2011. Εκδόσεις</w:t>
      </w:r>
    </w:p>
    <w:p w:rsidR="00141717" w:rsidRDefault="00141717" w:rsidP="00141717">
      <w:r>
        <w:t xml:space="preserve">        GRAPHOPRESS ΕΠΕ. Αθήνα 2011.</w:t>
      </w:r>
    </w:p>
    <w:p w:rsidR="00141717" w:rsidRDefault="00141717" w:rsidP="00141717">
      <w:r>
        <w:t>ΝΑΞΙΑΚΑ. ΕΠΕΤΗΡΙΔΑ ΟΜΟΣΠΟΝΔΙΑΣ ΝΑΞΙΑΚΩΝ ΣΥΛΛΟΓΩΝ.   25/2012. Εκδόσεις</w:t>
      </w:r>
    </w:p>
    <w:p w:rsidR="00141717" w:rsidRDefault="00141717" w:rsidP="00141717">
      <w:r>
        <w:t xml:space="preserve">        GRAPHOPRESS ΕΠΕ. Αθήνα 2012.</w:t>
      </w:r>
    </w:p>
    <w:p w:rsidR="00141717" w:rsidRDefault="00141717" w:rsidP="00141717">
      <w:r>
        <w:t>ΝΑΞΙΑΚΑ. ΕΠΕΤΗΡΙΔΑ ΟΜΟΣΠΟΝΔΙΑΣ ΝΑΞΙΑΚΩΝ ΣΥΛΛΟΓΩΝ.    3/2013. Εκδόσεις</w:t>
      </w:r>
    </w:p>
    <w:p w:rsidR="00141717" w:rsidRDefault="00141717" w:rsidP="00141717">
      <w:r>
        <w:t xml:space="preserve">        GRAPHOPRESS ΕΠΕ. Αθήνα 2013.</w:t>
      </w:r>
    </w:p>
    <w:p w:rsidR="00141717" w:rsidRDefault="00141717" w:rsidP="00141717">
      <w:r>
        <w:t>ΝΑΞΙΑΚΑ. ΕΠΕΤΗΡΙΔΑ ΟΜΟΣΠΟΝΔΙΑΣ ΝΑΞΙΑΚΩΝ ΣΥΛΛΟΓΩΝ.    4/2014. Εκδόσεις</w:t>
      </w:r>
    </w:p>
    <w:p w:rsidR="00141717" w:rsidRDefault="00141717" w:rsidP="00141717">
      <w:r>
        <w:t xml:space="preserve">         GRAPHOPRESS ΕΠΕ. Αθήνα 2014.</w:t>
      </w:r>
    </w:p>
    <w:p w:rsidR="00141717" w:rsidRDefault="00141717" w:rsidP="00141717">
      <w:r>
        <w:t>ΝΑΞΙΑΚΑ. ΕΠΕΤΗΡΙΔΑ ΟΜΟΣΠΟΝΔΙΑΣ ΝΑΞΙΑΚΩΝ ΣΥΛΛΟΓΩΝ.    5/2015. Εκδόσεις</w:t>
      </w:r>
    </w:p>
    <w:p w:rsidR="00141717" w:rsidRDefault="00141717" w:rsidP="00141717">
      <w:r>
        <w:t xml:space="preserve">        GRAPHOPRESS ΕΠΕ. Σελ. 416. Αθήνα 2015.</w:t>
      </w:r>
    </w:p>
    <w:p w:rsidR="00141717" w:rsidRDefault="00141717" w:rsidP="00141717">
      <w:r>
        <w:t>ΝΑΞΙΑΚΑ. ΕΠΕΤΗΡΙΔΑ ΟΜΟΣΠΟΝΔΙΑΣ ΝΑΞΙΑΚΩΝ ΣΥΛΛΟΓΩΝ.    6/2016. Εκδόσεις</w:t>
      </w:r>
    </w:p>
    <w:p w:rsidR="00141717" w:rsidRDefault="00141717" w:rsidP="00141717">
      <w:r>
        <w:t xml:space="preserve">         GRAPHOPRESS ΕΠΕ. Σελ. 387.Αθήνα 2016.</w:t>
      </w:r>
    </w:p>
    <w:p w:rsidR="00141717" w:rsidRDefault="00141717" w:rsidP="00141717">
      <w:r>
        <w:t>ΝΑΞΙΑΚΑ. ΕΠΕΤΗΡΙΔΑ ΟΜΟΣΠΟΝΔΙΑΣ ΝΑΞΙΑΚΩΝ ΣΥΛΛΟΓΩΝ.    7/2017. Εκδόσεις</w:t>
      </w:r>
    </w:p>
    <w:p w:rsidR="00141717" w:rsidRDefault="00141717" w:rsidP="00141717">
      <w:r>
        <w:t xml:space="preserve">        GRAPHOPRESS ΕΠΕ. Σελ. 341. Αθήνα 2017.</w:t>
      </w:r>
    </w:p>
    <w:p w:rsidR="00141717" w:rsidRPr="00B07795" w:rsidRDefault="00141717" w:rsidP="00141717">
      <w:r>
        <w:t xml:space="preserve">ΝΑΞΙΑΚΑ. Επετηρίδα της Ομοσπονδίας Ναξιακών Συλλόγων. </w:t>
      </w:r>
      <w:r w:rsidRPr="00B07795">
        <w:t>8/2018.</w:t>
      </w:r>
      <w:r>
        <w:t>Σελ</w:t>
      </w:r>
      <w:r w:rsidRPr="00B07795">
        <w:t xml:space="preserve">. 479. </w:t>
      </w:r>
      <w:r>
        <w:t>Εκδόσεις</w:t>
      </w:r>
      <w:r w:rsidRPr="00B07795">
        <w:t xml:space="preserve">   </w:t>
      </w:r>
    </w:p>
    <w:p w:rsidR="00141717" w:rsidRPr="00B07795" w:rsidRDefault="00141717" w:rsidP="00141717">
      <w:r w:rsidRPr="00B07795">
        <w:t xml:space="preserve">        </w:t>
      </w:r>
      <w:r w:rsidRPr="0007376A">
        <w:rPr>
          <w:lang w:val="en-US"/>
        </w:rPr>
        <w:t>Graphopress</w:t>
      </w:r>
      <w:r w:rsidRPr="00B07795">
        <w:t xml:space="preserve">. </w:t>
      </w:r>
      <w:r w:rsidR="004243D0">
        <w:t xml:space="preserve">Αθήνα </w:t>
      </w:r>
      <w:r w:rsidRPr="00B07795">
        <w:t xml:space="preserve"> 2019.</w:t>
      </w:r>
    </w:p>
    <w:p w:rsidR="004243D0" w:rsidRDefault="004243D0" w:rsidP="004243D0">
      <w:r>
        <w:t xml:space="preserve">ΝΑΞΙΑΚΑ. Επετηρίδα της Ομοσπονδίας Ναξιακών Συλλόγων. </w:t>
      </w:r>
      <w:r w:rsidR="00EE6B2D" w:rsidRPr="00EE6B2D">
        <w:t>9</w:t>
      </w:r>
      <w:r>
        <w:t xml:space="preserve">2019.Σελ. 524. Εκδόσεις   </w:t>
      </w:r>
    </w:p>
    <w:p w:rsidR="004243D0" w:rsidRDefault="004243D0" w:rsidP="004243D0">
      <w:r>
        <w:t xml:space="preserve">        Graphopress. Αθήνα  2020</w:t>
      </w:r>
    </w:p>
    <w:p w:rsidR="00EE6B2D" w:rsidRDefault="00EE6B2D" w:rsidP="00EE6B2D">
      <w:r>
        <w:t>ΝΑΞΙΑΚΑ. Επετηρίδα της Ομοσπονδίας Ναξιακών Συλλόγων.</w:t>
      </w:r>
      <w:r w:rsidRPr="00EE6B2D">
        <w:t>10</w:t>
      </w:r>
      <w:r>
        <w:t>/20</w:t>
      </w:r>
      <w:r w:rsidRPr="00EE6B2D">
        <w:t>20</w:t>
      </w:r>
      <w:r>
        <w:t xml:space="preserve">.Σελ.  498. Εκδόσεις   </w:t>
      </w:r>
    </w:p>
    <w:p w:rsidR="00EE6B2D" w:rsidRPr="00EE6B2D" w:rsidRDefault="00EE6B2D" w:rsidP="00EE6B2D">
      <w:r>
        <w:t xml:space="preserve">        Graphopress. Αθήνα  2021</w:t>
      </w:r>
    </w:p>
    <w:p w:rsidR="00EE6B2D" w:rsidRDefault="00EE6B2D" w:rsidP="00EE6B2D">
      <w:r>
        <w:t xml:space="preserve">ΝΑΞΙΑΚΑ. Επετηρίδα της Ομοσπονδίας Ναξιακών Συλλόγων. </w:t>
      </w:r>
      <w:r w:rsidRPr="00EE6B2D">
        <w:t>11</w:t>
      </w:r>
      <w:r>
        <w:t xml:space="preserve">/201`.Σελ. 524. Εκδόσεις   </w:t>
      </w:r>
    </w:p>
    <w:p w:rsidR="00EE6B2D" w:rsidRPr="00EE6B2D" w:rsidRDefault="00EE6B2D" w:rsidP="00EE6B2D">
      <w:r>
        <w:t xml:space="preserve">        Graphopress. Αθήνα  2022.</w:t>
      </w:r>
    </w:p>
    <w:p w:rsidR="00141717" w:rsidRPr="00B07795" w:rsidRDefault="004243D0" w:rsidP="00EE6B2D">
      <w:r>
        <w:t>.</w:t>
      </w:r>
    </w:p>
    <w:p w:rsidR="00141717" w:rsidRDefault="00141717" w:rsidP="00141717">
      <w:r w:rsidRPr="00221FE9">
        <w:rPr>
          <w:b/>
          <w:sz w:val="24"/>
          <w:szCs w:val="24"/>
          <w:u w:val="single"/>
        </w:rPr>
        <w:t>ΝΑΞΙΑΚΑ.</w:t>
      </w:r>
      <w:r w:rsidRPr="000F5A04">
        <w:rPr>
          <w:b/>
        </w:rPr>
        <w:t xml:space="preserve"> (Β’ Περίοδος</w:t>
      </w:r>
      <w:r>
        <w:t>). Πλήρης σειρά από Ιούνιο-Αύγουστο</w:t>
      </w:r>
    </w:p>
    <w:p w:rsidR="00141717" w:rsidRDefault="00141717" w:rsidP="00141717">
      <w:r>
        <w:t xml:space="preserve">            2001, τεύχος 1(39) έως  και  Μάρτιο-Απρίλιο-Μάιο 2010.τεύχος 36 (74)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ΝΑΞΙΑΚΑ  ΓΡΑΜΜΑΤΑ</w:t>
      </w:r>
      <w:r w:rsidRPr="000F5A04">
        <w:rPr>
          <w:b/>
        </w:rPr>
        <w:t xml:space="preserve"> </w:t>
      </w:r>
      <w:r>
        <w:t xml:space="preserve"> Έκδοση της Εταιρείας «ΝΑΞΙΑΚΑ ΓΡΑΜΜΑΤΑ»</w:t>
      </w:r>
    </w:p>
    <w:p w:rsidR="00141717" w:rsidRDefault="00141717" w:rsidP="00141717">
      <w:r>
        <w:t xml:space="preserve"> Τριμηνιαία περιοδική έκδοση. Εκδότης : Ιωάννης Βερώνης</w:t>
      </w:r>
      <w:r w:rsidR="00D12C3E">
        <w:t xml:space="preserve">  </w:t>
      </w:r>
      <w:r>
        <w:t xml:space="preserve"> Παραγωγή “GraphoPress”</w:t>
      </w:r>
    </w:p>
    <w:p w:rsidR="00141717" w:rsidRDefault="00141717" w:rsidP="00141717">
      <w:r>
        <w:t xml:space="preserve"> Από Οκτώβριο-Νοέμβριο-Δεκέμβριο του 2011</w:t>
      </w:r>
      <w:r w:rsidR="00263587">
        <w:t>έως και σήμερα,</w:t>
      </w:r>
      <w:r>
        <w:t xml:space="preserve"> πλήρης σειρά.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ΝΕΑ ΦΙΛΙΚΗ ΕΤΑΙΡΕΙΑ</w:t>
      </w:r>
    </w:p>
    <w:p w:rsidR="00141717" w:rsidRDefault="00141717" w:rsidP="00141717">
      <w:pPr>
        <w:ind w:firstLine="426"/>
      </w:pPr>
      <w:r>
        <w:t xml:space="preserve">Η ΝΕΑ ΦΙΛΙΚΗ ΕΤΑΙΡΕΙΑ. Αθήναι, 1975.  </w:t>
      </w:r>
    </w:p>
    <w:p w:rsidR="00141717" w:rsidRDefault="00141717" w:rsidP="00141717">
      <w:pPr>
        <w:ind w:firstLine="426"/>
      </w:pPr>
      <w:r>
        <w:t>ΝΕΑ ΦΙΛΙΚΗ ΕΤΑΙΡΕΙΑ. Η ΕΘΝΙΚΗ ΓΛΩΣΣΑ. Εν Αθήναις,1977</w:t>
      </w:r>
    </w:p>
    <w:p w:rsidR="00141717" w:rsidRDefault="00141717" w:rsidP="00141717">
      <w:pPr>
        <w:ind w:firstLine="426"/>
      </w:pPr>
      <w:r>
        <w:t xml:space="preserve">ΝΕΑ ΦΙΛΙΚΗ ΕΤΑΙΡΕΙΑ. ΕΘΝΙΚΑ ΘΕΜΑΤΑ. Τεύχος 3. Εν Αθήναις 1978    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ΝΙΣΥΡΙΑΚΑ</w:t>
      </w:r>
    </w:p>
    <w:p w:rsidR="00141717" w:rsidRDefault="00141717" w:rsidP="00141717">
      <w:r>
        <w:t xml:space="preserve">    ΝΙΣΥΡΙΑΚΑ. Έκδοσις Ετ Νισυριακών Σπουδών. Τόμος 1, Αθήναι 1968</w:t>
      </w:r>
    </w:p>
    <w:p w:rsidR="00141717" w:rsidRDefault="00141717" w:rsidP="00141717">
      <w:r>
        <w:t xml:space="preserve">    ΝΙΣΥΡΙΑΚΑ. Έκδοσις Ετ Νισυριακών Σπουδών. Τόμος 6, Αθήναι 1978</w:t>
      </w:r>
    </w:p>
    <w:p w:rsidR="00141717" w:rsidRDefault="00141717" w:rsidP="00141717">
      <w:r>
        <w:t xml:space="preserve">    ΝΙΣΥΡΙΑΚΑ. Έκδοσις Ετ Νισυριακών Σπουδών. Τόμος 7, Αθήναι 1981</w:t>
      </w:r>
    </w:p>
    <w:p w:rsidR="00141717" w:rsidRDefault="00141717" w:rsidP="00141717">
      <w:r>
        <w:lastRenderedPageBreak/>
        <w:t xml:space="preserve">    ΝΙΣΥΡΙΑΚΑ. Έκδοσις Ετ Νισυριακών Σπουδών. Τόμος 8, Αθήναι 1982</w:t>
      </w:r>
    </w:p>
    <w:p w:rsidR="00141717" w:rsidRDefault="00141717" w:rsidP="00141717">
      <w:r>
        <w:t xml:space="preserve">    ΝΙΣΥΡΙΑΚΑ. Έκδοσις Ετ Νισυριακών Σπουδών. Τόμος 10, Αθήναι 1987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ΟΡΙΖΟΝΤΕΣ.</w:t>
      </w:r>
      <w:r w:rsidRPr="00221FE9">
        <w:rPr>
          <w:sz w:val="24"/>
          <w:szCs w:val="24"/>
          <w:u w:val="single"/>
        </w:rPr>
        <w:t xml:space="preserve"> ΑΡΣΑΚΕΙΟΝ</w:t>
      </w:r>
      <w:r>
        <w:t>.  ΦΙΕΚΠΑΙΔΕΥΤΙΚΗ ΕΤΑΙΡΕΙΑ.</w:t>
      </w:r>
    </w:p>
    <w:p w:rsidR="00141717" w:rsidRDefault="00141717" w:rsidP="00141717"/>
    <w:p w:rsidR="00141717" w:rsidRPr="00221FE9" w:rsidRDefault="00141717" w:rsidP="00141717">
      <w:pPr>
        <w:ind w:left="-284" w:firstLine="284"/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ΠΛΑΤΩΝ</w:t>
      </w:r>
    </w:p>
    <w:p w:rsidR="00141717" w:rsidRDefault="00141717" w:rsidP="00141717">
      <w:r>
        <w:t xml:space="preserve">      ΠΛΑΤΩΝ. Δελτιον της Εταιρείας Ελλήνων Φιλολόγων. Έτος ΚΘ’ Τόμος </w:t>
      </w:r>
    </w:p>
    <w:p w:rsidR="00141717" w:rsidRDefault="00141717" w:rsidP="00141717">
      <w:r>
        <w:t xml:space="preserve">                             29 1977.  Εν Αθήναις, 1977.</w:t>
      </w:r>
    </w:p>
    <w:p w:rsidR="00141717" w:rsidRDefault="00141717" w:rsidP="00141717">
      <w:r>
        <w:t xml:space="preserve">      ΠΛΑΤΩΝ. Δελτιον της Εταιρείας Ελλήνων Φιλολόγων. Έτος ΛΑ’ </w:t>
      </w:r>
    </w:p>
    <w:p w:rsidR="00141717" w:rsidRDefault="00141717" w:rsidP="00141717">
      <w:r>
        <w:t xml:space="preserve">                             Τόμος 31 1979.  Εν Αθήναις, 1979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ΠΝΕΥΜΑ</w:t>
      </w:r>
      <w:r w:rsidRPr="00404C72">
        <w:rPr>
          <w:b/>
        </w:rPr>
        <w:t>.</w:t>
      </w:r>
      <w:r>
        <w:t xml:space="preserve"> Μηνιαίον  Γενικόν Περιοδικόν. </w:t>
      </w:r>
    </w:p>
    <w:p w:rsidR="00141717" w:rsidRDefault="00141717" w:rsidP="00141717">
      <w:r>
        <w:t xml:space="preserve">         Περίοδος Β’ έτος 4(1944)   17 Μαρτίου 1944.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sz w:val="24"/>
          <w:szCs w:val="24"/>
          <w:u w:val="single"/>
        </w:rPr>
        <w:t xml:space="preserve"> </w:t>
      </w:r>
      <w:r w:rsidRPr="00221FE9">
        <w:rPr>
          <w:b/>
          <w:sz w:val="24"/>
          <w:szCs w:val="24"/>
          <w:u w:val="single"/>
        </w:rPr>
        <w:t>ΠΡΟΣΠΑΘΕΙΑ</w:t>
      </w:r>
    </w:p>
    <w:p w:rsidR="00141717" w:rsidRDefault="00141717" w:rsidP="00141717">
      <w:r>
        <w:t xml:space="preserve">         Έκδοσις Διοικητικής Επιθεωρήσεως Μέσης Εκπαιδεύσεως Νομού </w:t>
      </w:r>
    </w:p>
    <w:p w:rsidR="00141717" w:rsidRDefault="00141717" w:rsidP="00141717">
      <w:r>
        <w:t xml:space="preserve">         Κυκλάδων .</w:t>
      </w:r>
    </w:p>
    <w:p w:rsidR="00141717" w:rsidRDefault="00141717" w:rsidP="00141717">
      <w:r>
        <w:t xml:space="preserve">         Π.ξ. 1 Έτος 2ον Αρ.Φύλου 5. Οκτ-Δεκ  1972.</w:t>
      </w:r>
    </w:p>
    <w:p w:rsidR="00C85C35" w:rsidRDefault="00C85C35" w:rsidP="00141717"/>
    <w:p w:rsidR="00C85C35" w:rsidRPr="00C3684D" w:rsidRDefault="00C85C35" w:rsidP="00141717">
      <w:pPr>
        <w:rPr>
          <w:b/>
          <w:sz w:val="24"/>
          <w:szCs w:val="24"/>
          <w:u w:val="single"/>
        </w:rPr>
      </w:pPr>
      <w:r w:rsidRPr="00C3684D">
        <w:rPr>
          <w:b/>
          <w:sz w:val="24"/>
          <w:szCs w:val="24"/>
          <w:u w:val="single"/>
        </w:rPr>
        <w:t>ΣΙΦΝΙΑΚΑ</w:t>
      </w:r>
    </w:p>
    <w:p w:rsidR="00C85C35" w:rsidRDefault="00C85C35" w:rsidP="00C85C35">
      <w:r>
        <w:t xml:space="preserve">        ΣΙΦΝΙΑΚΑ. Επετηρίς Ιστορικής Υλης της Σίφνου.  Β’ Αθήναι 1992</w:t>
      </w:r>
      <w:r w:rsidR="00CC2D85">
        <w:t>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Γ’ Αθήναι 1993</w:t>
      </w:r>
      <w:r w:rsidR="00CC2D85">
        <w:t>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Δ’ Αθήναι 1994 (2)</w:t>
      </w:r>
      <w:r w:rsidR="00CC2D85">
        <w:t>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ΣΤ΄ Αθήναι 1998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Ζ’ Αθήναι 1999.</w:t>
      </w:r>
    </w:p>
    <w:p w:rsidR="00F31405" w:rsidRDefault="00F31405" w:rsidP="00C85C35">
      <w:pPr>
        <w:ind w:firstLine="426"/>
      </w:pPr>
      <w:r>
        <w:t>ΣΙΦΝΙΑΚΑ. Επετηρίς Ιστορικής Ύλης της Σίφνου.  Η΄ Αθήναι 2000</w:t>
      </w:r>
      <w:r w:rsidR="00CC2D85">
        <w:t>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Θ’ Αθήναι 2001</w:t>
      </w:r>
      <w:r w:rsidR="00CC2D85">
        <w:t>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Ι’ Αθήναι 2002.</w:t>
      </w:r>
    </w:p>
    <w:p w:rsidR="009C74E1" w:rsidRDefault="009C74E1" w:rsidP="00C85C35">
      <w:pPr>
        <w:ind w:firstLine="426"/>
      </w:pPr>
      <w:r>
        <w:t>ΣΙΦΝΙΑΚΑ. Επετηρίς Ιστορικής Ύλης της Σίφνου.  ΙΑ’ Αθήναι 2003.</w:t>
      </w:r>
    </w:p>
    <w:p w:rsidR="009C74E1" w:rsidRDefault="009C74E1" w:rsidP="009C74E1">
      <w:pPr>
        <w:ind w:left="426"/>
      </w:pPr>
      <w:r>
        <w:t>ΣΙΦΝΙΑΚΑ. Επετηρίς Ιστορικής Ύλης της Σίφνου.  ΙΒ’ Αθήναι 2004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ΙΓ’ Αθήναι 2005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ΙΔ’ Αθήναι 2006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Ζ’ Αθήναι  2007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ΙΣΤ’ Αθήναι 2008.</w:t>
      </w:r>
    </w:p>
    <w:p w:rsidR="009C74E1" w:rsidRDefault="009C74E1" w:rsidP="009C74E1">
      <w:pPr>
        <w:ind w:left="426"/>
      </w:pPr>
      <w:r>
        <w:t>ΣΙΦΝΙΑΚΑ. Επετηρίς Ιστορικής Ύλης της Σίφνου.  ΙΖ’ Αθήναι 2009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ΙΗ’ Αθήναι 2010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ΚΑ’ Αθήναι 2013</w:t>
      </w:r>
      <w:r w:rsidR="00CC2D85">
        <w:t xml:space="preserve"> (2).</w:t>
      </w:r>
    </w:p>
    <w:p w:rsidR="009C74E1" w:rsidRDefault="009C74E1" w:rsidP="009C74E1">
      <w:pPr>
        <w:ind w:left="426"/>
      </w:pPr>
      <w:r>
        <w:t>ΣΙΦΝΙΑΚΑ. Επετηρίς Ιστορικής Ύλης της Σίφνου.  ΚΓ’ Αθήναι 2015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ΚΔ’ Αθήναι 2016.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ΚΕ΄ Αθήναι 2017</w:t>
      </w:r>
    </w:p>
    <w:p w:rsidR="00444680" w:rsidRDefault="00444680" w:rsidP="00444680">
      <w:pPr>
        <w:ind w:firstLine="426"/>
      </w:pPr>
      <w:r>
        <w:t>ΣΙΦΝΙΑΚΑ. Επετηρίς Ιστορικής Ύλης της Σίφνου.  ΚΣΤ’ Αθήναι 2018.</w:t>
      </w:r>
    </w:p>
    <w:p w:rsidR="00F31405" w:rsidRDefault="00444680" w:rsidP="00F31405">
      <w:r>
        <w:t xml:space="preserve">        </w:t>
      </w:r>
      <w:r w:rsidR="00491AB1" w:rsidRPr="00491AB1">
        <w:t>ΣΙΦΝΙΑΚΑ. Επετηρίς Ιστορικής Ύλης της Σίφνου.  Κ</w:t>
      </w:r>
      <w:r w:rsidR="00491AB1">
        <w:t>Ζ</w:t>
      </w:r>
      <w:r w:rsidR="00491AB1" w:rsidRPr="00491AB1">
        <w:t>’ Αθήναι 2019</w:t>
      </w:r>
      <w:r w:rsidR="00CC2D85">
        <w:t xml:space="preserve"> (2)</w:t>
      </w:r>
      <w:r w:rsidR="00491AB1" w:rsidRPr="00491AB1">
        <w:t>.</w:t>
      </w:r>
      <w:r w:rsidR="00F31405">
        <w:t xml:space="preserve">      </w:t>
      </w:r>
    </w:p>
    <w:p w:rsidR="00444680" w:rsidRDefault="00444680" w:rsidP="00444680">
      <w:r>
        <w:t xml:space="preserve">        </w:t>
      </w:r>
    </w:p>
    <w:p w:rsidR="00F31405" w:rsidRDefault="00F31405" w:rsidP="00F31405">
      <w:r>
        <w:t xml:space="preserve">        </w:t>
      </w:r>
    </w:p>
    <w:p w:rsidR="00141717" w:rsidRPr="00525565" w:rsidRDefault="00525565" w:rsidP="00141717">
      <w:pPr>
        <w:rPr>
          <w:b/>
          <w:sz w:val="24"/>
          <w:szCs w:val="24"/>
          <w:u w:val="single"/>
        </w:rPr>
      </w:pPr>
      <w:r w:rsidRPr="00525565">
        <w:rPr>
          <w:b/>
          <w:sz w:val="24"/>
          <w:szCs w:val="24"/>
          <w:u w:val="single"/>
        </w:rPr>
        <w:t>ΤΑ  ΑΙΤΩΛΙΚΑ</w:t>
      </w:r>
    </w:p>
    <w:p w:rsidR="00525565" w:rsidRDefault="00525565" w:rsidP="00525565">
      <w:r>
        <w:t>963. ΤΑ ΑΙΤΩΛΙΚΑ. Περιοδική έκδοση της Αιτωλικής Πολιτισμτικής Εταιρείας Τεύχος 31ο .</w:t>
      </w:r>
    </w:p>
    <w:p w:rsidR="00525565" w:rsidRDefault="00525565" w:rsidP="00525565">
      <w:r>
        <w:t xml:space="preserve">        Ιούλιος – Δεκεμβριος 2018//Σελ 393. Αθήνα 2018.</w:t>
      </w:r>
    </w:p>
    <w:p w:rsidR="00525565" w:rsidRDefault="00525565" w:rsidP="00525565">
      <w:r>
        <w:t>926. ΤΑ ΑΙΤΩΛΙΚΑ. Περιοδική έκδοση της Αιτωλικής Πολιτισμτικής Εταιρείας Τεύχος 3</w:t>
      </w:r>
      <w:r w:rsidR="0026229D">
        <w:t>2</w:t>
      </w:r>
      <w:r>
        <w:t>ο .</w:t>
      </w:r>
    </w:p>
    <w:p w:rsidR="00525565" w:rsidRDefault="00525565" w:rsidP="00525565">
      <w:r>
        <w:t xml:space="preserve">        Ιούλιος – Δεκεμβριος 201</w:t>
      </w:r>
      <w:r w:rsidR="0026229D">
        <w:t>9</w:t>
      </w:r>
      <w:r>
        <w:t>//Σελ 393. Αθήνα 2018.</w:t>
      </w:r>
    </w:p>
    <w:p w:rsidR="00525565" w:rsidRDefault="00525565" w:rsidP="00525565"/>
    <w:p w:rsidR="00141717" w:rsidRDefault="00141717" w:rsidP="00141717">
      <w:r w:rsidRPr="00221FE9">
        <w:rPr>
          <w:b/>
          <w:sz w:val="24"/>
          <w:szCs w:val="24"/>
          <w:u w:val="single"/>
        </w:rPr>
        <w:lastRenderedPageBreak/>
        <w:t>ΤΑ ΧΑΡΟΥΜΕΝΑ ΠΑΙΔΙΑ</w:t>
      </w:r>
      <w:r>
        <w:t>. Μηνιαίον όργανον των κατηχητικών σχολείων της Εκκλησίας  της  Ελλάδος.</w:t>
      </w:r>
    </w:p>
    <w:p w:rsidR="00141717" w:rsidRDefault="00141717" w:rsidP="00141717">
      <w:r>
        <w:t xml:space="preserve">      Έτος Α’, τεύχος 4. Ιανουάριος 1952.   </w:t>
      </w:r>
    </w:p>
    <w:p w:rsidR="00141717" w:rsidRDefault="00141717" w:rsidP="00141717">
      <w:r>
        <w:t xml:space="preserve">      Έτος Δ’, τεύχος 4. Ιανουάριος 1955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ΤΕΤΡΑΔΙΑ ΠΟΛΙΤΙΣΜΟΥ</w:t>
      </w:r>
      <w:r>
        <w:t xml:space="preserve"> Μεγεθύνσεις .Τα Οικονομικά του Πολιτισμού. Έκδοση Υπ.   </w:t>
      </w:r>
    </w:p>
    <w:p w:rsidR="00141717" w:rsidRDefault="00141717" w:rsidP="00141717">
      <w:r>
        <w:t xml:space="preserve">     Πολιτισμού.</w:t>
      </w:r>
    </w:p>
    <w:p w:rsidR="00141717" w:rsidRDefault="00141717" w:rsidP="00141717">
      <w:r>
        <w:t xml:space="preserve">     Τεύχος 1. Μάρτιος 2007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ΧΡΙΣΤΙΑΝΙΚΑ ΓΡΑΜΜΑΤΑ</w:t>
      </w:r>
      <w:r>
        <w:t xml:space="preserve">. </w:t>
      </w:r>
    </w:p>
    <w:p w:rsidR="00141717" w:rsidRDefault="00141717" w:rsidP="00141717">
      <w:r>
        <w:t xml:space="preserve">        Έτος Δ’ Απρ- Ιούν 1941.</w:t>
      </w:r>
    </w:p>
    <w:p w:rsidR="00141717" w:rsidRPr="009D7950" w:rsidRDefault="00141717" w:rsidP="00141717"/>
    <w:p w:rsidR="00141717" w:rsidRPr="00221FE9" w:rsidRDefault="00141717" w:rsidP="00141717">
      <w:pPr>
        <w:rPr>
          <w:b/>
          <w:sz w:val="24"/>
          <w:szCs w:val="24"/>
        </w:rPr>
      </w:pPr>
      <w:r w:rsidRPr="00221FE9">
        <w:rPr>
          <w:b/>
          <w:sz w:val="24"/>
          <w:szCs w:val="24"/>
          <w:u w:val="single"/>
        </w:rPr>
        <w:t>ΚΑΤΑΣΤΑΤΙΚΑ</w:t>
      </w:r>
      <w:r w:rsidRPr="00221FE9">
        <w:rPr>
          <w:b/>
          <w:sz w:val="24"/>
          <w:szCs w:val="24"/>
        </w:rPr>
        <w:t>.</w:t>
      </w:r>
    </w:p>
    <w:p w:rsidR="00141717" w:rsidRDefault="00141717" w:rsidP="00141717">
      <w:r>
        <w:t xml:space="preserve">1. ΕΛΗΝΙΚΗ ΕΚΠΑΙΔΕΥΤΙΚΗ ΕΤΑΙΡΕΙΑ. ΚΑΤΑΣΤΑΤΙΚΟΝ. Αθήναι 1977 </w:t>
      </w:r>
    </w:p>
    <w:p w:rsidR="00141717" w:rsidRDefault="00141717" w:rsidP="00141717">
      <w:r>
        <w:t xml:space="preserve">2. ΦΙΛΟΛΟΓΙΚΟΣ ΣΥΛΛΟΓΟΣ </w:t>
      </w:r>
      <w:r w:rsidR="00896E7D">
        <w:t>«</w:t>
      </w:r>
      <w:r>
        <w:t xml:space="preserve">ΠΑΡΝΑΣΣΟΣ». ΚΑΝΟΝΙΣΜΟΣ. Εν Αθήναις 1972.                </w:t>
      </w:r>
    </w:p>
    <w:p w:rsidR="00141717" w:rsidRDefault="00141717" w:rsidP="00141717">
      <w:r>
        <w:t>3. ΚΑΤΑΣΤΑΤΙΚΟΝ ΤΗΣ ΕΛΛΗΝΙΚΗΣ ΕΝΩΣΕΩΣ ΚΑΘΗΓΗΤΩΝ ΑΝΩΤΑΤΩΝ</w:t>
      </w:r>
    </w:p>
    <w:p w:rsidR="00141717" w:rsidRDefault="00141717" w:rsidP="00141717">
      <w:r>
        <w:t xml:space="preserve">       ΣΧΟΛΩΝ. Αθήναι 1948.</w:t>
      </w:r>
    </w:p>
    <w:p w:rsidR="00141717" w:rsidRDefault="00141717" w:rsidP="00141717">
      <w:r>
        <w:t>4. ΚΑΤΑΣΤΑΤΙΚΟΝ ΣΥΝΔΕΣΜΟΥ «ΟΙ ΦΙΛΟΙ ΤΗΣ ΚΥΠΡΟΥ» Αθήναι, 1975</w:t>
      </w:r>
    </w:p>
    <w:p w:rsidR="00141717" w:rsidRDefault="00141717" w:rsidP="00141717">
      <w:r>
        <w:t>5. ΚΑΤΑΣΤΑΤΙΚΟΝ ΤΗΣ ΕΝ ΑΘΗΝΑΙΣ ΕΠΙΣΤΗΜΟΝΙΚΗΣ ΕΤΑΙΡΕΙΑΣ Αθήνησιν, 1932</w:t>
      </w:r>
    </w:p>
    <w:p w:rsidR="00141717" w:rsidRDefault="00141717" w:rsidP="00141717">
      <w:r>
        <w:t>6. ΚΑΤΑΣΤΑΤΙΚΟΝ ΤΗΣ ΕΝ ΑΘΗΝΑΙΣ ΕΠΙΣΤΗΜΟΝΙΚΗΣ ΕΤΑΙΡΕΙΑΣ Αθήνησιν, 1933</w:t>
      </w:r>
    </w:p>
    <w:p w:rsidR="00D12C3E" w:rsidRDefault="00141717" w:rsidP="00141717">
      <w:r>
        <w:t xml:space="preserve">7. ΚΑΤΑΣΤΑΤΙΚΟΝ ΤΗΣ ΙΣΤΟΡΙΚΗΣ ΚΑΙ ΑΡΧΑΙΟΛΟΓΙΚΗΣ ΕΤΑΙΡΕΙΑΣ ΔΥΤΙΚΗΣ ΚΡΗΤΗΣ. </w:t>
      </w:r>
    </w:p>
    <w:p w:rsidR="00141717" w:rsidRDefault="00D12C3E" w:rsidP="00141717">
      <w:r>
        <w:t xml:space="preserve">        </w:t>
      </w:r>
      <w:r w:rsidR="00141717">
        <w:t>Χανιά,1969</w:t>
      </w:r>
    </w:p>
    <w:p w:rsidR="00141717" w:rsidRDefault="00141717" w:rsidP="00141717">
      <w:r>
        <w:t>8. ΚΑΤΑΣΤΑΤΙΚΟΝ ΕΛΛΗΝΙΚΗΣ ΕΤΑΙΡΕΙΑΣ ΕΠΙΣΤΗΜΩΝ (1948). Αθήναι, 1950</w:t>
      </w:r>
    </w:p>
    <w:p w:rsidR="00141717" w:rsidRDefault="00141717" w:rsidP="00141717">
      <w:r>
        <w:t>9. ΚΑΤΑΣΤΑΤΙΚΟΝ ΤΗΣ ΕΤΑΙΡΕΙΑΣ ΒΥΖΑΝΤΙΝΩΝ ΣΠΟΥΔΩΝ. Αθήναι, 1973</w:t>
      </w:r>
    </w:p>
    <w:p w:rsidR="00141717" w:rsidRDefault="00896E7D" w:rsidP="00141717">
      <w:r>
        <w:t xml:space="preserve">10. </w:t>
      </w:r>
      <w:r w:rsidRPr="00896E7D">
        <w:t>ΚΑΤΑΣΤΑΤΙΚΟΝ ΤΗΣ ΕΤΑΙΡΕΙΑΣ ΚΥΚΛΑΔΙΚΩΝ ΜΕΛΕΤΩΝ (1958</w:t>
      </w:r>
      <w:r>
        <w:t>, 2962,2974,2018</w:t>
      </w:r>
      <w:r w:rsidRPr="00896E7D">
        <w:t>)</w:t>
      </w:r>
    </w:p>
    <w:p w:rsidR="00936544" w:rsidRDefault="00936544" w:rsidP="00936544">
      <w:r>
        <w:t>11. ΚΑΤΑΣΤΑΤΙΚΟΝ ΤΗΣ ΑΔΕΛΦΟΤΗΤΟΣ ΤΩΝ ΕΝ ΠΕΙΡΑΙΕΙ ΣΥΡΙΑΝΩΝ.  1935</w:t>
      </w:r>
    </w:p>
    <w:p w:rsidR="00936544" w:rsidRDefault="00936544" w:rsidP="00936544">
      <w:r>
        <w:t>12. ΚΑΤΑΣΤΑΤΙΚΟΝ ΤΟΥ ΣΥΝΔΕΣΜΟΥ ΣΥΡΙΑΝΩΝ. Αθήναι, 1980.</w:t>
      </w:r>
    </w:p>
    <w:p w:rsidR="00936544" w:rsidRDefault="00936544" w:rsidP="00936544">
      <w:r>
        <w:t>13. ΚΑΤΑΣΤΑΤΙΚΟ ΤΟΥ ΣΥΝΔΕΣΜΟΥ ΣΥΡΙΑΝΩΝ. Αθήνα,2004.</w:t>
      </w:r>
    </w:p>
    <w:p w:rsidR="00141717" w:rsidRDefault="00936544" w:rsidP="00936544">
      <w:r>
        <w:t xml:space="preserve"> 14. ΚΑΤΑΣΤΑΤΙΚΟ  ΣΥΝΔΕΣΜΟΥ ΣΥΡΙΑΝΩΝ. Αθήνα,2021.</w:t>
      </w:r>
    </w:p>
    <w:p w:rsidR="00936544" w:rsidRDefault="00936544" w:rsidP="00936544"/>
    <w:p w:rsidR="00141717" w:rsidRPr="002F5826" w:rsidRDefault="00D12C3E">
      <w:pPr>
        <w:rPr>
          <w:b/>
          <w:sz w:val="32"/>
          <w:szCs w:val="32"/>
          <w:u w:val="single"/>
        </w:rPr>
      </w:pPr>
      <w:r w:rsidRPr="002F5826">
        <w:rPr>
          <w:b/>
          <w:sz w:val="32"/>
          <w:szCs w:val="32"/>
          <w:u w:val="single"/>
          <w:lang w:val="en-US"/>
        </w:rPr>
        <w:t>VIDEOS</w:t>
      </w:r>
    </w:p>
    <w:p w:rsidR="0007376A" w:rsidRDefault="00F82606" w:rsidP="0007376A">
      <w:r>
        <w:t xml:space="preserve">1. </w:t>
      </w:r>
      <w:r w:rsidR="0007376A">
        <w:t xml:space="preserve">ΑΝΔΡΟΣ </w:t>
      </w:r>
    </w:p>
    <w:p w:rsidR="0007376A" w:rsidRDefault="00F82606" w:rsidP="0007376A">
      <w:r>
        <w:t xml:space="preserve">2. </w:t>
      </w:r>
      <w:r w:rsidR="0007376A">
        <w:t>ΣΥΝΕΔΡΙΟ ΣΤΗΝ ΕΡΜΟΥΠΟΛΗ ΣΥΡΟΥ. 25.06.2016 (α)</w:t>
      </w:r>
    </w:p>
    <w:p w:rsidR="0007376A" w:rsidRDefault="00F82606" w:rsidP="0007376A">
      <w:r>
        <w:t xml:space="preserve">3. </w:t>
      </w:r>
      <w:r w:rsidR="0007376A">
        <w:t>ΣΥΝΕΔΡΙΟ ΣΤΗΝ ΕΡΜΟΥΠΟΛΗ ΣΥΡΟΥ. 25.06.2016 (β)</w:t>
      </w:r>
    </w:p>
    <w:p w:rsidR="0007376A" w:rsidRDefault="00F82606" w:rsidP="0007376A">
      <w:r>
        <w:t xml:space="preserve">4. </w:t>
      </w:r>
      <w:r w:rsidR="0007376A">
        <w:t>ΣΥΝΕΔΡΙΟ ΣΤΗΝ ΕΡΜΟΥΠΟΛΗ ΣΥΡΟΥ. 25.06.2016  (γ)</w:t>
      </w:r>
    </w:p>
    <w:p w:rsidR="0007376A" w:rsidRDefault="00F82606" w:rsidP="0007376A">
      <w:r>
        <w:t xml:space="preserve">5. </w:t>
      </w:r>
      <w:r w:rsidR="0007376A">
        <w:t>ΣΥΝΕΔΡΙΟ ΣΤΗΝ ΕΡΜΟΥΠΟΛΗ ΣΥΡΟΥ. 25.06.2016  Β΄μέρος</w:t>
      </w:r>
    </w:p>
    <w:p w:rsidR="0007376A" w:rsidRDefault="00F82606" w:rsidP="0007376A">
      <w:r>
        <w:t xml:space="preserve">6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7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8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9. </w:t>
      </w:r>
      <w:r w:rsidR="0007376A">
        <w:t xml:space="preserve">ΣΥΝΕΔΡΙΟ ΣΤΗΝ ΕΡΜΟΥΠΟΛΗ ΣΥΡΟΥ. 27.06.2016  </w:t>
      </w:r>
    </w:p>
    <w:p w:rsidR="0007376A" w:rsidRDefault="00F82606" w:rsidP="0007376A">
      <w:r>
        <w:t xml:space="preserve">10. </w:t>
      </w:r>
      <w:r w:rsidR="0007376A">
        <w:t xml:space="preserve">ΣΥΝΕΔΡΙΟ ΣΤΗΝ ΕΡΜΟΥΠΟΛΗ ΣΥΡΟΥ. 29.06.2016  </w:t>
      </w:r>
    </w:p>
    <w:p w:rsidR="0007376A" w:rsidRDefault="00F82606" w:rsidP="0007376A">
      <w:r>
        <w:t xml:space="preserve">11. </w:t>
      </w:r>
      <w:r w:rsidR="0007376A">
        <w:t>ΕΚΔΗΛΩΣΗ ΔΙΑ ΤΝ ΕΠΙΣΚΟΠΟ ΚΥΑΝΕΩΝ .ΣΤΟΑ ΤΟΥ ΒΙΒΛΙΟΥ 26.09.2017</w:t>
      </w:r>
    </w:p>
    <w:p w:rsidR="0007376A" w:rsidRDefault="00F82606" w:rsidP="0007376A">
      <w:r>
        <w:t xml:space="preserve">12. </w:t>
      </w:r>
      <w:r w:rsidR="0007376A">
        <w:t>ΠΑΡΟΥΣΙΑΣΗ ΒΙΒΛΙΟΥ ΜΑΝΩΛΗ ΓΛΕΖΟΥ. ΣΤΟΑ ΤΟΥ ΒΙΒΛΙΟΥ 27.06.2018</w:t>
      </w:r>
    </w:p>
    <w:p w:rsidR="0007376A" w:rsidRDefault="00F82606" w:rsidP="0007376A">
      <w:r>
        <w:t xml:space="preserve">13. </w:t>
      </w:r>
      <w:r w:rsidR="0007376A">
        <w:t>ΕΚΔΗΛΩΣΗ  ΓΙΑ ΤΟΝ ΠΥΡΓΟ ΤΗΣ ΑΜΔΡΟΥ. ΣΤΟΑ ΤΟΥ ΒΙΒΛΙΟΥ 29.06.2017</w:t>
      </w:r>
    </w:p>
    <w:p w:rsidR="0007376A" w:rsidRDefault="00F82606" w:rsidP="0007376A">
      <w:r>
        <w:t xml:space="preserve">14. </w:t>
      </w:r>
      <w:r w:rsidR="0007376A">
        <w:t>ΕΚΔΗΛΩΣΗ ΜΝΗΜΗΣ ΕΜΜ  ΜΑΡΜΑΡΑ. ΣΤΟΑ ΒΙΒΛΙΟΥ  25.10.2018</w:t>
      </w:r>
    </w:p>
    <w:p w:rsidR="0007376A" w:rsidRDefault="00F82606" w:rsidP="0007376A">
      <w:r>
        <w:t xml:space="preserve">15. </w:t>
      </w:r>
      <w:r w:rsidR="0007376A">
        <w:t>ΕΚΔΗΛΩΣΗ ΓΙΑ ΤΑ 60 ΧΡΟΝΙΑ ΤΗΣ ΕΤΑΙΡΕΙΑΣ ΣΤΟΑ ΤΟΥ ΒΙΒΛΙΟΥ 28.11.2018</w:t>
      </w:r>
    </w:p>
    <w:p w:rsidR="0007376A" w:rsidRDefault="00F82606" w:rsidP="0007376A">
      <w:r>
        <w:t xml:space="preserve">16. </w:t>
      </w:r>
      <w:r w:rsidR="0007376A">
        <w:t>ΣΧΗΜΣΤΙΚΗ ΣΚΕΨΗ 6.000 φυλακισμένοι τίτλοι βιβλίων. Γ. ΔΑΡΔΑΝΟΣ.</w:t>
      </w:r>
    </w:p>
    <w:p w:rsidR="00F82606" w:rsidRDefault="00F82606" w:rsidP="0007376A">
      <w:r>
        <w:t xml:space="preserve">17. </w:t>
      </w:r>
      <w:r w:rsidRPr="00F82606">
        <w:t>ΕΚΔΗΛΩΣΗ  ΓΙΑ ΤΟΝ</w:t>
      </w:r>
      <w:r>
        <w:t xml:space="preserve"> ΜΑΝΟΛΗ  Ι. ΚΟΡΡΕ  Στοά του Βιβλίου. 20.04.2019</w:t>
      </w:r>
    </w:p>
    <w:p w:rsidR="00F82606" w:rsidRDefault="00F82606" w:rsidP="0007376A">
      <w:r w:rsidRPr="00F82606">
        <w:t>1</w:t>
      </w:r>
      <w:r>
        <w:t>8</w:t>
      </w:r>
      <w:r w:rsidRPr="00F82606">
        <w:t xml:space="preserve">. ΕΚΔΗΛΩΣΗ  ΓΙΑ ΤΟΝ </w:t>
      </w:r>
      <w:r>
        <w:t xml:space="preserve">ΝΙΚΟΛΑΟ Χρ. ΑΛΙΠΡΑΝΤΗ </w:t>
      </w:r>
      <w:r w:rsidRPr="00F82606">
        <w:t xml:space="preserve">  Στοά του Βιβλίου. 0</w:t>
      </w:r>
      <w:r>
        <w:t>4</w:t>
      </w:r>
      <w:r w:rsidRPr="00F82606">
        <w:t>.0</w:t>
      </w:r>
      <w:r>
        <w:t>6</w:t>
      </w:r>
      <w:r w:rsidRPr="00F82606">
        <w:t>.2019</w:t>
      </w:r>
    </w:p>
    <w:p w:rsidR="00F82606" w:rsidRDefault="00FD2544" w:rsidP="0007376A">
      <w:r>
        <w:t>19. ΑΝΔΡΙΑΚΗ. ΕΚΔΗΛΩΣΗ ΓΙΑ ΤΑ 60 ΧΡΟΝΙΑ</w:t>
      </w:r>
    </w:p>
    <w:p w:rsidR="00F82606" w:rsidRDefault="00F82606" w:rsidP="0007376A"/>
    <w:p w:rsidR="00F82606" w:rsidRPr="00CF28B8" w:rsidRDefault="00F82606" w:rsidP="0007376A"/>
    <w:p w:rsidR="0005320E" w:rsidRPr="00CF28B8" w:rsidRDefault="0005320E" w:rsidP="0007376A"/>
    <w:p w:rsidR="00BB37E4" w:rsidRDefault="00BB37E4" w:rsidP="0007376A"/>
    <w:p w:rsidR="00F82606" w:rsidRPr="002F5826" w:rsidRDefault="00F82606" w:rsidP="00F82606">
      <w:pPr>
        <w:rPr>
          <w:b/>
          <w:sz w:val="32"/>
          <w:szCs w:val="32"/>
          <w:u w:val="single"/>
        </w:rPr>
      </w:pPr>
      <w:r w:rsidRPr="002F5826">
        <w:rPr>
          <w:b/>
          <w:sz w:val="32"/>
          <w:szCs w:val="32"/>
          <w:u w:val="single"/>
        </w:rPr>
        <w:t>ΕΦΗΜΕΡΙΔΕΣ</w:t>
      </w:r>
    </w:p>
    <w:p w:rsidR="00F82606" w:rsidRPr="00F82606" w:rsidRDefault="00F82606" w:rsidP="00F82606">
      <w:r w:rsidRPr="00F82606">
        <w:t>(Αρχείο εφημερίδων των Κυκλάδων – Διάσπαρτα φύλλα αλλά και πλήρεις σειρές)</w:t>
      </w:r>
    </w:p>
    <w:p w:rsidR="00F82606" w:rsidRPr="00F82606" w:rsidRDefault="00F82606" w:rsidP="00F82606"/>
    <w:p w:rsidR="00F82606" w:rsidRPr="00F82606" w:rsidRDefault="00F82606" w:rsidP="00F82606">
      <w:r w:rsidRPr="00F82606">
        <w:t>ΑΙΓΙΑΛΗ  (ΑΜΟΡΓΟΣ)</w:t>
      </w:r>
    </w:p>
    <w:p w:rsidR="00F82606" w:rsidRPr="00F82606" w:rsidRDefault="00F82606" w:rsidP="00F82606">
      <w:r w:rsidRPr="00F82606">
        <w:t xml:space="preserve">ΑΜΟΡΓΙΑΝΑ </w:t>
      </w:r>
    </w:p>
    <w:p w:rsidR="00F82606" w:rsidRPr="00F82606" w:rsidRDefault="00F82606" w:rsidP="00F82606">
      <w:r w:rsidRPr="00F82606">
        <w:t>ΑΜΟΡΓΟΣ</w:t>
      </w:r>
    </w:p>
    <w:p w:rsidR="00F82606" w:rsidRPr="00F82606" w:rsidRDefault="00F82606" w:rsidP="00F82606">
      <w:r w:rsidRPr="00F82606">
        <w:t>ΑΝΑΦΗ</w:t>
      </w:r>
    </w:p>
    <w:p w:rsidR="00F82606" w:rsidRPr="00F82606" w:rsidRDefault="00F82606" w:rsidP="00F82606">
      <w:r w:rsidRPr="00F82606">
        <w:t>ΑΝΔΡΙΑΚΗ</w:t>
      </w:r>
    </w:p>
    <w:p w:rsidR="00F82606" w:rsidRPr="00F82606" w:rsidRDefault="00F82606" w:rsidP="00F82606">
      <w:r w:rsidRPr="00F82606">
        <w:t>Η ΑΝΔΡΟΣ  ΣΗΜΕΡΣ</w:t>
      </w:r>
    </w:p>
    <w:p w:rsidR="00F82606" w:rsidRPr="00F82606" w:rsidRDefault="00F82606" w:rsidP="00F82606">
      <w:r w:rsidRPr="00F82606">
        <w:t>Ο  ΑΝΕΜΟΣ  ΤΗΣ  ΑΝΔΡΟΥ</w:t>
      </w:r>
    </w:p>
    <w:p w:rsidR="00F82606" w:rsidRPr="00F82606" w:rsidRDefault="00F82606" w:rsidP="00F82606">
      <w:r w:rsidRPr="00F82606">
        <w:t>ΑΝΤΙΠΑΡΟΣ</w:t>
      </w:r>
    </w:p>
    <w:p w:rsidR="00F82606" w:rsidRPr="00F82606" w:rsidRDefault="00F82606" w:rsidP="00F82606">
      <w:r w:rsidRPr="00F82606">
        <w:t>Η  ΑΠΟΨΗ  (ΜΕΣΗ ΣΚΑΔΟ ΝΑΞΟΥ))</w:t>
      </w:r>
    </w:p>
    <w:p w:rsidR="00F82606" w:rsidRPr="00F82606" w:rsidRDefault="00F82606" w:rsidP="00F82606">
      <w:r w:rsidRPr="00F82606">
        <w:t>Η  ΑΠΟΨΗ  (ΣΥΡΟΣ)</w:t>
      </w:r>
    </w:p>
    <w:p w:rsidR="00F82606" w:rsidRPr="00F82606" w:rsidRDefault="00F82606" w:rsidP="00F82606">
      <w:r w:rsidRPr="00F82606">
        <w:t>Τ΄ ΑΠΕΡΑΘΟΥ</w:t>
      </w:r>
    </w:p>
    <w:p w:rsidR="00F82606" w:rsidRPr="00F82606" w:rsidRDefault="00F82606" w:rsidP="00F82606">
      <w:r w:rsidRPr="00F82606">
        <w:t>ΑΦΡΟΔΙΤΗ  (ΜΗΛΟΣ)</w:t>
      </w:r>
    </w:p>
    <w:p w:rsidR="00F82606" w:rsidRPr="00F82606" w:rsidRDefault="00F82606" w:rsidP="00F82606">
      <w:r w:rsidRPr="00F82606">
        <w:t>ΤΟ  ΒΗΜΑ  ΤΗΣ  ΝΑΞΟΥ</w:t>
      </w:r>
    </w:p>
    <w:p w:rsidR="00F82606" w:rsidRPr="00F82606" w:rsidRDefault="00F82606" w:rsidP="00F82606">
      <w:r w:rsidRPr="00F82606">
        <w:t>Ο  ΔΑΜΑΡΙΩΝΑΣ</w:t>
      </w:r>
    </w:p>
    <w:p w:rsidR="00F82606" w:rsidRPr="00F82606" w:rsidRDefault="00F82606" w:rsidP="00F82606">
      <w:r w:rsidRPr="00F82606">
        <w:t>ΕΝΔΟΧΩΡΑ  (ΤΗΝΟΣ)</w:t>
      </w:r>
    </w:p>
    <w:p w:rsidR="00F82606" w:rsidRPr="00F82606" w:rsidRDefault="00F82606" w:rsidP="00F82606">
      <w:r w:rsidRPr="00F82606">
        <w:t>ΕΝΟΡΙΑΚΗ  ΕΥΘΥΝΗ  (ΣΥΡΟΣ)</w:t>
      </w:r>
    </w:p>
    <w:p w:rsidR="00F82606" w:rsidRPr="00F82606" w:rsidRDefault="00F82606" w:rsidP="00F82606">
      <w:r w:rsidRPr="00F82606">
        <w:t>ΘΑΛΑΣΣΙΝΗ  (ΠΑΡΟΣ)</w:t>
      </w:r>
    </w:p>
    <w:p w:rsidR="00F82606" w:rsidRPr="00F82606" w:rsidRDefault="00F82606" w:rsidP="00F82606">
      <w:r w:rsidRPr="00F82606">
        <w:t>ΘΑΡΡΟΣ  (ΣΥΡΟΣ)</w:t>
      </w:r>
    </w:p>
    <w:p w:rsidR="00F82606" w:rsidRPr="00F82606" w:rsidRDefault="00F82606" w:rsidP="00F82606">
      <w:r w:rsidRPr="00F82606">
        <w:t>ΤΑ  ΘΕΡΜΙΑ</w:t>
      </w:r>
    </w:p>
    <w:p w:rsidR="00F82606" w:rsidRPr="00F82606" w:rsidRDefault="00F82606" w:rsidP="00F82606">
      <w:r w:rsidRPr="00F82606">
        <w:t>ΘΗΡΑΙΚΑ  ΝΕΑ</w:t>
      </w:r>
    </w:p>
    <w:p w:rsidR="00F82606" w:rsidRPr="00F82606" w:rsidRDefault="00F82606" w:rsidP="00F82606">
      <w:r w:rsidRPr="00F82606">
        <w:t>ΙΟΣ</w:t>
      </w:r>
    </w:p>
    <w:p w:rsidR="00F82606" w:rsidRPr="00F82606" w:rsidRDefault="00F82606" w:rsidP="00F82606">
      <w:r w:rsidRPr="00F82606">
        <w:t>ΚΙΜΩΛΙΑΤΙΚΑ  ΝΕΑ</w:t>
      </w:r>
    </w:p>
    <w:p w:rsidR="00F82606" w:rsidRPr="00F82606" w:rsidRDefault="00F82606" w:rsidP="00F82606">
      <w:r w:rsidRPr="00F82606">
        <w:t>Η  ΚΟΙΝΗ  ΓΝΩΜΗ</w:t>
      </w:r>
    </w:p>
    <w:p w:rsidR="00F82606" w:rsidRPr="00F82606" w:rsidRDefault="00F82606" w:rsidP="00F82606">
      <w:r w:rsidRPr="00F82606">
        <w:t>Ο ΚΟΥΡΟΣ  ΤΗΣ  ΚΕΑΣ</w:t>
      </w:r>
    </w:p>
    <w:p w:rsidR="00F82606" w:rsidRPr="00F82606" w:rsidRDefault="00F82606" w:rsidP="00F82606">
      <w:r w:rsidRPr="00F82606">
        <w:t>ΚΥΘΝΟΣ</w:t>
      </w:r>
    </w:p>
    <w:p w:rsidR="00F82606" w:rsidRPr="00F82606" w:rsidRDefault="00F82606" w:rsidP="00F82606">
      <w:r w:rsidRPr="00F82606">
        <w:t xml:space="preserve">ΚΥΚΛΑΔΙΚΗ </w:t>
      </w:r>
    </w:p>
    <w:p w:rsidR="00F82606" w:rsidRPr="00F82606" w:rsidRDefault="00F82606" w:rsidP="00F82606">
      <w:r w:rsidRPr="00F82606">
        <w:t>ΚΥΚΛΑΔΙΚΟΝ  ΦΩΣ</w:t>
      </w:r>
    </w:p>
    <w:p w:rsidR="00F82606" w:rsidRPr="00F82606" w:rsidRDefault="00F82606" w:rsidP="00F82606">
      <w:r w:rsidRPr="00F82606">
        <w:t>ΚΥΠΑΡΙΣΣΟΣ (ΚΕΑ)</w:t>
      </w:r>
    </w:p>
    <w:p w:rsidR="00F82606" w:rsidRDefault="00F82606" w:rsidP="00F82606">
      <w:r w:rsidRPr="00F82606">
        <w:t>Η ΚΩΡΩΝΙΔΑ  ΝΑΞΟΥ</w:t>
      </w:r>
    </w:p>
    <w:p w:rsidR="00A40687" w:rsidRPr="00F82606" w:rsidRDefault="00A40687" w:rsidP="00F82606">
      <w:r>
        <w:t>Ο ΛΟΓΟΣ ΤΩΝ ΚΥΚΛΑΔΩΝ  (</w:t>
      </w:r>
      <w:r w:rsidR="0007434A">
        <w:t>Σύρος)</w:t>
      </w:r>
    </w:p>
    <w:p w:rsidR="00F82606" w:rsidRPr="00F82606" w:rsidRDefault="00F82606" w:rsidP="00F82606">
      <w:r w:rsidRPr="00F82606">
        <w:t>ΜΗΛΟΣ</w:t>
      </w:r>
    </w:p>
    <w:p w:rsidR="00F82606" w:rsidRPr="00F82606" w:rsidRDefault="00F82606" w:rsidP="00F82606">
      <w:r w:rsidRPr="00F82606">
        <w:t>ΜΥΚΟΝΙΑΤΙΚΗ</w:t>
      </w:r>
    </w:p>
    <w:p w:rsidR="00F82606" w:rsidRPr="00F82606" w:rsidRDefault="00F82606" w:rsidP="00F82606">
      <w:r w:rsidRPr="00F82606">
        <w:t>ΜΥΚΟΝΙΑΤΙΚΑ  ΝΕΑ</w:t>
      </w:r>
    </w:p>
    <w:p w:rsidR="00F82606" w:rsidRPr="00F82606" w:rsidRDefault="00F82606" w:rsidP="00F82606">
      <w:r w:rsidRPr="00F82606">
        <w:t>ΝΑΞΙΑΚΟΝ  ΜΕΛΛΟΝ</w:t>
      </w:r>
    </w:p>
    <w:p w:rsidR="00F82606" w:rsidRPr="00F82606" w:rsidRDefault="00F82606" w:rsidP="00F82606">
      <w:r w:rsidRPr="00F82606">
        <w:t>ΝΑΞΙΑΚΟΝ  ΠΑΡΟΝ</w:t>
      </w:r>
    </w:p>
    <w:p w:rsidR="00F82606" w:rsidRPr="00F82606" w:rsidRDefault="00F82606" w:rsidP="00F82606">
      <w:r w:rsidRPr="00F82606">
        <w:t>ΝΑΞΟΣ</w:t>
      </w:r>
    </w:p>
    <w:p w:rsidR="00F82606" w:rsidRPr="00F82606" w:rsidRDefault="00F82606" w:rsidP="00F82606">
      <w:r w:rsidRPr="00F82606">
        <w:t>ΤΑ  ΝΕΑ  ΤΟΥ  ΑΠΟΛΛΩΝΑ</w:t>
      </w:r>
    </w:p>
    <w:p w:rsidR="00F82606" w:rsidRPr="00F82606" w:rsidRDefault="00F82606" w:rsidP="00F82606">
      <w:r w:rsidRPr="00F82606">
        <w:t>ΤΑ  ΝΕΑ  ΤΗΣ  ΠΑΡΟΥ</w:t>
      </w:r>
    </w:p>
    <w:p w:rsidR="00F82606" w:rsidRPr="00F82606" w:rsidRDefault="00F82606" w:rsidP="00F82606">
      <w:r w:rsidRPr="00F82606">
        <w:t>ΤΟ ΝΗΣΑΚΙ  ΜΑΣ  Η  ΚΕΑ</w:t>
      </w:r>
    </w:p>
    <w:p w:rsidR="00F82606" w:rsidRPr="00F82606" w:rsidRDefault="00F82606" w:rsidP="00F82606">
      <w:r w:rsidRPr="00F82606">
        <w:t>ΑΠΟ  ΝΗΣΙ  ΣΕ  ΝΗΣΙ</w:t>
      </w:r>
    </w:p>
    <w:p w:rsidR="00F82606" w:rsidRPr="00F82606" w:rsidRDefault="00F82606" w:rsidP="00F82606">
      <w:r w:rsidRPr="00F82606">
        <w:t>ΠΑΡΙΑΝΗ  ΠΟΛΙΤΕΙΑ</w:t>
      </w:r>
    </w:p>
    <w:p w:rsidR="00F82606" w:rsidRPr="00F82606" w:rsidRDefault="00F82606" w:rsidP="00F82606">
      <w:r w:rsidRPr="00F82606">
        <w:t>ΣΕΡΙΦΟΣ</w:t>
      </w:r>
    </w:p>
    <w:p w:rsidR="00F82606" w:rsidRPr="00F82606" w:rsidRDefault="00F82606" w:rsidP="00F82606">
      <w:r w:rsidRPr="00F82606">
        <w:t>ΣΙΦΝΟΣ</w:t>
      </w:r>
    </w:p>
    <w:p w:rsidR="00F82606" w:rsidRPr="00F82606" w:rsidRDefault="00F82606" w:rsidP="00F82606">
      <w:r w:rsidRPr="00F82606">
        <w:t>ΤΕΤΡΑΠΟΛΙΣ  (ΚΕΑ)</w:t>
      </w:r>
    </w:p>
    <w:p w:rsidR="00F82606" w:rsidRPr="00F82606" w:rsidRDefault="00F82606" w:rsidP="00F82606">
      <w:r w:rsidRPr="00F82606">
        <w:t>Η  ΤΗΝΙΑΚΗ  ΦΩΝΗ</w:t>
      </w:r>
    </w:p>
    <w:p w:rsidR="00F82606" w:rsidRPr="00F82606" w:rsidRDefault="00F82606" w:rsidP="00F82606">
      <w:r w:rsidRPr="00F82606">
        <w:lastRenderedPageBreak/>
        <w:t>ΤΗΝΟΣ  Η  ΟΦΙΟΥΣΑ</w:t>
      </w:r>
    </w:p>
    <w:p w:rsidR="00F82606" w:rsidRPr="00F82606" w:rsidRDefault="00F82606" w:rsidP="00F82606">
      <w:r w:rsidRPr="00F82606">
        <w:t xml:space="preserve">ΥΣΤΕΡΝΙΩΤΙΚΑ  (ΤΗΝΟΣ) </w:t>
      </w:r>
    </w:p>
    <w:p w:rsidR="00F82606" w:rsidRPr="00F82606" w:rsidRDefault="00F82606" w:rsidP="00F82606">
      <w:r w:rsidRPr="00F82606">
        <w:t>Ο  ΦΑΡΟΣ  ΤΗΣ  ΤΗΝΟΥ</w:t>
      </w:r>
    </w:p>
    <w:p w:rsidR="00F82606" w:rsidRDefault="00F82606" w:rsidP="00F82606">
      <w:r w:rsidRPr="00F82606">
        <w:t>ΤΑ  ΝΕΑ  ΤΗΣ  ΦΟΛΕΓΑΝΔΡΟΥ</w:t>
      </w:r>
    </w:p>
    <w:p w:rsidR="002D623D" w:rsidRPr="00F82606" w:rsidRDefault="002D623D" w:rsidP="00F82606">
      <w:r>
        <w:t>Η ΦΩΝΗ ΤΗΣ ΚΑΡΥΑΣ</w:t>
      </w:r>
    </w:p>
    <w:p w:rsidR="00F82606" w:rsidRPr="00F82606" w:rsidRDefault="00F82606" w:rsidP="00F82606">
      <w:r w:rsidRPr="00F82606">
        <w:t>Η  ΦΩΝΗ  ΤΟΥ  ΜΕΡΙΧΑ</w:t>
      </w:r>
    </w:p>
    <w:p w:rsidR="00F82606" w:rsidRPr="00F82606" w:rsidRDefault="00F82606" w:rsidP="00F82606">
      <w:r w:rsidRPr="00F82606">
        <w:t>Η  ΦΩΝΗ  ΤΗΣ  ΜΗΛΟΥ</w:t>
      </w:r>
    </w:p>
    <w:p w:rsidR="00F82606" w:rsidRPr="00F82606" w:rsidRDefault="00F82606" w:rsidP="00F82606">
      <w:r w:rsidRPr="00F82606">
        <w:t>ΦΩΝΗ  ΤΗΣ  ΠΑΡΟΥ</w:t>
      </w:r>
    </w:p>
    <w:p w:rsidR="00F82606" w:rsidRPr="00F82606" w:rsidRDefault="00F82606" w:rsidP="00F82606">
      <w:r w:rsidRPr="00F82606">
        <w:t>Ο  ΧΩΡΑΙΤΗΣ  (ΝΑΞΟΣ)</w:t>
      </w:r>
    </w:p>
    <w:p w:rsidR="00F82606" w:rsidRPr="00F82606" w:rsidRDefault="00F82606" w:rsidP="00F82606"/>
    <w:p w:rsidR="00F82606" w:rsidRPr="00CF28B8" w:rsidRDefault="0029289E" w:rsidP="0007376A">
      <w:pPr>
        <w:rPr>
          <w:rFonts w:ascii="Times New Roman" w:hAnsi="Times New Roman" w:cs="Times New Roman"/>
          <w:b/>
          <w:sz w:val="24"/>
          <w:szCs w:val="24"/>
        </w:rPr>
      </w:pPr>
      <w:r w:rsidRPr="00B128CD">
        <w:rPr>
          <w:rFonts w:ascii="Times New Roman" w:hAnsi="Times New Roman" w:cs="Times New Roman"/>
          <w:b/>
          <w:sz w:val="24"/>
          <w:szCs w:val="24"/>
        </w:rPr>
        <w:t>ΗΛΕΚΤΡΟΝΙΚΗ ΒΙΒΛΙΟΘΗΚΗ</w:t>
      </w:r>
    </w:p>
    <w:p w:rsidR="0005320E" w:rsidRPr="00CF28B8" w:rsidRDefault="0005320E" w:rsidP="0007376A">
      <w:pPr>
        <w:rPr>
          <w:rFonts w:ascii="Times New Roman" w:hAnsi="Times New Roman" w:cs="Times New Roman"/>
          <w:b/>
          <w:sz w:val="24"/>
          <w:szCs w:val="24"/>
        </w:rPr>
      </w:pPr>
    </w:p>
    <w:p w:rsidR="0029289E" w:rsidRPr="00CF28B8" w:rsidRDefault="0029289E" w:rsidP="0007376A">
      <w:pPr>
        <w:rPr>
          <w:rFonts w:ascii="Times New Roman" w:hAnsi="Times New Roman" w:cs="Times New Roman"/>
          <w:b/>
          <w:lang w:val="en-US"/>
        </w:rPr>
      </w:pPr>
      <w:r w:rsidRPr="00B128CD">
        <w:rPr>
          <w:rFonts w:ascii="Times New Roman" w:hAnsi="Times New Roman" w:cs="Times New Roman"/>
          <w:b/>
        </w:rPr>
        <w:t>Βιβλία Αλ. Φλωράκη</w:t>
      </w:r>
    </w:p>
    <w:p w:rsidR="00C94E66" w:rsidRDefault="00C94E66" w:rsidP="0007376A">
      <w:pPr>
        <w:rPr>
          <w:rFonts w:ascii="Times New Roman" w:hAnsi="Times New Roman" w:cs="Times New Roman"/>
          <w:lang w:val="en-US"/>
        </w:rPr>
      </w:pPr>
      <w:r w:rsidRPr="00CF28B8">
        <w:rPr>
          <w:rFonts w:ascii="Times New Roman" w:hAnsi="Times New Roman" w:cs="Times New Roman"/>
          <w:lang w:val="en-US"/>
        </w:rPr>
        <w:t xml:space="preserve">    Grecian Marbles, </w:t>
      </w:r>
      <w:r w:rsidRPr="00B128CD">
        <w:rPr>
          <w:rFonts w:ascii="Times New Roman" w:hAnsi="Times New Roman" w:cs="Times New Roman"/>
        </w:rPr>
        <w:t>Ναξιακά</w:t>
      </w:r>
      <w:r w:rsidRPr="00CF28B8">
        <w:rPr>
          <w:rFonts w:ascii="Times New Roman" w:hAnsi="Times New Roman" w:cs="Times New Roman"/>
          <w:lang w:val="en-US"/>
        </w:rPr>
        <w:t xml:space="preserve"> 6, 2016, </w:t>
      </w:r>
      <w:r w:rsidRPr="00B128CD">
        <w:rPr>
          <w:rFonts w:ascii="Times New Roman" w:hAnsi="Times New Roman" w:cs="Times New Roman"/>
        </w:rPr>
        <w:t>σσ</w:t>
      </w:r>
      <w:r w:rsidRPr="00CF28B8">
        <w:rPr>
          <w:rFonts w:ascii="Times New Roman" w:hAnsi="Times New Roman" w:cs="Times New Roman"/>
          <w:lang w:val="en-US"/>
        </w:rPr>
        <w:t>. 241-253</w:t>
      </w:r>
    </w:p>
    <w:p w:rsidR="0005320E" w:rsidRPr="0005320E" w:rsidRDefault="0005320E" w:rsidP="0007376A">
      <w:pPr>
        <w:rPr>
          <w:rFonts w:ascii="Times New Roman" w:hAnsi="Times New Roman" w:cs="Times New Roman"/>
        </w:rPr>
      </w:pPr>
      <w:r w:rsidRPr="00CF28B8">
        <w:rPr>
          <w:rFonts w:ascii="Times New Roman" w:hAnsi="Times New Roman" w:cs="Times New Roman"/>
          <w:lang w:val="en-US"/>
        </w:rPr>
        <w:t xml:space="preserve">    </w:t>
      </w:r>
      <w:r w:rsidRPr="0005320E">
        <w:rPr>
          <w:rFonts w:ascii="Times New Roman" w:hAnsi="Times New Roman" w:cs="Times New Roman"/>
        </w:rPr>
        <w:t>Εχθρικές επιδρομές Τήνου. Τιμητικός τόμος Αλεξιάδη</w:t>
      </w:r>
    </w:p>
    <w:p w:rsidR="002F5175" w:rsidRPr="00B128CD" w:rsidRDefault="00C94E66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Ιερός χώρος  Εγκαρών,Ναξιακά 3-4, 2013-14, σσ. 283-311. </w:t>
      </w:r>
    </w:p>
    <w:p w:rsidR="002F5175" w:rsidRPr="00B128CD" w:rsidRDefault="002F5175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Καμπαναριό Τουρλιανής, Μουσείο Μπενάκη 2015, σσ. 117-131, πίν. XVII-XIX</w:t>
      </w:r>
    </w:p>
    <w:p w:rsidR="002F5175" w:rsidRPr="00B128CD" w:rsidRDefault="002F5175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Μεσαιωνικά τοπωνύμια Τήνου, σσ. 651-664, Τόμος π. Μ.Φ.</w:t>
      </w:r>
    </w:p>
    <w:p w:rsidR="002F5175" w:rsidRPr="00B128CD" w:rsidRDefault="002F5175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Παριανοί μαρμαράδες, ΕΕΚΜ 21, 2011-14, σσ. 187-233 (1)</w:t>
      </w:r>
    </w:p>
    <w:p w:rsidR="002F5175" w:rsidRPr="00B128CD" w:rsidRDefault="002F5175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Σμυρνιοί προσκυνητές, Σμύρνη, Πρακτικά Συνεδρίου, 2016, σσ. 311-331</w:t>
      </w:r>
    </w:p>
    <w:p w:rsidR="0029289E" w:rsidRPr="00BA1AE2" w:rsidRDefault="0029289E" w:rsidP="0007376A">
      <w:pPr>
        <w:rPr>
          <w:rFonts w:ascii="Times New Roman" w:hAnsi="Times New Roman" w:cs="Times New Roman"/>
          <w:b/>
          <w:lang w:val="en-US"/>
        </w:rPr>
      </w:pPr>
      <w:r w:rsidRPr="00B128CD">
        <w:rPr>
          <w:rFonts w:ascii="Times New Roman" w:hAnsi="Times New Roman" w:cs="Times New Roman"/>
          <w:b/>
        </w:rPr>
        <w:t>Εργασίες</w:t>
      </w:r>
      <w:r w:rsidRPr="00BA1AE2">
        <w:rPr>
          <w:rFonts w:ascii="Times New Roman" w:hAnsi="Times New Roman" w:cs="Times New Roman"/>
          <w:b/>
          <w:lang w:val="en-US"/>
        </w:rPr>
        <w:t xml:space="preserve"> </w:t>
      </w:r>
      <w:r w:rsidRPr="00B128CD">
        <w:rPr>
          <w:rFonts w:ascii="Times New Roman" w:hAnsi="Times New Roman" w:cs="Times New Roman"/>
          <w:b/>
        </w:rPr>
        <w:t>Σημαντώνη</w:t>
      </w:r>
      <w:r w:rsidRPr="00BA1AE2">
        <w:rPr>
          <w:rFonts w:ascii="Times New Roman" w:hAnsi="Times New Roman" w:cs="Times New Roman"/>
          <w:b/>
          <w:lang w:val="en-US"/>
        </w:rPr>
        <w:t>-</w:t>
      </w:r>
      <w:r w:rsidRPr="00B128CD">
        <w:rPr>
          <w:rFonts w:ascii="Times New Roman" w:hAnsi="Times New Roman" w:cs="Times New Roman"/>
          <w:b/>
        </w:rPr>
        <w:t>Μπουρνιά</w:t>
      </w:r>
    </w:p>
    <w:p w:rsidR="00AC43FB" w:rsidRDefault="00AC43FB" w:rsidP="0007376A">
      <w:pPr>
        <w:rPr>
          <w:rFonts w:ascii="Times New Roman" w:hAnsi="Times New Roman" w:cs="Times New Roman"/>
        </w:rPr>
      </w:pPr>
      <w:r w:rsidRPr="00AC43FB">
        <w:rPr>
          <w:rFonts w:ascii="Times New Roman" w:hAnsi="Times New Roman" w:cs="Times New Roman"/>
          <w:b/>
          <w:lang w:val="en-US"/>
        </w:rPr>
        <w:t xml:space="preserve">     </w:t>
      </w:r>
      <w:r w:rsidRPr="00AC43FB">
        <w:rPr>
          <w:rFonts w:ascii="Times New Roman" w:hAnsi="Times New Roman" w:cs="Times New Roman"/>
          <w:lang w:val="en-US"/>
        </w:rPr>
        <w:t>Seated sta</w:t>
      </w:r>
      <w:r>
        <w:rPr>
          <w:rFonts w:ascii="Times New Roman" w:hAnsi="Times New Roman" w:cs="Times New Roman"/>
          <w:lang w:val="en-US"/>
        </w:rPr>
        <w:t xml:space="preserve">tyettes from the cemetery of Sellada, Thera. </w:t>
      </w:r>
      <w:r>
        <w:rPr>
          <w:rFonts w:ascii="Times New Roman" w:hAnsi="Times New Roman" w:cs="Times New Roman"/>
        </w:rPr>
        <w:t>Στο : Κοροπλαστική</w:t>
      </w:r>
      <w:r w:rsidR="00104F96">
        <w:rPr>
          <w:rFonts w:ascii="Times New Roman" w:hAnsi="Times New Roman" w:cs="Times New Roman"/>
        </w:rPr>
        <w:t xml:space="preserve"> και</w:t>
      </w:r>
    </w:p>
    <w:p w:rsidR="00AC43FB" w:rsidRDefault="00AC43FB" w:rsidP="00073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04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μικροτεχνία στον Αιγαιακό χώρο από τους γεωμετρικούς χρόνους </w:t>
      </w:r>
      <w:r w:rsidR="00104F96">
        <w:rPr>
          <w:rFonts w:ascii="Times New Roman" w:hAnsi="Times New Roman" w:cs="Times New Roman"/>
        </w:rPr>
        <w:t>έως και τη</w:t>
      </w:r>
    </w:p>
    <w:p w:rsidR="00104F96" w:rsidRDefault="00AC43FB" w:rsidP="00073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ρωμαική περίοδο. Στο Διεθνές Συνέδριο στη μνήμη της Ηούς</w:t>
      </w:r>
      <w:r w:rsidR="00104F96">
        <w:rPr>
          <w:rFonts w:ascii="Times New Roman" w:hAnsi="Times New Roman" w:cs="Times New Roman"/>
        </w:rPr>
        <w:t xml:space="preserve"> Ζ</w:t>
      </w:r>
      <w:r>
        <w:rPr>
          <w:rFonts w:ascii="Times New Roman" w:hAnsi="Times New Roman" w:cs="Times New Roman"/>
        </w:rPr>
        <w:t xml:space="preserve">ερβουδάκη. </w:t>
      </w:r>
    </w:p>
    <w:p w:rsidR="00AC43FB" w:rsidRPr="00AC43FB" w:rsidRDefault="00104F96" w:rsidP="00073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C43FB">
        <w:rPr>
          <w:rFonts w:ascii="Times New Roman" w:hAnsi="Times New Roman" w:cs="Times New Roman"/>
        </w:rPr>
        <w:t xml:space="preserve">Έκδοση </w:t>
      </w:r>
      <w:r>
        <w:rPr>
          <w:rFonts w:ascii="Times New Roman" w:hAnsi="Times New Roman" w:cs="Times New Roman"/>
        </w:rPr>
        <w:t xml:space="preserve">Υπουργείου Πολιτισμού και Αθλητισμού. Τόμος  Ι. Αθήνα 2014.          </w:t>
      </w:r>
      <w:r w:rsidR="00AC43FB">
        <w:rPr>
          <w:rFonts w:ascii="Times New Roman" w:hAnsi="Times New Roman" w:cs="Times New Roman"/>
        </w:rPr>
        <w:t xml:space="preserve">   </w:t>
      </w:r>
    </w:p>
    <w:p w:rsidR="002F5175" w:rsidRPr="00B128CD" w:rsidRDefault="002F5175" w:rsidP="0007376A">
      <w:pPr>
        <w:rPr>
          <w:rFonts w:ascii="Times New Roman" w:hAnsi="Times New Roman" w:cs="Times New Roman"/>
        </w:rPr>
      </w:pPr>
      <w:r w:rsidRPr="00AC43FB">
        <w:rPr>
          <w:rFonts w:ascii="Times New Roman" w:hAnsi="Times New Roman" w:cs="Times New Roman"/>
        </w:rPr>
        <w:t xml:space="preserve">     </w:t>
      </w:r>
      <w:r w:rsidRPr="00B128CD">
        <w:rPr>
          <w:rFonts w:ascii="Times New Roman" w:hAnsi="Times New Roman" w:cs="Times New Roman"/>
        </w:rPr>
        <w:t>Από τις Κυκλάδες στον Εύο</w:t>
      </w:r>
      <w:r w:rsidR="00AC43FB">
        <w:rPr>
          <w:rFonts w:ascii="Times New Roman" w:hAnsi="Times New Roman" w:cs="Times New Roman"/>
        </w:rPr>
        <w:t>ϊ</w:t>
      </w:r>
      <w:r w:rsidRPr="00B128CD">
        <w:rPr>
          <w:rFonts w:ascii="Times New Roman" w:hAnsi="Times New Roman" w:cs="Times New Roman"/>
        </w:rPr>
        <w:t>κό:</w:t>
      </w:r>
      <w:r w:rsidR="00AC43FB">
        <w:rPr>
          <w:rFonts w:ascii="Times New Roman" w:hAnsi="Times New Roman" w:cs="Times New Roman"/>
        </w:rPr>
        <w:t xml:space="preserve"> </w:t>
      </w:r>
      <w:r w:rsidRPr="00B128CD">
        <w:rPr>
          <w:rFonts w:ascii="Times New Roman" w:hAnsi="Times New Roman" w:cs="Times New Roman"/>
        </w:rPr>
        <w:t>Παρακολουθόντας την πορεία ενός</w:t>
      </w:r>
    </w:p>
    <w:p w:rsidR="002F5175" w:rsidRPr="00B128CD" w:rsidRDefault="002F5175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    Εικονιστικού θέματος της ανάγλυφης κεραμικής του 7ου αι Π.Χ.</w:t>
      </w:r>
    </w:p>
    <w:p w:rsidR="00B128CD" w:rsidRPr="00B128CD" w:rsidRDefault="002F5175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</w:t>
      </w:r>
      <w:r w:rsidR="00B128CD" w:rsidRPr="00B128CD">
        <w:rPr>
          <w:rFonts w:ascii="Times New Roman" w:hAnsi="Times New Roman" w:cs="Times New Roman"/>
        </w:rPr>
        <w:t xml:space="preserve"> Γνωστά και άγνωστα από την Ναξιακή Κεραμική του 7ου αι.Π.Χ.</w:t>
      </w:r>
    </w:p>
    <w:p w:rsidR="002F5175" w:rsidRPr="00CF28B8" w:rsidRDefault="00B128CD" w:rsidP="0007376A">
      <w:pPr>
        <w:rPr>
          <w:rFonts w:ascii="Times New Roman" w:hAnsi="Times New Roman" w:cs="Times New Roman"/>
          <w:lang w:val="en-US"/>
        </w:rPr>
      </w:pPr>
      <w:r w:rsidRPr="00B128CD">
        <w:rPr>
          <w:rFonts w:ascii="Times New Roman" w:hAnsi="Times New Roman" w:cs="Times New Roman"/>
        </w:rPr>
        <w:t xml:space="preserve">    Ανασκαφές</w:t>
      </w:r>
      <w:r w:rsidRPr="00CF28B8">
        <w:rPr>
          <w:rFonts w:ascii="Times New Roman" w:hAnsi="Times New Roman" w:cs="Times New Roman"/>
          <w:lang w:val="en-US"/>
        </w:rPr>
        <w:t xml:space="preserve"> </w:t>
      </w:r>
      <w:r w:rsidRPr="00B128CD">
        <w:rPr>
          <w:rFonts w:ascii="Times New Roman" w:hAnsi="Times New Roman" w:cs="Times New Roman"/>
        </w:rPr>
        <w:t>Νάξου</w:t>
      </w:r>
      <w:r w:rsidRPr="00CF28B8">
        <w:rPr>
          <w:rFonts w:ascii="Times New Roman" w:hAnsi="Times New Roman" w:cs="Times New Roman"/>
          <w:lang w:val="en-US"/>
        </w:rPr>
        <w:t xml:space="preserve">.  </w:t>
      </w:r>
      <w:r w:rsidRPr="00B128CD">
        <w:rPr>
          <w:rFonts w:ascii="Times New Roman" w:hAnsi="Times New Roman" w:cs="Times New Roman"/>
        </w:rPr>
        <w:t>Ανάγλυφοι</w:t>
      </w:r>
      <w:r w:rsidRPr="00CF28B8">
        <w:rPr>
          <w:rFonts w:ascii="Times New Roman" w:hAnsi="Times New Roman" w:cs="Times New Roman"/>
          <w:lang w:val="en-US"/>
        </w:rPr>
        <w:t xml:space="preserve"> </w:t>
      </w:r>
      <w:r w:rsidRPr="00B128CD">
        <w:rPr>
          <w:rFonts w:ascii="Times New Roman" w:hAnsi="Times New Roman" w:cs="Times New Roman"/>
        </w:rPr>
        <w:t>πίθοι</w:t>
      </w:r>
      <w:r w:rsidRPr="00CF28B8">
        <w:rPr>
          <w:rFonts w:ascii="Times New Roman" w:hAnsi="Times New Roman" w:cs="Times New Roman"/>
          <w:lang w:val="en-US"/>
        </w:rPr>
        <w:t>.</w:t>
      </w:r>
    </w:p>
    <w:p w:rsidR="00B128CD" w:rsidRPr="00B128CD" w:rsidRDefault="00B128CD" w:rsidP="0007376A">
      <w:pPr>
        <w:rPr>
          <w:rFonts w:ascii="Times New Roman" w:hAnsi="Times New Roman" w:cs="Times New Roman"/>
          <w:lang w:val="en-US"/>
        </w:rPr>
      </w:pPr>
      <w:r w:rsidRPr="00B128CD">
        <w:rPr>
          <w:rFonts w:ascii="Times New Roman" w:hAnsi="Times New Roman" w:cs="Times New Roman"/>
          <w:lang w:val="en-US"/>
        </w:rPr>
        <w:t xml:space="preserve">    Hyria_on_Naxos_Tracing_the_connectivity of an insular sanctuary with the Aegean and </w:t>
      </w:r>
    </w:p>
    <w:p w:rsidR="00B128CD" w:rsidRPr="00CF28B8" w:rsidRDefault="00B128CD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  <w:lang w:val="en-US"/>
        </w:rPr>
        <w:t xml:space="preserve">         beyond</w:t>
      </w:r>
      <w:r w:rsidRPr="00CF28B8">
        <w:rPr>
          <w:rFonts w:ascii="Times New Roman" w:hAnsi="Times New Roman" w:cs="Times New Roman"/>
        </w:rPr>
        <w:t>.</w:t>
      </w:r>
      <w:r w:rsidRPr="00CF28B8">
        <w:rPr>
          <w:rFonts w:ascii="Times New Roman" w:hAnsi="Times New Roman" w:cs="Times New Roman"/>
        </w:rPr>
        <w:tab/>
      </w:r>
    </w:p>
    <w:p w:rsidR="0029289E" w:rsidRPr="00B128CD" w:rsidRDefault="0029289E" w:rsidP="0007376A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  <w:b/>
        </w:rPr>
        <w:t>ΚΥΔΑΛΙΜΟΣ.</w:t>
      </w:r>
      <w:r w:rsidRPr="00B128CD">
        <w:rPr>
          <w:rFonts w:ascii="Times New Roman" w:hAnsi="Times New Roman" w:cs="Times New Roman"/>
        </w:rPr>
        <w:t xml:space="preserve"> Τόμοι 1</w:t>
      </w:r>
      <w:r w:rsidRPr="00B128CD">
        <w:rPr>
          <w:rFonts w:ascii="Times New Roman" w:hAnsi="Times New Roman" w:cs="Times New Roman"/>
          <w:vertAlign w:val="superscript"/>
        </w:rPr>
        <w:t>ος</w:t>
      </w:r>
      <w:r w:rsidRPr="00B128CD">
        <w:rPr>
          <w:rFonts w:ascii="Times New Roman" w:hAnsi="Times New Roman" w:cs="Times New Roman"/>
        </w:rPr>
        <w:t xml:space="preserve"> και 3</w:t>
      </w:r>
      <w:r w:rsidRPr="00B128CD">
        <w:rPr>
          <w:rFonts w:ascii="Times New Roman" w:hAnsi="Times New Roman" w:cs="Times New Roman"/>
          <w:vertAlign w:val="superscript"/>
        </w:rPr>
        <w:t>ος</w:t>
      </w:r>
      <w:r w:rsidRPr="00B128CD">
        <w:rPr>
          <w:rFonts w:ascii="Times New Roman" w:hAnsi="Times New Roman" w:cs="Times New Roman"/>
        </w:rPr>
        <w:t xml:space="preserve"> (Τιμητικ</w:t>
      </w:r>
      <w:r w:rsidR="00C94E66" w:rsidRPr="00B128CD">
        <w:rPr>
          <w:rFonts w:ascii="Times New Roman" w:hAnsi="Times New Roman" w:cs="Times New Roman"/>
        </w:rPr>
        <w:t>ο</w:t>
      </w:r>
      <w:r w:rsidRPr="00B128CD">
        <w:rPr>
          <w:rFonts w:ascii="Times New Roman" w:hAnsi="Times New Roman" w:cs="Times New Roman"/>
        </w:rPr>
        <w:t>ί τόμοι Γ.Σ</w:t>
      </w:r>
      <w:r w:rsidR="00C94E66" w:rsidRPr="00B128CD">
        <w:rPr>
          <w:rFonts w:ascii="Times New Roman" w:hAnsi="Times New Roman" w:cs="Times New Roman"/>
        </w:rPr>
        <w:t xml:space="preserve">. </w:t>
      </w:r>
      <w:r w:rsidRPr="00B128CD">
        <w:rPr>
          <w:rFonts w:ascii="Times New Roman" w:hAnsi="Times New Roman" w:cs="Times New Roman"/>
        </w:rPr>
        <w:t>Κορρέ</w:t>
      </w:r>
      <w:r w:rsidR="00C94E66" w:rsidRPr="00B128CD">
        <w:rPr>
          <w:rFonts w:ascii="Times New Roman" w:hAnsi="Times New Roman" w:cs="Times New Roman"/>
        </w:rPr>
        <w:t>)</w:t>
      </w:r>
      <w:r w:rsidRPr="00B128CD">
        <w:rPr>
          <w:rFonts w:ascii="Times New Roman" w:hAnsi="Times New Roman" w:cs="Times New Roman"/>
        </w:rPr>
        <w:t xml:space="preserve"> </w:t>
      </w:r>
      <w:r w:rsidR="002F5175" w:rsidRPr="00B128CD">
        <w:rPr>
          <w:rFonts w:ascii="Times New Roman" w:hAnsi="Times New Roman" w:cs="Times New Roman"/>
        </w:rPr>
        <w:t xml:space="preserve"> </w:t>
      </w:r>
    </w:p>
    <w:p w:rsidR="00C94E66" w:rsidRPr="00B128CD" w:rsidRDefault="00C94E66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  <w:b/>
        </w:rPr>
        <w:t>Ν Νικολούδης</w:t>
      </w:r>
      <w:r w:rsidRPr="00B128CD">
        <w:rPr>
          <w:rFonts w:ascii="Times New Roman" w:hAnsi="Times New Roman" w:cs="Times New Roman"/>
        </w:rPr>
        <w:t xml:space="preserve">  Πτυχές ιστορίας Μήλου</w:t>
      </w:r>
      <w:r w:rsidR="00B128CD" w:rsidRPr="00B128CD">
        <w:rPr>
          <w:rFonts w:ascii="Times New Roman" w:hAnsi="Times New Roman" w:cs="Times New Roman"/>
        </w:rPr>
        <w:t xml:space="preserve"> </w:t>
      </w:r>
      <w:r w:rsidRPr="00B128CD">
        <w:rPr>
          <w:rFonts w:ascii="Times New Roman" w:hAnsi="Times New Roman" w:cs="Times New Roman"/>
        </w:rPr>
        <w:t>(Τέλη 19</w:t>
      </w:r>
      <w:r w:rsidRPr="00B128CD">
        <w:rPr>
          <w:rFonts w:ascii="Times New Roman" w:hAnsi="Times New Roman" w:cs="Times New Roman"/>
          <w:vertAlign w:val="superscript"/>
        </w:rPr>
        <w:t>ου</w:t>
      </w:r>
      <w:r w:rsidRPr="00B128CD">
        <w:rPr>
          <w:rFonts w:ascii="Times New Roman" w:hAnsi="Times New Roman" w:cs="Times New Roman"/>
        </w:rPr>
        <w:t xml:space="preserve"> 19πυ αι.)</w:t>
      </w:r>
    </w:p>
    <w:p w:rsidR="00C94E66" w:rsidRPr="00B128CD" w:rsidRDefault="00C94E66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  <w:b/>
        </w:rPr>
        <w:t>Ναθαναήλ Γ</w:t>
      </w:r>
      <w:r w:rsidRPr="00B128CD">
        <w:rPr>
          <w:rFonts w:ascii="Times New Roman" w:hAnsi="Times New Roman" w:cs="Times New Roman"/>
        </w:rPr>
        <w:t>. Ενδυματολογικός κώδικας</w:t>
      </w:r>
      <w:r w:rsidR="00CF28B8">
        <w:rPr>
          <w:rFonts w:ascii="Times New Roman" w:hAnsi="Times New Roman" w:cs="Times New Roman"/>
        </w:rPr>
        <w:t xml:space="preserve"> </w:t>
      </w:r>
      <w:r w:rsidRPr="00B128CD">
        <w:rPr>
          <w:rFonts w:ascii="Times New Roman" w:hAnsi="Times New Roman" w:cs="Times New Roman"/>
        </w:rPr>
        <w:t>Βακλκάνιων</w:t>
      </w:r>
    </w:p>
    <w:p w:rsidR="00C94E66" w:rsidRPr="00B128CD" w:rsidRDefault="00C94E66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Αγωνιστών του  1821 που συμμετείχαν στην Ελληνική επανάσταση. </w:t>
      </w:r>
    </w:p>
    <w:p w:rsidR="00C94E66" w:rsidRDefault="00C94E66">
      <w:pPr>
        <w:rPr>
          <w:rFonts w:ascii="Times New Roman" w:hAnsi="Times New Roman" w:cs="Times New Roman"/>
        </w:rPr>
      </w:pPr>
      <w:r w:rsidRPr="00B128CD">
        <w:rPr>
          <w:rFonts w:ascii="Times New Roman" w:hAnsi="Times New Roman" w:cs="Times New Roman"/>
        </w:rPr>
        <w:t xml:space="preserve">    Συμβολισμοί – Μηνύματα. ΙΜΧΑ 1_l</w:t>
      </w:r>
    </w:p>
    <w:p w:rsidR="00CF28B8" w:rsidRDefault="00CF28B8">
      <w:pPr>
        <w:rPr>
          <w:rFonts w:ascii="Times New Roman" w:hAnsi="Times New Roman" w:cs="Times New Roman"/>
        </w:rPr>
      </w:pPr>
      <w:r w:rsidRPr="00CF28B8">
        <w:rPr>
          <w:rFonts w:ascii="Times New Roman" w:hAnsi="Times New Roman" w:cs="Times New Roman"/>
          <w:b/>
        </w:rPr>
        <w:t>Νικήτα Πάσσαρη</w:t>
      </w:r>
      <w:r>
        <w:rPr>
          <w:rFonts w:ascii="Times New Roman" w:hAnsi="Times New Roman" w:cs="Times New Roman"/>
        </w:rPr>
        <w:t xml:space="preserve">. Η περιοδεία του Γ. Λαμπάκη στην Αμοργό το έτος 1904. Χριστιανική </w:t>
      </w:r>
    </w:p>
    <w:p w:rsidR="00CF28B8" w:rsidRPr="00B128CD" w:rsidRDefault="00CF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Αρχαιολογική Εταιρεία.. 2015. </w:t>
      </w:r>
    </w:p>
    <w:p w:rsidR="0007376A" w:rsidRPr="00F82606" w:rsidRDefault="0007376A">
      <w:pPr>
        <w:rPr>
          <w:b/>
          <w:sz w:val="32"/>
          <w:szCs w:val="32"/>
        </w:rPr>
      </w:pPr>
    </w:p>
    <w:sectPr w:rsidR="0007376A" w:rsidRPr="00F82606" w:rsidSect="00C60E2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4E" w:rsidRDefault="007F264E" w:rsidP="00F11243">
      <w:r>
        <w:separator/>
      </w:r>
    </w:p>
  </w:endnote>
  <w:endnote w:type="continuationSeparator" w:id="0">
    <w:p w:rsidR="007F264E" w:rsidRDefault="007F264E" w:rsidP="00F1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79109"/>
      <w:docPartObj>
        <w:docPartGallery w:val="Page Numbers (Bottom of Page)"/>
        <w:docPartUnique/>
      </w:docPartObj>
    </w:sdtPr>
    <w:sdtEndPr/>
    <w:sdtContent>
      <w:p w:rsidR="000656F6" w:rsidRDefault="000656F6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FCD">
          <w:rPr>
            <w:noProof/>
          </w:rPr>
          <w:t>46</w:t>
        </w:r>
        <w:r>
          <w:fldChar w:fldCharType="end"/>
        </w:r>
        <w:r>
          <w:t>]</w:t>
        </w:r>
      </w:p>
    </w:sdtContent>
  </w:sdt>
  <w:p w:rsidR="000656F6" w:rsidRDefault="000656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4E" w:rsidRDefault="007F264E" w:rsidP="00F11243">
      <w:r>
        <w:separator/>
      </w:r>
    </w:p>
  </w:footnote>
  <w:footnote w:type="continuationSeparator" w:id="0">
    <w:p w:rsidR="007F264E" w:rsidRDefault="007F264E" w:rsidP="00F1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45AC6"/>
    <w:multiLevelType w:val="hybridMultilevel"/>
    <w:tmpl w:val="27DA5104"/>
    <w:lvl w:ilvl="0" w:tplc="BBEA8BA8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4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7"/>
    <w:rsid w:val="000023EA"/>
    <w:rsid w:val="000143CE"/>
    <w:rsid w:val="0002643B"/>
    <w:rsid w:val="00032D86"/>
    <w:rsid w:val="00037E52"/>
    <w:rsid w:val="0004500C"/>
    <w:rsid w:val="0005044C"/>
    <w:rsid w:val="0005320E"/>
    <w:rsid w:val="00062087"/>
    <w:rsid w:val="000656F6"/>
    <w:rsid w:val="00073511"/>
    <w:rsid w:val="0007376A"/>
    <w:rsid w:val="0007434A"/>
    <w:rsid w:val="00080F4F"/>
    <w:rsid w:val="0008280F"/>
    <w:rsid w:val="00083090"/>
    <w:rsid w:val="000879FE"/>
    <w:rsid w:val="00092EC3"/>
    <w:rsid w:val="000955D9"/>
    <w:rsid w:val="000968D0"/>
    <w:rsid w:val="00096AFD"/>
    <w:rsid w:val="000976C7"/>
    <w:rsid w:val="000A22FA"/>
    <w:rsid w:val="000A7FD6"/>
    <w:rsid w:val="000B14B4"/>
    <w:rsid w:val="000C51CC"/>
    <w:rsid w:val="000D4634"/>
    <w:rsid w:val="00104F96"/>
    <w:rsid w:val="0010538B"/>
    <w:rsid w:val="001340B7"/>
    <w:rsid w:val="00140F6D"/>
    <w:rsid w:val="0014166F"/>
    <w:rsid w:val="00141717"/>
    <w:rsid w:val="00141C00"/>
    <w:rsid w:val="00151E54"/>
    <w:rsid w:val="001526DC"/>
    <w:rsid w:val="001554C9"/>
    <w:rsid w:val="001618E8"/>
    <w:rsid w:val="001634F1"/>
    <w:rsid w:val="00165F6E"/>
    <w:rsid w:val="00166DFC"/>
    <w:rsid w:val="0017064E"/>
    <w:rsid w:val="001727D3"/>
    <w:rsid w:val="00175AAB"/>
    <w:rsid w:val="00176D68"/>
    <w:rsid w:val="00177695"/>
    <w:rsid w:val="001A0A19"/>
    <w:rsid w:val="001A378A"/>
    <w:rsid w:val="001B08AC"/>
    <w:rsid w:val="001B2521"/>
    <w:rsid w:val="001B26FE"/>
    <w:rsid w:val="001D2336"/>
    <w:rsid w:val="001D28CB"/>
    <w:rsid w:val="001E084D"/>
    <w:rsid w:val="001E72BB"/>
    <w:rsid w:val="001F1AA5"/>
    <w:rsid w:val="002064B4"/>
    <w:rsid w:val="00207A55"/>
    <w:rsid w:val="00221429"/>
    <w:rsid w:val="00221FE9"/>
    <w:rsid w:val="0022633B"/>
    <w:rsid w:val="00227F4A"/>
    <w:rsid w:val="00232D2A"/>
    <w:rsid w:val="002378D3"/>
    <w:rsid w:val="00240227"/>
    <w:rsid w:val="002512F2"/>
    <w:rsid w:val="0026229D"/>
    <w:rsid w:val="00263587"/>
    <w:rsid w:val="00264300"/>
    <w:rsid w:val="002801A0"/>
    <w:rsid w:val="002900AB"/>
    <w:rsid w:val="0029289E"/>
    <w:rsid w:val="00294F84"/>
    <w:rsid w:val="002A5A38"/>
    <w:rsid w:val="002B20B1"/>
    <w:rsid w:val="002B3981"/>
    <w:rsid w:val="002B5F3F"/>
    <w:rsid w:val="002C636D"/>
    <w:rsid w:val="002D623D"/>
    <w:rsid w:val="002E22CB"/>
    <w:rsid w:val="002F4E69"/>
    <w:rsid w:val="002F5175"/>
    <w:rsid w:val="002F5826"/>
    <w:rsid w:val="00312A32"/>
    <w:rsid w:val="0031348D"/>
    <w:rsid w:val="00315FB8"/>
    <w:rsid w:val="003366BF"/>
    <w:rsid w:val="003406B6"/>
    <w:rsid w:val="0035267D"/>
    <w:rsid w:val="00356029"/>
    <w:rsid w:val="0036695E"/>
    <w:rsid w:val="00372E6E"/>
    <w:rsid w:val="00375BBA"/>
    <w:rsid w:val="003902D5"/>
    <w:rsid w:val="00393540"/>
    <w:rsid w:val="0039374F"/>
    <w:rsid w:val="0039646B"/>
    <w:rsid w:val="003A11E7"/>
    <w:rsid w:val="003B57C4"/>
    <w:rsid w:val="003B5C09"/>
    <w:rsid w:val="003C439E"/>
    <w:rsid w:val="003C6EEF"/>
    <w:rsid w:val="003D20E0"/>
    <w:rsid w:val="003D4FB0"/>
    <w:rsid w:val="003E1E4C"/>
    <w:rsid w:val="003E526A"/>
    <w:rsid w:val="003F56B3"/>
    <w:rsid w:val="003F692F"/>
    <w:rsid w:val="003F7374"/>
    <w:rsid w:val="00402A2D"/>
    <w:rsid w:val="00411EE4"/>
    <w:rsid w:val="004243D0"/>
    <w:rsid w:val="004331F3"/>
    <w:rsid w:val="004351BF"/>
    <w:rsid w:val="00440CAB"/>
    <w:rsid w:val="00444680"/>
    <w:rsid w:val="004446B6"/>
    <w:rsid w:val="00445C28"/>
    <w:rsid w:val="00446A02"/>
    <w:rsid w:val="00464D12"/>
    <w:rsid w:val="004731DC"/>
    <w:rsid w:val="00486414"/>
    <w:rsid w:val="004866BE"/>
    <w:rsid w:val="00491AB1"/>
    <w:rsid w:val="004C2B0F"/>
    <w:rsid w:val="004C3335"/>
    <w:rsid w:val="004D1BB5"/>
    <w:rsid w:val="004D479B"/>
    <w:rsid w:val="004D583A"/>
    <w:rsid w:val="004E4AC7"/>
    <w:rsid w:val="004F5995"/>
    <w:rsid w:val="004F639E"/>
    <w:rsid w:val="005020CB"/>
    <w:rsid w:val="00516920"/>
    <w:rsid w:val="00516CAC"/>
    <w:rsid w:val="00525565"/>
    <w:rsid w:val="005308B0"/>
    <w:rsid w:val="00534509"/>
    <w:rsid w:val="005453A6"/>
    <w:rsid w:val="00546047"/>
    <w:rsid w:val="00562122"/>
    <w:rsid w:val="005702DA"/>
    <w:rsid w:val="005733D9"/>
    <w:rsid w:val="005805D0"/>
    <w:rsid w:val="00593D73"/>
    <w:rsid w:val="00594268"/>
    <w:rsid w:val="005A0D95"/>
    <w:rsid w:val="005A20E8"/>
    <w:rsid w:val="005A27F3"/>
    <w:rsid w:val="005A34D4"/>
    <w:rsid w:val="005A38C6"/>
    <w:rsid w:val="005A3B0A"/>
    <w:rsid w:val="005A7EA9"/>
    <w:rsid w:val="005C1C1D"/>
    <w:rsid w:val="005C6F42"/>
    <w:rsid w:val="005C713A"/>
    <w:rsid w:val="005C7B93"/>
    <w:rsid w:val="005D7EAA"/>
    <w:rsid w:val="005E24AF"/>
    <w:rsid w:val="005E6662"/>
    <w:rsid w:val="005E7E0E"/>
    <w:rsid w:val="005F3E0C"/>
    <w:rsid w:val="005F6CB7"/>
    <w:rsid w:val="00604075"/>
    <w:rsid w:val="0060629A"/>
    <w:rsid w:val="00606D9D"/>
    <w:rsid w:val="00607E16"/>
    <w:rsid w:val="00617191"/>
    <w:rsid w:val="006200FD"/>
    <w:rsid w:val="00621633"/>
    <w:rsid w:val="00622BB6"/>
    <w:rsid w:val="00625A0E"/>
    <w:rsid w:val="00627E01"/>
    <w:rsid w:val="00632394"/>
    <w:rsid w:val="006431DB"/>
    <w:rsid w:val="00644399"/>
    <w:rsid w:val="006450A7"/>
    <w:rsid w:val="00645961"/>
    <w:rsid w:val="00652D7A"/>
    <w:rsid w:val="006555A5"/>
    <w:rsid w:val="006608A1"/>
    <w:rsid w:val="006641BC"/>
    <w:rsid w:val="006653C0"/>
    <w:rsid w:val="00673AAE"/>
    <w:rsid w:val="006A37E5"/>
    <w:rsid w:val="006A3FB5"/>
    <w:rsid w:val="006B1E34"/>
    <w:rsid w:val="006C3488"/>
    <w:rsid w:val="006C45C0"/>
    <w:rsid w:val="006C6678"/>
    <w:rsid w:val="006D1751"/>
    <w:rsid w:val="006E167D"/>
    <w:rsid w:val="006E5124"/>
    <w:rsid w:val="006F758D"/>
    <w:rsid w:val="006F7EFD"/>
    <w:rsid w:val="00711942"/>
    <w:rsid w:val="00714F22"/>
    <w:rsid w:val="00715C9F"/>
    <w:rsid w:val="00716F8B"/>
    <w:rsid w:val="00721FE1"/>
    <w:rsid w:val="00731619"/>
    <w:rsid w:val="00734494"/>
    <w:rsid w:val="00741F60"/>
    <w:rsid w:val="007425C7"/>
    <w:rsid w:val="00761DAA"/>
    <w:rsid w:val="007644C8"/>
    <w:rsid w:val="00773A32"/>
    <w:rsid w:val="0078626C"/>
    <w:rsid w:val="007A0640"/>
    <w:rsid w:val="007A1E93"/>
    <w:rsid w:val="007A5F2A"/>
    <w:rsid w:val="007B3CB6"/>
    <w:rsid w:val="007B5FA6"/>
    <w:rsid w:val="007D3281"/>
    <w:rsid w:val="007D6365"/>
    <w:rsid w:val="007E2A5E"/>
    <w:rsid w:val="007F264E"/>
    <w:rsid w:val="007F4F01"/>
    <w:rsid w:val="0080339F"/>
    <w:rsid w:val="008042FF"/>
    <w:rsid w:val="00806350"/>
    <w:rsid w:val="00816E4B"/>
    <w:rsid w:val="0081746B"/>
    <w:rsid w:val="00825C76"/>
    <w:rsid w:val="008263B7"/>
    <w:rsid w:val="008320FB"/>
    <w:rsid w:val="00833535"/>
    <w:rsid w:val="0084097E"/>
    <w:rsid w:val="00845B97"/>
    <w:rsid w:val="008473CA"/>
    <w:rsid w:val="00847E79"/>
    <w:rsid w:val="008556A2"/>
    <w:rsid w:val="00875F70"/>
    <w:rsid w:val="00877F07"/>
    <w:rsid w:val="00884ADD"/>
    <w:rsid w:val="008855E3"/>
    <w:rsid w:val="0089008F"/>
    <w:rsid w:val="00896E7D"/>
    <w:rsid w:val="008A7AB6"/>
    <w:rsid w:val="008B4C0F"/>
    <w:rsid w:val="008B6B90"/>
    <w:rsid w:val="008C0EED"/>
    <w:rsid w:val="008C400E"/>
    <w:rsid w:val="008D12B6"/>
    <w:rsid w:val="008D2541"/>
    <w:rsid w:val="008E3D88"/>
    <w:rsid w:val="008E3EEC"/>
    <w:rsid w:val="008E6EEF"/>
    <w:rsid w:val="008F61F2"/>
    <w:rsid w:val="00901463"/>
    <w:rsid w:val="00901858"/>
    <w:rsid w:val="00905A1D"/>
    <w:rsid w:val="0091177C"/>
    <w:rsid w:val="00913516"/>
    <w:rsid w:val="00921FBE"/>
    <w:rsid w:val="00922933"/>
    <w:rsid w:val="009239D9"/>
    <w:rsid w:val="00930362"/>
    <w:rsid w:val="009327DA"/>
    <w:rsid w:val="00936544"/>
    <w:rsid w:val="00936CEB"/>
    <w:rsid w:val="00942316"/>
    <w:rsid w:val="009445E6"/>
    <w:rsid w:val="00945EA1"/>
    <w:rsid w:val="009515D6"/>
    <w:rsid w:val="009542AA"/>
    <w:rsid w:val="00960CDB"/>
    <w:rsid w:val="009620CC"/>
    <w:rsid w:val="00973F9C"/>
    <w:rsid w:val="009760F3"/>
    <w:rsid w:val="0098132E"/>
    <w:rsid w:val="00993846"/>
    <w:rsid w:val="009943B3"/>
    <w:rsid w:val="009A452E"/>
    <w:rsid w:val="009B5772"/>
    <w:rsid w:val="009C4832"/>
    <w:rsid w:val="009C707B"/>
    <w:rsid w:val="009C74E1"/>
    <w:rsid w:val="009D4807"/>
    <w:rsid w:val="00A01C35"/>
    <w:rsid w:val="00A14337"/>
    <w:rsid w:val="00A20C06"/>
    <w:rsid w:val="00A310AE"/>
    <w:rsid w:val="00A40687"/>
    <w:rsid w:val="00A43B75"/>
    <w:rsid w:val="00A46F83"/>
    <w:rsid w:val="00A5359E"/>
    <w:rsid w:val="00A8514B"/>
    <w:rsid w:val="00A85612"/>
    <w:rsid w:val="00A94327"/>
    <w:rsid w:val="00A95DDE"/>
    <w:rsid w:val="00A9671D"/>
    <w:rsid w:val="00A972C2"/>
    <w:rsid w:val="00AA2E01"/>
    <w:rsid w:val="00AB1BFD"/>
    <w:rsid w:val="00AC120E"/>
    <w:rsid w:val="00AC43FB"/>
    <w:rsid w:val="00AC6D76"/>
    <w:rsid w:val="00AD258A"/>
    <w:rsid w:val="00AD73C0"/>
    <w:rsid w:val="00AE18D9"/>
    <w:rsid w:val="00AE6AAD"/>
    <w:rsid w:val="00AE7ACC"/>
    <w:rsid w:val="00AF52FD"/>
    <w:rsid w:val="00AF53FD"/>
    <w:rsid w:val="00B02FCD"/>
    <w:rsid w:val="00B07795"/>
    <w:rsid w:val="00B10A0D"/>
    <w:rsid w:val="00B128CD"/>
    <w:rsid w:val="00B26141"/>
    <w:rsid w:val="00B33D02"/>
    <w:rsid w:val="00B3460A"/>
    <w:rsid w:val="00B41BD9"/>
    <w:rsid w:val="00B43658"/>
    <w:rsid w:val="00B44A0B"/>
    <w:rsid w:val="00B46D96"/>
    <w:rsid w:val="00B50B91"/>
    <w:rsid w:val="00B536A9"/>
    <w:rsid w:val="00B658E3"/>
    <w:rsid w:val="00B674B5"/>
    <w:rsid w:val="00B7727E"/>
    <w:rsid w:val="00B77D7B"/>
    <w:rsid w:val="00B809C6"/>
    <w:rsid w:val="00B8352D"/>
    <w:rsid w:val="00B91223"/>
    <w:rsid w:val="00B96107"/>
    <w:rsid w:val="00BA1AE2"/>
    <w:rsid w:val="00BA38ED"/>
    <w:rsid w:val="00BB1D64"/>
    <w:rsid w:val="00BB37E4"/>
    <w:rsid w:val="00BC110D"/>
    <w:rsid w:val="00BC2657"/>
    <w:rsid w:val="00BC3236"/>
    <w:rsid w:val="00BC4C15"/>
    <w:rsid w:val="00BC6112"/>
    <w:rsid w:val="00BD7483"/>
    <w:rsid w:val="00BE26E9"/>
    <w:rsid w:val="00BE5777"/>
    <w:rsid w:val="00BF0472"/>
    <w:rsid w:val="00BF5277"/>
    <w:rsid w:val="00C02EF3"/>
    <w:rsid w:val="00C07B03"/>
    <w:rsid w:val="00C11204"/>
    <w:rsid w:val="00C33463"/>
    <w:rsid w:val="00C3684D"/>
    <w:rsid w:val="00C37CE9"/>
    <w:rsid w:val="00C405BF"/>
    <w:rsid w:val="00C501A5"/>
    <w:rsid w:val="00C50518"/>
    <w:rsid w:val="00C53111"/>
    <w:rsid w:val="00C60E26"/>
    <w:rsid w:val="00C650BE"/>
    <w:rsid w:val="00C7108B"/>
    <w:rsid w:val="00C73EAB"/>
    <w:rsid w:val="00C75087"/>
    <w:rsid w:val="00C7627F"/>
    <w:rsid w:val="00C85C35"/>
    <w:rsid w:val="00C94E66"/>
    <w:rsid w:val="00C94F33"/>
    <w:rsid w:val="00CA5683"/>
    <w:rsid w:val="00CA6E20"/>
    <w:rsid w:val="00CB41CE"/>
    <w:rsid w:val="00CB4B00"/>
    <w:rsid w:val="00CC2D85"/>
    <w:rsid w:val="00CD6F3B"/>
    <w:rsid w:val="00CD72C5"/>
    <w:rsid w:val="00CE3B2A"/>
    <w:rsid w:val="00CE4CE3"/>
    <w:rsid w:val="00CE56E8"/>
    <w:rsid w:val="00CE6B31"/>
    <w:rsid w:val="00CE79AD"/>
    <w:rsid w:val="00CF28B8"/>
    <w:rsid w:val="00D0018F"/>
    <w:rsid w:val="00D066FD"/>
    <w:rsid w:val="00D074CE"/>
    <w:rsid w:val="00D12C3E"/>
    <w:rsid w:val="00D27A3D"/>
    <w:rsid w:val="00D30DA6"/>
    <w:rsid w:val="00D36BAE"/>
    <w:rsid w:val="00D40146"/>
    <w:rsid w:val="00D40490"/>
    <w:rsid w:val="00D4490B"/>
    <w:rsid w:val="00D511E2"/>
    <w:rsid w:val="00D51532"/>
    <w:rsid w:val="00D63AA3"/>
    <w:rsid w:val="00D6486A"/>
    <w:rsid w:val="00D6557B"/>
    <w:rsid w:val="00D67A18"/>
    <w:rsid w:val="00D77F42"/>
    <w:rsid w:val="00D824BD"/>
    <w:rsid w:val="00D9122F"/>
    <w:rsid w:val="00D93777"/>
    <w:rsid w:val="00D97738"/>
    <w:rsid w:val="00DB0E69"/>
    <w:rsid w:val="00DC1C89"/>
    <w:rsid w:val="00DC2CBA"/>
    <w:rsid w:val="00DC6A43"/>
    <w:rsid w:val="00DC79C1"/>
    <w:rsid w:val="00DD5C86"/>
    <w:rsid w:val="00DE2FFC"/>
    <w:rsid w:val="00DE3AA1"/>
    <w:rsid w:val="00DE6A3A"/>
    <w:rsid w:val="00DF2498"/>
    <w:rsid w:val="00DF3B71"/>
    <w:rsid w:val="00E026ED"/>
    <w:rsid w:val="00E069C7"/>
    <w:rsid w:val="00E07F2C"/>
    <w:rsid w:val="00E16A04"/>
    <w:rsid w:val="00E273A0"/>
    <w:rsid w:val="00E34EDA"/>
    <w:rsid w:val="00E45D9F"/>
    <w:rsid w:val="00E50F8D"/>
    <w:rsid w:val="00E51A47"/>
    <w:rsid w:val="00E54042"/>
    <w:rsid w:val="00E56F9C"/>
    <w:rsid w:val="00E63C57"/>
    <w:rsid w:val="00E732B9"/>
    <w:rsid w:val="00E83A78"/>
    <w:rsid w:val="00E870D9"/>
    <w:rsid w:val="00E87553"/>
    <w:rsid w:val="00E94589"/>
    <w:rsid w:val="00E968DA"/>
    <w:rsid w:val="00EA68BE"/>
    <w:rsid w:val="00EB27AE"/>
    <w:rsid w:val="00EC17AB"/>
    <w:rsid w:val="00EE3608"/>
    <w:rsid w:val="00EE3A73"/>
    <w:rsid w:val="00EE6B2D"/>
    <w:rsid w:val="00EE6C44"/>
    <w:rsid w:val="00EF574A"/>
    <w:rsid w:val="00F10D87"/>
    <w:rsid w:val="00F11243"/>
    <w:rsid w:val="00F11840"/>
    <w:rsid w:val="00F11B1A"/>
    <w:rsid w:val="00F153F9"/>
    <w:rsid w:val="00F26FA3"/>
    <w:rsid w:val="00F31405"/>
    <w:rsid w:val="00F52D44"/>
    <w:rsid w:val="00F67DE1"/>
    <w:rsid w:val="00F760FA"/>
    <w:rsid w:val="00F8107F"/>
    <w:rsid w:val="00F82606"/>
    <w:rsid w:val="00F82B6D"/>
    <w:rsid w:val="00F8378E"/>
    <w:rsid w:val="00F86407"/>
    <w:rsid w:val="00F92CF4"/>
    <w:rsid w:val="00FA3FA5"/>
    <w:rsid w:val="00FA6A36"/>
    <w:rsid w:val="00FD2544"/>
    <w:rsid w:val="00FE329E"/>
    <w:rsid w:val="00FE337E"/>
    <w:rsid w:val="00FF4260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  <w:style w:type="paragraph" w:styleId="a8">
    <w:name w:val="header"/>
    <w:basedOn w:val="a"/>
    <w:link w:val="Char2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11243"/>
  </w:style>
  <w:style w:type="paragraph" w:styleId="a9">
    <w:name w:val="footer"/>
    <w:basedOn w:val="a"/>
    <w:link w:val="Char3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11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  <w:style w:type="paragraph" w:styleId="a8">
    <w:name w:val="header"/>
    <w:basedOn w:val="a"/>
    <w:link w:val="Char2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11243"/>
  </w:style>
  <w:style w:type="paragraph" w:styleId="a9">
    <w:name w:val="footer"/>
    <w:basedOn w:val="a"/>
    <w:link w:val="Char3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1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10CE-8237-4B86-BD52-82811AB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7</Pages>
  <Words>37264</Words>
  <Characters>201230</Characters>
  <Application>Microsoft Office Word</Application>
  <DocSecurity>0</DocSecurity>
  <Lines>1676</Lines>
  <Paragraphs>47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2-14T09:41:00Z</cp:lastPrinted>
  <dcterms:created xsi:type="dcterms:W3CDTF">2023-03-07T11:51:00Z</dcterms:created>
  <dcterms:modified xsi:type="dcterms:W3CDTF">2023-04-13T14:49:00Z</dcterms:modified>
</cp:coreProperties>
</file>